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7F9" w:rsidRDefault="00C7733D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7733D" w:rsidRPr="00FB50E9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EE23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B50E9">
        <w:rPr>
          <w:rFonts w:ascii="Times New Roman" w:hAnsi="Times New Roman"/>
          <w:b/>
          <w:sz w:val="24"/>
          <w:szCs w:val="24"/>
        </w:rPr>
        <w:t>АКТ</w:t>
      </w:r>
    </w:p>
    <w:p w:rsidR="00C7733D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proofErr w:type="gramStart"/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>ля</w:t>
      </w:r>
      <w:proofErr w:type="gramEnd"/>
      <w:r w:rsidRPr="00464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7733D" w:rsidRPr="00FB50E9" w:rsidRDefault="00C7733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ужд   М</w:t>
      </w:r>
      <w:r w:rsidRPr="00FB50E9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 xml:space="preserve">ым </w:t>
      </w:r>
      <w:r w:rsidRPr="00FB50E9">
        <w:rPr>
          <w:rFonts w:ascii="Times New Roman" w:hAnsi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/>
          <w:b/>
          <w:sz w:val="24"/>
          <w:szCs w:val="24"/>
        </w:rPr>
        <w:t>ым</w:t>
      </w:r>
      <w:r w:rsidR="00506F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чреждением</w:t>
      </w:r>
      <w:r w:rsidR="00DE3387">
        <w:rPr>
          <w:rFonts w:ascii="Times New Roman" w:hAnsi="Times New Roman"/>
          <w:b/>
          <w:sz w:val="24"/>
          <w:szCs w:val="24"/>
        </w:rPr>
        <w:t xml:space="preserve"> </w:t>
      </w:r>
      <w:r w:rsidR="00F42528">
        <w:rPr>
          <w:rFonts w:ascii="Times New Roman" w:hAnsi="Times New Roman"/>
          <w:b/>
          <w:sz w:val="24"/>
          <w:szCs w:val="24"/>
        </w:rPr>
        <w:t xml:space="preserve">дополнительного </w:t>
      </w:r>
      <w:r w:rsidR="00DE3387">
        <w:rPr>
          <w:rFonts w:ascii="Times New Roman" w:hAnsi="Times New Roman"/>
          <w:b/>
          <w:sz w:val="24"/>
          <w:szCs w:val="24"/>
        </w:rPr>
        <w:t xml:space="preserve">   </w:t>
      </w:r>
      <w:r w:rsidR="00F42528">
        <w:rPr>
          <w:rFonts w:ascii="Times New Roman" w:hAnsi="Times New Roman"/>
          <w:b/>
          <w:sz w:val="24"/>
          <w:szCs w:val="24"/>
        </w:rPr>
        <w:t>образования</w:t>
      </w:r>
      <w:r w:rsidR="00DE3387">
        <w:rPr>
          <w:rFonts w:ascii="Times New Roman" w:hAnsi="Times New Roman"/>
          <w:b/>
          <w:sz w:val="24"/>
          <w:szCs w:val="24"/>
        </w:rPr>
        <w:t xml:space="preserve"> </w:t>
      </w:r>
      <w:r w:rsidR="00506F6F">
        <w:rPr>
          <w:rFonts w:ascii="Times New Roman" w:hAnsi="Times New Roman"/>
          <w:b/>
          <w:sz w:val="24"/>
          <w:szCs w:val="24"/>
        </w:rPr>
        <w:t>«</w:t>
      </w:r>
      <w:r w:rsidR="00F42528">
        <w:rPr>
          <w:rFonts w:ascii="Times New Roman" w:hAnsi="Times New Roman"/>
          <w:b/>
          <w:sz w:val="24"/>
          <w:szCs w:val="24"/>
        </w:rPr>
        <w:t>Детская школа искусств имени М.</w:t>
      </w:r>
      <w:r w:rsidR="0051087B">
        <w:rPr>
          <w:rFonts w:ascii="Times New Roman" w:hAnsi="Times New Roman"/>
          <w:b/>
          <w:sz w:val="24"/>
          <w:szCs w:val="24"/>
        </w:rPr>
        <w:t>П</w:t>
      </w:r>
      <w:r w:rsidR="00F42528">
        <w:rPr>
          <w:rFonts w:ascii="Times New Roman" w:hAnsi="Times New Roman"/>
          <w:b/>
          <w:sz w:val="24"/>
          <w:szCs w:val="24"/>
        </w:rPr>
        <w:t>. Мусоргского города Фокино</w:t>
      </w:r>
      <w:r w:rsidR="00506F6F">
        <w:rPr>
          <w:rFonts w:ascii="Times New Roman" w:hAnsi="Times New Roman"/>
          <w:b/>
          <w:sz w:val="24"/>
          <w:szCs w:val="24"/>
        </w:rPr>
        <w:t>»</w:t>
      </w:r>
    </w:p>
    <w:p w:rsidR="00C7733D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6221">
        <w:rPr>
          <w:rFonts w:ascii="Times New Roman" w:hAnsi="Times New Roman"/>
          <w:sz w:val="24"/>
          <w:szCs w:val="24"/>
          <w:u w:val="single"/>
        </w:rPr>
        <w:t>«</w:t>
      </w:r>
      <w:r w:rsidR="00DE3387" w:rsidRPr="00F06221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C5DF3" w:rsidRPr="00F06221">
        <w:rPr>
          <w:rFonts w:ascii="Times New Roman" w:hAnsi="Times New Roman"/>
          <w:sz w:val="24"/>
          <w:szCs w:val="24"/>
          <w:u w:val="single"/>
        </w:rPr>
        <w:t>2</w:t>
      </w:r>
      <w:r w:rsidR="001A712B">
        <w:rPr>
          <w:rFonts w:ascii="Times New Roman" w:hAnsi="Times New Roman"/>
          <w:sz w:val="24"/>
          <w:szCs w:val="24"/>
          <w:u w:val="single"/>
        </w:rPr>
        <w:t>7</w:t>
      </w:r>
      <w:r w:rsidR="00034D67" w:rsidRPr="00F062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6221">
        <w:rPr>
          <w:rFonts w:ascii="Times New Roman" w:hAnsi="Times New Roman"/>
          <w:sz w:val="24"/>
          <w:szCs w:val="24"/>
          <w:u w:val="single"/>
        </w:rPr>
        <w:t>»</w:t>
      </w:r>
      <w:r w:rsidR="00BC5DF3" w:rsidRPr="00F0622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42528">
        <w:rPr>
          <w:rFonts w:ascii="Times New Roman" w:hAnsi="Times New Roman"/>
          <w:sz w:val="24"/>
          <w:szCs w:val="24"/>
          <w:u w:val="single"/>
        </w:rPr>
        <w:t xml:space="preserve">декабря </w:t>
      </w:r>
      <w:r w:rsidR="00DE3387" w:rsidRPr="00F062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06221">
        <w:rPr>
          <w:rFonts w:ascii="Times New Roman" w:hAnsi="Times New Roman"/>
          <w:sz w:val="24"/>
          <w:szCs w:val="24"/>
          <w:u w:val="single"/>
        </w:rPr>
        <w:t>201</w:t>
      </w:r>
      <w:r w:rsidR="00DE3387" w:rsidRPr="00F06221">
        <w:rPr>
          <w:rFonts w:ascii="Times New Roman" w:hAnsi="Times New Roman"/>
          <w:sz w:val="24"/>
          <w:szCs w:val="24"/>
          <w:u w:val="single"/>
        </w:rPr>
        <w:t>7</w:t>
      </w:r>
      <w:r w:rsidRPr="00F06221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Pr="001B19A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B50E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E23B8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B19AE">
        <w:rPr>
          <w:rFonts w:ascii="Times New Roman" w:hAnsi="Times New Roman"/>
          <w:sz w:val="24"/>
          <w:szCs w:val="24"/>
          <w:u w:val="single"/>
        </w:rPr>
        <w:t>г. Фокино</w:t>
      </w:r>
    </w:p>
    <w:p w:rsidR="00C7733D" w:rsidRPr="00FB50E9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</w:p>
    <w:p w:rsidR="00C7733D" w:rsidRPr="00743E5B" w:rsidRDefault="000E278A" w:rsidP="00F42528">
      <w:pPr>
        <w:tabs>
          <w:tab w:val="left" w:pos="1418"/>
        </w:tabs>
        <w:spacing w:after="0" w:line="240" w:lineRule="auto"/>
        <w:ind w:left="709" w:hanging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425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42528"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На основании распоряжения </w:t>
      </w:r>
      <w:proofErr w:type="spellStart"/>
      <w:r w:rsidR="00F42528">
        <w:rPr>
          <w:rFonts w:ascii="Times New Roman" w:hAnsi="Times New Roman"/>
        </w:rPr>
        <w:t>Врио</w:t>
      </w:r>
      <w:proofErr w:type="spellEnd"/>
      <w:r w:rsidR="00F42528">
        <w:rPr>
          <w:rFonts w:ascii="Times New Roman" w:hAnsi="Times New Roman"/>
        </w:rPr>
        <w:t xml:space="preserve"> </w:t>
      </w:r>
      <w:r w:rsidR="00C7733D" w:rsidRPr="00743E5B">
        <w:rPr>
          <w:rFonts w:ascii="Times New Roman" w:hAnsi="Times New Roman"/>
        </w:rPr>
        <w:t xml:space="preserve">главы администрации </w:t>
      </w:r>
      <w:proofErr w:type="spellStart"/>
      <w:r w:rsidR="00C7733D" w:rsidRPr="00743E5B">
        <w:rPr>
          <w:rFonts w:ascii="Times New Roman" w:hAnsi="Times New Roman"/>
        </w:rPr>
        <w:t>г</w:t>
      </w:r>
      <w:proofErr w:type="gramStart"/>
      <w:r w:rsidR="00C7733D" w:rsidRPr="00743E5B">
        <w:rPr>
          <w:rFonts w:ascii="Times New Roman" w:hAnsi="Times New Roman"/>
        </w:rPr>
        <w:t>.Ф</w:t>
      </w:r>
      <w:proofErr w:type="gramEnd"/>
      <w:r w:rsidR="00C7733D" w:rsidRPr="00743E5B">
        <w:rPr>
          <w:rFonts w:ascii="Times New Roman" w:hAnsi="Times New Roman"/>
        </w:rPr>
        <w:t>окино</w:t>
      </w:r>
      <w:proofErr w:type="spellEnd"/>
      <w:r w:rsidR="00C7733D" w:rsidRPr="00743E5B">
        <w:rPr>
          <w:rFonts w:ascii="Times New Roman" w:hAnsi="Times New Roman"/>
        </w:rPr>
        <w:t xml:space="preserve"> </w:t>
      </w:r>
      <w:proofErr w:type="spellStart"/>
      <w:r w:rsidR="00F42528">
        <w:rPr>
          <w:rFonts w:ascii="Times New Roman" w:hAnsi="Times New Roman"/>
        </w:rPr>
        <w:t>П.М.Иванова</w:t>
      </w:r>
      <w:proofErr w:type="spellEnd"/>
      <w:r w:rsidR="00C7733D" w:rsidRPr="00743E5B">
        <w:rPr>
          <w:rFonts w:ascii="Times New Roman" w:hAnsi="Times New Roman"/>
        </w:rPr>
        <w:t xml:space="preserve">  </w:t>
      </w:r>
      <w:r w:rsidR="00C7733D" w:rsidRPr="00743E5B">
        <w:rPr>
          <w:rFonts w:ascii="Times New Roman" w:hAnsi="Times New Roman"/>
        </w:rPr>
        <w:br/>
        <w:t xml:space="preserve">от </w:t>
      </w:r>
      <w:r w:rsidR="00506F6F">
        <w:rPr>
          <w:rFonts w:ascii="Times New Roman" w:hAnsi="Times New Roman"/>
        </w:rPr>
        <w:t>1</w:t>
      </w:r>
      <w:r w:rsidR="00F42528">
        <w:rPr>
          <w:rFonts w:ascii="Times New Roman" w:hAnsi="Times New Roman"/>
        </w:rPr>
        <w:t>9</w:t>
      </w:r>
      <w:r w:rsidR="00506F6F">
        <w:rPr>
          <w:rFonts w:ascii="Times New Roman" w:hAnsi="Times New Roman"/>
        </w:rPr>
        <w:t>.</w:t>
      </w:r>
      <w:r w:rsidR="00F42528">
        <w:rPr>
          <w:rFonts w:ascii="Times New Roman" w:hAnsi="Times New Roman"/>
        </w:rPr>
        <w:t>1</w:t>
      </w:r>
      <w:r w:rsidR="00506F6F">
        <w:rPr>
          <w:rFonts w:ascii="Times New Roman" w:hAnsi="Times New Roman"/>
        </w:rPr>
        <w:t>0</w:t>
      </w:r>
      <w:r w:rsidR="00C7733D" w:rsidRPr="00743E5B">
        <w:rPr>
          <w:rFonts w:ascii="Times New Roman" w:hAnsi="Times New Roman"/>
        </w:rPr>
        <w:t>.201</w:t>
      </w:r>
      <w:r w:rsidR="00686CF0">
        <w:rPr>
          <w:rFonts w:ascii="Times New Roman" w:hAnsi="Times New Roman"/>
        </w:rPr>
        <w:t>7</w:t>
      </w:r>
      <w:r w:rsidR="00C7733D" w:rsidRPr="00743E5B">
        <w:rPr>
          <w:rFonts w:ascii="Times New Roman" w:hAnsi="Times New Roman"/>
        </w:rPr>
        <w:t xml:space="preserve"> г. </w:t>
      </w:r>
      <w:r w:rsidR="00C7733D">
        <w:rPr>
          <w:rFonts w:ascii="Times New Roman" w:hAnsi="Times New Roman"/>
        </w:rPr>
        <w:t>№</w:t>
      </w:r>
      <w:r w:rsidR="00C7733D" w:rsidRPr="00743E5B">
        <w:rPr>
          <w:rFonts w:ascii="Times New Roman" w:hAnsi="Times New Roman"/>
        </w:rPr>
        <w:t xml:space="preserve"> </w:t>
      </w:r>
      <w:r w:rsidR="00F42528">
        <w:rPr>
          <w:rFonts w:ascii="Times New Roman" w:hAnsi="Times New Roman"/>
        </w:rPr>
        <w:t>243</w:t>
      </w:r>
      <w:r w:rsidR="00C7733D" w:rsidRPr="00743E5B">
        <w:rPr>
          <w:rFonts w:ascii="Times New Roman" w:hAnsi="Times New Roman"/>
        </w:rPr>
        <w:t>-Р  главным специалистом контрольно-ревизионного сектора администрации города Фокино</w:t>
      </w:r>
      <w:r w:rsidR="00C7733D">
        <w:rPr>
          <w:rFonts w:ascii="Times New Roman" w:hAnsi="Times New Roman"/>
        </w:rPr>
        <w:t xml:space="preserve"> </w:t>
      </w:r>
      <w:proofErr w:type="spellStart"/>
      <w:r w:rsidR="00C7733D">
        <w:rPr>
          <w:rFonts w:ascii="Times New Roman" w:hAnsi="Times New Roman"/>
        </w:rPr>
        <w:t>Никуткиной</w:t>
      </w:r>
      <w:proofErr w:type="spellEnd"/>
      <w:r w:rsidR="00C7733D">
        <w:rPr>
          <w:rFonts w:ascii="Times New Roman" w:hAnsi="Times New Roman"/>
        </w:rPr>
        <w:t xml:space="preserve"> Л.Н.</w:t>
      </w:r>
      <w:r w:rsidR="00C7733D" w:rsidRPr="00743E5B">
        <w:rPr>
          <w:rFonts w:ascii="Times New Roman" w:hAnsi="Times New Roman"/>
        </w:rPr>
        <w:t xml:space="preserve"> проведена </w:t>
      </w:r>
      <w:r w:rsidR="00C7733D">
        <w:rPr>
          <w:rFonts w:ascii="Times New Roman" w:hAnsi="Times New Roman"/>
        </w:rPr>
        <w:t xml:space="preserve">плановая </w:t>
      </w:r>
      <w:r w:rsidR="00C7733D" w:rsidRPr="00743E5B">
        <w:rPr>
          <w:rFonts w:ascii="Times New Roman" w:hAnsi="Times New Roman"/>
        </w:rPr>
        <w:t>проверка</w:t>
      </w:r>
      <w:r w:rsidR="00C7733D">
        <w:rPr>
          <w:rFonts w:ascii="Times New Roman" w:hAnsi="Times New Roman"/>
        </w:rPr>
        <w:t xml:space="preserve"> </w:t>
      </w:r>
      <w:r w:rsidR="00686CF0" w:rsidRPr="00743E5B">
        <w:rPr>
          <w:rFonts w:ascii="Times New Roman" w:hAnsi="Times New Roman"/>
        </w:rPr>
        <w:t>соблюдения законодательства РФ в сфере закупок для муниципальных нужд</w:t>
      </w:r>
      <w:r w:rsidR="00F42528" w:rsidRPr="00F42528">
        <w:rPr>
          <w:rFonts w:ascii="Times New Roman" w:hAnsi="Times New Roman"/>
          <w:b/>
          <w:sz w:val="24"/>
          <w:szCs w:val="24"/>
        </w:rPr>
        <w:t xml:space="preserve"> </w:t>
      </w:r>
      <w:r w:rsidR="00F42528" w:rsidRPr="00F42528">
        <w:rPr>
          <w:rFonts w:ascii="Times New Roman" w:hAnsi="Times New Roman"/>
          <w:sz w:val="24"/>
          <w:szCs w:val="24"/>
        </w:rPr>
        <w:t>Муниципальным  бюджетным учреждением дополнительного    образования «Детская школа искусств имени М.</w:t>
      </w:r>
      <w:r w:rsidR="0051087B">
        <w:rPr>
          <w:rFonts w:ascii="Times New Roman" w:hAnsi="Times New Roman"/>
          <w:sz w:val="24"/>
          <w:szCs w:val="24"/>
        </w:rPr>
        <w:t>П</w:t>
      </w:r>
      <w:r w:rsidR="00F42528" w:rsidRPr="00F42528">
        <w:rPr>
          <w:rFonts w:ascii="Times New Roman" w:hAnsi="Times New Roman"/>
          <w:sz w:val="24"/>
          <w:szCs w:val="24"/>
        </w:rPr>
        <w:t>. Мусоргского города Фокино»</w:t>
      </w:r>
      <w:r w:rsidR="00F42528">
        <w:rPr>
          <w:rFonts w:ascii="Times New Roman" w:hAnsi="Times New Roman"/>
          <w:sz w:val="24"/>
          <w:szCs w:val="24"/>
        </w:rPr>
        <w:t xml:space="preserve"> </w:t>
      </w:r>
      <w:r w:rsidR="00C7733D" w:rsidRPr="00743E5B">
        <w:rPr>
          <w:rFonts w:ascii="Times New Roman" w:hAnsi="Times New Roman"/>
        </w:rPr>
        <w:t>за 201</w:t>
      </w:r>
      <w:r w:rsidR="00686CF0">
        <w:rPr>
          <w:rFonts w:ascii="Times New Roman" w:hAnsi="Times New Roman"/>
        </w:rPr>
        <w:t>6</w:t>
      </w:r>
      <w:r w:rsidR="00C7733D" w:rsidRPr="00743E5B">
        <w:rPr>
          <w:rFonts w:ascii="Times New Roman" w:hAnsi="Times New Roman"/>
        </w:rPr>
        <w:t xml:space="preserve"> год.</w:t>
      </w:r>
    </w:p>
    <w:p w:rsidR="00C7733D" w:rsidRPr="00743E5B" w:rsidRDefault="00C7733D" w:rsidP="00F42528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A712B">
        <w:rPr>
          <w:rFonts w:ascii="Times New Roman" w:hAnsi="Times New Roman"/>
          <w:sz w:val="24"/>
          <w:szCs w:val="24"/>
        </w:rPr>
        <w:t xml:space="preserve"> </w:t>
      </w:r>
      <w:r w:rsidR="00FC399E">
        <w:rPr>
          <w:rFonts w:ascii="Times New Roman" w:hAnsi="Times New Roman"/>
          <w:sz w:val="24"/>
          <w:szCs w:val="24"/>
        </w:rPr>
        <w:t xml:space="preserve"> </w:t>
      </w:r>
      <w:r w:rsidR="000E2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П</w:t>
      </w:r>
      <w:r w:rsidRPr="00743E5B">
        <w:rPr>
          <w:rFonts w:ascii="Times New Roman" w:hAnsi="Times New Roman"/>
        </w:rPr>
        <w:t xml:space="preserve">роверка начата </w:t>
      </w:r>
      <w:r>
        <w:rPr>
          <w:rFonts w:ascii="Times New Roman" w:hAnsi="Times New Roman"/>
        </w:rPr>
        <w:t xml:space="preserve"> </w:t>
      </w:r>
      <w:r w:rsidR="00686CF0">
        <w:rPr>
          <w:rFonts w:ascii="Times New Roman" w:hAnsi="Times New Roman"/>
          <w:u w:val="single"/>
        </w:rPr>
        <w:t>«</w:t>
      </w:r>
      <w:r w:rsidR="004F17EC">
        <w:rPr>
          <w:rFonts w:ascii="Times New Roman" w:hAnsi="Times New Roman"/>
          <w:u w:val="single"/>
        </w:rPr>
        <w:t>31</w:t>
      </w:r>
      <w:r w:rsidRPr="001B19AE">
        <w:rPr>
          <w:rFonts w:ascii="Times New Roman" w:hAnsi="Times New Roman"/>
          <w:u w:val="single"/>
        </w:rPr>
        <w:t>»</w:t>
      </w:r>
      <w:r w:rsidR="004F17EC">
        <w:rPr>
          <w:rFonts w:ascii="Times New Roman" w:hAnsi="Times New Roman"/>
          <w:u w:val="single"/>
        </w:rPr>
        <w:t>1</w:t>
      </w:r>
      <w:r w:rsidR="00686CF0">
        <w:rPr>
          <w:rFonts w:ascii="Times New Roman" w:hAnsi="Times New Roman"/>
          <w:u w:val="single"/>
        </w:rPr>
        <w:t>0</w:t>
      </w:r>
      <w:r w:rsidRPr="001B19AE">
        <w:rPr>
          <w:rFonts w:ascii="Times New Roman" w:hAnsi="Times New Roman"/>
          <w:u w:val="single"/>
        </w:rPr>
        <w:t>.201</w:t>
      </w:r>
      <w:r w:rsidR="00686CF0">
        <w:rPr>
          <w:rFonts w:ascii="Times New Roman" w:hAnsi="Times New Roman"/>
          <w:u w:val="single"/>
        </w:rPr>
        <w:t>7</w:t>
      </w:r>
      <w:r w:rsidRPr="001B19AE">
        <w:rPr>
          <w:rFonts w:ascii="Times New Roman" w:hAnsi="Times New Roman"/>
          <w:u w:val="single"/>
        </w:rPr>
        <w:t xml:space="preserve"> года и окончена </w:t>
      </w:r>
      <w:r w:rsidRPr="00F06221">
        <w:rPr>
          <w:rFonts w:ascii="Times New Roman" w:hAnsi="Times New Roman"/>
          <w:u w:val="single"/>
        </w:rPr>
        <w:t>«</w:t>
      </w:r>
      <w:r w:rsidR="00506F6F" w:rsidRPr="00F06221">
        <w:rPr>
          <w:rFonts w:ascii="Times New Roman" w:hAnsi="Times New Roman"/>
          <w:u w:val="single"/>
        </w:rPr>
        <w:t xml:space="preserve"> 2</w:t>
      </w:r>
      <w:r w:rsidR="001A712B">
        <w:rPr>
          <w:rFonts w:ascii="Times New Roman" w:hAnsi="Times New Roman"/>
          <w:u w:val="single"/>
        </w:rPr>
        <w:t>7</w:t>
      </w:r>
      <w:r w:rsidRPr="00F06221">
        <w:rPr>
          <w:rFonts w:ascii="Times New Roman" w:hAnsi="Times New Roman"/>
          <w:u w:val="single"/>
        </w:rPr>
        <w:t xml:space="preserve">» </w:t>
      </w:r>
      <w:r w:rsidR="004F17EC">
        <w:rPr>
          <w:rFonts w:ascii="Times New Roman" w:hAnsi="Times New Roman"/>
          <w:u w:val="single"/>
        </w:rPr>
        <w:t>12</w:t>
      </w:r>
      <w:r w:rsidRPr="00F06221">
        <w:rPr>
          <w:rFonts w:ascii="Times New Roman" w:hAnsi="Times New Roman"/>
          <w:u w:val="single"/>
        </w:rPr>
        <w:t>. 201</w:t>
      </w:r>
      <w:r w:rsidR="00686CF0" w:rsidRPr="00F06221">
        <w:rPr>
          <w:rFonts w:ascii="Times New Roman" w:hAnsi="Times New Roman"/>
          <w:u w:val="single"/>
        </w:rPr>
        <w:t>7</w:t>
      </w:r>
      <w:r w:rsidRPr="00F06221">
        <w:rPr>
          <w:rFonts w:ascii="Times New Roman" w:hAnsi="Times New Roman"/>
          <w:u w:val="single"/>
        </w:rPr>
        <w:t xml:space="preserve"> года</w:t>
      </w:r>
      <w:r w:rsidRPr="001B19AE">
        <w:rPr>
          <w:rFonts w:ascii="Times New Roman" w:hAnsi="Times New Roman"/>
          <w:u w:val="single"/>
        </w:rPr>
        <w:t>.</w:t>
      </w:r>
    </w:p>
    <w:p w:rsidR="00686CF0" w:rsidRPr="00743E5B" w:rsidRDefault="000E278A" w:rsidP="00F42528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686CF0" w:rsidRPr="00743E5B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главным специалистом </w:t>
      </w:r>
      <w:proofErr w:type="spellStart"/>
      <w:r w:rsidR="00686CF0" w:rsidRPr="00743E5B">
        <w:rPr>
          <w:rFonts w:ascii="Times New Roman" w:hAnsi="Times New Roman"/>
        </w:rPr>
        <w:t>контрольно</w:t>
      </w:r>
      <w:proofErr w:type="spellEnd"/>
      <w:r w:rsidR="00686CF0" w:rsidRPr="00743E5B">
        <w:rPr>
          <w:rFonts w:ascii="Times New Roman" w:hAnsi="Times New Roman"/>
        </w:rPr>
        <w:t xml:space="preserve"> – ревизионного сектора администрации </w:t>
      </w:r>
      <w:proofErr w:type="spellStart"/>
      <w:r w:rsidR="00686CF0" w:rsidRPr="00743E5B">
        <w:rPr>
          <w:rFonts w:ascii="Times New Roman" w:hAnsi="Times New Roman"/>
        </w:rPr>
        <w:t>Никуткиной</w:t>
      </w:r>
      <w:proofErr w:type="spellEnd"/>
      <w:r w:rsidR="00686CF0" w:rsidRPr="00743E5B">
        <w:rPr>
          <w:rFonts w:ascii="Times New Roman" w:hAnsi="Times New Roman"/>
        </w:rPr>
        <w:t xml:space="preserve"> Л.Н.</w:t>
      </w:r>
      <w:r w:rsidR="00506F6F">
        <w:rPr>
          <w:rFonts w:ascii="Times New Roman" w:hAnsi="Times New Roman"/>
        </w:rPr>
        <w:t xml:space="preserve">  </w:t>
      </w:r>
      <w:r w:rsidR="004F17EC">
        <w:rPr>
          <w:rFonts w:ascii="Times New Roman" w:hAnsi="Times New Roman"/>
        </w:rPr>
        <w:t>30.10.2017</w:t>
      </w:r>
      <w:r w:rsidR="00686CF0" w:rsidRPr="00C058D9">
        <w:rPr>
          <w:rFonts w:ascii="Times New Roman" w:hAnsi="Times New Roman"/>
        </w:rPr>
        <w:t xml:space="preserve"> года</w:t>
      </w:r>
      <w:r w:rsidR="00B15E0F">
        <w:rPr>
          <w:rFonts w:ascii="Times New Roman" w:hAnsi="Times New Roman"/>
        </w:rPr>
        <w:t xml:space="preserve"> выборочным методом</w:t>
      </w:r>
      <w:r w:rsidR="00686CF0" w:rsidRPr="00C058D9">
        <w:rPr>
          <w:rFonts w:ascii="Times New Roman" w:hAnsi="Times New Roman"/>
        </w:rPr>
        <w:t>.</w:t>
      </w:r>
    </w:p>
    <w:p w:rsidR="00C7733D" w:rsidRPr="000A36F0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Полное наименование проверяемой организации – </w:t>
      </w:r>
      <w:r w:rsidR="004F17EC" w:rsidRPr="00F42528">
        <w:rPr>
          <w:rFonts w:ascii="Times New Roman" w:hAnsi="Times New Roman"/>
          <w:sz w:val="24"/>
          <w:szCs w:val="24"/>
        </w:rPr>
        <w:t>Муниципальн</w:t>
      </w:r>
      <w:r w:rsidR="004F17EC">
        <w:rPr>
          <w:rFonts w:ascii="Times New Roman" w:hAnsi="Times New Roman"/>
          <w:sz w:val="24"/>
          <w:szCs w:val="24"/>
        </w:rPr>
        <w:t>ое  бюджетное</w:t>
      </w:r>
      <w:r w:rsidR="004F17EC" w:rsidRPr="00F42528">
        <w:rPr>
          <w:rFonts w:ascii="Times New Roman" w:hAnsi="Times New Roman"/>
          <w:sz w:val="24"/>
          <w:szCs w:val="24"/>
        </w:rPr>
        <w:t xml:space="preserve"> учреждение дополнительного    образования «Детская школа искусств имени М.</w:t>
      </w:r>
      <w:r w:rsidR="0051087B">
        <w:rPr>
          <w:rFonts w:ascii="Times New Roman" w:hAnsi="Times New Roman"/>
          <w:sz w:val="24"/>
          <w:szCs w:val="24"/>
        </w:rPr>
        <w:t>П</w:t>
      </w:r>
      <w:r w:rsidR="004F17EC" w:rsidRPr="00F42528">
        <w:rPr>
          <w:rFonts w:ascii="Times New Roman" w:hAnsi="Times New Roman"/>
          <w:sz w:val="24"/>
          <w:szCs w:val="24"/>
        </w:rPr>
        <w:t>. Мусоргского города Фокино»</w:t>
      </w:r>
      <w:r w:rsidR="004F17EC">
        <w:rPr>
          <w:rFonts w:ascii="Times New Roman" w:hAnsi="Times New Roman"/>
          <w:sz w:val="24"/>
          <w:szCs w:val="24"/>
        </w:rPr>
        <w:t>.</w:t>
      </w:r>
      <w:r w:rsidR="00C7733D" w:rsidRPr="000A36F0">
        <w:rPr>
          <w:rFonts w:ascii="Times New Roman" w:hAnsi="Times New Roman"/>
          <w:u w:val="single"/>
        </w:rPr>
        <w:t xml:space="preserve"> </w:t>
      </w:r>
    </w:p>
    <w:p w:rsidR="00D14B23" w:rsidRDefault="000E278A" w:rsidP="00D14B2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С</w:t>
      </w:r>
      <w:r w:rsidR="00C7733D" w:rsidRPr="00743E5B">
        <w:rPr>
          <w:rFonts w:ascii="Times New Roman" w:hAnsi="Times New Roman"/>
        </w:rPr>
        <w:t xml:space="preserve">окращенное наименование – </w:t>
      </w:r>
      <w:r w:rsidR="00C7733D" w:rsidRPr="000A36F0">
        <w:rPr>
          <w:rFonts w:ascii="Times New Roman" w:hAnsi="Times New Roman"/>
          <w:u w:val="single"/>
        </w:rPr>
        <w:t>МБ</w:t>
      </w:r>
      <w:r w:rsidR="00C7733D">
        <w:rPr>
          <w:rFonts w:ascii="Times New Roman" w:hAnsi="Times New Roman"/>
          <w:u w:val="single"/>
        </w:rPr>
        <w:t>У</w:t>
      </w:r>
      <w:r w:rsidR="004F17EC">
        <w:rPr>
          <w:rFonts w:ascii="Times New Roman" w:hAnsi="Times New Roman"/>
          <w:u w:val="single"/>
        </w:rPr>
        <w:t xml:space="preserve"> ДО</w:t>
      </w:r>
      <w:r w:rsidR="00C7733D">
        <w:rPr>
          <w:rFonts w:ascii="Times New Roman" w:hAnsi="Times New Roman"/>
          <w:u w:val="single"/>
        </w:rPr>
        <w:t xml:space="preserve"> </w:t>
      </w:r>
      <w:r w:rsidR="00D14B23">
        <w:rPr>
          <w:rFonts w:ascii="Times New Roman" w:hAnsi="Times New Roman"/>
          <w:u w:val="single"/>
        </w:rPr>
        <w:t xml:space="preserve">« </w:t>
      </w:r>
      <w:r w:rsidR="004F17EC">
        <w:rPr>
          <w:rFonts w:ascii="Times New Roman" w:hAnsi="Times New Roman"/>
          <w:u w:val="single"/>
        </w:rPr>
        <w:t xml:space="preserve">ДШИ </w:t>
      </w:r>
      <w:proofErr w:type="spellStart"/>
      <w:r w:rsidR="004F17EC">
        <w:rPr>
          <w:rFonts w:ascii="Times New Roman" w:hAnsi="Times New Roman"/>
          <w:u w:val="single"/>
        </w:rPr>
        <w:t>г</w:t>
      </w:r>
      <w:proofErr w:type="gramStart"/>
      <w:r w:rsidR="004F17EC">
        <w:rPr>
          <w:rFonts w:ascii="Times New Roman" w:hAnsi="Times New Roman"/>
          <w:u w:val="single"/>
        </w:rPr>
        <w:t>.Ф</w:t>
      </w:r>
      <w:proofErr w:type="gramEnd"/>
      <w:r w:rsidR="004F17EC">
        <w:rPr>
          <w:rFonts w:ascii="Times New Roman" w:hAnsi="Times New Roman"/>
          <w:u w:val="single"/>
        </w:rPr>
        <w:t>окино</w:t>
      </w:r>
      <w:proofErr w:type="spellEnd"/>
      <w:r w:rsidR="00D14B23">
        <w:rPr>
          <w:rFonts w:ascii="Times New Roman" w:hAnsi="Times New Roman"/>
          <w:u w:val="single"/>
        </w:rPr>
        <w:t xml:space="preserve">» </w:t>
      </w:r>
      <w:r w:rsidR="00C7733D" w:rsidRPr="000A36F0">
        <w:rPr>
          <w:rFonts w:ascii="Times New Roman" w:hAnsi="Times New Roman"/>
          <w:u w:val="single"/>
        </w:rPr>
        <w:t>(далее по тексту – Учреждение), юридический адрес:24261</w:t>
      </w:r>
      <w:r w:rsidR="00D14B23">
        <w:rPr>
          <w:rFonts w:ascii="Times New Roman" w:hAnsi="Times New Roman"/>
          <w:u w:val="single"/>
        </w:rPr>
        <w:t>1</w:t>
      </w:r>
      <w:r w:rsidR="00C7733D" w:rsidRPr="000A36F0">
        <w:rPr>
          <w:rFonts w:ascii="Times New Roman" w:hAnsi="Times New Roman"/>
          <w:u w:val="single"/>
        </w:rPr>
        <w:t>,</w:t>
      </w:r>
      <w:r w:rsidR="00D14B23">
        <w:rPr>
          <w:rFonts w:ascii="Times New Roman" w:hAnsi="Times New Roman"/>
          <w:u w:val="single"/>
        </w:rPr>
        <w:t xml:space="preserve"> </w:t>
      </w:r>
      <w:r w:rsidR="00C7733D" w:rsidRPr="000A36F0">
        <w:rPr>
          <w:rFonts w:ascii="Times New Roman" w:hAnsi="Times New Roman"/>
          <w:u w:val="single"/>
        </w:rPr>
        <w:t>Брянская область</w:t>
      </w:r>
      <w:r w:rsidR="00D14B23">
        <w:rPr>
          <w:rFonts w:ascii="Times New Roman" w:hAnsi="Times New Roman"/>
          <w:u w:val="single"/>
        </w:rPr>
        <w:t xml:space="preserve">, </w:t>
      </w:r>
      <w:r w:rsidR="00C7733D" w:rsidRPr="000A36F0">
        <w:rPr>
          <w:rFonts w:ascii="Times New Roman" w:hAnsi="Times New Roman"/>
          <w:u w:val="single"/>
        </w:rPr>
        <w:t xml:space="preserve"> </w:t>
      </w:r>
      <w:proofErr w:type="spellStart"/>
      <w:r w:rsidR="00C7733D" w:rsidRPr="000A36F0">
        <w:rPr>
          <w:rFonts w:ascii="Times New Roman" w:hAnsi="Times New Roman"/>
          <w:u w:val="single"/>
        </w:rPr>
        <w:t>г.Фокино</w:t>
      </w:r>
      <w:proofErr w:type="spellEnd"/>
      <w:r w:rsidR="00C7733D" w:rsidRPr="000A36F0">
        <w:rPr>
          <w:rFonts w:ascii="Times New Roman" w:hAnsi="Times New Roman"/>
          <w:u w:val="single"/>
        </w:rPr>
        <w:t xml:space="preserve">, </w:t>
      </w:r>
      <w:proofErr w:type="spellStart"/>
      <w:r w:rsidR="00C7733D" w:rsidRPr="000A36F0">
        <w:rPr>
          <w:rFonts w:ascii="Times New Roman" w:hAnsi="Times New Roman"/>
          <w:u w:val="single"/>
        </w:rPr>
        <w:t>ул.</w:t>
      </w:r>
      <w:r w:rsidR="00D14B23">
        <w:rPr>
          <w:rFonts w:ascii="Times New Roman" w:hAnsi="Times New Roman"/>
          <w:u w:val="single"/>
        </w:rPr>
        <w:t>Карла</w:t>
      </w:r>
      <w:proofErr w:type="spellEnd"/>
      <w:r w:rsidR="00D14B23">
        <w:rPr>
          <w:rFonts w:ascii="Times New Roman" w:hAnsi="Times New Roman"/>
          <w:u w:val="single"/>
        </w:rPr>
        <w:t xml:space="preserve"> Маркса, д.</w:t>
      </w:r>
      <w:r w:rsidR="004F17EC">
        <w:rPr>
          <w:rFonts w:ascii="Times New Roman" w:hAnsi="Times New Roman"/>
          <w:u w:val="single"/>
        </w:rPr>
        <w:t>1</w:t>
      </w:r>
      <w:r w:rsidR="00D14B23">
        <w:rPr>
          <w:rFonts w:ascii="Times New Roman" w:hAnsi="Times New Roman"/>
          <w:u w:val="single"/>
        </w:rPr>
        <w:t>4</w:t>
      </w:r>
      <w:r w:rsidR="004F17EC">
        <w:rPr>
          <w:rFonts w:ascii="Times New Roman" w:hAnsi="Times New Roman"/>
          <w:u w:val="single"/>
        </w:rPr>
        <w:t>А</w:t>
      </w:r>
      <w:r w:rsidR="00D14B23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 xml:space="preserve">            </w:t>
      </w:r>
      <w:r w:rsidR="00D14B23">
        <w:rPr>
          <w:rFonts w:ascii="Times New Roman" w:hAnsi="Times New Roman"/>
        </w:rPr>
        <w:t xml:space="preserve">      </w:t>
      </w:r>
    </w:p>
    <w:p w:rsidR="00C7733D" w:rsidRPr="000A36F0" w:rsidRDefault="00D14B23" w:rsidP="00D14B23">
      <w:pPr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Идентификационный номер налогоплательщика (ИНН) – </w:t>
      </w:r>
      <w:r w:rsidR="004F17EC">
        <w:rPr>
          <w:rFonts w:ascii="Times New Roman" w:hAnsi="Times New Roman"/>
          <w:u w:val="single"/>
        </w:rPr>
        <w:t>3202008230</w:t>
      </w:r>
    </w:p>
    <w:p w:rsidR="00C7733D" w:rsidRPr="00743E5B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>Код причины постановки (КПП)</w:t>
      </w:r>
      <w:r w:rsidR="00A41EDA">
        <w:rPr>
          <w:rFonts w:ascii="Times New Roman" w:hAnsi="Times New Roman"/>
        </w:rPr>
        <w:t xml:space="preserve"> - </w:t>
      </w:r>
      <w:r w:rsidR="00C7733D" w:rsidRPr="00743E5B">
        <w:rPr>
          <w:rFonts w:ascii="Times New Roman" w:hAnsi="Times New Roman"/>
        </w:rPr>
        <w:t xml:space="preserve"> </w:t>
      </w:r>
      <w:r w:rsidR="00A41EDA" w:rsidRPr="00A41EDA">
        <w:rPr>
          <w:rFonts w:ascii="Times New Roman" w:hAnsi="Times New Roman"/>
          <w:u w:val="single"/>
        </w:rPr>
        <w:t>324501001</w:t>
      </w:r>
      <w:r w:rsidR="00C7733D" w:rsidRPr="000C606A">
        <w:rPr>
          <w:rFonts w:ascii="Times New Roman" w:hAnsi="Times New Roman"/>
          <w:u w:val="single"/>
        </w:rPr>
        <w:t>.</w:t>
      </w:r>
      <w:r w:rsidR="00C7733D" w:rsidRPr="00743E5B">
        <w:rPr>
          <w:rFonts w:ascii="Times New Roman" w:hAnsi="Times New Roman"/>
        </w:rPr>
        <w:t xml:space="preserve"> </w:t>
      </w:r>
    </w:p>
    <w:p w:rsidR="00C7733D" w:rsidRPr="00E17B9C" w:rsidRDefault="000E278A" w:rsidP="000E278A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C7733D" w:rsidRPr="00743E5B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A41EDA">
        <w:rPr>
          <w:rFonts w:ascii="Times New Roman" w:hAnsi="Times New Roman"/>
          <w:sz w:val="22"/>
          <w:szCs w:val="22"/>
          <w:u w:val="single"/>
        </w:rPr>
        <w:t>10232005</w:t>
      </w:r>
      <w:r w:rsidR="004F17EC">
        <w:rPr>
          <w:rFonts w:ascii="Times New Roman" w:hAnsi="Times New Roman"/>
          <w:sz w:val="22"/>
          <w:szCs w:val="22"/>
          <w:u w:val="single"/>
        </w:rPr>
        <w:t>28174</w:t>
      </w:r>
    </w:p>
    <w:p w:rsidR="00C7733D" w:rsidRPr="00743E5B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Вышестоящей организацией и учредителем Учреждения является </w:t>
      </w:r>
      <w:r w:rsidR="00C7733D">
        <w:rPr>
          <w:rFonts w:ascii="Times New Roman" w:hAnsi="Times New Roman"/>
        </w:rPr>
        <w:t xml:space="preserve">муниципальное образование </w:t>
      </w:r>
      <w:r w:rsidR="00C7733D" w:rsidRPr="00743E5B">
        <w:rPr>
          <w:rFonts w:ascii="Times New Roman" w:hAnsi="Times New Roman"/>
        </w:rPr>
        <w:t>городской округ «город Фокино»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</w:t>
      </w:r>
      <w:r w:rsidR="00A41EDA">
        <w:rPr>
          <w:rFonts w:ascii="Times New Roman" w:hAnsi="Times New Roman"/>
        </w:rPr>
        <w:t>0</w:t>
      </w:r>
      <w:r w:rsidR="00C7733D" w:rsidRPr="00743E5B">
        <w:rPr>
          <w:rFonts w:ascii="Times New Roman" w:hAnsi="Times New Roman"/>
        </w:rPr>
        <w:t xml:space="preserve">, Брянская область , </w:t>
      </w:r>
      <w:proofErr w:type="spellStart"/>
      <w:r w:rsidR="00C7733D" w:rsidRPr="00743E5B">
        <w:rPr>
          <w:rFonts w:ascii="Times New Roman" w:hAnsi="Times New Roman"/>
        </w:rPr>
        <w:t>г</w:t>
      </w:r>
      <w:proofErr w:type="gramStart"/>
      <w:r w:rsidR="00C7733D" w:rsidRPr="00743E5B">
        <w:rPr>
          <w:rFonts w:ascii="Times New Roman" w:hAnsi="Times New Roman"/>
        </w:rPr>
        <w:t>.Ф</w:t>
      </w:r>
      <w:proofErr w:type="gramEnd"/>
      <w:r w:rsidR="00C7733D" w:rsidRPr="00743E5B">
        <w:rPr>
          <w:rFonts w:ascii="Times New Roman" w:hAnsi="Times New Roman"/>
        </w:rPr>
        <w:t>окино</w:t>
      </w:r>
      <w:proofErr w:type="spellEnd"/>
      <w:r w:rsidR="00C7733D" w:rsidRPr="00743E5B">
        <w:rPr>
          <w:rFonts w:ascii="Times New Roman" w:hAnsi="Times New Roman"/>
        </w:rPr>
        <w:t xml:space="preserve">, </w:t>
      </w:r>
      <w:proofErr w:type="spellStart"/>
      <w:r w:rsidR="00C7733D" w:rsidRPr="00743E5B">
        <w:rPr>
          <w:rFonts w:ascii="Times New Roman" w:hAnsi="Times New Roman"/>
        </w:rPr>
        <w:t>ул.Ленина</w:t>
      </w:r>
      <w:proofErr w:type="spellEnd"/>
      <w:r w:rsidR="00C7733D" w:rsidRPr="00743E5B">
        <w:rPr>
          <w:rFonts w:ascii="Times New Roman" w:hAnsi="Times New Roman"/>
        </w:rPr>
        <w:t xml:space="preserve"> , д.13 (контактный телефон: +7 (48333) 4-79-60).</w:t>
      </w:r>
    </w:p>
    <w:p w:rsidR="00C7733D" w:rsidRPr="00743E5B" w:rsidRDefault="000E278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Собственником имущества Учреждения является </w:t>
      </w:r>
      <w:r w:rsidR="00E83C54">
        <w:rPr>
          <w:rFonts w:ascii="Times New Roman" w:hAnsi="Times New Roman"/>
        </w:rPr>
        <w:t xml:space="preserve"> муниципальное образование </w:t>
      </w:r>
      <w:r w:rsidR="00C7733D" w:rsidRPr="00743E5B">
        <w:rPr>
          <w:rFonts w:ascii="Times New Roman" w:hAnsi="Times New Roman"/>
        </w:rPr>
        <w:t>городской округ «город Фокино»</w:t>
      </w:r>
      <w:r w:rsidR="00E83C54">
        <w:rPr>
          <w:rFonts w:ascii="Times New Roman" w:hAnsi="Times New Roman"/>
        </w:rPr>
        <w:t>, функции</w:t>
      </w:r>
      <w:r w:rsidR="00C7733D" w:rsidRPr="00743E5B">
        <w:rPr>
          <w:rFonts w:ascii="Times New Roman" w:hAnsi="Times New Roman"/>
        </w:rPr>
        <w:t xml:space="preserve"> и полномочия собственника имущества</w:t>
      </w:r>
      <w:r w:rsidR="00E83C54">
        <w:rPr>
          <w:rFonts w:ascii="Times New Roman" w:hAnsi="Times New Roman"/>
        </w:rPr>
        <w:t xml:space="preserve"> Учреждения</w:t>
      </w:r>
      <w:r w:rsidR="00C7733D" w:rsidRPr="00743E5B">
        <w:rPr>
          <w:rFonts w:ascii="Times New Roman" w:hAnsi="Times New Roman"/>
        </w:rPr>
        <w:t xml:space="preserve">, </w:t>
      </w:r>
      <w:r w:rsidR="00E83C54">
        <w:rPr>
          <w:rFonts w:ascii="Times New Roman" w:hAnsi="Times New Roman"/>
        </w:rPr>
        <w:t>в установленном порядке</w:t>
      </w:r>
      <w:r w:rsidR="00C7733D" w:rsidRPr="00743E5B">
        <w:rPr>
          <w:rFonts w:ascii="Times New Roman" w:hAnsi="Times New Roman"/>
        </w:rPr>
        <w:t xml:space="preserve"> осуществляет </w:t>
      </w:r>
      <w:r w:rsidR="00E83C54">
        <w:rPr>
          <w:rFonts w:ascii="Times New Roman" w:hAnsi="Times New Roman"/>
        </w:rPr>
        <w:t xml:space="preserve">Комитет по управлению муниципальным имуществом </w:t>
      </w:r>
      <w:r w:rsidR="00C7733D" w:rsidRPr="00743E5B">
        <w:rPr>
          <w:rFonts w:ascii="Times New Roman" w:hAnsi="Times New Roman"/>
        </w:rPr>
        <w:t>города Фокино.</w:t>
      </w:r>
    </w:p>
    <w:p w:rsidR="00C7733D" w:rsidRPr="001E2D93" w:rsidRDefault="000E278A" w:rsidP="000E278A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743E5B">
        <w:rPr>
          <w:rFonts w:ascii="Times New Roman" w:hAnsi="Times New Roman"/>
        </w:rPr>
        <w:t xml:space="preserve">В </w:t>
      </w:r>
      <w:r w:rsidR="00C7733D">
        <w:rPr>
          <w:rFonts w:ascii="Times New Roman" w:hAnsi="Times New Roman"/>
        </w:rPr>
        <w:t>2016</w:t>
      </w:r>
      <w:r w:rsidR="00C7733D" w:rsidRPr="00743E5B">
        <w:rPr>
          <w:rFonts w:ascii="Times New Roman" w:hAnsi="Times New Roman"/>
        </w:rPr>
        <w:t xml:space="preserve"> году для осуществления финансово-хозяйственной деятельности Учреждения функционировали следующие лицевые счета  в отделении по </w:t>
      </w:r>
      <w:proofErr w:type="spellStart"/>
      <w:r w:rsidR="00C7733D" w:rsidRPr="00743E5B">
        <w:rPr>
          <w:rFonts w:ascii="Times New Roman" w:hAnsi="Times New Roman"/>
        </w:rPr>
        <w:t>Дятьковскому</w:t>
      </w:r>
      <w:proofErr w:type="spellEnd"/>
      <w:r w:rsidR="00C7733D" w:rsidRPr="00743E5B">
        <w:rPr>
          <w:rFonts w:ascii="Times New Roman" w:hAnsi="Times New Roman"/>
        </w:rPr>
        <w:t xml:space="preserve"> району УФК по Брянской </w:t>
      </w:r>
      <w:r w:rsidR="00C7733D" w:rsidRPr="001E2D93">
        <w:rPr>
          <w:rFonts w:ascii="Times New Roman" w:hAnsi="Times New Roman"/>
        </w:rPr>
        <w:t>области:</w:t>
      </w:r>
    </w:p>
    <w:p w:rsidR="00C7733D" w:rsidRPr="001E2D93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E2D93">
        <w:rPr>
          <w:rFonts w:ascii="Times New Roman" w:hAnsi="Times New Roman"/>
        </w:rPr>
        <w:t xml:space="preserve"> – лицевой счет бюджетн</w:t>
      </w:r>
      <w:r w:rsidR="00DC1D89" w:rsidRPr="001E2D93">
        <w:rPr>
          <w:rFonts w:ascii="Times New Roman" w:hAnsi="Times New Roman"/>
        </w:rPr>
        <w:t xml:space="preserve">ого учреждения для операций </w:t>
      </w:r>
      <w:proofErr w:type="spellStart"/>
      <w:r w:rsidR="00DC1D89" w:rsidRPr="001E2D93">
        <w:rPr>
          <w:rFonts w:ascii="Times New Roman" w:hAnsi="Times New Roman"/>
        </w:rPr>
        <w:t>неучастника</w:t>
      </w:r>
      <w:proofErr w:type="spellEnd"/>
      <w:r w:rsidR="00DC1D89" w:rsidRPr="001E2D93">
        <w:rPr>
          <w:rFonts w:ascii="Times New Roman" w:hAnsi="Times New Roman"/>
        </w:rPr>
        <w:t xml:space="preserve"> бюджетного процесса -               </w:t>
      </w:r>
      <w:r w:rsidRPr="001E2D93">
        <w:rPr>
          <w:rFonts w:ascii="Times New Roman" w:hAnsi="Times New Roman"/>
        </w:rPr>
        <w:t xml:space="preserve">  № 20276</w:t>
      </w:r>
      <w:r w:rsidR="001E2D93" w:rsidRPr="001E2D93">
        <w:rPr>
          <w:rFonts w:ascii="Times New Roman" w:hAnsi="Times New Roman"/>
        </w:rPr>
        <w:t>У25930</w:t>
      </w:r>
      <w:r w:rsidRPr="001E2D93">
        <w:rPr>
          <w:rFonts w:ascii="Times New Roman" w:hAnsi="Times New Roman"/>
        </w:rPr>
        <w:t>;</w:t>
      </w:r>
    </w:p>
    <w:p w:rsidR="00C7733D" w:rsidRPr="00743E5B" w:rsidRDefault="00C7733D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E2D93">
        <w:rPr>
          <w:rFonts w:ascii="Times New Roman" w:hAnsi="Times New Roman"/>
        </w:rPr>
        <w:t xml:space="preserve"> – отдельный лицевой счет бюджетного учреждения</w:t>
      </w:r>
      <w:r w:rsidR="00DC1D89" w:rsidRPr="001E2D93">
        <w:rPr>
          <w:rFonts w:ascii="Times New Roman" w:hAnsi="Times New Roman"/>
        </w:rPr>
        <w:t xml:space="preserve"> для учета операций </w:t>
      </w:r>
      <w:proofErr w:type="spellStart"/>
      <w:r w:rsidR="00DC1D89" w:rsidRPr="001E2D93">
        <w:rPr>
          <w:rFonts w:ascii="Times New Roman" w:hAnsi="Times New Roman"/>
        </w:rPr>
        <w:t>неучастника</w:t>
      </w:r>
      <w:proofErr w:type="spellEnd"/>
      <w:r w:rsidR="00DC1D89" w:rsidRPr="001E2D93">
        <w:rPr>
          <w:rFonts w:ascii="Times New Roman" w:hAnsi="Times New Roman"/>
        </w:rPr>
        <w:t xml:space="preserve"> бюджетного процесса</w:t>
      </w:r>
      <w:r w:rsidRPr="001E2D93">
        <w:rPr>
          <w:rFonts w:ascii="Times New Roman" w:hAnsi="Times New Roman"/>
        </w:rPr>
        <w:t xml:space="preserve"> № 2</w:t>
      </w:r>
      <w:r w:rsidR="00DC1D89" w:rsidRPr="001E2D93">
        <w:rPr>
          <w:rFonts w:ascii="Times New Roman" w:hAnsi="Times New Roman"/>
        </w:rPr>
        <w:t>1</w:t>
      </w:r>
      <w:r w:rsidRPr="001E2D93">
        <w:rPr>
          <w:rFonts w:ascii="Times New Roman" w:hAnsi="Times New Roman"/>
        </w:rPr>
        <w:t>276</w:t>
      </w:r>
      <w:r w:rsidR="001E2D93" w:rsidRPr="001E2D93">
        <w:rPr>
          <w:rFonts w:ascii="Times New Roman" w:hAnsi="Times New Roman"/>
        </w:rPr>
        <w:t>У25930</w:t>
      </w:r>
      <w:r w:rsidRPr="00743E5B">
        <w:rPr>
          <w:rFonts w:ascii="Times New Roman" w:hAnsi="Times New Roman"/>
        </w:rPr>
        <w:t xml:space="preserve"> </w:t>
      </w:r>
    </w:p>
    <w:p w:rsidR="00C7733D" w:rsidRPr="007174B6" w:rsidRDefault="000E278A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7174B6">
        <w:rPr>
          <w:rFonts w:ascii="Times New Roman" w:hAnsi="Times New Roman"/>
        </w:rPr>
        <w:t>Правом</w:t>
      </w:r>
      <w:r w:rsidR="007174B6">
        <w:rPr>
          <w:rFonts w:ascii="Times New Roman" w:hAnsi="Times New Roman"/>
        </w:rPr>
        <w:t xml:space="preserve"> </w:t>
      </w:r>
      <w:r w:rsidR="00C7733D" w:rsidRPr="007174B6">
        <w:rPr>
          <w:rFonts w:ascii="Times New Roman" w:hAnsi="Times New Roman"/>
        </w:rPr>
        <w:t xml:space="preserve">первой подписи в Учреждении в  2016 году обладали: </w:t>
      </w:r>
    </w:p>
    <w:p w:rsidR="00C7733D" w:rsidRPr="007174B6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174B6">
        <w:rPr>
          <w:rFonts w:ascii="Times New Roman" w:hAnsi="Times New Roman"/>
        </w:rPr>
        <w:t xml:space="preserve">- в период с </w:t>
      </w:r>
      <w:r w:rsidR="007174B6">
        <w:rPr>
          <w:rFonts w:ascii="Times New Roman" w:hAnsi="Times New Roman"/>
        </w:rPr>
        <w:t>22</w:t>
      </w:r>
      <w:r w:rsidR="00DC1D89" w:rsidRPr="007174B6">
        <w:rPr>
          <w:rFonts w:ascii="Times New Roman" w:hAnsi="Times New Roman"/>
        </w:rPr>
        <w:t>.</w:t>
      </w:r>
      <w:r w:rsidR="007174B6">
        <w:rPr>
          <w:rFonts w:ascii="Times New Roman" w:hAnsi="Times New Roman"/>
        </w:rPr>
        <w:t>1</w:t>
      </w:r>
      <w:r w:rsidR="00DC1D89" w:rsidRPr="007174B6">
        <w:rPr>
          <w:rFonts w:ascii="Times New Roman" w:hAnsi="Times New Roman"/>
        </w:rPr>
        <w:t>2.201</w:t>
      </w:r>
      <w:r w:rsidR="007174B6">
        <w:rPr>
          <w:rFonts w:ascii="Times New Roman" w:hAnsi="Times New Roman"/>
        </w:rPr>
        <w:t>1</w:t>
      </w:r>
      <w:r w:rsidRPr="007174B6">
        <w:rPr>
          <w:rFonts w:ascii="Times New Roman" w:hAnsi="Times New Roman"/>
        </w:rPr>
        <w:t>. по</w:t>
      </w:r>
      <w:r w:rsidR="000E278A" w:rsidRPr="007174B6">
        <w:rPr>
          <w:rFonts w:ascii="Times New Roman" w:hAnsi="Times New Roman"/>
        </w:rPr>
        <w:t xml:space="preserve"> </w:t>
      </w:r>
      <w:r w:rsidR="007174B6">
        <w:rPr>
          <w:rFonts w:ascii="Times New Roman" w:hAnsi="Times New Roman"/>
        </w:rPr>
        <w:t>настоящее время</w:t>
      </w:r>
      <w:proofErr w:type="gramStart"/>
      <w:r w:rsidR="000E278A" w:rsidRPr="007174B6">
        <w:rPr>
          <w:rFonts w:ascii="Times New Roman" w:hAnsi="Times New Roman"/>
        </w:rPr>
        <w:t>.</w:t>
      </w:r>
      <w:proofErr w:type="gramEnd"/>
      <w:r w:rsidR="000E278A" w:rsidRPr="007174B6">
        <w:rPr>
          <w:rFonts w:ascii="Times New Roman" w:hAnsi="Times New Roman"/>
        </w:rPr>
        <w:t xml:space="preserve"> </w:t>
      </w:r>
      <w:r w:rsidRPr="007174B6">
        <w:rPr>
          <w:rFonts w:ascii="Times New Roman" w:hAnsi="Times New Roman"/>
        </w:rPr>
        <w:t xml:space="preserve">– </w:t>
      </w:r>
      <w:proofErr w:type="gramStart"/>
      <w:r w:rsidRPr="007174B6">
        <w:rPr>
          <w:rFonts w:ascii="Times New Roman" w:hAnsi="Times New Roman"/>
        </w:rPr>
        <w:t>д</w:t>
      </w:r>
      <w:proofErr w:type="gramEnd"/>
      <w:r w:rsidRPr="007174B6">
        <w:rPr>
          <w:rFonts w:ascii="Times New Roman" w:hAnsi="Times New Roman"/>
        </w:rPr>
        <w:t xml:space="preserve">иректор учреждения </w:t>
      </w:r>
      <w:r w:rsidR="007174B6">
        <w:rPr>
          <w:rFonts w:ascii="Times New Roman" w:hAnsi="Times New Roman"/>
        </w:rPr>
        <w:t>Антонова Наталья Анатольевна</w:t>
      </w:r>
      <w:r w:rsidRPr="007174B6">
        <w:rPr>
          <w:rFonts w:ascii="Times New Roman" w:hAnsi="Times New Roman"/>
        </w:rPr>
        <w:t xml:space="preserve"> (контактный телефон: 8 (48333) 4-</w:t>
      </w:r>
      <w:r w:rsidR="00DC1D89" w:rsidRPr="007174B6">
        <w:rPr>
          <w:rFonts w:ascii="Times New Roman" w:hAnsi="Times New Roman"/>
        </w:rPr>
        <w:t>2</w:t>
      </w:r>
      <w:r w:rsidR="007174B6">
        <w:rPr>
          <w:rFonts w:ascii="Times New Roman" w:hAnsi="Times New Roman"/>
        </w:rPr>
        <w:t>1</w:t>
      </w:r>
      <w:r w:rsidRPr="007174B6">
        <w:rPr>
          <w:rFonts w:ascii="Times New Roman" w:hAnsi="Times New Roman"/>
        </w:rPr>
        <w:t>-</w:t>
      </w:r>
      <w:r w:rsidR="007174B6">
        <w:rPr>
          <w:rFonts w:ascii="Times New Roman" w:hAnsi="Times New Roman"/>
        </w:rPr>
        <w:t>76, моб. +7 920- 830- 07-19) и зам</w:t>
      </w:r>
      <w:r w:rsidR="00CF2DF2">
        <w:rPr>
          <w:rFonts w:ascii="Times New Roman" w:hAnsi="Times New Roman"/>
        </w:rPr>
        <w:t>еститель</w:t>
      </w:r>
      <w:r w:rsidR="007174B6">
        <w:rPr>
          <w:rFonts w:ascii="Times New Roman" w:hAnsi="Times New Roman"/>
        </w:rPr>
        <w:t xml:space="preserve"> </w:t>
      </w:r>
      <w:r w:rsidR="00CF2DF2">
        <w:rPr>
          <w:rFonts w:ascii="Times New Roman" w:hAnsi="Times New Roman"/>
        </w:rPr>
        <w:t>д</w:t>
      </w:r>
      <w:r w:rsidR="007174B6">
        <w:rPr>
          <w:rFonts w:ascii="Times New Roman" w:hAnsi="Times New Roman"/>
        </w:rPr>
        <w:t xml:space="preserve">иректора по УВР </w:t>
      </w:r>
      <w:proofErr w:type="spellStart"/>
      <w:r w:rsidR="007174B6">
        <w:rPr>
          <w:rFonts w:ascii="Times New Roman" w:hAnsi="Times New Roman"/>
        </w:rPr>
        <w:t>Потачина</w:t>
      </w:r>
      <w:proofErr w:type="spellEnd"/>
      <w:r w:rsidR="007174B6">
        <w:rPr>
          <w:rFonts w:ascii="Times New Roman" w:hAnsi="Times New Roman"/>
        </w:rPr>
        <w:t xml:space="preserve"> Наталья Викторовна</w:t>
      </w:r>
    </w:p>
    <w:p w:rsidR="00C7733D" w:rsidRPr="007174B6" w:rsidRDefault="00573A9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174B6">
        <w:rPr>
          <w:rFonts w:ascii="Times New Roman" w:hAnsi="Times New Roman"/>
        </w:rPr>
        <w:t xml:space="preserve"> </w:t>
      </w:r>
      <w:r w:rsidR="000E278A" w:rsidRPr="007174B6">
        <w:rPr>
          <w:rFonts w:ascii="Times New Roman" w:hAnsi="Times New Roman"/>
        </w:rPr>
        <w:t xml:space="preserve">           </w:t>
      </w:r>
      <w:r w:rsidR="00C7733D" w:rsidRPr="007174B6">
        <w:rPr>
          <w:rFonts w:ascii="Times New Roman" w:hAnsi="Times New Roman"/>
        </w:rPr>
        <w:t>Правом второй подписи в 2016 году пользовались:</w:t>
      </w:r>
    </w:p>
    <w:p w:rsidR="00C7733D" w:rsidRPr="00743E5B" w:rsidRDefault="00C7733D" w:rsidP="000E278A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174B6">
        <w:rPr>
          <w:rFonts w:ascii="Times New Roman" w:hAnsi="Times New Roman"/>
        </w:rPr>
        <w:t xml:space="preserve">- в период с </w:t>
      </w:r>
      <w:r w:rsidR="00CF2DF2">
        <w:rPr>
          <w:rFonts w:ascii="Times New Roman" w:hAnsi="Times New Roman"/>
        </w:rPr>
        <w:t>01.10.2013г.</w:t>
      </w:r>
      <w:r w:rsidRPr="007174B6">
        <w:rPr>
          <w:rFonts w:ascii="Times New Roman" w:hAnsi="Times New Roman"/>
        </w:rPr>
        <w:t xml:space="preserve">  по настоящее время – главный бухгалтер </w:t>
      </w:r>
      <w:proofErr w:type="spellStart"/>
      <w:r w:rsidRPr="007174B6">
        <w:rPr>
          <w:rFonts w:ascii="Times New Roman" w:hAnsi="Times New Roman"/>
        </w:rPr>
        <w:t>Никишаева</w:t>
      </w:r>
      <w:proofErr w:type="spellEnd"/>
      <w:r w:rsidRPr="007174B6">
        <w:rPr>
          <w:rFonts w:ascii="Times New Roman" w:hAnsi="Times New Roman"/>
        </w:rPr>
        <w:t xml:space="preserve"> Любовь Павловна и заместитель главного бухгалтера </w:t>
      </w:r>
      <w:proofErr w:type="spellStart"/>
      <w:r w:rsidRPr="007174B6">
        <w:rPr>
          <w:rFonts w:ascii="Times New Roman" w:hAnsi="Times New Roman"/>
        </w:rPr>
        <w:t>Храмешина</w:t>
      </w:r>
      <w:proofErr w:type="spellEnd"/>
      <w:r w:rsidRPr="007174B6">
        <w:rPr>
          <w:rFonts w:ascii="Times New Roman" w:hAnsi="Times New Roman"/>
        </w:rPr>
        <w:t xml:space="preserve"> Светлана Ивановна (контактный телефон: </w:t>
      </w:r>
      <w:r w:rsidR="00FC399E" w:rsidRPr="007174B6">
        <w:rPr>
          <w:rFonts w:ascii="Times New Roman" w:hAnsi="Times New Roman"/>
        </w:rPr>
        <w:t xml:space="preserve">               8</w:t>
      </w:r>
      <w:r w:rsidRPr="007174B6">
        <w:rPr>
          <w:rFonts w:ascii="Times New Roman" w:hAnsi="Times New Roman"/>
        </w:rPr>
        <w:t>(48333) 4-7</w:t>
      </w:r>
      <w:r w:rsidR="009E3A89" w:rsidRPr="007174B6">
        <w:rPr>
          <w:rFonts w:ascii="Times New Roman" w:hAnsi="Times New Roman"/>
        </w:rPr>
        <w:t>7</w:t>
      </w:r>
      <w:r w:rsidRPr="007174B6">
        <w:rPr>
          <w:rFonts w:ascii="Times New Roman" w:hAnsi="Times New Roman"/>
        </w:rPr>
        <w:t>-</w:t>
      </w:r>
      <w:r w:rsidR="009E3A89" w:rsidRPr="007174B6">
        <w:rPr>
          <w:rFonts w:ascii="Times New Roman" w:hAnsi="Times New Roman"/>
        </w:rPr>
        <w:t>66</w:t>
      </w:r>
      <w:r w:rsidR="00FC399E" w:rsidRPr="007174B6">
        <w:rPr>
          <w:rFonts w:ascii="Times New Roman" w:hAnsi="Times New Roman"/>
        </w:rPr>
        <w:t>).</w:t>
      </w:r>
      <w:r w:rsidRPr="00743E5B">
        <w:rPr>
          <w:rFonts w:ascii="Times New Roman" w:hAnsi="Times New Roman"/>
        </w:rPr>
        <w:t xml:space="preserve">            </w:t>
      </w:r>
    </w:p>
    <w:p w:rsidR="00C7733D" w:rsidRDefault="00C7733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</w:t>
      </w:r>
      <w:r w:rsidR="000E278A">
        <w:rPr>
          <w:rFonts w:ascii="Times New Roman" w:hAnsi="Times New Roman"/>
        </w:rPr>
        <w:t xml:space="preserve">            </w:t>
      </w:r>
      <w:r w:rsidRPr="00743E5B">
        <w:rPr>
          <w:rFonts w:ascii="Times New Roman" w:hAnsi="Times New Roman"/>
        </w:rPr>
        <w:t>Ведение бухгалтерского учета финансово – хозяйственной деятельности Учреждения осуществляется отделом централизованной бухгалтерии МКУ «Управление социально – культурной сферы г.</w:t>
      </w:r>
      <w:r w:rsidR="009E3A89">
        <w:rPr>
          <w:rFonts w:ascii="Times New Roman" w:hAnsi="Times New Roman"/>
        </w:rPr>
        <w:t xml:space="preserve"> </w:t>
      </w:r>
      <w:r w:rsidRPr="00743E5B">
        <w:rPr>
          <w:rFonts w:ascii="Times New Roman" w:hAnsi="Times New Roman"/>
        </w:rPr>
        <w:t xml:space="preserve">Фокино» на основании заключенного договора от </w:t>
      </w:r>
      <w:r w:rsidRPr="00521942">
        <w:rPr>
          <w:rFonts w:ascii="Times New Roman" w:hAnsi="Times New Roman"/>
        </w:rPr>
        <w:t>01.10.2013г.</w:t>
      </w:r>
    </w:p>
    <w:p w:rsidR="002414FD" w:rsidRPr="00743E5B" w:rsidRDefault="002414FD" w:rsidP="000E278A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справка об открытых счетах, справка о праве первой и второй подписях, копии свидетельств</w:t>
      </w:r>
      <w:r w:rsidR="009E3A89">
        <w:rPr>
          <w:rFonts w:ascii="Times New Roman" w:hAnsi="Times New Roman"/>
        </w:rPr>
        <w:t>, договора</w:t>
      </w:r>
      <w:r>
        <w:rPr>
          <w:rFonts w:ascii="Times New Roman" w:hAnsi="Times New Roman"/>
        </w:rPr>
        <w:t xml:space="preserve"> – приложение № 1 </w:t>
      </w:r>
      <w:r w:rsidRPr="0076327D">
        <w:rPr>
          <w:rFonts w:ascii="Times New Roman" w:hAnsi="Times New Roman"/>
        </w:rPr>
        <w:t xml:space="preserve">на </w:t>
      </w:r>
      <w:r w:rsidR="0076327D" w:rsidRPr="0076327D">
        <w:rPr>
          <w:rFonts w:ascii="Times New Roman" w:hAnsi="Times New Roman"/>
        </w:rPr>
        <w:t>7</w:t>
      </w:r>
      <w:r w:rsidR="001A712B" w:rsidRPr="0076327D">
        <w:rPr>
          <w:rFonts w:ascii="Times New Roman" w:hAnsi="Times New Roman"/>
        </w:rPr>
        <w:t xml:space="preserve"> </w:t>
      </w:r>
      <w:r w:rsidRPr="0076327D">
        <w:rPr>
          <w:rFonts w:ascii="Times New Roman" w:hAnsi="Times New Roman"/>
        </w:rPr>
        <w:t>листах)</w:t>
      </w:r>
    </w:p>
    <w:p w:rsidR="00C7733D" w:rsidRDefault="00C7733D" w:rsidP="000E278A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</w:p>
    <w:p w:rsidR="00C7733D" w:rsidRPr="00901A0C" w:rsidRDefault="00C7733D" w:rsidP="000E278A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9E3A89">
        <w:rPr>
          <w:rFonts w:ascii="Times New Roman" w:hAnsi="Times New Roman"/>
          <w:b/>
        </w:rPr>
        <w:t xml:space="preserve">  </w:t>
      </w:r>
      <w:r w:rsidRPr="00901A0C">
        <w:rPr>
          <w:rFonts w:ascii="Times New Roman" w:hAnsi="Times New Roman"/>
          <w:b/>
        </w:rPr>
        <w:t xml:space="preserve">Общие </w:t>
      </w:r>
      <w:r>
        <w:rPr>
          <w:rFonts w:ascii="Times New Roman" w:hAnsi="Times New Roman"/>
          <w:b/>
        </w:rPr>
        <w:t>с</w:t>
      </w:r>
      <w:r w:rsidRPr="00901A0C">
        <w:rPr>
          <w:rFonts w:ascii="Times New Roman" w:hAnsi="Times New Roman"/>
          <w:b/>
        </w:rPr>
        <w:t>ведения:</w:t>
      </w:r>
    </w:p>
    <w:p w:rsidR="00C7733D" w:rsidRPr="002405A6" w:rsidRDefault="009E3A89" w:rsidP="009E3A89">
      <w:pPr>
        <w:spacing w:after="0" w:line="240" w:lineRule="auto"/>
        <w:ind w:left="709"/>
        <w:outlineLvl w:val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</w:t>
      </w:r>
      <w:r w:rsidR="00C7733D" w:rsidRPr="002405A6">
        <w:rPr>
          <w:rFonts w:ascii="Times New Roman" w:hAnsi="Times New Roman"/>
          <w:i/>
          <w:sz w:val="20"/>
          <w:szCs w:val="20"/>
        </w:rPr>
        <w:t>( из устава Учреждения)</w:t>
      </w:r>
    </w:p>
    <w:p w:rsidR="0051087B" w:rsidRDefault="00E07EEA" w:rsidP="00C0785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="00C7733D" w:rsidRPr="001E2D93">
        <w:rPr>
          <w:rFonts w:ascii="Times New Roman" w:hAnsi="Times New Roman"/>
          <w:b/>
        </w:rPr>
        <w:t xml:space="preserve">1. </w:t>
      </w:r>
      <w:r w:rsidR="00C07853" w:rsidRPr="00F42528">
        <w:rPr>
          <w:rFonts w:ascii="Times New Roman" w:hAnsi="Times New Roman"/>
          <w:sz w:val="24"/>
          <w:szCs w:val="24"/>
        </w:rPr>
        <w:t>Муниципальн</w:t>
      </w:r>
      <w:r w:rsidR="00C07853">
        <w:rPr>
          <w:rFonts w:ascii="Times New Roman" w:hAnsi="Times New Roman"/>
          <w:sz w:val="24"/>
          <w:szCs w:val="24"/>
        </w:rPr>
        <w:t>ое  бюджетное</w:t>
      </w:r>
      <w:r w:rsidR="00C07853" w:rsidRPr="00F42528">
        <w:rPr>
          <w:rFonts w:ascii="Times New Roman" w:hAnsi="Times New Roman"/>
          <w:sz w:val="24"/>
          <w:szCs w:val="24"/>
        </w:rPr>
        <w:t xml:space="preserve"> учреждение дополнительного    образования «Детская школа искусств имени М.</w:t>
      </w:r>
      <w:r w:rsidR="0051087B">
        <w:rPr>
          <w:rFonts w:ascii="Times New Roman" w:hAnsi="Times New Roman"/>
          <w:sz w:val="24"/>
          <w:szCs w:val="24"/>
        </w:rPr>
        <w:t>П</w:t>
      </w:r>
      <w:r w:rsidR="00C07853" w:rsidRPr="00F42528">
        <w:rPr>
          <w:rFonts w:ascii="Times New Roman" w:hAnsi="Times New Roman"/>
          <w:sz w:val="24"/>
          <w:szCs w:val="24"/>
        </w:rPr>
        <w:t>. Мусоргского города Фокино»</w:t>
      </w:r>
      <w:r w:rsidR="00C07853">
        <w:rPr>
          <w:rFonts w:ascii="Times New Roman" w:hAnsi="Times New Roman"/>
          <w:sz w:val="24"/>
          <w:szCs w:val="24"/>
        </w:rPr>
        <w:t xml:space="preserve"> </w:t>
      </w:r>
      <w:r w:rsidR="00763FCB">
        <w:rPr>
          <w:rFonts w:ascii="Times New Roman" w:hAnsi="Times New Roman"/>
        </w:rPr>
        <w:t xml:space="preserve">создано </w:t>
      </w:r>
      <w:r w:rsidR="00763FCB" w:rsidRPr="00224211">
        <w:rPr>
          <w:rFonts w:ascii="Times New Roman" w:hAnsi="Times New Roman"/>
        </w:rPr>
        <w:t xml:space="preserve">на основании </w:t>
      </w:r>
      <w:r w:rsidR="0051087B">
        <w:rPr>
          <w:rFonts w:ascii="Times New Roman" w:hAnsi="Times New Roman"/>
        </w:rPr>
        <w:t xml:space="preserve">Постановления </w:t>
      </w:r>
      <w:proofErr w:type="spellStart"/>
      <w:r w:rsidR="0051087B">
        <w:rPr>
          <w:rFonts w:ascii="Times New Roman" w:hAnsi="Times New Roman"/>
        </w:rPr>
        <w:t>Фокинского</w:t>
      </w:r>
      <w:proofErr w:type="spellEnd"/>
      <w:r w:rsidR="0051087B">
        <w:rPr>
          <w:rFonts w:ascii="Times New Roman" w:hAnsi="Times New Roman"/>
        </w:rPr>
        <w:t xml:space="preserve"> городского Совета народных депутатов Брянской области от 26.08.2005г. № 3-158</w:t>
      </w:r>
    </w:p>
    <w:p w:rsidR="00224211" w:rsidRDefault="00224211" w:rsidP="00C07853">
      <w:pPr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:rsidR="00C7733D" w:rsidRPr="00901A0C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C7733D" w:rsidRPr="00901A0C">
        <w:rPr>
          <w:rFonts w:ascii="Times New Roman" w:hAnsi="Times New Roman"/>
          <w:sz w:val="22"/>
          <w:szCs w:val="22"/>
        </w:rPr>
        <w:t>Учреждение</w:t>
      </w:r>
      <w:r w:rsidR="00C7733D" w:rsidRPr="00901A0C">
        <w:rPr>
          <w:rFonts w:ascii="Times New Roman" w:hAnsi="Times New Roman"/>
          <w:i/>
          <w:sz w:val="22"/>
          <w:szCs w:val="22"/>
        </w:rPr>
        <w:t xml:space="preserve"> </w:t>
      </w:r>
      <w:r w:rsidR="00C7733D" w:rsidRPr="00901A0C">
        <w:rPr>
          <w:rFonts w:ascii="Times New Roman" w:hAnsi="Times New Roman"/>
          <w:sz w:val="22"/>
          <w:szCs w:val="22"/>
        </w:rPr>
        <w:t>является юридическим лицом</w:t>
      </w:r>
      <w:r w:rsidR="00C7733D">
        <w:rPr>
          <w:rFonts w:ascii="Times New Roman" w:hAnsi="Times New Roman"/>
          <w:sz w:val="22"/>
          <w:szCs w:val="22"/>
        </w:rPr>
        <w:t>,</w:t>
      </w:r>
      <w:r w:rsidR="00C7733D" w:rsidRPr="00901A0C">
        <w:rPr>
          <w:rFonts w:ascii="Times New Roman" w:hAnsi="Times New Roman"/>
          <w:sz w:val="22"/>
          <w:szCs w:val="22"/>
        </w:rPr>
        <w:t xml:space="preserve"> имеет</w:t>
      </w:r>
      <w:r w:rsidR="00C7733D">
        <w:rPr>
          <w:rFonts w:ascii="Times New Roman" w:hAnsi="Times New Roman"/>
          <w:sz w:val="22"/>
          <w:szCs w:val="22"/>
        </w:rPr>
        <w:t xml:space="preserve"> обособленное имущество,</w:t>
      </w:r>
      <w:r w:rsidR="00C7733D" w:rsidRPr="00901A0C">
        <w:rPr>
          <w:rFonts w:ascii="Times New Roman" w:hAnsi="Times New Roman"/>
          <w:sz w:val="22"/>
          <w:szCs w:val="22"/>
        </w:rPr>
        <w:t xml:space="preserve"> самостоятельный баланс, лицевые счета для учета финансовых операций по использованию бюджетных ассигнований, </w:t>
      </w:r>
      <w:r w:rsidR="00C7733D" w:rsidRPr="00901A0C">
        <w:rPr>
          <w:rFonts w:ascii="Times New Roman" w:hAnsi="Times New Roman"/>
          <w:sz w:val="22"/>
          <w:szCs w:val="22"/>
        </w:rPr>
        <w:lastRenderedPageBreak/>
        <w:t xml:space="preserve">субсидий на иные цели, </w:t>
      </w:r>
      <w:r w:rsidR="00C7733D">
        <w:rPr>
          <w:rFonts w:ascii="Times New Roman" w:hAnsi="Times New Roman"/>
          <w:sz w:val="22"/>
          <w:szCs w:val="22"/>
        </w:rPr>
        <w:t>средств</w:t>
      </w:r>
      <w:r w:rsidR="00C7733D" w:rsidRPr="00901A0C">
        <w:rPr>
          <w:rFonts w:ascii="Times New Roman" w:hAnsi="Times New Roman"/>
          <w:sz w:val="22"/>
          <w:szCs w:val="22"/>
        </w:rPr>
        <w:t>, полученных от приносящей доход деятельности</w:t>
      </w:r>
      <w:r w:rsidR="00C7733D" w:rsidRPr="007E71C2">
        <w:rPr>
          <w:rFonts w:ascii="Times New Roman" w:hAnsi="Times New Roman"/>
          <w:sz w:val="22"/>
          <w:szCs w:val="22"/>
        </w:rPr>
        <w:t xml:space="preserve">, </w:t>
      </w:r>
      <w:r w:rsidR="002414FD" w:rsidRPr="007E71C2">
        <w:rPr>
          <w:rFonts w:ascii="Times New Roman" w:hAnsi="Times New Roman"/>
          <w:sz w:val="22"/>
          <w:szCs w:val="22"/>
        </w:rPr>
        <w:t>2</w:t>
      </w:r>
      <w:r w:rsidR="00C7733D" w:rsidRPr="007E71C2">
        <w:rPr>
          <w:rFonts w:ascii="Times New Roman" w:hAnsi="Times New Roman"/>
          <w:sz w:val="22"/>
          <w:szCs w:val="22"/>
        </w:rPr>
        <w:t xml:space="preserve"> кругл</w:t>
      </w:r>
      <w:r w:rsidR="002414FD" w:rsidRPr="007E71C2">
        <w:rPr>
          <w:rFonts w:ascii="Times New Roman" w:hAnsi="Times New Roman"/>
          <w:sz w:val="22"/>
          <w:szCs w:val="22"/>
        </w:rPr>
        <w:t>ых</w:t>
      </w:r>
      <w:r w:rsidR="00C7733D" w:rsidRPr="007E71C2">
        <w:rPr>
          <w:rFonts w:ascii="Times New Roman" w:hAnsi="Times New Roman"/>
          <w:sz w:val="22"/>
          <w:szCs w:val="22"/>
        </w:rPr>
        <w:t xml:space="preserve"> печат</w:t>
      </w:r>
      <w:r w:rsidR="002414FD" w:rsidRPr="007E71C2">
        <w:rPr>
          <w:rFonts w:ascii="Times New Roman" w:hAnsi="Times New Roman"/>
          <w:sz w:val="22"/>
          <w:szCs w:val="22"/>
        </w:rPr>
        <w:t>и</w:t>
      </w:r>
      <w:r w:rsidR="00C7733D" w:rsidRPr="007E71C2">
        <w:rPr>
          <w:rFonts w:ascii="Times New Roman" w:hAnsi="Times New Roman"/>
          <w:sz w:val="22"/>
          <w:szCs w:val="22"/>
        </w:rPr>
        <w:t xml:space="preserve"> с полным наименованием Учреждения на русском языке, </w:t>
      </w:r>
      <w:r w:rsidR="00514A33">
        <w:rPr>
          <w:rFonts w:ascii="Times New Roman" w:hAnsi="Times New Roman"/>
          <w:sz w:val="22"/>
          <w:szCs w:val="22"/>
        </w:rPr>
        <w:t xml:space="preserve">1 </w:t>
      </w:r>
      <w:r w:rsidR="00E81635" w:rsidRPr="007E71C2">
        <w:rPr>
          <w:rFonts w:ascii="Times New Roman" w:hAnsi="Times New Roman"/>
          <w:sz w:val="22"/>
          <w:szCs w:val="22"/>
        </w:rPr>
        <w:t>штамп и</w:t>
      </w:r>
      <w:r w:rsidR="00C7733D" w:rsidRPr="007E71C2">
        <w:rPr>
          <w:rFonts w:ascii="Times New Roman" w:hAnsi="Times New Roman"/>
          <w:sz w:val="22"/>
          <w:szCs w:val="22"/>
        </w:rPr>
        <w:t xml:space="preserve">  бланки со своим наименованием.</w:t>
      </w:r>
      <w:r w:rsidR="00C7733D" w:rsidRPr="00901A0C">
        <w:rPr>
          <w:rFonts w:ascii="Times New Roman" w:hAnsi="Times New Roman"/>
          <w:sz w:val="22"/>
          <w:szCs w:val="22"/>
        </w:rPr>
        <w:t xml:space="preserve"> </w:t>
      </w:r>
    </w:p>
    <w:p w:rsidR="00C7733D" w:rsidRPr="00901A0C" w:rsidRDefault="00E07EEA" w:rsidP="000E278A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7733D" w:rsidRPr="00901A0C">
        <w:rPr>
          <w:rFonts w:ascii="Times New Roman" w:hAnsi="Times New Roman"/>
        </w:rPr>
        <w:t xml:space="preserve"> Учреждение </w:t>
      </w:r>
      <w:r w:rsidR="00C7733D">
        <w:rPr>
          <w:rFonts w:ascii="Times New Roman" w:hAnsi="Times New Roman"/>
        </w:rPr>
        <w:t xml:space="preserve">осуществляет свою </w:t>
      </w:r>
      <w:r w:rsidR="00C7733D" w:rsidRPr="00901A0C">
        <w:rPr>
          <w:rFonts w:ascii="Times New Roman" w:hAnsi="Times New Roman"/>
        </w:rPr>
        <w:t xml:space="preserve"> деятельность в соответствии с  предметом и целями деятельности, </w:t>
      </w:r>
      <w:r w:rsidR="00C7733D">
        <w:rPr>
          <w:rFonts w:ascii="Times New Roman" w:hAnsi="Times New Roman"/>
        </w:rPr>
        <w:t xml:space="preserve">определенными в соответствии с </w:t>
      </w:r>
      <w:r w:rsidR="00C7733D" w:rsidRPr="00901A0C">
        <w:rPr>
          <w:rFonts w:ascii="Times New Roman" w:hAnsi="Times New Roman"/>
        </w:rPr>
        <w:t xml:space="preserve">федеральными законами, </w:t>
      </w:r>
      <w:r w:rsidR="00C7733D">
        <w:rPr>
          <w:rFonts w:ascii="Times New Roman" w:hAnsi="Times New Roman"/>
        </w:rPr>
        <w:t xml:space="preserve">иными </w:t>
      </w:r>
      <w:r w:rsidR="00C7733D" w:rsidRPr="00901A0C">
        <w:rPr>
          <w:rFonts w:ascii="Times New Roman" w:hAnsi="Times New Roman"/>
        </w:rPr>
        <w:t>нормативными правовыми актами</w:t>
      </w:r>
      <w:r w:rsidR="00C7733D">
        <w:rPr>
          <w:rFonts w:ascii="Times New Roman" w:hAnsi="Times New Roman"/>
        </w:rPr>
        <w:t>, муниципальными нормативными правовыми актами и У</w:t>
      </w:r>
      <w:r w:rsidR="00C7733D" w:rsidRPr="00901A0C">
        <w:rPr>
          <w:rFonts w:ascii="Times New Roman" w:hAnsi="Times New Roman"/>
        </w:rPr>
        <w:t>ставом.</w:t>
      </w:r>
    </w:p>
    <w:p w:rsidR="00C7733D" w:rsidRDefault="00E07EEA" w:rsidP="000E278A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C7733D">
        <w:rPr>
          <w:rFonts w:ascii="Times New Roman" w:hAnsi="Times New Roman"/>
          <w:sz w:val="22"/>
          <w:szCs w:val="22"/>
        </w:rPr>
        <w:t xml:space="preserve"> Учреждение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Законами Брянской области, нормативными правовыми актами Правительства и Губернатора Брянской области, органами местного самоуправления, Уставом.</w:t>
      </w:r>
    </w:p>
    <w:p w:rsidR="003167CB" w:rsidRDefault="0039608D" w:rsidP="00842845">
      <w:pPr>
        <w:pStyle w:val="a3"/>
        <w:tabs>
          <w:tab w:val="left" w:pos="1418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84284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7E71C2">
        <w:rPr>
          <w:rFonts w:ascii="Times New Roman" w:hAnsi="Times New Roman"/>
          <w:sz w:val="22"/>
          <w:szCs w:val="22"/>
        </w:rPr>
        <w:t xml:space="preserve">  Основной </w:t>
      </w:r>
      <w:r w:rsidR="001B05A9">
        <w:rPr>
          <w:rFonts w:ascii="Times New Roman" w:hAnsi="Times New Roman"/>
          <w:sz w:val="22"/>
          <w:szCs w:val="22"/>
        </w:rPr>
        <w:t xml:space="preserve"> целью </w:t>
      </w:r>
      <w:r w:rsidR="007E71C2">
        <w:rPr>
          <w:rFonts w:ascii="Times New Roman" w:hAnsi="Times New Roman"/>
          <w:sz w:val="22"/>
          <w:szCs w:val="22"/>
        </w:rPr>
        <w:t>деятельност</w:t>
      </w:r>
      <w:r>
        <w:rPr>
          <w:rFonts w:ascii="Times New Roman" w:hAnsi="Times New Roman"/>
          <w:sz w:val="22"/>
          <w:szCs w:val="22"/>
        </w:rPr>
        <w:t>и</w:t>
      </w:r>
      <w:r w:rsidR="001B05A9">
        <w:rPr>
          <w:rFonts w:ascii="Times New Roman" w:hAnsi="Times New Roman"/>
          <w:sz w:val="22"/>
          <w:szCs w:val="22"/>
        </w:rPr>
        <w:t xml:space="preserve"> Учреждения является осуществление образовательной деятельности по</w:t>
      </w:r>
      <w:r w:rsidR="003167CB">
        <w:rPr>
          <w:rFonts w:ascii="Times New Roman" w:hAnsi="Times New Roman"/>
          <w:sz w:val="22"/>
          <w:szCs w:val="22"/>
        </w:rPr>
        <w:t xml:space="preserve"> реализации</w:t>
      </w:r>
      <w:r w:rsidR="001B05A9">
        <w:rPr>
          <w:rFonts w:ascii="Times New Roman" w:hAnsi="Times New Roman"/>
          <w:sz w:val="22"/>
          <w:szCs w:val="22"/>
        </w:rPr>
        <w:t xml:space="preserve"> </w:t>
      </w:r>
      <w:r w:rsidR="003167CB">
        <w:rPr>
          <w:rFonts w:ascii="Times New Roman" w:hAnsi="Times New Roman"/>
          <w:sz w:val="22"/>
          <w:szCs w:val="22"/>
        </w:rPr>
        <w:t xml:space="preserve"> дополнительных </w:t>
      </w:r>
      <w:r w:rsidR="001B05A9">
        <w:rPr>
          <w:rFonts w:ascii="Times New Roman" w:hAnsi="Times New Roman"/>
          <w:sz w:val="22"/>
          <w:szCs w:val="22"/>
        </w:rPr>
        <w:t>общеобразовательны</w:t>
      </w:r>
      <w:r w:rsidR="003167CB">
        <w:rPr>
          <w:rFonts w:ascii="Times New Roman" w:hAnsi="Times New Roman"/>
          <w:sz w:val="22"/>
          <w:szCs w:val="22"/>
        </w:rPr>
        <w:t>х</w:t>
      </w:r>
      <w:r w:rsidR="001B05A9">
        <w:rPr>
          <w:rFonts w:ascii="Times New Roman" w:hAnsi="Times New Roman"/>
          <w:sz w:val="22"/>
          <w:szCs w:val="22"/>
        </w:rPr>
        <w:t xml:space="preserve"> программ</w:t>
      </w:r>
      <w:r w:rsidR="003167CB">
        <w:rPr>
          <w:rFonts w:ascii="Times New Roman" w:hAnsi="Times New Roman"/>
          <w:sz w:val="22"/>
          <w:szCs w:val="22"/>
        </w:rPr>
        <w:t>: дополнительных общеразвивающих и дополнительных предпрофессиональных программ в соответствии с Федеральным законом «Об образовании в Российской Федерации» № 273-ФЗ другими Федеральными законами, законами Брянской области, нормативными правовыми актами органов местного самоуправления и Уставом.</w:t>
      </w:r>
    </w:p>
    <w:p w:rsidR="00C7733D" w:rsidRPr="00EE23B8" w:rsidRDefault="005077F2" w:rsidP="005077F2">
      <w:pPr>
        <w:pStyle w:val="a3"/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5077F2">
        <w:rPr>
          <w:rFonts w:ascii="Times New Roman" w:hAnsi="Times New Roman"/>
          <w:sz w:val="22"/>
          <w:szCs w:val="22"/>
        </w:rPr>
        <w:t xml:space="preserve">         </w:t>
      </w:r>
      <w:r w:rsidR="00E07EEA" w:rsidRPr="005077F2">
        <w:rPr>
          <w:rFonts w:ascii="Times New Roman" w:hAnsi="Times New Roman"/>
          <w:sz w:val="22"/>
          <w:szCs w:val="22"/>
        </w:rPr>
        <w:t xml:space="preserve">    </w:t>
      </w:r>
      <w:r w:rsidR="00C7733D" w:rsidRPr="005077F2">
        <w:rPr>
          <w:rFonts w:ascii="Times New Roman" w:hAnsi="Times New Roman"/>
          <w:sz w:val="22"/>
          <w:szCs w:val="22"/>
        </w:rPr>
        <w:t xml:space="preserve">Учреждение осуществляет основную образовательную деятельность согласно  лицензии от </w:t>
      </w:r>
      <w:r w:rsidR="00A5302E">
        <w:rPr>
          <w:rFonts w:ascii="Times New Roman" w:hAnsi="Times New Roman"/>
          <w:sz w:val="22"/>
          <w:szCs w:val="22"/>
        </w:rPr>
        <w:t>12.09</w:t>
      </w:r>
      <w:r>
        <w:rPr>
          <w:rFonts w:ascii="Times New Roman" w:hAnsi="Times New Roman"/>
          <w:sz w:val="22"/>
          <w:szCs w:val="22"/>
        </w:rPr>
        <w:t>.201</w:t>
      </w:r>
      <w:r w:rsidR="00A5302E">
        <w:rPr>
          <w:rFonts w:ascii="Times New Roman" w:hAnsi="Times New Roman"/>
          <w:sz w:val="22"/>
          <w:szCs w:val="22"/>
        </w:rPr>
        <w:t>3</w:t>
      </w:r>
      <w:r w:rsidR="00C7733D" w:rsidRPr="005077F2">
        <w:rPr>
          <w:rFonts w:ascii="Times New Roman" w:hAnsi="Times New Roman"/>
          <w:sz w:val="22"/>
          <w:szCs w:val="22"/>
        </w:rPr>
        <w:t>г. серия 32ЛО1 № 000</w:t>
      </w:r>
      <w:r w:rsidR="00A5302E">
        <w:rPr>
          <w:rFonts w:ascii="Times New Roman" w:hAnsi="Times New Roman"/>
          <w:sz w:val="22"/>
          <w:szCs w:val="22"/>
        </w:rPr>
        <w:t>0539</w:t>
      </w:r>
      <w:r w:rsidR="00C7733D" w:rsidRPr="005077F2">
        <w:rPr>
          <w:rFonts w:ascii="Times New Roman" w:hAnsi="Times New Roman"/>
          <w:sz w:val="22"/>
          <w:szCs w:val="22"/>
        </w:rPr>
        <w:t xml:space="preserve">  рег. № </w:t>
      </w:r>
      <w:r>
        <w:rPr>
          <w:rFonts w:ascii="Times New Roman" w:hAnsi="Times New Roman"/>
          <w:sz w:val="22"/>
          <w:szCs w:val="22"/>
        </w:rPr>
        <w:t>3</w:t>
      </w:r>
      <w:r w:rsidR="00A5302E">
        <w:rPr>
          <w:rFonts w:ascii="Times New Roman" w:hAnsi="Times New Roman"/>
          <w:sz w:val="22"/>
          <w:szCs w:val="22"/>
        </w:rPr>
        <w:t>167.</w:t>
      </w:r>
    </w:p>
    <w:p w:rsidR="00A5302E" w:rsidRDefault="00A5302E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</w:p>
    <w:p w:rsidR="00316C3D" w:rsidRPr="00EE23B8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EE23B8">
        <w:rPr>
          <w:rFonts w:ascii="Times New Roman" w:hAnsi="Times New Roman"/>
        </w:rPr>
        <w:t>(копии</w:t>
      </w:r>
      <w:r w:rsidR="00B6015E" w:rsidRPr="00EE23B8">
        <w:rPr>
          <w:rFonts w:ascii="Times New Roman" w:hAnsi="Times New Roman"/>
        </w:rPr>
        <w:t xml:space="preserve"> устава,</w:t>
      </w:r>
      <w:r w:rsidR="00A26A51" w:rsidRPr="00EE23B8">
        <w:rPr>
          <w:rFonts w:ascii="Times New Roman" w:hAnsi="Times New Roman"/>
        </w:rPr>
        <w:t xml:space="preserve"> решения,</w:t>
      </w:r>
      <w:r w:rsidR="00B6015E" w:rsidRPr="00EE23B8">
        <w:rPr>
          <w:rFonts w:ascii="Times New Roman" w:hAnsi="Times New Roman"/>
        </w:rPr>
        <w:t xml:space="preserve"> постановления,</w:t>
      </w:r>
      <w:r w:rsidRPr="00EE23B8">
        <w:rPr>
          <w:rFonts w:ascii="Times New Roman" w:hAnsi="Times New Roman"/>
        </w:rPr>
        <w:t xml:space="preserve"> лицензии с приложениями, свидетельства о государственной регистрации права  – приложение № 2 </w:t>
      </w:r>
      <w:r w:rsidRPr="0076327D">
        <w:rPr>
          <w:rFonts w:ascii="Times New Roman" w:hAnsi="Times New Roman"/>
        </w:rPr>
        <w:t>на</w:t>
      </w:r>
      <w:r w:rsidR="0076327D" w:rsidRPr="0076327D">
        <w:rPr>
          <w:rFonts w:ascii="Times New Roman" w:hAnsi="Times New Roman"/>
        </w:rPr>
        <w:t xml:space="preserve"> 32</w:t>
      </w:r>
      <w:r w:rsidRPr="0076327D">
        <w:rPr>
          <w:rFonts w:ascii="Times New Roman" w:hAnsi="Times New Roman"/>
        </w:rPr>
        <w:t xml:space="preserve"> лист</w:t>
      </w:r>
      <w:r w:rsidR="00AE3D42" w:rsidRPr="0076327D">
        <w:rPr>
          <w:rFonts w:ascii="Times New Roman" w:hAnsi="Times New Roman"/>
        </w:rPr>
        <w:t>ах</w:t>
      </w:r>
      <w:r w:rsidRPr="00EE23B8">
        <w:rPr>
          <w:rFonts w:ascii="Times New Roman" w:hAnsi="Times New Roman"/>
        </w:rPr>
        <w:t>).</w:t>
      </w:r>
    </w:p>
    <w:p w:rsidR="00316C3D" w:rsidRDefault="00316C3D" w:rsidP="00C8057D">
      <w:pPr>
        <w:pStyle w:val="2"/>
        <w:ind w:left="426" w:right="0"/>
        <w:rPr>
          <w:rFonts w:ascii="Times New Roman" w:hAnsi="Times New Roman"/>
          <w:sz w:val="24"/>
          <w:szCs w:val="24"/>
        </w:rPr>
      </w:pPr>
    </w:p>
    <w:p w:rsidR="00024A41" w:rsidRPr="00901A0C" w:rsidRDefault="00024A41" w:rsidP="00667B50">
      <w:pPr>
        <w:pStyle w:val="2"/>
        <w:ind w:left="993" w:right="0" w:firstLine="425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EE50E1" w:rsidRDefault="00024A41" w:rsidP="00E07EEA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6700E1">
        <w:rPr>
          <w:rFonts w:ascii="Times New Roman" w:hAnsi="Times New Roman"/>
        </w:rPr>
        <w:t>Предыдущая</w:t>
      </w:r>
      <w:r w:rsidR="00E07EEA" w:rsidRPr="006700E1">
        <w:rPr>
          <w:rFonts w:ascii="Times New Roman" w:hAnsi="Times New Roman"/>
        </w:rPr>
        <w:t xml:space="preserve"> </w:t>
      </w:r>
      <w:r w:rsidRPr="006700E1">
        <w:rPr>
          <w:rFonts w:ascii="Times New Roman" w:hAnsi="Times New Roman"/>
        </w:rPr>
        <w:t xml:space="preserve">проверка деятельности Учреждения проводилась </w:t>
      </w:r>
      <w:r w:rsidR="00E07EEA" w:rsidRPr="006700E1">
        <w:rPr>
          <w:rFonts w:ascii="Times New Roman" w:hAnsi="Times New Roman"/>
        </w:rPr>
        <w:t xml:space="preserve">в </w:t>
      </w:r>
      <w:r w:rsidR="00A12C4F">
        <w:rPr>
          <w:rFonts w:ascii="Times New Roman" w:hAnsi="Times New Roman"/>
        </w:rPr>
        <w:t>ма</w:t>
      </w:r>
      <w:r w:rsidR="00C511C6" w:rsidRPr="006700E1">
        <w:rPr>
          <w:rFonts w:ascii="Times New Roman" w:hAnsi="Times New Roman"/>
        </w:rPr>
        <w:t>е 201</w:t>
      </w:r>
      <w:r w:rsidR="00A12C4F">
        <w:rPr>
          <w:rFonts w:ascii="Times New Roman" w:hAnsi="Times New Roman"/>
        </w:rPr>
        <w:t>5</w:t>
      </w:r>
      <w:r w:rsidR="00C511C6" w:rsidRPr="006700E1">
        <w:rPr>
          <w:rFonts w:ascii="Times New Roman" w:hAnsi="Times New Roman"/>
        </w:rPr>
        <w:t xml:space="preserve"> года</w:t>
      </w:r>
      <w:r w:rsidRPr="006700E1">
        <w:rPr>
          <w:rFonts w:ascii="Times New Roman" w:hAnsi="Times New Roman"/>
        </w:rPr>
        <w:t xml:space="preserve"> </w:t>
      </w:r>
      <w:r w:rsidR="00034D67" w:rsidRPr="006700E1">
        <w:rPr>
          <w:rFonts w:ascii="Times New Roman" w:hAnsi="Times New Roman"/>
        </w:rPr>
        <w:t>Департаментом образования и науки Брянской области</w:t>
      </w:r>
      <w:r w:rsidR="007762C2">
        <w:rPr>
          <w:rFonts w:ascii="Times New Roman" w:hAnsi="Times New Roman"/>
        </w:rPr>
        <w:t xml:space="preserve">, </w:t>
      </w:r>
      <w:r w:rsidR="00C511C6" w:rsidRPr="006700E1">
        <w:rPr>
          <w:rFonts w:ascii="Times New Roman" w:hAnsi="Times New Roman"/>
        </w:rPr>
        <w:t xml:space="preserve"> </w:t>
      </w:r>
      <w:r w:rsidR="00C511C6" w:rsidRPr="00CD334A">
        <w:rPr>
          <w:rFonts w:ascii="Times New Roman" w:hAnsi="Times New Roman"/>
        </w:rPr>
        <w:t>по итогам которой установлен  ряд нарушений и отражен в акте проверки от 2</w:t>
      </w:r>
      <w:r w:rsidR="00CD334A" w:rsidRPr="00CD334A">
        <w:rPr>
          <w:rFonts w:ascii="Times New Roman" w:hAnsi="Times New Roman"/>
        </w:rPr>
        <w:t>7</w:t>
      </w:r>
      <w:r w:rsidR="00C511C6" w:rsidRPr="00CD334A">
        <w:rPr>
          <w:rFonts w:ascii="Times New Roman" w:hAnsi="Times New Roman"/>
        </w:rPr>
        <w:t>.0</w:t>
      </w:r>
      <w:r w:rsidR="00CD334A" w:rsidRPr="00CD334A">
        <w:rPr>
          <w:rFonts w:ascii="Times New Roman" w:hAnsi="Times New Roman"/>
        </w:rPr>
        <w:t>5</w:t>
      </w:r>
      <w:r w:rsidR="00C511C6" w:rsidRPr="00CD334A">
        <w:rPr>
          <w:rFonts w:ascii="Times New Roman" w:hAnsi="Times New Roman"/>
        </w:rPr>
        <w:t>.201</w:t>
      </w:r>
      <w:r w:rsidR="00CD334A" w:rsidRPr="00CD334A">
        <w:rPr>
          <w:rFonts w:ascii="Times New Roman" w:hAnsi="Times New Roman"/>
        </w:rPr>
        <w:t>5</w:t>
      </w:r>
      <w:r w:rsidR="00C511C6" w:rsidRPr="00CD334A">
        <w:rPr>
          <w:rFonts w:ascii="Times New Roman" w:hAnsi="Times New Roman"/>
        </w:rPr>
        <w:t xml:space="preserve">г. № </w:t>
      </w:r>
      <w:r w:rsidR="00CD334A" w:rsidRPr="00CD334A">
        <w:rPr>
          <w:rFonts w:ascii="Times New Roman" w:hAnsi="Times New Roman"/>
        </w:rPr>
        <w:t>167</w:t>
      </w:r>
      <w:r w:rsidR="009441C8" w:rsidRPr="00CD334A">
        <w:rPr>
          <w:rFonts w:ascii="Times New Roman" w:hAnsi="Times New Roman"/>
        </w:rPr>
        <w:t xml:space="preserve">. </w:t>
      </w:r>
      <w:r w:rsidR="00EE50E1" w:rsidRPr="00CD334A">
        <w:rPr>
          <w:rFonts w:ascii="Times New Roman" w:hAnsi="Times New Roman"/>
        </w:rPr>
        <w:t>По результатам проверки было выдано предписание от</w:t>
      </w:r>
      <w:r w:rsidR="00EE50E1">
        <w:rPr>
          <w:rFonts w:ascii="Times New Roman" w:hAnsi="Times New Roman"/>
        </w:rPr>
        <w:t xml:space="preserve"> 09.06.2015г. № 487-13-У.  об устранении выявленных нарушений в срок до </w:t>
      </w:r>
      <w:r w:rsidR="00CD334A">
        <w:rPr>
          <w:rFonts w:ascii="Times New Roman" w:hAnsi="Times New Roman"/>
        </w:rPr>
        <w:t>09.11.2015</w:t>
      </w:r>
      <w:r w:rsidR="00EE50E1">
        <w:rPr>
          <w:rFonts w:ascii="Times New Roman" w:hAnsi="Times New Roman"/>
        </w:rPr>
        <w:t>г</w:t>
      </w:r>
      <w:r w:rsidR="00CD334A">
        <w:rPr>
          <w:rFonts w:ascii="Times New Roman" w:hAnsi="Times New Roman"/>
        </w:rPr>
        <w:t>.</w:t>
      </w:r>
    </w:p>
    <w:p w:rsidR="00024A41" w:rsidRPr="00CD334A" w:rsidRDefault="00CD334A" w:rsidP="00E07EEA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CD334A">
        <w:rPr>
          <w:rFonts w:ascii="Times New Roman" w:hAnsi="Times New Roman"/>
        </w:rPr>
        <w:t>Н</w:t>
      </w:r>
      <w:r w:rsidR="009441C8" w:rsidRPr="00CD334A">
        <w:rPr>
          <w:rFonts w:ascii="Times New Roman" w:hAnsi="Times New Roman"/>
        </w:rPr>
        <w:t xml:space="preserve">а момент </w:t>
      </w:r>
      <w:r w:rsidR="00034D67" w:rsidRPr="00CD334A">
        <w:rPr>
          <w:rFonts w:ascii="Times New Roman" w:hAnsi="Times New Roman"/>
        </w:rPr>
        <w:t xml:space="preserve"> проведения настоящей </w:t>
      </w:r>
      <w:r w:rsidR="00E07EEA" w:rsidRPr="00CD334A">
        <w:rPr>
          <w:rFonts w:ascii="Times New Roman" w:hAnsi="Times New Roman"/>
        </w:rPr>
        <w:t xml:space="preserve"> проверки</w:t>
      </w:r>
      <w:r w:rsidR="00034D67" w:rsidRPr="00CD334A">
        <w:rPr>
          <w:rFonts w:ascii="Times New Roman" w:hAnsi="Times New Roman"/>
        </w:rPr>
        <w:t xml:space="preserve"> вышеуказанн</w:t>
      </w:r>
      <w:r w:rsidR="009441C8" w:rsidRPr="00CD334A">
        <w:rPr>
          <w:rFonts w:ascii="Times New Roman" w:hAnsi="Times New Roman"/>
        </w:rPr>
        <w:t>ые нарушения Учреждением устранены в полном объеме.</w:t>
      </w:r>
    </w:p>
    <w:p w:rsidR="00C73EA3" w:rsidRPr="00EE23B8" w:rsidRDefault="00C73EA3" w:rsidP="004B0D99">
      <w:pPr>
        <w:spacing w:after="0" w:line="240" w:lineRule="auto"/>
        <w:ind w:left="993"/>
        <w:jc w:val="both"/>
        <w:rPr>
          <w:rFonts w:ascii="Times New Roman" w:hAnsi="Times New Roman"/>
        </w:rPr>
      </w:pPr>
      <w:r w:rsidRPr="00CD334A">
        <w:rPr>
          <w:rFonts w:ascii="Times New Roman" w:hAnsi="Times New Roman"/>
        </w:rPr>
        <w:t xml:space="preserve"> (</w:t>
      </w:r>
      <w:proofErr w:type="gramStart"/>
      <w:r w:rsidRPr="00CD334A">
        <w:rPr>
          <w:rFonts w:ascii="Times New Roman" w:hAnsi="Times New Roman"/>
        </w:rPr>
        <w:t>к</w:t>
      </w:r>
      <w:proofErr w:type="gramEnd"/>
      <w:r w:rsidRPr="00CD334A">
        <w:rPr>
          <w:rFonts w:ascii="Times New Roman" w:hAnsi="Times New Roman"/>
        </w:rPr>
        <w:t>опи</w:t>
      </w:r>
      <w:r w:rsidR="00034D67" w:rsidRPr="00CD334A">
        <w:rPr>
          <w:rFonts w:ascii="Times New Roman" w:hAnsi="Times New Roman"/>
        </w:rPr>
        <w:t>и</w:t>
      </w:r>
      <w:r w:rsidR="004B0D99" w:rsidRPr="00CD334A">
        <w:rPr>
          <w:rFonts w:ascii="Times New Roman" w:hAnsi="Times New Roman"/>
        </w:rPr>
        <w:t xml:space="preserve"> </w:t>
      </w:r>
      <w:r w:rsidRPr="00CD334A">
        <w:rPr>
          <w:rFonts w:ascii="Times New Roman" w:hAnsi="Times New Roman"/>
        </w:rPr>
        <w:t>акта</w:t>
      </w:r>
      <w:r w:rsidR="004B0D99" w:rsidRPr="00CD334A">
        <w:rPr>
          <w:rFonts w:ascii="Times New Roman" w:hAnsi="Times New Roman"/>
        </w:rPr>
        <w:t xml:space="preserve"> </w:t>
      </w:r>
      <w:r w:rsidRPr="00CD334A">
        <w:rPr>
          <w:rFonts w:ascii="Times New Roman" w:hAnsi="Times New Roman"/>
        </w:rPr>
        <w:t>проверки,</w:t>
      </w:r>
      <w:r w:rsidR="004B0D99" w:rsidRPr="00CD334A">
        <w:rPr>
          <w:rFonts w:ascii="Times New Roman" w:hAnsi="Times New Roman"/>
        </w:rPr>
        <w:t xml:space="preserve"> </w:t>
      </w:r>
      <w:r w:rsidR="00034D67" w:rsidRPr="00CD334A">
        <w:rPr>
          <w:rFonts w:ascii="Times New Roman" w:hAnsi="Times New Roman"/>
        </w:rPr>
        <w:t xml:space="preserve">предписания, </w:t>
      </w:r>
      <w:r w:rsidR="00CD334A">
        <w:rPr>
          <w:rFonts w:ascii="Times New Roman" w:hAnsi="Times New Roman"/>
        </w:rPr>
        <w:t>отчета об исполнении предписания, справка об устранении нарушений,</w:t>
      </w:r>
      <w:r w:rsidR="009441C8" w:rsidRPr="00CD334A">
        <w:rPr>
          <w:rFonts w:ascii="Times New Roman" w:hAnsi="Times New Roman"/>
        </w:rPr>
        <w:t xml:space="preserve"> </w:t>
      </w:r>
      <w:r w:rsidR="00F65C1F" w:rsidRPr="00CD334A">
        <w:rPr>
          <w:rFonts w:ascii="Times New Roman" w:hAnsi="Times New Roman"/>
        </w:rPr>
        <w:t>журнала</w:t>
      </w:r>
      <w:r w:rsidR="004B0D99" w:rsidRPr="00CD334A">
        <w:rPr>
          <w:rFonts w:ascii="Times New Roman" w:hAnsi="Times New Roman"/>
        </w:rPr>
        <w:t xml:space="preserve"> </w:t>
      </w:r>
      <w:r w:rsidR="00F65C1F" w:rsidRPr="00CD334A">
        <w:rPr>
          <w:rFonts w:ascii="Times New Roman" w:hAnsi="Times New Roman"/>
        </w:rPr>
        <w:t>учета</w:t>
      </w:r>
      <w:r w:rsidR="004B0D99" w:rsidRPr="00CD334A">
        <w:rPr>
          <w:rFonts w:ascii="Times New Roman" w:hAnsi="Times New Roman"/>
        </w:rPr>
        <w:t xml:space="preserve"> </w:t>
      </w:r>
      <w:r w:rsidR="00F65C1F" w:rsidRPr="00CD334A">
        <w:rPr>
          <w:rFonts w:ascii="Times New Roman" w:hAnsi="Times New Roman"/>
        </w:rPr>
        <w:t>проверок</w:t>
      </w:r>
      <w:r w:rsidR="004B0D99" w:rsidRPr="00CD334A">
        <w:rPr>
          <w:rFonts w:ascii="Times New Roman" w:hAnsi="Times New Roman"/>
        </w:rPr>
        <w:t xml:space="preserve"> </w:t>
      </w:r>
      <w:r w:rsidRPr="00CD334A">
        <w:rPr>
          <w:rFonts w:ascii="Times New Roman" w:hAnsi="Times New Roman"/>
        </w:rPr>
        <w:t>–</w:t>
      </w:r>
      <w:r w:rsidR="004B0D99" w:rsidRPr="00CD334A">
        <w:rPr>
          <w:rFonts w:ascii="Times New Roman" w:hAnsi="Times New Roman"/>
        </w:rPr>
        <w:t xml:space="preserve"> приложение </w:t>
      </w:r>
      <w:r w:rsidRPr="00CD334A">
        <w:rPr>
          <w:rFonts w:ascii="Times New Roman" w:hAnsi="Times New Roman"/>
        </w:rPr>
        <w:t>№</w:t>
      </w:r>
      <w:r w:rsidR="004B0D99" w:rsidRPr="00CD334A">
        <w:rPr>
          <w:rFonts w:ascii="Times New Roman" w:hAnsi="Times New Roman"/>
        </w:rPr>
        <w:t xml:space="preserve"> </w:t>
      </w:r>
      <w:r w:rsidRPr="00CD334A">
        <w:rPr>
          <w:rFonts w:ascii="Times New Roman" w:hAnsi="Times New Roman"/>
        </w:rPr>
        <w:t xml:space="preserve">3 </w:t>
      </w:r>
      <w:r w:rsidRPr="0076327D">
        <w:rPr>
          <w:rFonts w:ascii="Times New Roman" w:hAnsi="Times New Roman"/>
        </w:rPr>
        <w:t>на</w:t>
      </w:r>
      <w:r w:rsidR="00F06221" w:rsidRPr="0076327D">
        <w:rPr>
          <w:rFonts w:ascii="Times New Roman" w:hAnsi="Times New Roman"/>
        </w:rPr>
        <w:t xml:space="preserve"> </w:t>
      </w:r>
      <w:r w:rsidR="00EA36E4" w:rsidRPr="0076327D">
        <w:rPr>
          <w:rFonts w:ascii="Times New Roman" w:hAnsi="Times New Roman"/>
        </w:rPr>
        <w:t xml:space="preserve"> </w:t>
      </w:r>
      <w:r w:rsidR="0076327D" w:rsidRPr="0076327D">
        <w:rPr>
          <w:rFonts w:ascii="Times New Roman" w:hAnsi="Times New Roman"/>
        </w:rPr>
        <w:t>17</w:t>
      </w:r>
      <w:r w:rsidR="00EA36E4" w:rsidRPr="0076327D">
        <w:rPr>
          <w:rFonts w:ascii="Times New Roman" w:hAnsi="Times New Roman"/>
        </w:rPr>
        <w:t xml:space="preserve"> </w:t>
      </w:r>
      <w:r w:rsidRPr="0076327D">
        <w:rPr>
          <w:rFonts w:ascii="Times New Roman" w:hAnsi="Times New Roman"/>
        </w:rPr>
        <w:t>листах</w:t>
      </w:r>
      <w:r w:rsidRPr="00CD334A">
        <w:rPr>
          <w:rFonts w:ascii="Times New Roman" w:hAnsi="Times New Roman"/>
        </w:rPr>
        <w:t>).</w:t>
      </w:r>
    </w:p>
    <w:p w:rsidR="00265356" w:rsidRPr="00EE23B8" w:rsidRDefault="00265356" w:rsidP="00C8057D">
      <w:pPr>
        <w:spacing w:after="0" w:line="240" w:lineRule="auto"/>
        <w:ind w:left="426" w:firstLine="720"/>
        <w:jc w:val="both"/>
        <w:rPr>
          <w:rFonts w:ascii="Times New Roman" w:hAnsi="Times New Roman"/>
          <w:b/>
        </w:rPr>
      </w:pPr>
    </w:p>
    <w:p w:rsidR="00D0566E" w:rsidRPr="00DA39BA" w:rsidRDefault="00577B2C" w:rsidP="00842845">
      <w:pPr>
        <w:tabs>
          <w:tab w:val="left" w:pos="1418"/>
        </w:tabs>
        <w:spacing w:after="0" w:line="240" w:lineRule="auto"/>
        <w:ind w:left="709" w:firstLine="43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2A1C74" w:rsidRPr="00DA39BA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DA39BA">
        <w:rPr>
          <w:rFonts w:ascii="Times New Roman" w:hAnsi="Times New Roman"/>
          <w:b/>
        </w:rPr>
        <w:t xml:space="preserve">проверяемой организацией </w:t>
      </w:r>
      <w:r w:rsidR="00DC58EE" w:rsidRPr="00DA39BA">
        <w:rPr>
          <w:rFonts w:ascii="Times New Roman" w:hAnsi="Times New Roman"/>
          <w:b/>
        </w:rPr>
        <w:t>в 201</w:t>
      </w:r>
      <w:r w:rsidR="004F682B" w:rsidRPr="00DA39BA">
        <w:rPr>
          <w:rFonts w:ascii="Times New Roman" w:hAnsi="Times New Roman"/>
          <w:b/>
        </w:rPr>
        <w:t>6</w:t>
      </w:r>
      <w:r w:rsidR="00DC58EE" w:rsidRPr="00DA39BA">
        <w:rPr>
          <w:rFonts w:ascii="Times New Roman" w:hAnsi="Times New Roman"/>
          <w:b/>
        </w:rPr>
        <w:t xml:space="preserve"> году</w:t>
      </w:r>
      <w:r w:rsidR="003855E3" w:rsidRPr="00DA39BA">
        <w:rPr>
          <w:rFonts w:ascii="Times New Roman" w:hAnsi="Times New Roman"/>
          <w:b/>
        </w:rPr>
        <w:t xml:space="preserve"> муниципального за</w:t>
      </w:r>
      <w:r w:rsidR="002A1C74" w:rsidRPr="00DA39BA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DA39BA" w:rsidRDefault="001B1792" w:rsidP="00667B50">
      <w:pPr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DA39BA">
        <w:rPr>
          <w:rFonts w:ascii="Times New Roman" w:hAnsi="Times New Roman"/>
          <w:b/>
        </w:rPr>
        <w:t xml:space="preserve">     </w:t>
      </w:r>
      <w:r w:rsidR="002A1C74" w:rsidRPr="00DA39BA">
        <w:rPr>
          <w:rFonts w:ascii="Times New Roman" w:hAnsi="Times New Roman"/>
          <w:b/>
        </w:rPr>
        <w:t>3.1.</w:t>
      </w:r>
      <w:r w:rsidR="002A1C74" w:rsidRPr="00DA39BA">
        <w:rPr>
          <w:rFonts w:ascii="Times New Roman" w:hAnsi="Times New Roman"/>
        </w:rPr>
        <w:t xml:space="preserve"> В 201</w:t>
      </w:r>
      <w:r w:rsidR="0037387D" w:rsidRPr="00DA39BA">
        <w:rPr>
          <w:rFonts w:ascii="Times New Roman" w:hAnsi="Times New Roman"/>
        </w:rPr>
        <w:t>6</w:t>
      </w:r>
      <w:r w:rsidR="002A1C74" w:rsidRPr="00DA39BA">
        <w:rPr>
          <w:rFonts w:ascii="Times New Roman" w:hAnsi="Times New Roman"/>
        </w:rPr>
        <w:t xml:space="preserve"> году </w:t>
      </w:r>
      <w:r w:rsidR="00BD2CED" w:rsidRPr="00DA39BA">
        <w:rPr>
          <w:rFonts w:ascii="Times New Roman" w:hAnsi="Times New Roman"/>
        </w:rPr>
        <w:t>У</w:t>
      </w:r>
      <w:r w:rsidR="002A1C74" w:rsidRPr="00DA39BA">
        <w:rPr>
          <w:rFonts w:ascii="Times New Roman" w:hAnsi="Times New Roman"/>
        </w:rPr>
        <w:t>чредителем –</w:t>
      </w:r>
      <w:r w:rsidR="00D81C67" w:rsidRPr="00DA39BA">
        <w:rPr>
          <w:rFonts w:ascii="Times New Roman" w:hAnsi="Times New Roman"/>
        </w:rPr>
        <w:t xml:space="preserve"> Администрацией города Фокино, </w:t>
      </w:r>
      <w:r w:rsidR="002A1C74" w:rsidRPr="00DA39BA">
        <w:rPr>
          <w:rFonts w:ascii="Times New Roman" w:hAnsi="Times New Roman"/>
          <w:iCs/>
        </w:rPr>
        <w:t xml:space="preserve">Учреждению </w:t>
      </w:r>
      <w:r w:rsidR="002A1C74" w:rsidRPr="00DA39BA">
        <w:rPr>
          <w:rFonts w:ascii="Times New Roman" w:hAnsi="Times New Roman"/>
        </w:rPr>
        <w:t>в соответствии с предусмотренной е</w:t>
      </w:r>
      <w:r w:rsidR="00A0073B" w:rsidRPr="00DA39BA">
        <w:rPr>
          <w:rFonts w:ascii="Times New Roman" w:hAnsi="Times New Roman"/>
        </w:rPr>
        <w:t>го уставом основной деятельностью,</w:t>
      </w:r>
      <w:r w:rsidR="002A1C74" w:rsidRPr="00DA39BA">
        <w:rPr>
          <w:rFonts w:ascii="Times New Roman" w:hAnsi="Times New Roman"/>
          <w:iCs/>
        </w:rPr>
        <w:t xml:space="preserve"> </w:t>
      </w:r>
      <w:r w:rsidR="00B114BC" w:rsidRPr="00DA39BA">
        <w:rPr>
          <w:rFonts w:ascii="Times New Roman" w:hAnsi="Times New Roman"/>
          <w:iCs/>
        </w:rPr>
        <w:t>дов</w:t>
      </w:r>
      <w:r w:rsidR="002A1C74" w:rsidRPr="00DA39BA">
        <w:rPr>
          <w:rFonts w:ascii="Times New Roman" w:hAnsi="Times New Roman"/>
          <w:iCs/>
        </w:rPr>
        <w:t xml:space="preserve">едено </w:t>
      </w:r>
      <w:r w:rsidR="00220482" w:rsidRPr="00DA39BA">
        <w:rPr>
          <w:rFonts w:ascii="Times New Roman" w:hAnsi="Times New Roman"/>
          <w:iCs/>
        </w:rPr>
        <w:t>М</w:t>
      </w:r>
      <w:r w:rsidR="00D81C67" w:rsidRPr="00DA39BA">
        <w:rPr>
          <w:rFonts w:ascii="Times New Roman" w:hAnsi="Times New Roman"/>
        </w:rPr>
        <w:t>униципальное</w:t>
      </w:r>
      <w:r w:rsidR="002A1C74" w:rsidRPr="00DA39BA">
        <w:rPr>
          <w:rFonts w:ascii="Times New Roman" w:hAnsi="Times New Roman"/>
        </w:rPr>
        <w:t xml:space="preserve"> задание на оказание </w:t>
      </w:r>
      <w:r w:rsidR="00D81C67" w:rsidRPr="00DA39BA">
        <w:rPr>
          <w:rFonts w:ascii="Times New Roman" w:hAnsi="Times New Roman"/>
        </w:rPr>
        <w:t>муниципальн</w:t>
      </w:r>
      <w:r w:rsidR="00192F55" w:rsidRPr="00DA39BA">
        <w:rPr>
          <w:rFonts w:ascii="Times New Roman" w:hAnsi="Times New Roman"/>
        </w:rPr>
        <w:t>ых</w:t>
      </w:r>
      <w:r w:rsidR="00D81C67" w:rsidRPr="00DA39BA">
        <w:rPr>
          <w:rFonts w:ascii="Times New Roman" w:hAnsi="Times New Roman"/>
        </w:rPr>
        <w:t xml:space="preserve"> услуг: </w:t>
      </w:r>
      <w:r w:rsidR="0037387D" w:rsidRPr="00DA39BA">
        <w:rPr>
          <w:rFonts w:ascii="Times New Roman" w:hAnsi="Times New Roman"/>
        </w:rPr>
        <w:t xml:space="preserve">предоставление </w:t>
      </w:r>
      <w:r w:rsidR="00A12C4F">
        <w:rPr>
          <w:rFonts w:ascii="Times New Roman" w:hAnsi="Times New Roman"/>
        </w:rPr>
        <w:t xml:space="preserve">дополнительного (внешкольного) образования </w:t>
      </w:r>
      <w:r w:rsidR="000A3120">
        <w:rPr>
          <w:rFonts w:ascii="Times New Roman" w:hAnsi="Times New Roman"/>
        </w:rPr>
        <w:t>(</w:t>
      </w:r>
      <w:r w:rsidR="0037387D" w:rsidRPr="00DA39BA">
        <w:rPr>
          <w:rFonts w:ascii="Times New Roman" w:hAnsi="Times New Roman"/>
        </w:rPr>
        <w:t xml:space="preserve">Реализация </w:t>
      </w:r>
      <w:r w:rsidR="00A12C4F">
        <w:rPr>
          <w:rFonts w:ascii="Times New Roman" w:hAnsi="Times New Roman"/>
        </w:rPr>
        <w:t>дополнительных общеразвивающих программ).</w:t>
      </w:r>
      <w:r w:rsidR="000A3120">
        <w:rPr>
          <w:rFonts w:ascii="Times New Roman" w:hAnsi="Times New Roman"/>
        </w:rPr>
        <w:t xml:space="preserve"> </w:t>
      </w:r>
      <w:r w:rsidR="0037387D" w:rsidRPr="00DA39BA">
        <w:rPr>
          <w:rFonts w:ascii="Times New Roman" w:hAnsi="Times New Roman"/>
        </w:rPr>
        <w:t xml:space="preserve"> </w:t>
      </w:r>
    </w:p>
    <w:p w:rsidR="00D6636E" w:rsidRDefault="00EC00B3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</w:rPr>
        <w:t xml:space="preserve">     </w:t>
      </w:r>
      <w:r w:rsidR="003B73C3" w:rsidRPr="00DA39BA">
        <w:rPr>
          <w:rFonts w:ascii="Times New Roman" w:hAnsi="Times New Roman"/>
        </w:rPr>
        <w:t xml:space="preserve">В целях реализации </w:t>
      </w:r>
      <w:r w:rsidR="000A4913" w:rsidRPr="00DA39BA">
        <w:rPr>
          <w:rFonts w:ascii="Times New Roman" w:hAnsi="Times New Roman"/>
        </w:rPr>
        <w:t xml:space="preserve">вышеуказанных </w:t>
      </w:r>
      <w:r w:rsidR="003B73C3" w:rsidRPr="00DA39BA">
        <w:rPr>
          <w:rFonts w:ascii="Times New Roman" w:hAnsi="Times New Roman"/>
        </w:rPr>
        <w:t xml:space="preserve">мероприятий между </w:t>
      </w:r>
      <w:r w:rsidR="006D55A8" w:rsidRPr="00DA39BA">
        <w:rPr>
          <w:rFonts w:ascii="Times New Roman" w:hAnsi="Times New Roman"/>
        </w:rPr>
        <w:t xml:space="preserve">Учредителем – </w:t>
      </w:r>
      <w:r w:rsidR="00A0073B" w:rsidRPr="00DA39BA">
        <w:rPr>
          <w:rFonts w:ascii="Times New Roman" w:hAnsi="Times New Roman"/>
        </w:rPr>
        <w:t>Администрацией города Фокино</w:t>
      </w:r>
      <w:r w:rsidR="003B73C3" w:rsidRPr="00DA39BA">
        <w:rPr>
          <w:rFonts w:ascii="Times New Roman" w:hAnsi="Times New Roman"/>
          <w:iCs/>
        </w:rPr>
        <w:t xml:space="preserve"> и Учреждением</w:t>
      </w:r>
      <w:r w:rsidR="00A0073B" w:rsidRPr="00DA39BA">
        <w:rPr>
          <w:rFonts w:ascii="Times New Roman" w:hAnsi="Times New Roman"/>
          <w:iCs/>
        </w:rPr>
        <w:t xml:space="preserve"> </w:t>
      </w:r>
      <w:r w:rsidR="003B73C3" w:rsidRPr="00DA39BA">
        <w:rPr>
          <w:rFonts w:ascii="Times New Roman" w:hAnsi="Times New Roman"/>
          <w:iCs/>
        </w:rPr>
        <w:t xml:space="preserve">заключено соглашение от </w:t>
      </w:r>
      <w:r w:rsidR="0037387D" w:rsidRPr="00DA39BA">
        <w:rPr>
          <w:rFonts w:ascii="Times New Roman" w:hAnsi="Times New Roman"/>
          <w:iCs/>
        </w:rPr>
        <w:t>30</w:t>
      </w:r>
      <w:r w:rsidR="005837D7" w:rsidRPr="00DA39BA">
        <w:rPr>
          <w:rFonts w:ascii="Times New Roman" w:hAnsi="Times New Roman"/>
          <w:iCs/>
        </w:rPr>
        <w:t>.</w:t>
      </w:r>
      <w:r w:rsidR="0037387D" w:rsidRPr="00DA39BA">
        <w:rPr>
          <w:rFonts w:ascii="Times New Roman" w:hAnsi="Times New Roman"/>
          <w:iCs/>
        </w:rPr>
        <w:t>12</w:t>
      </w:r>
      <w:r w:rsidR="005837D7" w:rsidRPr="00DA39BA">
        <w:rPr>
          <w:rFonts w:ascii="Times New Roman" w:hAnsi="Times New Roman"/>
          <w:iCs/>
        </w:rPr>
        <w:t>.2015г.</w:t>
      </w:r>
      <w:r w:rsidR="00A0073B" w:rsidRPr="00DA39BA">
        <w:rPr>
          <w:rFonts w:ascii="Times New Roman" w:hAnsi="Times New Roman"/>
          <w:iCs/>
        </w:rPr>
        <w:t xml:space="preserve"> </w:t>
      </w:r>
      <w:r w:rsidR="003B73C3" w:rsidRPr="00DA39BA">
        <w:rPr>
          <w:rFonts w:ascii="Times New Roman" w:hAnsi="Times New Roman"/>
          <w:iCs/>
        </w:rPr>
        <w:t xml:space="preserve">№ </w:t>
      </w:r>
      <w:r w:rsidR="00C41A44">
        <w:rPr>
          <w:rFonts w:ascii="Times New Roman" w:hAnsi="Times New Roman"/>
          <w:iCs/>
        </w:rPr>
        <w:t>12</w:t>
      </w:r>
      <w:r w:rsidR="00F64C6A" w:rsidRPr="00DA39BA">
        <w:rPr>
          <w:rFonts w:ascii="Times New Roman" w:hAnsi="Times New Roman"/>
          <w:iCs/>
        </w:rPr>
        <w:t xml:space="preserve"> с </w:t>
      </w:r>
      <w:r w:rsidR="00553E5C" w:rsidRPr="00DA39BA">
        <w:rPr>
          <w:rFonts w:ascii="Times New Roman" w:hAnsi="Times New Roman"/>
          <w:iCs/>
        </w:rPr>
        <w:t xml:space="preserve">общим </w:t>
      </w:r>
      <w:r w:rsidR="00F64C6A" w:rsidRPr="00DA39BA">
        <w:rPr>
          <w:rFonts w:ascii="Times New Roman" w:hAnsi="Times New Roman"/>
          <w:iCs/>
        </w:rPr>
        <w:t>объем</w:t>
      </w:r>
      <w:r w:rsidR="00A0073B" w:rsidRPr="00DA39BA">
        <w:rPr>
          <w:rFonts w:ascii="Times New Roman" w:hAnsi="Times New Roman"/>
          <w:iCs/>
        </w:rPr>
        <w:t>ом</w:t>
      </w:r>
      <w:r w:rsidR="00F64C6A" w:rsidRPr="00DA39BA">
        <w:rPr>
          <w:rFonts w:ascii="Times New Roman" w:hAnsi="Times New Roman"/>
          <w:iCs/>
        </w:rPr>
        <w:t xml:space="preserve"> финансирования</w:t>
      </w:r>
      <w:r w:rsidR="000A3120">
        <w:rPr>
          <w:rFonts w:ascii="Times New Roman" w:hAnsi="Times New Roman"/>
          <w:iCs/>
        </w:rPr>
        <w:t xml:space="preserve"> </w:t>
      </w:r>
      <w:r w:rsidR="00C41A44">
        <w:rPr>
          <w:rFonts w:ascii="Times New Roman" w:hAnsi="Times New Roman"/>
          <w:iCs/>
        </w:rPr>
        <w:t>8820,0</w:t>
      </w:r>
      <w:r w:rsidR="00C71588" w:rsidRPr="00DA39BA">
        <w:rPr>
          <w:rFonts w:ascii="Times New Roman" w:hAnsi="Times New Roman"/>
          <w:b/>
          <w:iCs/>
        </w:rPr>
        <w:t xml:space="preserve"> </w:t>
      </w:r>
      <w:r w:rsidR="00A0073B" w:rsidRPr="00DA39BA">
        <w:rPr>
          <w:rFonts w:ascii="Times New Roman" w:hAnsi="Times New Roman"/>
          <w:iCs/>
        </w:rPr>
        <w:t>тыс. рублей</w:t>
      </w:r>
      <w:r w:rsidR="00063907" w:rsidRPr="00DA39BA">
        <w:rPr>
          <w:rFonts w:ascii="Times New Roman" w:hAnsi="Times New Roman"/>
          <w:iCs/>
        </w:rPr>
        <w:t xml:space="preserve">. </w:t>
      </w:r>
      <w:r w:rsidR="000A3120">
        <w:rPr>
          <w:rFonts w:ascii="Times New Roman" w:hAnsi="Times New Roman"/>
          <w:iCs/>
        </w:rPr>
        <w:t>В данное соглашение были внесены изменения объема финансирования:</w:t>
      </w:r>
    </w:p>
    <w:p w:rsidR="00D6636E" w:rsidRDefault="00D6636E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в размере </w:t>
      </w:r>
      <w:r w:rsidR="00C41A44">
        <w:rPr>
          <w:rFonts w:ascii="Times New Roman" w:hAnsi="Times New Roman"/>
          <w:iCs/>
        </w:rPr>
        <w:t>10297,66</w:t>
      </w:r>
      <w:r w:rsidR="00F14EF7">
        <w:rPr>
          <w:rFonts w:ascii="Times New Roman" w:hAnsi="Times New Roman"/>
          <w:iCs/>
        </w:rPr>
        <w:t>3</w:t>
      </w:r>
      <w:r>
        <w:rPr>
          <w:rFonts w:ascii="Times New Roman" w:hAnsi="Times New Roman"/>
          <w:iCs/>
        </w:rPr>
        <w:t xml:space="preserve">тыс. руб. </w:t>
      </w:r>
      <w:r w:rsidR="000A3120">
        <w:rPr>
          <w:rFonts w:ascii="Times New Roman" w:hAnsi="Times New Roman"/>
          <w:iCs/>
        </w:rPr>
        <w:t xml:space="preserve">по </w:t>
      </w:r>
      <w:proofErr w:type="spellStart"/>
      <w:r w:rsidR="000A3120">
        <w:rPr>
          <w:rFonts w:ascii="Times New Roman" w:hAnsi="Times New Roman"/>
          <w:iCs/>
        </w:rPr>
        <w:t>доп</w:t>
      </w:r>
      <w:proofErr w:type="gramStart"/>
      <w:r w:rsidR="000A3120">
        <w:rPr>
          <w:rFonts w:ascii="Times New Roman" w:hAnsi="Times New Roman"/>
          <w:iCs/>
        </w:rPr>
        <w:t>.с</w:t>
      </w:r>
      <w:proofErr w:type="gramEnd"/>
      <w:r w:rsidR="000A3120">
        <w:rPr>
          <w:rFonts w:ascii="Times New Roman" w:hAnsi="Times New Roman"/>
          <w:iCs/>
        </w:rPr>
        <w:t>оглашению</w:t>
      </w:r>
      <w:proofErr w:type="spellEnd"/>
      <w:r>
        <w:rPr>
          <w:rFonts w:ascii="Times New Roman" w:hAnsi="Times New Roman"/>
          <w:iCs/>
        </w:rPr>
        <w:t xml:space="preserve"> от.</w:t>
      </w:r>
      <w:r w:rsidR="00C41A44" w:rsidRPr="00C41A44">
        <w:rPr>
          <w:rFonts w:ascii="Times New Roman" w:hAnsi="Times New Roman"/>
          <w:iCs/>
        </w:rPr>
        <w:t xml:space="preserve"> </w:t>
      </w:r>
      <w:r w:rsidR="00C41A44">
        <w:rPr>
          <w:rFonts w:ascii="Times New Roman" w:hAnsi="Times New Roman"/>
          <w:iCs/>
        </w:rPr>
        <w:t>29.12.2016г</w:t>
      </w:r>
      <w:r>
        <w:rPr>
          <w:rFonts w:ascii="Times New Roman" w:hAnsi="Times New Roman"/>
          <w:iCs/>
        </w:rPr>
        <w:t xml:space="preserve"> № 1 </w:t>
      </w:r>
    </w:p>
    <w:p w:rsidR="004E14CE" w:rsidRPr="00DA39BA" w:rsidRDefault="00D6636E" w:rsidP="00C41A44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</w:t>
      </w:r>
      <w:r w:rsidR="00C41A44">
        <w:rPr>
          <w:rFonts w:ascii="Times New Roman" w:hAnsi="Times New Roman"/>
          <w:iCs/>
        </w:rPr>
        <w:t xml:space="preserve"> </w:t>
      </w:r>
      <w:r w:rsidR="00286975" w:rsidRPr="00DA39BA">
        <w:rPr>
          <w:rFonts w:ascii="Times New Roman" w:hAnsi="Times New Roman"/>
          <w:iCs/>
        </w:rPr>
        <w:t xml:space="preserve">Фактический </w:t>
      </w:r>
      <w:r w:rsidR="00EF2234" w:rsidRPr="00DA39BA">
        <w:rPr>
          <w:rFonts w:ascii="Times New Roman" w:hAnsi="Times New Roman"/>
          <w:iCs/>
        </w:rPr>
        <w:t xml:space="preserve"> объем финансирования</w:t>
      </w:r>
      <w:r w:rsidR="006C0A40" w:rsidRPr="00DA39BA">
        <w:rPr>
          <w:rFonts w:ascii="Times New Roman" w:hAnsi="Times New Roman"/>
          <w:iCs/>
        </w:rPr>
        <w:t xml:space="preserve"> на финансовое обеспечение муниципального задания</w:t>
      </w:r>
      <w:r w:rsidR="00EF2234" w:rsidRPr="00DA39BA">
        <w:rPr>
          <w:rFonts w:ascii="Times New Roman" w:hAnsi="Times New Roman"/>
          <w:iCs/>
        </w:rPr>
        <w:t xml:space="preserve"> </w:t>
      </w:r>
      <w:r w:rsidR="00286975" w:rsidRPr="00DA39BA">
        <w:rPr>
          <w:rFonts w:ascii="Times New Roman" w:hAnsi="Times New Roman"/>
          <w:iCs/>
        </w:rPr>
        <w:t xml:space="preserve">в </w:t>
      </w:r>
      <w:r w:rsidR="00EF2234" w:rsidRPr="00DA39BA">
        <w:rPr>
          <w:rFonts w:ascii="Times New Roman" w:hAnsi="Times New Roman"/>
          <w:iCs/>
        </w:rPr>
        <w:t>201</w:t>
      </w:r>
      <w:r w:rsidR="00B46C83" w:rsidRPr="00DA39BA">
        <w:rPr>
          <w:rFonts w:ascii="Times New Roman" w:hAnsi="Times New Roman"/>
          <w:iCs/>
        </w:rPr>
        <w:t>6</w:t>
      </w:r>
      <w:r w:rsidR="00EF2234" w:rsidRPr="00DA39BA">
        <w:rPr>
          <w:rFonts w:ascii="Times New Roman" w:hAnsi="Times New Roman"/>
          <w:iCs/>
        </w:rPr>
        <w:t xml:space="preserve"> год</w:t>
      </w:r>
      <w:r w:rsidR="00286975" w:rsidRPr="00DA39BA">
        <w:rPr>
          <w:rFonts w:ascii="Times New Roman" w:hAnsi="Times New Roman"/>
          <w:iCs/>
        </w:rPr>
        <w:t>у</w:t>
      </w:r>
      <w:r w:rsidR="00EF2234" w:rsidRPr="00DA39BA">
        <w:rPr>
          <w:rFonts w:ascii="Times New Roman" w:hAnsi="Times New Roman"/>
          <w:iCs/>
        </w:rPr>
        <w:t xml:space="preserve"> составил  </w:t>
      </w:r>
      <w:r w:rsidR="00663AEB">
        <w:rPr>
          <w:rFonts w:ascii="Times New Roman" w:hAnsi="Times New Roman"/>
          <w:iCs/>
        </w:rPr>
        <w:t>1029</w:t>
      </w:r>
      <w:r w:rsidR="0085777B">
        <w:rPr>
          <w:rFonts w:ascii="Times New Roman" w:hAnsi="Times New Roman"/>
          <w:iCs/>
        </w:rPr>
        <w:t>5</w:t>
      </w:r>
      <w:r w:rsidR="00663AEB">
        <w:rPr>
          <w:rFonts w:ascii="Times New Roman" w:hAnsi="Times New Roman"/>
          <w:iCs/>
        </w:rPr>
        <w:t>,</w:t>
      </w:r>
      <w:r w:rsidR="0085777B">
        <w:rPr>
          <w:rFonts w:ascii="Times New Roman" w:hAnsi="Times New Roman"/>
          <w:iCs/>
        </w:rPr>
        <w:t>229</w:t>
      </w:r>
      <w:r w:rsidR="003E5216" w:rsidRPr="00DA39BA">
        <w:rPr>
          <w:rFonts w:ascii="Times New Roman" w:hAnsi="Times New Roman"/>
          <w:iCs/>
        </w:rPr>
        <w:t xml:space="preserve"> </w:t>
      </w:r>
      <w:r w:rsidR="00EF2234" w:rsidRPr="00DA39BA">
        <w:rPr>
          <w:rFonts w:ascii="Times New Roman" w:hAnsi="Times New Roman"/>
          <w:iCs/>
        </w:rPr>
        <w:t xml:space="preserve">тыс. руб. или </w:t>
      </w:r>
      <w:r w:rsidR="0085777B">
        <w:rPr>
          <w:rFonts w:ascii="Times New Roman" w:hAnsi="Times New Roman"/>
          <w:iCs/>
        </w:rPr>
        <w:t>99,98</w:t>
      </w:r>
      <w:r w:rsidR="00EF2234" w:rsidRPr="00DA39BA">
        <w:rPr>
          <w:rFonts w:ascii="Times New Roman" w:hAnsi="Times New Roman"/>
        </w:rPr>
        <w:t xml:space="preserve"> % от утвержденного объема субсидии.</w:t>
      </w:r>
      <w:r w:rsidR="00C677C0" w:rsidRPr="00DA39BA">
        <w:rPr>
          <w:rFonts w:ascii="Times New Roman" w:hAnsi="Times New Roman"/>
        </w:rPr>
        <w:t xml:space="preserve"> </w:t>
      </w:r>
      <w:r w:rsidR="004E14CE" w:rsidRPr="00DA39BA">
        <w:rPr>
          <w:rFonts w:ascii="Times New Roman" w:hAnsi="Times New Roman"/>
        </w:rPr>
        <w:t xml:space="preserve"> </w:t>
      </w:r>
      <w:r w:rsidR="00DE28FD">
        <w:rPr>
          <w:rFonts w:ascii="Times New Roman" w:hAnsi="Times New Roman"/>
        </w:rPr>
        <w:t>Сумма недофинансирования из местного бюджета составила 2,434 тыс. руб.</w:t>
      </w:r>
      <w:r w:rsidR="004E14CE" w:rsidRPr="00DA39BA">
        <w:rPr>
          <w:rFonts w:ascii="Times New Roman" w:hAnsi="Times New Roman"/>
        </w:rPr>
        <w:t xml:space="preserve">        </w:t>
      </w:r>
    </w:p>
    <w:p w:rsidR="00660F9A" w:rsidRDefault="00660F9A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</w:p>
    <w:p w:rsidR="00660F9A" w:rsidRDefault="00842845" w:rsidP="00842845">
      <w:pPr>
        <w:widowControl w:val="0"/>
        <w:shd w:val="clear" w:color="auto" w:fill="FFFFFF"/>
        <w:tabs>
          <w:tab w:val="left" w:pos="709"/>
          <w:tab w:val="left" w:pos="1418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A87E58" w:rsidRPr="00DA39BA">
        <w:rPr>
          <w:rFonts w:ascii="Times New Roman" w:hAnsi="Times New Roman"/>
        </w:rPr>
        <w:t>Информация об исполнении Учреждением в 201</w:t>
      </w:r>
      <w:r w:rsidR="00CF6FE3" w:rsidRPr="00DA39BA">
        <w:rPr>
          <w:rFonts w:ascii="Times New Roman" w:hAnsi="Times New Roman"/>
        </w:rPr>
        <w:t>6</w:t>
      </w:r>
      <w:r w:rsidR="00A87E58" w:rsidRPr="00DA39BA">
        <w:rPr>
          <w:rFonts w:ascii="Times New Roman" w:hAnsi="Times New Roman"/>
        </w:rPr>
        <w:t xml:space="preserve"> году финансового обеспечения выполнения </w:t>
      </w:r>
      <w:r w:rsidR="00CA56D4" w:rsidRPr="00DA39BA">
        <w:rPr>
          <w:rFonts w:ascii="Times New Roman" w:hAnsi="Times New Roman"/>
        </w:rPr>
        <w:t>муниципального</w:t>
      </w:r>
      <w:r w:rsidR="00A87E58" w:rsidRPr="00DA39BA">
        <w:rPr>
          <w:rFonts w:ascii="Times New Roman" w:hAnsi="Times New Roman"/>
        </w:rPr>
        <w:t xml:space="preserve"> задания  представлена в следующей таблице</w:t>
      </w:r>
      <w:r w:rsidR="00C55F7E" w:rsidRPr="00DA39BA">
        <w:rPr>
          <w:rFonts w:ascii="Times New Roman" w:hAnsi="Times New Roman"/>
        </w:rPr>
        <w:t>:</w:t>
      </w:r>
      <w:r w:rsidR="00A87E58" w:rsidRPr="00DA39BA">
        <w:rPr>
          <w:rFonts w:ascii="Times New Roman" w:hAnsi="Times New Roman"/>
        </w:rPr>
        <w:t xml:space="preserve">     </w:t>
      </w:r>
    </w:p>
    <w:p w:rsidR="00855A22" w:rsidRPr="00DA39BA" w:rsidRDefault="00A87E58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DA39BA">
        <w:rPr>
          <w:rFonts w:ascii="Times New Roman" w:hAnsi="Times New Roman"/>
        </w:rPr>
        <w:t xml:space="preserve">                                </w:t>
      </w:r>
    </w:p>
    <w:p w:rsidR="002165CA" w:rsidRPr="00992D76" w:rsidRDefault="00855A22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  <w:i/>
        </w:rPr>
      </w:pPr>
      <w:r w:rsidRPr="00DA39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043BD" w:rsidRPr="00DA39BA">
        <w:rPr>
          <w:rFonts w:ascii="Times New Roman" w:hAnsi="Times New Roman"/>
        </w:rPr>
        <w:t xml:space="preserve">                         </w:t>
      </w:r>
      <w:r w:rsidRPr="00992D76">
        <w:rPr>
          <w:rFonts w:ascii="Times New Roman" w:hAnsi="Times New Roman"/>
          <w:i/>
        </w:rPr>
        <w:t xml:space="preserve"> </w:t>
      </w:r>
      <w:r w:rsidR="006043BD" w:rsidRPr="00992D76">
        <w:rPr>
          <w:rFonts w:ascii="Times New Roman" w:hAnsi="Times New Roman"/>
          <w:i/>
        </w:rPr>
        <w:t>Таблица №</w:t>
      </w:r>
      <w:r w:rsidR="00BE341F" w:rsidRPr="00992D76">
        <w:rPr>
          <w:rFonts w:ascii="Times New Roman" w:hAnsi="Times New Roman"/>
          <w:i/>
        </w:rPr>
        <w:t xml:space="preserve"> </w:t>
      </w:r>
      <w:r w:rsidR="006043BD" w:rsidRPr="00992D76">
        <w:rPr>
          <w:rFonts w:ascii="Times New Roman" w:hAnsi="Times New Roman"/>
          <w:i/>
        </w:rPr>
        <w:t>1</w:t>
      </w:r>
      <w:r w:rsidR="00A87E58" w:rsidRPr="00992D76">
        <w:rPr>
          <w:rFonts w:ascii="Times New Roman" w:hAnsi="Times New Roman"/>
          <w:i/>
        </w:rPr>
        <w:t xml:space="preserve"> </w:t>
      </w:r>
      <w:r w:rsidRPr="00992D76">
        <w:rPr>
          <w:rFonts w:ascii="Times New Roman" w:hAnsi="Times New Roman"/>
          <w:i/>
        </w:rPr>
        <w:t xml:space="preserve">(тыс. руб.). </w:t>
      </w:r>
      <w:r w:rsidR="00A87E58" w:rsidRPr="00992D76">
        <w:rPr>
          <w:rFonts w:ascii="Times New Roman" w:hAnsi="Times New Roman"/>
          <w:i/>
        </w:rPr>
        <w:t xml:space="preserve">                 </w:t>
      </w:r>
    </w:p>
    <w:p w:rsidR="00667C13" w:rsidRDefault="00CA56D4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 w:rsidRPr="00DA39BA"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BD2CED" w:rsidRPr="00DA39BA">
        <w:rPr>
          <w:rFonts w:ascii="Times New Roman" w:hAnsi="Times New Roman"/>
        </w:rPr>
        <w:t xml:space="preserve">                                  </w:t>
      </w: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667C13" w:rsidRDefault="00667C13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</w:p>
    <w:p w:rsidR="00F41B89" w:rsidRPr="00DA39BA" w:rsidRDefault="00BD2CED" w:rsidP="00A65B08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 w:rsidRPr="00DA39BA">
        <w:rPr>
          <w:rFonts w:ascii="Times New Roman" w:hAnsi="Times New Roman"/>
        </w:rPr>
        <w:lastRenderedPageBreak/>
        <w:t xml:space="preserve">                  </w:t>
      </w:r>
    </w:p>
    <w:tbl>
      <w:tblPr>
        <w:tblpPr w:leftFromText="180" w:rightFromText="180" w:vertAnchor="text" w:horzAnchor="margin" w:tblpX="250" w:tblpY="-195"/>
        <w:tblW w:w="10708" w:type="dxa"/>
        <w:tblLayout w:type="fixed"/>
        <w:tblLook w:val="04A0" w:firstRow="1" w:lastRow="0" w:firstColumn="1" w:lastColumn="0" w:noHBand="0" w:noVBand="1"/>
      </w:tblPr>
      <w:tblGrid>
        <w:gridCol w:w="2714"/>
        <w:gridCol w:w="2071"/>
        <w:gridCol w:w="1474"/>
        <w:gridCol w:w="1800"/>
        <w:gridCol w:w="1309"/>
        <w:gridCol w:w="1340"/>
      </w:tblGrid>
      <w:tr w:rsidR="00C42B75" w:rsidRPr="00DA39BA" w:rsidTr="00667C13">
        <w:trPr>
          <w:trHeight w:val="289"/>
        </w:trPr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gramStart"/>
            <w:r w:rsidRPr="00DA39BA">
              <w:rPr>
                <w:rFonts w:ascii="Times New Roman" w:hAnsi="Times New Roman"/>
                <w:b/>
                <w:bCs/>
              </w:rPr>
              <w:t>Утвержденные</w:t>
            </w:r>
            <w:proofErr w:type="gramEnd"/>
            <w:r w:rsidRPr="00DA39BA">
              <w:rPr>
                <w:rFonts w:ascii="Times New Roman" w:hAnsi="Times New Roman"/>
                <w:b/>
                <w:bCs/>
              </w:rPr>
              <w:t xml:space="preserve"> плановые </w:t>
            </w:r>
            <w:r w:rsidR="004B1C3F" w:rsidRPr="00DA39BA">
              <w:rPr>
                <w:rFonts w:ascii="Times New Roman" w:hAnsi="Times New Roman"/>
                <w:b/>
                <w:bCs/>
              </w:rPr>
              <w:t xml:space="preserve">    </w:t>
            </w:r>
            <w:r w:rsidRPr="00DA39BA">
              <w:rPr>
                <w:rFonts w:ascii="Times New Roman" w:hAnsi="Times New Roman"/>
                <w:b/>
                <w:bCs/>
              </w:rPr>
              <w:t>значе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Кассовые расход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Фактические расходы</w:t>
            </w: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Отклонение</w:t>
            </w:r>
          </w:p>
        </w:tc>
      </w:tr>
      <w:tr w:rsidR="00C42B75" w:rsidRPr="00DA39BA" w:rsidTr="00667C13">
        <w:trPr>
          <w:trHeight w:val="584"/>
        </w:trPr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 xml:space="preserve">гр. 5 = </w:t>
            </w:r>
          </w:p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>гр.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 xml:space="preserve">гр.6 = </w:t>
            </w:r>
          </w:p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DA39BA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  <w:spacing w:val="4"/>
              </w:rPr>
              <w:t>гр. 4</w:t>
            </w:r>
          </w:p>
        </w:tc>
      </w:tr>
      <w:tr w:rsidR="00C42B75" w:rsidRPr="00DA39BA" w:rsidTr="00667C13">
        <w:trPr>
          <w:trHeight w:val="159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42B75" w:rsidRPr="00DA39BA" w:rsidTr="00667C13">
        <w:trPr>
          <w:trHeight w:val="18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,9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,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5,98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D760E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C5F01">
              <w:rPr>
                <w:rFonts w:ascii="Times New Roman" w:hAnsi="Times New Roman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663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D760E">
              <w:rPr>
                <w:rFonts w:ascii="Times New Roman" w:hAnsi="Times New Roman"/>
              </w:rPr>
              <w:t>0</w:t>
            </w:r>
            <w:r w:rsidR="003C5F0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90</w:t>
            </w:r>
          </w:p>
        </w:tc>
      </w:tr>
      <w:tr w:rsidR="00C42B75" w:rsidRPr="00DA39BA" w:rsidTr="00667C13">
        <w:trPr>
          <w:trHeight w:val="265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663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6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1D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1D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1D76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162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Нач</w:t>
            </w:r>
            <w:r w:rsidR="002631ED" w:rsidRPr="00DA39BA">
              <w:rPr>
                <w:rFonts w:ascii="Times New Roman" w:hAnsi="Times New Roman"/>
              </w:rPr>
              <w:t>и</w:t>
            </w:r>
            <w:r w:rsidR="006F3320" w:rsidRPr="00DA39BA">
              <w:rPr>
                <w:rFonts w:ascii="Times New Roman" w:hAnsi="Times New Roman"/>
              </w:rPr>
              <w:t>слени</w:t>
            </w:r>
            <w:r w:rsidRPr="00DA39BA">
              <w:rPr>
                <w:rFonts w:ascii="Times New Roman" w:hAnsi="Times New Roman"/>
              </w:rPr>
              <w:t>я на оплату труд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32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5,3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3,1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214</w:t>
            </w:r>
          </w:p>
        </w:tc>
      </w:tr>
      <w:tr w:rsidR="00C42B75" w:rsidRPr="00DA39BA" w:rsidTr="00667C13">
        <w:trPr>
          <w:trHeight w:val="244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EFB" w:rsidRPr="00DA39BA" w:rsidRDefault="00663AEB" w:rsidP="00255B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9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2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663A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663AEB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7</w:t>
            </w:r>
          </w:p>
        </w:tc>
      </w:tr>
      <w:tr w:rsidR="00C42B75" w:rsidRPr="00DA39BA" w:rsidTr="00667C13">
        <w:trPr>
          <w:trHeight w:val="190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223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E55E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,51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,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,67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121DE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6,164</w:t>
            </w:r>
          </w:p>
        </w:tc>
      </w:tr>
      <w:tr w:rsidR="00C42B75" w:rsidRPr="00DA39BA" w:rsidTr="00667C13">
        <w:trPr>
          <w:trHeight w:val="478"/>
        </w:trPr>
        <w:tc>
          <w:tcPr>
            <w:tcW w:w="2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Работы, услуги по содер</w:t>
            </w:r>
            <w:r w:rsidR="006F3320" w:rsidRPr="00DA39BA">
              <w:rPr>
                <w:rFonts w:ascii="Times New Roman" w:hAnsi="Times New Roman"/>
              </w:rPr>
              <w:t>жа</w:t>
            </w:r>
            <w:r w:rsidRPr="00DA39BA">
              <w:rPr>
                <w:rFonts w:ascii="Times New Roman" w:hAnsi="Times New Roman"/>
              </w:rPr>
              <w:t>нию имущества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1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4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,310</w:t>
            </w:r>
          </w:p>
        </w:tc>
      </w:tr>
      <w:tr w:rsidR="00C42B75" w:rsidRPr="00DA39BA" w:rsidTr="00667C13">
        <w:trPr>
          <w:trHeight w:val="272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6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6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3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973</w:t>
            </w:r>
          </w:p>
        </w:tc>
      </w:tr>
      <w:tr w:rsidR="00C42B75" w:rsidRPr="00DA39BA" w:rsidTr="00667C13">
        <w:trPr>
          <w:trHeight w:val="424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Пособия по соц</w:t>
            </w:r>
            <w:r w:rsidR="006F3320" w:rsidRPr="00DA39BA">
              <w:rPr>
                <w:rFonts w:ascii="Times New Roman" w:hAnsi="Times New Roman"/>
              </w:rPr>
              <w:t>иаль</w:t>
            </w:r>
            <w:r w:rsidRPr="00DA39BA">
              <w:rPr>
                <w:rFonts w:ascii="Times New Roman" w:hAnsi="Times New Roman"/>
              </w:rPr>
              <w:t>ной помощи населению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33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3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3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33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391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Увеличение ст</w:t>
            </w:r>
            <w:r w:rsidR="006F3320" w:rsidRPr="00DA39BA">
              <w:rPr>
                <w:rFonts w:ascii="Times New Roman" w:hAnsi="Times New Roman"/>
              </w:rPr>
              <w:t>оимос</w:t>
            </w:r>
            <w:r w:rsidRPr="00DA39BA">
              <w:rPr>
                <w:rFonts w:ascii="Times New Roman" w:hAnsi="Times New Roman"/>
              </w:rPr>
              <w:t>ти основных средств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59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9BA">
              <w:rPr>
                <w:rFonts w:ascii="Times New Roman" w:hAnsi="Times New Roman"/>
              </w:rPr>
              <w:t>Увеличение ст</w:t>
            </w:r>
            <w:r w:rsidR="006F3320" w:rsidRPr="00DA39BA">
              <w:rPr>
                <w:rFonts w:ascii="Times New Roman" w:hAnsi="Times New Roman"/>
              </w:rPr>
              <w:t>оимос</w:t>
            </w:r>
            <w:r w:rsidRPr="00DA39BA">
              <w:rPr>
                <w:rFonts w:ascii="Times New Roman" w:hAnsi="Times New Roman"/>
              </w:rPr>
              <w:t>ти материальных запасов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</w:tr>
      <w:tr w:rsidR="00C42B75" w:rsidRPr="00DA39BA" w:rsidTr="00667C13">
        <w:trPr>
          <w:trHeight w:val="32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A39BA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DE28FD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97,66</w:t>
            </w:r>
            <w:r w:rsidR="00F14EF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F14EF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295,2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F14EF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339,78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F14EF7" w:rsidP="006F0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2,43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DA39BA" w:rsidRDefault="00F14EF7" w:rsidP="006F00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44,556</w:t>
            </w:r>
          </w:p>
        </w:tc>
      </w:tr>
    </w:tbl>
    <w:p w:rsidR="0023401F" w:rsidRPr="00060363" w:rsidRDefault="00593AD8" w:rsidP="0023401F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DA39BA">
        <w:rPr>
          <w:rFonts w:ascii="Times New Roman" w:hAnsi="Times New Roman"/>
        </w:rPr>
        <w:t xml:space="preserve">    </w:t>
      </w:r>
      <w:r w:rsidR="004B1C3F" w:rsidRPr="00DA39BA">
        <w:rPr>
          <w:rFonts w:ascii="Times New Roman" w:hAnsi="Times New Roman"/>
        </w:rPr>
        <w:t xml:space="preserve">   </w:t>
      </w:r>
      <w:r w:rsidR="00F41B89" w:rsidRPr="00060363">
        <w:rPr>
          <w:rFonts w:ascii="Times New Roman" w:hAnsi="Times New Roman"/>
        </w:rPr>
        <w:t>Из данных, приведенных в таблице № 1, видно, что в 201</w:t>
      </w:r>
      <w:r w:rsidR="009A1B3F" w:rsidRPr="00060363">
        <w:rPr>
          <w:rFonts w:ascii="Times New Roman" w:hAnsi="Times New Roman"/>
        </w:rPr>
        <w:t>6</w:t>
      </w:r>
      <w:r w:rsidR="00F41B89" w:rsidRPr="00060363">
        <w:rPr>
          <w:rFonts w:ascii="Times New Roman" w:hAnsi="Times New Roman"/>
        </w:rPr>
        <w:t xml:space="preserve"> году кассовые расходы Учреждения составили </w:t>
      </w:r>
      <w:r w:rsidR="0023401F" w:rsidRPr="00060363">
        <w:rPr>
          <w:rFonts w:ascii="Times New Roman" w:hAnsi="Times New Roman"/>
        </w:rPr>
        <w:t>99,98</w:t>
      </w:r>
      <w:r w:rsidR="00F41B89" w:rsidRPr="00060363">
        <w:rPr>
          <w:rFonts w:ascii="Times New Roman" w:hAnsi="Times New Roman"/>
        </w:rPr>
        <w:t xml:space="preserve"> % от</w:t>
      </w:r>
      <w:r w:rsidR="0023401F" w:rsidRPr="00060363">
        <w:rPr>
          <w:rFonts w:ascii="Times New Roman" w:hAnsi="Times New Roman"/>
        </w:rPr>
        <w:t xml:space="preserve"> планового </w:t>
      </w:r>
      <w:r w:rsidR="00F41B89" w:rsidRPr="00060363">
        <w:rPr>
          <w:rFonts w:ascii="Times New Roman" w:hAnsi="Times New Roman"/>
        </w:rPr>
        <w:t xml:space="preserve"> объема финансирования, фактические расходы Учреждения сложились в сумме </w:t>
      </w:r>
      <w:r w:rsidR="00CE7230">
        <w:rPr>
          <w:rFonts w:ascii="Times New Roman" w:hAnsi="Times New Roman"/>
          <w:b/>
        </w:rPr>
        <w:t>10339,785</w:t>
      </w:r>
      <w:r w:rsidR="00F41B89" w:rsidRPr="00060363">
        <w:rPr>
          <w:rFonts w:ascii="Times New Roman" w:hAnsi="Times New Roman"/>
        </w:rPr>
        <w:t>. руб. или</w:t>
      </w:r>
      <w:r w:rsidR="009A1B3F" w:rsidRPr="00060363">
        <w:rPr>
          <w:rFonts w:ascii="Times New Roman" w:hAnsi="Times New Roman"/>
        </w:rPr>
        <w:t xml:space="preserve"> 10</w:t>
      </w:r>
      <w:r w:rsidR="00CE7230">
        <w:rPr>
          <w:rFonts w:ascii="Times New Roman" w:hAnsi="Times New Roman"/>
        </w:rPr>
        <w:t>0</w:t>
      </w:r>
      <w:r w:rsidR="009A1B3F" w:rsidRPr="00060363">
        <w:rPr>
          <w:rFonts w:ascii="Times New Roman" w:hAnsi="Times New Roman"/>
        </w:rPr>
        <w:t>,</w:t>
      </w:r>
      <w:r w:rsidR="00CE7230">
        <w:rPr>
          <w:rFonts w:ascii="Times New Roman" w:hAnsi="Times New Roman"/>
        </w:rPr>
        <w:t>4</w:t>
      </w:r>
      <w:r w:rsidR="009A1B3F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 xml:space="preserve"> % </w:t>
      </w:r>
      <w:r w:rsidR="005837F4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>от утвержденных плановых значений. При этом фактические расходы превысили</w:t>
      </w:r>
      <w:r w:rsidR="00155BD3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>кассовые</w:t>
      </w:r>
      <w:r w:rsidR="00155BD3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>на</w:t>
      </w:r>
      <w:r w:rsidR="00155BD3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>общую</w:t>
      </w:r>
      <w:r w:rsidR="00155BD3" w:rsidRPr="00060363">
        <w:rPr>
          <w:rFonts w:ascii="Times New Roman" w:hAnsi="Times New Roman"/>
        </w:rPr>
        <w:t xml:space="preserve"> </w:t>
      </w:r>
      <w:r w:rsidR="00F41B89" w:rsidRPr="00060363">
        <w:rPr>
          <w:rFonts w:ascii="Times New Roman" w:hAnsi="Times New Roman"/>
        </w:rPr>
        <w:t>сумму</w:t>
      </w:r>
      <w:r w:rsidR="00155BD3" w:rsidRPr="00060363">
        <w:rPr>
          <w:rFonts w:ascii="Times New Roman" w:hAnsi="Times New Roman"/>
        </w:rPr>
        <w:t xml:space="preserve"> </w:t>
      </w:r>
      <w:r w:rsidR="005B605E" w:rsidRPr="00060363">
        <w:rPr>
          <w:rFonts w:ascii="Times New Roman" w:hAnsi="Times New Roman"/>
        </w:rPr>
        <w:t xml:space="preserve"> </w:t>
      </w:r>
      <w:r w:rsidR="001162F8">
        <w:rPr>
          <w:rFonts w:ascii="Times New Roman" w:hAnsi="Times New Roman"/>
        </w:rPr>
        <w:t>157,44</w:t>
      </w:r>
      <w:r w:rsidR="005B605E" w:rsidRPr="00060363">
        <w:rPr>
          <w:rFonts w:ascii="Times New Roman" w:hAnsi="Times New Roman"/>
        </w:rPr>
        <w:t xml:space="preserve"> </w:t>
      </w:r>
      <w:proofErr w:type="spellStart"/>
      <w:r w:rsidR="00F41B89" w:rsidRPr="00060363">
        <w:rPr>
          <w:rFonts w:ascii="Times New Roman" w:hAnsi="Times New Roman"/>
        </w:rPr>
        <w:t>тыс</w:t>
      </w:r>
      <w:proofErr w:type="gramStart"/>
      <w:r w:rsidR="00F41B89" w:rsidRPr="00060363">
        <w:rPr>
          <w:rFonts w:ascii="Times New Roman" w:hAnsi="Times New Roman"/>
        </w:rPr>
        <w:t>.р</w:t>
      </w:r>
      <w:proofErr w:type="gramEnd"/>
      <w:r w:rsidR="00F41B89" w:rsidRPr="00060363">
        <w:rPr>
          <w:rFonts w:ascii="Times New Roman" w:hAnsi="Times New Roman"/>
        </w:rPr>
        <w:t>уб</w:t>
      </w:r>
      <w:proofErr w:type="spellEnd"/>
      <w:r w:rsidR="00F41B89" w:rsidRPr="00060363">
        <w:rPr>
          <w:rFonts w:ascii="Times New Roman" w:hAnsi="Times New Roman"/>
        </w:rPr>
        <w:t xml:space="preserve">., </w:t>
      </w:r>
      <w:r w:rsidR="00F41B89" w:rsidRPr="00060363">
        <w:rPr>
          <w:rFonts w:ascii="Times New Roman" w:hAnsi="Times New Roman"/>
        </w:rPr>
        <w:br/>
        <w:t>в том числе:</w:t>
      </w:r>
    </w:p>
    <w:p w:rsidR="001162F8" w:rsidRPr="00C2038D" w:rsidRDefault="001162F8" w:rsidP="001162F8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C2038D">
        <w:rPr>
          <w:rFonts w:ascii="Times New Roman" w:hAnsi="Times New Roman"/>
        </w:rPr>
        <w:t>-по статье расходов «Заработная плата» –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 xml:space="preserve"> 0,990 тыс. руб., что обусловлено погашением в 2016 году кредиторской задолженности 2015 года в сумме 0,990 тыс. руб. </w:t>
      </w:r>
    </w:p>
    <w:p w:rsidR="001162F8" w:rsidRPr="00C2038D" w:rsidRDefault="001162F8" w:rsidP="001162F8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  <w:color w:val="FF0000"/>
        </w:rPr>
      </w:pPr>
      <w:r w:rsidRPr="00C2038D">
        <w:rPr>
          <w:rFonts w:ascii="Times New Roman" w:hAnsi="Times New Roman"/>
        </w:rPr>
        <w:t>- по статье расходов «Коммунальные услуги» – 106,164 тыс. руб., что обусловлено погашением в 2016 году кредиторской задолженности 2015 года за водопотребление, водоотведение, электроэнергию и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теплоснабжение в сумме 127,145 тыс. руб. и образованием по состоянию на 01.01.2017 кредиторской задолженности за вышеуказанные услуги в сумме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233,309 тыс. руб.;</w:t>
      </w:r>
      <w:r w:rsidRPr="00C2038D">
        <w:rPr>
          <w:rFonts w:ascii="Times New Roman" w:hAnsi="Times New Roman"/>
          <w:color w:val="FF0000"/>
        </w:rPr>
        <w:t xml:space="preserve"> </w:t>
      </w:r>
    </w:p>
    <w:p w:rsidR="001162F8" w:rsidRPr="00C2038D" w:rsidRDefault="001162F8" w:rsidP="001162F8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C2038D">
        <w:rPr>
          <w:rFonts w:ascii="Times New Roman" w:hAnsi="Times New Roman"/>
        </w:rPr>
        <w:t>- по статье расходов «Работы, услуги по сод</w:t>
      </w:r>
      <w:r>
        <w:rPr>
          <w:rFonts w:ascii="Times New Roman" w:hAnsi="Times New Roman"/>
        </w:rPr>
        <w:t>е</w:t>
      </w:r>
      <w:r w:rsidRPr="00C2038D">
        <w:rPr>
          <w:rFonts w:ascii="Times New Roman" w:hAnsi="Times New Roman"/>
        </w:rPr>
        <w:t>ржанию имущества» – 49,310 тыс. руб., что обусловлено погашением в 2016 году кредиторской задолженности  2015 года за услуги по вывозу мусора, утилизации ТБО, техническому обслуживанию технических средств охраны</w:t>
      </w:r>
      <w:proofErr w:type="gramStart"/>
      <w:r w:rsidRPr="00C2038D">
        <w:rPr>
          <w:rFonts w:ascii="Times New Roman" w:hAnsi="Times New Roman"/>
        </w:rPr>
        <w:t xml:space="preserve"> ,</w:t>
      </w:r>
      <w:proofErr w:type="gramEnd"/>
      <w:r w:rsidRPr="00C2038D">
        <w:rPr>
          <w:rFonts w:ascii="Times New Roman" w:hAnsi="Times New Roman"/>
        </w:rPr>
        <w:t xml:space="preserve"> работ по гидравлической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промывке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рессовке</w:t>
      </w:r>
      <w:proofErr w:type="spellEnd"/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отопительной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системы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сумме 31,876 тыс. руб.,  и образованием по состоянию на 01.01.2017 кредиторской задолженности за  вышеуказанные услуги  в сумме 81,186 тыс. руб.;</w:t>
      </w:r>
    </w:p>
    <w:p w:rsidR="001162F8" w:rsidRPr="00867817" w:rsidRDefault="001162F8" w:rsidP="001162F8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C2038D">
        <w:rPr>
          <w:rFonts w:ascii="Times New Roman" w:hAnsi="Times New Roman"/>
        </w:rPr>
        <w:t>- по статье расходов «Прочие услуги» – 0,973</w:t>
      </w:r>
      <w:r>
        <w:rPr>
          <w:rFonts w:ascii="Times New Roman" w:hAnsi="Times New Roman"/>
        </w:rPr>
        <w:t xml:space="preserve"> тыс. руб.</w:t>
      </w:r>
      <w:r w:rsidRPr="00C2038D">
        <w:rPr>
          <w:rFonts w:ascii="Times New Roman" w:hAnsi="Times New Roman"/>
        </w:rPr>
        <w:t>, что обусловлено образованием по состоянию на 01.01.2017 кредиторской задолженности за услуги в области информационных технологий (обновление типовой конфигурации) перед ООО ДЕЙТА СЕРВИС в сумме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0,973</w:t>
      </w:r>
      <w:r>
        <w:rPr>
          <w:rFonts w:ascii="Times New Roman" w:hAnsi="Times New Roman"/>
        </w:rPr>
        <w:t xml:space="preserve"> </w:t>
      </w:r>
      <w:r w:rsidRPr="00C2038D">
        <w:rPr>
          <w:rFonts w:ascii="Times New Roman" w:hAnsi="Times New Roman"/>
        </w:rPr>
        <w:t>тыс. руб.;</w:t>
      </w:r>
    </w:p>
    <w:p w:rsidR="001162F8" w:rsidRDefault="001162F8" w:rsidP="001162F8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</w:p>
    <w:p w:rsidR="006D128A" w:rsidRPr="009E31C4" w:rsidRDefault="009E31C4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64F0D" w:rsidRPr="009E31C4">
        <w:rPr>
          <w:rFonts w:ascii="Times New Roman" w:hAnsi="Times New Roman"/>
        </w:rPr>
        <w:t xml:space="preserve">    </w:t>
      </w:r>
      <w:r w:rsidR="00976CE2" w:rsidRPr="009E31C4">
        <w:rPr>
          <w:rFonts w:ascii="Times New Roman" w:hAnsi="Times New Roman"/>
        </w:rPr>
        <w:t xml:space="preserve">Кассовые расходы превысили </w:t>
      </w:r>
      <w:r w:rsidR="00BE341F" w:rsidRPr="009E31C4">
        <w:rPr>
          <w:rFonts w:ascii="Times New Roman" w:hAnsi="Times New Roman"/>
        </w:rPr>
        <w:t xml:space="preserve">фактические на сумму </w:t>
      </w:r>
      <w:r w:rsidRPr="009E31C4">
        <w:rPr>
          <w:rFonts w:ascii="Times New Roman" w:hAnsi="Times New Roman"/>
        </w:rPr>
        <w:t>112,881</w:t>
      </w:r>
      <w:r w:rsidR="00BE341F" w:rsidRPr="009E31C4">
        <w:rPr>
          <w:rFonts w:ascii="Times New Roman" w:hAnsi="Times New Roman"/>
        </w:rPr>
        <w:t xml:space="preserve"> тыс. </w:t>
      </w:r>
      <w:proofErr w:type="spellStart"/>
      <w:r w:rsidR="00BE341F" w:rsidRPr="009E31C4">
        <w:rPr>
          <w:rFonts w:ascii="Times New Roman" w:hAnsi="Times New Roman"/>
        </w:rPr>
        <w:t>руб</w:t>
      </w:r>
      <w:proofErr w:type="spellEnd"/>
      <w:r w:rsidR="00BE341F" w:rsidRPr="009E31C4">
        <w:rPr>
          <w:rFonts w:ascii="Times New Roman" w:hAnsi="Times New Roman"/>
        </w:rPr>
        <w:t>, в том числе:</w:t>
      </w:r>
    </w:p>
    <w:p w:rsidR="003D25A8" w:rsidRPr="009E31C4" w:rsidRDefault="003D25A8" w:rsidP="003D25A8">
      <w:pPr>
        <w:widowControl w:val="0"/>
        <w:shd w:val="clear" w:color="auto" w:fill="FFFFFF"/>
        <w:tabs>
          <w:tab w:val="left" w:pos="993"/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E341F" w:rsidRP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-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по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статье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расходов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«Начисление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на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выплаты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по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>оплате</w:t>
      </w:r>
      <w:r w:rsidR="009E31C4">
        <w:rPr>
          <w:rFonts w:ascii="Times New Roman" w:hAnsi="Times New Roman"/>
        </w:rPr>
        <w:t xml:space="preserve"> </w:t>
      </w:r>
      <w:r w:rsidR="009E31C4" w:rsidRPr="00867817">
        <w:rPr>
          <w:rFonts w:ascii="Times New Roman" w:hAnsi="Times New Roman"/>
        </w:rPr>
        <w:t xml:space="preserve">труда» </w:t>
      </w:r>
      <w:r w:rsidR="009E31C4">
        <w:rPr>
          <w:rFonts w:ascii="Times New Roman" w:hAnsi="Times New Roman"/>
        </w:rPr>
        <w:t>112,214</w:t>
      </w:r>
      <w:r w:rsidR="009E31C4" w:rsidRPr="00867817">
        <w:rPr>
          <w:rFonts w:ascii="Times New Roman" w:hAnsi="Times New Roman"/>
          <w:b/>
        </w:rPr>
        <w:t xml:space="preserve"> </w:t>
      </w:r>
      <w:proofErr w:type="spellStart"/>
      <w:r w:rsidR="009E31C4" w:rsidRPr="00867817">
        <w:rPr>
          <w:rFonts w:ascii="Times New Roman" w:hAnsi="Times New Roman"/>
        </w:rPr>
        <w:t>тыс</w:t>
      </w:r>
      <w:proofErr w:type="gramStart"/>
      <w:r w:rsidR="009E31C4" w:rsidRPr="00867817">
        <w:rPr>
          <w:rFonts w:ascii="Times New Roman" w:hAnsi="Times New Roman"/>
        </w:rPr>
        <w:t>.р</w:t>
      </w:r>
      <w:proofErr w:type="gramEnd"/>
      <w:r w:rsidR="009E31C4" w:rsidRPr="00867817">
        <w:rPr>
          <w:rFonts w:ascii="Times New Roman" w:hAnsi="Times New Roman"/>
        </w:rPr>
        <w:t>уб</w:t>
      </w:r>
      <w:proofErr w:type="spellEnd"/>
      <w:r w:rsidR="009E31C4" w:rsidRPr="00867817">
        <w:rPr>
          <w:rFonts w:ascii="Times New Roman" w:hAnsi="Times New Roman"/>
        </w:rPr>
        <w:t xml:space="preserve">., что обусловлено </w:t>
      </w:r>
      <w:r w:rsidR="009E31C4">
        <w:rPr>
          <w:rFonts w:ascii="Times New Roman" w:hAnsi="Times New Roman"/>
        </w:rPr>
        <w:t xml:space="preserve">погашением </w:t>
      </w:r>
      <w:r w:rsidR="009E31C4" w:rsidRPr="00867817">
        <w:rPr>
          <w:rFonts w:ascii="Times New Roman" w:hAnsi="Times New Roman"/>
        </w:rPr>
        <w:t>в 2016 году кредиторской задолженности</w:t>
      </w:r>
      <w:r w:rsidRPr="003D25A8">
        <w:rPr>
          <w:rFonts w:ascii="Times New Roman" w:hAnsi="Times New Roman"/>
        </w:rPr>
        <w:t xml:space="preserve"> </w:t>
      </w:r>
      <w:r w:rsidRPr="009E31C4">
        <w:rPr>
          <w:rFonts w:ascii="Times New Roman" w:hAnsi="Times New Roman"/>
        </w:rPr>
        <w:t xml:space="preserve">по уплате страховых взносов в ПФР, ФСС и ФМС в сумме </w:t>
      </w:r>
      <w:r>
        <w:rPr>
          <w:rFonts w:ascii="Times New Roman" w:hAnsi="Times New Roman"/>
        </w:rPr>
        <w:t>112,214</w:t>
      </w:r>
      <w:r w:rsidRPr="009E31C4">
        <w:rPr>
          <w:rFonts w:ascii="Times New Roman" w:hAnsi="Times New Roman"/>
        </w:rPr>
        <w:t xml:space="preserve"> </w:t>
      </w:r>
      <w:proofErr w:type="spellStart"/>
      <w:r w:rsidRPr="009E31C4">
        <w:rPr>
          <w:rFonts w:ascii="Times New Roman" w:hAnsi="Times New Roman"/>
        </w:rPr>
        <w:t>тыс.руб</w:t>
      </w:r>
      <w:proofErr w:type="spellEnd"/>
      <w:r w:rsidRPr="009E31C4">
        <w:rPr>
          <w:rFonts w:ascii="Times New Roman" w:hAnsi="Times New Roman"/>
        </w:rPr>
        <w:t>.</w:t>
      </w:r>
    </w:p>
    <w:p w:rsidR="009E31C4" w:rsidRDefault="009E31C4" w:rsidP="009E31C4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867817">
        <w:rPr>
          <w:rFonts w:ascii="Times New Roman" w:hAnsi="Times New Roman"/>
        </w:rPr>
        <w:t>- по статье расходов «Услуги связи» – __0,</w:t>
      </w:r>
      <w:r>
        <w:rPr>
          <w:rFonts w:ascii="Times New Roman" w:hAnsi="Times New Roman"/>
        </w:rPr>
        <w:t>667</w:t>
      </w:r>
      <w:r w:rsidRPr="00867817">
        <w:rPr>
          <w:rFonts w:ascii="Times New Roman" w:hAnsi="Times New Roman"/>
        </w:rPr>
        <w:t xml:space="preserve">_ тыс. руб., что обусловлено погашением в 2016 году кредиторской задолженности 2015 года в сумме </w:t>
      </w:r>
      <w:r>
        <w:rPr>
          <w:rFonts w:ascii="Times New Roman" w:hAnsi="Times New Roman"/>
        </w:rPr>
        <w:t>1,583</w:t>
      </w:r>
      <w:r w:rsidRPr="00867817">
        <w:rPr>
          <w:rFonts w:ascii="Times New Roman" w:hAnsi="Times New Roman"/>
        </w:rPr>
        <w:t xml:space="preserve"> тыс. руб. и образованием по состоянию на 01.01.2017 кредиторской задолженности в сумме </w:t>
      </w:r>
      <w:r>
        <w:rPr>
          <w:rFonts w:ascii="Times New Roman" w:hAnsi="Times New Roman"/>
        </w:rPr>
        <w:t>0,916</w:t>
      </w:r>
      <w:r w:rsidRPr="00867817">
        <w:rPr>
          <w:rFonts w:ascii="Times New Roman" w:hAnsi="Times New Roman"/>
        </w:rPr>
        <w:t xml:space="preserve"> за услуги по предоставлению доступа и использованию линий связи перед ПАО «Ростелеком»</w:t>
      </w:r>
      <w:proofErr w:type="gramStart"/>
      <w:r w:rsidRPr="00867817">
        <w:rPr>
          <w:rFonts w:ascii="Times New Roman" w:hAnsi="Times New Roman"/>
        </w:rPr>
        <w:t xml:space="preserve"> .</w:t>
      </w:r>
      <w:proofErr w:type="gramEnd"/>
    </w:p>
    <w:p w:rsidR="009E31C4" w:rsidRDefault="00BE341F" w:rsidP="009E31C4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9E31C4">
        <w:rPr>
          <w:rFonts w:ascii="Times New Roman" w:hAnsi="Times New Roman"/>
        </w:rPr>
        <w:t xml:space="preserve"> </w:t>
      </w:r>
    </w:p>
    <w:p w:rsidR="00667C13" w:rsidRDefault="00456C4B" w:rsidP="001E73F9">
      <w:pPr>
        <w:widowControl w:val="0"/>
        <w:shd w:val="clear" w:color="auto" w:fill="FFFFFF"/>
        <w:tabs>
          <w:tab w:val="left" w:pos="993"/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9E31C4">
        <w:rPr>
          <w:rFonts w:ascii="Times New Roman" w:hAnsi="Times New Roman"/>
        </w:rPr>
        <w:t xml:space="preserve">     </w:t>
      </w:r>
      <w:r w:rsidR="00AA5E7E" w:rsidRPr="009E31C4">
        <w:rPr>
          <w:rFonts w:ascii="Times New Roman" w:hAnsi="Times New Roman"/>
        </w:rPr>
        <w:t xml:space="preserve"> (копии соглашении, дополнительных соглашений, муниципальных заданий, отчетов о выполнении соглашения,  муниципального  задания,  плана финансово – хозяйственной деятельности, справки по форме 0503710, сведения о кредиторской задолженности по форме 0503769, отчет по форме 0503737, отчет о финансовых результатах по форме № 0503721,  отчет о состоянии лицевого счета, </w:t>
      </w:r>
      <w:r w:rsidR="00AA5E7E" w:rsidRPr="0076327D">
        <w:rPr>
          <w:rFonts w:ascii="Times New Roman" w:hAnsi="Times New Roman"/>
        </w:rPr>
        <w:t>–</w:t>
      </w:r>
      <w:r w:rsidR="00AA5E7E" w:rsidRPr="009E31C4">
        <w:rPr>
          <w:rFonts w:ascii="Times New Roman" w:hAnsi="Times New Roman"/>
        </w:rPr>
        <w:t xml:space="preserve">  приложение № </w:t>
      </w:r>
      <w:r w:rsidR="003D25A8" w:rsidRPr="0076327D">
        <w:rPr>
          <w:rFonts w:ascii="Times New Roman" w:hAnsi="Times New Roman"/>
        </w:rPr>
        <w:softHyphen/>
      </w:r>
      <w:r w:rsidR="003D25A8" w:rsidRPr="0076327D">
        <w:rPr>
          <w:rFonts w:ascii="Times New Roman" w:hAnsi="Times New Roman"/>
        </w:rPr>
        <w:softHyphen/>
      </w:r>
      <w:r w:rsidR="001A712B" w:rsidRPr="0076327D">
        <w:rPr>
          <w:rFonts w:ascii="Times New Roman" w:hAnsi="Times New Roman"/>
        </w:rPr>
        <w:t xml:space="preserve">4 </w:t>
      </w:r>
      <w:r w:rsidR="00AA5E7E" w:rsidRPr="0076327D">
        <w:rPr>
          <w:rFonts w:ascii="Times New Roman" w:hAnsi="Times New Roman"/>
        </w:rPr>
        <w:t xml:space="preserve"> на</w:t>
      </w:r>
      <w:r w:rsidR="00EA36E4" w:rsidRPr="0076327D">
        <w:rPr>
          <w:rFonts w:ascii="Times New Roman" w:hAnsi="Times New Roman"/>
        </w:rPr>
        <w:t xml:space="preserve"> </w:t>
      </w:r>
      <w:r w:rsidR="0076327D">
        <w:rPr>
          <w:rFonts w:ascii="Times New Roman" w:hAnsi="Times New Roman"/>
        </w:rPr>
        <w:t>55</w:t>
      </w:r>
      <w:r w:rsidR="00AA5E7E" w:rsidRPr="0076327D">
        <w:rPr>
          <w:rFonts w:ascii="Times New Roman" w:hAnsi="Times New Roman"/>
        </w:rPr>
        <w:t xml:space="preserve"> листах).</w:t>
      </w:r>
      <w:r w:rsidR="00CD0310" w:rsidRPr="00456C4B">
        <w:rPr>
          <w:rFonts w:ascii="Times New Roman" w:hAnsi="Times New Roman"/>
          <w:iCs/>
        </w:rPr>
        <w:t xml:space="preserve">  </w:t>
      </w:r>
    </w:p>
    <w:p w:rsidR="00456C4B" w:rsidRPr="00DA39BA" w:rsidRDefault="00CD0310" w:rsidP="001E73F9">
      <w:pPr>
        <w:widowControl w:val="0"/>
        <w:shd w:val="clear" w:color="auto" w:fill="FFFFFF"/>
        <w:tabs>
          <w:tab w:val="left" w:pos="993"/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456C4B">
        <w:rPr>
          <w:rFonts w:ascii="Times New Roman" w:hAnsi="Times New Roman"/>
          <w:iCs/>
        </w:rPr>
        <w:lastRenderedPageBreak/>
        <w:t xml:space="preserve">   Одновременно Учредителем – Администрацией г. Фокино Учреждению доведено задание на осуществление мероприятий за счет субсидий на иные цели. </w:t>
      </w:r>
      <w:r w:rsidR="001E73F9">
        <w:rPr>
          <w:rFonts w:ascii="Times New Roman" w:hAnsi="Times New Roman"/>
          <w:iCs/>
        </w:rPr>
        <w:t xml:space="preserve">               </w:t>
      </w:r>
      <w:r w:rsidRPr="00456C4B">
        <w:rPr>
          <w:rFonts w:ascii="Times New Roman" w:hAnsi="Times New Roman"/>
          <w:iCs/>
        </w:rPr>
        <w:t xml:space="preserve">В целях реализации этого задания </w:t>
      </w:r>
      <w:r w:rsidRPr="00456C4B">
        <w:rPr>
          <w:rFonts w:ascii="Times New Roman" w:hAnsi="Times New Roman"/>
        </w:rPr>
        <w:t>между Учредителем – Администрацией города Фокино</w:t>
      </w:r>
      <w:r w:rsidRPr="00456C4B">
        <w:rPr>
          <w:rFonts w:ascii="Times New Roman" w:hAnsi="Times New Roman"/>
          <w:iCs/>
        </w:rPr>
        <w:t xml:space="preserve"> и Учреждением заключено соглашение</w:t>
      </w:r>
      <w:r w:rsidRPr="00456C4B">
        <w:rPr>
          <w:rFonts w:ascii="Times New Roman" w:hAnsi="Times New Roman"/>
        </w:rPr>
        <w:t xml:space="preserve"> </w:t>
      </w:r>
      <w:r w:rsidRPr="00456C4B">
        <w:rPr>
          <w:rFonts w:ascii="Times New Roman" w:hAnsi="Times New Roman"/>
          <w:iCs/>
        </w:rPr>
        <w:t xml:space="preserve">от </w:t>
      </w:r>
      <w:r w:rsidR="00600261">
        <w:rPr>
          <w:rFonts w:ascii="Times New Roman" w:hAnsi="Times New Roman"/>
          <w:iCs/>
        </w:rPr>
        <w:t>29.06.2016</w:t>
      </w:r>
      <w:r w:rsidRPr="00456C4B">
        <w:rPr>
          <w:rFonts w:ascii="Times New Roman" w:hAnsi="Times New Roman"/>
          <w:iCs/>
        </w:rPr>
        <w:t xml:space="preserve">г. № </w:t>
      </w:r>
      <w:r w:rsidR="00456C4B">
        <w:rPr>
          <w:rFonts w:ascii="Times New Roman" w:hAnsi="Times New Roman"/>
          <w:iCs/>
        </w:rPr>
        <w:t>1</w:t>
      </w:r>
      <w:r w:rsidR="00600261">
        <w:rPr>
          <w:rFonts w:ascii="Times New Roman" w:hAnsi="Times New Roman"/>
          <w:iCs/>
        </w:rPr>
        <w:t>9</w:t>
      </w:r>
      <w:r w:rsidRPr="00456C4B">
        <w:rPr>
          <w:rFonts w:ascii="Times New Roman" w:hAnsi="Times New Roman"/>
          <w:iCs/>
        </w:rPr>
        <w:t xml:space="preserve">  на финансирование задания за счет субсидий  на иные цели в сумме </w:t>
      </w:r>
      <w:r w:rsidR="00DE41E3">
        <w:rPr>
          <w:rFonts w:ascii="Times New Roman" w:hAnsi="Times New Roman"/>
          <w:iCs/>
        </w:rPr>
        <w:t>20,000</w:t>
      </w:r>
      <w:r w:rsidRPr="00456C4B">
        <w:rPr>
          <w:rFonts w:ascii="Times New Roman" w:hAnsi="Times New Roman"/>
          <w:iCs/>
        </w:rPr>
        <w:t xml:space="preserve"> тыс. руб</w:t>
      </w:r>
      <w:r w:rsidR="00456C4B" w:rsidRPr="00DA39BA">
        <w:rPr>
          <w:rFonts w:ascii="Times New Roman" w:hAnsi="Times New Roman"/>
          <w:iCs/>
        </w:rPr>
        <w:t xml:space="preserve">. </w:t>
      </w:r>
    </w:p>
    <w:tbl>
      <w:tblPr>
        <w:tblpPr w:leftFromText="180" w:rightFromText="180" w:vertAnchor="page" w:horzAnchor="margin" w:tblpY="493"/>
        <w:tblW w:w="11070" w:type="dxa"/>
        <w:tblLook w:val="04A0" w:firstRow="1" w:lastRow="0" w:firstColumn="1" w:lastColumn="0" w:noHBand="0" w:noVBand="1"/>
      </w:tblPr>
      <w:tblGrid>
        <w:gridCol w:w="575"/>
        <w:gridCol w:w="3953"/>
        <w:gridCol w:w="6070"/>
        <w:gridCol w:w="472"/>
      </w:tblGrid>
      <w:tr w:rsidR="001E73F9" w:rsidRPr="009441C8" w:rsidTr="001E73F9">
        <w:trPr>
          <w:trHeight w:val="72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F9" w:rsidRPr="00DA39BA" w:rsidRDefault="001E73F9" w:rsidP="001E73F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0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F9" w:rsidRPr="00DA39BA" w:rsidRDefault="001E73F9" w:rsidP="001E73F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3F9" w:rsidRPr="00DA39BA" w:rsidRDefault="001E73F9" w:rsidP="001E73F9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1E73F9" w:rsidTr="001E73F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4528" w:type="dxa"/>
          <w:trHeight w:val="72"/>
        </w:trPr>
        <w:tc>
          <w:tcPr>
            <w:tcW w:w="6542" w:type="dxa"/>
            <w:gridSpan w:val="2"/>
          </w:tcPr>
          <w:p w:rsidR="001E73F9" w:rsidRDefault="001E73F9" w:rsidP="001E73F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456C4B" w:rsidRPr="00DA39BA" w:rsidRDefault="00660F9A" w:rsidP="00456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DA39BA">
        <w:rPr>
          <w:rFonts w:ascii="Times New Roman" w:hAnsi="Times New Roman"/>
          <w:iCs/>
        </w:rPr>
        <w:t xml:space="preserve">Фактический  объем </w:t>
      </w:r>
      <w:r>
        <w:rPr>
          <w:rFonts w:ascii="Times New Roman" w:hAnsi="Times New Roman"/>
          <w:iCs/>
        </w:rPr>
        <w:t xml:space="preserve">субсидий </w:t>
      </w:r>
      <w:r w:rsidRPr="00DA39BA">
        <w:rPr>
          <w:rFonts w:ascii="Times New Roman" w:hAnsi="Times New Roman"/>
          <w:iCs/>
        </w:rPr>
        <w:t xml:space="preserve"> </w:t>
      </w:r>
      <w:r w:rsidR="00456C4B" w:rsidRPr="00456C4B">
        <w:rPr>
          <w:rFonts w:ascii="Times New Roman" w:hAnsi="Times New Roman"/>
        </w:rPr>
        <w:t xml:space="preserve">на иные цели составил </w:t>
      </w:r>
      <w:r w:rsidR="00DE41E3">
        <w:rPr>
          <w:rFonts w:ascii="Times New Roman" w:hAnsi="Times New Roman"/>
        </w:rPr>
        <w:t>20,000</w:t>
      </w:r>
      <w:r>
        <w:rPr>
          <w:rFonts w:ascii="Times New Roman" w:hAnsi="Times New Roman"/>
        </w:rPr>
        <w:t xml:space="preserve"> </w:t>
      </w:r>
      <w:r w:rsidR="00456C4B" w:rsidRPr="00456C4B">
        <w:rPr>
          <w:rFonts w:ascii="Times New Roman" w:hAnsi="Times New Roman"/>
        </w:rPr>
        <w:t xml:space="preserve">тыс. руб. или </w:t>
      </w:r>
      <w:r w:rsidR="00456C4B" w:rsidRPr="008B5390">
        <w:rPr>
          <w:rFonts w:ascii="Times New Roman" w:hAnsi="Times New Roman"/>
        </w:rPr>
        <w:t>100%</w:t>
      </w:r>
      <w:r w:rsidR="008B5390">
        <w:rPr>
          <w:rFonts w:ascii="Times New Roman" w:hAnsi="Times New Roman"/>
        </w:rPr>
        <w:t xml:space="preserve">  объема субсидий, </w:t>
      </w:r>
      <w:r w:rsidR="00456C4B" w:rsidRPr="00456C4B">
        <w:rPr>
          <w:rFonts w:ascii="Times New Roman" w:hAnsi="Times New Roman"/>
        </w:rPr>
        <w:t>предусмотренного соглашением.</w:t>
      </w:r>
    </w:p>
    <w:p w:rsidR="00F41B89" w:rsidRPr="00DA39BA" w:rsidRDefault="00252376" w:rsidP="00252376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  <w:b/>
          <w:color w:val="FF0000"/>
        </w:rPr>
        <w:t xml:space="preserve"> </w:t>
      </w:r>
      <w:r w:rsidR="00F41B89" w:rsidRPr="00DA39BA">
        <w:rPr>
          <w:rFonts w:ascii="Times New Roman" w:hAnsi="Times New Roman"/>
        </w:rPr>
        <w:t>Информация об освоении Учреждением в 201</w:t>
      </w:r>
      <w:r w:rsidR="00BE341F" w:rsidRPr="00DA39BA">
        <w:rPr>
          <w:rFonts w:ascii="Times New Roman" w:hAnsi="Times New Roman"/>
        </w:rPr>
        <w:t>6</w:t>
      </w:r>
      <w:r w:rsidR="00F41B89" w:rsidRPr="00DA39BA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tbl>
      <w:tblPr>
        <w:tblW w:w="14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2677"/>
        <w:gridCol w:w="1260"/>
        <w:gridCol w:w="1245"/>
        <w:gridCol w:w="1294"/>
        <w:gridCol w:w="1372"/>
        <w:gridCol w:w="1046"/>
        <w:gridCol w:w="734"/>
        <w:gridCol w:w="862"/>
        <w:gridCol w:w="4040"/>
      </w:tblGrid>
      <w:tr w:rsidR="00D94758" w:rsidRPr="00DA39BA" w:rsidTr="00F56024">
        <w:trPr>
          <w:gridAfter w:val="1"/>
          <w:wAfter w:w="4040" w:type="dxa"/>
          <w:trHeight w:val="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758" w:rsidRPr="00DA39BA" w:rsidRDefault="00D94758" w:rsidP="00FD31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49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4758" w:rsidRDefault="00D94758" w:rsidP="00FD24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DA39BA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="00992D76">
              <w:rPr>
                <w:rFonts w:ascii="Times New Roman" w:hAnsi="Times New Roman"/>
                <w:bCs/>
                <w:i/>
                <w:color w:val="000000"/>
              </w:rPr>
              <w:t>Таблица № 2</w:t>
            </w:r>
            <w:r w:rsidRPr="00DA39BA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992D76">
              <w:rPr>
                <w:rFonts w:ascii="Times New Roman" w:hAnsi="Times New Roman"/>
                <w:bCs/>
                <w:i/>
                <w:color w:val="000000"/>
              </w:rPr>
              <w:t>(</w:t>
            </w:r>
            <w:proofErr w:type="spellStart"/>
            <w:r w:rsidRPr="00DA39BA">
              <w:rPr>
                <w:rFonts w:ascii="Times New Roman" w:hAnsi="Times New Roman"/>
                <w:bCs/>
                <w:i/>
                <w:color w:val="000000"/>
              </w:rPr>
              <w:t>тыс</w:t>
            </w:r>
            <w:proofErr w:type="gramStart"/>
            <w:r w:rsidRPr="00DA39BA">
              <w:rPr>
                <w:rFonts w:ascii="Times New Roman" w:hAnsi="Times New Roman"/>
                <w:bCs/>
                <w:i/>
                <w:color w:val="000000"/>
              </w:rPr>
              <w:t>.р</w:t>
            </w:r>
            <w:proofErr w:type="gramEnd"/>
            <w:r w:rsidRPr="00DA39BA">
              <w:rPr>
                <w:rFonts w:ascii="Times New Roman" w:hAnsi="Times New Roman"/>
                <w:bCs/>
                <w:i/>
                <w:color w:val="000000"/>
              </w:rPr>
              <w:t>уб</w:t>
            </w:r>
            <w:proofErr w:type="spellEnd"/>
            <w:r w:rsidR="00992D76">
              <w:rPr>
                <w:rFonts w:ascii="Times New Roman" w:hAnsi="Times New Roman"/>
                <w:bCs/>
                <w:i/>
                <w:color w:val="000000"/>
              </w:rPr>
              <w:t>.)</w:t>
            </w:r>
          </w:p>
          <w:tbl>
            <w:tblPr>
              <w:tblW w:w="10353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121"/>
              <w:gridCol w:w="965"/>
              <w:gridCol w:w="1013"/>
              <w:gridCol w:w="933"/>
              <w:gridCol w:w="969"/>
              <w:gridCol w:w="126"/>
              <w:gridCol w:w="772"/>
              <w:gridCol w:w="914"/>
              <w:gridCol w:w="977"/>
            </w:tblGrid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1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План</w:t>
                  </w:r>
                  <w:proofErr w:type="gram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о</w:t>
                  </w:r>
                  <w:proofErr w:type="spellEnd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вые 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Объем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Кассовые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Фактиче</w:t>
                  </w:r>
                  <w:proofErr w:type="gram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с</w:t>
                  </w:r>
                  <w:proofErr w:type="spellEnd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</w:t>
                  </w:r>
                  <w:proofErr w:type="gramEnd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кие </w:t>
                  </w:r>
                </w:p>
              </w:tc>
              <w:tc>
                <w:tcPr>
                  <w:tcW w:w="278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Отклонение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gramStart"/>
                  <w:r w:rsidRPr="000D533F">
                    <w:rPr>
                      <w:rFonts w:cs="Calibri"/>
                      <w:sz w:val="18"/>
                      <w:szCs w:val="18"/>
                    </w:rPr>
                    <w:t>п</w:t>
                  </w:r>
                  <w:proofErr w:type="gramEnd"/>
                  <w:r w:rsidRPr="000D533F">
                    <w:rPr>
                      <w:rFonts w:cs="Calibri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мероприятия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Показате</w:t>
                  </w:r>
                  <w:proofErr w:type="spellEnd"/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ли</w:t>
                  </w:r>
                  <w:proofErr w:type="gramEnd"/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Финанси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-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ро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расходы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расходы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7=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8=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9=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3-гр.4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5-гр.4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гр.5-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г</w:t>
                  </w: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р.6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F73E70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0D533F">
                    <w:rPr>
                      <w:rFonts w:cs="Calibri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  <w:r w:rsidRPr="000D533F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8813" w:type="dxa"/>
                  <w:gridSpan w:val="8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4758" w:rsidRPr="000D533F" w:rsidRDefault="00D94758" w:rsidP="004F512B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 xml:space="preserve">Субсидии </w:t>
                  </w:r>
                  <w:r w:rsidR="004F512B">
                    <w:rPr>
                      <w:rFonts w:cs="Calibri"/>
                      <w:color w:val="000000"/>
                    </w:rPr>
                    <w:t xml:space="preserve">бюджетным учреждениям на реализацию мероприятий по энергосбережению и </w:t>
                  </w:r>
                  <w:proofErr w:type="spellStart"/>
                  <w:r w:rsidR="004F512B">
                    <w:rPr>
                      <w:rFonts w:cs="Calibri"/>
                      <w:color w:val="000000"/>
                    </w:rPr>
                    <w:t>энергоэффективности</w:t>
                  </w:r>
                  <w:proofErr w:type="spellEnd"/>
                  <w:r w:rsidR="004F512B">
                    <w:rPr>
                      <w:rFonts w:cs="Calibri"/>
                      <w:color w:val="000000"/>
                    </w:rPr>
                    <w:t xml:space="preserve"> в г. Фокино </w:t>
                  </w:r>
                  <w:r w:rsidRPr="004F512B">
                    <w:rPr>
                      <w:rFonts w:cs="Calibri"/>
                      <w:i/>
                      <w:iCs/>
                      <w:color w:val="000000"/>
                      <w:sz w:val="20"/>
                      <w:szCs w:val="20"/>
                    </w:rPr>
                    <w:t>(Решение СНДГФ от 18.12.2015г. №5-533</w:t>
                  </w:r>
                  <w:r w:rsidR="004F512B" w:rsidRPr="004F512B">
                    <w:rPr>
                      <w:rFonts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и измерениями от 28.06.2016г. №5-664</w:t>
                  </w:r>
                  <w:r w:rsidRPr="004F512B">
                    <w:rPr>
                      <w:rFonts w:cs="Calibri"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  <w:r w:rsidRPr="000D533F">
                    <w:rPr>
                      <w:rFonts w:cs="Calibri"/>
                    </w:rPr>
                    <w:t> </w:t>
                  </w:r>
                </w:p>
              </w:tc>
              <w:tc>
                <w:tcPr>
                  <w:tcW w:w="8813" w:type="dxa"/>
                  <w:gridSpan w:val="8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 </w:t>
                  </w: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0D533F"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312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 xml:space="preserve">Субсидии на реализацию мероприятий по энергосбережению и </w:t>
                  </w:r>
                  <w:proofErr w:type="spellStart"/>
                  <w:r w:rsidRPr="000D533F">
                    <w:rPr>
                      <w:rFonts w:cs="Calibri"/>
                      <w:color w:val="000000"/>
                    </w:rPr>
                    <w:t>энергоэффективности</w:t>
                  </w:r>
                  <w:proofErr w:type="spellEnd"/>
                  <w:r w:rsidRPr="000D533F">
                    <w:rPr>
                      <w:rFonts w:cs="Calibri"/>
                      <w:color w:val="000000"/>
                    </w:rPr>
                    <w:t xml:space="preserve"> в городе Фокино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20,000</w:t>
                  </w:r>
                </w:p>
              </w:tc>
              <w:tc>
                <w:tcPr>
                  <w:tcW w:w="10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20,000</w:t>
                  </w:r>
                </w:p>
              </w:tc>
              <w:tc>
                <w:tcPr>
                  <w:tcW w:w="9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20,000</w:t>
                  </w:r>
                </w:p>
              </w:tc>
              <w:tc>
                <w:tcPr>
                  <w:tcW w:w="109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20,000</w:t>
                  </w:r>
                </w:p>
              </w:tc>
              <w:tc>
                <w:tcPr>
                  <w:tcW w:w="77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0,000</w:t>
                  </w:r>
                </w:p>
              </w:tc>
              <w:tc>
                <w:tcPr>
                  <w:tcW w:w="9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0,000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</w:rPr>
                  </w:pPr>
                  <w:r w:rsidRPr="000D533F">
                    <w:rPr>
                      <w:rFonts w:cs="Calibri"/>
                      <w:color w:val="000000"/>
                    </w:rPr>
                    <w:t>0,000</w:t>
                  </w: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270"/>
              </w:trPr>
              <w:tc>
                <w:tcPr>
                  <w:tcW w:w="5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3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36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</w:rPr>
                  </w:pPr>
                  <w:r w:rsidRPr="000D533F">
                    <w:rPr>
                      <w:rFonts w:cs="Calibri"/>
                      <w:b/>
                      <w:bCs/>
                      <w:color w:val="000000"/>
                    </w:rPr>
                    <w:t>ВСЕГО: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10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20,000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9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E41E3" w:rsidP="000D533F">
                  <w:pPr>
                    <w:spacing w:after="0" w:line="240" w:lineRule="auto"/>
                    <w:jc w:val="right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4758" w:rsidRPr="000D533F" w:rsidRDefault="00F56024" w:rsidP="000D533F">
                  <w:pPr>
                    <w:spacing w:after="0" w:line="240" w:lineRule="auto"/>
                    <w:rPr>
                      <w:rFonts w:cs="Calibri"/>
                      <w:b/>
                      <w:bCs/>
                      <w:color w:val="000000"/>
                    </w:rPr>
                  </w:pPr>
                  <w:r>
                    <w:rPr>
                      <w:rFonts w:cs="Calibri"/>
                      <w:b/>
                      <w:bCs/>
                      <w:color w:val="000000"/>
                    </w:rPr>
                    <w:t xml:space="preserve">    </w:t>
                  </w:r>
                  <w:r w:rsidR="00DE41E3">
                    <w:rPr>
                      <w:rFonts w:cs="Calibri"/>
                      <w:b/>
                      <w:bCs/>
                      <w:color w:val="000000"/>
                    </w:rPr>
                    <w:t>0,000</w:t>
                  </w: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  <w:tr w:rsidR="00D94758" w:rsidRPr="000D533F" w:rsidTr="00F56024">
              <w:trPr>
                <w:trHeight w:val="98"/>
              </w:trPr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  <w:tc>
                <w:tcPr>
                  <w:tcW w:w="3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4758" w:rsidRPr="000D533F" w:rsidRDefault="00D94758" w:rsidP="000D533F">
                  <w:pPr>
                    <w:spacing w:after="0" w:line="240" w:lineRule="auto"/>
                    <w:rPr>
                      <w:rFonts w:cs="Calibri"/>
                      <w:color w:val="000000"/>
                    </w:rPr>
                  </w:pPr>
                </w:p>
              </w:tc>
            </w:tr>
          </w:tbl>
          <w:p w:rsidR="00D94758" w:rsidRPr="00DA39BA" w:rsidRDefault="00D94758" w:rsidP="000D533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</w:tc>
      </w:tr>
      <w:tr w:rsidR="00FD314B" w:rsidRPr="00DA39BA" w:rsidTr="00F56024">
        <w:trPr>
          <w:trHeight w:val="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358D1" w:rsidRPr="00DA39BA" w:rsidTr="00F56024">
        <w:trPr>
          <w:gridAfter w:val="1"/>
          <w:wAfter w:w="4040" w:type="dxa"/>
          <w:trHeight w:val="5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6D8" w:rsidRPr="00DA39BA" w:rsidRDefault="002016D8" w:rsidP="002016D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DA39BA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A1A6D" w:rsidRPr="00DA39BA" w:rsidRDefault="00184FFB" w:rsidP="00BC7E5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DA39BA">
        <w:rPr>
          <w:rFonts w:ascii="Times New Roman" w:hAnsi="Times New Roman"/>
        </w:rPr>
        <w:t xml:space="preserve">     </w:t>
      </w:r>
      <w:r w:rsidR="00051D8F" w:rsidRPr="00DA39BA">
        <w:rPr>
          <w:rFonts w:ascii="Times New Roman" w:hAnsi="Times New Roman"/>
        </w:rPr>
        <w:t xml:space="preserve">  </w:t>
      </w:r>
      <w:r w:rsidRPr="00DA39BA">
        <w:rPr>
          <w:rFonts w:ascii="Times New Roman" w:hAnsi="Times New Roman"/>
        </w:rPr>
        <w:t xml:space="preserve"> </w:t>
      </w:r>
      <w:r w:rsidR="00F41B89" w:rsidRPr="00DA39BA">
        <w:rPr>
          <w:rFonts w:ascii="Times New Roman" w:hAnsi="Times New Roman"/>
        </w:rPr>
        <w:t>Из данных, приведенных в таблице №</w:t>
      </w:r>
      <w:r w:rsidR="00A80E28" w:rsidRPr="00DA39BA">
        <w:rPr>
          <w:rFonts w:ascii="Times New Roman" w:hAnsi="Times New Roman"/>
        </w:rPr>
        <w:t xml:space="preserve"> </w:t>
      </w:r>
      <w:r w:rsidR="002D69D7" w:rsidRPr="00DA39BA">
        <w:rPr>
          <w:rFonts w:ascii="Times New Roman" w:hAnsi="Times New Roman"/>
        </w:rPr>
        <w:t>2</w:t>
      </w:r>
      <w:r w:rsidR="00F41B89" w:rsidRPr="00DA39BA">
        <w:rPr>
          <w:rFonts w:ascii="Times New Roman" w:hAnsi="Times New Roman"/>
        </w:rPr>
        <w:t xml:space="preserve">, видно, что общий объем финансирования </w:t>
      </w:r>
      <w:r w:rsidR="002D69D7" w:rsidRPr="00DA39BA">
        <w:rPr>
          <w:rFonts w:ascii="Times New Roman" w:hAnsi="Times New Roman"/>
        </w:rPr>
        <w:t>на иные цели составил</w:t>
      </w:r>
      <w:r w:rsidR="00F41B89" w:rsidRPr="00DA39BA">
        <w:rPr>
          <w:rFonts w:ascii="Times New Roman" w:hAnsi="Times New Roman"/>
        </w:rPr>
        <w:t xml:space="preserve"> в сумме</w:t>
      </w:r>
      <w:r w:rsidR="002D69D7" w:rsidRPr="00DA39BA">
        <w:rPr>
          <w:rFonts w:ascii="Times New Roman" w:hAnsi="Times New Roman"/>
        </w:rPr>
        <w:t xml:space="preserve"> </w:t>
      </w:r>
      <w:r w:rsidR="00DE41E3">
        <w:rPr>
          <w:rFonts w:ascii="Times New Roman" w:hAnsi="Times New Roman"/>
        </w:rPr>
        <w:t>20,000</w:t>
      </w:r>
      <w:r w:rsidR="002D69D7" w:rsidRPr="00DA39BA">
        <w:rPr>
          <w:rFonts w:ascii="Times New Roman" w:hAnsi="Times New Roman"/>
        </w:rPr>
        <w:t xml:space="preserve"> </w:t>
      </w:r>
      <w:proofErr w:type="spellStart"/>
      <w:r w:rsidR="002D69D7" w:rsidRPr="00DA39BA">
        <w:rPr>
          <w:rFonts w:ascii="Times New Roman" w:hAnsi="Times New Roman"/>
        </w:rPr>
        <w:t>тыс</w:t>
      </w:r>
      <w:proofErr w:type="gramStart"/>
      <w:r w:rsidR="002D69D7" w:rsidRPr="00DA39BA">
        <w:rPr>
          <w:rFonts w:ascii="Times New Roman" w:hAnsi="Times New Roman"/>
        </w:rPr>
        <w:t>.р</w:t>
      </w:r>
      <w:proofErr w:type="gramEnd"/>
      <w:r w:rsidR="002D69D7" w:rsidRPr="00DA39BA">
        <w:rPr>
          <w:rFonts w:ascii="Times New Roman" w:hAnsi="Times New Roman"/>
        </w:rPr>
        <w:t>уб</w:t>
      </w:r>
      <w:proofErr w:type="spellEnd"/>
      <w:r w:rsidR="00F41B89" w:rsidRPr="00DA39BA">
        <w:rPr>
          <w:rFonts w:ascii="Times New Roman" w:hAnsi="Times New Roman"/>
        </w:rPr>
        <w:t xml:space="preserve">. или </w:t>
      </w:r>
      <w:r w:rsidR="002D69D7" w:rsidRPr="00DA39BA">
        <w:rPr>
          <w:rFonts w:ascii="Times New Roman" w:hAnsi="Times New Roman"/>
        </w:rPr>
        <w:t>100</w:t>
      </w:r>
      <w:r w:rsidR="00F41B89" w:rsidRPr="00DA39BA">
        <w:rPr>
          <w:rFonts w:ascii="Times New Roman" w:hAnsi="Times New Roman"/>
        </w:rPr>
        <w:t xml:space="preserve"> % от утвержденного </w:t>
      </w:r>
      <w:r w:rsidR="000A1A6D">
        <w:rPr>
          <w:rFonts w:ascii="Times New Roman" w:hAnsi="Times New Roman"/>
        </w:rPr>
        <w:t xml:space="preserve">планового </w:t>
      </w:r>
      <w:r w:rsidR="00F41B89" w:rsidRPr="00DA39BA">
        <w:rPr>
          <w:rFonts w:ascii="Times New Roman" w:hAnsi="Times New Roman"/>
        </w:rPr>
        <w:t>объема субсидий на иные цели</w:t>
      </w:r>
      <w:r w:rsidR="00E003F0" w:rsidRPr="00DA39BA">
        <w:rPr>
          <w:rFonts w:ascii="Times New Roman" w:hAnsi="Times New Roman"/>
        </w:rPr>
        <w:t>.</w:t>
      </w:r>
      <w:r w:rsidR="00F41B89" w:rsidRPr="00DA39BA">
        <w:rPr>
          <w:rFonts w:ascii="Times New Roman" w:hAnsi="Times New Roman"/>
        </w:rPr>
        <w:t xml:space="preserve"> </w:t>
      </w:r>
      <w:r w:rsidR="000A1A6D">
        <w:rPr>
          <w:rFonts w:ascii="Times New Roman" w:hAnsi="Times New Roman"/>
        </w:rPr>
        <w:t xml:space="preserve">Фактические расходы учреждения сложились в сумме </w:t>
      </w:r>
      <w:r w:rsidR="00DE41E3">
        <w:rPr>
          <w:rFonts w:ascii="Times New Roman" w:hAnsi="Times New Roman"/>
        </w:rPr>
        <w:t>20,000</w:t>
      </w:r>
      <w:r w:rsidR="000A1A6D">
        <w:rPr>
          <w:rFonts w:ascii="Times New Roman" w:hAnsi="Times New Roman"/>
        </w:rPr>
        <w:t xml:space="preserve"> </w:t>
      </w:r>
      <w:proofErr w:type="spellStart"/>
      <w:r w:rsidR="000A1A6D">
        <w:rPr>
          <w:rFonts w:ascii="Times New Roman" w:hAnsi="Times New Roman"/>
        </w:rPr>
        <w:t>тыс</w:t>
      </w:r>
      <w:proofErr w:type="gramStart"/>
      <w:r w:rsidR="000A1A6D">
        <w:rPr>
          <w:rFonts w:ascii="Times New Roman" w:hAnsi="Times New Roman"/>
        </w:rPr>
        <w:t>.р</w:t>
      </w:r>
      <w:proofErr w:type="gramEnd"/>
      <w:r w:rsidR="000A1A6D">
        <w:rPr>
          <w:rFonts w:ascii="Times New Roman" w:hAnsi="Times New Roman"/>
        </w:rPr>
        <w:t>уб</w:t>
      </w:r>
      <w:proofErr w:type="spellEnd"/>
      <w:r w:rsidR="000A1A6D">
        <w:rPr>
          <w:rFonts w:ascii="Times New Roman" w:hAnsi="Times New Roman"/>
        </w:rPr>
        <w:t>. или 10</w:t>
      </w:r>
      <w:r w:rsidR="00DE41E3">
        <w:rPr>
          <w:rFonts w:ascii="Times New Roman" w:hAnsi="Times New Roman"/>
        </w:rPr>
        <w:t>0</w:t>
      </w:r>
      <w:r w:rsidR="000A1A6D">
        <w:rPr>
          <w:rFonts w:ascii="Times New Roman" w:hAnsi="Times New Roman"/>
        </w:rPr>
        <w:t>,</w:t>
      </w:r>
      <w:r w:rsidR="00DE41E3">
        <w:rPr>
          <w:rFonts w:ascii="Times New Roman" w:hAnsi="Times New Roman"/>
        </w:rPr>
        <w:t>0</w:t>
      </w:r>
      <w:r w:rsidR="000A1A6D">
        <w:rPr>
          <w:rFonts w:ascii="Times New Roman" w:hAnsi="Times New Roman"/>
        </w:rPr>
        <w:t xml:space="preserve">% от утвержденных плановых  значений.      </w:t>
      </w:r>
    </w:p>
    <w:p w:rsidR="00F41B89" w:rsidRPr="00EE23B8" w:rsidRDefault="006D128A" w:rsidP="008878E2">
      <w:pPr>
        <w:autoSpaceDE w:val="0"/>
        <w:autoSpaceDN w:val="0"/>
        <w:adjustRightInd w:val="0"/>
        <w:spacing w:before="120" w:after="0" w:line="240" w:lineRule="auto"/>
        <w:ind w:left="709" w:right="-2"/>
        <w:jc w:val="both"/>
        <w:outlineLvl w:val="0"/>
        <w:rPr>
          <w:rFonts w:ascii="Times New Roman" w:hAnsi="Times New Roman"/>
        </w:rPr>
      </w:pPr>
      <w:r w:rsidRPr="00EE23B8">
        <w:rPr>
          <w:rFonts w:ascii="Times New Roman" w:hAnsi="Times New Roman"/>
        </w:rPr>
        <w:t xml:space="preserve">     </w:t>
      </w:r>
      <w:r w:rsidR="00051D8F" w:rsidRPr="00EE23B8">
        <w:rPr>
          <w:rFonts w:ascii="Times New Roman" w:hAnsi="Times New Roman"/>
        </w:rPr>
        <w:t xml:space="preserve"> </w:t>
      </w:r>
      <w:r w:rsidR="00F41B89" w:rsidRPr="00EE23B8">
        <w:rPr>
          <w:rFonts w:ascii="Times New Roman" w:hAnsi="Times New Roman"/>
        </w:rPr>
        <w:t xml:space="preserve">(копии  соглашений, заданий на осуществление мероприятий,  отчета об исполнении, сведений об операциях с целевыми субсидиями, </w:t>
      </w:r>
      <w:r w:rsidR="00F41B89" w:rsidRPr="0076327D">
        <w:rPr>
          <w:rFonts w:ascii="Times New Roman" w:hAnsi="Times New Roman"/>
        </w:rPr>
        <w:t>договора,</w:t>
      </w:r>
      <w:r w:rsidR="00F41B89" w:rsidRPr="00CD334A">
        <w:rPr>
          <w:rFonts w:ascii="Times New Roman" w:hAnsi="Times New Roman"/>
        </w:rPr>
        <w:t xml:space="preserve"> отчета о сост</w:t>
      </w:r>
      <w:r w:rsidR="00763BF8" w:rsidRPr="00CD334A">
        <w:rPr>
          <w:rFonts w:ascii="Times New Roman" w:hAnsi="Times New Roman"/>
        </w:rPr>
        <w:t>оянии отдельного лицевого счета</w:t>
      </w:r>
      <w:r w:rsidR="00F06221" w:rsidRPr="00CD334A">
        <w:rPr>
          <w:rFonts w:ascii="Times New Roman" w:hAnsi="Times New Roman"/>
        </w:rPr>
        <w:t>,</w:t>
      </w:r>
      <w:r w:rsidR="00F41B89" w:rsidRPr="00CD334A">
        <w:rPr>
          <w:rFonts w:ascii="Times New Roman" w:hAnsi="Times New Roman"/>
        </w:rPr>
        <w:t>–</w:t>
      </w:r>
      <w:r w:rsidR="00F41B89" w:rsidRPr="00EE23B8">
        <w:rPr>
          <w:rFonts w:ascii="Times New Roman" w:hAnsi="Times New Roman"/>
        </w:rPr>
        <w:t xml:space="preserve"> приложение № 5 на</w:t>
      </w:r>
      <w:r w:rsidR="00A9501B" w:rsidRPr="00EE23B8">
        <w:rPr>
          <w:rFonts w:ascii="Times New Roman" w:hAnsi="Times New Roman"/>
        </w:rPr>
        <w:t xml:space="preserve"> </w:t>
      </w:r>
      <w:r w:rsidR="0076327D">
        <w:rPr>
          <w:rFonts w:ascii="Times New Roman" w:hAnsi="Times New Roman"/>
        </w:rPr>
        <w:t>25</w:t>
      </w:r>
      <w:r w:rsidR="00F06221" w:rsidRPr="00EE23B8">
        <w:rPr>
          <w:rFonts w:ascii="Times New Roman" w:hAnsi="Times New Roman"/>
        </w:rPr>
        <w:t xml:space="preserve"> </w:t>
      </w:r>
      <w:r w:rsidR="00F41B89" w:rsidRPr="00EE23B8">
        <w:rPr>
          <w:rFonts w:ascii="Times New Roman" w:hAnsi="Times New Roman"/>
        </w:rPr>
        <w:t>лист</w:t>
      </w:r>
      <w:r w:rsidR="00395B60" w:rsidRPr="00EE23B8">
        <w:rPr>
          <w:rFonts w:ascii="Times New Roman" w:hAnsi="Times New Roman"/>
        </w:rPr>
        <w:t>ах</w:t>
      </w:r>
      <w:r w:rsidR="00F41B89" w:rsidRPr="00EE23B8">
        <w:rPr>
          <w:rFonts w:ascii="Times New Roman" w:hAnsi="Times New Roman"/>
        </w:rPr>
        <w:t>).</w:t>
      </w:r>
    </w:p>
    <w:p w:rsidR="008878E2" w:rsidRPr="00EE23B8" w:rsidRDefault="008878E2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</w:p>
    <w:p w:rsidR="00DE19A4" w:rsidRPr="00BB3D6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 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="009E0B9F">
        <w:rPr>
          <w:rFonts w:ascii="Times New Roman" w:hAnsi="Times New Roman"/>
          <w:i/>
        </w:rPr>
        <w:t xml:space="preserve">    </w:t>
      </w:r>
      <w:r w:rsidRPr="00B41605">
        <w:rPr>
          <w:rFonts w:ascii="Times New Roman" w:hAnsi="Times New Roman"/>
          <w:i/>
        </w:rPr>
        <w:t>Согласно ч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</w:t>
      </w:r>
      <w:r w:rsidRPr="00461979">
        <w:rPr>
          <w:rFonts w:ascii="Times New Roman" w:hAnsi="Times New Roman"/>
          <w:i/>
        </w:rPr>
        <w:t>, 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9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ч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90CE0" w:rsidRPr="00BB3D6C" w:rsidRDefault="00882E6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51D8F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 и 2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</w:t>
      </w:r>
      <w:r w:rsidR="00992D76">
        <w:rPr>
          <w:rFonts w:ascii="Times New Roman" w:eastAsia="Calibri" w:hAnsi="Times New Roman"/>
          <w:i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»</w:t>
      </w:r>
      <w:r w:rsidR="00690CE0" w:rsidRPr="00BB3D6C">
        <w:rPr>
          <w:rFonts w:ascii="Times New Roman" w:eastAsia="Calibri" w:hAnsi="Times New Roman"/>
        </w:rPr>
        <w:t>.</w:t>
      </w:r>
    </w:p>
    <w:p w:rsidR="00690CE0" w:rsidRDefault="00690CE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1E73F9" w:rsidRDefault="00AA4F64" w:rsidP="001E73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BD2DEB" w:rsidRDefault="00051D8F" w:rsidP="001E73F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D2DEB" w:rsidRPr="004B6DB1">
        <w:rPr>
          <w:rFonts w:ascii="Times New Roman" w:hAnsi="Times New Roman"/>
        </w:rPr>
        <w:t xml:space="preserve">П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9441C8">
        <w:rPr>
          <w:rFonts w:ascii="Times New Roman" w:hAnsi="Times New Roman"/>
        </w:rPr>
        <w:t>0</w:t>
      </w:r>
      <w:r w:rsidR="00C561CB">
        <w:rPr>
          <w:rFonts w:ascii="Times New Roman" w:hAnsi="Times New Roman"/>
        </w:rPr>
        <w:t>9</w:t>
      </w:r>
      <w:r w:rsidR="00BD2DEB" w:rsidRPr="004B6DB1">
        <w:rPr>
          <w:rFonts w:ascii="Times New Roman" w:hAnsi="Times New Roman"/>
        </w:rPr>
        <w:t>.</w:t>
      </w:r>
      <w:r w:rsidR="009441C8">
        <w:rPr>
          <w:rFonts w:ascii="Times New Roman" w:hAnsi="Times New Roman"/>
        </w:rPr>
        <w:t>0</w:t>
      </w:r>
      <w:r w:rsidR="00600261">
        <w:rPr>
          <w:rFonts w:ascii="Times New Roman" w:hAnsi="Times New Roman"/>
        </w:rPr>
        <w:t>1</w:t>
      </w:r>
      <w:r w:rsidR="00BD2DEB" w:rsidRPr="004B6DB1">
        <w:rPr>
          <w:rFonts w:ascii="Times New Roman" w:hAnsi="Times New Roman"/>
        </w:rPr>
        <w:t>.201</w:t>
      </w:r>
      <w:r w:rsidR="00600261">
        <w:rPr>
          <w:rFonts w:ascii="Times New Roman" w:hAnsi="Times New Roman"/>
        </w:rPr>
        <w:t>6</w:t>
      </w:r>
      <w:r w:rsidR="00BD2DEB" w:rsidRPr="004B6DB1">
        <w:rPr>
          <w:rFonts w:ascii="Times New Roman" w:hAnsi="Times New Roman"/>
        </w:rPr>
        <w:t xml:space="preserve"> г № </w:t>
      </w:r>
      <w:r w:rsidR="00C561CB">
        <w:rPr>
          <w:rFonts w:ascii="Times New Roman" w:hAnsi="Times New Roman"/>
        </w:rPr>
        <w:t>1</w:t>
      </w:r>
      <w:r w:rsidR="00600261">
        <w:rPr>
          <w:rFonts w:ascii="Times New Roman" w:hAnsi="Times New Roman"/>
        </w:rPr>
        <w:t>А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>, назначен директор</w:t>
      </w:r>
      <w:r w:rsidR="00600261">
        <w:rPr>
          <w:rFonts w:ascii="Times New Roman" w:hAnsi="Times New Roman"/>
        </w:rPr>
        <w:t xml:space="preserve"> </w:t>
      </w:r>
      <w:r w:rsidR="00C561CB">
        <w:rPr>
          <w:rFonts w:ascii="Times New Roman" w:hAnsi="Times New Roman"/>
        </w:rPr>
        <w:t xml:space="preserve">Учреждения </w:t>
      </w:r>
      <w:r w:rsidR="00600261">
        <w:rPr>
          <w:rFonts w:ascii="Times New Roman" w:hAnsi="Times New Roman"/>
        </w:rPr>
        <w:t>Антонова</w:t>
      </w:r>
      <w:r w:rsidR="00BB040A">
        <w:rPr>
          <w:rFonts w:ascii="Times New Roman" w:hAnsi="Times New Roman"/>
        </w:rPr>
        <w:t xml:space="preserve"> </w:t>
      </w:r>
      <w:r w:rsidR="00600261">
        <w:rPr>
          <w:rFonts w:ascii="Times New Roman" w:hAnsi="Times New Roman"/>
        </w:rPr>
        <w:t>Наталья Анатольевна</w:t>
      </w:r>
      <w:r w:rsidR="00BB040A">
        <w:rPr>
          <w:rFonts w:ascii="Times New Roman" w:hAnsi="Times New Roman"/>
        </w:rPr>
        <w:t xml:space="preserve">. Этим же приказом </w:t>
      </w:r>
      <w:r w:rsidR="00BD2DEB" w:rsidRPr="00EA7EC3">
        <w:rPr>
          <w:rFonts w:ascii="Times New Roman" w:hAnsi="Times New Roman"/>
          <w:color w:val="C00000"/>
        </w:rPr>
        <w:t xml:space="preserve"> </w:t>
      </w:r>
      <w:r w:rsidR="00BD2DEB" w:rsidRPr="00EA7EC3">
        <w:rPr>
          <w:rFonts w:ascii="Times New Roman" w:hAnsi="Times New Roman"/>
        </w:rPr>
        <w:t>утверждена должностная инструкция контрактного управляющего.</w:t>
      </w:r>
    </w:p>
    <w:p w:rsidR="00BD2DEB" w:rsidRDefault="00C561CB" w:rsidP="00693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</w:t>
      </w:r>
      <w:r w:rsidR="008B6343">
        <w:rPr>
          <w:rFonts w:ascii="Times New Roman" w:hAnsi="Times New Roman"/>
        </w:rPr>
        <w:t>В ноябре</w:t>
      </w:r>
      <w:r w:rsidR="00813D94">
        <w:rPr>
          <w:rFonts w:ascii="Times New Roman" w:hAnsi="Times New Roman"/>
        </w:rPr>
        <w:t xml:space="preserve"> 2015 год</w:t>
      </w:r>
      <w:r w:rsidR="008B6343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директор Учреждения</w:t>
      </w:r>
      <w:r w:rsidR="00BB040A" w:rsidRPr="00BB040A">
        <w:rPr>
          <w:rFonts w:ascii="Times New Roman" w:hAnsi="Times New Roman"/>
        </w:rPr>
        <w:t xml:space="preserve"> </w:t>
      </w:r>
      <w:r w:rsidR="00600261">
        <w:rPr>
          <w:rFonts w:ascii="Times New Roman" w:hAnsi="Times New Roman"/>
        </w:rPr>
        <w:t xml:space="preserve">Антонова Наталья Анатольевна </w:t>
      </w:r>
      <w:r>
        <w:rPr>
          <w:rFonts w:ascii="Times New Roman" w:hAnsi="Times New Roman"/>
        </w:rPr>
        <w:t xml:space="preserve"> </w:t>
      </w:r>
      <w:r w:rsidR="00D5030E">
        <w:rPr>
          <w:rFonts w:ascii="Times New Roman" w:hAnsi="Times New Roman"/>
        </w:rPr>
        <w:t>прошла</w:t>
      </w:r>
      <w:r w:rsidR="006E7692"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</w:t>
      </w:r>
      <w:proofErr w:type="spellStart"/>
      <w:r w:rsidR="002E2C93">
        <w:rPr>
          <w:rFonts w:ascii="Times New Roman" w:hAnsi="Times New Roman"/>
        </w:rPr>
        <w:t>РАНХиГС</w:t>
      </w:r>
      <w:proofErr w:type="spellEnd"/>
      <w:r w:rsidR="002E2C93">
        <w:rPr>
          <w:rFonts w:ascii="Times New Roman" w:hAnsi="Times New Roman"/>
        </w:rPr>
        <w:t xml:space="preserve"> при Президенте РФ»</w:t>
      </w:r>
      <w:r w:rsidR="007343B3">
        <w:rPr>
          <w:rFonts w:ascii="Times New Roman" w:hAnsi="Times New Roman"/>
        </w:rPr>
        <w:t xml:space="preserve">, удостоверение о повышении квалификации от 01.12.2015г. рег. № </w:t>
      </w:r>
      <w:r w:rsidR="007343B3" w:rsidRPr="001C70E6">
        <w:rPr>
          <w:rFonts w:ascii="Times New Roman" w:hAnsi="Times New Roman"/>
        </w:rPr>
        <w:t>0024</w:t>
      </w:r>
      <w:r w:rsidR="00BB040A">
        <w:rPr>
          <w:rFonts w:ascii="Times New Roman" w:hAnsi="Times New Roman"/>
        </w:rPr>
        <w:t>0</w:t>
      </w:r>
      <w:r w:rsidR="00600261">
        <w:rPr>
          <w:rFonts w:ascii="Times New Roman" w:hAnsi="Times New Roman"/>
        </w:rPr>
        <w:t>3</w:t>
      </w:r>
      <w:r w:rsidR="007343B3" w:rsidRPr="001C70E6">
        <w:rPr>
          <w:rFonts w:ascii="Times New Roman" w:hAnsi="Times New Roman"/>
        </w:rPr>
        <w:t xml:space="preserve"> УО-РАНХиГС-110</w:t>
      </w:r>
      <w:r w:rsidR="00813D94" w:rsidRPr="001C70E6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</w:p>
    <w:p w:rsidR="00CB0B09" w:rsidRDefault="00BB040A" w:rsidP="00CB0B0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П</w:t>
      </w:r>
      <w:r w:rsidR="00CB3EF4" w:rsidRPr="00CB0B09">
        <w:rPr>
          <w:rFonts w:ascii="Times New Roman" w:hAnsi="Times New Roman"/>
        </w:rPr>
        <w:t xml:space="preserve">риказом Учреждения  от </w:t>
      </w:r>
      <w:r>
        <w:rPr>
          <w:rFonts w:ascii="Times New Roman" w:hAnsi="Times New Roman"/>
        </w:rPr>
        <w:t>09.0</w:t>
      </w:r>
      <w:r w:rsidR="0060026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CB3EF4" w:rsidRPr="00CB0B09">
        <w:rPr>
          <w:rFonts w:ascii="Times New Roman" w:hAnsi="Times New Roman"/>
        </w:rPr>
        <w:t>201</w:t>
      </w:r>
      <w:r w:rsidR="00600261">
        <w:rPr>
          <w:rFonts w:ascii="Times New Roman" w:hAnsi="Times New Roman"/>
        </w:rPr>
        <w:t>6</w:t>
      </w:r>
      <w:r w:rsidR="00CB3EF4" w:rsidRPr="00CB0B09">
        <w:rPr>
          <w:rFonts w:ascii="Times New Roman" w:hAnsi="Times New Roman"/>
        </w:rPr>
        <w:t xml:space="preserve">г. </w:t>
      </w:r>
      <w:r w:rsidR="00CB0B09">
        <w:rPr>
          <w:rFonts w:ascii="Times New Roman" w:hAnsi="Times New Roman"/>
        </w:rPr>
        <w:t xml:space="preserve"> </w:t>
      </w:r>
      <w:r w:rsidR="00CB0B09" w:rsidRPr="00CB0B09"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 № </w:t>
      </w:r>
      <w:r w:rsidR="00600261">
        <w:rPr>
          <w:rFonts w:ascii="Times New Roman" w:hAnsi="Times New Roman"/>
        </w:rPr>
        <w:t>2 Б</w:t>
      </w:r>
      <w:r>
        <w:rPr>
          <w:rFonts w:ascii="Times New Roman" w:hAnsi="Times New Roman"/>
        </w:rPr>
        <w:t xml:space="preserve"> </w:t>
      </w:r>
      <w:r w:rsidR="005C4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здана</w:t>
      </w:r>
      <w:r w:rsidR="00CB3EF4" w:rsidRPr="00CB0B09">
        <w:rPr>
          <w:rFonts w:ascii="Times New Roman" w:hAnsi="Times New Roman"/>
        </w:rPr>
        <w:t xml:space="preserve"> единая комиссия по осуществлению закупок для обеспечения </w:t>
      </w:r>
      <w:r w:rsidR="005A4942" w:rsidRPr="00D10B7C">
        <w:rPr>
          <w:rFonts w:ascii="Times New Roman" w:hAnsi="Times New Roman"/>
        </w:rPr>
        <w:t>муниципальных</w:t>
      </w:r>
      <w:r w:rsidR="00D10B7C" w:rsidRPr="00D10B7C">
        <w:rPr>
          <w:rFonts w:ascii="Times New Roman" w:hAnsi="Times New Roman"/>
        </w:rPr>
        <w:t xml:space="preserve"> </w:t>
      </w:r>
      <w:r w:rsidR="00D10B7C" w:rsidRPr="005C469D">
        <w:rPr>
          <w:rFonts w:ascii="Times New Roman" w:hAnsi="Times New Roman"/>
        </w:rPr>
        <w:t>нужд</w:t>
      </w:r>
      <w:r w:rsidR="005C469D" w:rsidRPr="005C469D">
        <w:rPr>
          <w:rFonts w:ascii="Times New Roman" w:hAnsi="Times New Roman"/>
        </w:rPr>
        <w:t xml:space="preserve"> МБУ ДО « ДШИ </w:t>
      </w:r>
      <w:proofErr w:type="spellStart"/>
      <w:r w:rsidR="005C469D" w:rsidRPr="005C469D">
        <w:rPr>
          <w:rFonts w:ascii="Times New Roman" w:hAnsi="Times New Roman"/>
        </w:rPr>
        <w:t>г</w:t>
      </w:r>
      <w:proofErr w:type="gramStart"/>
      <w:r w:rsidR="005C469D" w:rsidRPr="005C469D">
        <w:rPr>
          <w:rFonts w:ascii="Times New Roman" w:hAnsi="Times New Roman"/>
        </w:rPr>
        <w:t>.Ф</w:t>
      </w:r>
      <w:proofErr w:type="gramEnd"/>
      <w:r w:rsidR="005C469D" w:rsidRPr="005C469D">
        <w:rPr>
          <w:rFonts w:ascii="Times New Roman" w:hAnsi="Times New Roman"/>
        </w:rPr>
        <w:t>окино</w:t>
      </w:r>
      <w:proofErr w:type="spellEnd"/>
      <w:r w:rsidR="005C469D" w:rsidRPr="005C469D">
        <w:rPr>
          <w:rFonts w:ascii="Times New Roman" w:hAnsi="Times New Roman"/>
        </w:rPr>
        <w:t>»</w:t>
      </w:r>
      <w:r w:rsidR="00CB3EF4" w:rsidRPr="00CB0B09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 xml:space="preserve"> </w:t>
      </w:r>
      <w:r w:rsidR="00CB3EF4" w:rsidRPr="00CB0B09">
        <w:rPr>
          <w:rFonts w:ascii="Times New Roman" w:hAnsi="Times New Roman"/>
        </w:rPr>
        <w:t xml:space="preserve">единая комиссия) в составе </w:t>
      </w:r>
      <w:r>
        <w:rPr>
          <w:rFonts w:ascii="Times New Roman" w:hAnsi="Times New Roman"/>
        </w:rPr>
        <w:t>пяти</w:t>
      </w:r>
      <w:r w:rsidR="00CB3EF4" w:rsidRPr="00CB0B09">
        <w:rPr>
          <w:rFonts w:ascii="Times New Roman" w:hAnsi="Times New Roman"/>
        </w:rPr>
        <w:t xml:space="preserve"> чел</w:t>
      </w:r>
      <w:r w:rsidR="006700E1">
        <w:rPr>
          <w:rFonts w:ascii="Times New Roman" w:hAnsi="Times New Roman"/>
        </w:rPr>
        <w:t>овек</w:t>
      </w:r>
      <w:r>
        <w:rPr>
          <w:rFonts w:ascii="Times New Roman" w:hAnsi="Times New Roman"/>
        </w:rPr>
        <w:t xml:space="preserve">, определен ее </w:t>
      </w:r>
      <w:r w:rsidR="00600261">
        <w:rPr>
          <w:rFonts w:ascii="Times New Roman" w:hAnsi="Times New Roman"/>
        </w:rPr>
        <w:t>состав  и назначен председатель. Приказом Учреждения  от 09.01.2016г</w:t>
      </w:r>
      <w:r w:rsidR="005C469D">
        <w:rPr>
          <w:rFonts w:ascii="Times New Roman" w:hAnsi="Times New Roman"/>
        </w:rPr>
        <w:t xml:space="preserve"> № 1</w:t>
      </w:r>
      <w:proofErr w:type="gramStart"/>
      <w:r w:rsidR="005C469D">
        <w:rPr>
          <w:rFonts w:ascii="Times New Roman" w:hAnsi="Times New Roman"/>
        </w:rPr>
        <w:t xml:space="preserve"> Б</w:t>
      </w:r>
      <w:proofErr w:type="gramEnd"/>
      <w:r w:rsidR="005C469D">
        <w:rPr>
          <w:rFonts w:ascii="Times New Roman" w:hAnsi="Times New Roman"/>
        </w:rPr>
        <w:t xml:space="preserve"> </w:t>
      </w:r>
      <w:r w:rsidR="005A4942">
        <w:rPr>
          <w:rFonts w:ascii="Times New Roman" w:hAnsi="Times New Roman"/>
        </w:rPr>
        <w:t xml:space="preserve">утверждено </w:t>
      </w:r>
      <w:r>
        <w:rPr>
          <w:rFonts w:ascii="Times New Roman" w:hAnsi="Times New Roman"/>
        </w:rPr>
        <w:t xml:space="preserve">положение о единой комиссии по </w:t>
      </w:r>
      <w:r w:rsidR="005A4942">
        <w:rPr>
          <w:rFonts w:ascii="Times New Roman" w:hAnsi="Times New Roman"/>
        </w:rPr>
        <w:t>осуществлению закупок для муниципальных нужд.</w:t>
      </w:r>
    </w:p>
    <w:p w:rsidR="00E21810" w:rsidRDefault="005A4942" w:rsidP="00E21810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Нарушений Учреждением законодательства РФ в сфере закупок при организации своей закупочной деятельности </w:t>
      </w:r>
      <w:r w:rsidR="00EA68B1">
        <w:rPr>
          <w:rFonts w:ascii="Times New Roman" w:hAnsi="Times New Roman"/>
          <w:b w:val="0"/>
          <w:sz w:val="22"/>
          <w:szCs w:val="22"/>
        </w:rPr>
        <w:t>в</w:t>
      </w:r>
      <w:r>
        <w:rPr>
          <w:rFonts w:ascii="Times New Roman" w:hAnsi="Times New Roman"/>
          <w:b w:val="0"/>
          <w:sz w:val="22"/>
          <w:szCs w:val="22"/>
        </w:rPr>
        <w:t xml:space="preserve"> проверяемом периоде не установлено.       </w:t>
      </w:r>
    </w:p>
    <w:p w:rsidR="00DE19A4" w:rsidRPr="00A047DC" w:rsidRDefault="00F70136" w:rsidP="00BC5DF3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 w:rsidRPr="00A047DC">
        <w:rPr>
          <w:rFonts w:ascii="Times New Roman" w:hAnsi="Times New Roman"/>
          <w:bCs/>
        </w:rPr>
        <w:t xml:space="preserve">  </w:t>
      </w:r>
      <w:r w:rsidR="00BC5DF3" w:rsidRPr="00A047DC">
        <w:rPr>
          <w:rFonts w:ascii="Times New Roman" w:hAnsi="Times New Roman"/>
          <w:bCs/>
        </w:rPr>
        <w:t>(</w:t>
      </w:r>
      <w:r w:rsidR="00DE19A4" w:rsidRPr="00A047DC">
        <w:rPr>
          <w:rFonts w:ascii="Times New Roman" w:hAnsi="Times New Roman"/>
        </w:rPr>
        <w:t>копии приказ</w:t>
      </w:r>
      <w:r w:rsidR="00A31984" w:rsidRPr="00A047DC">
        <w:rPr>
          <w:rFonts w:ascii="Times New Roman" w:hAnsi="Times New Roman"/>
        </w:rPr>
        <w:t>ов,</w:t>
      </w:r>
      <w:r w:rsidR="00D5030E" w:rsidRPr="00A047DC">
        <w:rPr>
          <w:rFonts w:ascii="Times New Roman" w:hAnsi="Times New Roman"/>
        </w:rPr>
        <w:t xml:space="preserve"> </w:t>
      </w:r>
      <w:r w:rsidR="00DE19A4" w:rsidRPr="00A047DC">
        <w:rPr>
          <w:rFonts w:ascii="Times New Roman" w:hAnsi="Times New Roman"/>
        </w:rPr>
        <w:t>положения</w:t>
      </w:r>
      <w:r w:rsidR="00A31984" w:rsidRPr="00A047DC">
        <w:rPr>
          <w:rFonts w:ascii="Times New Roman" w:hAnsi="Times New Roman"/>
        </w:rPr>
        <w:t>, документов</w:t>
      </w:r>
      <w:r w:rsidR="00DE19A4" w:rsidRPr="00A047DC">
        <w:rPr>
          <w:rFonts w:ascii="Times New Roman" w:hAnsi="Times New Roman"/>
        </w:rPr>
        <w:t xml:space="preserve"> – приложение № </w:t>
      </w:r>
      <w:r w:rsidR="00EA68B1" w:rsidRPr="00A047DC">
        <w:rPr>
          <w:rFonts w:ascii="Times New Roman" w:hAnsi="Times New Roman"/>
        </w:rPr>
        <w:t>6</w:t>
      </w:r>
      <w:r w:rsidR="008B0CF4" w:rsidRPr="00A047DC">
        <w:rPr>
          <w:rFonts w:ascii="Times New Roman" w:hAnsi="Times New Roman"/>
        </w:rPr>
        <w:t xml:space="preserve"> </w:t>
      </w:r>
      <w:r w:rsidR="00DE19A4" w:rsidRPr="00A047DC">
        <w:rPr>
          <w:rFonts w:ascii="Times New Roman" w:hAnsi="Times New Roman"/>
        </w:rPr>
        <w:t xml:space="preserve">  </w:t>
      </w:r>
      <w:r w:rsidR="00DE19A4" w:rsidRPr="0076327D">
        <w:rPr>
          <w:rFonts w:ascii="Times New Roman" w:hAnsi="Times New Roman"/>
        </w:rPr>
        <w:t>на</w:t>
      </w:r>
      <w:r w:rsidR="008B0CF4" w:rsidRPr="0076327D">
        <w:rPr>
          <w:rFonts w:ascii="Times New Roman" w:hAnsi="Times New Roman"/>
        </w:rPr>
        <w:t xml:space="preserve">  </w:t>
      </w:r>
      <w:r w:rsidR="0076327D">
        <w:rPr>
          <w:rFonts w:ascii="Times New Roman" w:hAnsi="Times New Roman"/>
        </w:rPr>
        <w:t>21</w:t>
      </w:r>
      <w:r w:rsidR="00DE19A4" w:rsidRPr="00A047DC">
        <w:rPr>
          <w:rFonts w:ascii="Times New Roman" w:hAnsi="Times New Roman"/>
        </w:rPr>
        <w:t xml:space="preserve"> лист</w:t>
      </w:r>
      <w:r w:rsidR="00F06221" w:rsidRPr="00A047DC">
        <w:rPr>
          <w:rFonts w:ascii="Times New Roman" w:hAnsi="Times New Roman"/>
        </w:rPr>
        <w:t>е</w:t>
      </w:r>
      <w:r w:rsidR="00DE19A4" w:rsidRPr="00A047DC">
        <w:rPr>
          <w:rFonts w:ascii="Times New Roman" w:hAnsi="Times New Roman"/>
        </w:rPr>
        <w:t>).</w:t>
      </w:r>
    </w:p>
    <w:p w:rsidR="00D5030E" w:rsidRPr="00EE23B8" w:rsidRDefault="00D5030E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A0658" w:rsidRDefault="00BA065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070468">
        <w:rPr>
          <w:rFonts w:ascii="Times New Roman" w:hAnsi="Times New Roman"/>
          <w:b/>
        </w:rPr>
        <w:t>5. Проверка соблюдения</w:t>
      </w:r>
      <w:r w:rsidR="00EF5043" w:rsidRPr="00070468">
        <w:rPr>
          <w:rFonts w:ascii="Times New Roman" w:hAnsi="Times New Roman"/>
          <w:b/>
        </w:rPr>
        <w:t xml:space="preserve"> проверяемой организацией</w:t>
      </w:r>
      <w:r w:rsidRPr="00070468">
        <w:rPr>
          <w:rFonts w:ascii="Times New Roman" w:hAnsi="Times New Roman"/>
          <w:b/>
        </w:rPr>
        <w:t xml:space="preserve"> законодательства</w:t>
      </w:r>
      <w:r w:rsidR="00EF5043" w:rsidRPr="00070468">
        <w:rPr>
          <w:rFonts w:ascii="Times New Roman" w:hAnsi="Times New Roman"/>
          <w:b/>
        </w:rPr>
        <w:t xml:space="preserve"> РФ в сфере закупок</w:t>
      </w:r>
      <w:r w:rsidRPr="00070468">
        <w:rPr>
          <w:rFonts w:ascii="Times New Roman" w:hAnsi="Times New Roman"/>
          <w:b/>
        </w:rPr>
        <w:t xml:space="preserve"> при планировании </w:t>
      </w:r>
      <w:r w:rsidR="00EF5043" w:rsidRPr="00070468">
        <w:rPr>
          <w:rFonts w:ascii="Times New Roman" w:hAnsi="Times New Roman"/>
          <w:b/>
        </w:rPr>
        <w:t xml:space="preserve">своей </w:t>
      </w:r>
      <w:r w:rsidRPr="00070468">
        <w:rPr>
          <w:rFonts w:ascii="Times New Roman" w:hAnsi="Times New Roman"/>
          <w:b/>
        </w:rPr>
        <w:t>закупо</w:t>
      </w:r>
      <w:r w:rsidR="00EF5043" w:rsidRPr="00070468">
        <w:rPr>
          <w:rFonts w:ascii="Times New Roman" w:hAnsi="Times New Roman"/>
          <w:b/>
        </w:rPr>
        <w:t>чной деятельности</w:t>
      </w:r>
      <w:r w:rsidRPr="00070468">
        <w:rPr>
          <w:rFonts w:ascii="Times New Roman" w:hAnsi="Times New Roman"/>
        </w:rPr>
        <w:t>.</w:t>
      </w:r>
    </w:p>
    <w:p w:rsidR="00C44E9F" w:rsidRPr="005A5ECF" w:rsidRDefault="00385139" w:rsidP="00E533FE">
      <w:p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>              </w:t>
      </w:r>
      <w:r w:rsidR="00C44E9F" w:rsidRPr="00DA67D2">
        <w:rPr>
          <w:rFonts w:ascii="Times New Roman" w:hAnsi="Times New Roman"/>
          <w:i/>
          <w:u w:val="single"/>
        </w:rPr>
        <w:t xml:space="preserve">Согласно части 2 статьи 112 Закона № 44-ФЗ </w:t>
      </w:r>
      <w:r w:rsidR="00C44E9F" w:rsidRPr="005A5ECF">
        <w:rPr>
          <w:rFonts w:ascii="Times New Roman" w:hAnsi="Times New Roman"/>
          <w:i/>
        </w:rPr>
        <w:t>«</w:t>
      </w:r>
      <w:r w:rsidR="00C44E9F" w:rsidRPr="005A5ECF">
        <w:rPr>
          <w:rFonts w:ascii="Times New Roman" w:hAnsi="Times New Roman"/>
          <w:i/>
          <w:u w:val="single"/>
        </w:rPr>
        <w:t>Заказчики размещают в единой информационной системе</w:t>
      </w:r>
      <w:r w:rsidR="00C44E9F" w:rsidRPr="005A5ECF">
        <w:rPr>
          <w:rFonts w:ascii="Times New Roman" w:hAnsi="Times New Roman"/>
          <w:i/>
        </w:rPr>
        <w:t xml:space="preserve">  или до ввода в эксплуатацию указанной системы на официальном сайте Российской Федерации в информационно-телекоммуникационной сети «Интернет» </w:t>
      </w:r>
      <w:r w:rsidR="00C44E9F" w:rsidRPr="005A5ECF">
        <w:rPr>
          <w:rFonts w:ascii="Times New Roman" w:hAnsi="Times New Roman"/>
          <w:i/>
          <w:u w:val="single"/>
        </w:rPr>
        <w:t>планы-графики размещения заказов на 2014 - 2016 годы  по правилам</w:t>
      </w:r>
      <w:proofErr w:type="gramStart"/>
      <w:r w:rsidR="00C44E9F" w:rsidRPr="005A5ECF">
        <w:rPr>
          <w:rFonts w:ascii="Times New Roman" w:hAnsi="Times New Roman"/>
          <w:i/>
          <w:u w:val="single"/>
        </w:rPr>
        <w:t>.</w:t>
      </w:r>
      <w:proofErr w:type="gramEnd"/>
      <w:r w:rsidR="00C44E9F" w:rsidRPr="005A5ECF">
        <w:rPr>
          <w:rFonts w:ascii="Times New Roman" w:hAnsi="Times New Roman"/>
          <w:i/>
          <w:u w:val="single"/>
        </w:rPr>
        <w:t xml:space="preserve"> </w:t>
      </w:r>
      <w:proofErr w:type="gramStart"/>
      <w:r w:rsidR="00C44E9F" w:rsidRPr="005A5ECF">
        <w:rPr>
          <w:rFonts w:ascii="Times New Roman" w:hAnsi="Times New Roman"/>
          <w:i/>
          <w:u w:val="single"/>
        </w:rPr>
        <w:t>д</w:t>
      </w:r>
      <w:proofErr w:type="gramEnd"/>
      <w:r w:rsidR="00C44E9F" w:rsidRPr="005A5ECF">
        <w:rPr>
          <w:rFonts w:ascii="Times New Roman" w:hAnsi="Times New Roman"/>
          <w:i/>
          <w:u w:val="single"/>
        </w:rPr>
        <w:t>ействовавшим до дня вступления в силу настоящего Федерального закона, с учетом особенностей, которые могут быть установлены</w:t>
      </w:r>
      <w:r w:rsidR="00C44E9F" w:rsidRPr="005A5ECF">
        <w:rPr>
          <w:rFonts w:ascii="Times New Roman" w:hAnsi="Times New Roman"/>
          <w:i/>
        </w:rPr>
        <w:t xml:space="preserve">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Ф».</w:t>
      </w:r>
    </w:p>
    <w:p w:rsidR="008878E2" w:rsidRDefault="00385139" w:rsidP="0038513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              </w:t>
      </w:r>
      <w:proofErr w:type="gramStart"/>
      <w:r w:rsidR="00C44E9F" w:rsidRPr="006D2796">
        <w:rPr>
          <w:rFonts w:ascii="Times New Roman" w:hAnsi="Times New Roman"/>
          <w:i/>
          <w:iCs/>
        </w:rPr>
        <w:t>Составление и размещение на официальном сайте планов -</w:t>
      </w:r>
      <w:r w:rsidR="00254728">
        <w:rPr>
          <w:rFonts w:ascii="Times New Roman" w:hAnsi="Times New Roman"/>
          <w:i/>
          <w:iCs/>
        </w:rPr>
        <w:t xml:space="preserve"> </w:t>
      </w:r>
      <w:r w:rsidR="00C44E9F" w:rsidRPr="006D2796">
        <w:rPr>
          <w:rFonts w:ascii="Times New Roman" w:hAnsi="Times New Roman"/>
          <w:i/>
          <w:iCs/>
        </w:rPr>
        <w:t xml:space="preserve">графиков на 2014-2015 годы осуществляется в соответствии с порядком и формой, утвержденной </w:t>
      </w:r>
      <w:hyperlink r:id="rId10" w:history="1">
        <w:r w:rsidR="00C44E9F" w:rsidRPr="006D2796">
          <w:rPr>
            <w:rFonts w:ascii="Times New Roman" w:hAnsi="Times New Roman"/>
            <w:i/>
          </w:rPr>
          <w:t>приказ</w:t>
        </w:r>
      </w:hyperlink>
      <w:r w:rsidR="00C44E9F" w:rsidRPr="006D2796">
        <w:rPr>
          <w:i/>
        </w:rPr>
        <w:t>ом</w:t>
      </w:r>
      <w:r w:rsidR="00C44E9F" w:rsidRPr="006D2796">
        <w:rPr>
          <w:rFonts w:ascii="Times New Roman" w:hAnsi="Times New Roman"/>
          <w:i/>
        </w:rPr>
        <w:t xml:space="preserve"> Минэкономразвития России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</w:t>
      </w:r>
      <w:proofErr w:type="gramEnd"/>
      <w:r w:rsidR="00C44E9F" w:rsidRPr="006D2796">
        <w:rPr>
          <w:rFonts w:ascii="Times New Roman" w:hAnsi="Times New Roman"/>
          <w:i/>
        </w:rPr>
        <w:t xml:space="preserve">, </w:t>
      </w:r>
      <w:proofErr w:type="gramStart"/>
      <w:r w:rsidR="00C44E9F" w:rsidRPr="006D2796">
        <w:rPr>
          <w:rFonts w:ascii="Times New Roman" w:hAnsi="Times New Roman"/>
          <w:i/>
        </w:rPr>
        <w:t>оказание услуг для нужд заказчиков» (далее – Приказ № 761/20н), с учетом особенностей, определенных совместным приказом Министерства экономического развития РФ и Федерального казначейства от 13.09.2013г. № 544/18н «Об особенностях размещения на официальном сайте Российской Федерации  в информационно – телекоммуникационной сети  «Интернет» для размещения заказов на поставки товаров, выполнение работ, оказание услуг для нужд заказчиков и формы планов-графиков размещения заказов на 2014-2015</w:t>
      </w:r>
      <w:proofErr w:type="gramEnd"/>
      <w:r w:rsidR="00C44E9F" w:rsidRPr="006D2796">
        <w:rPr>
          <w:rFonts w:ascii="Times New Roman" w:hAnsi="Times New Roman"/>
          <w:i/>
        </w:rPr>
        <w:t xml:space="preserve"> годы» (далее – Приказ № 544/18н), а после его отмены – совместным приказом Министерства экономического развития РФ </w:t>
      </w:r>
    </w:p>
    <w:p w:rsidR="00C44E9F" w:rsidRPr="006D2796" w:rsidRDefault="00C44E9F" w:rsidP="0038513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u w:val="single"/>
        </w:rPr>
      </w:pPr>
      <w:r w:rsidRPr="006D2796">
        <w:rPr>
          <w:rFonts w:ascii="Times New Roman" w:hAnsi="Times New Roman"/>
          <w:i/>
        </w:rPr>
        <w:t xml:space="preserve">и Федерального казначейства от 31.03.2015г. № 182/7н «Об особенностях </w:t>
      </w:r>
      <w:r w:rsidRPr="006D2796">
        <w:rPr>
          <w:rFonts w:ascii="Times New Roman" w:hAnsi="Times New Roman"/>
          <w:i/>
          <w:iCs/>
        </w:rPr>
        <w:t>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</w:t>
      </w:r>
      <w:proofErr w:type="spellStart"/>
      <w:r w:rsidRPr="006D2796">
        <w:rPr>
          <w:rFonts w:ascii="Times New Roman" w:hAnsi="Times New Roman"/>
          <w:i/>
          <w:iCs/>
        </w:rPr>
        <w:t>Интернет</w:t>
      </w:r>
      <w:proofErr w:type="gramStart"/>
      <w:r w:rsidRPr="006D2796">
        <w:rPr>
          <w:rFonts w:ascii="Times New Roman" w:hAnsi="Times New Roman"/>
          <w:i/>
          <w:iCs/>
        </w:rPr>
        <w:t>»д</w:t>
      </w:r>
      <w:proofErr w:type="gramEnd"/>
      <w:r w:rsidRPr="006D2796">
        <w:rPr>
          <w:rFonts w:ascii="Times New Roman" w:hAnsi="Times New Roman"/>
          <w:i/>
          <w:iCs/>
        </w:rPr>
        <w:t>ля</w:t>
      </w:r>
      <w:proofErr w:type="spellEnd"/>
      <w:r w:rsidRPr="006D2796">
        <w:rPr>
          <w:rFonts w:ascii="Times New Roman" w:hAnsi="Times New Roman"/>
          <w:i/>
          <w:iCs/>
        </w:rPr>
        <w:t xml:space="preserve"> размещения информации о размещении заказов на поставки товаров, выполнение</w:t>
      </w:r>
      <w:r w:rsidRPr="006D2796">
        <w:rPr>
          <w:rFonts w:ascii="Times New Roman" w:hAnsi="Times New Roman"/>
          <w:i/>
          <w:iCs/>
          <w:color w:val="FF0000"/>
        </w:rPr>
        <w:t xml:space="preserve"> </w:t>
      </w:r>
      <w:r w:rsidRPr="006D2796">
        <w:rPr>
          <w:rFonts w:ascii="Times New Roman" w:hAnsi="Times New Roman"/>
          <w:i/>
          <w:iCs/>
        </w:rPr>
        <w:t xml:space="preserve">работ, оказание услуг планов – графиков размещения заказов на 2015-2016 годы» (далее – Приказ № 182/7н). </w:t>
      </w:r>
    </w:p>
    <w:p w:rsidR="00C44E9F" w:rsidRPr="005A5ECF" w:rsidRDefault="00C44E9F" w:rsidP="00E533FE">
      <w:p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/>
          <w:i/>
        </w:rPr>
      </w:pPr>
      <w:r w:rsidRPr="005A5ECF">
        <w:rPr>
          <w:rFonts w:ascii="Times New Roman" w:hAnsi="Times New Roman"/>
          <w:i/>
        </w:rPr>
        <w:t>Пунктом 2 Приложения к Приказу от 20.09.2013 № 544/18н, а после его отмены  Пунктом 2 Приложения к Приказу от 31.03.2015г. № 182/7н определено, что планы – 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C44E9F" w:rsidRPr="005A5ECF" w:rsidRDefault="00C44E9F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364532" w:rsidRDefault="00364532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74F99" w:rsidRPr="00BE44E9">
        <w:rPr>
          <w:rFonts w:ascii="Times New Roman" w:hAnsi="Times New Roman"/>
        </w:rPr>
        <w:t>В</w:t>
      </w:r>
      <w:r w:rsidR="009D5A73">
        <w:rPr>
          <w:rFonts w:ascii="Times New Roman" w:hAnsi="Times New Roman"/>
        </w:rPr>
        <w:t xml:space="preserve"> </w:t>
      </w:r>
      <w:r w:rsidR="00D74F99" w:rsidRPr="00BE44E9">
        <w:rPr>
          <w:rFonts w:ascii="Times New Roman" w:hAnsi="Times New Roman"/>
        </w:rPr>
        <w:t>ходе проверки установлено</w:t>
      </w:r>
      <w:r w:rsidR="00003479">
        <w:rPr>
          <w:rFonts w:ascii="Times New Roman" w:hAnsi="Times New Roman"/>
        </w:rPr>
        <w:t>:</w:t>
      </w:r>
    </w:p>
    <w:p w:rsidR="004557AC" w:rsidRDefault="004557AC" w:rsidP="004557AC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Не соблюдены требования</w:t>
      </w:r>
      <w:r w:rsidR="003765BC">
        <w:rPr>
          <w:rFonts w:ascii="Times New Roman" w:hAnsi="Times New Roman"/>
        </w:rPr>
        <w:t xml:space="preserve"> </w:t>
      </w:r>
      <w:r w:rsidR="006700E1">
        <w:rPr>
          <w:rFonts w:ascii="Times New Roman" w:hAnsi="Times New Roman"/>
        </w:rPr>
        <w:t xml:space="preserve"> к планам</w:t>
      </w:r>
      <w:r>
        <w:rPr>
          <w:rFonts w:ascii="Times New Roman" w:hAnsi="Times New Roman"/>
        </w:rPr>
        <w:t>-график</w:t>
      </w:r>
      <w:r w:rsidR="006700E1">
        <w:rPr>
          <w:rFonts w:ascii="Times New Roman" w:hAnsi="Times New Roman"/>
        </w:rPr>
        <w:t>ам</w:t>
      </w:r>
      <w:r>
        <w:rPr>
          <w:rFonts w:ascii="Times New Roman" w:hAnsi="Times New Roman"/>
        </w:rPr>
        <w:t xml:space="preserve"> и </w:t>
      </w:r>
      <w:hyperlink r:id="rId11" w:history="1">
        <w:r w:rsidRPr="00EE23B8">
          <w:rPr>
            <w:rFonts w:ascii="Times New Roman" w:hAnsi="Times New Roman"/>
          </w:rPr>
          <w:t>порядок</w:t>
        </w:r>
      </w:hyperlink>
      <w:r>
        <w:rPr>
          <w:rFonts w:ascii="Times New Roman" w:hAnsi="Times New Roman"/>
        </w:rPr>
        <w:t xml:space="preserve"> их размещения в единой    информационной системе, устан</w:t>
      </w:r>
      <w:r w:rsidR="006700E1">
        <w:rPr>
          <w:rFonts w:ascii="Times New Roman" w:hAnsi="Times New Roman"/>
        </w:rPr>
        <w:t>о</w:t>
      </w:r>
      <w:r>
        <w:rPr>
          <w:rFonts w:ascii="Times New Roman" w:hAnsi="Times New Roman"/>
        </w:rPr>
        <w:t>вленны</w:t>
      </w:r>
      <w:r w:rsidR="006700E1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 Правительством Российской Федерации.</w:t>
      </w:r>
    </w:p>
    <w:p w:rsidR="00673035" w:rsidRPr="00132DAD" w:rsidRDefault="00364532" w:rsidP="00123E28">
      <w:pPr>
        <w:spacing w:after="0" w:line="240" w:lineRule="auto"/>
        <w:ind w:left="709" w:firstLine="709"/>
        <w:jc w:val="both"/>
        <w:rPr>
          <w:rFonts w:ascii="Times New Roman" w:hAnsi="Times New Roman"/>
          <w:b/>
        </w:rPr>
      </w:pPr>
      <w:r w:rsidRPr="00132DAD">
        <w:rPr>
          <w:rFonts w:ascii="Times New Roman" w:hAnsi="Times New Roman"/>
          <w:b/>
        </w:rPr>
        <w:t>В</w:t>
      </w:r>
      <w:r w:rsidR="00D74F99" w:rsidRPr="00132DAD">
        <w:rPr>
          <w:rFonts w:ascii="Times New Roman" w:hAnsi="Times New Roman"/>
          <w:b/>
        </w:rPr>
        <w:t xml:space="preserve"> нарушение пунктов 4 и 5</w:t>
      </w:r>
      <w:r w:rsidR="00D74F99" w:rsidRPr="00CA2073">
        <w:rPr>
          <w:rFonts w:ascii="Times New Roman" w:hAnsi="Times New Roman"/>
        </w:rPr>
        <w:t xml:space="preserve">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</w:t>
      </w:r>
      <w:r w:rsidR="00D96B8E" w:rsidRPr="002D67C2">
        <w:rPr>
          <w:rFonts w:ascii="Times New Roman" w:hAnsi="Times New Roman"/>
        </w:rPr>
        <w:t>нарушен срок размещения плана-графика</w:t>
      </w:r>
      <w:r w:rsidR="00D96B8E">
        <w:rPr>
          <w:rFonts w:ascii="Times New Roman" w:hAnsi="Times New Roman"/>
        </w:rPr>
        <w:t xml:space="preserve"> закупок </w:t>
      </w:r>
      <w:r w:rsidR="00D74F99" w:rsidRPr="00C55547">
        <w:rPr>
          <w:rFonts w:ascii="Times New Roman" w:hAnsi="Times New Roman"/>
        </w:rPr>
        <w:t>на 201</w:t>
      </w:r>
      <w:r w:rsidR="00147442" w:rsidRPr="00C55547">
        <w:rPr>
          <w:rFonts w:ascii="Times New Roman" w:hAnsi="Times New Roman"/>
        </w:rPr>
        <w:t>6</w:t>
      </w:r>
      <w:r w:rsidR="00D74F99" w:rsidRPr="00C55547">
        <w:rPr>
          <w:rFonts w:ascii="Times New Roman" w:hAnsi="Times New Roman"/>
        </w:rPr>
        <w:t xml:space="preserve"> год</w:t>
      </w:r>
      <w:r w:rsidR="00D96B8E" w:rsidRPr="00D96B8E">
        <w:rPr>
          <w:rFonts w:ascii="Times New Roman" w:hAnsi="Times New Roman"/>
          <w:bCs/>
        </w:rPr>
        <w:t xml:space="preserve"> </w:t>
      </w:r>
      <w:r w:rsidR="00D96B8E" w:rsidRPr="00C55547">
        <w:rPr>
          <w:rFonts w:ascii="Times New Roman" w:hAnsi="Times New Roman"/>
          <w:bCs/>
        </w:rPr>
        <w:t>на официальном сайте в сети «Интернет»</w:t>
      </w:r>
      <w:proofErr w:type="gramStart"/>
      <w:r w:rsidR="00D96B8E">
        <w:rPr>
          <w:rFonts w:ascii="Times New Roman" w:hAnsi="Times New Roman"/>
          <w:bCs/>
        </w:rPr>
        <w:t>.</w:t>
      </w:r>
      <w:proofErr w:type="gramEnd"/>
      <w:r w:rsidR="00D74F99" w:rsidRPr="00C55547">
        <w:rPr>
          <w:rFonts w:ascii="Times New Roman" w:hAnsi="Times New Roman"/>
        </w:rPr>
        <w:t xml:space="preserve"> </w:t>
      </w:r>
      <w:r w:rsidR="009D5A73" w:rsidRPr="00C55547">
        <w:rPr>
          <w:rFonts w:ascii="Times New Roman" w:hAnsi="Times New Roman"/>
        </w:rPr>
        <w:t xml:space="preserve"> </w:t>
      </w:r>
      <w:r w:rsidR="00147442" w:rsidRPr="00C55547">
        <w:rPr>
          <w:rFonts w:ascii="Times New Roman" w:hAnsi="Times New Roman"/>
          <w:bCs/>
        </w:rPr>
        <w:t xml:space="preserve"> </w:t>
      </w:r>
      <w:proofErr w:type="gramStart"/>
      <w:r w:rsidR="00147442" w:rsidRPr="00C55547">
        <w:rPr>
          <w:rFonts w:ascii="Times New Roman" w:hAnsi="Times New Roman"/>
          <w:bCs/>
        </w:rPr>
        <w:t>а</w:t>
      </w:r>
      <w:proofErr w:type="gramEnd"/>
      <w:r w:rsidR="00147442" w:rsidRPr="00C55547">
        <w:rPr>
          <w:rFonts w:ascii="Times New Roman" w:hAnsi="Times New Roman"/>
          <w:bCs/>
        </w:rPr>
        <w:t xml:space="preserve"> именно</w:t>
      </w:r>
      <w:r w:rsidR="00147442" w:rsidRPr="002D67C2">
        <w:rPr>
          <w:rFonts w:ascii="Times New Roman" w:hAnsi="Times New Roman"/>
          <w:bCs/>
        </w:rPr>
        <w:t xml:space="preserve">: </w:t>
      </w:r>
      <w:r w:rsidR="00254728" w:rsidRPr="00132DAD">
        <w:rPr>
          <w:rFonts w:ascii="Times New Roman" w:hAnsi="Times New Roman"/>
          <w:b/>
          <w:bCs/>
        </w:rPr>
        <w:t>17</w:t>
      </w:r>
      <w:r w:rsidR="00CA2073" w:rsidRPr="00132DAD">
        <w:rPr>
          <w:rFonts w:ascii="Times New Roman" w:hAnsi="Times New Roman"/>
          <w:b/>
          <w:bCs/>
        </w:rPr>
        <w:t>.</w:t>
      </w:r>
      <w:r w:rsidR="00147442" w:rsidRPr="00132DAD">
        <w:rPr>
          <w:rFonts w:ascii="Times New Roman" w:hAnsi="Times New Roman"/>
          <w:b/>
          <w:bCs/>
        </w:rPr>
        <w:t>02.2016года</w:t>
      </w:r>
      <w:r w:rsidR="009D5A73" w:rsidRPr="00C55547">
        <w:rPr>
          <w:rFonts w:ascii="Times New Roman" w:hAnsi="Times New Roman"/>
          <w:bCs/>
        </w:rPr>
        <w:t xml:space="preserve">, </w:t>
      </w:r>
      <w:r w:rsidR="00D74F99" w:rsidRPr="00C55547">
        <w:rPr>
          <w:rFonts w:ascii="Times New Roman" w:hAnsi="Times New Roman"/>
          <w:bCs/>
        </w:rPr>
        <w:t>тогда как согласно вышеуказанной норме план-график следовало опубликовать не позднее одного календарного месяца после принятия</w:t>
      </w:r>
      <w:r w:rsidR="00003479" w:rsidRPr="00C55547">
        <w:rPr>
          <w:rFonts w:ascii="Times New Roman" w:hAnsi="Times New Roman"/>
          <w:bCs/>
        </w:rPr>
        <w:t xml:space="preserve"> 18.12.2015г.</w:t>
      </w:r>
      <w:r w:rsidR="00673035" w:rsidRPr="00C55547">
        <w:rPr>
          <w:rFonts w:ascii="Times New Roman" w:hAnsi="Times New Roman"/>
        </w:rPr>
        <w:t xml:space="preserve"> Решения Совета народных депутатов города Фокино</w:t>
      </w:r>
      <w:r w:rsidR="00003479" w:rsidRPr="00C55547">
        <w:rPr>
          <w:rFonts w:ascii="Times New Roman" w:hAnsi="Times New Roman"/>
        </w:rPr>
        <w:t xml:space="preserve"> № 5-533</w:t>
      </w:r>
      <w:r w:rsidR="00673035" w:rsidRPr="00C55547">
        <w:rPr>
          <w:rFonts w:ascii="Times New Roman" w:hAnsi="Times New Roman"/>
        </w:rPr>
        <w:t xml:space="preserve"> о бюджете  на 201</w:t>
      </w:r>
      <w:r w:rsidR="0061782D" w:rsidRPr="00C55547">
        <w:rPr>
          <w:rFonts w:ascii="Times New Roman" w:hAnsi="Times New Roman"/>
        </w:rPr>
        <w:t>6</w:t>
      </w:r>
      <w:r w:rsidR="00E535F1">
        <w:rPr>
          <w:rFonts w:ascii="Times New Roman" w:hAnsi="Times New Roman"/>
        </w:rPr>
        <w:t xml:space="preserve"> год -</w:t>
      </w:r>
      <w:r w:rsidR="00A01755" w:rsidRPr="00C55547">
        <w:rPr>
          <w:rFonts w:ascii="Times New Roman" w:hAnsi="Times New Roman"/>
        </w:rPr>
        <w:t xml:space="preserve"> </w:t>
      </w:r>
      <w:r w:rsidR="00A01755" w:rsidRPr="00132DAD">
        <w:rPr>
          <w:rFonts w:ascii="Times New Roman" w:hAnsi="Times New Roman"/>
          <w:b/>
        </w:rPr>
        <w:t>не позднее 1</w:t>
      </w:r>
      <w:r w:rsidR="0061782D" w:rsidRPr="00132DAD">
        <w:rPr>
          <w:rFonts w:ascii="Times New Roman" w:hAnsi="Times New Roman"/>
          <w:b/>
        </w:rPr>
        <w:t>8</w:t>
      </w:r>
      <w:r w:rsidR="00A01755" w:rsidRPr="00132DAD">
        <w:rPr>
          <w:rFonts w:ascii="Times New Roman" w:hAnsi="Times New Roman"/>
          <w:b/>
        </w:rPr>
        <w:t>.0</w:t>
      </w:r>
      <w:r w:rsidR="0061782D" w:rsidRPr="00132DAD">
        <w:rPr>
          <w:rFonts w:ascii="Times New Roman" w:hAnsi="Times New Roman"/>
          <w:b/>
        </w:rPr>
        <w:t>1</w:t>
      </w:r>
      <w:r w:rsidR="00A01755" w:rsidRPr="00132DAD">
        <w:rPr>
          <w:rFonts w:ascii="Times New Roman" w:hAnsi="Times New Roman"/>
          <w:b/>
        </w:rPr>
        <w:t>.201</w:t>
      </w:r>
      <w:r w:rsidR="0061782D" w:rsidRPr="00132DAD">
        <w:rPr>
          <w:rFonts w:ascii="Times New Roman" w:hAnsi="Times New Roman"/>
          <w:b/>
        </w:rPr>
        <w:t>6</w:t>
      </w:r>
      <w:r w:rsidR="00A01755" w:rsidRPr="00132DAD">
        <w:rPr>
          <w:rFonts w:ascii="Times New Roman" w:hAnsi="Times New Roman"/>
          <w:b/>
        </w:rPr>
        <w:t>г.</w:t>
      </w:r>
      <w:r w:rsidR="00D96B8E" w:rsidRPr="00132DAD">
        <w:rPr>
          <w:rFonts w:ascii="Times New Roman" w:hAnsi="Times New Roman"/>
          <w:b/>
        </w:rPr>
        <w:t xml:space="preserve"> </w:t>
      </w:r>
    </w:p>
    <w:p w:rsidR="00EA5FF5" w:rsidRPr="002D67C2" w:rsidRDefault="00C55547" w:rsidP="006700E1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F9238E" w:rsidRPr="00C55547">
        <w:rPr>
          <w:rFonts w:ascii="Times New Roman" w:hAnsi="Times New Roman"/>
        </w:rPr>
        <w:t>Кроме того, установлено,</w:t>
      </w:r>
      <w:r w:rsidR="00217A72" w:rsidRPr="00C55547">
        <w:rPr>
          <w:rFonts w:ascii="Times New Roman" w:hAnsi="Times New Roman"/>
        </w:rPr>
        <w:t xml:space="preserve"> </w:t>
      </w:r>
      <w:r w:rsidR="00F9238E" w:rsidRPr="00C55547">
        <w:rPr>
          <w:rFonts w:ascii="Times New Roman" w:hAnsi="Times New Roman"/>
        </w:rPr>
        <w:t xml:space="preserve">что </w:t>
      </w:r>
      <w:r w:rsidR="00A047DC" w:rsidRPr="00132DAD">
        <w:rPr>
          <w:rFonts w:ascii="Times New Roman" w:hAnsi="Times New Roman"/>
          <w:b/>
        </w:rPr>
        <w:t xml:space="preserve">в план </w:t>
      </w:r>
      <w:proofErr w:type="gramStart"/>
      <w:r w:rsidR="00A047DC" w:rsidRPr="00132DAD">
        <w:rPr>
          <w:rFonts w:ascii="Times New Roman" w:hAnsi="Times New Roman"/>
          <w:b/>
        </w:rPr>
        <w:t>–г</w:t>
      </w:r>
      <w:proofErr w:type="gramEnd"/>
      <w:r w:rsidR="00A047DC" w:rsidRPr="00132DAD">
        <w:rPr>
          <w:rFonts w:ascii="Times New Roman" w:hAnsi="Times New Roman"/>
          <w:b/>
        </w:rPr>
        <w:t>рафик</w:t>
      </w:r>
      <w:r w:rsidR="007E29A6" w:rsidRPr="00132DAD">
        <w:rPr>
          <w:rFonts w:ascii="Times New Roman" w:hAnsi="Times New Roman"/>
          <w:b/>
        </w:rPr>
        <w:t xml:space="preserve"> размещения заказов на 2016 год  </w:t>
      </w:r>
      <w:r w:rsidR="00F9238E" w:rsidRPr="00132DAD">
        <w:rPr>
          <w:rFonts w:ascii="Times New Roman" w:hAnsi="Times New Roman"/>
          <w:b/>
        </w:rPr>
        <w:t>Учреждением</w:t>
      </w:r>
      <w:r w:rsidR="001D1967" w:rsidRPr="00132DAD">
        <w:rPr>
          <w:rFonts w:ascii="Times New Roman" w:hAnsi="Times New Roman"/>
          <w:b/>
        </w:rPr>
        <w:t xml:space="preserve"> </w:t>
      </w:r>
      <w:r w:rsidR="00132DAD" w:rsidRPr="00132DAD">
        <w:rPr>
          <w:rFonts w:ascii="Times New Roman" w:hAnsi="Times New Roman"/>
          <w:b/>
        </w:rPr>
        <w:t>включена информация о</w:t>
      </w:r>
      <w:r w:rsidR="00EA5FF5" w:rsidRPr="00132DAD">
        <w:rPr>
          <w:rFonts w:ascii="Times New Roman" w:hAnsi="Times New Roman"/>
          <w:b/>
        </w:rPr>
        <w:t xml:space="preserve"> 3</w:t>
      </w:r>
      <w:r w:rsidR="00132DAD" w:rsidRPr="00132DAD">
        <w:rPr>
          <w:rFonts w:ascii="Times New Roman" w:hAnsi="Times New Roman"/>
          <w:b/>
        </w:rPr>
        <w:t xml:space="preserve">-х заказах, срок размещения которых фактически </w:t>
      </w:r>
      <w:r w:rsidR="00EA5FF5" w:rsidRPr="00132DAD">
        <w:rPr>
          <w:rFonts w:ascii="Times New Roman" w:hAnsi="Times New Roman"/>
          <w:b/>
        </w:rPr>
        <w:t xml:space="preserve"> </w:t>
      </w:r>
      <w:r w:rsidR="00007EE0" w:rsidRPr="00132DAD">
        <w:rPr>
          <w:rFonts w:ascii="Times New Roman" w:hAnsi="Times New Roman"/>
          <w:b/>
        </w:rPr>
        <w:t xml:space="preserve">произведен в декабре 2015 года, при этом размещение заказов на  </w:t>
      </w:r>
      <w:r w:rsidR="00007EE0" w:rsidRPr="00132DAD">
        <w:rPr>
          <w:rFonts w:ascii="Times New Roman" w:hAnsi="Times New Roman"/>
          <w:b/>
          <w:bCs/>
        </w:rPr>
        <w:t>официальном сайте закупок в сети «Интернет» произведено при отсутствии плана- графика размещения заказов на 2015 год:</w:t>
      </w:r>
    </w:p>
    <w:p w:rsidR="00020DC9" w:rsidRPr="00C55547" w:rsidRDefault="00EA5FF5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lastRenderedPageBreak/>
        <w:t>- № 1</w:t>
      </w:r>
      <w:r w:rsidR="00A047DC">
        <w:rPr>
          <w:rFonts w:ascii="Times New Roman" w:hAnsi="Times New Roman"/>
        </w:rPr>
        <w:t>60</w:t>
      </w:r>
      <w:r w:rsidRPr="00C55547">
        <w:rPr>
          <w:rFonts w:ascii="Times New Roman" w:hAnsi="Times New Roman"/>
        </w:rPr>
        <w:t xml:space="preserve"> от 28.12.2015г. </w:t>
      </w:r>
      <w:r w:rsidR="00020DC9" w:rsidRPr="00C55547">
        <w:rPr>
          <w:rFonts w:ascii="Times New Roman" w:hAnsi="Times New Roman"/>
        </w:rPr>
        <w:t xml:space="preserve">с МУП «Водоканал» на холодное водоснабжение и водоотведение с НМЦК </w:t>
      </w:r>
      <w:r w:rsidR="00A047DC">
        <w:rPr>
          <w:rFonts w:ascii="Times New Roman" w:hAnsi="Times New Roman"/>
        </w:rPr>
        <w:t xml:space="preserve">49,188 </w:t>
      </w:r>
      <w:proofErr w:type="spellStart"/>
      <w:r w:rsidR="00020DC9" w:rsidRPr="00C55547">
        <w:rPr>
          <w:rFonts w:ascii="Times New Roman" w:hAnsi="Times New Roman"/>
        </w:rPr>
        <w:t>тыс</w:t>
      </w:r>
      <w:proofErr w:type="gramStart"/>
      <w:r w:rsidR="00020DC9" w:rsidRPr="00C55547">
        <w:rPr>
          <w:rFonts w:ascii="Times New Roman" w:hAnsi="Times New Roman"/>
        </w:rPr>
        <w:t>.р</w:t>
      </w:r>
      <w:proofErr w:type="gramEnd"/>
      <w:r w:rsidR="00020DC9" w:rsidRPr="00C55547">
        <w:rPr>
          <w:rFonts w:ascii="Times New Roman" w:hAnsi="Times New Roman"/>
        </w:rPr>
        <w:t>уб</w:t>
      </w:r>
      <w:proofErr w:type="spellEnd"/>
      <w:r w:rsidR="00020DC9" w:rsidRPr="00C55547">
        <w:rPr>
          <w:rFonts w:ascii="Times New Roman" w:hAnsi="Times New Roman"/>
        </w:rPr>
        <w:t>.</w:t>
      </w:r>
    </w:p>
    <w:p w:rsidR="00EA5FF5" w:rsidRDefault="00020DC9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t>-</w:t>
      </w:r>
      <w:r w:rsidR="00BC5DF3"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 xml:space="preserve"> №</w:t>
      </w:r>
      <w:r w:rsidR="00DC4454"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>29500102518</w:t>
      </w:r>
      <w:r w:rsidR="00A047DC">
        <w:rPr>
          <w:rFonts w:ascii="Times New Roman" w:hAnsi="Times New Roman"/>
        </w:rPr>
        <w:t>4</w:t>
      </w:r>
      <w:r w:rsidRPr="00C55547">
        <w:rPr>
          <w:rFonts w:ascii="Times New Roman" w:hAnsi="Times New Roman"/>
        </w:rPr>
        <w:t xml:space="preserve"> от 22.12.2015г. с </w:t>
      </w:r>
      <w:r w:rsidR="00C55547" w:rsidRPr="00C55547">
        <w:rPr>
          <w:rFonts w:ascii="Times New Roman" w:hAnsi="Times New Roman"/>
        </w:rPr>
        <w:t>ПАО «Ростелеком» на услуги связи с НМЦК 1</w:t>
      </w:r>
      <w:r w:rsidR="00A047DC">
        <w:rPr>
          <w:rFonts w:ascii="Times New Roman" w:hAnsi="Times New Roman"/>
        </w:rPr>
        <w:t>5</w:t>
      </w:r>
      <w:r w:rsidR="00C55547" w:rsidRPr="00C55547">
        <w:rPr>
          <w:rFonts w:ascii="Times New Roman" w:hAnsi="Times New Roman"/>
        </w:rPr>
        <w:t>,0 тыс. руб.</w:t>
      </w:r>
      <w:r w:rsidR="00EA5FF5" w:rsidRPr="00C55547">
        <w:rPr>
          <w:rFonts w:ascii="Times New Roman" w:hAnsi="Times New Roman"/>
        </w:rPr>
        <w:t xml:space="preserve"> </w:t>
      </w:r>
    </w:p>
    <w:p w:rsidR="00C55547" w:rsidRPr="00C55547" w:rsidRDefault="00C55547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C5D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№</w:t>
      </w:r>
      <w:r w:rsidR="00DC4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1</w:t>
      </w:r>
      <w:r w:rsidR="00A047DC">
        <w:rPr>
          <w:rFonts w:ascii="Times New Roman" w:hAnsi="Times New Roman"/>
        </w:rPr>
        <w:t>173</w:t>
      </w:r>
      <w:r>
        <w:rPr>
          <w:rFonts w:ascii="Times New Roman" w:hAnsi="Times New Roman"/>
        </w:rPr>
        <w:t xml:space="preserve"> от 23.12.2015г. с ООО «ТЭК-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 xml:space="preserve">» на поставку электрической энергии с НМЦК </w:t>
      </w:r>
      <w:r w:rsidR="00A047DC">
        <w:rPr>
          <w:rFonts w:ascii="Times New Roman" w:hAnsi="Times New Roman"/>
        </w:rPr>
        <w:t>209,203</w:t>
      </w:r>
      <w:r>
        <w:rPr>
          <w:rFonts w:ascii="Times New Roman" w:hAnsi="Times New Roman"/>
        </w:rPr>
        <w:t xml:space="preserve"> тыс. руб.</w:t>
      </w:r>
    </w:p>
    <w:p w:rsidR="005D624E" w:rsidRPr="00C55547" w:rsidRDefault="00C55547" w:rsidP="005D624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5D624E" w:rsidRPr="00132DAD">
        <w:rPr>
          <w:rFonts w:ascii="Times New Roman" w:hAnsi="Times New Roman"/>
          <w:b/>
          <w:iCs/>
        </w:rPr>
        <w:t>В результате</w:t>
      </w:r>
      <w:r w:rsidR="00132DAD" w:rsidRPr="00132DAD">
        <w:rPr>
          <w:rFonts w:ascii="Times New Roman" w:hAnsi="Times New Roman"/>
          <w:b/>
          <w:iCs/>
        </w:rPr>
        <w:t xml:space="preserve"> чего, Учреждением 17.02.2016 года </w:t>
      </w:r>
      <w:r w:rsidR="005D624E" w:rsidRPr="00132DAD">
        <w:rPr>
          <w:rFonts w:ascii="Times New Roman" w:hAnsi="Times New Roman"/>
          <w:b/>
          <w:iCs/>
        </w:rPr>
        <w:t xml:space="preserve"> на официальном сайте закупок размещена недостоверная информация о планируемых в 2016 году  закупках</w:t>
      </w:r>
      <w:r w:rsidR="005D624E">
        <w:rPr>
          <w:rFonts w:ascii="Times New Roman" w:hAnsi="Times New Roman"/>
          <w:iCs/>
        </w:rPr>
        <w:t>.</w:t>
      </w:r>
    </w:p>
    <w:p w:rsidR="00DC4454" w:rsidRDefault="00DC4454" w:rsidP="00DC445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F1EE4" w:rsidRDefault="00C55547" w:rsidP="0036453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</w:t>
      </w:r>
      <w:r w:rsidR="00B53D78">
        <w:rPr>
          <w:rFonts w:ascii="Times New Roman" w:hAnsi="Times New Roman"/>
          <w:i/>
        </w:rPr>
        <w:t xml:space="preserve">     </w:t>
      </w:r>
      <w:proofErr w:type="gramStart"/>
      <w:r w:rsidR="000F1EE4" w:rsidRPr="005C59CB">
        <w:rPr>
          <w:rFonts w:ascii="Times New Roman" w:hAnsi="Times New Roman"/>
          <w:i/>
        </w:rPr>
        <w:t xml:space="preserve">Согласно подпунктам </w:t>
      </w:r>
      <w:r w:rsidR="00C2573C">
        <w:rPr>
          <w:rFonts w:ascii="Times New Roman" w:hAnsi="Times New Roman"/>
          <w:i/>
        </w:rPr>
        <w:t>2</w:t>
      </w:r>
      <w:r w:rsidR="000F1EE4" w:rsidRPr="005C59CB">
        <w:rPr>
          <w:rFonts w:ascii="Times New Roman" w:hAnsi="Times New Roman"/>
          <w:i/>
        </w:rPr>
        <w:t xml:space="preserve"> пункту 5 </w:t>
      </w:r>
      <w:bookmarkStart w:id="0" w:name="OLE_LINK1"/>
      <w:bookmarkStart w:id="1" w:name="OLE_LINK2"/>
      <w:r w:rsidR="000F1EE4" w:rsidRPr="005C59CB">
        <w:rPr>
          <w:rFonts w:ascii="Times New Roman" w:hAnsi="Times New Roman"/>
          <w:i/>
          <w:iCs/>
        </w:rPr>
        <w:t xml:space="preserve">Особенностей размещения в единой информационной системе  на официальном сайте РФ в информационно-телекоммуникационной сети «Интернет» на сайте </w:t>
      </w:r>
      <w:r w:rsidR="000F1EE4" w:rsidRPr="005C59CB">
        <w:rPr>
          <w:rFonts w:ascii="Times New Roman" w:hAnsi="Times New Roman"/>
          <w:i/>
        </w:rPr>
        <w:t xml:space="preserve">www.zakupki.gov.ru для </w:t>
      </w:r>
      <w:r w:rsidR="000F1EE4" w:rsidRPr="005C59CB">
        <w:rPr>
          <w:rFonts w:ascii="Times New Roman" w:hAnsi="Times New Roman"/>
          <w:i/>
          <w:iCs/>
        </w:rPr>
        <w:t xml:space="preserve">информации о размещении заказов на поставки товаров, выполнение работ, оказание услуг планов-графиков размещения заказов на 2015 и 2016 годы, утвержденных </w:t>
      </w:r>
      <w:r w:rsidR="000F1EE4" w:rsidRPr="005C59CB">
        <w:rPr>
          <w:rFonts w:ascii="Times New Roman" w:hAnsi="Times New Roman"/>
          <w:i/>
        </w:rPr>
        <w:t>приказом Минэкономразвития России и Федерального казначейства от 31.03.2015 №182/7-н</w:t>
      </w:r>
      <w:r w:rsidR="000F1EE4" w:rsidRPr="005C59CB">
        <w:rPr>
          <w:rFonts w:ascii="Times New Roman" w:hAnsi="Times New Roman"/>
        </w:rPr>
        <w:t xml:space="preserve">  </w:t>
      </w:r>
      <w:bookmarkEnd w:id="0"/>
      <w:bookmarkEnd w:id="1"/>
      <w:r w:rsidR="000F1EE4" w:rsidRPr="005C59CB">
        <w:rPr>
          <w:rFonts w:ascii="Times New Roman" w:hAnsi="Times New Roman"/>
          <w:i/>
        </w:rPr>
        <w:t>«Об особенностях размещения в</w:t>
      </w:r>
      <w:proofErr w:type="gramEnd"/>
      <w:r w:rsidR="000F1EE4" w:rsidRPr="005C59CB">
        <w:rPr>
          <w:rFonts w:ascii="Times New Roman" w:hAnsi="Times New Roman"/>
          <w:i/>
        </w:rPr>
        <w:t xml:space="preserve"> единой информационной системе или до ввода в эксплуатацию указанной системы Российской Федерации в </w:t>
      </w:r>
      <w:r w:rsidR="000F1EE4" w:rsidRPr="005C59CB">
        <w:rPr>
          <w:rFonts w:ascii="Times New Roman" w:hAnsi="Times New Roman"/>
          <w:i/>
          <w:iCs/>
        </w:rPr>
        <w:t>информационно-телекоммуникационной сети «Интернет» для размещения информации о</w:t>
      </w:r>
      <w:r w:rsidR="000F1EE4" w:rsidRPr="005C59CB">
        <w:rPr>
          <w:rFonts w:ascii="Times New Roman" w:hAnsi="Times New Roman"/>
          <w:iCs/>
        </w:rPr>
        <w:t xml:space="preserve"> </w:t>
      </w:r>
      <w:r w:rsidR="000F1EE4" w:rsidRPr="005C59CB">
        <w:rPr>
          <w:rFonts w:ascii="Times New Roman" w:hAnsi="Times New Roman"/>
          <w:i/>
          <w:iCs/>
        </w:rPr>
        <w:t xml:space="preserve">размещении заказов </w:t>
      </w:r>
      <w:r w:rsidR="000F1EE4" w:rsidRPr="005C59CB">
        <w:rPr>
          <w:rFonts w:ascii="Times New Roman" w:hAnsi="Times New Roman"/>
          <w:iCs/>
        </w:rPr>
        <w:t xml:space="preserve"> </w:t>
      </w:r>
      <w:r w:rsidR="000F1EE4" w:rsidRPr="005C59CB">
        <w:rPr>
          <w:rFonts w:ascii="Times New Roman" w:hAnsi="Times New Roman"/>
          <w:i/>
        </w:rPr>
        <w:t>на поставки товаров, выполнение работ, оказание услуг планов – графиков размещения заказов на 2015-2016 годы» осуществляется с учетом следующих положений:</w:t>
      </w:r>
    </w:p>
    <w:p w:rsidR="00C2573C" w:rsidRPr="00C2573C" w:rsidRDefault="00C2573C" w:rsidP="00C25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</w:t>
      </w:r>
      <w:r w:rsidRPr="00C2573C">
        <w:rPr>
          <w:rFonts w:ascii="Times New Roman" w:hAnsi="Times New Roman"/>
          <w:i/>
        </w:rPr>
        <w:t>2) в соответствующих столбцах, предусмотренных формой планов-графиков, указываются:</w:t>
      </w:r>
    </w:p>
    <w:p w:rsidR="00C2573C" w:rsidRPr="00C2573C" w:rsidRDefault="00203831" w:rsidP="00203831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 w:rsidRPr="002D67C2">
        <w:rPr>
          <w:rFonts w:ascii="Times New Roman" w:hAnsi="Times New Roman"/>
          <w:i/>
          <w:iCs/>
        </w:rPr>
        <w:t xml:space="preserve">             </w:t>
      </w:r>
      <w:r w:rsidR="00C2573C" w:rsidRPr="002D67C2">
        <w:rPr>
          <w:rFonts w:ascii="Times New Roman" w:hAnsi="Times New Roman"/>
          <w:i/>
          <w:iCs/>
        </w:rPr>
        <w:t>и)</w:t>
      </w:r>
      <w:r w:rsidR="00C2573C">
        <w:rPr>
          <w:rFonts w:ascii="Times New Roman" w:hAnsi="Times New Roman"/>
          <w:i/>
          <w:iCs/>
        </w:rPr>
        <w:t xml:space="preserve">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2" w:history="1">
        <w:r w:rsidR="00C2573C" w:rsidRPr="00EE23B8">
          <w:rPr>
            <w:rFonts w:ascii="Times New Roman" w:hAnsi="Times New Roman"/>
            <w:i/>
            <w:iCs/>
          </w:rPr>
          <w:t>статьи 22</w:t>
        </w:r>
      </w:hyperlink>
      <w:r w:rsidR="00C2573C">
        <w:rPr>
          <w:rFonts w:ascii="Times New Roman" w:hAnsi="Times New Roman"/>
          <w:i/>
          <w:iCs/>
        </w:rPr>
        <w:t xml:space="preserve"> Федерального закона N 44-ФЗ. В случае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</w:t>
      </w:r>
    </w:p>
    <w:p w:rsidR="00DF3D99" w:rsidRDefault="000F1EE4" w:rsidP="00DF3D99">
      <w:p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iCs/>
        </w:rPr>
      </w:pPr>
      <w:r w:rsidRPr="00BE492F">
        <w:rPr>
          <w:rFonts w:ascii="Times New Roman" w:hAnsi="Times New Roman"/>
          <w:b/>
          <w:iCs/>
        </w:rPr>
        <w:t>В</w:t>
      </w:r>
      <w:r w:rsidR="00203831" w:rsidRPr="00BE492F">
        <w:rPr>
          <w:rFonts w:ascii="Times New Roman" w:hAnsi="Times New Roman"/>
          <w:b/>
          <w:iCs/>
        </w:rPr>
        <w:t xml:space="preserve">    </w:t>
      </w:r>
      <w:r w:rsidRPr="00BE492F">
        <w:rPr>
          <w:rFonts w:ascii="Times New Roman" w:hAnsi="Times New Roman"/>
          <w:b/>
          <w:iCs/>
        </w:rPr>
        <w:t xml:space="preserve"> нарушение</w:t>
      </w:r>
      <w:r w:rsidR="00203831" w:rsidRPr="00BE492F">
        <w:rPr>
          <w:rFonts w:ascii="Times New Roman" w:hAnsi="Times New Roman"/>
          <w:b/>
          <w:iCs/>
        </w:rPr>
        <w:t xml:space="preserve">   </w:t>
      </w:r>
      <w:r w:rsidRPr="00BE492F">
        <w:rPr>
          <w:rFonts w:ascii="Times New Roman" w:hAnsi="Times New Roman"/>
          <w:b/>
          <w:iCs/>
        </w:rPr>
        <w:t xml:space="preserve"> данной</w:t>
      </w:r>
      <w:r w:rsidR="00203831" w:rsidRPr="00BE492F">
        <w:rPr>
          <w:rFonts w:ascii="Times New Roman" w:hAnsi="Times New Roman"/>
          <w:b/>
          <w:iCs/>
        </w:rPr>
        <w:t xml:space="preserve">  </w:t>
      </w:r>
      <w:r w:rsidRPr="00BE492F">
        <w:rPr>
          <w:rFonts w:ascii="Times New Roman" w:hAnsi="Times New Roman"/>
          <w:b/>
          <w:iCs/>
        </w:rPr>
        <w:t xml:space="preserve"> нормы </w:t>
      </w:r>
      <w:r w:rsidR="00203831" w:rsidRPr="00BE492F">
        <w:rPr>
          <w:rFonts w:ascii="Times New Roman" w:hAnsi="Times New Roman"/>
          <w:b/>
          <w:iCs/>
        </w:rPr>
        <w:t xml:space="preserve"> </w:t>
      </w:r>
      <w:r w:rsidRPr="00BE492F">
        <w:rPr>
          <w:rFonts w:ascii="Times New Roman" w:hAnsi="Times New Roman"/>
          <w:b/>
          <w:iCs/>
        </w:rPr>
        <w:t xml:space="preserve"> закона</w:t>
      </w:r>
      <w:r w:rsidR="00203831" w:rsidRPr="00BE492F">
        <w:rPr>
          <w:rFonts w:ascii="Times New Roman" w:hAnsi="Times New Roman"/>
          <w:b/>
          <w:iCs/>
        </w:rPr>
        <w:t xml:space="preserve">  </w:t>
      </w:r>
      <w:r w:rsidR="00DF3D99" w:rsidRPr="00BE492F">
        <w:rPr>
          <w:rFonts w:ascii="Times New Roman" w:hAnsi="Times New Roman"/>
          <w:b/>
          <w:iCs/>
        </w:rPr>
        <w:t>в плане – графике на 2016год</w:t>
      </w:r>
      <w:r w:rsidR="00DF3D99">
        <w:rPr>
          <w:rFonts w:ascii="Times New Roman" w:hAnsi="Times New Roman"/>
          <w:iCs/>
        </w:rPr>
        <w:t xml:space="preserve"> </w:t>
      </w:r>
      <w:proofErr w:type="gramStart"/>
      <w:r w:rsidR="00DF3D99">
        <w:rPr>
          <w:rFonts w:ascii="Times New Roman" w:hAnsi="Times New Roman"/>
          <w:iCs/>
        </w:rPr>
        <w:t xml:space="preserve">( </w:t>
      </w:r>
      <w:proofErr w:type="gramEnd"/>
      <w:r w:rsidR="00DF3D99">
        <w:rPr>
          <w:rFonts w:ascii="Times New Roman" w:hAnsi="Times New Roman"/>
          <w:iCs/>
        </w:rPr>
        <w:t>версия № 1 от 17.02.2016г.)</w:t>
      </w:r>
      <w:r w:rsidR="00DF3D99" w:rsidRPr="00DF3D99">
        <w:rPr>
          <w:rFonts w:ascii="Times New Roman" w:hAnsi="Times New Roman"/>
          <w:iCs/>
        </w:rPr>
        <w:t xml:space="preserve"> </w:t>
      </w:r>
      <w:r w:rsidR="00DF3D99" w:rsidRPr="00DC4454">
        <w:rPr>
          <w:rFonts w:ascii="Times New Roman" w:hAnsi="Times New Roman"/>
          <w:iCs/>
        </w:rPr>
        <w:t>через символ «/»</w:t>
      </w:r>
      <w:r w:rsidR="00643F32">
        <w:rPr>
          <w:rFonts w:ascii="Times New Roman" w:hAnsi="Times New Roman"/>
          <w:iCs/>
        </w:rPr>
        <w:t xml:space="preserve"> </w:t>
      </w:r>
      <w:r w:rsidR="00DF3D99" w:rsidRPr="00DC4454">
        <w:rPr>
          <w:rFonts w:ascii="Times New Roman" w:hAnsi="Times New Roman"/>
          <w:iCs/>
        </w:rPr>
        <w:t xml:space="preserve">размер выплат </w:t>
      </w:r>
      <w:r w:rsidR="00DF3D99">
        <w:rPr>
          <w:rFonts w:ascii="Times New Roman" w:hAnsi="Times New Roman"/>
          <w:iCs/>
        </w:rPr>
        <w:t xml:space="preserve"> </w:t>
      </w:r>
      <w:r w:rsidR="00DF3D99" w:rsidRPr="00DC4454">
        <w:rPr>
          <w:rFonts w:ascii="Times New Roman" w:hAnsi="Times New Roman"/>
          <w:iCs/>
        </w:rPr>
        <w:t>по исполнению  контрактов в текущем 2016 году</w:t>
      </w:r>
      <w:r w:rsidR="00643F32">
        <w:rPr>
          <w:rFonts w:ascii="Times New Roman" w:hAnsi="Times New Roman"/>
          <w:iCs/>
        </w:rPr>
        <w:t xml:space="preserve"> указан </w:t>
      </w:r>
      <w:r w:rsidR="00643F32" w:rsidRPr="00BE492F">
        <w:rPr>
          <w:rFonts w:ascii="Times New Roman" w:hAnsi="Times New Roman"/>
          <w:b/>
          <w:iCs/>
        </w:rPr>
        <w:t xml:space="preserve">«0». </w:t>
      </w:r>
      <w:r w:rsidR="00DF3D99" w:rsidRPr="00BE492F">
        <w:rPr>
          <w:rFonts w:ascii="Times New Roman" w:hAnsi="Times New Roman"/>
          <w:b/>
          <w:iCs/>
        </w:rPr>
        <w:t xml:space="preserve"> Следовало указать объем закупок «1672,386»</w:t>
      </w:r>
      <w:r w:rsidR="00643F32" w:rsidRPr="00BE492F">
        <w:rPr>
          <w:rFonts w:ascii="Times New Roman" w:hAnsi="Times New Roman"/>
          <w:b/>
          <w:iCs/>
        </w:rPr>
        <w:t xml:space="preserve"> </w:t>
      </w:r>
      <w:r w:rsidR="00DF3D99" w:rsidRPr="00BE492F">
        <w:rPr>
          <w:rFonts w:ascii="Times New Roman" w:hAnsi="Times New Roman"/>
          <w:b/>
          <w:iCs/>
        </w:rPr>
        <w:t xml:space="preserve"> </w:t>
      </w:r>
      <w:r w:rsidR="00643F32">
        <w:rPr>
          <w:rFonts w:ascii="Times New Roman" w:hAnsi="Times New Roman"/>
          <w:iCs/>
        </w:rPr>
        <w:t>(</w:t>
      </w:r>
      <w:r w:rsidR="00643F32" w:rsidRPr="00DC4454">
        <w:rPr>
          <w:rFonts w:ascii="Times New Roman" w:hAnsi="Times New Roman"/>
          <w:iCs/>
        </w:rPr>
        <w:t xml:space="preserve"> п. </w:t>
      </w:r>
      <w:r w:rsidR="00643F32">
        <w:rPr>
          <w:rFonts w:ascii="Times New Roman" w:hAnsi="Times New Roman"/>
          <w:iCs/>
        </w:rPr>
        <w:t>1, 4</w:t>
      </w:r>
      <w:r w:rsidR="00CC39BE">
        <w:rPr>
          <w:rFonts w:ascii="Times New Roman" w:hAnsi="Times New Roman"/>
          <w:iCs/>
        </w:rPr>
        <w:t xml:space="preserve"> ч.1 ст. 93</w:t>
      </w:r>
      <w:r w:rsidR="00643F32" w:rsidRPr="00DC4454">
        <w:rPr>
          <w:rFonts w:ascii="Times New Roman" w:hAnsi="Times New Roman"/>
          <w:iCs/>
        </w:rPr>
        <w:t xml:space="preserve">  </w:t>
      </w:r>
      <w:r w:rsidR="00643F32">
        <w:rPr>
          <w:rFonts w:ascii="Times New Roman" w:hAnsi="Times New Roman"/>
          <w:iCs/>
        </w:rPr>
        <w:t xml:space="preserve">закупка тепловой энергии в сумме 585,386 </w:t>
      </w:r>
      <w:proofErr w:type="spellStart"/>
      <w:r w:rsidR="00643F32">
        <w:rPr>
          <w:rFonts w:ascii="Times New Roman" w:hAnsi="Times New Roman"/>
          <w:iCs/>
        </w:rPr>
        <w:t>тыс</w:t>
      </w:r>
      <w:proofErr w:type="gramStart"/>
      <w:r w:rsidR="00643F32">
        <w:rPr>
          <w:rFonts w:ascii="Times New Roman" w:hAnsi="Times New Roman"/>
          <w:iCs/>
        </w:rPr>
        <w:t>.р</w:t>
      </w:r>
      <w:proofErr w:type="gramEnd"/>
      <w:r w:rsidR="00643F32">
        <w:rPr>
          <w:rFonts w:ascii="Times New Roman" w:hAnsi="Times New Roman"/>
          <w:iCs/>
        </w:rPr>
        <w:t>уб</w:t>
      </w:r>
      <w:proofErr w:type="spellEnd"/>
      <w:r w:rsidR="00643F32">
        <w:rPr>
          <w:rFonts w:ascii="Times New Roman" w:hAnsi="Times New Roman"/>
          <w:iCs/>
        </w:rPr>
        <w:t>.</w:t>
      </w:r>
      <w:r w:rsidR="00CC39BE">
        <w:rPr>
          <w:rFonts w:ascii="Times New Roman" w:hAnsi="Times New Roman"/>
          <w:iCs/>
        </w:rPr>
        <w:t xml:space="preserve"> и </w:t>
      </w:r>
      <w:r w:rsidR="00643F32">
        <w:rPr>
          <w:rFonts w:ascii="Times New Roman" w:hAnsi="Times New Roman"/>
          <w:iCs/>
        </w:rPr>
        <w:t xml:space="preserve"> закупки у единственного поставщика до 100,0 тыс. руб. 1087,0 тыс. руб.)</w:t>
      </w:r>
    </w:p>
    <w:p w:rsidR="00643F32" w:rsidRPr="00BE492F" w:rsidRDefault="00643F32" w:rsidP="001B4092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iCs/>
        </w:rPr>
        <w:t xml:space="preserve">          </w:t>
      </w:r>
      <w:r w:rsidRPr="00BE492F">
        <w:rPr>
          <w:rFonts w:ascii="Times New Roman" w:hAnsi="Times New Roman"/>
          <w:b/>
          <w:iCs/>
        </w:rPr>
        <w:t xml:space="preserve">В результате в  размещенном  на сайте закупок плане – графике через символ «/»  указан недостоверный   размер  совокупного объема  закупок  по исполнению контрактов в текущем году. </w:t>
      </w:r>
    </w:p>
    <w:p w:rsidR="00D95360" w:rsidRPr="002A3067" w:rsidRDefault="00FA0444" w:rsidP="00D95360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i/>
          <w:iCs/>
        </w:rPr>
      </w:pPr>
      <w:proofErr w:type="gramStart"/>
      <w:r>
        <w:rPr>
          <w:rFonts w:ascii="Times New Roman" w:hAnsi="Times New Roman"/>
          <w:i/>
          <w:iCs/>
        </w:rPr>
        <w:t>В</w:t>
      </w:r>
      <w:r w:rsidR="00D95360">
        <w:rPr>
          <w:rFonts w:ascii="Times New Roman" w:hAnsi="Times New Roman"/>
          <w:i/>
          <w:iCs/>
        </w:rPr>
        <w:t xml:space="preserve"> соответствии с </w:t>
      </w:r>
      <w:hyperlink r:id="rId13" w:history="1">
        <w:r w:rsidR="00D95360" w:rsidRPr="00EE23B8">
          <w:rPr>
            <w:rFonts w:ascii="Times New Roman" w:hAnsi="Times New Roman"/>
            <w:i/>
            <w:iCs/>
          </w:rPr>
          <w:t>подпунктом 1 пункта 15</w:t>
        </w:r>
      </w:hyperlink>
      <w:r w:rsidR="00D95360" w:rsidRPr="00EE23B8">
        <w:rPr>
          <w:rFonts w:ascii="Times New Roman" w:hAnsi="Times New Roman"/>
          <w:i/>
          <w:iCs/>
        </w:rPr>
        <w:t xml:space="preserve"> Приложения N 2 к Порядку размещения на официальном сайте планов-графиков размещения</w:t>
      </w:r>
      <w:r w:rsidR="00D95360">
        <w:rPr>
          <w:rFonts w:ascii="Times New Roman" w:hAnsi="Times New Roman"/>
          <w:i/>
          <w:iCs/>
        </w:rPr>
        <w:t xml:space="preserve"> заказа на поставки товаров, выполнение работ, оказание услуг для нужд заказчиков </w:t>
      </w:r>
      <w:r w:rsidR="00D95360" w:rsidRPr="00EE23B8">
        <w:rPr>
          <w:rFonts w:ascii="Times New Roman" w:hAnsi="Times New Roman"/>
          <w:i/>
          <w:iCs/>
        </w:rPr>
        <w:t xml:space="preserve">и </w:t>
      </w:r>
      <w:hyperlink r:id="rId14" w:history="1">
        <w:r w:rsidR="00D95360" w:rsidRPr="00EE23B8">
          <w:rPr>
            <w:rFonts w:ascii="Times New Roman" w:hAnsi="Times New Roman"/>
            <w:i/>
            <w:iCs/>
          </w:rPr>
          <w:t>формы</w:t>
        </w:r>
      </w:hyperlink>
      <w:r w:rsidR="00D95360">
        <w:rPr>
          <w:rFonts w:ascii="Times New Roman" w:hAnsi="Times New Roman"/>
          <w:i/>
          <w:iCs/>
        </w:rPr>
        <w:t xml:space="preserve"> планов-графиков размещения заказа на поставки товаров, выполнение работ, оказание услуг для нужд заказчиков, утвержденному приказом Минэкономразвития России и Казначейства России от 27 декабря 2011 г. N 761/20н (далее</w:t>
      </w:r>
      <w:proofErr w:type="gramEnd"/>
      <w:r w:rsidR="00D95360">
        <w:rPr>
          <w:rFonts w:ascii="Times New Roman" w:hAnsi="Times New Roman"/>
          <w:i/>
          <w:iCs/>
        </w:rPr>
        <w:t xml:space="preserve"> - </w:t>
      </w:r>
      <w:proofErr w:type="gramStart"/>
      <w:r w:rsidR="00D95360">
        <w:rPr>
          <w:rFonts w:ascii="Times New Roman" w:hAnsi="Times New Roman"/>
          <w:i/>
          <w:iCs/>
        </w:rPr>
        <w:t xml:space="preserve">Порядок), осуществляется внесение изменений в план-график размещения заказа в  случае изменения более чем на 10% стоимости планируемых к приобретению товаров, работ, услуг, выявленных в результате подготовки к размещению конкретного заказа, вследствие чего невозможно размещение заказа на поставки товаров, выполнение работ, оказание услуг в соответствии с НМЦК, </w:t>
      </w:r>
      <w:r w:rsidR="00D95360" w:rsidRPr="002A3067">
        <w:rPr>
          <w:rFonts w:ascii="Times New Roman" w:hAnsi="Times New Roman"/>
          <w:i/>
          <w:iCs/>
        </w:rPr>
        <w:t>предусмотренной планом-графиком.</w:t>
      </w:r>
      <w:proofErr w:type="gramEnd"/>
    </w:p>
    <w:p w:rsidR="001B4092" w:rsidRDefault="001B4092" w:rsidP="001B4092">
      <w:pPr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</w:t>
      </w:r>
      <w:proofErr w:type="gramStart"/>
      <w:r w:rsidRPr="009F5CC9">
        <w:rPr>
          <w:rFonts w:ascii="Times New Roman" w:hAnsi="Times New Roman"/>
          <w:iCs/>
        </w:rPr>
        <w:t xml:space="preserve">В нарушение </w:t>
      </w:r>
      <w:hyperlink r:id="rId15" w:history="1">
        <w:r w:rsidRPr="009F5CC9">
          <w:rPr>
            <w:rFonts w:ascii="Times New Roman" w:hAnsi="Times New Roman"/>
            <w:iCs/>
          </w:rPr>
          <w:t>подпунк</w:t>
        </w:r>
        <w:r>
          <w:rPr>
            <w:rFonts w:ascii="Times New Roman" w:hAnsi="Times New Roman"/>
            <w:iCs/>
          </w:rPr>
          <w:t>т</w:t>
        </w:r>
        <w:r w:rsidRPr="009F5CC9">
          <w:rPr>
            <w:rFonts w:ascii="Times New Roman" w:hAnsi="Times New Roman"/>
            <w:iCs/>
          </w:rPr>
          <w:t>а 1 пункта 15</w:t>
        </w:r>
      </w:hyperlink>
      <w:r w:rsidRPr="009F5CC9">
        <w:rPr>
          <w:rFonts w:ascii="Times New Roman" w:hAnsi="Times New Roman"/>
          <w:iCs/>
        </w:rPr>
        <w:t xml:space="preserve"> Приложения N 2 к Порядку размещения на официальном сайте планов-графиков размещения заказа на поставки товаров, выполнение работ, оказание услуг для нужд заказчиков и </w:t>
      </w:r>
      <w:hyperlink r:id="rId16" w:history="1">
        <w:r w:rsidRPr="009F5CC9">
          <w:rPr>
            <w:rFonts w:ascii="Times New Roman" w:hAnsi="Times New Roman"/>
            <w:iCs/>
          </w:rPr>
          <w:t>формы</w:t>
        </w:r>
      </w:hyperlink>
      <w:r w:rsidRPr="009F5CC9">
        <w:rPr>
          <w:rFonts w:ascii="Times New Roman" w:hAnsi="Times New Roman"/>
          <w:iCs/>
        </w:rPr>
        <w:t xml:space="preserve"> планов-графиков размещения заказа на поставки товаров, выполнение работ, оказание услуг для нужд заказчиков, утвержденному приказом Минэкономразвития России и Казначейства России от 27 декабря 2011 г. N 761/20н,  ч.14</w:t>
      </w:r>
      <w:proofErr w:type="gramEnd"/>
      <w:r w:rsidRPr="009F5CC9">
        <w:rPr>
          <w:rFonts w:ascii="Times New Roman" w:hAnsi="Times New Roman"/>
          <w:iCs/>
        </w:rPr>
        <w:t xml:space="preserve"> ст.21 Федерального закона № 44-ФЗ были произведены закупки без внесения изменений в план – график, а также нарушение сроков внесения изменений.</w:t>
      </w:r>
      <w:r>
        <w:rPr>
          <w:rFonts w:ascii="Times New Roman" w:hAnsi="Times New Roman"/>
          <w:iCs/>
        </w:rPr>
        <w:t xml:space="preserve"> </w:t>
      </w:r>
    </w:p>
    <w:p w:rsidR="000C0E7F" w:rsidRPr="00741FE6" w:rsidRDefault="001B4092" w:rsidP="000C0E7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      </w:t>
      </w:r>
      <w:r w:rsidR="00070468">
        <w:rPr>
          <w:rFonts w:ascii="Times New Roman" w:hAnsi="Times New Roman"/>
          <w:iCs/>
        </w:rPr>
        <w:t xml:space="preserve">   </w:t>
      </w:r>
      <w:r w:rsidR="000C0E7F" w:rsidRPr="00741FE6">
        <w:rPr>
          <w:rFonts w:ascii="Times New Roman" w:hAnsi="Times New Roman"/>
          <w:b/>
          <w:iCs/>
        </w:rPr>
        <w:t xml:space="preserve">В нарушение ч. 11 ст.21 Федерального закона № 44-ФЗ </w:t>
      </w:r>
      <w:r w:rsidR="000C0E7F" w:rsidRPr="00741FE6">
        <w:rPr>
          <w:rFonts w:ascii="Times New Roman" w:hAnsi="Times New Roman"/>
          <w:iCs/>
        </w:rPr>
        <w:t>произведена закупка</w:t>
      </w:r>
      <w:r w:rsidR="008E6295" w:rsidRPr="00741FE6">
        <w:rPr>
          <w:rFonts w:ascii="Times New Roman" w:hAnsi="Times New Roman"/>
          <w:iCs/>
        </w:rPr>
        <w:t>,</w:t>
      </w:r>
      <w:r w:rsidR="000C0E7F" w:rsidRPr="00741FE6">
        <w:rPr>
          <w:rFonts w:ascii="Times New Roman" w:hAnsi="Times New Roman"/>
          <w:iCs/>
        </w:rPr>
        <w:t xml:space="preserve"> не предусмотренная планом – графиком на 2016 год: </w:t>
      </w:r>
    </w:p>
    <w:p w:rsidR="007604AA" w:rsidRPr="00741FE6" w:rsidRDefault="001B4092" w:rsidP="005F30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 </w:t>
      </w:r>
      <w:r w:rsidR="000C0E7F" w:rsidRPr="00741FE6">
        <w:rPr>
          <w:rFonts w:ascii="Times New Roman" w:hAnsi="Times New Roman"/>
          <w:iCs/>
        </w:rPr>
        <w:t xml:space="preserve">      </w:t>
      </w:r>
      <w:r w:rsidR="002B2DB4" w:rsidRPr="00741FE6">
        <w:rPr>
          <w:rFonts w:ascii="Times New Roman" w:hAnsi="Times New Roman"/>
          <w:iCs/>
        </w:rPr>
        <w:t xml:space="preserve">28.01.2016г. </w:t>
      </w:r>
      <w:r w:rsidRPr="00741FE6">
        <w:rPr>
          <w:rFonts w:ascii="Times New Roman" w:hAnsi="Times New Roman"/>
          <w:iCs/>
        </w:rPr>
        <w:t xml:space="preserve"> </w:t>
      </w:r>
      <w:r w:rsidR="002B2DB4" w:rsidRPr="00741FE6">
        <w:rPr>
          <w:rFonts w:ascii="Times New Roman" w:hAnsi="Times New Roman"/>
          <w:iCs/>
        </w:rPr>
        <w:t xml:space="preserve">Учреждение заключило контракт </w:t>
      </w:r>
      <w:r w:rsidR="000C0E7F" w:rsidRPr="00741FE6">
        <w:rPr>
          <w:rFonts w:ascii="Times New Roman" w:hAnsi="Times New Roman"/>
          <w:iCs/>
        </w:rPr>
        <w:t xml:space="preserve">№ 05Т-11111119/16  </w:t>
      </w:r>
      <w:r w:rsidR="002B2DB4" w:rsidRPr="00741FE6">
        <w:rPr>
          <w:rFonts w:ascii="Times New Roman" w:hAnsi="Times New Roman"/>
          <w:iCs/>
        </w:rPr>
        <w:t>с ГУП «</w:t>
      </w:r>
      <w:proofErr w:type="spellStart"/>
      <w:r w:rsidR="002B2DB4" w:rsidRPr="00741FE6">
        <w:rPr>
          <w:rFonts w:ascii="Times New Roman" w:hAnsi="Times New Roman"/>
          <w:iCs/>
        </w:rPr>
        <w:t>Брянсккоммунэнерго</w:t>
      </w:r>
      <w:proofErr w:type="spellEnd"/>
      <w:r w:rsidR="002B2DB4" w:rsidRPr="00741FE6">
        <w:rPr>
          <w:rFonts w:ascii="Times New Roman" w:hAnsi="Times New Roman"/>
          <w:iCs/>
        </w:rPr>
        <w:t>»</w:t>
      </w:r>
      <w:r w:rsidRPr="00741FE6">
        <w:rPr>
          <w:rFonts w:ascii="Times New Roman" w:hAnsi="Times New Roman"/>
          <w:iCs/>
        </w:rPr>
        <w:t xml:space="preserve">  </w:t>
      </w:r>
      <w:r w:rsidR="002B2DB4" w:rsidRPr="00741FE6">
        <w:rPr>
          <w:rFonts w:ascii="Times New Roman" w:hAnsi="Times New Roman"/>
          <w:iCs/>
        </w:rPr>
        <w:t xml:space="preserve">на закупку </w:t>
      </w:r>
      <w:r w:rsidR="005F306F" w:rsidRPr="00741FE6">
        <w:rPr>
          <w:rFonts w:ascii="Times New Roman" w:hAnsi="Times New Roman"/>
          <w:iCs/>
        </w:rPr>
        <w:t xml:space="preserve">тепловой энергии на сумму 480,859 </w:t>
      </w:r>
      <w:proofErr w:type="spellStart"/>
      <w:r w:rsidR="005F306F" w:rsidRPr="00741FE6">
        <w:rPr>
          <w:rFonts w:ascii="Times New Roman" w:hAnsi="Times New Roman"/>
          <w:iCs/>
        </w:rPr>
        <w:t>тыс</w:t>
      </w:r>
      <w:proofErr w:type="gramStart"/>
      <w:r w:rsidR="005F306F" w:rsidRPr="00741FE6">
        <w:rPr>
          <w:rFonts w:ascii="Times New Roman" w:hAnsi="Times New Roman"/>
          <w:iCs/>
        </w:rPr>
        <w:t>.р</w:t>
      </w:r>
      <w:proofErr w:type="gramEnd"/>
      <w:r w:rsidR="005F306F" w:rsidRPr="00741FE6">
        <w:rPr>
          <w:rFonts w:ascii="Times New Roman" w:hAnsi="Times New Roman"/>
          <w:iCs/>
        </w:rPr>
        <w:t>уб</w:t>
      </w:r>
      <w:proofErr w:type="spellEnd"/>
      <w:r w:rsidR="005F306F" w:rsidRPr="00741FE6">
        <w:rPr>
          <w:rFonts w:ascii="Times New Roman" w:hAnsi="Times New Roman"/>
          <w:iCs/>
        </w:rPr>
        <w:t>.</w:t>
      </w:r>
      <w:r w:rsidRPr="00741FE6">
        <w:rPr>
          <w:rFonts w:ascii="Times New Roman" w:hAnsi="Times New Roman"/>
          <w:iCs/>
        </w:rPr>
        <w:t xml:space="preserve">   </w:t>
      </w:r>
      <w:r w:rsidR="005F306F" w:rsidRPr="00741FE6">
        <w:rPr>
          <w:rFonts w:ascii="Times New Roman" w:hAnsi="Times New Roman"/>
          <w:iCs/>
        </w:rPr>
        <w:t xml:space="preserve">Извещение о проведении данной закупки размещено </w:t>
      </w:r>
      <w:r w:rsidR="00A921D0" w:rsidRPr="00741FE6">
        <w:rPr>
          <w:rFonts w:ascii="Times New Roman" w:hAnsi="Times New Roman"/>
          <w:iCs/>
        </w:rPr>
        <w:t xml:space="preserve">в </w:t>
      </w:r>
      <w:r w:rsidR="00D253BF" w:rsidRPr="00741FE6">
        <w:rPr>
          <w:rFonts w:ascii="Times New Roman" w:hAnsi="Times New Roman"/>
          <w:iCs/>
        </w:rPr>
        <w:t>ЕИС</w:t>
      </w:r>
      <w:r w:rsidR="00A921D0" w:rsidRPr="00741FE6">
        <w:rPr>
          <w:rFonts w:ascii="Times New Roman" w:hAnsi="Times New Roman"/>
          <w:iCs/>
        </w:rPr>
        <w:t xml:space="preserve"> </w:t>
      </w:r>
      <w:r w:rsidR="005F306F" w:rsidRPr="00741FE6">
        <w:rPr>
          <w:rFonts w:ascii="Times New Roman" w:hAnsi="Times New Roman"/>
          <w:iCs/>
        </w:rPr>
        <w:t>22.01.2016г.</w:t>
      </w:r>
      <w:r w:rsidR="00A921D0" w:rsidRPr="00741FE6">
        <w:rPr>
          <w:rFonts w:ascii="Times New Roman" w:hAnsi="Times New Roman"/>
          <w:iCs/>
        </w:rPr>
        <w:t xml:space="preserve"> На дату размещения извещения о проведении данной </w:t>
      </w:r>
      <w:r w:rsidR="00A375F3" w:rsidRPr="00741FE6">
        <w:rPr>
          <w:rFonts w:ascii="Times New Roman" w:hAnsi="Times New Roman"/>
          <w:iCs/>
        </w:rPr>
        <w:t>закупки и далее заключения контракта</w:t>
      </w:r>
      <w:r w:rsidR="000C0E7F" w:rsidRPr="00741FE6">
        <w:rPr>
          <w:rFonts w:ascii="Times New Roman" w:hAnsi="Times New Roman"/>
          <w:iCs/>
        </w:rPr>
        <w:t xml:space="preserve"> </w:t>
      </w:r>
      <w:r w:rsidR="00A921D0" w:rsidRPr="00741FE6">
        <w:rPr>
          <w:rFonts w:ascii="Times New Roman" w:hAnsi="Times New Roman"/>
          <w:iCs/>
        </w:rPr>
        <w:t>в единой информационной системе в сети Интернет план –график размещения заказов на 2016 год отсутствовал</w:t>
      </w:r>
      <w:r w:rsidR="008E6295" w:rsidRPr="00741FE6">
        <w:rPr>
          <w:rFonts w:ascii="Times New Roman" w:hAnsi="Times New Roman"/>
          <w:iCs/>
        </w:rPr>
        <w:t xml:space="preserve">. </w:t>
      </w:r>
      <w:proofErr w:type="gramStart"/>
      <w:r w:rsidR="008E6295" w:rsidRPr="00741FE6">
        <w:rPr>
          <w:rFonts w:ascii="Times New Roman" w:hAnsi="Times New Roman"/>
          <w:bCs/>
        </w:rPr>
        <w:t xml:space="preserve">Планом – графиком на 2016 год, размещенном в ЕИС 17.02.2016г. предусмотрена закупка тепловой энергии по п.1ч.1ст.93 Закона № 44-ФЗ в сумме 585,386 тыс. руб. Превышение </w:t>
      </w:r>
      <w:r w:rsidR="008E6295" w:rsidRPr="00741FE6">
        <w:rPr>
          <w:rFonts w:ascii="Times New Roman" w:hAnsi="Times New Roman"/>
          <w:iCs/>
        </w:rPr>
        <w:t>стоимости тепловой энергии, планируемой к приобретению,  составляет 21,7%.</w:t>
      </w:r>
      <w:r w:rsidR="00D253BF" w:rsidRPr="00741FE6">
        <w:rPr>
          <w:rFonts w:ascii="Times New Roman" w:hAnsi="Times New Roman"/>
          <w:iCs/>
        </w:rPr>
        <w:t>. В</w:t>
      </w:r>
      <w:r w:rsidR="004F6CAC" w:rsidRPr="00741FE6">
        <w:rPr>
          <w:rFonts w:ascii="Times New Roman" w:hAnsi="Times New Roman"/>
          <w:iCs/>
        </w:rPr>
        <w:t xml:space="preserve"> результате  внесен</w:t>
      </w:r>
      <w:r w:rsidR="00D253BF" w:rsidRPr="00741FE6">
        <w:rPr>
          <w:rFonts w:ascii="Times New Roman" w:hAnsi="Times New Roman"/>
          <w:iCs/>
        </w:rPr>
        <w:t>ия</w:t>
      </w:r>
      <w:r w:rsidR="004F6CAC" w:rsidRPr="00741FE6">
        <w:rPr>
          <w:rFonts w:ascii="Times New Roman" w:hAnsi="Times New Roman"/>
          <w:iCs/>
        </w:rPr>
        <w:t xml:space="preserve"> изменений в план – график </w:t>
      </w:r>
      <w:r w:rsidR="008E6295" w:rsidRPr="00741FE6">
        <w:rPr>
          <w:rFonts w:ascii="Times New Roman" w:hAnsi="Times New Roman"/>
          <w:iCs/>
        </w:rPr>
        <w:t xml:space="preserve">в дальнейших версиях </w:t>
      </w:r>
      <w:r w:rsidR="004F6CAC" w:rsidRPr="00741FE6">
        <w:rPr>
          <w:rFonts w:ascii="Times New Roman" w:hAnsi="Times New Roman"/>
          <w:iCs/>
        </w:rPr>
        <w:t>(версиях № 4,5 и заключительной версии № 6 от 15.12.2016г.)</w:t>
      </w:r>
      <w:r w:rsidR="00D253BF" w:rsidRPr="00741FE6">
        <w:rPr>
          <w:rFonts w:ascii="Times New Roman" w:hAnsi="Times New Roman"/>
          <w:iCs/>
        </w:rPr>
        <w:t xml:space="preserve"> эта закупка</w:t>
      </w:r>
      <w:r w:rsidR="000C0E7F" w:rsidRPr="00741FE6">
        <w:rPr>
          <w:rFonts w:ascii="Times New Roman" w:hAnsi="Times New Roman"/>
          <w:iCs/>
        </w:rPr>
        <w:t xml:space="preserve"> вообще </w:t>
      </w:r>
      <w:r w:rsidR="004F6CAC" w:rsidRPr="00741FE6">
        <w:rPr>
          <w:rFonts w:ascii="Times New Roman" w:hAnsi="Times New Roman"/>
          <w:iCs/>
        </w:rPr>
        <w:t xml:space="preserve"> отсутствует. </w:t>
      </w:r>
      <w:r w:rsidR="007604AA" w:rsidRPr="00741FE6">
        <w:rPr>
          <w:rFonts w:ascii="Times New Roman" w:hAnsi="Times New Roman"/>
          <w:iCs/>
        </w:rPr>
        <w:t xml:space="preserve">  </w:t>
      </w:r>
      <w:proofErr w:type="gramEnd"/>
    </w:p>
    <w:p w:rsidR="007604AA" w:rsidRDefault="007604AA" w:rsidP="005F30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/>
          <w:i/>
          <w:iCs/>
        </w:rPr>
      </w:pPr>
    </w:p>
    <w:p w:rsidR="00741FE6" w:rsidRDefault="004B2927" w:rsidP="00741FE6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i/>
          <w:iCs/>
        </w:rPr>
        <w:t xml:space="preserve"> </w:t>
      </w:r>
      <w:r w:rsidR="00741FE6">
        <w:rPr>
          <w:rFonts w:ascii="Times New Roman" w:hAnsi="Times New Roman"/>
          <w:bCs/>
        </w:rPr>
        <w:t xml:space="preserve">Частью 14 ст. 21 Федерального закона № 44-ФЗ </w:t>
      </w:r>
      <w:r w:rsidR="00741FE6" w:rsidRPr="009B3A3E">
        <w:rPr>
          <w:rFonts w:ascii="Times New Roman" w:hAnsi="Times New Roman"/>
          <w:iCs/>
        </w:rPr>
        <w:t xml:space="preserve"> </w:t>
      </w:r>
      <w:r w:rsidR="00741FE6">
        <w:rPr>
          <w:rFonts w:ascii="Times New Roman" w:hAnsi="Times New Roman"/>
          <w:iCs/>
        </w:rPr>
        <w:t>в</w:t>
      </w:r>
      <w:r w:rsidR="00741FE6">
        <w:rPr>
          <w:rFonts w:ascii="Times New Roman" w:hAnsi="Times New Roman"/>
          <w:b/>
          <w:bCs/>
        </w:rPr>
        <w:t xml:space="preserve">несение изменений в план-график в соответствии с </w:t>
      </w:r>
      <w:hyperlink r:id="rId17" w:history="1">
        <w:r w:rsidR="00741FE6" w:rsidRPr="00070468">
          <w:rPr>
            <w:rFonts w:ascii="Times New Roman" w:hAnsi="Times New Roman"/>
            <w:b/>
            <w:bCs/>
          </w:rPr>
          <w:t>частью 13</w:t>
        </w:r>
      </w:hyperlink>
      <w:r w:rsidR="00741FE6">
        <w:rPr>
          <w:rFonts w:ascii="Times New Roman" w:hAnsi="Times New Roman"/>
          <w:b/>
          <w:bCs/>
        </w:rPr>
        <w:t xml:space="preserve"> настоящей статьи по каждому объекту закупки может осуществляться </w:t>
      </w:r>
      <w:r w:rsidR="00741FE6">
        <w:rPr>
          <w:rFonts w:ascii="Times New Roman" w:hAnsi="Times New Roman"/>
          <w:b/>
          <w:bCs/>
        </w:rPr>
        <w:lastRenderedPageBreak/>
        <w:t xml:space="preserve">не </w:t>
      </w:r>
      <w:proofErr w:type="gramStart"/>
      <w:r w:rsidR="00741FE6">
        <w:rPr>
          <w:rFonts w:ascii="Times New Roman" w:hAnsi="Times New Roman"/>
          <w:b/>
          <w:bCs/>
        </w:rPr>
        <w:t>позднее</w:t>
      </w:r>
      <w:proofErr w:type="gramEnd"/>
      <w:r w:rsidR="00741FE6">
        <w:rPr>
          <w:rFonts w:ascii="Times New Roman" w:hAnsi="Times New Roman"/>
          <w:b/>
          <w:bCs/>
        </w:rPr>
        <w:t xml:space="preserve"> чем за десять дней до дня размещения в единой информационной системе извещения об осуществлении соответствующей закупки.</w:t>
      </w:r>
    </w:p>
    <w:p w:rsidR="00A375F3" w:rsidRPr="00741FE6" w:rsidRDefault="004B2927" w:rsidP="005F30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/>
          <w:iCs/>
        </w:rPr>
        <w:t xml:space="preserve"> </w:t>
      </w:r>
      <w:r w:rsidR="004F6CAC">
        <w:rPr>
          <w:rFonts w:ascii="Times New Roman" w:hAnsi="Times New Roman"/>
          <w:b/>
          <w:i/>
          <w:iCs/>
        </w:rPr>
        <w:t xml:space="preserve">   </w:t>
      </w:r>
      <w:r w:rsidR="00741FE6" w:rsidRPr="00741FE6">
        <w:rPr>
          <w:rFonts w:ascii="Times New Roman" w:hAnsi="Times New Roman"/>
          <w:b/>
          <w:iCs/>
        </w:rPr>
        <w:t xml:space="preserve">  </w:t>
      </w:r>
      <w:r w:rsidR="00741FE6">
        <w:rPr>
          <w:rFonts w:ascii="Times New Roman" w:hAnsi="Times New Roman"/>
          <w:b/>
          <w:iCs/>
        </w:rPr>
        <w:t xml:space="preserve">  </w:t>
      </w:r>
      <w:r w:rsidR="00741FE6" w:rsidRPr="00741FE6">
        <w:rPr>
          <w:rFonts w:ascii="Times New Roman" w:hAnsi="Times New Roman"/>
          <w:b/>
          <w:iCs/>
        </w:rPr>
        <w:t xml:space="preserve">  </w:t>
      </w:r>
      <w:r w:rsidRPr="00741FE6">
        <w:rPr>
          <w:rFonts w:ascii="Times New Roman" w:hAnsi="Times New Roman"/>
          <w:b/>
          <w:iCs/>
        </w:rPr>
        <w:t xml:space="preserve"> В нарушение ч.14 ст.21 Федерального закона № 44-ФЗ</w:t>
      </w:r>
      <w:r w:rsidRPr="00741FE6">
        <w:rPr>
          <w:rFonts w:ascii="Times New Roman" w:hAnsi="Times New Roman"/>
          <w:iCs/>
        </w:rPr>
        <w:t xml:space="preserve"> нарушены сроки размещения в единой информационной системе извещений </w:t>
      </w:r>
      <w:r w:rsidR="00A375F3" w:rsidRPr="00741FE6">
        <w:rPr>
          <w:rFonts w:ascii="Times New Roman" w:hAnsi="Times New Roman"/>
          <w:iCs/>
        </w:rPr>
        <w:t xml:space="preserve">о проведении закупки у единственного поставщика по п.1 ч.1 ст.93 Закона № 44-ФЗ, которые размещены ранее 10-ти дневного срока после внесения изменения в план </w:t>
      </w:r>
      <w:proofErr w:type="gramStart"/>
      <w:r w:rsidR="00A375F3" w:rsidRPr="00741FE6">
        <w:rPr>
          <w:rFonts w:ascii="Times New Roman" w:hAnsi="Times New Roman"/>
          <w:iCs/>
        </w:rPr>
        <w:t>–г</w:t>
      </w:r>
      <w:proofErr w:type="gramEnd"/>
      <w:r w:rsidR="00A375F3" w:rsidRPr="00741FE6">
        <w:rPr>
          <w:rFonts w:ascii="Times New Roman" w:hAnsi="Times New Roman"/>
          <w:iCs/>
        </w:rPr>
        <w:t xml:space="preserve">рафик размещения заказов: </w:t>
      </w:r>
    </w:p>
    <w:p w:rsidR="00436B3F" w:rsidRPr="00741FE6" w:rsidRDefault="00A375F3" w:rsidP="005F306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>- на услуги связи</w:t>
      </w:r>
      <w:r w:rsidR="00436B3F" w:rsidRPr="00741FE6">
        <w:rPr>
          <w:rFonts w:ascii="Times New Roman" w:hAnsi="Times New Roman"/>
          <w:iCs/>
        </w:rPr>
        <w:t xml:space="preserve"> на сумму 16,0 </w:t>
      </w:r>
      <w:proofErr w:type="spellStart"/>
      <w:r w:rsidR="00436B3F" w:rsidRPr="00741FE6">
        <w:rPr>
          <w:rFonts w:ascii="Times New Roman" w:hAnsi="Times New Roman"/>
          <w:iCs/>
        </w:rPr>
        <w:t>тыс</w:t>
      </w:r>
      <w:proofErr w:type="gramStart"/>
      <w:r w:rsidR="00436B3F" w:rsidRPr="00741FE6">
        <w:rPr>
          <w:rFonts w:ascii="Times New Roman" w:hAnsi="Times New Roman"/>
          <w:iCs/>
        </w:rPr>
        <w:t>.р</w:t>
      </w:r>
      <w:proofErr w:type="gramEnd"/>
      <w:r w:rsidR="00436B3F" w:rsidRPr="00741FE6">
        <w:rPr>
          <w:rFonts w:ascii="Times New Roman" w:hAnsi="Times New Roman"/>
          <w:iCs/>
        </w:rPr>
        <w:t>уб.извещение</w:t>
      </w:r>
      <w:proofErr w:type="spellEnd"/>
      <w:r w:rsidR="00436B3F" w:rsidRPr="00741FE6">
        <w:rPr>
          <w:rFonts w:ascii="Times New Roman" w:hAnsi="Times New Roman"/>
          <w:iCs/>
        </w:rPr>
        <w:t xml:space="preserve"> размещено</w:t>
      </w:r>
      <w:r w:rsidR="00432DB8" w:rsidRPr="00741FE6">
        <w:rPr>
          <w:rFonts w:ascii="Times New Roman" w:hAnsi="Times New Roman"/>
          <w:iCs/>
        </w:rPr>
        <w:t xml:space="preserve"> </w:t>
      </w:r>
      <w:r w:rsidR="00436B3F" w:rsidRPr="00741FE6">
        <w:rPr>
          <w:rFonts w:ascii="Times New Roman" w:hAnsi="Times New Roman"/>
          <w:iCs/>
        </w:rPr>
        <w:t>15.12.2016г. изменения в план- график внесены 08.12.2016(версия № 3)</w:t>
      </w:r>
    </w:p>
    <w:p w:rsidR="00436B3F" w:rsidRPr="00741FE6" w:rsidRDefault="00436B3F" w:rsidP="00436B3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-  на  холодное водоснабжение и водоотведение на сумму 55,719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</w:t>
      </w:r>
      <w:proofErr w:type="spellEnd"/>
      <w:r w:rsidRPr="00741FE6">
        <w:rPr>
          <w:rFonts w:ascii="Times New Roman" w:hAnsi="Times New Roman"/>
          <w:iCs/>
        </w:rPr>
        <w:t>. извещение размещено20.12.2016г. изменения в план- график внесены 13.12.2016 (версия № 5)</w:t>
      </w:r>
    </w:p>
    <w:p w:rsidR="00436B3F" w:rsidRPr="00741FE6" w:rsidRDefault="00436B3F" w:rsidP="00436B3F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- на поставку тепловой энергии на сумму176,896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</w:t>
      </w:r>
      <w:proofErr w:type="spellEnd"/>
      <w:r w:rsidRPr="00741FE6">
        <w:rPr>
          <w:rFonts w:ascii="Times New Roman" w:hAnsi="Times New Roman"/>
          <w:iCs/>
        </w:rPr>
        <w:t>. извещение размещено15.12.2016г. изменения в план- график внесены 08.12.2016 (версия № 4)</w:t>
      </w:r>
    </w:p>
    <w:p w:rsidR="00741FE6" w:rsidRDefault="00A375F3" w:rsidP="00741FE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/>
          <w:iCs/>
        </w:rPr>
        <w:t xml:space="preserve"> </w:t>
      </w:r>
      <w:r w:rsidR="001B4092">
        <w:rPr>
          <w:rFonts w:ascii="Times New Roman" w:hAnsi="Times New Roman"/>
          <w:iCs/>
        </w:rPr>
        <w:t xml:space="preserve">         </w:t>
      </w:r>
      <w:r w:rsidR="00741FE6">
        <w:rPr>
          <w:rFonts w:ascii="Times New Roman" w:hAnsi="Times New Roman"/>
          <w:iCs/>
        </w:rPr>
        <w:t xml:space="preserve"> </w:t>
      </w:r>
      <w:r w:rsidR="001B4092" w:rsidRPr="00FA0F1A">
        <w:rPr>
          <w:rFonts w:ascii="Times New Roman" w:hAnsi="Times New Roman"/>
          <w:iCs/>
        </w:rPr>
        <w:t>Не внесены изменения в план – график размещения заказа на 2016 год</w:t>
      </w:r>
      <w:r w:rsidR="001B4092" w:rsidRPr="00FA0F1A">
        <w:rPr>
          <w:rFonts w:ascii="Times New Roman" w:hAnsi="Times New Roman"/>
          <w:i/>
          <w:iCs/>
        </w:rPr>
        <w:t xml:space="preserve"> </w:t>
      </w:r>
      <w:r w:rsidR="001B4092" w:rsidRPr="00FA0F1A">
        <w:rPr>
          <w:rFonts w:ascii="Times New Roman" w:hAnsi="Times New Roman"/>
          <w:iCs/>
        </w:rPr>
        <w:t>на закупки по п.4, 5 ч.1ст.93</w:t>
      </w:r>
      <w:r w:rsidR="001B4092" w:rsidRPr="00FA0F1A">
        <w:rPr>
          <w:rFonts w:ascii="Times New Roman" w:hAnsi="Times New Roman"/>
          <w:i/>
          <w:iCs/>
        </w:rPr>
        <w:t xml:space="preserve"> </w:t>
      </w:r>
      <w:r w:rsidR="001B4092" w:rsidRPr="00FA0F1A">
        <w:rPr>
          <w:rFonts w:ascii="Times New Roman" w:hAnsi="Times New Roman"/>
          <w:bCs/>
        </w:rPr>
        <w:t>Федерального закона № 44-ФЗ.</w:t>
      </w:r>
    </w:p>
    <w:p w:rsidR="00432DB8" w:rsidRDefault="00741FE6" w:rsidP="001B40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 w:rsidR="001B4092" w:rsidRPr="00FA0F1A">
        <w:rPr>
          <w:rFonts w:ascii="Times New Roman" w:hAnsi="Times New Roman"/>
          <w:bCs/>
        </w:rPr>
        <w:t>По  п. 4 ч.1 ст.93</w:t>
      </w:r>
      <w:r w:rsidR="0065310D">
        <w:rPr>
          <w:rFonts w:ascii="Times New Roman" w:hAnsi="Times New Roman"/>
          <w:bCs/>
        </w:rPr>
        <w:t xml:space="preserve"> (до 100,0 </w:t>
      </w:r>
      <w:proofErr w:type="spellStart"/>
      <w:r w:rsidR="0065310D">
        <w:rPr>
          <w:rFonts w:ascii="Times New Roman" w:hAnsi="Times New Roman"/>
          <w:bCs/>
        </w:rPr>
        <w:t>т.р</w:t>
      </w:r>
      <w:proofErr w:type="spellEnd"/>
      <w:r w:rsidR="0065310D">
        <w:rPr>
          <w:rFonts w:ascii="Times New Roman" w:hAnsi="Times New Roman"/>
          <w:bCs/>
        </w:rPr>
        <w:t>.)</w:t>
      </w:r>
      <w:r w:rsidR="001B4092" w:rsidRPr="00FA0F1A">
        <w:rPr>
          <w:rFonts w:ascii="Times New Roman" w:hAnsi="Times New Roman"/>
          <w:bCs/>
        </w:rPr>
        <w:t xml:space="preserve">  планом </w:t>
      </w:r>
      <w:proofErr w:type="gramStart"/>
      <w:r w:rsidR="001B4092" w:rsidRPr="00FA0F1A">
        <w:rPr>
          <w:rFonts w:ascii="Times New Roman" w:hAnsi="Times New Roman"/>
          <w:bCs/>
        </w:rPr>
        <w:t>–г</w:t>
      </w:r>
      <w:proofErr w:type="gramEnd"/>
      <w:r w:rsidR="001B4092" w:rsidRPr="00FA0F1A">
        <w:rPr>
          <w:rFonts w:ascii="Times New Roman" w:hAnsi="Times New Roman"/>
          <w:bCs/>
        </w:rPr>
        <w:t xml:space="preserve">рафиком на 2016 год предусмотрено закупок на сумму </w:t>
      </w:r>
      <w:r w:rsidR="00FA0F1A" w:rsidRPr="00FA0F1A">
        <w:rPr>
          <w:rFonts w:ascii="Times New Roman" w:hAnsi="Times New Roman"/>
          <w:bCs/>
        </w:rPr>
        <w:t>1087,0тыс.руб</w:t>
      </w:r>
      <w:r w:rsidR="00FA0F1A" w:rsidRPr="0065310D">
        <w:rPr>
          <w:rFonts w:ascii="Times New Roman" w:hAnsi="Times New Roman"/>
          <w:bCs/>
        </w:rPr>
        <w:t>.</w:t>
      </w:r>
      <w:r w:rsidR="001B4092" w:rsidRPr="0065310D">
        <w:rPr>
          <w:rFonts w:ascii="Times New Roman" w:hAnsi="Times New Roman"/>
          <w:bCs/>
        </w:rPr>
        <w:t>, заключен</w:t>
      </w:r>
      <w:r w:rsidR="00FA0F1A" w:rsidRPr="0065310D">
        <w:rPr>
          <w:rFonts w:ascii="Times New Roman" w:hAnsi="Times New Roman"/>
          <w:bCs/>
        </w:rPr>
        <w:t xml:space="preserve"> </w:t>
      </w:r>
      <w:r w:rsidR="001B4092" w:rsidRPr="0065310D">
        <w:rPr>
          <w:rFonts w:ascii="Times New Roman" w:hAnsi="Times New Roman"/>
          <w:bCs/>
        </w:rPr>
        <w:t xml:space="preserve"> </w:t>
      </w:r>
      <w:r w:rsidR="00FA0F1A" w:rsidRPr="0065310D">
        <w:rPr>
          <w:rFonts w:ascii="Times New Roman" w:hAnsi="Times New Roman"/>
          <w:bCs/>
        </w:rPr>
        <w:t xml:space="preserve">91 </w:t>
      </w:r>
      <w:r w:rsidR="001B4092" w:rsidRPr="0065310D">
        <w:rPr>
          <w:rFonts w:ascii="Times New Roman" w:hAnsi="Times New Roman"/>
          <w:bCs/>
        </w:rPr>
        <w:t xml:space="preserve">договор на сумму </w:t>
      </w:r>
      <w:r w:rsidR="00FA0F1A" w:rsidRPr="0065310D">
        <w:rPr>
          <w:rFonts w:ascii="Times New Roman" w:hAnsi="Times New Roman"/>
          <w:bCs/>
        </w:rPr>
        <w:t>1039,437</w:t>
      </w:r>
      <w:r w:rsidR="001B4092" w:rsidRPr="0065310D">
        <w:rPr>
          <w:rFonts w:ascii="Times New Roman" w:hAnsi="Times New Roman"/>
          <w:bCs/>
        </w:rPr>
        <w:t xml:space="preserve"> тыс. руб.</w:t>
      </w:r>
    </w:p>
    <w:p w:rsidR="001B4092" w:rsidRPr="0065310D" w:rsidRDefault="00432DB8" w:rsidP="001B409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</w:t>
      </w:r>
      <w:r w:rsidR="001B4092" w:rsidRPr="0065310D">
        <w:rPr>
          <w:rFonts w:ascii="Times New Roman" w:hAnsi="Times New Roman"/>
          <w:bCs/>
        </w:rPr>
        <w:t>По п. 5 ч.1 ст.93</w:t>
      </w:r>
      <w:r w:rsidR="0065310D">
        <w:rPr>
          <w:rFonts w:ascii="Times New Roman" w:hAnsi="Times New Roman"/>
          <w:bCs/>
        </w:rPr>
        <w:t xml:space="preserve"> (до 400,0 </w:t>
      </w:r>
      <w:proofErr w:type="spellStart"/>
      <w:r w:rsidR="0065310D">
        <w:rPr>
          <w:rFonts w:ascii="Times New Roman" w:hAnsi="Times New Roman"/>
          <w:bCs/>
        </w:rPr>
        <w:t>т.р</w:t>
      </w:r>
      <w:proofErr w:type="spellEnd"/>
      <w:r w:rsidR="0065310D">
        <w:rPr>
          <w:rFonts w:ascii="Times New Roman" w:hAnsi="Times New Roman"/>
          <w:bCs/>
        </w:rPr>
        <w:t>.)</w:t>
      </w:r>
      <w:r w:rsidR="001B4092" w:rsidRPr="0065310D">
        <w:rPr>
          <w:rFonts w:ascii="Times New Roman" w:hAnsi="Times New Roman"/>
          <w:bCs/>
        </w:rPr>
        <w:t xml:space="preserve">  </w:t>
      </w:r>
      <w:r w:rsidR="00FA0F1A" w:rsidRPr="0065310D">
        <w:rPr>
          <w:rFonts w:ascii="Times New Roman" w:hAnsi="Times New Roman"/>
          <w:bCs/>
        </w:rPr>
        <w:t>закупки планом – графиком не предусмотрены</w:t>
      </w:r>
      <w:r w:rsidR="0065310D" w:rsidRPr="0065310D">
        <w:rPr>
          <w:rFonts w:ascii="Times New Roman" w:hAnsi="Times New Roman"/>
          <w:bCs/>
        </w:rPr>
        <w:t>, фактически</w:t>
      </w:r>
      <w:r w:rsidR="001B4092" w:rsidRPr="0065310D">
        <w:rPr>
          <w:rFonts w:ascii="Times New Roman" w:hAnsi="Times New Roman"/>
          <w:bCs/>
        </w:rPr>
        <w:t xml:space="preserve"> заключен</w:t>
      </w:r>
      <w:r w:rsidR="0065310D" w:rsidRPr="0065310D">
        <w:rPr>
          <w:rFonts w:ascii="Times New Roman" w:hAnsi="Times New Roman"/>
          <w:bCs/>
        </w:rPr>
        <w:t xml:space="preserve"> 1</w:t>
      </w:r>
      <w:r w:rsidR="001B4092" w:rsidRPr="0065310D">
        <w:rPr>
          <w:rFonts w:ascii="Times New Roman" w:hAnsi="Times New Roman"/>
          <w:bCs/>
        </w:rPr>
        <w:t xml:space="preserve"> договор</w:t>
      </w:r>
      <w:r w:rsidR="00741FE6">
        <w:rPr>
          <w:rFonts w:ascii="Times New Roman" w:hAnsi="Times New Roman"/>
          <w:bCs/>
        </w:rPr>
        <w:t xml:space="preserve">  от 28.11.2016г. № 850-МР</w:t>
      </w:r>
      <w:r w:rsidR="00836EB7">
        <w:rPr>
          <w:rFonts w:ascii="Times New Roman" w:hAnsi="Times New Roman"/>
          <w:bCs/>
        </w:rPr>
        <w:t xml:space="preserve"> с единственным поставщиком </w:t>
      </w:r>
      <w:r w:rsidR="00A055FF">
        <w:rPr>
          <w:rFonts w:ascii="Times New Roman" w:hAnsi="Times New Roman"/>
          <w:bCs/>
        </w:rPr>
        <w:t>ООО «Деловой союз»</w:t>
      </w:r>
      <w:r w:rsidR="001B4092" w:rsidRPr="0065310D">
        <w:rPr>
          <w:rFonts w:ascii="Times New Roman" w:hAnsi="Times New Roman"/>
          <w:bCs/>
        </w:rPr>
        <w:t xml:space="preserve"> на сумму </w:t>
      </w:r>
      <w:r w:rsidR="0065310D" w:rsidRPr="0065310D">
        <w:rPr>
          <w:rFonts w:ascii="Times New Roman" w:hAnsi="Times New Roman"/>
          <w:bCs/>
        </w:rPr>
        <w:t>181,335</w:t>
      </w:r>
      <w:r w:rsidR="001B4092" w:rsidRPr="0065310D">
        <w:rPr>
          <w:rFonts w:ascii="Times New Roman" w:hAnsi="Times New Roman"/>
          <w:bCs/>
        </w:rPr>
        <w:t xml:space="preserve"> тыс. </w:t>
      </w:r>
      <w:proofErr w:type="spellStart"/>
      <w:r w:rsidR="001B4092" w:rsidRPr="0065310D">
        <w:rPr>
          <w:rFonts w:ascii="Times New Roman" w:hAnsi="Times New Roman"/>
          <w:bCs/>
        </w:rPr>
        <w:t>руб</w:t>
      </w:r>
      <w:proofErr w:type="spellEnd"/>
      <w:r w:rsidR="0065310D" w:rsidRPr="0065310D">
        <w:rPr>
          <w:rFonts w:ascii="Times New Roman" w:hAnsi="Times New Roman"/>
          <w:bCs/>
        </w:rPr>
        <w:t xml:space="preserve"> на </w:t>
      </w:r>
      <w:proofErr w:type="spellStart"/>
      <w:r w:rsidR="0065310D" w:rsidRPr="0065310D">
        <w:rPr>
          <w:rFonts w:ascii="Times New Roman" w:hAnsi="Times New Roman"/>
          <w:bCs/>
        </w:rPr>
        <w:t>ремонтно</w:t>
      </w:r>
      <w:proofErr w:type="spellEnd"/>
      <w:r w:rsidR="0065310D" w:rsidRPr="0065310D">
        <w:rPr>
          <w:rFonts w:ascii="Times New Roman" w:hAnsi="Times New Roman"/>
          <w:bCs/>
        </w:rPr>
        <w:t xml:space="preserve"> – строительные работы по замене оконных блоков</w:t>
      </w:r>
      <w:r w:rsidR="0065310D">
        <w:rPr>
          <w:rFonts w:ascii="Times New Roman" w:hAnsi="Times New Roman"/>
          <w:bCs/>
        </w:rPr>
        <w:t xml:space="preserve"> в помещении</w:t>
      </w:r>
      <w:r w:rsidR="00836EB7">
        <w:rPr>
          <w:rFonts w:ascii="Times New Roman" w:hAnsi="Times New Roman"/>
          <w:bCs/>
        </w:rPr>
        <w:t>. Указанная закупка осуществлена в нарушение ч.11 ст.21 Федерального закона № 44-ФЗ</w:t>
      </w:r>
      <w:r w:rsidR="001B4092" w:rsidRPr="0065310D">
        <w:rPr>
          <w:rFonts w:ascii="Times New Roman" w:hAnsi="Times New Roman"/>
          <w:bCs/>
        </w:rPr>
        <w:t xml:space="preserve"> не предусмотренн</w:t>
      </w:r>
      <w:r w:rsidR="00836EB7">
        <w:rPr>
          <w:rFonts w:ascii="Times New Roman" w:hAnsi="Times New Roman"/>
          <w:bCs/>
        </w:rPr>
        <w:t xml:space="preserve">ая </w:t>
      </w:r>
      <w:r w:rsidR="001B4092" w:rsidRPr="0065310D">
        <w:rPr>
          <w:rFonts w:ascii="Times New Roman" w:hAnsi="Times New Roman"/>
          <w:bCs/>
        </w:rPr>
        <w:t>планом-графиком</w:t>
      </w:r>
      <w:r w:rsidR="00836EB7">
        <w:rPr>
          <w:rFonts w:ascii="Times New Roman" w:hAnsi="Times New Roman"/>
          <w:bCs/>
        </w:rPr>
        <w:t>.</w:t>
      </w:r>
    </w:p>
    <w:p w:rsidR="001B4092" w:rsidRPr="0065310D" w:rsidRDefault="001B4092" w:rsidP="00741FE6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 w:rsidRPr="0065310D">
        <w:rPr>
          <w:rFonts w:ascii="Times New Roman" w:hAnsi="Times New Roman"/>
          <w:bCs/>
        </w:rPr>
        <w:t xml:space="preserve">               В результате на официальном сайте закупок размещена недостоверная информация о планируемых в 2016 году закупках.   </w:t>
      </w:r>
    </w:p>
    <w:p w:rsidR="001B4092" w:rsidRPr="00836EB7" w:rsidRDefault="001B4092" w:rsidP="001B4092">
      <w:pPr>
        <w:spacing w:after="0" w:line="240" w:lineRule="auto"/>
        <w:ind w:left="709"/>
        <w:jc w:val="both"/>
        <w:rPr>
          <w:rFonts w:ascii="Times New Roman" w:hAnsi="Times New Roman"/>
          <w:iCs/>
        </w:rPr>
      </w:pPr>
      <w:r w:rsidRPr="00836EB7">
        <w:rPr>
          <w:rFonts w:ascii="Times New Roman" w:hAnsi="Times New Roman"/>
        </w:rPr>
        <w:t xml:space="preserve">                (копии плано</w:t>
      </w:r>
      <w:proofErr w:type="gramStart"/>
      <w:r w:rsidRPr="00836EB7">
        <w:rPr>
          <w:rFonts w:ascii="Times New Roman" w:hAnsi="Times New Roman"/>
        </w:rPr>
        <w:t>в-</w:t>
      </w:r>
      <w:proofErr w:type="gramEnd"/>
      <w:r w:rsidRPr="00836EB7">
        <w:rPr>
          <w:rFonts w:ascii="Times New Roman" w:hAnsi="Times New Roman"/>
        </w:rPr>
        <w:t xml:space="preserve"> графиков,</w:t>
      </w:r>
      <w:r w:rsidR="00A055FF">
        <w:rPr>
          <w:rFonts w:ascii="Times New Roman" w:hAnsi="Times New Roman"/>
        </w:rPr>
        <w:t xml:space="preserve"> </w:t>
      </w:r>
      <w:r w:rsidR="0076327D">
        <w:rPr>
          <w:rFonts w:ascii="Times New Roman" w:hAnsi="Times New Roman"/>
        </w:rPr>
        <w:t>извещений,</w:t>
      </w:r>
      <w:r w:rsidRPr="00836EB7">
        <w:rPr>
          <w:rFonts w:ascii="Times New Roman" w:hAnsi="Times New Roman"/>
        </w:rPr>
        <w:t xml:space="preserve"> распечатки с портала закупок, – приложение </w:t>
      </w:r>
      <w:r w:rsidRPr="0076327D">
        <w:rPr>
          <w:rFonts w:ascii="Times New Roman" w:hAnsi="Times New Roman"/>
        </w:rPr>
        <w:t xml:space="preserve">№  </w:t>
      </w:r>
      <w:r w:rsidR="00836EB7" w:rsidRPr="0076327D">
        <w:rPr>
          <w:rFonts w:ascii="Times New Roman" w:hAnsi="Times New Roman"/>
        </w:rPr>
        <w:t xml:space="preserve">7 </w:t>
      </w:r>
      <w:r w:rsidRPr="0076327D">
        <w:rPr>
          <w:rFonts w:ascii="Times New Roman" w:hAnsi="Times New Roman"/>
        </w:rPr>
        <w:t xml:space="preserve"> на</w:t>
      </w:r>
      <w:r w:rsidR="00070468" w:rsidRPr="0076327D">
        <w:rPr>
          <w:rFonts w:ascii="Times New Roman" w:hAnsi="Times New Roman"/>
        </w:rPr>
        <w:t xml:space="preserve"> </w:t>
      </w:r>
      <w:r w:rsidR="0076327D">
        <w:rPr>
          <w:rFonts w:ascii="Times New Roman" w:hAnsi="Times New Roman"/>
        </w:rPr>
        <w:t>80</w:t>
      </w:r>
      <w:r w:rsidRPr="0076327D">
        <w:rPr>
          <w:rFonts w:ascii="Times New Roman" w:hAnsi="Times New Roman"/>
        </w:rPr>
        <w:t xml:space="preserve">  листах).</w:t>
      </w:r>
    </w:p>
    <w:p w:rsidR="00B3751B" w:rsidRPr="00EE23B8" w:rsidRDefault="009B3A3E" w:rsidP="00741FE6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</w:t>
      </w:r>
      <w:r w:rsidR="00F01F0B">
        <w:rPr>
          <w:rFonts w:ascii="Times New Roman" w:hAnsi="Times New Roman"/>
          <w:iCs/>
        </w:rPr>
        <w:t xml:space="preserve">         </w:t>
      </w:r>
      <w:r w:rsidR="001C70E6" w:rsidRPr="009B3A3E">
        <w:rPr>
          <w:rFonts w:ascii="Times New Roman" w:hAnsi="Times New Roman"/>
          <w:iCs/>
        </w:rPr>
        <w:t xml:space="preserve"> </w:t>
      </w:r>
    </w:p>
    <w:p w:rsidR="00BD65FB" w:rsidRPr="008878E2" w:rsidRDefault="000E0E75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9B3A3E">
        <w:rPr>
          <w:rFonts w:ascii="Times New Roman" w:hAnsi="Times New Roman"/>
          <w:b/>
        </w:rPr>
        <w:t>6.</w:t>
      </w:r>
      <w:r w:rsidRPr="008878E2">
        <w:rPr>
          <w:rFonts w:ascii="Times New Roman" w:hAnsi="Times New Roman"/>
          <w:b/>
        </w:rPr>
        <w:t xml:space="preserve"> </w:t>
      </w:r>
      <w:r w:rsidR="007E41BE" w:rsidRPr="008878E2">
        <w:rPr>
          <w:rFonts w:ascii="Times New Roman" w:hAnsi="Times New Roman"/>
          <w:b/>
        </w:rPr>
        <w:t xml:space="preserve"> </w:t>
      </w:r>
      <w:r w:rsidR="00BD0829">
        <w:rPr>
          <w:rFonts w:ascii="Times New Roman" w:hAnsi="Times New Roman"/>
          <w:b/>
        </w:rPr>
        <w:t xml:space="preserve"> </w:t>
      </w:r>
      <w:r w:rsidRPr="008878E2">
        <w:rPr>
          <w:rFonts w:ascii="Times New Roman" w:hAnsi="Times New Roman"/>
          <w:b/>
        </w:rPr>
        <w:t>Проверка</w:t>
      </w:r>
      <w:r w:rsidR="00686D59" w:rsidRPr="008878E2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8878E2">
        <w:rPr>
          <w:rFonts w:ascii="Times New Roman" w:hAnsi="Times New Roman"/>
          <w:b/>
        </w:rPr>
        <w:t>выбор</w:t>
      </w:r>
      <w:r w:rsidR="00686D59" w:rsidRPr="008878E2">
        <w:rPr>
          <w:rFonts w:ascii="Times New Roman" w:hAnsi="Times New Roman"/>
          <w:b/>
        </w:rPr>
        <w:t>е</w:t>
      </w:r>
      <w:r w:rsidRPr="008878E2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8878E2">
        <w:rPr>
          <w:rFonts w:ascii="Times New Roman" w:hAnsi="Times New Roman"/>
          <w:b/>
        </w:rPr>
        <w:t xml:space="preserve"> </w:t>
      </w:r>
    </w:p>
    <w:p w:rsidR="004923D5" w:rsidRPr="000209B3" w:rsidRDefault="007E41BE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A62C79">
        <w:rPr>
          <w:rFonts w:ascii="Times New Roman" w:hAnsi="Times New Roman"/>
          <w:bCs/>
        </w:rPr>
        <w:t>В 201</w:t>
      </w:r>
      <w:r w:rsidR="00E61771">
        <w:rPr>
          <w:rFonts w:ascii="Times New Roman" w:hAnsi="Times New Roman"/>
          <w:bCs/>
        </w:rPr>
        <w:t>6</w:t>
      </w:r>
      <w:r w:rsidR="00C5284A" w:rsidRPr="000209B3">
        <w:rPr>
          <w:rFonts w:ascii="Times New Roman" w:hAnsi="Times New Roman"/>
          <w:bCs/>
        </w:rPr>
        <w:t xml:space="preserve"> году Учреждением </w:t>
      </w:r>
      <w:r w:rsidR="004923D5" w:rsidRPr="000209B3">
        <w:rPr>
          <w:rFonts w:ascii="Times New Roman" w:hAnsi="Times New Roman"/>
          <w:bCs/>
        </w:rPr>
        <w:t xml:space="preserve"> заключено </w:t>
      </w:r>
      <w:r w:rsidR="00546BCA">
        <w:rPr>
          <w:rFonts w:ascii="Times New Roman" w:hAnsi="Times New Roman"/>
          <w:bCs/>
        </w:rPr>
        <w:t>9</w:t>
      </w:r>
      <w:r w:rsidR="00563543">
        <w:rPr>
          <w:rFonts w:ascii="Times New Roman" w:hAnsi="Times New Roman"/>
          <w:bCs/>
        </w:rPr>
        <w:t>7</w:t>
      </w:r>
      <w:r w:rsidR="004923D5" w:rsidRPr="000209B3">
        <w:rPr>
          <w:rFonts w:ascii="Times New Roman" w:hAnsi="Times New Roman"/>
          <w:bCs/>
        </w:rPr>
        <w:t xml:space="preserve"> договор</w:t>
      </w:r>
      <w:r w:rsidR="00FB0FED">
        <w:rPr>
          <w:rFonts w:ascii="Times New Roman" w:hAnsi="Times New Roman"/>
          <w:bCs/>
        </w:rPr>
        <w:t>ов</w:t>
      </w:r>
      <w:r w:rsidR="00F5568C">
        <w:rPr>
          <w:rFonts w:ascii="Times New Roman" w:hAnsi="Times New Roman"/>
          <w:bCs/>
        </w:rPr>
        <w:t xml:space="preserve"> </w:t>
      </w:r>
      <w:r w:rsidR="00941C1C">
        <w:rPr>
          <w:rFonts w:ascii="Times New Roman" w:hAnsi="Times New Roman"/>
          <w:bCs/>
        </w:rPr>
        <w:t xml:space="preserve"> (контрак</w:t>
      </w:r>
      <w:r w:rsidR="00F5568C">
        <w:rPr>
          <w:rFonts w:ascii="Times New Roman" w:hAnsi="Times New Roman"/>
          <w:bCs/>
        </w:rPr>
        <w:t>т</w:t>
      </w:r>
      <w:r w:rsidR="00FB0FED">
        <w:rPr>
          <w:rFonts w:ascii="Times New Roman" w:hAnsi="Times New Roman"/>
          <w:bCs/>
        </w:rPr>
        <w:t>ов</w:t>
      </w:r>
      <w:r w:rsidR="004923D5" w:rsidRPr="000209B3">
        <w:rPr>
          <w:rFonts w:ascii="Times New Roman" w:hAnsi="Times New Roman"/>
          <w:bCs/>
        </w:rPr>
        <w:t xml:space="preserve">) на общую сумму </w:t>
      </w:r>
      <w:r w:rsidR="00840118">
        <w:rPr>
          <w:rFonts w:ascii="Times New Roman" w:hAnsi="Times New Roman"/>
          <w:bCs/>
        </w:rPr>
        <w:t>2150,343</w:t>
      </w:r>
      <w:r w:rsidR="002744B5">
        <w:rPr>
          <w:rFonts w:ascii="Times New Roman" w:hAnsi="Times New Roman"/>
          <w:bCs/>
        </w:rPr>
        <w:t xml:space="preserve"> </w:t>
      </w:r>
      <w:proofErr w:type="spellStart"/>
      <w:r w:rsidR="000209B3" w:rsidRPr="000209B3">
        <w:rPr>
          <w:rFonts w:ascii="Times New Roman" w:hAnsi="Times New Roman"/>
          <w:bCs/>
        </w:rPr>
        <w:t>тыс</w:t>
      </w:r>
      <w:proofErr w:type="gramStart"/>
      <w:r w:rsidR="000209B3" w:rsidRPr="000209B3">
        <w:rPr>
          <w:rFonts w:ascii="Times New Roman" w:hAnsi="Times New Roman"/>
          <w:bCs/>
        </w:rPr>
        <w:t>.р</w:t>
      </w:r>
      <w:proofErr w:type="gramEnd"/>
      <w:r w:rsidR="000209B3" w:rsidRPr="000209B3">
        <w:rPr>
          <w:rFonts w:ascii="Times New Roman" w:hAnsi="Times New Roman"/>
          <w:bCs/>
        </w:rPr>
        <w:t>уб</w:t>
      </w:r>
      <w:proofErr w:type="spellEnd"/>
      <w:r w:rsidR="000209B3" w:rsidRPr="000209B3">
        <w:rPr>
          <w:rFonts w:ascii="Times New Roman" w:hAnsi="Times New Roman"/>
          <w:bCs/>
        </w:rPr>
        <w:t>, в том числе:</w:t>
      </w:r>
    </w:p>
    <w:p w:rsidR="00C16740" w:rsidRPr="00B53D78" w:rsidRDefault="00C16740" w:rsidP="00E533FE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B53D78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C16740" w:rsidRPr="00BE44E9" w:rsidRDefault="00C16740" w:rsidP="0035402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3E6670">
        <w:rPr>
          <w:rFonts w:ascii="Times New Roman" w:hAnsi="Times New Roman"/>
        </w:rPr>
        <w:t xml:space="preserve">  </w:t>
      </w:r>
      <w:r w:rsidR="00354020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при</w:t>
      </w:r>
      <w:r w:rsidR="003E6670">
        <w:rPr>
          <w:rFonts w:ascii="Times New Roman" w:hAnsi="Times New Roman"/>
        </w:rPr>
        <w:t xml:space="preserve"> з</w:t>
      </w:r>
      <w:r w:rsidRPr="00BE44E9">
        <w:rPr>
          <w:rFonts w:ascii="Times New Roman" w:hAnsi="Times New Roman"/>
        </w:rPr>
        <w:t>акупк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товаров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умму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превышающую 100 тыс. руб. – </w:t>
      </w:r>
      <w:r w:rsidR="002744B5">
        <w:rPr>
          <w:rFonts w:ascii="Times New Roman" w:hAnsi="Times New Roman"/>
        </w:rPr>
        <w:t>9</w:t>
      </w:r>
      <w:r w:rsidR="00563543">
        <w:rPr>
          <w:rFonts w:ascii="Times New Roman" w:hAnsi="Times New Roman"/>
        </w:rPr>
        <w:t>1</w:t>
      </w:r>
      <w:r w:rsidR="007D66AB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договор на сумму</w:t>
      </w:r>
      <w:r w:rsidR="00472A2A">
        <w:rPr>
          <w:rFonts w:ascii="Times New Roman" w:hAnsi="Times New Roman"/>
        </w:rPr>
        <w:t xml:space="preserve"> </w:t>
      </w:r>
      <w:r w:rsidR="00840118">
        <w:rPr>
          <w:rFonts w:ascii="Times New Roman" w:hAnsi="Times New Roman"/>
        </w:rPr>
        <w:t>1013,225</w:t>
      </w:r>
      <w:r w:rsidRPr="00563EE2">
        <w:rPr>
          <w:rFonts w:ascii="Times New Roman" w:hAnsi="Times New Roman"/>
        </w:rPr>
        <w:t>тыс. руб.;</w:t>
      </w:r>
    </w:p>
    <w:p w:rsidR="00C16740" w:rsidRPr="00BE44E9" w:rsidRDefault="00C16740" w:rsidP="003E6670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3E6670">
        <w:rPr>
          <w:rFonts w:ascii="Times New Roman" w:hAnsi="Times New Roman"/>
        </w:rPr>
        <w:t xml:space="preserve"> </w:t>
      </w:r>
      <w:r w:rsidR="00354020">
        <w:rPr>
          <w:rFonts w:ascii="Times New Roman" w:hAnsi="Times New Roman"/>
        </w:rPr>
        <w:t xml:space="preserve">    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и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упк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товаров, работ, услуг на сумму, не превышающую 400 тыс. руб. – </w:t>
      </w:r>
      <w:r w:rsidR="00546BCA">
        <w:rPr>
          <w:rFonts w:ascii="Times New Roman" w:hAnsi="Times New Roman"/>
        </w:rPr>
        <w:t>1</w:t>
      </w:r>
      <w:r w:rsidRPr="00BE44E9">
        <w:rPr>
          <w:rFonts w:ascii="Times New Roman" w:hAnsi="Times New Roman"/>
        </w:rPr>
        <w:t xml:space="preserve"> договор</w:t>
      </w:r>
      <w:r w:rsidR="00F54738">
        <w:rPr>
          <w:rFonts w:ascii="Times New Roman" w:hAnsi="Times New Roman"/>
        </w:rPr>
        <w:t xml:space="preserve"> на сумму </w:t>
      </w:r>
      <w:r w:rsidR="00546BCA">
        <w:rPr>
          <w:rFonts w:ascii="Times New Roman" w:hAnsi="Times New Roman"/>
        </w:rPr>
        <w:t>181,335</w:t>
      </w:r>
      <w:r w:rsidR="00F54738">
        <w:rPr>
          <w:rFonts w:ascii="Times New Roman" w:hAnsi="Times New Roman"/>
        </w:rPr>
        <w:t xml:space="preserve"> тыс. руб.</w:t>
      </w:r>
      <w:r w:rsidR="00472A2A">
        <w:rPr>
          <w:rFonts w:ascii="Times New Roman" w:hAnsi="Times New Roman"/>
        </w:rPr>
        <w:t xml:space="preserve"> </w:t>
      </w:r>
    </w:p>
    <w:p w:rsidR="00F54738" w:rsidRDefault="00C16740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 w:rsidR="00407B62">
        <w:rPr>
          <w:rFonts w:ascii="Times New Roman" w:hAnsi="Times New Roman"/>
        </w:rPr>
        <w:t xml:space="preserve">    </w:t>
      </w:r>
      <w:r w:rsidR="008D3FFC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и закупке услуг</w:t>
      </w:r>
      <w:r w:rsidR="000A1DCB">
        <w:rPr>
          <w:rFonts w:ascii="Times New Roman" w:hAnsi="Times New Roman"/>
        </w:rPr>
        <w:t xml:space="preserve"> связи, </w:t>
      </w:r>
      <w:r w:rsidR="00A2098D">
        <w:rPr>
          <w:rFonts w:ascii="Times New Roman" w:hAnsi="Times New Roman"/>
        </w:rPr>
        <w:t xml:space="preserve"> </w:t>
      </w:r>
      <w:r w:rsidR="00472A2A">
        <w:rPr>
          <w:rFonts w:ascii="Times New Roman" w:hAnsi="Times New Roman"/>
        </w:rPr>
        <w:t>теплоснабжения</w:t>
      </w:r>
      <w:r w:rsidR="00A2098D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водоснабжения</w:t>
      </w:r>
      <w:r w:rsidR="00D1374C">
        <w:rPr>
          <w:rFonts w:ascii="Times New Roman" w:hAnsi="Times New Roman"/>
        </w:rPr>
        <w:t>, водоотведения</w:t>
      </w:r>
      <w:r w:rsidR="000A1DCB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</w:t>
      </w:r>
      <w:r w:rsidR="000A1DCB"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 w:rsidR="00546BCA">
        <w:rPr>
          <w:rFonts w:ascii="Times New Roman" w:hAnsi="Times New Roman"/>
        </w:rPr>
        <w:t>5</w:t>
      </w:r>
      <w:r w:rsidR="00CA3E8E">
        <w:rPr>
          <w:rFonts w:ascii="Times New Roman" w:hAnsi="Times New Roman"/>
        </w:rPr>
        <w:t xml:space="preserve"> договор</w:t>
      </w:r>
      <w:r w:rsidR="002875AD">
        <w:rPr>
          <w:rFonts w:ascii="Times New Roman" w:hAnsi="Times New Roman"/>
        </w:rPr>
        <w:t>ов</w:t>
      </w:r>
      <w:r w:rsidRPr="00BE44E9">
        <w:rPr>
          <w:rFonts w:ascii="Times New Roman" w:hAnsi="Times New Roman"/>
        </w:rPr>
        <w:t xml:space="preserve"> на сумму</w:t>
      </w:r>
      <w:r w:rsidR="00CA3E8E">
        <w:rPr>
          <w:rFonts w:ascii="Times New Roman" w:hAnsi="Times New Roman"/>
        </w:rPr>
        <w:t xml:space="preserve"> </w:t>
      </w:r>
      <w:r w:rsidR="00546BCA">
        <w:rPr>
          <w:rFonts w:ascii="Times New Roman" w:hAnsi="Times New Roman"/>
        </w:rPr>
        <w:t>955,783</w:t>
      </w:r>
      <w:r w:rsidR="00CA3E8E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 w:rsidR="004B0788">
        <w:rPr>
          <w:rFonts w:ascii="Times New Roman" w:hAnsi="Times New Roman"/>
        </w:rPr>
        <w:t xml:space="preserve"> </w:t>
      </w:r>
    </w:p>
    <w:p w:rsidR="00C16740" w:rsidRPr="00BE44E9" w:rsidRDefault="004B078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ом числе:</w:t>
      </w:r>
    </w:p>
    <w:p w:rsidR="00B20D5D" w:rsidRDefault="00F54738" w:rsidP="00F54738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B20D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4B0788" w:rsidRPr="00BE44E9">
        <w:rPr>
          <w:rFonts w:ascii="Times New Roman" w:hAnsi="Times New Roman"/>
        </w:rPr>
        <w:t xml:space="preserve">ри закупке услуг </w:t>
      </w:r>
      <w:r w:rsidR="00B20D5D">
        <w:rPr>
          <w:rFonts w:ascii="Times New Roman" w:hAnsi="Times New Roman"/>
        </w:rPr>
        <w:t xml:space="preserve">холодного </w:t>
      </w:r>
      <w:r w:rsidR="004B0788" w:rsidRPr="00BE44E9">
        <w:rPr>
          <w:rFonts w:ascii="Times New Roman" w:hAnsi="Times New Roman"/>
        </w:rPr>
        <w:t>водоснабжения</w:t>
      </w:r>
      <w:r w:rsidR="004B0788">
        <w:rPr>
          <w:rFonts w:ascii="Times New Roman" w:hAnsi="Times New Roman"/>
        </w:rPr>
        <w:t xml:space="preserve"> и водоотведения - 1 договор на сумму </w:t>
      </w:r>
      <w:r w:rsidR="00546BCA">
        <w:rPr>
          <w:rFonts w:ascii="Times New Roman" w:hAnsi="Times New Roman"/>
        </w:rPr>
        <w:t>55,719</w:t>
      </w:r>
      <w:r w:rsidR="00AB24AD">
        <w:rPr>
          <w:rFonts w:ascii="Times New Roman" w:hAnsi="Times New Roman"/>
        </w:rPr>
        <w:t xml:space="preserve">  </w:t>
      </w:r>
      <w:proofErr w:type="spellStart"/>
      <w:r w:rsidR="004B0788">
        <w:rPr>
          <w:rFonts w:ascii="Times New Roman" w:hAnsi="Times New Roman"/>
        </w:rPr>
        <w:t>тыс</w:t>
      </w:r>
      <w:proofErr w:type="gramStart"/>
      <w:r w:rsidR="004B0788">
        <w:rPr>
          <w:rFonts w:ascii="Times New Roman" w:hAnsi="Times New Roman"/>
        </w:rPr>
        <w:t>.р</w:t>
      </w:r>
      <w:proofErr w:type="gramEnd"/>
      <w:r w:rsidR="004B0788">
        <w:rPr>
          <w:rFonts w:ascii="Times New Roman" w:hAnsi="Times New Roman"/>
        </w:rPr>
        <w:t>уб</w:t>
      </w:r>
      <w:proofErr w:type="spellEnd"/>
      <w:r w:rsidR="004B0788">
        <w:rPr>
          <w:rFonts w:ascii="Times New Roman" w:hAnsi="Times New Roman"/>
        </w:rPr>
        <w:t>.</w:t>
      </w:r>
    </w:p>
    <w:p w:rsidR="00F54738" w:rsidRDefault="00B20D5D" w:rsidP="00B20D5D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F54738" w:rsidRPr="00F54738">
        <w:rPr>
          <w:rFonts w:ascii="Times New Roman" w:hAnsi="Times New Roman"/>
        </w:rPr>
        <w:t xml:space="preserve"> </w:t>
      </w:r>
      <w:r w:rsidR="00F54738">
        <w:rPr>
          <w:rFonts w:ascii="Times New Roman" w:hAnsi="Times New Roman"/>
        </w:rPr>
        <w:t xml:space="preserve">-  </w:t>
      </w:r>
      <w:r w:rsidR="00F54738" w:rsidRPr="00BE44E9">
        <w:rPr>
          <w:rFonts w:ascii="Times New Roman" w:hAnsi="Times New Roman"/>
        </w:rPr>
        <w:t>при закупке услуг</w:t>
      </w:r>
      <w:r w:rsidR="00F54738">
        <w:rPr>
          <w:rFonts w:ascii="Times New Roman" w:hAnsi="Times New Roman"/>
        </w:rPr>
        <w:t xml:space="preserve"> горячего </w:t>
      </w:r>
      <w:r w:rsidR="00F54738" w:rsidRPr="00BE44E9">
        <w:rPr>
          <w:rFonts w:ascii="Times New Roman" w:hAnsi="Times New Roman"/>
        </w:rPr>
        <w:t>водоснабжения</w:t>
      </w:r>
      <w:r w:rsidR="00F54738">
        <w:rPr>
          <w:rFonts w:ascii="Times New Roman" w:hAnsi="Times New Roman"/>
        </w:rPr>
        <w:t xml:space="preserve"> -  </w:t>
      </w:r>
      <w:r w:rsidR="00546BCA">
        <w:rPr>
          <w:rFonts w:ascii="Times New Roman" w:hAnsi="Times New Roman"/>
        </w:rPr>
        <w:t xml:space="preserve">0 </w:t>
      </w:r>
      <w:proofErr w:type="spellStart"/>
      <w:r w:rsidR="00F54738">
        <w:rPr>
          <w:rFonts w:ascii="Times New Roman" w:hAnsi="Times New Roman"/>
        </w:rPr>
        <w:t>тыс</w:t>
      </w:r>
      <w:proofErr w:type="gramStart"/>
      <w:r w:rsidR="00F54738">
        <w:rPr>
          <w:rFonts w:ascii="Times New Roman" w:hAnsi="Times New Roman"/>
        </w:rPr>
        <w:t>.р</w:t>
      </w:r>
      <w:proofErr w:type="gramEnd"/>
      <w:r w:rsidR="00F54738">
        <w:rPr>
          <w:rFonts w:ascii="Times New Roman" w:hAnsi="Times New Roman"/>
        </w:rPr>
        <w:t>уб</w:t>
      </w:r>
      <w:proofErr w:type="spellEnd"/>
      <w:r w:rsidR="00F54738">
        <w:rPr>
          <w:rFonts w:ascii="Times New Roman" w:hAnsi="Times New Roman"/>
        </w:rPr>
        <w:t>.</w:t>
      </w:r>
    </w:p>
    <w:p w:rsidR="004B0788" w:rsidRDefault="00F5473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</w:t>
      </w:r>
      <w:r w:rsidR="004B0788">
        <w:rPr>
          <w:rFonts w:ascii="Times New Roman" w:hAnsi="Times New Roman"/>
        </w:rPr>
        <w:t xml:space="preserve">при закупке электрической энергии – 1 договор </w:t>
      </w:r>
      <w:r w:rsidR="004B0788" w:rsidRPr="00006068">
        <w:rPr>
          <w:rFonts w:ascii="Times New Roman" w:hAnsi="Times New Roman"/>
        </w:rPr>
        <w:t>на сумму</w:t>
      </w:r>
      <w:r w:rsidR="004B0788">
        <w:rPr>
          <w:rFonts w:ascii="Times New Roman" w:hAnsi="Times New Roman"/>
        </w:rPr>
        <w:t xml:space="preserve"> </w:t>
      </w:r>
      <w:r w:rsidR="00546BCA">
        <w:rPr>
          <w:rFonts w:ascii="Times New Roman" w:hAnsi="Times New Roman"/>
        </w:rPr>
        <w:t>226,309</w:t>
      </w:r>
      <w:r w:rsidR="004B0788">
        <w:rPr>
          <w:rFonts w:ascii="Times New Roman" w:hAnsi="Times New Roman"/>
        </w:rPr>
        <w:t xml:space="preserve"> тыс. руб.</w:t>
      </w:r>
    </w:p>
    <w:p w:rsidR="004B0788" w:rsidRDefault="004B078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A30D0">
        <w:rPr>
          <w:rFonts w:ascii="Times New Roman" w:hAnsi="Times New Roman"/>
        </w:rPr>
        <w:t xml:space="preserve"> при закупке</w:t>
      </w:r>
      <w:r>
        <w:rPr>
          <w:rFonts w:ascii="Times New Roman" w:hAnsi="Times New Roman"/>
        </w:rPr>
        <w:t xml:space="preserve"> услуги связи – </w:t>
      </w:r>
      <w:r w:rsidR="00504F8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договор на сумму </w:t>
      </w:r>
      <w:r w:rsidR="00546BCA">
        <w:rPr>
          <w:rFonts w:ascii="Times New Roman" w:hAnsi="Times New Roman"/>
        </w:rPr>
        <w:t>16,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.</w:t>
      </w:r>
    </w:p>
    <w:p w:rsidR="00180217" w:rsidRPr="00BE44E9" w:rsidRDefault="00180217" w:rsidP="00180217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 закупке тепловой энергии – </w:t>
      </w:r>
      <w:r w:rsidR="00546BC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договор</w:t>
      </w:r>
      <w:r w:rsidR="00F54738">
        <w:rPr>
          <w:rFonts w:ascii="Times New Roman" w:hAnsi="Times New Roman"/>
        </w:rPr>
        <w:t xml:space="preserve"> на сумму</w:t>
      </w:r>
      <w:r w:rsidR="00546BCA">
        <w:rPr>
          <w:rFonts w:ascii="Times New Roman" w:hAnsi="Times New Roman"/>
        </w:rPr>
        <w:t xml:space="preserve"> </w:t>
      </w:r>
      <w:r w:rsidR="00CB2345">
        <w:rPr>
          <w:rFonts w:ascii="Times New Roman" w:hAnsi="Times New Roman"/>
        </w:rPr>
        <w:t>657,755</w:t>
      </w:r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.</w:t>
      </w:r>
    </w:p>
    <w:p w:rsidR="00B93A92" w:rsidRPr="001146F6" w:rsidRDefault="004B0788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  <w:color w:val="C00000"/>
        </w:rPr>
      </w:pPr>
      <w:r w:rsidRPr="00563EE2">
        <w:rPr>
          <w:rFonts w:ascii="Times New Roman" w:hAnsi="Times New Roman"/>
          <w:bCs/>
        </w:rPr>
        <w:t xml:space="preserve">  </w:t>
      </w:r>
      <w:r w:rsidR="006430D6" w:rsidRPr="00563EE2">
        <w:rPr>
          <w:rFonts w:ascii="Times New Roman" w:hAnsi="Times New Roman"/>
          <w:bCs/>
        </w:rPr>
        <w:t xml:space="preserve">  </w:t>
      </w:r>
      <w:r w:rsidR="006430D6" w:rsidRPr="00070468">
        <w:rPr>
          <w:rFonts w:ascii="Times New Roman" w:hAnsi="Times New Roman"/>
          <w:bCs/>
        </w:rPr>
        <w:t xml:space="preserve">Закупки товаров, работ, услуг  без заключения договоров в 2016 году </w:t>
      </w:r>
      <w:r w:rsidR="001146F6" w:rsidRPr="00070468">
        <w:rPr>
          <w:rFonts w:ascii="Times New Roman" w:hAnsi="Times New Roman"/>
          <w:bCs/>
        </w:rPr>
        <w:t xml:space="preserve">осуществлены в кол-ве  </w:t>
      </w:r>
      <w:r w:rsidR="00563EE2" w:rsidRPr="0076327D">
        <w:rPr>
          <w:rFonts w:ascii="Times New Roman" w:hAnsi="Times New Roman"/>
          <w:bCs/>
        </w:rPr>
        <w:t>41</w:t>
      </w:r>
      <w:r w:rsidR="001146F6" w:rsidRPr="00070468">
        <w:rPr>
          <w:rFonts w:ascii="Times New Roman" w:hAnsi="Times New Roman"/>
          <w:bCs/>
        </w:rPr>
        <w:t xml:space="preserve">  на сумму</w:t>
      </w:r>
      <w:r w:rsidRPr="00070468">
        <w:rPr>
          <w:rFonts w:ascii="Times New Roman" w:hAnsi="Times New Roman"/>
          <w:bCs/>
        </w:rPr>
        <w:t xml:space="preserve"> </w:t>
      </w:r>
      <w:r w:rsidR="00563EE2" w:rsidRPr="00070468">
        <w:rPr>
          <w:rFonts w:ascii="Times New Roman" w:hAnsi="Times New Roman"/>
          <w:bCs/>
        </w:rPr>
        <w:t xml:space="preserve">105,212 </w:t>
      </w:r>
      <w:proofErr w:type="spellStart"/>
      <w:r w:rsidR="00563EE2" w:rsidRPr="00070468">
        <w:rPr>
          <w:rFonts w:ascii="Times New Roman" w:hAnsi="Times New Roman"/>
          <w:bCs/>
        </w:rPr>
        <w:t>тыс</w:t>
      </w:r>
      <w:proofErr w:type="gramStart"/>
      <w:r w:rsidR="00563EE2" w:rsidRPr="00070468">
        <w:rPr>
          <w:rFonts w:ascii="Times New Roman" w:hAnsi="Times New Roman"/>
          <w:bCs/>
        </w:rPr>
        <w:t>.р</w:t>
      </w:r>
      <w:proofErr w:type="gramEnd"/>
      <w:r w:rsidR="00563EE2" w:rsidRPr="00070468">
        <w:rPr>
          <w:rFonts w:ascii="Times New Roman" w:hAnsi="Times New Roman"/>
          <w:bCs/>
        </w:rPr>
        <w:t>уб</w:t>
      </w:r>
      <w:proofErr w:type="spellEnd"/>
      <w:r w:rsidR="00563EE2" w:rsidRPr="00070468">
        <w:rPr>
          <w:rFonts w:ascii="Times New Roman" w:hAnsi="Times New Roman"/>
          <w:bCs/>
          <w:color w:val="C00000"/>
        </w:rPr>
        <w:t>.</w:t>
      </w:r>
      <w:r w:rsidRPr="001146F6">
        <w:rPr>
          <w:rFonts w:ascii="Times New Roman" w:hAnsi="Times New Roman"/>
          <w:bCs/>
          <w:color w:val="C00000"/>
        </w:rPr>
        <w:t xml:space="preserve">    </w:t>
      </w:r>
    </w:p>
    <w:p w:rsidR="007E3285" w:rsidRDefault="00BD0829" w:rsidP="007E3285">
      <w:p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4B0788" w:rsidRPr="003D715D">
        <w:rPr>
          <w:rFonts w:ascii="Times New Roman" w:hAnsi="Times New Roman"/>
          <w:bCs/>
        </w:rPr>
        <w:t>В течение 201</w:t>
      </w:r>
      <w:r w:rsidR="00180217">
        <w:rPr>
          <w:rFonts w:ascii="Times New Roman" w:hAnsi="Times New Roman"/>
          <w:bCs/>
        </w:rPr>
        <w:t>6</w:t>
      </w:r>
      <w:r w:rsidR="004B0788" w:rsidRPr="003D715D">
        <w:rPr>
          <w:rFonts w:ascii="Times New Roman" w:hAnsi="Times New Roman"/>
          <w:bCs/>
        </w:rPr>
        <w:t xml:space="preserve"> года закупки </w:t>
      </w:r>
      <w:r w:rsidR="00504F86" w:rsidRPr="003D715D">
        <w:rPr>
          <w:rFonts w:ascii="Times New Roman" w:hAnsi="Times New Roman"/>
          <w:bCs/>
        </w:rPr>
        <w:t xml:space="preserve">производились </w:t>
      </w:r>
      <w:r w:rsidR="004B0788" w:rsidRPr="003D715D">
        <w:rPr>
          <w:rFonts w:ascii="Times New Roman" w:hAnsi="Times New Roman"/>
          <w:bCs/>
        </w:rPr>
        <w:t xml:space="preserve">у единственного поставщика по </w:t>
      </w:r>
      <w:r w:rsidR="00504F86">
        <w:rPr>
          <w:rFonts w:ascii="Times New Roman" w:hAnsi="Times New Roman"/>
          <w:bCs/>
        </w:rPr>
        <w:t>п.1, 4,5,</w:t>
      </w:r>
      <w:r w:rsidR="00E60A0A">
        <w:rPr>
          <w:rFonts w:ascii="Times New Roman" w:hAnsi="Times New Roman"/>
          <w:bCs/>
        </w:rPr>
        <w:t xml:space="preserve"> 29 </w:t>
      </w:r>
      <w:r w:rsidR="004B0788">
        <w:rPr>
          <w:rFonts w:ascii="Times New Roman" w:hAnsi="Times New Roman"/>
          <w:bCs/>
        </w:rPr>
        <w:t>ч</w:t>
      </w:r>
      <w:r w:rsidR="004B0788" w:rsidRPr="003D715D">
        <w:rPr>
          <w:rFonts w:ascii="Times New Roman" w:hAnsi="Times New Roman"/>
          <w:bCs/>
        </w:rPr>
        <w:t>.1 ст.93 Федерального закона № 44 –ФЗ</w:t>
      </w:r>
      <w:r w:rsidR="00B20D5D">
        <w:rPr>
          <w:rFonts w:ascii="Times New Roman" w:hAnsi="Times New Roman"/>
          <w:bCs/>
        </w:rPr>
        <w:t>.</w:t>
      </w:r>
      <w:r w:rsidR="004B0788" w:rsidRPr="003D715D">
        <w:rPr>
          <w:rFonts w:ascii="Times New Roman" w:hAnsi="Times New Roman"/>
          <w:bCs/>
        </w:rPr>
        <w:t xml:space="preserve"> </w:t>
      </w:r>
      <w:r w:rsidR="007E3285" w:rsidRPr="00563EE2">
        <w:rPr>
          <w:rFonts w:ascii="Times New Roman" w:hAnsi="Times New Roman"/>
          <w:bCs/>
        </w:rPr>
        <w:t xml:space="preserve">Приказом учреждения </w:t>
      </w:r>
      <w:r w:rsidR="007E3285" w:rsidRPr="00BF0C90">
        <w:rPr>
          <w:rFonts w:ascii="Times New Roman" w:hAnsi="Times New Roman"/>
          <w:bCs/>
        </w:rPr>
        <w:t>№</w:t>
      </w:r>
      <w:r w:rsidR="00F06221" w:rsidRPr="00BF0C90">
        <w:rPr>
          <w:rFonts w:ascii="Times New Roman" w:hAnsi="Times New Roman"/>
          <w:bCs/>
        </w:rPr>
        <w:t xml:space="preserve"> </w:t>
      </w:r>
      <w:r w:rsidR="00563EE2" w:rsidRPr="00BF0C90">
        <w:rPr>
          <w:rFonts w:ascii="Times New Roman" w:hAnsi="Times New Roman"/>
          <w:bCs/>
        </w:rPr>
        <w:t>3 -А</w:t>
      </w:r>
      <w:r w:rsidR="00F06221" w:rsidRPr="00BF0C90">
        <w:rPr>
          <w:rFonts w:ascii="Times New Roman" w:hAnsi="Times New Roman"/>
          <w:bCs/>
        </w:rPr>
        <w:t xml:space="preserve"> от </w:t>
      </w:r>
      <w:r w:rsidR="00563EE2" w:rsidRPr="00BF0C90">
        <w:rPr>
          <w:rFonts w:ascii="Times New Roman" w:hAnsi="Times New Roman"/>
          <w:bCs/>
        </w:rPr>
        <w:t>11</w:t>
      </w:r>
      <w:r w:rsidR="00F06221" w:rsidRPr="00BF0C90">
        <w:rPr>
          <w:rFonts w:ascii="Times New Roman" w:hAnsi="Times New Roman"/>
          <w:bCs/>
        </w:rPr>
        <w:t>.</w:t>
      </w:r>
      <w:r w:rsidR="00563EE2" w:rsidRPr="00BF0C90">
        <w:rPr>
          <w:rFonts w:ascii="Times New Roman" w:hAnsi="Times New Roman"/>
          <w:bCs/>
        </w:rPr>
        <w:t>0</w:t>
      </w:r>
      <w:r w:rsidR="00F06221" w:rsidRPr="00BF0C90">
        <w:rPr>
          <w:rFonts w:ascii="Times New Roman" w:hAnsi="Times New Roman"/>
          <w:bCs/>
        </w:rPr>
        <w:t>1.201</w:t>
      </w:r>
      <w:r w:rsidR="00563EE2" w:rsidRPr="00BF0C90">
        <w:rPr>
          <w:rFonts w:ascii="Times New Roman" w:hAnsi="Times New Roman"/>
          <w:bCs/>
        </w:rPr>
        <w:t>6</w:t>
      </w:r>
      <w:r w:rsidR="00F06221" w:rsidRPr="00BF0C90">
        <w:rPr>
          <w:rFonts w:ascii="Times New Roman" w:hAnsi="Times New Roman"/>
          <w:bCs/>
        </w:rPr>
        <w:t>г.</w:t>
      </w:r>
      <w:r w:rsidR="007E3285">
        <w:rPr>
          <w:rFonts w:ascii="Times New Roman" w:hAnsi="Times New Roman"/>
          <w:bCs/>
        </w:rPr>
        <w:t xml:space="preserve">  установлен </w:t>
      </w:r>
      <w:r w:rsidR="007E3285">
        <w:rPr>
          <w:rFonts w:ascii="Times New Roman" w:hAnsi="Times New Roman"/>
        </w:rPr>
        <w:t>годовой объем закупок, который Учреждение вправе осуществить на основании п.4, 5 ч.1 ст.93 Закона № 44-ФЗ.</w:t>
      </w:r>
    </w:p>
    <w:p w:rsidR="00D76D13" w:rsidRPr="00370353" w:rsidRDefault="00250276" w:rsidP="001E73F9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Times New Roman" w:hAnsi="Times New Roman"/>
        </w:rPr>
      </w:pPr>
      <w:r w:rsidRPr="00370353">
        <w:rPr>
          <w:rFonts w:ascii="Times New Roman" w:hAnsi="Times New Roman"/>
        </w:rPr>
        <w:t xml:space="preserve">    </w:t>
      </w:r>
      <w:r w:rsidR="00BD082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Нарушений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Учреждением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законодательства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РФ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в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сфере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закупок при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выборе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способа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определения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поставщика</w:t>
      </w:r>
      <w:r w:rsidR="001E73F9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>(исполнителя,</w:t>
      </w:r>
      <w:r w:rsidR="00EA36E4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 xml:space="preserve">подрядчика) </w:t>
      </w:r>
      <w:r w:rsidR="00D76D13" w:rsidRPr="00563EE2">
        <w:rPr>
          <w:rFonts w:ascii="Times New Roman" w:hAnsi="Times New Roman"/>
        </w:rPr>
        <w:t>в 201</w:t>
      </w:r>
      <w:r w:rsidR="00180217" w:rsidRPr="00563EE2">
        <w:rPr>
          <w:rFonts w:ascii="Times New Roman" w:hAnsi="Times New Roman"/>
        </w:rPr>
        <w:t>6</w:t>
      </w:r>
      <w:r w:rsidR="00D76D13" w:rsidRPr="00563EE2">
        <w:rPr>
          <w:rFonts w:ascii="Times New Roman" w:hAnsi="Times New Roman"/>
        </w:rPr>
        <w:t xml:space="preserve"> году не установлено.</w:t>
      </w:r>
    </w:p>
    <w:p w:rsidR="00C16740" w:rsidRPr="00563EE2" w:rsidRDefault="00C16740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BE44E9">
        <w:rPr>
          <w:rFonts w:ascii="Times New Roman" w:hAnsi="Times New Roman"/>
          <w:sz w:val="22"/>
          <w:szCs w:val="22"/>
        </w:rPr>
        <w:t xml:space="preserve"> </w:t>
      </w:r>
      <w:r w:rsidRPr="00EE23B8">
        <w:rPr>
          <w:rFonts w:ascii="Times New Roman" w:hAnsi="Times New Roman"/>
          <w:sz w:val="22"/>
          <w:szCs w:val="22"/>
        </w:rPr>
        <w:t>(</w:t>
      </w:r>
      <w:proofErr w:type="gramStart"/>
      <w:r w:rsidR="00F15BF3" w:rsidRPr="00EE23B8">
        <w:rPr>
          <w:rFonts w:ascii="Times New Roman" w:hAnsi="Times New Roman"/>
          <w:sz w:val="22"/>
          <w:szCs w:val="22"/>
        </w:rPr>
        <w:t>р</w:t>
      </w:r>
      <w:proofErr w:type="gramEnd"/>
      <w:r w:rsidR="00F15BF3" w:rsidRPr="00EE23B8">
        <w:rPr>
          <w:rFonts w:ascii="Times New Roman" w:hAnsi="Times New Roman"/>
          <w:sz w:val="22"/>
          <w:szCs w:val="22"/>
        </w:rPr>
        <w:t>еестры</w:t>
      </w:r>
      <w:r w:rsidR="007E3285" w:rsidRPr="00EE23B8">
        <w:rPr>
          <w:rFonts w:ascii="Times New Roman" w:hAnsi="Times New Roman"/>
          <w:sz w:val="22"/>
          <w:szCs w:val="22"/>
        </w:rPr>
        <w:t xml:space="preserve">, копия приказа </w:t>
      </w:r>
      <w:r w:rsidR="00F15BF3" w:rsidRPr="00EE23B8">
        <w:rPr>
          <w:rFonts w:ascii="Times New Roman" w:hAnsi="Times New Roman"/>
          <w:sz w:val="22"/>
          <w:szCs w:val="22"/>
        </w:rPr>
        <w:t xml:space="preserve"> </w:t>
      </w:r>
      <w:r w:rsidRPr="00EE23B8">
        <w:rPr>
          <w:rFonts w:ascii="Times New Roman" w:hAnsi="Times New Roman"/>
          <w:sz w:val="22"/>
          <w:szCs w:val="22"/>
        </w:rPr>
        <w:t xml:space="preserve"> – приложение № </w:t>
      </w:r>
      <w:r w:rsidR="00F15BF3" w:rsidRPr="00EE23B8">
        <w:rPr>
          <w:rFonts w:ascii="Times New Roman" w:hAnsi="Times New Roman"/>
          <w:sz w:val="22"/>
          <w:szCs w:val="22"/>
        </w:rPr>
        <w:t xml:space="preserve">8 </w:t>
      </w:r>
      <w:r w:rsidRPr="00EE23B8">
        <w:rPr>
          <w:rFonts w:ascii="Times New Roman" w:hAnsi="Times New Roman"/>
          <w:sz w:val="22"/>
          <w:szCs w:val="22"/>
        </w:rPr>
        <w:t xml:space="preserve">на </w:t>
      </w:r>
      <w:r w:rsidR="00BF0C90">
        <w:rPr>
          <w:rFonts w:ascii="Times New Roman" w:hAnsi="Times New Roman"/>
          <w:sz w:val="22"/>
          <w:szCs w:val="22"/>
        </w:rPr>
        <w:t>13</w:t>
      </w:r>
      <w:r w:rsidR="00E82236" w:rsidRPr="00EE23B8">
        <w:rPr>
          <w:rFonts w:ascii="Times New Roman" w:hAnsi="Times New Roman"/>
          <w:sz w:val="22"/>
          <w:szCs w:val="22"/>
        </w:rPr>
        <w:t xml:space="preserve"> </w:t>
      </w:r>
      <w:r w:rsidRPr="00EE23B8">
        <w:rPr>
          <w:rFonts w:ascii="Times New Roman" w:hAnsi="Times New Roman"/>
          <w:sz w:val="22"/>
          <w:szCs w:val="22"/>
        </w:rPr>
        <w:t>листах).</w:t>
      </w:r>
    </w:p>
    <w:p w:rsidR="000209B3" w:rsidRPr="00EE23B8" w:rsidRDefault="00563EE2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highlight w:val="yellow"/>
        </w:rPr>
      </w:pPr>
      <w:r>
        <w:rPr>
          <w:rFonts w:ascii="Times New Roman" w:hAnsi="Times New Roman"/>
          <w:bCs/>
          <w:highlight w:val="yellow"/>
        </w:rPr>
        <w:t xml:space="preserve">    </w:t>
      </w:r>
    </w:p>
    <w:p w:rsidR="00BD65FB" w:rsidRPr="00563543" w:rsidRDefault="00BD65FB" w:rsidP="00693A8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Cs/>
          <w:color w:val="0D0D0D" w:themeColor="text1" w:themeTint="F2"/>
        </w:rPr>
      </w:pPr>
      <w:r w:rsidRPr="00563543">
        <w:rPr>
          <w:rFonts w:ascii="Times New Roman" w:hAnsi="Times New Roman"/>
          <w:b/>
          <w:iCs/>
          <w:color w:val="0D0D0D" w:themeColor="text1" w:themeTint="F2"/>
        </w:rPr>
        <w:t>7.</w:t>
      </w:r>
      <w:r w:rsidR="00693A82" w:rsidRPr="00563543">
        <w:rPr>
          <w:rFonts w:ascii="Times New Roman" w:hAnsi="Times New Roman"/>
          <w:b/>
          <w:iCs/>
          <w:color w:val="0D0D0D" w:themeColor="text1" w:themeTint="F2"/>
        </w:rPr>
        <w:t xml:space="preserve"> 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 xml:space="preserve">Проверка соблюдения 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 xml:space="preserve">проверяемой организацией 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>законодательства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 xml:space="preserve"> РФ в сфере закупок 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 xml:space="preserve">при 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 xml:space="preserve">проведении 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>процедур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 xml:space="preserve"> 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>определени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>я</w:t>
      </w:r>
      <w:r w:rsidRPr="00563543">
        <w:rPr>
          <w:rFonts w:ascii="Times New Roman" w:hAnsi="Times New Roman"/>
          <w:b/>
          <w:iCs/>
          <w:color w:val="0D0D0D" w:themeColor="text1" w:themeTint="F2"/>
        </w:rPr>
        <w:t xml:space="preserve"> поставщика (подрядчика, исполнителя)</w:t>
      </w:r>
      <w:r w:rsidR="00BA1E80" w:rsidRPr="00563543">
        <w:rPr>
          <w:rFonts w:ascii="Times New Roman" w:hAnsi="Times New Roman"/>
          <w:b/>
          <w:iCs/>
          <w:color w:val="0D0D0D" w:themeColor="text1" w:themeTint="F2"/>
        </w:rPr>
        <w:t>.</w:t>
      </w:r>
    </w:p>
    <w:p w:rsidR="00A54284" w:rsidRPr="00F513B0" w:rsidRDefault="002D67C2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        </w:t>
      </w:r>
      <w:r w:rsidR="00AC620A" w:rsidRPr="00F513B0">
        <w:rPr>
          <w:rFonts w:ascii="Times New Roman" w:hAnsi="Times New Roman"/>
          <w:color w:val="0D0D0D" w:themeColor="text1" w:themeTint="F2"/>
        </w:rPr>
        <w:t>В 201</w:t>
      </w:r>
      <w:r w:rsidR="00D81AF5" w:rsidRPr="00F513B0">
        <w:rPr>
          <w:rFonts w:ascii="Times New Roman" w:hAnsi="Times New Roman"/>
          <w:color w:val="0D0D0D" w:themeColor="text1" w:themeTint="F2"/>
        </w:rPr>
        <w:t>6</w:t>
      </w:r>
      <w:r w:rsidR="00AC620A" w:rsidRPr="00F513B0">
        <w:rPr>
          <w:rFonts w:ascii="Times New Roman" w:hAnsi="Times New Roman"/>
          <w:color w:val="0D0D0D" w:themeColor="text1" w:themeTint="F2"/>
        </w:rPr>
        <w:t xml:space="preserve"> году</w:t>
      </w:r>
      <w:r w:rsidR="0004220C" w:rsidRPr="00F513B0">
        <w:rPr>
          <w:rFonts w:ascii="Times New Roman" w:hAnsi="Times New Roman"/>
          <w:color w:val="0D0D0D" w:themeColor="text1" w:themeTint="F2"/>
        </w:rPr>
        <w:t xml:space="preserve">  Учреждение выбрало </w:t>
      </w:r>
      <w:r w:rsidR="005E4C1B" w:rsidRPr="00F513B0">
        <w:rPr>
          <w:rFonts w:ascii="Times New Roman" w:hAnsi="Times New Roman"/>
          <w:color w:val="0D0D0D" w:themeColor="text1" w:themeTint="F2"/>
        </w:rPr>
        <w:t xml:space="preserve">способ </w:t>
      </w:r>
      <w:r w:rsidR="0004220C" w:rsidRPr="00F513B0">
        <w:rPr>
          <w:rFonts w:ascii="Times New Roman" w:hAnsi="Times New Roman"/>
          <w:color w:val="0D0D0D" w:themeColor="text1" w:themeTint="F2"/>
        </w:rPr>
        <w:t>определения поставщик</w:t>
      </w:r>
      <w:r w:rsidR="00970B2D" w:rsidRPr="00F513B0">
        <w:rPr>
          <w:rFonts w:ascii="Times New Roman" w:hAnsi="Times New Roman"/>
          <w:color w:val="0D0D0D" w:themeColor="text1" w:themeTint="F2"/>
        </w:rPr>
        <w:t>ов (подрядчиков, исполнителей)</w:t>
      </w:r>
      <w:r w:rsidR="0004220C" w:rsidRPr="00F513B0">
        <w:rPr>
          <w:rFonts w:ascii="Times New Roman" w:hAnsi="Times New Roman"/>
          <w:color w:val="0D0D0D" w:themeColor="text1" w:themeTint="F2"/>
        </w:rPr>
        <w:t xml:space="preserve"> в соответствии со ст. 93 Федерального закона № 44 –ФЗ «Осуществление закупок у единственного поставщика». На протяжении 201</w:t>
      </w:r>
      <w:r w:rsidR="00180217" w:rsidRPr="00F513B0">
        <w:rPr>
          <w:rFonts w:ascii="Times New Roman" w:hAnsi="Times New Roman"/>
          <w:color w:val="0D0D0D" w:themeColor="text1" w:themeTint="F2"/>
        </w:rPr>
        <w:t>6</w:t>
      </w:r>
      <w:r w:rsidR="0004220C" w:rsidRPr="00F513B0">
        <w:rPr>
          <w:rFonts w:ascii="Times New Roman" w:hAnsi="Times New Roman"/>
          <w:color w:val="0D0D0D" w:themeColor="text1" w:themeTint="F2"/>
        </w:rPr>
        <w:t xml:space="preserve"> года закупки производились</w:t>
      </w:r>
      <w:r w:rsidR="00970B2D" w:rsidRPr="00F513B0">
        <w:rPr>
          <w:rFonts w:ascii="Times New Roman" w:hAnsi="Times New Roman"/>
          <w:color w:val="0D0D0D" w:themeColor="text1" w:themeTint="F2"/>
        </w:rPr>
        <w:t xml:space="preserve"> у единственного поставщика (подрядчика, исполнителя) </w:t>
      </w:r>
      <w:r w:rsidR="0004220C" w:rsidRPr="00F513B0">
        <w:rPr>
          <w:rFonts w:ascii="Times New Roman" w:hAnsi="Times New Roman"/>
          <w:color w:val="0D0D0D" w:themeColor="text1" w:themeTint="F2"/>
        </w:rPr>
        <w:t>в соответствии с</w:t>
      </w:r>
      <w:r w:rsidR="0068320C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9365DD" w:rsidRPr="00F513B0">
        <w:rPr>
          <w:rFonts w:ascii="Times New Roman" w:hAnsi="Times New Roman"/>
          <w:color w:val="0D0D0D" w:themeColor="text1" w:themeTint="F2"/>
        </w:rPr>
        <w:t>ч.1</w:t>
      </w:r>
      <w:r w:rsidR="005E4C1B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941778" w:rsidRPr="00F513B0">
        <w:rPr>
          <w:rFonts w:ascii="Times New Roman" w:hAnsi="Times New Roman"/>
          <w:color w:val="0D0D0D" w:themeColor="text1" w:themeTint="F2"/>
        </w:rPr>
        <w:t>ст. 93 Федерального закона № 44 –ФЗ</w:t>
      </w:r>
      <w:r w:rsidR="004F70A4" w:rsidRPr="00F513B0">
        <w:rPr>
          <w:rFonts w:ascii="Times New Roman" w:hAnsi="Times New Roman"/>
          <w:color w:val="0D0D0D" w:themeColor="text1" w:themeTint="F2"/>
        </w:rPr>
        <w:t>.</w:t>
      </w:r>
      <w:r w:rsidR="00970B2D" w:rsidRPr="00F513B0">
        <w:rPr>
          <w:rFonts w:ascii="Times New Roman" w:hAnsi="Times New Roman"/>
          <w:color w:val="0D0D0D" w:themeColor="text1" w:themeTint="F2"/>
        </w:rPr>
        <w:t xml:space="preserve"> </w:t>
      </w:r>
    </w:p>
    <w:p w:rsidR="00D614DA" w:rsidRPr="00F513B0" w:rsidRDefault="00C401F4" w:rsidP="00FA0444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lastRenderedPageBreak/>
        <w:t>При заключении контракта с единственным поставщиком</w:t>
      </w:r>
      <w:r w:rsidR="007D721A" w:rsidRPr="00F513B0">
        <w:rPr>
          <w:rFonts w:ascii="Times New Roman" w:hAnsi="Times New Roman"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</w:rPr>
        <w:t>не проводи</w:t>
      </w:r>
      <w:r w:rsidR="00913D11" w:rsidRPr="00F513B0">
        <w:rPr>
          <w:rFonts w:ascii="Times New Roman" w:hAnsi="Times New Roman"/>
          <w:color w:val="0D0D0D" w:themeColor="text1" w:themeTint="F2"/>
        </w:rPr>
        <w:t>л</w:t>
      </w:r>
      <w:r w:rsidRPr="00F513B0">
        <w:rPr>
          <w:rFonts w:ascii="Times New Roman" w:hAnsi="Times New Roman"/>
          <w:color w:val="0D0D0D" w:themeColor="text1" w:themeTint="F2"/>
        </w:rPr>
        <w:t xml:space="preserve">ся </w:t>
      </w:r>
      <w:r w:rsidR="007D721A" w:rsidRPr="00F513B0">
        <w:rPr>
          <w:rFonts w:ascii="Times New Roman" w:hAnsi="Times New Roman"/>
          <w:color w:val="0D0D0D" w:themeColor="text1" w:themeTint="F2"/>
        </w:rPr>
        <w:t>анализ</w:t>
      </w:r>
      <w:r w:rsidR="00D614DA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7D721A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D614DA" w:rsidRPr="00F513B0">
        <w:rPr>
          <w:rFonts w:ascii="Times New Roman" w:hAnsi="Times New Roman"/>
          <w:color w:val="0D0D0D" w:themeColor="text1" w:themeTint="F2"/>
        </w:rPr>
        <w:t xml:space="preserve">рынка </w:t>
      </w:r>
      <w:r w:rsidR="00693A82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646B2C" w:rsidRPr="00F513B0">
        <w:rPr>
          <w:rFonts w:ascii="Times New Roman" w:hAnsi="Times New Roman"/>
          <w:color w:val="0D0D0D" w:themeColor="text1" w:themeTint="F2"/>
        </w:rPr>
        <w:t>цен</w:t>
      </w:r>
      <w:r w:rsidR="007D721A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D614DA" w:rsidRPr="00F513B0">
        <w:rPr>
          <w:rFonts w:ascii="Times New Roman" w:hAnsi="Times New Roman"/>
          <w:color w:val="0D0D0D" w:themeColor="text1" w:themeTint="F2"/>
        </w:rPr>
        <w:t xml:space="preserve">путем </w:t>
      </w:r>
      <w:r w:rsidR="00693A82" w:rsidRPr="00F513B0">
        <w:rPr>
          <w:rFonts w:ascii="Times New Roman" w:hAnsi="Times New Roman"/>
          <w:color w:val="0D0D0D" w:themeColor="text1" w:themeTint="F2"/>
        </w:rPr>
        <w:t>и</w:t>
      </w:r>
      <w:r w:rsidR="00D614DA" w:rsidRPr="00F513B0">
        <w:rPr>
          <w:rFonts w:ascii="Times New Roman" w:hAnsi="Times New Roman"/>
          <w:color w:val="0D0D0D" w:themeColor="text1" w:themeTint="F2"/>
        </w:rPr>
        <w:t>зучения общедо</w:t>
      </w:r>
      <w:r w:rsidR="007D721A" w:rsidRPr="00F513B0">
        <w:rPr>
          <w:rFonts w:ascii="Times New Roman" w:hAnsi="Times New Roman"/>
          <w:color w:val="0D0D0D" w:themeColor="text1" w:themeTint="F2"/>
        </w:rPr>
        <w:t>ступных источников информации (ст.22 Закона №44-ФЗ)</w:t>
      </w:r>
      <w:r w:rsidR="00C327FB" w:rsidRPr="00F513B0">
        <w:rPr>
          <w:rFonts w:ascii="Times New Roman" w:hAnsi="Times New Roman"/>
          <w:color w:val="0D0D0D" w:themeColor="text1" w:themeTint="F2"/>
        </w:rPr>
        <w:t xml:space="preserve">. Без проведения </w:t>
      </w:r>
      <w:r w:rsidR="00FA0444" w:rsidRPr="00F513B0">
        <w:rPr>
          <w:rFonts w:ascii="Times New Roman" w:hAnsi="Times New Roman"/>
          <w:color w:val="0D0D0D" w:themeColor="text1" w:themeTint="F2"/>
        </w:rPr>
        <w:t>та</w:t>
      </w:r>
      <w:r w:rsidR="00C327FB" w:rsidRPr="00F513B0">
        <w:rPr>
          <w:rFonts w:ascii="Times New Roman" w:hAnsi="Times New Roman"/>
          <w:color w:val="0D0D0D" w:themeColor="text1" w:themeTint="F2"/>
        </w:rPr>
        <w:t>кого анализа заключены договора:</w:t>
      </w:r>
    </w:p>
    <w:p w:rsidR="00A54284" w:rsidRPr="00F513B0" w:rsidRDefault="00F669B6" w:rsidP="0000780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</w:t>
      </w:r>
      <w:r w:rsidR="007D66AB" w:rsidRPr="00F513B0">
        <w:rPr>
          <w:rFonts w:ascii="Times New Roman" w:hAnsi="Times New Roman"/>
          <w:color w:val="0D0D0D" w:themeColor="text1" w:themeTint="F2"/>
        </w:rPr>
        <w:t>15</w:t>
      </w:r>
      <w:r w:rsidR="00007803" w:rsidRPr="00F513B0">
        <w:rPr>
          <w:rFonts w:ascii="Times New Roman" w:hAnsi="Times New Roman"/>
          <w:color w:val="0D0D0D" w:themeColor="text1" w:themeTint="F2"/>
        </w:rPr>
        <w:t>.</w:t>
      </w:r>
      <w:r w:rsidR="007D66AB" w:rsidRPr="00F513B0">
        <w:rPr>
          <w:rFonts w:ascii="Times New Roman" w:hAnsi="Times New Roman"/>
          <w:color w:val="0D0D0D" w:themeColor="text1" w:themeTint="F2"/>
        </w:rPr>
        <w:t>04</w:t>
      </w:r>
      <w:r w:rsidR="00007803" w:rsidRPr="00F513B0">
        <w:rPr>
          <w:rFonts w:ascii="Times New Roman" w:hAnsi="Times New Roman"/>
          <w:color w:val="0D0D0D" w:themeColor="text1" w:themeTint="F2"/>
        </w:rPr>
        <w:t>.</w:t>
      </w:r>
      <w:r w:rsidR="001700D4" w:rsidRPr="00F513B0">
        <w:rPr>
          <w:rFonts w:ascii="Times New Roman" w:hAnsi="Times New Roman"/>
          <w:color w:val="0D0D0D" w:themeColor="text1" w:themeTint="F2"/>
        </w:rPr>
        <w:t>201</w:t>
      </w:r>
      <w:r w:rsidR="003A099F" w:rsidRPr="00F513B0">
        <w:rPr>
          <w:rFonts w:ascii="Times New Roman" w:hAnsi="Times New Roman"/>
          <w:color w:val="0D0D0D" w:themeColor="text1" w:themeTint="F2"/>
        </w:rPr>
        <w:t>6</w:t>
      </w:r>
      <w:r w:rsidR="001700D4" w:rsidRPr="00F513B0">
        <w:rPr>
          <w:rFonts w:ascii="Times New Roman" w:hAnsi="Times New Roman"/>
          <w:color w:val="0D0D0D" w:themeColor="text1" w:themeTint="F2"/>
        </w:rPr>
        <w:t>г</w:t>
      </w:r>
      <w:r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1700D4" w:rsidRPr="00F513B0">
        <w:rPr>
          <w:rFonts w:ascii="Times New Roman" w:hAnsi="Times New Roman"/>
          <w:color w:val="0D0D0D" w:themeColor="text1" w:themeTint="F2"/>
        </w:rPr>
        <w:t xml:space="preserve"> договор </w:t>
      </w:r>
      <w:r w:rsidR="003A099F" w:rsidRPr="00F513B0">
        <w:rPr>
          <w:rFonts w:ascii="Times New Roman" w:hAnsi="Times New Roman"/>
          <w:color w:val="0D0D0D" w:themeColor="text1" w:themeTint="F2"/>
        </w:rPr>
        <w:t>№ А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3A099F" w:rsidRPr="00F513B0">
        <w:rPr>
          <w:rFonts w:ascii="Times New Roman" w:hAnsi="Times New Roman"/>
          <w:color w:val="0D0D0D" w:themeColor="text1" w:themeTint="F2"/>
        </w:rPr>
        <w:t>240</w:t>
      </w:r>
      <w:r w:rsidR="00007803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1700D4" w:rsidRPr="00F513B0">
        <w:rPr>
          <w:rFonts w:ascii="Times New Roman" w:hAnsi="Times New Roman"/>
          <w:color w:val="0D0D0D" w:themeColor="text1" w:themeTint="F2"/>
        </w:rPr>
        <w:t xml:space="preserve"> с единственным поставщиком с ООО «</w:t>
      </w:r>
      <w:r w:rsidR="00A26151" w:rsidRPr="00F513B0">
        <w:rPr>
          <w:rFonts w:ascii="Times New Roman" w:hAnsi="Times New Roman"/>
          <w:color w:val="0D0D0D" w:themeColor="text1" w:themeTint="F2"/>
        </w:rPr>
        <w:t>Эльдорадо</w:t>
      </w:r>
      <w:r w:rsidR="001700D4" w:rsidRPr="00F513B0">
        <w:rPr>
          <w:rFonts w:ascii="Times New Roman" w:hAnsi="Times New Roman"/>
          <w:color w:val="0D0D0D" w:themeColor="text1" w:themeTint="F2"/>
        </w:rPr>
        <w:t>»   на закупку</w:t>
      </w:r>
      <w:r w:rsidR="007D721A" w:rsidRPr="00F513B0">
        <w:rPr>
          <w:rFonts w:ascii="Times New Roman" w:hAnsi="Times New Roman"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</w:rPr>
        <w:t>товара</w:t>
      </w:r>
      <w:r w:rsidR="001700D4" w:rsidRPr="00F513B0">
        <w:rPr>
          <w:rFonts w:ascii="Times New Roman" w:hAnsi="Times New Roman"/>
          <w:color w:val="0D0D0D" w:themeColor="text1" w:themeTint="F2"/>
        </w:rPr>
        <w:t xml:space="preserve">, по которому </w:t>
      </w:r>
      <w:r w:rsidRPr="00F513B0">
        <w:rPr>
          <w:rFonts w:ascii="Times New Roman" w:hAnsi="Times New Roman"/>
          <w:color w:val="0D0D0D" w:themeColor="text1" w:themeTint="F2"/>
        </w:rPr>
        <w:t>был</w:t>
      </w:r>
      <w:r w:rsidR="007D66AB" w:rsidRPr="00F513B0">
        <w:rPr>
          <w:rFonts w:ascii="Times New Roman" w:hAnsi="Times New Roman"/>
          <w:color w:val="0D0D0D" w:themeColor="text1" w:themeTint="F2"/>
        </w:rPr>
        <w:t>и</w:t>
      </w:r>
      <w:r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1700D4" w:rsidRPr="00F513B0">
        <w:rPr>
          <w:rFonts w:ascii="Times New Roman" w:hAnsi="Times New Roman"/>
          <w:color w:val="0D0D0D" w:themeColor="text1" w:themeTint="F2"/>
        </w:rPr>
        <w:t>приобретен</w:t>
      </w:r>
      <w:r w:rsidR="007D66AB" w:rsidRPr="00F513B0">
        <w:rPr>
          <w:rFonts w:ascii="Times New Roman" w:hAnsi="Times New Roman"/>
          <w:color w:val="0D0D0D" w:themeColor="text1" w:themeTint="F2"/>
        </w:rPr>
        <w:t>ы</w:t>
      </w:r>
      <w:r w:rsidR="00061F1F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Бат </w:t>
      </w:r>
      <w:r w:rsidR="007D66AB" w:rsidRPr="00F513B0">
        <w:rPr>
          <w:rFonts w:ascii="Times New Roman" w:hAnsi="Times New Roman"/>
          <w:color w:val="0D0D0D" w:themeColor="text1" w:themeTint="F2"/>
          <w:lang w:val="en-US"/>
        </w:rPr>
        <w:t>GP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15</w:t>
      </w:r>
      <w:r w:rsidR="007D66AB" w:rsidRPr="00F513B0">
        <w:rPr>
          <w:rFonts w:ascii="Times New Roman" w:hAnsi="Times New Roman"/>
          <w:color w:val="0D0D0D" w:themeColor="text1" w:themeTint="F2"/>
          <w:lang w:val="en-US"/>
        </w:rPr>
        <w:t>A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4 </w:t>
      </w:r>
      <w:proofErr w:type="spellStart"/>
      <w:r w:rsidR="007D66AB" w:rsidRPr="00F513B0">
        <w:rPr>
          <w:rFonts w:ascii="Times New Roman" w:hAnsi="Times New Roman"/>
          <w:color w:val="0D0D0D" w:themeColor="text1" w:themeTint="F2"/>
        </w:rPr>
        <w:t>шт</w:t>
      </w:r>
      <w:proofErr w:type="gramStart"/>
      <w:r w:rsidR="007D66AB" w:rsidRPr="00F513B0">
        <w:rPr>
          <w:rFonts w:ascii="Times New Roman" w:hAnsi="Times New Roman"/>
          <w:color w:val="0D0D0D" w:themeColor="text1" w:themeTint="F2"/>
        </w:rPr>
        <w:t>.п</w:t>
      </w:r>
      <w:proofErr w:type="gramEnd"/>
      <w:r w:rsidR="007D66AB" w:rsidRPr="00F513B0">
        <w:rPr>
          <w:rFonts w:ascii="Times New Roman" w:hAnsi="Times New Roman"/>
          <w:color w:val="0D0D0D" w:themeColor="text1" w:themeTint="F2"/>
        </w:rPr>
        <w:t>о</w:t>
      </w:r>
      <w:proofErr w:type="spellEnd"/>
      <w:r w:rsidR="007D66AB" w:rsidRPr="00F513B0">
        <w:rPr>
          <w:rFonts w:ascii="Times New Roman" w:hAnsi="Times New Roman"/>
          <w:color w:val="0D0D0D" w:themeColor="text1" w:themeTint="F2"/>
        </w:rPr>
        <w:t xml:space="preserve"> цене 199,00 руб. на сумму 7,96</w:t>
      </w:r>
      <w:r w:rsidR="00061F1F" w:rsidRPr="00F513B0">
        <w:rPr>
          <w:rFonts w:ascii="Times New Roman" w:hAnsi="Times New Roman"/>
          <w:color w:val="0D0D0D" w:themeColor="text1" w:themeTint="F2"/>
        </w:rPr>
        <w:t>тыс.руб.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и чайник </w:t>
      </w:r>
      <w:r w:rsidR="007D66AB" w:rsidRPr="00F513B0">
        <w:rPr>
          <w:rFonts w:ascii="Times New Roman" w:hAnsi="Times New Roman"/>
          <w:color w:val="0D0D0D" w:themeColor="text1" w:themeTint="F2"/>
          <w:lang w:val="en-US"/>
        </w:rPr>
        <w:t>PHILIPS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7D66AB" w:rsidRPr="00F513B0">
        <w:rPr>
          <w:rFonts w:ascii="Times New Roman" w:hAnsi="Times New Roman"/>
          <w:color w:val="0D0D0D" w:themeColor="text1" w:themeTint="F2"/>
          <w:lang w:val="en-US"/>
        </w:rPr>
        <w:t>HD</w:t>
      </w:r>
      <w:r w:rsidR="007D66AB" w:rsidRPr="00F513B0">
        <w:rPr>
          <w:rFonts w:ascii="Times New Roman" w:hAnsi="Times New Roman"/>
          <w:color w:val="0D0D0D" w:themeColor="text1" w:themeTint="F2"/>
        </w:rPr>
        <w:t xml:space="preserve">  2 шт. по цене 1899,00 руб. на сумму 3,796 </w:t>
      </w:r>
      <w:proofErr w:type="spellStart"/>
      <w:r w:rsidR="007D66AB"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="00996C82" w:rsidRPr="00F513B0">
        <w:rPr>
          <w:rFonts w:ascii="Times New Roman" w:hAnsi="Times New Roman"/>
          <w:color w:val="0D0D0D" w:themeColor="text1" w:themeTint="F2"/>
        </w:rPr>
        <w:t xml:space="preserve">, </w:t>
      </w:r>
      <w:r w:rsidR="00061F1F" w:rsidRPr="00F513B0">
        <w:rPr>
          <w:rFonts w:ascii="Times New Roman" w:hAnsi="Times New Roman"/>
          <w:color w:val="0D0D0D" w:themeColor="text1" w:themeTint="F2"/>
        </w:rPr>
        <w:t xml:space="preserve"> </w:t>
      </w:r>
    </w:p>
    <w:p w:rsidR="008E73EA" w:rsidRPr="00F513B0" w:rsidRDefault="008E73EA" w:rsidP="008E73EA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15.04.2016г  договор № А 240  с единственным поставщиком с ООО «Эльдорадо»   на закупку товара, по которому были приобретены 15 наименований в количестве 31 ед. товара на сумму 52,839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.р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>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 </w:t>
      </w:r>
    </w:p>
    <w:p w:rsidR="002002CF" w:rsidRPr="00F513B0" w:rsidRDefault="002002CF" w:rsidP="002002C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>- 15.09.2016 2016г  договор № 2255  с единственным поставщиком с ООО «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ехносервис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>»   на закупку товара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8 наименований комплектов к оргтехнике на сумму 13,307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 </w:t>
      </w:r>
    </w:p>
    <w:p w:rsidR="002549DF" w:rsidRPr="00F513B0" w:rsidRDefault="00F669B6" w:rsidP="00F669B6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b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</w:rPr>
        <w:t xml:space="preserve">-  </w:t>
      </w:r>
      <w:r w:rsidR="0085426E" w:rsidRPr="00F513B0">
        <w:rPr>
          <w:rFonts w:ascii="Times New Roman" w:hAnsi="Times New Roman"/>
          <w:color w:val="0D0D0D" w:themeColor="text1" w:themeTint="F2"/>
        </w:rPr>
        <w:t>19</w:t>
      </w:r>
      <w:r w:rsidRPr="00F513B0">
        <w:rPr>
          <w:rFonts w:ascii="Times New Roman" w:hAnsi="Times New Roman"/>
          <w:color w:val="0D0D0D" w:themeColor="text1" w:themeTint="F2"/>
        </w:rPr>
        <w:t>.</w:t>
      </w:r>
      <w:r w:rsidR="0085426E" w:rsidRPr="00F513B0">
        <w:rPr>
          <w:rFonts w:ascii="Times New Roman" w:hAnsi="Times New Roman"/>
          <w:color w:val="0D0D0D" w:themeColor="text1" w:themeTint="F2"/>
        </w:rPr>
        <w:t>09</w:t>
      </w:r>
      <w:r w:rsidRPr="00F513B0">
        <w:rPr>
          <w:rFonts w:ascii="Times New Roman" w:hAnsi="Times New Roman"/>
          <w:color w:val="0D0D0D" w:themeColor="text1" w:themeTint="F2"/>
        </w:rPr>
        <w:t>.2016г</w:t>
      </w:r>
      <w:r w:rsidRPr="00F513B0">
        <w:rPr>
          <w:rFonts w:ascii="Times New Roman" w:hAnsi="Times New Roman"/>
          <w:b/>
          <w:color w:val="0D0D0D" w:themeColor="text1" w:themeTint="F2"/>
        </w:rPr>
        <w:t>.</w:t>
      </w:r>
      <w:r w:rsidRPr="00F513B0">
        <w:rPr>
          <w:rFonts w:ascii="Times New Roman" w:hAnsi="Times New Roman"/>
          <w:color w:val="0D0D0D" w:themeColor="text1" w:themeTint="F2"/>
        </w:rPr>
        <w:t xml:space="preserve"> договор</w:t>
      </w:r>
      <w:r w:rsidR="0085426E" w:rsidRPr="00F513B0">
        <w:rPr>
          <w:rFonts w:ascii="Times New Roman" w:hAnsi="Times New Roman"/>
          <w:color w:val="0D0D0D" w:themeColor="text1" w:themeTint="F2"/>
        </w:rPr>
        <w:t>а</w:t>
      </w:r>
      <w:r w:rsidRPr="00F513B0">
        <w:rPr>
          <w:rFonts w:ascii="Times New Roman" w:hAnsi="Times New Roman"/>
          <w:color w:val="0D0D0D" w:themeColor="text1" w:themeTint="F2"/>
        </w:rPr>
        <w:t xml:space="preserve"> № </w:t>
      </w:r>
      <w:r w:rsidR="0085426E" w:rsidRPr="00F513B0">
        <w:rPr>
          <w:rFonts w:ascii="Times New Roman" w:hAnsi="Times New Roman"/>
          <w:color w:val="0D0D0D" w:themeColor="text1" w:themeTint="F2"/>
        </w:rPr>
        <w:t>89/09/16</w:t>
      </w:r>
      <w:r w:rsidRPr="00F513B0">
        <w:rPr>
          <w:rFonts w:ascii="Times New Roman" w:hAnsi="Times New Roman"/>
          <w:color w:val="0D0D0D" w:themeColor="text1" w:themeTint="F2"/>
        </w:rPr>
        <w:t xml:space="preserve">   с единственным поставщиком</w:t>
      </w:r>
      <w:r w:rsidR="0085426E" w:rsidRPr="00F513B0">
        <w:rPr>
          <w:rFonts w:ascii="Times New Roman" w:hAnsi="Times New Roman"/>
          <w:color w:val="0D0D0D" w:themeColor="text1" w:themeTint="F2"/>
        </w:rPr>
        <w:t xml:space="preserve"> ООО «</w:t>
      </w:r>
      <w:proofErr w:type="gramStart"/>
      <w:r w:rsidR="0085426E" w:rsidRPr="00F513B0">
        <w:rPr>
          <w:rFonts w:ascii="Times New Roman" w:hAnsi="Times New Roman"/>
          <w:color w:val="0D0D0D" w:themeColor="text1" w:themeTint="F2"/>
        </w:rPr>
        <w:t>СБ</w:t>
      </w:r>
      <w:proofErr w:type="gramEnd"/>
      <w:r w:rsidR="0085426E" w:rsidRPr="00F513B0">
        <w:rPr>
          <w:rFonts w:ascii="Times New Roman" w:hAnsi="Times New Roman"/>
          <w:color w:val="0D0D0D" w:themeColor="text1" w:themeTint="F2"/>
        </w:rPr>
        <w:t xml:space="preserve"> «Гарант»</w:t>
      </w:r>
      <w:r w:rsidRPr="00F513B0">
        <w:rPr>
          <w:rFonts w:ascii="Times New Roman" w:hAnsi="Times New Roman"/>
          <w:color w:val="0D0D0D" w:themeColor="text1" w:themeTint="F2"/>
        </w:rPr>
        <w:t xml:space="preserve">.   на закупку </w:t>
      </w:r>
      <w:r w:rsidR="0085426E" w:rsidRPr="00F513B0">
        <w:rPr>
          <w:rFonts w:ascii="Times New Roman" w:hAnsi="Times New Roman"/>
          <w:color w:val="0D0D0D" w:themeColor="text1" w:themeTint="F2"/>
        </w:rPr>
        <w:t xml:space="preserve">оборудования и материалов (видеорегистраторы, видеокамеры, жесткий диск, блоки бесперебойного питания и др.) на сумму 67,950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.</w:t>
      </w:r>
      <w:r w:rsidR="0085426E" w:rsidRPr="00F513B0">
        <w:rPr>
          <w:rFonts w:ascii="Times New Roman" w:hAnsi="Times New Roman"/>
          <w:color w:val="0D0D0D" w:themeColor="text1" w:themeTint="F2"/>
        </w:rPr>
        <w:t>и</w:t>
      </w:r>
      <w:proofErr w:type="spellEnd"/>
      <w:r w:rsidR="0085426E" w:rsidRPr="00F513B0">
        <w:rPr>
          <w:rFonts w:ascii="Times New Roman" w:hAnsi="Times New Roman"/>
          <w:color w:val="0D0D0D" w:themeColor="text1" w:themeTint="F2"/>
        </w:rPr>
        <w:t xml:space="preserve"> № 90/0*/16 от 19.09.2016г. на выполнение работ по монтажу системы видеонаблюдения</w:t>
      </w:r>
      <w:r w:rsidR="002549DF" w:rsidRPr="00F513B0">
        <w:rPr>
          <w:rFonts w:ascii="Times New Roman" w:hAnsi="Times New Roman"/>
          <w:color w:val="0D0D0D" w:themeColor="text1" w:themeTint="F2"/>
        </w:rPr>
        <w:t>,</w:t>
      </w:r>
    </w:p>
    <w:p w:rsidR="00DC4CD2" w:rsidRPr="00F513B0" w:rsidRDefault="002549DF" w:rsidP="002549D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24.10.2016г. договор №  49  с единственным поставщиком ИП Парфенова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Ю.С.на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 закупку </w:t>
      </w:r>
      <w:r w:rsidR="00DC4CD2" w:rsidRPr="00F513B0">
        <w:rPr>
          <w:rFonts w:ascii="Times New Roman" w:hAnsi="Times New Roman"/>
          <w:color w:val="0D0D0D" w:themeColor="text1" w:themeTint="F2"/>
        </w:rPr>
        <w:t>строительных материалов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</w:t>
      </w:r>
      <w:r w:rsidR="00DC4CD2" w:rsidRPr="00F513B0">
        <w:rPr>
          <w:rFonts w:ascii="Times New Roman" w:hAnsi="Times New Roman"/>
          <w:color w:val="0D0D0D" w:themeColor="text1" w:themeTint="F2"/>
        </w:rPr>
        <w:t>36</w:t>
      </w:r>
      <w:r w:rsidRPr="00F513B0">
        <w:rPr>
          <w:rFonts w:ascii="Times New Roman" w:hAnsi="Times New Roman"/>
          <w:color w:val="0D0D0D" w:themeColor="text1" w:themeTint="F2"/>
        </w:rPr>
        <w:t xml:space="preserve"> наименований </w:t>
      </w:r>
      <w:r w:rsidR="00DC4CD2" w:rsidRPr="00F513B0">
        <w:rPr>
          <w:rFonts w:ascii="Times New Roman" w:hAnsi="Times New Roman"/>
          <w:color w:val="0D0D0D" w:themeColor="text1" w:themeTint="F2"/>
        </w:rPr>
        <w:t>строительных материалов (товаров)</w:t>
      </w:r>
      <w:r w:rsidRPr="00F513B0">
        <w:rPr>
          <w:rFonts w:ascii="Times New Roman" w:hAnsi="Times New Roman"/>
          <w:color w:val="0D0D0D" w:themeColor="text1" w:themeTint="F2"/>
        </w:rPr>
        <w:t xml:space="preserve"> на сумму </w:t>
      </w:r>
      <w:r w:rsidR="00DC4CD2" w:rsidRPr="00F513B0">
        <w:rPr>
          <w:rFonts w:ascii="Times New Roman" w:hAnsi="Times New Roman"/>
          <w:color w:val="0D0D0D" w:themeColor="text1" w:themeTint="F2"/>
        </w:rPr>
        <w:t>12,718</w:t>
      </w:r>
      <w:r w:rsidRPr="00F513B0">
        <w:rPr>
          <w:rFonts w:ascii="Times New Roman" w:hAnsi="Times New Roman"/>
          <w:color w:val="0D0D0D" w:themeColor="text1" w:themeTint="F2"/>
        </w:rPr>
        <w:t xml:space="preserve">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</w:t>
      </w:r>
    </w:p>
    <w:p w:rsidR="002549DF" w:rsidRPr="00F513B0" w:rsidRDefault="00DC4CD2" w:rsidP="002549D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</w:t>
      </w:r>
      <w:r w:rsidR="00F513B0" w:rsidRPr="00F513B0">
        <w:rPr>
          <w:rFonts w:ascii="Times New Roman" w:hAnsi="Times New Roman"/>
          <w:color w:val="0D0D0D" w:themeColor="text1" w:themeTint="F2"/>
        </w:rPr>
        <w:t>13 договоров на  транспортные услуги по перевозке пассажиров</w:t>
      </w:r>
      <w:r w:rsidR="002549DF" w:rsidRPr="00F513B0">
        <w:rPr>
          <w:rFonts w:ascii="Times New Roman" w:hAnsi="Times New Roman"/>
          <w:color w:val="0D0D0D" w:themeColor="text1" w:themeTint="F2"/>
        </w:rPr>
        <w:t xml:space="preserve"> </w:t>
      </w:r>
      <w:r w:rsidR="00F513B0" w:rsidRPr="00F513B0">
        <w:rPr>
          <w:rFonts w:ascii="Times New Roman" w:hAnsi="Times New Roman"/>
          <w:color w:val="0D0D0D" w:themeColor="text1" w:themeTint="F2"/>
        </w:rPr>
        <w:t xml:space="preserve">на общую сумму 168,5 </w:t>
      </w:r>
      <w:proofErr w:type="spellStart"/>
      <w:r w:rsidR="00F513B0" w:rsidRPr="00F513B0">
        <w:rPr>
          <w:rFonts w:ascii="Times New Roman" w:hAnsi="Times New Roman"/>
          <w:color w:val="0D0D0D" w:themeColor="text1" w:themeTint="F2"/>
        </w:rPr>
        <w:t>тыс</w:t>
      </w:r>
      <w:proofErr w:type="gramStart"/>
      <w:r w:rsidR="00F513B0" w:rsidRPr="00F513B0">
        <w:rPr>
          <w:rFonts w:ascii="Times New Roman" w:hAnsi="Times New Roman"/>
          <w:color w:val="0D0D0D" w:themeColor="text1" w:themeTint="F2"/>
        </w:rPr>
        <w:t>.р</w:t>
      </w:r>
      <w:proofErr w:type="gramEnd"/>
      <w:r w:rsidR="00F513B0" w:rsidRPr="00F513B0">
        <w:rPr>
          <w:rFonts w:ascii="Times New Roman" w:hAnsi="Times New Roman"/>
          <w:color w:val="0D0D0D" w:themeColor="text1" w:themeTint="F2"/>
        </w:rPr>
        <w:t>уб</w:t>
      </w:r>
      <w:proofErr w:type="spellEnd"/>
      <w:r w:rsidR="00F513B0" w:rsidRPr="00F513B0">
        <w:rPr>
          <w:rFonts w:ascii="Times New Roman" w:hAnsi="Times New Roman"/>
          <w:color w:val="0D0D0D" w:themeColor="text1" w:themeTint="F2"/>
        </w:rPr>
        <w:t>.</w:t>
      </w:r>
    </w:p>
    <w:p w:rsidR="00F513B0" w:rsidRPr="00F513B0" w:rsidRDefault="00F513B0" w:rsidP="002549DF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>и др.</w:t>
      </w:r>
    </w:p>
    <w:p w:rsidR="00007803" w:rsidRPr="007D66AB" w:rsidRDefault="00007803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76327D">
        <w:rPr>
          <w:rFonts w:ascii="Times New Roman" w:hAnsi="Times New Roman"/>
          <w:sz w:val="22"/>
          <w:szCs w:val="22"/>
        </w:rPr>
        <w:t>(</w:t>
      </w:r>
      <w:r w:rsidR="00A055FF">
        <w:rPr>
          <w:rFonts w:ascii="Times New Roman" w:hAnsi="Times New Roman"/>
          <w:sz w:val="22"/>
          <w:szCs w:val="22"/>
        </w:rPr>
        <w:t>копии договоров, счетов</w:t>
      </w:r>
      <w:r w:rsidR="00A92388" w:rsidRPr="0076327D">
        <w:rPr>
          <w:rFonts w:ascii="Times New Roman" w:hAnsi="Times New Roman"/>
          <w:sz w:val="22"/>
          <w:szCs w:val="22"/>
        </w:rPr>
        <w:t>–фактур, платежных поручений,</w:t>
      </w:r>
      <w:r w:rsidR="00CD1E30" w:rsidRPr="0076327D">
        <w:rPr>
          <w:rFonts w:ascii="Times New Roman" w:hAnsi="Times New Roman"/>
          <w:sz w:val="22"/>
          <w:szCs w:val="22"/>
        </w:rPr>
        <w:t xml:space="preserve">  </w:t>
      </w:r>
      <w:r w:rsidR="00996C82" w:rsidRPr="0076327D">
        <w:rPr>
          <w:rFonts w:ascii="Times New Roman" w:hAnsi="Times New Roman"/>
          <w:sz w:val="22"/>
          <w:szCs w:val="22"/>
        </w:rPr>
        <w:t>н</w:t>
      </w:r>
      <w:r w:rsidR="00CD1E30" w:rsidRPr="0076327D">
        <w:rPr>
          <w:rFonts w:ascii="Times New Roman" w:hAnsi="Times New Roman"/>
          <w:sz w:val="22"/>
          <w:szCs w:val="22"/>
        </w:rPr>
        <w:t>акладн</w:t>
      </w:r>
      <w:r w:rsidR="00A055FF">
        <w:rPr>
          <w:rFonts w:ascii="Times New Roman" w:hAnsi="Times New Roman"/>
          <w:sz w:val="22"/>
          <w:szCs w:val="22"/>
        </w:rPr>
        <w:t>ых</w:t>
      </w:r>
      <w:r w:rsidR="00CD1E30" w:rsidRPr="0076327D">
        <w:rPr>
          <w:rFonts w:ascii="Times New Roman" w:hAnsi="Times New Roman"/>
          <w:sz w:val="22"/>
          <w:szCs w:val="22"/>
        </w:rPr>
        <w:t xml:space="preserve">, </w:t>
      </w:r>
      <w:r w:rsidRPr="0076327D">
        <w:rPr>
          <w:rFonts w:ascii="Times New Roman" w:hAnsi="Times New Roman"/>
          <w:sz w:val="22"/>
          <w:szCs w:val="22"/>
        </w:rPr>
        <w:t xml:space="preserve">– приложение № </w:t>
      </w:r>
      <w:r w:rsidR="00E82236" w:rsidRPr="0076327D">
        <w:rPr>
          <w:rFonts w:ascii="Times New Roman" w:hAnsi="Times New Roman"/>
          <w:sz w:val="22"/>
          <w:szCs w:val="22"/>
        </w:rPr>
        <w:t>9</w:t>
      </w:r>
      <w:r w:rsidRPr="0076327D">
        <w:rPr>
          <w:rFonts w:ascii="Times New Roman" w:hAnsi="Times New Roman"/>
          <w:sz w:val="22"/>
          <w:szCs w:val="22"/>
        </w:rPr>
        <w:t xml:space="preserve"> на </w:t>
      </w:r>
      <w:r w:rsidR="0076327D">
        <w:rPr>
          <w:rFonts w:ascii="Times New Roman" w:hAnsi="Times New Roman"/>
          <w:sz w:val="22"/>
          <w:szCs w:val="22"/>
        </w:rPr>
        <w:t xml:space="preserve">88 </w:t>
      </w:r>
      <w:r w:rsidRPr="0076327D">
        <w:rPr>
          <w:rFonts w:ascii="Times New Roman" w:hAnsi="Times New Roman"/>
          <w:sz w:val="22"/>
          <w:szCs w:val="22"/>
        </w:rPr>
        <w:t>листах).</w:t>
      </w:r>
    </w:p>
    <w:p w:rsidR="00007803" w:rsidRPr="007D66AB" w:rsidRDefault="00007803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3366FF"/>
        </w:rPr>
      </w:pPr>
    </w:p>
    <w:p w:rsidR="00875E8D" w:rsidRPr="00BE44E9" w:rsidRDefault="00875E8D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BE44E9">
        <w:rPr>
          <w:rFonts w:ascii="Times New Roman" w:hAnsi="Times New Roman"/>
          <w:b/>
        </w:rPr>
        <w:t xml:space="preserve">8. </w:t>
      </w:r>
      <w:r w:rsidR="00693A82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 xml:space="preserve">Проверка </w:t>
      </w:r>
      <w:r w:rsidRPr="00BE44E9">
        <w:rPr>
          <w:rFonts w:ascii="Times New Roman" w:hAnsi="Times New Roman"/>
          <w:b/>
          <w:iCs/>
        </w:rPr>
        <w:t xml:space="preserve">соблюдения </w:t>
      </w:r>
      <w:r w:rsidR="00D5223D" w:rsidRPr="00BE44E9">
        <w:rPr>
          <w:rFonts w:ascii="Times New Roman" w:hAnsi="Times New Roman"/>
          <w:b/>
          <w:iCs/>
        </w:rPr>
        <w:t xml:space="preserve">проверяемой организацией </w:t>
      </w:r>
      <w:r w:rsidRPr="00BE44E9">
        <w:rPr>
          <w:rFonts w:ascii="Times New Roman" w:hAnsi="Times New Roman"/>
          <w:b/>
          <w:iCs/>
        </w:rPr>
        <w:t xml:space="preserve">законодательства </w:t>
      </w:r>
      <w:r w:rsidR="00D5223D" w:rsidRPr="00BE44E9">
        <w:rPr>
          <w:rFonts w:ascii="Times New Roman" w:hAnsi="Times New Roman"/>
          <w:b/>
          <w:iCs/>
        </w:rPr>
        <w:t xml:space="preserve">РФ в сфере </w:t>
      </w:r>
      <w:r w:rsidRPr="00BE44E9">
        <w:rPr>
          <w:rFonts w:ascii="Times New Roman" w:hAnsi="Times New Roman"/>
          <w:b/>
          <w:iCs/>
        </w:rPr>
        <w:t>закуп</w:t>
      </w:r>
      <w:r w:rsidR="00D5223D" w:rsidRPr="00BE44E9">
        <w:rPr>
          <w:rFonts w:ascii="Times New Roman" w:hAnsi="Times New Roman"/>
          <w:b/>
          <w:iCs/>
        </w:rPr>
        <w:t>о</w:t>
      </w:r>
      <w:r w:rsidRPr="00BE44E9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BE44E9">
        <w:rPr>
          <w:rFonts w:ascii="Times New Roman" w:hAnsi="Times New Roman"/>
          <w:b/>
          <w:iCs/>
        </w:rPr>
        <w:t>предпринимательства и</w:t>
      </w:r>
      <w:r w:rsidRPr="00BE44E9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878E2" w:rsidRDefault="00BD082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</w:t>
      </w:r>
      <w:proofErr w:type="gramStart"/>
      <w:r w:rsidR="00875E8D" w:rsidRPr="00BE44E9">
        <w:rPr>
          <w:rFonts w:ascii="Times New Roman" w:hAnsi="Times New Roman"/>
        </w:rPr>
        <w:t xml:space="preserve">В соответствии с пунктом 1 статьи 30 Закона № </w:t>
      </w:r>
      <w:r w:rsidR="00C41267">
        <w:rPr>
          <w:rFonts w:ascii="Times New Roman" w:hAnsi="Times New Roman"/>
        </w:rPr>
        <w:t>3</w:t>
      </w:r>
      <w:r w:rsidR="00875E8D" w:rsidRPr="00BE44E9">
        <w:rPr>
          <w:rFonts w:ascii="Times New Roman" w:hAnsi="Times New Roman"/>
        </w:rPr>
        <w:t xml:space="preserve">-ФЗ </w:t>
      </w:r>
      <w:r w:rsidR="00AB3653" w:rsidRPr="00BE44E9">
        <w:rPr>
          <w:rFonts w:ascii="Times New Roman" w:hAnsi="Times New Roman"/>
          <w:i/>
          <w:u w:val="single"/>
        </w:rPr>
        <w:t>«</w:t>
      </w:r>
      <w:r w:rsidR="00875E8D" w:rsidRPr="00BE44E9">
        <w:rPr>
          <w:rFonts w:ascii="Times New Roman" w:hAnsi="Times New Roman"/>
          <w:i/>
          <w:u w:val="single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875E8D" w:rsidRPr="00BE44E9">
        <w:rPr>
          <w:rFonts w:ascii="Times New Roman" w:hAnsi="Times New Roman"/>
          <w:i/>
        </w:rPr>
        <w:t xml:space="preserve">, рассчитанного с учетом </w:t>
      </w:r>
      <w:hyperlink r:id="rId18" w:history="1">
        <w:r w:rsidR="00875E8D" w:rsidRPr="00BE44E9">
          <w:rPr>
            <w:rFonts w:ascii="Times New Roman" w:hAnsi="Times New Roman"/>
            <w:i/>
          </w:rPr>
          <w:t>части 1.1</w:t>
        </w:r>
      </w:hyperlink>
      <w:r w:rsidR="00875E8D" w:rsidRPr="00BE44E9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</w:t>
      </w:r>
      <w:proofErr w:type="gramEnd"/>
    </w:p>
    <w:p w:rsidR="00875E8D" w:rsidRPr="00BE44E9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  <w:i/>
        </w:rPr>
        <w:t xml:space="preserve">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2) осуществления закупок с учетом положений </w:t>
      </w:r>
      <w:hyperlink r:id="rId19" w:history="1">
        <w:r w:rsidRPr="00BE44E9">
          <w:rPr>
            <w:rFonts w:ascii="Times New Roman" w:hAnsi="Times New Roman"/>
            <w:i/>
          </w:rPr>
          <w:t>части 5</w:t>
        </w:r>
      </w:hyperlink>
      <w:r w:rsidRPr="00BE44E9">
        <w:rPr>
          <w:rFonts w:ascii="Times New Roman" w:hAnsi="Times New Roman"/>
          <w:i/>
        </w:rPr>
        <w:t xml:space="preserve"> настоящей статьи</w:t>
      </w:r>
      <w:r w:rsidR="00AB3653" w:rsidRPr="00BE44E9">
        <w:rPr>
          <w:rFonts w:ascii="Times New Roman" w:hAnsi="Times New Roman"/>
          <w:i/>
        </w:rPr>
        <w:t>»</w:t>
      </w:r>
      <w:r w:rsidRPr="00BE44E9">
        <w:rPr>
          <w:rFonts w:ascii="Times New Roman" w:hAnsi="Times New Roman"/>
          <w:i/>
        </w:rPr>
        <w:t>.</w:t>
      </w:r>
    </w:p>
    <w:p w:rsidR="00875E8D" w:rsidRPr="00BE44E9" w:rsidRDefault="00D5223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proofErr w:type="gramStart"/>
      <w:r w:rsidRPr="00BE44E9">
        <w:rPr>
          <w:rFonts w:ascii="Times New Roman" w:hAnsi="Times New Roman"/>
        </w:rPr>
        <w:t>П</w:t>
      </w:r>
      <w:r w:rsidR="00875E8D" w:rsidRPr="00BE44E9">
        <w:rPr>
          <w:rFonts w:ascii="Times New Roman" w:hAnsi="Times New Roman"/>
        </w:rPr>
        <w:t>ункт</w:t>
      </w:r>
      <w:r w:rsidRPr="00BE44E9">
        <w:rPr>
          <w:rFonts w:ascii="Times New Roman" w:hAnsi="Times New Roman"/>
        </w:rPr>
        <w:t>о</w:t>
      </w:r>
      <w:r w:rsidR="00875E8D" w:rsidRPr="00BE44E9">
        <w:rPr>
          <w:rFonts w:ascii="Times New Roman" w:hAnsi="Times New Roman"/>
        </w:rPr>
        <w:t xml:space="preserve">м 16 статьи 3 </w:t>
      </w:r>
      <w:r w:rsidR="00875E8D" w:rsidRPr="00BE44E9">
        <w:rPr>
          <w:rFonts w:ascii="Times New Roman" w:hAnsi="Times New Roman"/>
          <w:bCs/>
        </w:rPr>
        <w:t>Закона № 44-ФЗ</w:t>
      </w:r>
      <w:r w:rsidRPr="00BE44E9">
        <w:rPr>
          <w:rFonts w:ascii="Times New Roman" w:hAnsi="Times New Roman"/>
          <w:bCs/>
        </w:rPr>
        <w:t xml:space="preserve"> определено, что</w:t>
      </w:r>
      <w:r w:rsidR="00875E8D" w:rsidRPr="00BE44E9">
        <w:rPr>
          <w:rFonts w:ascii="Times New Roman" w:hAnsi="Times New Roman"/>
        </w:rPr>
        <w:t xml:space="preserve"> </w:t>
      </w:r>
      <w:r w:rsidR="00AB3653" w:rsidRPr="00BE44E9">
        <w:rPr>
          <w:rFonts w:ascii="Times New Roman" w:hAnsi="Times New Roman"/>
          <w:i/>
        </w:rPr>
        <w:t>«</w:t>
      </w:r>
      <w:r w:rsidRPr="00BE44E9">
        <w:rPr>
          <w:rFonts w:ascii="Times New Roman" w:hAnsi="Times New Roman"/>
          <w:i/>
        </w:rPr>
        <w:t>С</w:t>
      </w:r>
      <w:r w:rsidR="00875E8D" w:rsidRPr="00BE44E9">
        <w:rPr>
          <w:rFonts w:ascii="Times New Roman" w:hAnsi="Times New Roman"/>
          <w:i/>
        </w:rPr>
        <w:t xml:space="preserve">овокупный годовой объем закупок </w:t>
      </w:r>
      <w:r w:rsidRPr="00BE44E9">
        <w:rPr>
          <w:rFonts w:ascii="Times New Roman" w:hAnsi="Times New Roman"/>
          <w:i/>
        </w:rPr>
        <w:t>– это</w:t>
      </w:r>
      <w:r w:rsidR="00875E8D" w:rsidRPr="00BE44E9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BE44E9">
        <w:rPr>
          <w:rFonts w:ascii="Times New Roman" w:hAnsi="Times New Roman"/>
          <w:i/>
        </w:rPr>
        <w:t>»</w:t>
      </w:r>
      <w:r w:rsidR="00875E8D" w:rsidRPr="00BE44E9">
        <w:rPr>
          <w:rFonts w:ascii="Times New Roman" w:hAnsi="Times New Roman"/>
        </w:rPr>
        <w:t>.</w:t>
      </w:r>
      <w:proofErr w:type="gramEnd"/>
    </w:p>
    <w:p w:rsidR="002652A5" w:rsidRPr="00AE03EC" w:rsidRDefault="002A32A9" w:rsidP="002A32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2652A5" w:rsidRPr="00AE03EC">
        <w:rPr>
          <w:rFonts w:ascii="Times New Roman" w:hAnsi="Times New Roman"/>
          <w:bCs/>
        </w:rPr>
        <w:t>Согласно уточненному плану финансово-хозяйственной деятельности Учреждения на 201</w:t>
      </w:r>
      <w:r w:rsidR="00A62C79" w:rsidRPr="00AE03EC">
        <w:rPr>
          <w:rFonts w:ascii="Times New Roman" w:hAnsi="Times New Roman"/>
          <w:bCs/>
        </w:rPr>
        <w:t>6</w:t>
      </w:r>
      <w:r w:rsidR="002652A5" w:rsidRPr="00AE03EC">
        <w:rPr>
          <w:rFonts w:ascii="Times New Roman" w:hAnsi="Times New Roman"/>
          <w:bCs/>
        </w:rPr>
        <w:t xml:space="preserve"> год </w:t>
      </w:r>
      <w:r w:rsidR="00D75CEB" w:rsidRPr="00AE03EC">
        <w:rPr>
          <w:rFonts w:ascii="Times New Roman" w:hAnsi="Times New Roman"/>
          <w:bCs/>
        </w:rPr>
        <w:t xml:space="preserve">   </w:t>
      </w:r>
      <w:r w:rsidR="002652A5" w:rsidRPr="00AE03EC">
        <w:rPr>
          <w:rFonts w:ascii="Times New Roman" w:hAnsi="Times New Roman"/>
        </w:rPr>
        <w:t xml:space="preserve">совокупный годовой объем закупок установлен в сумме </w:t>
      </w:r>
      <w:r w:rsidR="00296216" w:rsidRPr="00AE03EC">
        <w:rPr>
          <w:rFonts w:ascii="Times New Roman" w:hAnsi="Times New Roman"/>
        </w:rPr>
        <w:t xml:space="preserve"> </w:t>
      </w:r>
      <w:r w:rsidR="003B669D">
        <w:rPr>
          <w:rFonts w:ascii="Times New Roman" w:hAnsi="Times New Roman"/>
        </w:rPr>
        <w:t>2093,145</w:t>
      </w:r>
      <w:r w:rsidR="007B6A7A" w:rsidRPr="00AE03EC">
        <w:rPr>
          <w:rFonts w:ascii="Times New Roman" w:hAnsi="Times New Roman"/>
        </w:rPr>
        <w:t xml:space="preserve"> </w:t>
      </w:r>
      <w:r w:rsidR="002652A5" w:rsidRPr="00AE03EC">
        <w:rPr>
          <w:rFonts w:ascii="Times New Roman" w:hAnsi="Times New Roman"/>
        </w:rPr>
        <w:t>тыс. руб., из них: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 xml:space="preserve">- услуги связи – </w:t>
      </w:r>
      <w:r w:rsidR="003B669D">
        <w:rPr>
          <w:rFonts w:ascii="Times New Roman" w:hAnsi="Times New Roman"/>
        </w:rPr>
        <w:t>12,616</w:t>
      </w:r>
      <w:r w:rsidRPr="00AE03EC">
        <w:rPr>
          <w:rFonts w:ascii="Times New Roman" w:hAnsi="Times New Roman"/>
        </w:rPr>
        <w:t xml:space="preserve"> тыс. руб.;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>- транспортные услуги –</w:t>
      </w:r>
      <w:r w:rsidR="003B669D">
        <w:rPr>
          <w:rFonts w:ascii="Times New Roman" w:hAnsi="Times New Roman"/>
        </w:rPr>
        <w:t>206,988</w:t>
      </w:r>
      <w:r w:rsidRPr="00AE03EC">
        <w:rPr>
          <w:rFonts w:ascii="Times New Roman" w:hAnsi="Times New Roman"/>
        </w:rPr>
        <w:t xml:space="preserve"> тыс. руб.;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 xml:space="preserve">- коммунальные услуги – </w:t>
      </w:r>
      <w:r w:rsidR="003B669D">
        <w:rPr>
          <w:rFonts w:ascii="Times New Roman" w:hAnsi="Times New Roman"/>
        </w:rPr>
        <w:t>723,512</w:t>
      </w:r>
      <w:r w:rsidRPr="00AE03EC">
        <w:rPr>
          <w:rFonts w:ascii="Times New Roman" w:hAnsi="Times New Roman"/>
        </w:rPr>
        <w:t xml:space="preserve"> тыс. руб.;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 xml:space="preserve">- работы, услуги по содержанию имущества –  </w:t>
      </w:r>
      <w:r w:rsidR="00746D74">
        <w:rPr>
          <w:rFonts w:ascii="Times New Roman" w:hAnsi="Times New Roman"/>
        </w:rPr>
        <w:t>281,296</w:t>
      </w:r>
      <w:r w:rsidRPr="00AE03EC">
        <w:rPr>
          <w:rFonts w:ascii="Times New Roman" w:hAnsi="Times New Roman"/>
        </w:rPr>
        <w:t xml:space="preserve"> тыс. руб.;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>- прочие работы, услуги –</w:t>
      </w:r>
      <w:r w:rsidR="00071E0C" w:rsidRPr="00AE03EC">
        <w:rPr>
          <w:rFonts w:ascii="Times New Roman" w:hAnsi="Times New Roman"/>
        </w:rPr>
        <w:t xml:space="preserve"> </w:t>
      </w:r>
      <w:r w:rsidR="00746D74">
        <w:rPr>
          <w:rFonts w:ascii="Times New Roman" w:hAnsi="Times New Roman"/>
        </w:rPr>
        <w:t>509,895</w:t>
      </w:r>
      <w:r w:rsidR="00071E0C" w:rsidRPr="00AE03EC">
        <w:rPr>
          <w:rFonts w:ascii="Times New Roman" w:hAnsi="Times New Roman"/>
        </w:rPr>
        <w:t xml:space="preserve"> </w:t>
      </w:r>
      <w:r w:rsidRPr="00AE03EC">
        <w:rPr>
          <w:rFonts w:ascii="Times New Roman" w:hAnsi="Times New Roman"/>
        </w:rPr>
        <w:t>тыс. рублей.</w:t>
      </w:r>
    </w:p>
    <w:p w:rsidR="002652A5" w:rsidRPr="00AE03EC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>- увеличени</w:t>
      </w:r>
      <w:r w:rsidR="00BE184D" w:rsidRPr="00AE03EC">
        <w:rPr>
          <w:rFonts w:ascii="Times New Roman" w:hAnsi="Times New Roman"/>
        </w:rPr>
        <w:t xml:space="preserve">е стоимости основных средств – </w:t>
      </w:r>
      <w:r w:rsidR="003B669D">
        <w:rPr>
          <w:rFonts w:ascii="Times New Roman" w:hAnsi="Times New Roman"/>
        </w:rPr>
        <w:t>89,182</w:t>
      </w:r>
      <w:r w:rsidRPr="00AE03EC">
        <w:rPr>
          <w:rFonts w:ascii="Times New Roman" w:hAnsi="Times New Roman"/>
        </w:rPr>
        <w:t xml:space="preserve"> </w:t>
      </w:r>
      <w:proofErr w:type="spellStart"/>
      <w:r w:rsidRPr="00AE03EC">
        <w:rPr>
          <w:rFonts w:ascii="Times New Roman" w:hAnsi="Times New Roman"/>
        </w:rPr>
        <w:t>тыс</w:t>
      </w:r>
      <w:proofErr w:type="gramStart"/>
      <w:r w:rsidRPr="00AE03EC">
        <w:rPr>
          <w:rFonts w:ascii="Times New Roman" w:hAnsi="Times New Roman"/>
        </w:rPr>
        <w:t>.р</w:t>
      </w:r>
      <w:proofErr w:type="gramEnd"/>
      <w:r w:rsidRPr="00AE03EC">
        <w:rPr>
          <w:rFonts w:ascii="Times New Roman" w:hAnsi="Times New Roman"/>
        </w:rPr>
        <w:t>уб</w:t>
      </w:r>
      <w:proofErr w:type="spellEnd"/>
      <w:r w:rsidRPr="00AE03EC">
        <w:rPr>
          <w:rFonts w:ascii="Times New Roman" w:hAnsi="Times New Roman"/>
        </w:rPr>
        <w:t>.</w:t>
      </w:r>
    </w:p>
    <w:p w:rsidR="00746D74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 xml:space="preserve">- увеличение стоимости материальных запасов – </w:t>
      </w:r>
      <w:r w:rsidR="003B669D">
        <w:rPr>
          <w:rFonts w:ascii="Times New Roman" w:hAnsi="Times New Roman"/>
        </w:rPr>
        <w:t>169,548</w:t>
      </w:r>
      <w:r w:rsidRPr="00AE03EC">
        <w:rPr>
          <w:rFonts w:ascii="Times New Roman" w:hAnsi="Times New Roman"/>
        </w:rPr>
        <w:t xml:space="preserve"> </w:t>
      </w:r>
      <w:proofErr w:type="spellStart"/>
      <w:r w:rsidRPr="00AE03EC">
        <w:rPr>
          <w:rFonts w:ascii="Times New Roman" w:hAnsi="Times New Roman"/>
        </w:rPr>
        <w:t>тыс</w:t>
      </w:r>
      <w:proofErr w:type="gramStart"/>
      <w:r w:rsidRPr="00AE03EC">
        <w:rPr>
          <w:rFonts w:ascii="Times New Roman" w:hAnsi="Times New Roman"/>
        </w:rPr>
        <w:t>.р</w:t>
      </w:r>
      <w:proofErr w:type="gramEnd"/>
      <w:r w:rsidRPr="00AE03EC">
        <w:rPr>
          <w:rFonts w:ascii="Times New Roman" w:hAnsi="Times New Roman"/>
        </w:rPr>
        <w:t>уб</w:t>
      </w:r>
      <w:proofErr w:type="spellEnd"/>
    </w:p>
    <w:p w:rsidR="002652A5" w:rsidRPr="00AE03EC" w:rsidRDefault="00746D7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рочие расходы – 100,108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.</w:t>
      </w:r>
    </w:p>
    <w:p w:rsidR="001548F7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AE03EC">
        <w:rPr>
          <w:rFonts w:ascii="Times New Roman" w:hAnsi="Times New Roman"/>
        </w:rPr>
        <w:t xml:space="preserve"> </w:t>
      </w:r>
      <w:r w:rsidR="002A32A9" w:rsidRPr="00AE03EC">
        <w:rPr>
          <w:rFonts w:ascii="Times New Roman" w:hAnsi="Times New Roman"/>
        </w:rPr>
        <w:t xml:space="preserve">            </w:t>
      </w:r>
      <w:r w:rsidR="00DC137E" w:rsidRPr="00AE03EC">
        <w:rPr>
          <w:rFonts w:ascii="Times New Roman" w:hAnsi="Times New Roman"/>
        </w:rPr>
        <w:t>На протяжении 201</w:t>
      </w:r>
      <w:r w:rsidR="003955AE" w:rsidRPr="00AE03EC">
        <w:rPr>
          <w:rFonts w:ascii="Times New Roman" w:hAnsi="Times New Roman"/>
        </w:rPr>
        <w:t>6</w:t>
      </w:r>
      <w:r w:rsidR="00DC137E" w:rsidRPr="00AE03EC">
        <w:rPr>
          <w:rFonts w:ascii="Times New Roman" w:hAnsi="Times New Roman"/>
        </w:rPr>
        <w:t xml:space="preserve"> года </w:t>
      </w:r>
      <w:r w:rsidR="00881EE0" w:rsidRPr="00AE03EC">
        <w:rPr>
          <w:rFonts w:ascii="Times New Roman" w:hAnsi="Times New Roman"/>
        </w:rPr>
        <w:t xml:space="preserve">Учреждение производило </w:t>
      </w:r>
      <w:r w:rsidR="00DC137E" w:rsidRPr="00AE03EC">
        <w:rPr>
          <w:rFonts w:ascii="Times New Roman" w:hAnsi="Times New Roman"/>
        </w:rPr>
        <w:t>закупки в соответствии с</w:t>
      </w:r>
      <w:r w:rsidR="00E15B1D" w:rsidRPr="00AE03EC">
        <w:rPr>
          <w:rFonts w:ascii="Times New Roman" w:hAnsi="Times New Roman"/>
        </w:rPr>
        <w:t xml:space="preserve"> п.1,4,5,29</w:t>
      </w:r>
      <w:r w:rsidR="00DC137E" w:rsidRPr="00AE03EC">
        <w:rPr>
          <w:rFonts w:ascii="Times New Roman" w:hAnsi="Times New Roman"/>
        </w:rPr>
        <w:t xml:space="preserve"> ч.1 ст. 93 Федерального закона № 44 –ФЗ. </w:t>
      </w:r>
      <w:r w:rsidR="001548F7" w:rsidRPr="00AE03EC">
        <w:rPr>
          <w:rFonts w:ascii="Times New Roman" w:hAnsi="Times New Roman"/>
        </w:rPr>
        <w:t>Совокупный годовой объем закупок, рассчитанный  за вычетом закупок, предусмотренных ч. 1.1. ст.30 Федерального закона,  составляет ноль рублей.</w:t>
      </w:r>
      <w:r w:rsidR="001548F7">
        <w:rPr>
          <w:rFonts w:ascii="Times New Roman" w:hAnsi="Times New Roman"/>
        </w:rPr>
        <w:t xml:space="preserve"> </w:t>
      </w:r>
    </w:p>
    <w:p w:rsidR="00DC137E" w:rsidRPr="00E15B1D" w:rsidRDefault="002A32A9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="00DC137E">
        <w:rPr>
          <w:rFonts w:ascii="Times New Roman" w:hAnsi="Times New Roman"/>
        </w:rPr>
        <w:t xml:space="preserve">Следует, что в соответствии с п. 1.1. ст. 30 Федерального закона № 44-ФЗ у Учреждения </w:t>
      </w:r>
      <w:r w:rsidR="00DC137E" w:rsidRPr="002D67C2">
        <w:rPr>
          <w:rFonts w:ascii="Times New Roman" w:hAnsi="Times New Roman"/>
        </w:rPr>
        <w:t>отсутствуют обязательства осуществлять закупки у субъектов малого предпринимательства и социально ориентированных некоммерческих организаций.</w:t>
      </w:r>
      <w:r w:rsidR="00E15B1D" w:rsidRPr="002D67C2">
        <w:rPr>
          <w:rFonts w:ascii="Times New Roman" w:hAnsi="Times New Roman"/>
        </w:rPr>
        <w:t xml:space="preserve"> </w:t>
      </w:r>
      <w:r w:rsidR="00E15B1D">
        <w:rPr>
          <w:rFonts w:ascii="Times New Roman" w:hAnsi="Times New Roman"/>
          <w:b/>
        </w:rPr>
        <w:t xml:space="preserve"> </w:t>
      </w:r>
      <w:r w:rsidR="00E15B1D" w:rsidRPr="00E15B1D">
        <w:rPr>
          <w:rFonts w:ascii="Times New Roman" w:hAnsi="Times New Roman"/>
        </w:rPr>
        <w:t xml:space="preserve">Отчет об объеме закупок у субъектов малого предпринимательства и социально ориентированных некоммерческих организаций за 2016 год </w:t>
      </w:r>
      <w:r w:rsidR="00E15B1D">
        <w:rPr>
          <w:rFonts w:ascii="Times New Roman" w:hAnsi="Times New Roman"/>
        </w:rPr>
        <w:t xml:space="preserve">размещен на сайте закупок в ЕИС </w:t>
      </w:r>
      <w:r w:rsidR="008C6095">
        <w:rPr>
          <w:rFonts w:ascii="Times New Roman" w:hAnsi="Times New Roman"/>
        </w:rPr>
        <w:t>своевременно – 2</w:t>
      </w:r>
      <w:r w:rsidR="007F0211">
        <w:rPr>
          <w:rFonts w:ascii="Times New Roman" w:hAnsi="Times New Roman"/>
        </w:rPr>
        <w:t>9</w:t>
      </w:r>
      <w:r w:rsidR="008C6095">
        <w:rPr>
          <w:rFonts w:ascii="Times New Roman" w:hAnsi="Times New Roman"/>
        </w:rPr>
        <w:t>.03.2017г.</w:t>
      </w:r>
    </w:p>
    <w:p w:rsidR="0014081A" w:rsidRPr="002D67C2" w:rsidRDefault="002A32A9" w:rsidP="004C376D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iCs/>
        </w:rPr>
      </w:pPr>
      <w:r>
        <w:rPr>
          <w:rFonts w:ascii="Times New Roman" w:hAnsi="Times New Roman"/>
        </w:rPr>
        <w:lastRenderedPageBreak/>
        <w:t xml:space="preserve">       </w:t>
      </w:r>
      <w:r w:rsidR="004C376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</w:rPr>
        <w:t>Нарушений</w:t>
      </w:r>
      <w:r w:rsidR="004C376D">
        <w:rPr>
          <w:rFonts w:ascii="Times New Roman" w:hAnsi="Times New Roman"/>
        </w:rPr>
        <w:t xml:space="preserve">       </w:t>
      </w:r>
      <w:r w:rsidR="00BB3223" w:rsidRPr="002D67C2">
        <w:rPr>
          <w:rFonts w:ascii="Times New Roman" w:hAnsi="Times New Roman"/>
        </w:rPr>
        <w:t>У</w:t>
      </w:r>
      <w:r w:rsidR="00922F79" w:rsidRPr="002D67C2">
        <w:rPr>
          <w:rFonts w:ascii="Times New Roman" w:hAnsi="Times New Roman"/>
        </w:rPr>
        <w:t>чреждением</w:t>
      </w:r>
      <w:r w:rsidR="0014081A" w:rsidRPr="002D67C2">
        <w:rPr>
          <w:rFonts w:ascii="Times New Roman" w:hAnsi="Times New Roman"/>
        </w:rPr>
        <w:t xml:space="preserve"> </w:t>
      </w:r>
      <w:r w:rsidR="004C376D">
        <w:rPr>
          <w:rFonts w:ascii="Times New Roman" w:hAnsi="Times New Roman"/>
        </w:rPr>
        <w:t>законода</w:t>
      </w:r>
      <w:r w:rsidR="00922F79" w:rsidRPr="002D67C2">
        <w:rPr>
          <w:rFonts w:ascii="Times New Roman" w:hAnsi="Times New Roman"/>
        </w:rPr>
        <w:t>тельства</w:t>
      </w:r>
      <w:r w:rsidR="0014081A" w:rsidRPr="002D67C2">
        <w:rPr>
          <w:rFonts w:ascii="Times New Roman" w:hAnsi="Times New Roman"/>
        </w:rPr>
        <w:t xml:space="preserve"> </w:t>
      </w:r>
      <w:r w:rsidR="00A055FF">
        <w:rPr>
          <w:rFonts w:ascii="Times New Roman" w:hAnsi="Times New Roman"/>
        </w:rPr>
        <w:t xml:space="preserve">  </w:t>
      </w:r>
      <w:r w:rsidR="0014081A" w:rsidRPr="002D67C2">
        <w:rPr>
          <w:rFonts w:ascii="Times New Roman" w:hAnsi="Times New Roman"/>
        </w:rPr>
        <w:t xml:space="preserve">  </w:t>
      </w:r>
      <w:r w:rsidR="00BB3223" w:rsidRPr="002D67C2">
        <w:rPr>
          <w:rFonts w:ascii="Times New Roman" w:hAnsi="Times New Roman"/>
        </w:rPr>
        <w:t xml:space="preserve"> </w:t>
      </w:r>
      <w:r w:rsidR="0014081A" w:rsidRPr="002D67C2"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</w:rPr>
        <w:t>РФ</w:t>
      </w:r>
      <w:r w:rsidR="0014081A" w:rsidRPr="002D67C2">
        <w:rPr>
          <w:rFonts w:ascii="Times New Roman" w:hAnsi="Times New Roman"/>
        </w:rPr>
        <w:t xml:space="preserve">  </w:t>
      </w:r>
      <w:r w:rsidR="00BB3223" w:rsidRPr="002D67C2"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</w:rPr>
        <w:t>в</w:t>
      </w:r>
      <w:r w:rsidR="00BB3223" w:rsidRPr="002D67C2"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</w:rPr>
        <w:t>сфере</w:t>
      </w:r>
      <w:r w:rsidR="0014081A" w:rsidRPr="002D67C2">
        <w:rPr>
          <w:rFonts w:ascii="Times New Roman" w:hAnsi="Times New Roman"/>
        </w:rPr>
        <w:t xml:space="preserve"> </w:t>
      </w:r>
      <w:r w:rsidR="00BB3223" w:rsidRPr="002D67C2"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</w:rPr>
        <w:t>закупок</w:t>
      </w:r>
      <w:r w:rsidR="0014081A" w:rsidRPr="002D67C2">
        <w:rPr>
          <w:rFonts w:ascii="Times New Roman" w:hAnsi="Times New Roman"/>
        </w:rPr>
        <w:t xml:space="preserve"> </w:t>
      </w:r>
      <w:r w:rsidR="00BB3223" w:rsidRPr="002D67C2">
        <w:rPr>
          <w:rFonts w:ascii="Times New Roman" w:hAnsi="Times New Roman"/>
        </w:rPr>
        <w:t xml:space="preserve"> </w:t>
      </w:r>
      <w:r w:rsidR="00922F79" w:rsidRPr="002D67C2">
        <w:rPr>
          <w:rFonts w:ascii="Times New Roman" w:hAnsi="Times New Roman"/>
          <w:iCs/>
        </w:rPr>
        <w:t>при</w:t>
      </w:r>
      <w:r w:rsidR="00BB3223" w:rsidRPr="002D67C2">
        <w:rPr>
          <w:rFonts w:ascii="Times New Roman" w:hAnsi="Times New Roman"/>
          <w:iCs/>
        </w:rPr>
        <w:t xml:space="preserve"> </w:t>
      </w:r>
      <w:r w:rsidR="004C376D">
        <w:rPr>
          <w:rFonts w:ascii="Times New Roman" w:hAnsi="Times New Roman"/>
          <w:iCs/>
        </w:rPr>
        <w:t>у</w:t>
      </w:r>
      <w:r w:rsidR="00922F79" w:rsidRPr="002D67C2">
        <w:rPr>
          <w:rFonts w:ascii="Times New Roman" w:hAnsi="Times New Roman"/>
          <w:iCs/>
        </w:rPr>
        <w:t>становлении</w:t>
      </w:r>
      <w:r w:rsidR="0014081A" w:rsidRPr="002D67C2">
        <w:rPr>
          <w:rFonts w:ascii="Times New Roman" w:hAnsi="Times New Roman"/>
          <w:iCs/>
        </w:rPr>
        <w:t xml:space="preserve"> </w:t>
      </w:r>
      <w:r w:rsidR="00BB3223" w:rsidRPr="002D67C2">
        <w:rPr>
          <w:rFonts w:ascii="Times New Roman" w:hAnsi="Times New Roman"/>
          <w:iCs/>
        </w:rPr>
        <w:t xml:space="preserve"> </w:t>
      </w:r>
      <w:r w:rsidR="00922F79" w:rsidRPr="002D67C2">
        <w:rPr>
          <w:rFonts w:ascii="Times New Roman" w:hAnsi="Times New Roman"/>
          <w:iCs/>
        </w:rPr>
        <w:t xml:space="preserve">преимуществ </w:t>
      </w:r>
      <w:r w:rsidR="00BB3223" w:rsidRPr="002D67C2">
        <w:rPr>
          <w:rFonts w:ascii="Times New Roman" w:hAnsi="Times New Roman"/>
          <w:iCs/>
        </w:rPr>
        <w:t xml:space="preserve">      </w:t>
      </w:r>
      <w:r w:rsidR="00922F79" w:rsidRPr="002D67C2">
        <w:rPr>
          <w:rFonts w:ascii="Times New Roman" w:hAnsi="Times New Roman"/>
          <w:iCs/>
        </w:rPr>
        <w:t>участникам закупок – субъектам малого предпринимательства и социально ориентированным некоммерческим организациям</w:t>
      </w:r>
      <w:r w:rsidR="00922F79" w:rsidRPr="002D67C2">
        <w:rPr>
          <w:rFonts w:ascii="Times New Roman" w:hAnsi="Times New Roman"/>
        </w:rPr>
        <w:t xml:space="preserve"> в 201</w:t>
      </w:r>
      <w:r w:rsidR="003955AE" w:rsidRPr="002D67C2">
        <w:rPr>
          <w:rFonts w:ascii="Times New Roman" w:hAnsi="Times New Roman"/>
        </w:rPr>
        <w:t>6</w:t>
      </w:r>
      <w:r w:rsidR="00922F79" w:rsidRPr="002D67C2">
        <w:rPr>
          <w:rFonts w:ascii="Times New Roman" w:hAnsi="Times New Roman"/>
        </w:rPr>
        <w:t xml:space="preserve"> году не установлено</w:t>
      </w:r>
      <w:r w:rsidR="002E2516">
        <w:rPr>
          <w:rFonts w:ascii="Times New Roman" w:hAnsi="Times New Roman"/>
        </w:rPr>
        <w:t>.</w:t>
      </w:r>
      <w:r w:rsidR="00922F79" w:rsidRPr="002D67C2">
        <w:rPr>
          <w:rFonts w:ascii="Times New Roman" w:hAnsi="Times New Roman"/>
          <w:iCs/>
        </w:rPr>
        <w:t xml:space="preserve"> </w:t>
      </w:r>
    </w:p>
    <w:p w:rsidR="001356BD" w:rsidRPr="002A32A9" w:rsidRDefault="001356BD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FF"/>
        </w:rPr>
      </w:pPr>
    </w:p>
    <w:p w:rsidR="00922F79" w:rsidRPr="00EE23B8" w:rsidRDefault="00922F79" w:rsidP="002E25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E23B8">
        <w:rPr>
          <w:rFonts w:ascii="Times New Roman" w:hAnsi="Times New Roman"/>
        </w:rPr>
        <w:t>(копи</w:t>
      </w:r>
      <w:r w:rsidR="002E2516">
        <w:rPr>
          <w:rFonts w:ascii="Times New Roman" w:hAnsi="Times New Roman"/>
        </w:rPr>
        <w:t>и плана финансово-хозяйственной д</w:t>
      </w:r>
      <w:r w:rsidRPr="00EE23B8">
        <w:rPr>
          <w:rFonts w:ascii="Times New Roman" w:hAnsi="Times New Roman"/>
        </w:rPr>
        <w:t>еятельности</w:t>
      </w:r>
      <w:r w:rsidR="002E2516">
        <w:rPr>
          <w:rFonts w:ascii="Times New Roman" w:hAnsi="Times New Roman"/>
        </w:rPr>
        <w:t>, отчета об объеме закупок у СМП и СОНО</w:t>
      </w:r>
      <w:r w:rsidR="00BF1623" w:rsidRPr="00EE23B8">
        <w:rPr>
          <w:rFonts w:ascii="Times New Roman" w:hAnsi="Times New Roman"/>
        </w:rPr>
        <w:t xml:space="preserve"> </w:t>
      </w:r>
      <w:r w:rsidRPr="00EE23B8">
        <w:rPr>
          <w:rFonts w:ascii="Times New Roman" w:hAnsi="Times New Roman"/>
        </w:rPr>
        <w:t xml:space="preserve">– </w:t>
      </w:r>
      <w:r w:rsidRPr="0076327D">
        <w:rPr>
          <w:rFonts w:ascii="Times New Roman" w:hAnsi="Times New Roman"/>
        </w:rPr>
        <w:t>приложение</w:t>
      </w:r>
      <w:r w:rsidR="002E2516" w:rsidRPr="0076327D">
        <w:rPr>
          <w:rFonts w:ascii="Times New Roman" w:hAnsi="Times New Roman"/>
        </w:rPr>
        <w:t xml:space="preserve"> </w:t>
      </w:r>
      <w:r w:rsidRPr="0076327D">
        <w:rPr>
          <w:rFonts w:ascii="Times New Roman" w:hAnsi="Times New Roman"/>
        </w:rPr>
        <w:t xml:space="preserve"> №</w:t>
      </w:r>
      <w:r w:rsidR="0014081A" w:rsidRPr="0076327D">
        <w:rPr>
          <w:rFonts w:ascii="Times New Roman" w:hAnsi="Times New Roman"/>
        </w:rPr>
        <w:t xml:space="preserve"> </w:t>
      </w:r>
      <w:r w:rsidR="00070468" w:rsidRPr="0076327D">
        <w:rPr>
          <w:rFonts w:ascii="Times New Roman" w:hAnsi="Times New Roman"/>
        </w:rPr>
        <w:t>10</w:t>
      </w:r>
      <w:r w:rsidR="002E2516" w:rsidRPr="0076327D">
        <w:rPr>
          <w:rFonts w:ascii="Times New Roman" w:hAnsi="Times New Roman"/>
        </w:rPr>
        <w:t xml:space="preserve"> </w:t>
      </w:r>
      <w:r w:rsidRPr="0076327D">
        <w:rPr>
          <w:rFonts w:ascii="Times New Roman" w:hAnsi="Times New Roman"/>
        </w:rPr>
        <w:t>на</w:t>
      </w:r>
      <w:r w:rsidR="0076327D">
        <w:rPr>
          <w:rFonts w:ascii="Times New Roman" w:hAnsi="Times New Roman"/>
        </w:rPr>
        <w:t xml:space="preserve"> 8</w:t>
      </w:r>
      <w:r w:rsidR="00F07403" w:rsidRPr="0076327D">
        <w:rPr>
          <w:rFonts w:ascii="Times New Roman" w:hAnsi="Times New Roman"/>
        </w:rPr>
        <w:t xml:space="preserve"> </w:t>
      </w:r>
      <w:r w:rsidRPr="0076327D">
        <w:rPr>
          <w:rFonts w:ascii="Times New Roman" w:hAnsi="Times New Roman"/>
        </w:rPr>
        <w:t>листах).</w:t>
      </w:r>
    </w:p>
    <w:p w:rsidR="005E1264" w:rsidRDefault="005E1264" w:rsidP="00E533F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0970B1" w:rsidRPr="00F20185" w:rsidRDefault="00C12EE1" w:rsidP="00E533F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F20185">
        <w:rPr>
          <w:rFonts w:ascii="Times New Roman" w:hAnsi="Times New Roman"/>
          <w:b/>
        </w:rPr>
        <w:t xml:space="preserve">9. </w:t>
      </w:r>
      <w:r w:rsidR="00693A82" w:rsidRPr="00F20185">
        <w:rPr>
          <w:rFonts w:ascii="Times New Roman" w:hAnsi="Times New Roman"/>
          <w:b/>
        </w:rPr>
        <w:t xml:space="preserve"> </w:t>
      </w:r>
      <w:r w:rsidR="000970B1" w:rsidRPr="00F20185">
        <w:rPr>
          <w:rFonts w:ascii="Times New Roman" w:hAnsi="Times New Roman"/>
          <w:b/>
          <w:iCs/>
        </w:rPr>
        <w:t xml:space="preserve">Проверка </w:t>
      </w:r>
      <w:r w:rsidR="006805A4" w:rsidRPr="00F20185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F20185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2D67C2" w:rsidRPr="00F20185" w:rsidRDefault="002A32A9" w:rsidP="002D67C2">
      <w:pPr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F20185">
        <w:rPr>
          <w:rFonts w:ascii="Times New Roman" w:hAnsi="Times New Roman"/>
          <w:i/>
        </w:rPr>
        <w:t xml:space="preserve">      </w:t>
      </w:r>
      <w:r w:rsidR="002D67C2" w:rsidRPr="00F20185">
        <w:rPr>
          <w:rFonts w:ascii="Times New Roman" w:hAnsi="Times New Roman"/>
          <w:i/>
        </w:rPr>
        <w:t xml:space="preserve"> </w:t>
      </w:r>
      <w:r w:rsidRPr="00F20185">
        <w:rPr>
          <w:rFonts w:ascii="Times New Roman" w:hAnsi="Times New Roman"/>
          <w:i/>
        </w:rPr>
        <w:t xml:space="preserve">  </w:t>
      </w:r>
      <w:r w:rsidR="00BD0829" w:rsidRPr="00F20185">
        <w:rPr>
          <w:rFonts w:ascii="Times New Roman" w:hAnsi="Times New Roman"/>
          <w:i/>
        </w:rPr>
        <w:t xml:space="preserve">   </w:t>
      </w:r>
      <w:r w:rsidR="002D67C2" w:rsidRPr="00F20185">
        <w:rPr>
          <w:rFonts w:ascii="Times New Roman" w:hAnsi="Times New Roman"/>
          <w:i/>
        </w:rPr>
        <w:t>Частью</w:t>
      </w:r>
      <w:r w:rsidR="002D67C2" w:rsidRPr="00F20185">
        <w:rPr>
          <w:rFonts w:ascii="Times New Roman" w:hAnsi="Times New Roman"/>
        </w:rPr>
        <w:t xml:space="preserve"> 2 </w:t>
      </w:r>
      <w:r w:rsidR="002D67C2" w:rsidRPr="00F20185">
        <w:rPr>
          <w:rFonts w:ascii="Times New Roman" w:hAnsi="Times New Roman"/>
          <w:i/>
        </w:rPr>
        <w:t xml:space="preserve">статьи 34 Закона № 44-ФЗ </w:t>
      </w:r>
      <w:r w:rsidR="002D67C2" w:rsidRPr="00F20185">
        <w:rPr>
          <w:rFonts w:ascii="Times New Roman" w:hAnsi="Times New Roman"/>
          <w:i/>
          <w:iCs/>
        </w:rPr>
        <w:t>«</w:t>
      </w:r>
      <w:r w:rsidR="002D67C2" w:rsidRPr="00F20185">
        <w:rPr>
          <w:rFonts w:ascii="Times New Roman" w:hAnsi="Times New Roman"/>
          <w:i/>
        </w:rPr>
        <w:t xml:space="preserve">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настоящей статьей и </w:t>
      </w:r>
      <w:hyperlink r:id="rId20" w:history="1">
        <w:r w:rsidR="002D67C2" w:rsidRPr="00F20185">
          <w:rPr>
            <w:rFonts w:ascii="Times New Roman" w:hAnsi="Times New Roman"/>
            <w:i/>
          </w:rPr>
          <w:t>статьей 95</w:t>
        </w:r>
      </w:hyperlink>
      <w:r w:rsidR="002D67C2" w:rsidRPr="00F20185">
        <w:rPr>
          <w:rFonts w:ascii="Times New Roman" w:hAnsi="Times New Roman"/>
          <w:i/>
        </w:rPr>
        <w:t xml:space="preserve"> настоящего Федерального закона».</w:t>
      </w:r>
    </w:p>
    <w:p w:rsidR="002D67C2" w:rsidRPr="00F20185" w:rsidRDefault="002A32A9" w:rsidP="002D67C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  <w:i/>
        </w:rPr>
        <w:t xml:space="preserve">    </w:t>
      </w:r>
      <w:r w:rsidR="002D67C2" w:rsidRPr="00F20185">
        <w:rPr>
          <w:rFonts w:ascii="Times New Roman" w:hAnsi="Times New Roman"/>
        </w:rPr>
        <w:t xml:space="preserve">          В нарушение ч.2 ст. 34 Федерального закона № 44-ФЗ, п.1 ст. 432 ГК РФ</w:t>
      </w:r>
      <w:r w:rsidR="002D67C2" w:rsidRPr="00F20185">
        <w:rPr>
          <w:rFonts w:ascii="Times New Roman" w:hAnsi="Times New Roman"/>
          <w:b/>
        </w:rPr>
        <w:t xml:space="preserve"> </w:t>
      </w:r>
      <w:r w:rsidR="002D67C2" w:rsidRPr="00F20185">
        <w:rPr>
          <w:rFonts w:ascii="Times New Roman" w:hAnsi="Times New Roman"/>
        </w:rPr>
        <w:t xml:space="preserve"> при заключении договоров с единственным поставщиком выявлено:</w:t>
      </w:r>
    </w:p>
    <w:p w:rsidR="002D67C2" w:rsidRPr="00F20185" w:rsidRDefault="002D67C2" w:rsidP="002D67C2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- в договорах  № </w:t>
      </w:r>
      <w:r w:rsidR="00297528" w:rsidRPr="00F20185">
        <w:rPr>
          <w:rFonts w:ascii="Times New Roman" w:hAnsi="Times New Roman"/>
        </w:rPr>
        <w:t>2</w:t>
      </w:r>
      <w:r w:rsidRPr="00F20185">
        <w:rPr>
          <w:rFonts w:ascii="Times New Roman" w:hAnsi="Times New Roman"/>
        </w:rPr>
        <w:t>3 от 0</w:t>
      </w:r>
      <w:r w:rsidR="00297528" w:rsidRPr="00F20185">
        <w:rPr>
          <w:rFonts w:ascii="Times New Roman" w:hAnsi="Times New Roman"/>
        </w:rPr>
        <w:t>7</w:t>
      </w:r>
      <w:r w:rsidRPr="00F20185">
        <w:rPr>
          <w:rFonts w:ascii="Times New Roman" w:hAnsi="Times New Roman"/>
        </w:rPr>
        <w:t>.0</w:t>
      </w:r>
      <w:r w:rsidR="000F1D2A" w:rsidRPr="00F20185">
        <w:rPr>
          <w:rFonts w:ascii="Times New Roman" w:hAnsi="Times New Roman"/>
        </w:rPr>
        <w:t>7</w:t>
      </w:r>
      <w:r w:rsidRPr="00F20185">
        <w:rPr>
          <w:rFonts w:ascii="Times New Roman" w:hAnsi="Times New Roman"/>
        </w:rPr>
        <w:t xml:space="preserve">.2016г на сумму </w:t>
      </w:r>
      <w:r w:rsidR="000F1D2A" w:rsidRPr="00F20185">
        <w:rPr>
          <w:rFonts w:ascii="Times New Roman" w:hAnsi="Times New Roman"/>
        </w:rPr>
        <w:t>71,854</w:t>
      </w:r>
      <w:r w:rsidRPr="00F20185">
        <w:rPr>
          <w:rFonts w:ascii="Times New Roman" w:hAnsi="Times New Roman"/>
        </w:rPr>
        <w:t>тыс. руб. с ГБУЗ «ФГБ им. В.И. Гедройц»  -  пунктом 3.1. определено, что договорная  цена является открытой и может изменяться в связи с ростом цен на медикаменты, коммунальные услуги, изменением оплаты труда</w:t>
      </w:r>
      <w:r w:rsidR="007B7E24" w:rsidRPr="00F20185">
        <w:rPr>
          <w:rFonts w:ascii="Times New Roman" w:hAnsi="Times New Roman"/>
        </w:rPr>
        <w:t>;</w:t>
      </w:r>
    </w:p>
    <w:p w:rsidR="002D67C2" w:rsidRPr="00F20185" w:rsidRDefault="002D67C2" w:rsidP="002D67C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>-  в договор</w:t>
      </w:r>
      <w:r w:rsidR="008A12B8" w:rsidRPr="00F20185">
        <w:rPr>
          <w:rFonts w:ascii="Times New Roman" w:hAnsi="Times New Roman"/>
        </w:rPr>
        <w:t>ах</w:t>
      </w:r>
      <w:r w:rsidRPr="00F20185">
        <w:rPr>
          <w:rFonts w:ascii="Times New Roman" w:hAnsi="Times New Roman"/>
        </w:rPr>
        <w:t xml:space="preserve"> № </w:t>
      </w:r>
      <w:r w:rsidR="006407D3" w:rsidRPr="00F20185">
        <w:rPr>
          <w:rFonts w:ascii="Times New Roman" w:hAnsi="Times New Roman"/>
        </w:rPr>
        <w:t>149</w:t>
      </w:r>
      <w:r w:rsidRPr="00F20185">
        <w:rPr>
          <w:rFonts w:ascii="Times New Roman" w:hAnsi="Times New Roman"/>
        </w:rPr>
        <w:t xml:space="preserve"> от 01.0</w:t>
      </w:r>
      <w:r w:rsidR="006407D3" w:rsidRPr="00F20185">
        <w:rPr>
          <w:rFonts w:ascii="Times New Roman" w:hAnsi="Times New Roman"/>
        </w:rPr>
        <w:t>2</w:t>
      </w:r>
      <w:r w:rsidRPr="00F20185">
        <w:rPr>
          <w:rFonts w:ascii="Times New Roman" w:hAnsi="Times New Roman"/>
        </w:rPr>
        <w:t>.2016</w:t>
      </w:r>
      <w:r w:rsidR="008A12B8" w:rsidRPr="00F20185">
        <w:rPr>
          <w:rFonts w:ascii="Times New Roman" w:hAnsi="Times New Roman"/>
        </w:rPr>
        <w:t xml:space="preserve"> и № 1017 от 01.08.2016</w:t>
      </w:r>
      <w:r w:rsidRPr="00F20185">
        <w:rPr>
          <w:rFonts w:ascii="Times New Roman" w:hAnsi="Times New Roman"/>
        </w:rPr>
        <w:t xml:space="preserve"> с ООО «Абсолют» на предоставление прав на программные продукты для ЭВМ «Астрал-Отчет»</w:t>
      </w:r>
      <w:r w:rsidR="00BB0D85" w:rsidRPr="00F20185">
        <w:rPr>
          <w:rFonts w:ascii="Times New Roman" w:hAnsi="Times New Roman"/>
        </w:rPr>
        <w:t xml:space="preserve"> на сумму </w:t>
      </w:r>
      <w:r w:rsidR="004B0266" w:rsidRPr="00F20185">
        <w:rPr>
          <w:rFonts w:ascii="Times New Roman" w:hAnsi="Times New Roman"/>
        </w:rPr>
        <w:t>4,210</w:t>
      </w:r>
      <w:r w:rsidR="00BB0D85" w:rsidRPr="00F20185">
        <w:rPr>
          <w:rFonts w:ascii="Times New Roman" w:hAnsi="Times New Roman"/>
        </w:rPr>
        <w:t>.р.</w:t>
      </w:r>
      <w:r w:rsidR="008A12B8" w:rsidRPr="00F20185">
        <w:rPr>
          <w:rFonts w:ascii="Times New Roman" w:hAnsi="Times New Roman"/>
        </w:rPr>
        <w:t xml:space="preserve"> по каждому договору </w:t>
      </w:r>
      <w:r w:rsidRPr="00F20185">
        <w:rPr>
          <w:rFonts w:ascii="Times New Roman" w:hAnsi="Times New Roman"/>
        </w:rPr>
        <w:t xml:space="preserve"> п</w:t>
      </w:r>
      <w:r w:rsidR="008A12B8" w:rsidRPr="00F20185">
        <w:rPr>
          <w:rFonts w:ascii="Times New Roman" w:hAnsi="Times New Roman"/>
        </w:rPr>
        <w:t>унктом</w:t>
      </w:r>
      <w:r w:rsidRPr="00F20185">
        <w:rPr>
          <w:rFonts w:ascii="Times New Roman" w:hAnsi="Times New Roman"/>
        </w:rPr>
        <w:t xml:space="preserve"> 3.3. </w:t>
      </w:r>
      <w:r w:rsidR="00175AC7" w:rsidRPr="00F20185">
        <w:rPr>
          <w:rFonts w:ascii="Times New Roman" w:hAnsi="Times New Roman"/>
        </w:rPr>
        <w:t xml:space="preserve">предусмотрено изменение </w:t>
      </w:r>
      <w:r w:rsidRPr="00F20185">
        <w:rPr>
          <w:rFonts w:ascii="Times New Roman" w:hAnsi="Times New Roman"/>
        </w:rPr>
        <w:t>договора</w:t>
      </w:r>
      <w:r w:rsidR="00175AC7" w:rsidRPr="00F20185">
        <w:rPr>
          <w:rFonts w:ascii="Times New Roman" w:hAnsi="Times New Roman"/>
        </w:rPr>
        <w:t xml:space="preserve"> Лицензиатом в</w:t>
      </w:r>
      <w:r w:rsidRPr="00F20185">
        <w:rPr>
          <w:rFonts w:ascii="Times New Roman" w:hAnsi="Times New Roman"/>
        </w:rPr>
        <w:t xml:space="preserve"> одностороннем порядке расценки на свои услуги, а также состав и условия предоставления услуг;</w:t>
      </w:r>
    </w:p>
    <w:p w:rsidR="002D67C2" w:rsidRPr="00F20185" w:rsidRDefault="002D67C2" w:rsidP="002D67C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</w:t>
      </w:r>
      <w:proofErr w:type="gramStart"/>
      <w:r w:rsidRPr="00F20185">
        <w:rPr>
          <w:rFonts w:ascii="Times New Roman" w:hAnsi="Times New Roman"/>
        </w:rPr>
        <w:t xml:space="preserve">-  в договоре № </w:t>
      </w:r>
      <w:r w:rsidR="0019599F" w:rsidRPr="00F20185">
        <w:rPr>
          <w:rFonts w:ascii="Times New Roman" w:hAnsi="Times New Roman"/>
        </w:rPr>
        <w:t>86</w:t>
      </w:r>
      <w:r w:rsidRPr="00F20185">
        <w:rPr>
          <w:rFonts w:ascii="Times New Roman" w:hAnsi="Times New Roman"/>
        </w:rPr>
        <w:t>/16 от 01.01.2016г.  с ООО «</w:t>
      </w:r>
      <w:proofErr w:type="spellStart"/>
      <w:r w:rsidRPr="00F20185">
        <w:rPr>
          <w:rFonts w:ascii="Times New Roman" w:hAnsi="Times New Roman"/>
        </w:rPr>
        <w:t>Жилсервис</w:t>
      </w:r>
      <w:proofErr w:type="spellEnd"/>
      <w:r w:rsidRPr="00F20185">
        <w:rPr>
          <w:rFonts w:ascii="Times New Roman" w:hAnsi="Times New Roman"/>
        </w:rPr>
        <w:t xml:space="preserve">» на сбор, вывоз и размещение твердых бытовых отходов    не указаны  объем услуг и цена договора </w:t>
      </w:r>
      <w:r w:rsidR="0019599F" w:rsidRPr="00F20185">
        <w:rPr>
          <w:rFonts w:ascii="Times New Roman" w:hAnsi="Times New Roman"/>
        </w:rPr>
        <w:t xml:space="preserve"> </w:t>
      </w:r>
      <w:r w:rsidR="006407D3" w:rsidRPr="00F20185">
        <w:rPr>
          <w:rFonts w:ascii="Times New Roman" w:hAnsi="Times New Roman"/>
        </w:rPr>
        <w:t>33,321</w:t>
      </w:r>
      <w:r w:rsidRPr="00F20185">
        <w:rPr>
          <w:rFonts w:ascii="Times New Roman" w:hAnsi="Times New Roman"/>
        </w:rPr>
        <w:t xml:space="preserve"> </w:t>
      </w:r>
      <w:proofErr w:type="spellStart"/>
      <w:r w:rsidRPr="00F20185">
        <w:rPr>
          <w:rFonts w:ascii="Times New Roman" w:hAnsi="Times New Roman"/>
        </w:rPr>
        <w:t>т.р</w:t>
      </w:r>
      <w:proofErr w:type="spellEnd"/>
      <w:r w:rsidRPr="00F20185">
        <w:rPr>
          <w:rFonts w:ascii="Times New Roman" w:hAnsi="Times New Roman"/>
        </w:rPr>
        <w:t>. Дополнительным соглашением №</w:t>
      </w:r>
      <w:r w:rsidR="006407D3" w:rsidRPr="00F20185">
        <w:rPr>
          <w:rFonts w:ascii="Times New Roman" w:hAnsi="Times New Roman"/>
        </w:rPr>
        <w:t xml:space="preserve"> </w:t>
      </w:r>
      <w:r w:rsidRPr="00F20185">
        <w:rPr>
          <w:rFonts w:ascii="Times New Roman" w:hAnsi="Times New Roman"/>
        </w:rPr>
        <w:t>1 от 01.07.2016г.  внесены изменения с 01.07.2016г.  цены  единицы оказания услуг по утилизации при том, что тарифы на услуги утилизации с 01.07.2016 года были  утверждены Приказом Управления государственного</w:t>
      </w:r>
      <w:proofErr w:type="gramEnd"/>
      <w:r w:rsidRPr="00F20185">
        <w:rPr>
          <w:rFonts w:ascii="Times New Roman" w:hAnsi="Times New Roman"/>
        </w:rPr>
        <w:t xml:space="preserve"> регулирования тарифов Брянской области от 22.10.2013г. № 31/2-ут (в том числе для ООО «</w:t>
      </w:r>
      <w:proofErr w:type="spellStart"/>
      <w:r w:rsidRPr="00F20185">
        <w:rPr>
          <w:rFonts w:ascii="Times New Roman" w:hAnsi="Times New Roman"/>
        </w:rPr>
        <w:t>Жилсервис</w:t>
      </w:r>
      <w:proofErr w:type="spellEnd"/>
      <w:r w:rsidRPr="00F20185">
        <w:rPr>
          <w:rFonts w:ascii="Times New Roman" w:hAnsi="Times New Roman"/>
        </w:rPr>
        <w:t>» г. Фокино в размере 86,52 руб.) и на момент заключения договора уже были известны</w:t>
      </w:r>
      <w:r w:rsidR="004B0266" w:rsidRPr="00F20185">
        <w:rPr>
          <w:rFonts w:ascii="Times New Roman" w:hAnsi="Times New Roman"/>
        </w:rPr>
        <w:t>. Следовательно цена договора должна быть определена с учетом установленного тарифа, вводимого с 01,0702016г;.</w:t>
      </w:r>
    </w:p>
    <w:p w:rsidR="007B7E24" w:rsidRPr="00F20185" w:rsidRDefault="007B7E24" w:rsidP="002D67C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б/н от 27.06.2016 с АО «Фирма «</w:t>
      </w:r>
      <w:proofErr w:type="spellStart"/>
      <w:r w:rsidRPr="00F20185">
        <w:rPr>
          <w:rFonts w:ascii="Times New Roman" w:hAnsi="Times New Roman"/>
        </w:rPr>
        <w:t>Стройкомплект</w:t>
      </w:r>
      <w:proofErr w:type="spellEnd"/>
      <w:r w:rsidRPr="00F20185">
        <w:rPr>
          <w:rFonts w:ascii="Times New Roman" w:hAnsi="Times New Roman"/>
        </w:rPr>
        <w:t xml:space="preserve">» на приобретение лакокрасочных материалов на сумму13,475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п.3.4.определено, что цена за поставленный товар не является фиксированной и может быть изменена в течение срока действия настоящего договора;</w:t>
      </w:r>
    </w:p>
    <w:p w:rsidR="00932048" w:rsidRPr="00F20185" w:rsidRDefault="00932048" w:rsidP="002D67C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32/16 от 15.09.2016 с ООО «Регата» на сумму 13,537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пунктом 3.2. определено, что продавец оставляет за собой право изменить цену в случае изменения цен предприятиями –изготовителями сырья и материалов, транспортными компаниями;</w:t>
      </w:r>
    </w:p>
    <w:p w:rsidR="00104CBF" w:rsidRPr="00F20185" w:rsidRDefault="00932048" w:rsidP="00FA2E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95/01/16 </w:t>
      </w:r>
      <w:r w:rsidR="00FA2EBB" w:rsidRPr="00F20185">
        <w:rPr>
          <w:rFonts w:ascii="Times New Roman" w:hAnsi="Times New Roman"/>
        </w:rPr>
        <w:t>ТО от 01.01.2016 с ООО «</w:t>
      </w:r>
      <w:proofErr w:type="gramStart"/>
      <w:r w:rsidR="00FA2EBB" w:rsidRPr="00F20185">
        <w:rPr>
          <w:rFonts w:ascii="Times New Roman" w:hAnsi="Times New Roman"/>
        </w:rPr>
        <w:t>СБ</w:t>
      </w:r>
      <w:proofErr w:type="gramEnd"/>
      <w:r w:rsidR="00FA2EBB" w:rsidRPr="00F20185">
        <w:rPr>
          <w:rFonts w:ascii="Times New Roman" w:hAnsi="Times New Roman"/>
        </w:rPr>
        <w:t xml:space="preserve"> «Гарант»  на услуги по техническому обслуживанию пожарной сигнализации</w:t>
      </w:r>
      <w:r w:rsidR="002D67C2" w:rsidRPr="00F20185">
        <w:rPr>
          <w:rFonts w:ascii="Times New Roman" w:hAnsi="Times New Roman"/>
        </w:rPr>
        <w:t xml:space="preserve"> </w:t>
      </w:r>
      <w:r w:rsidR="00FA2EBB" w:rsidRPr="00F20185">
        <w:rPr>
          <w:rFonts w:ascii="Times New Roman" w:hAnsi="Times New Roman"/>
        </w:rPr>
        <w:t xml:space="preserve">на сумму 16,8 </w:t>
      </w:r>
      <w:proofErr w:type="spellStart"/>
      <w:r w:rsidR="00FA2EBB" w:rsidRPr="00F20185">
        <w:rPr>
          <w:rFonts w:ascii="Times New Roman" w:hAnsi="Times New Roman"/>
        </w:rPr>
        <w:t>тыс.руб.отсутствует</w:t>
      </w:r>
      <w:proofErr w:type="spellEnd"/>
      <w:r w:rsidR="00FA2EBB" w:rsidRPr="00F20185">
        <w:rPr>
          <w:rFonts w:ascii="Times New Roman" w:hAnsi="Times New Roman"/>
        </w:rPr>
        <w:t xml:space="preserve"> цена договора; </w:t>
      </w:r>
    </w:p>
    <w:p w:rsidR="00146145" w:rsidRPr="00F20185" w:rsidRDefault="00104CBF" w:rsidP="00104C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</w:t>
      </w:r>
      <w:r w:rsidR="00146145" w:rsidRPr="00070468">
        <w:rPr>
          <w:rFonts w:ascii="Times New Roman" w:hAnsi="Times New Roman"/>
        </w:rPr>
        <w:t>- в 13-ти договорах, заключенных на транспортные услуги</w:t>
      </w:r>
      <w:r w:rsidR="00146145" w:rsidRPr="00F20185">
        <w:rPr>
          <w:rFonts w:ascii="Times New Roman" w:hAnsi="Times New Roman"/>
        </w:rPr>
        <w:t xml:space="preserve"> по перевозке пассажиров (сотрудников) отсутствуют расчеты цены договора на оказание услуг (договор</w:t>
      </w:r>
      <w:r w:rsidR="00835A84" w:rsidRPr="00F20185">
        <w:rPr>
          <w:rFonts w:ascii="Times New Roman" w:hAnsi="Times New Roman"/>
        </w:rPr>
        <w:t>ы</w:t>
      </w:r>
      <w:r w:rsidR="00146145" w:rsidRPr="00F20185">
        <w:rPr>
          <w:rFonts w:ascii="Times New Roman" w:hAnsi="Times New Roman"/>
        </w:rPr>
        <w:t xml:space="preserve"> фрахтования</w:t>
      </w:r>
      <w:r w:rsidR="00835A84" w:rsidRPr="00F20185">
        <w:rPr>
          <w:rFonts w:ascii="Times New Roman" w:hAnsi="Times New Roman"/>
        </w:rPr>
        <w:t xml:space="preserve"> транспортного средства с ИП Осипян С.А. б/н от 29.09.2016г. на сумму 74,0 </w:t>
      </w:r>
      <w:proofErr w:type="spellStart"/>
      <w:r w:rsidR="00835A84" w:rsidRPr="00F20185">
        <w:rPr>
          <w:rFonts w:ascii="Times New Roman" w:hAnsi="Times New Roman"/>
        </w:rPr>
        <w:t>тыс</w:t>
      </w:r>
      <w:proofErr w:type="gramStart"/>
      <w:r w:rsidR="00835A84" w:rsidRPr="00F20185">
        <w:rPr>
          <w:rFonts w:ascii="Times New Roman" w:hAnsi="Times New Roman"/>
        </w:rPr>
        <w:t>.р</w:t>
      </w:r>
      <w:proofErr w:type="gramEnd"/>
      <w:r w:rsidR="00835A84" w:rsidRPr="00F20185">
        <w:rPr>
          <w:rFonts w:ascii="Times New Roman" w:hAnsi="Times New Roman"/>
        </w:rPr>
        <w:t>уб</w:t>
      </w:r>
      <w:proofErr w:type="spellEnd"/>
      <w:r w:rsidR="00835A84" w:rsidRPr="00F20185">
        <w:rPr>
          <w:rFonts w:ascii="Times New Roman" w:hAnsi="Times New Roman"/>
        </w:rPr>
        <w:t>,</w:t>
      </w:r>
      <w:r w:rsidR="002D67C2" w:rsidRPr="00F20185">
        <w:rPr>
          <w:rFonts w:ascii="Times New Roman" w:hAnsi="Times New Roman"/>
        </w:rPr>
        <w:t xml:space="preserve"> </w:t>
      </w:r>
      <w:r w:rsidR="00835A84" w:rsidRPr="00F20185">
        <w:rPr>
          <w:rFonts w:ascii="Times New Roman" w:hAnsi="Times New Roman"/>
        </w:rPr>
        <w:t xml:space="preserve">б/н от 25.05.2016 на сумму 17,5 </w:t>
      </w:r>
      <w:proofErr w:type="spellStart"/>
      <w:r w:rsidR="00835A84" w:rsidRPr="00F20185">
        <w:rPr>
          <w:rFonts w:ascii="Times New Roman" w:hAnsi="Times New Roman"/>
        </w:rPr>
        <w:t>тыс.руб</w:t>
      </w:r>
      <w:proofErr w:type="spellEnd"/>
      <w:r w:rsidR="00835A84" w:rsidRPr="00F20185">
        <w:rPr>
          <w:rFonts w:ascii="Times New Roman" w:hAnsi="Times New Roman"/>
        </w:rPr>
        <w:t xml:space="preserve">, договоры с ИП Гришина В.С. № 1,2,3,4,5,8,9,12,на общую сумму 58,0 </w:t>
      </w:r>
      <w:proofErr w:type="spellStart"/>
      <w:r w:rsidR="00835A84" w:rsidRPr="00F20185">
        <w:rPr>
          <w:rFonts w:ascii="Times New Roman" w:hAnsi="Times New Roman"/>
        </w:rPr>
        <w:t>тыс.руб</w:t>
      </w:r>
      <w:proofErr w:type="spellEnd"/>
      <w:r w:rsidR="00835A84" w:rsidRPr="00F20185">
        <w:rPr>
          <w:rFonts w:ascii="Times New Roman" w:hAnsi="Times New Roman"/>
        </w:rPr>
        <w:t xml:space="preserve">, договоры с ИП Сафронов И.А. № 12,15,20 на сумму 19,0 </w:t>
      </w:r>
      <w:proofErr w:type="spellStart"/>
      <w:r w:rsidR="00835A84" w:rsidRPr="00F20185">
        <w:rPr>
          <w:rFonts w:ascii="Times New Roman" w:hAnsi="Times New Roman"/>
        </w:rPr>
        <w:t>тыс</w:t>
      </w:r>
      <w:proofErr w:type="gramStart"/>
      <w:r w:rsidR="00835A84" w:rsidRPr="00F20185">
        <w:rPr>
          <w:rFonts w:ascii="Times New Roman" w:hAnsi="Times New Roman"/>
        </w:rPr>
        <w:t>.р</w:t>
      </w:r>
      <w:proofErr w:type="gramEnd"/>
      <w:r w:rsidR="00835A84" w:rsidRPr="00F20185">
        <w:rPr>
          <w:rFonts w:ascii="Times New Roman" w:hAnsi="Times New Roman"/>
        </w:rPr>
        <w:t>уб</w:t>
      </w:r>
      <w:proofErr w:type="spellEnd"/>
      <w:r w:rsidR="00835A84" w:rsidRPr="00F20185">
        <w:rPr>
          <w:rFonts w:ascii="Times New Roman" w:hAnsi="Times New Roman"/>
        </w:rPr>
        <w:t>.)</w:t>
      </w:r>
      <w:r w:rsidR="002D67C2" w:rsidRPr="00F20185">
        <w:rPr>
          <w:rFonts w:ascii="Times New Roman" w:hAnsi="Times New Roman"/>
        </w:rPr>
        <w:t xml:space="preserve"> </w:t>
      </w:r>
      <w:r w:rsidR="00835A84" w:rsidRPr="00F20185">
        <w:rPr>
          <w:rFonts w:ascii="Times New Roman" w:hAnsi="Times New Roman"/>
        </w:rPr>
        <w:t>. (Смотреть реестр договоров)</w:t>
      </w:r>
      <w:r w:rsidR="005A07CB" w:rsidRPr="00F20185">
        <w:rPr>
          <w:rFonts w:ascii="Times New Roman" w:hAnsi="Times New Roman"/>
        </w:rPr>
        <w:t>. Причем транспортные услуги на перевозку пассажиров (сотрудников) 27 и 29 мая 2016г</w:t>
      </w:r>
      <w:proofErr w:type="gramStart"/>
      <w:r w:rsidR="005A07CB" w:rsidRPr="00F20185">
        <w:rPr>
          <w:rFonts w:ascii="Times New Roman" w:hAnsi="Times New Roman"/>
        </w:rPr>
        <w:t>.п</w:t>
      </w:r>
      <w:proofErr w:type="gramEnd"/>
      <w:r w:rsidR="005A07CB" w:rsidRPr="00F20185">
        <w:rPr>
          <w:rFonts w:ascii="Times New Roman" w:hAnsi="Times New Roman"/>
        </w:rPr>
        <w:t xml:space="preserve">о одинаковому маршруту в г. Орел </w:t>
      </w:r>
      <w:r w:rsidR="00C21EC0" w:rsidRPr="00F20185">
        <w:rPr>
          <w:rFonts w:ascii="Times New Roman" w:hAnsi="Times New Roman"/>
        </w:rPr>
        <w:t xml:space="preserve">по договору б/н от 25.05.2016г с ИП Осипян С.А. заключен на сумму 17,5 </w:t>
      </w:r>
      <w:proofErr w:type="spellStart"/>
      <w:r w:rsidR="00C21EC0" w:rsidRPr="00F20185">
        <w:rPr>
          <w:rFonts w:ascii="Times New Roman" w:hAnsi="Times New Roman"/>
        </w:rPr>
        <w:t>тыс.руб</w:t>
      </w:r>
      <w:proofErr w:type="spellEnd"/>
      <w:r w:rsidR="00C21EC0" w:rsidRPr="00F20185">
        <w:rPr>
          <w:rFonts w:ascii="Times New Roman" w:hAnsi="Times New Roman"/>
        </w:rPr>
        <w:t xml:space="preserve">., на аналогичные услуги по договору № 8 от 29.09.2016г.  с ИП Гришина В.С. заключен на сумму 7,0 тыс. руб. Объяснения </w:t>
      </w:r>
      <w:r w:rsidR="00D77CE6" w:rsidRPr="00F20185">
        <w:rPr>
          <w:rFonts w:ascii="Times New Roman" w:hAnsi="Times New Roman"/>
        </w:rPr>
        <w:t xml:space="preserve">о разнице в стоимости услуг Учреждением не предоставлено. </w:t>
      </w:r>
    </w:p>
    <w:p w:rsidR="00874941" w:rsidRPr="00F20185" w:rsidRDefault="00835A84" w:rsidP="00104C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</w:t>
      </w:r>
    </w:p>
    <w:p w:rsidR="002D67C2" w:rsidRPr="00F20185" w:rsidRDefault="00874941" w:rsidP="00104CB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F20185">
        <w:rPr>
          <w:rFonts w:ascii="Times New Roman" w:hAnsi="Times New Roman"/>
        </w:rPr>
        <w:t xml:space="preserve">   </w:t>
      </w:r>
      <w:r w:rsidR="002D67C2" w:rsidRPr="00F20185">
        <w:rPr>
          <w:rFonts w:ascii="Times New Roman" w:hAnsi="Times New Roman"/>
        </w:rPr>
        <w:t xml:space="preserve"> В</w:t>
      </w:r>
      <w:r w:rsidRPr="00F20185">
        <w:rPr>
          <w:rFonts w:ascii="Times New Roman" w:hAnsi="Times New Roman"/>
        </w:rPr>
        <w:t>о всех</w:t>
      </w:r>
      <w:r w:rsidR="002D67C2" w:rsidRPr="00F20185">
        <w:rPr>
          <w:rFonts w:ascii="Times New Roman" w:hAnsi="Times New Roman"/>
        </w:rPr>
        <w:t xml:space="preserve"> договорах</w:t>
      </w:r>
      <w:r w:rsidR="00104CBF" w:rsidRPr="00F20185">
        <w:rPr>
          <w:rFonts w:ascii="Times New Roman" w:hAnsi="Times New Roman"/>
        </w:rPr>
        <w:t xml:space="preserve"> на закупк</w:t>
      </w:r>
      <w:r w:rsidR="00F471FB" w:rsidRPr="00F20185">
        <w:rPr>
          <w:rFonts w:ascii="Times New Roman" w:hAnsi="Times New Roman"/>
        </w:rPr>
        <w:t>и</w:t>
      </w:r>
      <w:r w:rsidR="00104CBF" w:rsidRPr="00F20185">
        <w:rPr>
          <w:rFonts w:ascii="Times New Roman" w:hAnsi="Times New Roman"/>
        </w:rPr>
        <w:t xml:space="preserve"> товаров, работ, услуг, подвергнутых выборочной проверке</w:t>
      </w:r>
      <w:r w:rsidR="002D67C2" w:rsidRPr="00F20185">
        <w:rPr>
          <w:rFonts w:ascii="Times New Roman" w:hAnsi="Times New Roman"/>
        </w:rPr>
        <w:t xml:space="preserve"> не </w:t>
      </w:r>
      <w:r w:rsidR="002D67C2" w:rsidRPr="00F20185">
        <w:rPr>
          <w:rFonts w:ascii="Times New Roman" w:hAnsi="Times New Roman"/>
          <w:bCs/>
        </w:rPr>
        <w:t xml:space="preserve"> указано, что </w:t>
      </w:r>
      <w:r w:rsidR="00104CBF" w:rsidRPr="00F20185">
        <w:rPr>
          <w:rFonts w:ascii="Times New Roman" w:hAnsi="Times New Roman"/>
          <w:bCs/>
        </w:rPr>
        <w:t xml:space="preserve"> </w:t>
      </w:r>
      <w:r w:rsidR="002D67C2" w:rsidRPr="00F20185">
        <w:rPr>
          <w:rFonts w:ascii="Times New Roman" w:hAnsi="Times New Roman"/>
          <w:bCs/>
        </w:rPr>
        <w:t>цена контракта является твердой и определяется на весь   срок исполнения контракта (договора);</w:t>
      </w:r>
    </w:p>
    <w:p w:rsidR="007B7E24" w:rsidRPr="00F20185" w:rsidRDefault="009825C7" w:rsidP="009825C7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F20185">
        <w:rPr>
          <w:rFonts w:ascii="Times New Roman" w:hAnsi="Times New Roman"/>
          <w:sz w:val="22"/>
          <w:szCs w:val="22"/>
        </w:rPr>
        <w:t xml:space="preserve">       </w:t>
      </w:r>
    </w:p>
    <w:p w:rsidR="009825C7" w:rsidRPr="00F20185" w:rsidRDefault="00932048" w:rsidP="009825C7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F20185">
        <w:rPr>
          <w:rFonts w:ascii="Times New Roman" w:hAnsi="Times New Roman"/>
          <w:sz w:val="22"/>
          <w:szCs w:val="22"/>
        </w:rPr>
        <w:t xml:space="preserve">     </w:t>
      </w:r>
      <w:r w:rsidR="009825C7" w:rsidRPr="00F20185">
        <w:rPr>
          <w:rFonts w:ascii="Times New Roman" w:hAnsi="Times New Roman"/>
          <w:sz w:val="22"/>
          <w:szCs w:val="22"/>
        </w:rPr>
        <w:t xml:space="preserve"> </w:t>
      </w:r>
      <w:r w:rsidR="00070468" w:rsidRPr="00EA36E4">
        <w:rPr>
          <w:rFonts w:ascii="Times New Roman" w:hAnsi="Times New Roman"/>
          <w:sz w:val="22"/>
          <w:szCs w:val="22"/>
        </w:rPr>
        <w:t xml:space="preserve">В </w:t>
      </w:r>
      <w:r w:rsidR="009825C7" w:rsidRPr="00EA36E4">
        <w:rPr>
          <w:rFonts w:ascii="Times New Roman" w:hAnsi="Times New Roman"/>
          <w:sz w:val="22"/>
          <w:szCs w:val="22"/>
        </w:rPr>
        <w:t xml:space="preserve"> ходе проверки выявлены</w:t>
      </w:r>
      <w:r w:rsidR="009825C7" w:rsidRPr="00F20185">
        <w:rPr>
          <w:rFonts w:ascii="Times New Roman" w:hAnsi="Times New Roman"/>
          <w:sz w:val="22"/>
          <w:szCs w:val="22"/>
        </w:rPr>
        <w:t xml:space="preserve"> и другие  нарушения при заключении контрактов (договоров):</w:t>
      </w:r>
    </w:p>
    <w:p w:rsidR="009825C7" w:rsidRPr="00F20185" w:rsidRDefault="00AE732F" w:rsidP="00AE732F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</w:t>
      </w:r>
      <w:r w:rsidR="009825C7" w:rsidRPr="00F20185">
        <w:rPr>
          <w:rFonts w:ascii="Times New Roman" w:hAnsi="Times New Roman"/>
        </w:rPr>
        <w:t>-  в договор</w:t>
      </w:r>
      <w:r w:rsidR="006407D3" w:rsidRPr="00F20185">
        <w:rPr>
          <w:rFonts w:ascii="Times New Roman" w:hAnsi="Times New Roman"/>
        </w:rPr>
        <w:t>ах</w:t>
      </w:r>
      <w:r w:rsidR="009825C7" w:rsidRPr="00F20185">
        <w:rPr>
          <w:rFonts w:ascii="Times New Roman" w:hAnsi="Times New Roman"/>
        </w:rPr>
        <w:t xml:space="preserve"> № А240  от</w:t>
      </w:r>
      <w:r w:rsidR="006407D3" w:rsidRPr="00F20185">
        <w:rPr>
          <w:rFonts w:ascii="Times New Roman" w:hAnsi="Times New Roman"/>
        </w:rPr>
        <w:t>13.04</w:t>
      </w:r>
      <w:r w:rsidR="009825C7" w:rsidRPr="00F20185">
        <w:rPr>
          <w:rFonts w:ascii="Times New Roman" w:hAnsi="Times New Roman"/>
        </w:rPr>
        <w:t>.2016</w:t>
      </w:r>
      <w:r w:rsidR="006407D3" w:rsidRPr="00F20185">
        <w:rPr>
          <w:rFonts w:ascii="Times New Roman" w:hAnsi="Times New Roman"/>
        </w:rPr>
        <w:t xml:space="preserve"> и № А240 от 15.04.2016</w:t>
      </w:r>
      <w:r w:rsidR="009825C7" w:rsidRPr="00F20185">
        <w:rPr>
          <w:rFonts w:ascii="Times New Roman" w:hAnsi="Times New Roman"/>
        </w:rPr>
        <w:t xml:space="preserve"> с ООО «Эльдорадо», цена договор</w:t>
      </w:r>
      <w:r w:rsidR="006407D3" w:rsidRPr="00F20185">
        <w:rPr>
          <w:rFonts w:ascii="Times New Roman" w:hAnsi="Times New Roman"/>
        </w:rPr>
        <w:t>а 52,839 и 4,594</w:t>
      </w:r>
      <w:r w:rsidR="00016449" w:rsidRPr="00F20185">
        <w:rPr>
          <w:rFonts w:ascii="Times New Roman" w:hAnsi="Times New Roman"/>
        </w:rPr>
        <w:t>,</w:t>
      </w:r>
      <w:r w:rsidR="001A10F5" w:rsidRPr="00F20185">
        <w:rPr>
          <w:rFonts w:ascii="Times New Roman" w:hAnsi="Times New Roman"/>
        </w:rPr>
        <w:t xml:space="preserve"> </w:t>
      </w:r>
      <w:proofErr w:type="spellStart"/>
      <w:r w:rsidR="001A10F5" w:rsidRPr="00F20185">
        <w:rPr>
          <w:rFonts w:ascii="Times New Roman" w:hAnsi="Times New Roman"/>
        </w:rPr>
        <w:t>т</w:t>
      </w:r>
      <w:proofErr w:type="gramStart"/>
      <w:r w:rsidR="001A10F5" w:rsidRPr="00F20185">
        <w:rPr>
          <w:rFonts w:ascii="Times New Roman" w:hAnsi="Times New Roman"/>
        </w:rPr>
        <w:t>.р</w:t>
      </w:r>
      <w:proofErr w:type="spellEnd"/>
      <w:proofErr w:type="gramEnd"/>
      <w:r w:rsidR="006407D3" w:rsidRPr="00F20185">
        <w:rPr>
          <w:rFonts w:ascii="Times New Roman" w:hAnsi="Times New Roman"/>
        </w:rPr>
        <w:t xml:space="preserve"> соответственно</w:t>
      </w:r>
      <w:r w:rsidR="00016449" w:rsidRPr="00F20185">
        <w:rPr>
          <w:rFonts w:ascii="Times New Roman" w:hAnsi="Times New Roman"/>
        </w:rPr>
        <w:t xml:space="preserve">, </w:t>
      </w:r>
      <w:r w:rsidR="009825C7" w:rsidRPr="00F20185">
        <w:rPr>
          <w:rFonts w:ascii="Times New Roman" w:hAnsi="Times New Roman"/>
        </w:rPr>
        <w:t xml:space="preserve"> не указан предмет договора;</w:t>
      </w:r>
    </w:p>
    <w:p w:rsidR="009825C7" w:rsidRPr="00F20185" w:rsidRDefault="00AE732F" w:rsidP="009825C7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</w:t>
      </w:r>
      <w:r w:rsidR="009825C7" w:rsidRPr="00F20185">
        <w:rPr>
          <w:rFonts w:ascii="Times New Roman" w:hAnsi="Times New Roman"/>
        </w:rPr>
        <w:t>- в договоре № 16.</w:t>
      </w:r>
      <w:r w:rsidR="009825C7" w:rsidRPr="00F20185">
        <w:rPr>
          <w:rFonts w:ascii="Times New Roman" w:hAnsi="Times New Roman"/>
          <w:lang w:val="en-US"/>
        </w:rPr>
        <w:t>IV</w:t>
      </w:r>
      <w:r w:rsidR="00BB0D85" w:rsidRPr="00F20185">
        <w:rPr>
          <w:rFonts w:ascii="Times New Roman" w:hAnsi="Times New Roman"/>
        </w:rPr>
        <w:t xml:space="preserve">.7 </w:t>
      </w:r>
      <w:r w:rsidR="009825C7" w:rsidRPr="00F20185">
        <w:rPr>
          <w:rFonts w:ascii="Times New Roman" w:hAnsi="Times New Roman"/>
        </w:rPr>
        <w:t xml:space="preserve">от 07.04.2016г. на 20,0 </w:t>
      </w:r>
      <w:proofErr w:type="spellStart"/>
      <w:r w:rsidR="009825C7" w:rsidRPr="00F20185">
        <w:rPr>
          <w:rFonts w:ascii="Times New Roman" w:hAnsi="Times New Roman"/>
        </w:rPr>
        <w:t>тыс</w:t>
      </w:r>
      <w:proofErr w:type="gramStart"/>
      <w:r w:rsidR="009825C7" w:rsidRPr="00F20185">
        <w:rPr>
          <w:rFonts w:ascii="Times New Roman" w:hAnsi="Times New Roman"/>
        </w:rPr>
        <w:t>.р</w:t>
      </w:r>
      <w:proofErr w:type="gramEnd"/>
      <w:r w:rsidR="009825C7" w:rsidRPr="00F20185">
        <w:rPr>
          <w:rFonts w:ascii="Times New Roman" w:hAnsi="Times New Roman"/>
        </w:rPr>
        <w:t>уб</w:t>
      </w:r>
      <w:proofErr w:type="spellEnd"/>
      <w:r w:rsidR="009825C7" w:rsidRPr="00F20185">
        <w:rPr>
          <w:rFonts w:ascii="Times New Roman" w:hAnsi="Times New Roman"/>
        </w:rPr>
        <w:t xml:space="preserve">. с ООО «Энергетическое Агентство»  - цена договора включает транспортные расходы, расходы на используемые материалы, уплату налогов, сборов и другие обязательные платежи без указания  сумм включенных расходов. </w:t>
      </w:r>
    </w:p>
    <w:p w:rsidR="00016449" w:rsidRPr="00F20185" w:rsidRDefault="00AE732F" w:rsidP="0001644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lastRenderedPageBreak/>
        <w:t xml:space="preserve">  </w:t>
      </w:r>
      <w:r w:rsidR="009825C7" w:rsidRPr="00F20185">
        <w:rPr>
          <w:rFonts w:ascii="Times New Roman" w:hAnsi="Times New Roman"/>
        </w:rPr>
        <w:t>-</w:t>
      </w:r>
      <w:r w:rsidR="00016449" w:rsidRPr="00F20185">
        <w:rPr>
          <w:rFonts w:ascii="Times New Roman" w:hAnsi="Times New Roman"/>
        </w:rPr>
        <w:t xml:space="preserve"> в договоре № 2255 от15.09.2016 2016г  с ООО «</w:t>
      </w:r>
      <w:proofErr w:type="spellStart"/>
      <w:r w:rsidR="00016449" w:rsidRPr="00F20185">
        <w:rPr>
          <w:rFonts w:ascii="Times New Roman" w:hAnsi="Times New Roman"/>
        </w:rPr>
        <w:t>Техносервис</w:t>
      </w:r>
      <w:proofErr w:type="spellEnd"/>
      <w:r w:rsidR="00016449" w:rsidRPr="00F20185">
        <w:rPr>
          <w:rFonts w:ascii="Times New Roman" w:hAnsi="Times New Roman"/>
        </w:rPr>
        <w:t xml:space="preserve">»   на сумму 13,307 </w:t>
      </w:r>
      <w:proofErr w:type="spellStart"/>
      <w:r w:rsidR="00016449" w:rsidRPr="00F20185">
        <w:rPr>
          <w:rFonts w:ascii="Times New Roman" w:hAnsi="Times New Roman"/>
        </w:rPr>
        <w:t>тыс</w:t>
      </w:r>
      <w:proofErr w:type="gramStart"/>
      <w:r w:rsidR="00016449" w:rsidRPr="00F20185">
        <w:rPr>
          <w:rFonts w:ascii="Times New Roman" w:hAnsi="Times New Roman"/>
        </w:rPr>
        <w:t>.р</w:t>
      </w:r>
      <w:proofErr w:type="gramEnd"/>
      <w:r w:rsidR="00016449" w:rsidRPr="00F20185">
        <w:rPr>
          <w:rFonts w:ascii="Times New Roman" w:hAnsi="Times New Roman"/>
        </w:rPr>
        <w:t>уб</w:t>
      </w:r>
      <w:proofErr w:type="spellEnd"/>
      <w:r w:rsidR="00016449" w:rsidRPr="00F20185">
        <w:rPr>
          <w:rFonts w:ascii="Times New Roman" w:hAnsi="Times New Roman"/>
        </w:rPr>
        <w:t xml:space="preserve">  не указан предмет договора; </w:t>
      </w:r>
    </w:p>
    <w:p w:rsidR="009825C7" w:rsidRPr="00F20185" w:rsidRDefault="009825C7" w:rsidP="009825C7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</w:t>
      </w:r>
      <w:r w:rsidR="00AE732F" w:rsidRPr="00F20185">
        <w:rPr>
          <w:rFonts w:ascii="Times New Roman" w:hAnsi="Times New Roman"/>
        </w:rPr>
        <w:t xml:space="preserve">   </w:t>
      </w:r>
      <w:r w:rsidRPr="00F20185">
        <w:rPr>
          <w:rFonts w:ascii="Times New Roman" w:hAnsi="Times New Roman"/>
        </w:rPr>
        <w:t xml:space="preserve">  - в договоре б/н от </w:t>
      </w:r>
      <w:r w:rsidR="00016449" w:rsidRPr="00F20185">
        <w:rPr>
          <w:rFonts w:ascii="Times New Roman" w:hAnsi="Times New Roman"/>
        </w:rPr>
        <w:t>1</w:t>
      </w:r>
      <w:r w:rsidRPr="00F20185">
        <w:rPr>
          <w:rFonts w:ascii="Times New Roman" w:hAnsi="Times New Roman"/>
        </w:rPr>
        <w:t>0.0</w:t>
      </w:r>
      <w:r w:rsidR="00016449" w:rsidRPr="00F20185">
        <w:rPr>
          <w:rFonts w:ascii="Times New Roman" w:hAnsi="Times New Roman"/>
        </w:rPr>
        <w:t>3</w:t>
      </w:r>
      <w:r w:rsidRPr="00F20185">
        <w:rPr>
          <w:rFonts w:ascii="Times New Roman" w:hAnsi="Times New Roman"/>
        </w:rPr>
        <w:t xml:space="preserve">.2016г. с  000 «Алиса» на сумму </w:t>
      </w:r>
      <w:r w:rsidR="00016449" w:rsidRPr="00F20185">
        <w:rPr>
          <w:rFonts w:ascii="Times New Roman" w:hAnsi="Times New Roman"/>
        </w:rPr>
        <w:t>5,0</w:t>
      </w:r>
      <w:r w:rsidRPr="00F20185">
        <w:rPr>
          <w:rFonts w:ascii="Times New Roman" w:hAnsi="Times New Roman"/>
        </w:rPr>
        <w:t xml:space="preserve">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>. отсутствует перечень приобретаемых товаров, их количество и цена;</w:t>
      </w:r>
    </w:p>
    <w:p w:rsidR="00932048" w:rsidRPr="00F20185" w:rsidRDefault="009825C7" w:rsidP="007B7E24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</w:t>
      </w:r>
      <w:r w:rsidR="007B7E24" w:rsidRPr="00F20185">
        <w:rPr>
          <w:rFonts w:ascii="Times New Roman" w:hAnsi="Times New Roman"/>
        </w:rPr>
        <w:t>- в договоре б/н от 27.06.2016 с АО «Фирма «</w:t>
      </w:r>
      <w:proofErr w:type="spellStart"/>
      <w:r w:rsidR="007B7E24" w:rsidRPr="00F20185">
        <w:rPr>
          <w:rFonts w:ascii="Times New Roman" w:hAnsi="Times New Roman"/>
        </w:rPr>
        <w:t>Стройкомплект</w:t>
      </w:r>
      <w:proofErr w:type="spellEnd"/>
      <w:r w:rsidR="007B7E24" w:rsidRPr="00F20185">
        <w:rPr>
          <w:rFonts w:ascii="Times New Roman" w:hAnsi="Times New Roman"/>
        </w:rPr>
        <w:t xml:space="preserve">» на приобретение лакокрасочных материалов на сумму13,475 </w:t>
      </w:r>
      <w:proofErr w:type="spellStart"/>
      <w:r w:rsidR="007B7E24" w:rsidRPr="00F20185">
        <w:rPr>
          <w:rFonts w:ascii="Times New Roman" w:hAnsi="Times New Roman"/>
        </w:rPr>
        <w:t>тыс</w:t>
      </w:r>
      <w:proofErr w:type="gramStart"/>
      <w:r w:rsidR="007B7E24" w:rsidRPr="00F20185">
        <w:rPr>
          <w:rFonts w:ascii="Times New Roman" w:hAnsi="Times New Roman"/>
        </w:rPr>
        <w:t>.р</w:t>
      </w:r>
      <w:proofErr w:type="gramEnd"/>
      <w:r w:rsidR="007B7E24" w:rsidRPr="00F20185">
        <w:rPr>
          <w:rFonts w:ascii="Times New Roman" w:hAnsi="Times New Roman"/>
        </w:rPr>
        <w:t>уб</w:t>
      </w:r>
      <w:proofErr w:type="spellEnd"/>
      <w:r w:rsidR="007B7E24" w:rsidRPr="00F20185">
        <w:rPr>
          <w:rFonts w:ascii="Times New Roman" w:hAnsi="Times New Roman"/>
        </w:rPr>
        <w:t xml:space="preserve">  в качестве приложения к договору отсутствует смета расходов на ремонт</w:t>
      </w:r>
      <w:r w:rsidR="00932048" w:rsidRPr="00F20185">
        <w:rPr>
          <w:rFonts w:ascii="Times New Roman" w:hAnsi="Times New Roman"/>
        </w:rPr>
        <w:t>;</w:t>
      </w:r>
    </w:p>
    <w:p w:rsidR="00932048" w:rsidRPr="00F20185" w:rsidRDefault="00932048" w:rsidP="007B7E24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32/16 от 15.09.2016 с ООО «Регата» на сумму 13,537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 не указан предмет договора;</w:t>
      </w:r>
    </w:p>
    <w:p w:rsidR="00104CBF" w:rsidRPr="00F20185" w:rsidRDefault="00932048" w:rsidP="00AE732F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</w:t>
      </w:r>
      <w:r w:rsidR="00104CBF" w:rsidRPr="00F20185">
        <w:rPr>
          <w:rFonts w:ascii="Times New Roman" w:hAnsi="Times New Roman"/>
        </w:rPr>
        <w:t>договоре № 49 от 24.10..2016 с ИП Парфенова Ю.С. на приобретение материалов</w:t>
      </w:r>
      <w:r w:rsidR="00146145" w:rsidRPr="00F20185">
        <w:rPr>
          <w:rFonts w:ascii="Times New Roman" w:hAnsi="Times New Roman"/>
        </w:rPr>
        <w:t xml:space="preserve"> для ремонта </w:t>
      </w:r>
      <w:r w:rsidR="00104CBF" w:rsidRPr="00F20185">
        <w:rPr>
          <w:rFonts w:ascii="Times New Roman" w:hAnsi="Times New Roman"/>
        </w:rPr>
        <w:t xml:space="preserve"> на сумму1</w:t>
      </w:r>
      <w:r w:rsidR="00146145" w:rsidRPr="00F20185">
        <w:rPr>
          <w:rFonts w:ascii="Times New Roman" w:hAnsi="Times New Roman"/>
        </w:rPr>
        <w:t>2,718</w:t>
      </w:r>
      <w:r w:rsidR="00104CBF" w:rsidRPr="00F20185">
        <w:rPr>
          <w:rFonts w:ascii="Times New Roman" w:hAnsi="Times New Roman"/>
        </w:rPr>
        <w:t xml:space="preserve"> </w:t>
      </w:r>
      <w:proofErr w:type="spellStart"/>
      <w:r w:rsidR="00104CBF" w:rsidRPr="00F20185">
        <w:rPr>
          <w:rFonts w:ascii="Times New Roman" w:hAnsi="Times New Roman"/>
        </w:rPr>
        <w:t>тыс</w:t>
      </w:r>
      <w:proofErr w:type="gramStart"/>
      <w:r w:rsidR="00104CBF" w:rsidRPr="00F20185">
        <w:rPr>
          <w:rFonts w:ascii="Times New Roman" w:hAnsi="Times New Roman"/>
        </w:rPr>
        <w:t>.р</w:t>
      </w:r>
      <w:proofErr w:type="gramEnd"/>
      <w:r w:rsidR="00104CBF" w:rsidRPr="00F20185">
        <w:rPr>
          <w:rFonts w:ascii="Times New Roman" w:hAnsi="Times New Roman"/>
        </w:rPr>
        <w:t>уб</w:t>
      </w:r>
      <w:proofErr w:type="spellEnd"/>
      <w:r w:rsidR="00146145" w:rsidRPr="00F20185">
        <w:rPr>
          <w:rFonts w:ascii="Times New Roman" w:hAnsi="Times New Roman"/>
        </w:rPr>
        <w:t xml:space="preserve"> </w:t>
      </w:r>
      <w:r w:rsidR="00104CBF" w:rsidRPr="00F20185">
        <w:rPr>
          <w:rFonts w:ascii="Times New Roman" w:hAnsi="Times New Roman"/>
        </w:rPr>
        <w:t xml:space="preserve"> в качестве приложения к договору отсутствует смета расходов на ремонт</w:t>
      </w:r>
      <w:r w:rsidR="00146145" w:rsidRPr="00F20185">
        <w:rPr>
          <w:rFonts w:ascii="Times New Roman" w:hAnsi="Times New Roman"/>
        </w:rPr>
        <w:t xml:space="preserve"> и не указано должностное лицо </w:t>
      </w:r>
      <w:r w:rsidR="00070468">
        <w:rPr>
          <w:rFonts w:ascii="Times New Roman" w:hAnsi="Times New Roman"/>
        </w:rPr>
        <w:t>заказчика</w:t>
      </w:r>
      <w:r w:rsidR="00146145" w:rsidRPr="00F20185">
        <w:rPr>
          <w:rFonts w:ascii="Times New Roman" w:hAnsi="Times New Roman"/>
        </w:rPr>
        <w:t>.</w:t>
      </w:r>
    </w:p>
    <w:p w:rsidR="00070468" w:rsidRDefault="007C5CB1" w:rsidP="00CF30D3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color w:val="3333FF"/>
        </w:rPr>
      </w:pPr>
      <w:r w:rsidRPr="00F20185">
        <w:rPr>
          <w:rFonts w:ascii="Times New Roman" w:hAnsi="Times New Roman"/>
        </w:rPr>
        <w:t xml:space="preserve">  </w:t>
      </w:r>
      <w:r w:rsidR="007A3B03" w:rsidRPr="00F20185">
        <w:rPr>
          <w:rFonts w:ascii="Times New Roman" w:hAnsi="Times New Roman"/>
        </w:rPr>
        <w:t xml:space="preserve">  </w:t>
      </w:r>
      <w:r w:rsidR="007E3CB3">
        <w:rPr>
          <w:rFonts w:ascii="Times New Roman" w:hAnsi="Times New Roman"/>
          <w:color w:val="3333FF"/>
        </w:rPr>
        <w:t xml:space="preserve">   </w:t>
      </w:r>
    </w:p>
    <w:p w:rsidR="00F40B6D" w:rsidRPr="00070468" w:rsidRDefault="00070468" w:rsidP="00CF30D3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color w:val="3333FF"/>
        </w:rPr>
        <w:t xml:space="preserve">        </w:t>
      </w:r>
      <w:r w:rsidR="007E3CB3">
        <w:rPr>
          <w:rFonts w:ascii="Times New Roman" w:hAnsi="Times New Roman"/>
          <w:color w:val="3333FF"/>
        </w:rPr>
        <w:t xml:space="preserve"> </w:t>
      </w:r>
      <w:r w:rsidR="007C5CB1" w:rsidRPr="00070468">
        <w:rPr>
          <w:rFonts w:ascii="Times New Roman" w:hAnsi="Times New Roman"/>
        </w:rPr>
        <w:t>Со</w:t>
      </w:r>
      <w:r w:rsidR="006805A4" w:rsidRPr="00070468">
        <w:rPr>
          <w:rFonts w:ascii="Times New Roman" w:hAnsi="Times New Roman"/>
          <w:i/>
        </w:rPr>
        <w:t>гласно пунктам</w:t>
      </w:r>
      <w:r w:rsidR="00F40B6D" w:rsidRPr="00070468">
        <w:rPr>
          <w:rFonts w:ascii="Times New Roman" w:hAnsi="Times New Roman"/>
          <w:i/>
        </w:rPr>
        <w:t xml:space="preserve"> 4</w:t>
      </w:r>
      <w:r w:rsidR="006805A4" w:rsidRPr="00070468">
        <w:rPr>
          <w:rFonts w:ascii="Times New Roman" w:hAnsi="Times New Roman"/>
          <w:i/>
        </w:rPr>
        <w:t xml:space="preserve"> и 5</w:t>
      </w:r>
      <w:r w:rsidR="00F40B6D" w:rsidRPr="00070468">
        <w:rPr>
          <w:rFonts w:ascii="Times New Roman" w:hAnsi="Times New Roman"/>
          <w:i/>
        </w:rPr>
        <w:t xml:space="preserve"> ст</w:t>
      </w:r>
      <w:r w:rsidR="006805A4" w:rsidRPr="00070468">
        <w:rPr>
          <w:rFonts w:ascii="Times New Roman" w:hAnsi="Times New Roman"/>
          <w:i/>
        </w:rPr>
        <w:t>атьи</w:t>
      </w:r>
      <w:r w:rsidR="00F40B6D" w:rsidRPr="00070468">
        <w:rPr>
          <w:rFonts w:ascii="Times New Roman" w:hAnsi="Times New Roman"/>
          <w:i/>
        </w:rPr>
        <w:t xml:space="preserve"> 34 Закона № 44-ФЗ </w:t>
      </w:r>
      <w:r w:rsidR="00AB3653" w:rsidRPr="00070468">
        <w:rPr>
          <w:rFonts w:ascii="Times New Roman" w:hAnsi="Times New Roman"/>
          <w:i/>
          <w:iCs/>
        </w:rPr>
        <w:t>«</w:t>
      </w:r>
      <w:r w:rsidR="00F40B6D" w:rsidRPr="00070468">
        <w:rPr>
          <w:rFonts w:ascii="Times New Roman" w:hAnsi="Times New Roman"/>
          <w:i/>
          <w:iCs/>
        </w:rPr>
        <w:t>В контра</w:t>
      </w:r>
      <w:proofErr w:type="gramStart"/>
      <w:r w:rsidR="00F40B6D" w:rsidRPr="00070468">
        <w:rPr>
          <w:rFonts w:ascii="Times New Roman" w:hAnsi="Times New Roman"/>
          <w:i/>
          <w:iCs/>
        </w:rPr>
        <w:t>кт вкл</w:t>
      </w:r>
      <w:proofErr w:type="gramEnd"/>
      <w:r w:rsidR="00F40B6D" w:rsidRPr="00070468">
        <w:rPr>
          <w:rFonts w:ascii="Times New Roman" w:hAnsi="Times New Roman"/>
          <w:i/>
          <w:iCs/>
        </w:rPr>
        <w:t>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070468">
        <w:rPr>
          <w:rFonts w:ascii="Times New Roman" w:hAnsi="Times New Roman"/>
          <w:i/>
          <w:iCs/>
        </w:rPr>
        <w:t>»</w:t>
      </w:r>
      <w:r w:rsidR="00F40B6D" w:rsidRPr="00070468">
        <w:rPr>
          <w:rFonts w:ascii="Times New Roman" w:hAnsi="Times New Roman"/>
          <w:i/>
          <w:iCs/>
        </w:rPr>
        <w:t xml:space="preserve">. </w:t>
      </w:r>
    </w:p>
    <w:p w:rsidR="00C12EE1" w:rsidRPr="00070468" w:rsidRDefault="006805A4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proofErr w:type="gramStart"/>
      <w:r w:rsidRPr="00070468">
        <w:rPr>
          <w:rFonts w:ascii="Times New Roman" w:hAnsi="Times New Roman"/>
          <w:i/>
        </w:rPr>
        <w:t xml:space="preserve">Постановлением Правительства РФ от 25.12.2013 № 1063 </w:t>
      </w:r>
      <w:r w:rsidR="009D4EDB" w:rsidRPr="00070468">
        <w:rPr>
          <w:rFonts w:ascii="Times New Roman" w:hAnsi="Times New Roman"/>
          <w:i/>
        </w:rPr>
        <w:t>утверждены</w:t>
      </w:r>
      <w:r w:rsidRPr="00070468">
        <w:rPr>
          <w:rFonts w:ascii="Times New Roman" w:hAnsi="Times New Roman"/>
          <w:i/>
        </w:rPr>
        <w:t xml:space="preserve"> Правила </w:t>
      </w:r>
      <w:r w:rsidR="00F40B6D" w:rsidRPr="00070468">
        <w:rPr>
          <w:rFonts w:ascii="Times New Roman" w:hAnsi="Times New Roman"/>
          <w:i/>
        </w:rPr>
        <w:t>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C12EE1" w:rsidRPr="00070468">
        <w:rPr>
          <w:rFonts w:ascii="Times New Roman" w:hAnsi="Times New Roman"/>
          <w:i/>
        </w:rPr>
        <w:t>, согласно пу</w:t>
      </w:r>
      <w:r w:rsidR="00310F6A" w:rsidRPr="00070468">
        <w:rPr>
          <w:rFonts w:ascii="Times New Roman" w:hAnsi="Times New Roman"/>
          <w:i/>
        </w:rPr>
        <w:t>н</w:t>
      </w:r>
      <w:r w:rsidR="00C12EE1" w:rsidRPr="00070468">
        <w:rPr>
          <w:rFonts w:ascii="Times New Roman" w:hAnsi="Times New Roman"/>
          <w:i/>
        </w:rPr>
        <w:t>ктам 4 и 5</w:t>
      </w:r>
      <w:r w:rsidR="00310F6A" w:rsidRPr="00070468">
        <w:rPr>
          <w:rFonts w:ascii="Times New Roman" w:hAnsi="Times New Roman"/>
          <w:i/>
        </w:rPr>
        <w:t xml:space="preserve"> к</w:t>
      </w:r>
      <w:r w:rsidR="00C12EE1" w:rsidRPr="00070468">
        <w:rPr>
          <w:rFonts w:ascii="Times New Roman" w:hAnsi="Times New Roman"/>
          <w:i/>
        </w:rPr>
        <w:t>оторых «В случае, если цена контракта не превышает</w:t>
      </w:r>
      <w:proofErr w:type="gramEnd"/>
      <w:r w:rsidR="00C12EE1" w:rsidRPr="00070468">
        <w:rPr>
          <w:rFonts w:ascii="Times New Roman" w:hAnsi="Times New Roman"/>
          <w:i/>
        </w:rPr>
        <w:t xml:space="preserve"> </w:t>
      </w:r>
      <w:proofErr w:type="gramStart"/>
      <w:r w:rsidR="00C12EE1" w:rsidRPr="00070468">
        <w:rPr>
          <w:rFonts w:ascii="Times New Roman" w:hAnsi="Times New Roman"/>
          <w:i/>
        </w:rPr>
        <w:t>3 млн. руб. за ненадлежащее исполнение заказчиком, поставщиком (исполнителем, подрядчиком) обязательств, предусмотренных контрактом, размер штрафа устанавливается в виде фиксированной суммы</w:t>
      </w:r>
      <w:r w:rsidR="00C12EE1" w:rsidRPr="00070468">
        <w:rPr>
          <w:rFonts w:ascii="Times New Roman" w:hAnsi="Times New Roman"/>
        </w:rPr>
        <w:t xml:space="preserve"> </w:t>
      </w:r>
      <w:r w:rsidR="009D4EDB" w:rsidRPr="00070468">
        <w:rPr>
          <w:rFonts w:ascii="Times New Roman" w:hAnsi="Times New Roman"/>
          <w:i/>
        </w:rPr>
        <w:t xml:space="preserve">для заказчика – 2,5 % цены контракта, </w:t>
      </w:r>
      <w:r w:rsidR="00C12EE1" w:rsidRPr="00070468">
        <w:rPr>
          <w:rFonts w:ascii="Times New Roman" w:hAnsi="Times New Roman"/>
          <w:i/>
        </w:rPr>
        <w:t>для поставщика (подрядчика, исполнителя) – 10 % цены контракта».</w:t>
      </w:r>
      <w:proofErr w:type="gramEnd"/>
    </w:p>
    <w:p w:rsidR="002A32A9" w:rsidRPr="00CF30D3" w:rsidRDefault="002A32A9" w:rsidP="00E533FE">
      <w:pPr>
        <w:spacing w:after="0" w:line="240" w:lineRule="auto"/>
        <w:ind w:left="709"/>
        <w:jc w:val="both"/>
        <w:rPr>
          <w:rFonts w:ascii="Times New Roman" w:hAnsi="Times New Roman"/>
          <w:color w:val="3333FF"/>
        </w:rPr>
      </w:pPr>
    </w:p>
    <w:p w:rsidR="00AF08BB" w:rsidRPr="001E73F9" w:rsidRDefault="00693A82" w:rsidP="00693A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1E73F9">
        <w:rPr>
          <w:rFonts w:ascii="Times New Roman" w:hAnsi="Times New Roman"/>
        </w:rPr>
        <w:t xml:space="preserve">       </w:t>
      </w:r>
      <w:r w:rsidR="002A32A9" w:rsidRPr="001E73F9">
        <w:rPr>
          <w:rFonts w:ascii="Times New Roman" w:hAnsi="Times New Roman"/>
        </w:rPr>
        <w:t xml:space="preserve">   </w:t>
      </w:r>
      <w:r w:rsidR="00C12EE1" w:rsidRPr="001E73F9">
        <w:rPr>
          <w:rFonts w:ascii="Times New Roman" w:hAnsi="Times New Roman"/>
        </w:rPr>
        <w:t xml:space="preserve">В ходе проверки установлено, что </w:t>
      </w:r>
      <w:r w:rsidR="000364B8" w:rsidRPr="001E73F9">
        <w:rPr>
          <w:rFonts w:ascii="Times New Roman" w:hAnsi="Times New Roman"/>
        </w:rPr>
        <w:t>Учреждение заключало договора с единственным поставщик</w:t>
      </w:r>
      <w:r w:rsidR="00DF7F55" w:rsidRPr="001E73F9">
        <w:rPr>
          <w:rFonts w:ascii="Times New Roman" w:hAnsi="Times New Roman"/>
        </w:rPr>
        <w:t>ом</w:t>
      </w:r>
      <w:r w:rsidR="000364B8" w:rsidRPr="001E73F9">
        <w:rPr>
          <w:rFonts w:ascii="Times New Roman" w:hAnsi="Times New Roman"/>
        </w:rPr>
        <w:t xml:space="preserve"> на основании п. 1, 4,</w:t>
      </w:r>
      <w:r w:rsidR="00DF7F55" w:rsidRPr="001E73F9">
        <w:rPr>
          <w:rFonts w:ascii="Times New Roman" w:hAnsi="Times New Roman"/>
        </w:rPr>
        <w:t xml:space="preserve"> 5,</w:t>
      </w:r>
      <w:r w:rsidR="000364B8" w:rsidRPr="001E73F9">
        <w:rPr>
          <w:rFonts w:ascii="Times New Roman" w:hAnsi="Times New Roman"/>
        </w:rPr>
        <w:t xml:space="preserve"> 8</w:t>
      </w:r>
      <w:r w:rsidR="000A5843" w:rsidRPr="001E73F9">
        <w:rPr>
          <w:rFonts w:ascii="Times New Roman" w:hAnsi="Times New Roman"/>
        </w:rPr>
        <w:t xml:space="preserve">, 29 </w:t>
      </w:r>
      <w:r w:rsidR="000364B8" w:rsidRPr="001E73F9">
        <w:rPr>
          <w:rFonts w:ascii="Times New Roman" w:hAnsi="Times New Roman"/>
        </w:rPr>
        <w:t xml:space="preserve"> </w:t>
      </w:r>
      <w:r w:rsidR="000A5843" w:rsidRPr="001E73F9">
        <w:rPr>
          <w:rFonts w:ascii="Times New Roman" w:hAnsi="Times New Roman"/>
        </w:rPr>
        <w:t>ч.1 ст. 93.</w:t>
      </w:r>
      <w:r w:rsidR="000364B8" w:rsidRPr="001E73F9">
        <w:rPr>
          <w:rFonts w:ascii="Times New Roman" w:hAnsi="Times New Roman"/>
        </w:rPr>
        <w:t xml:space="preserve"> </w:t>
      </w:r>
    </w:p>
    <w:p w:rsidR="00CB6850" w:rsidRPr="001E73F9" w:rsidRDefault="00AF08BB" w:rsidP="00CB685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1E73F9">
        <w:rPr>
          <w:rFonts w:ascii="Times New Roman" w:hAnsi="Times New Roman"/>
        </w:rPr>
        <w:t xml:space="preserve">     </w:t>
      </w:r>
      <w:r w:rsidR="00693A82" w:rsidRPr="001E73F9">
        <w:rPr>
          <w:rFonts w:ascii="Times New Roman" w:hAnsi="Times New Roman"/>
        </w:rPr>
        <w:t xml:space="preserve"> </w:t>
      </w:r>
      <w:r w:rsidR="00764501" w:rsidRPr="001E73F9">
        <w:rPr>
          <w:rFonts w:ascii="Times New Roman" w:hAnsi="Times New Roman"/>
        </w:rPr>
        <w:t xml:space="preserve">   </w:t>
      </w:r>
      <w:r w:rsidR="00CB6850" w:rsidRPr="001E73F9">
        <w:rPr>
          <w:rFonts w:ascii="Times New Roman" w:hAnsi="Times New Roman"/>
        </w:rPr>
        <w:t xml:space="preserve"> В соответствии с </w:t>
      </w:r>
      <w:proofErr w:type="gramStart"/>
      <w:r w:rsidR="00CB6850" w:rsidRPr="001E73F9">
        <w:rPr>
          <w:rFonts w:ascii="Times New Roman" w:hAnsi="Times New Roman"/>
        </w:rPr>
        <w:t>ч</w:t>
      </w:r>
      <w:proofErr w:type="gramEnd"/>
      <w:r w:rsidR="00CB6850" w:rsidRPr="001E73F9">
        <w:rPr>
          <w:rFonts w:ascii="Times New Roman" w:hAnsi="Times New Roman"/>
        </w:rPr>
        <w:t xml:space="preserve"> 3, 4 ст. 93 Федерального закона № 44-ФЗ обоснование  начальной (максимальной) цены контракта, цены контракта, заключаемого с единственным поставщиком (подрядчиком, исполнителем), не требуется. В данной части нарушений проверкой не установлено.</w:t>
      </w:r>
    </w:p>
    <w:p w:rsidR="00CB6850" w:rsidRPr="001E73F9" w:rsidRDefault="00CB6850" w:rsidP="00CB6850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E73F9">
        <w:rPr>
          <w:rFonts w:ascii="Times New Roman" w:hAnsi="Times New Roman"/>
        </w:rPr>
        <w:t xml:space="preserve">          </w:t>
      </w:r>
      <w:proofErr w:type="gramStart"/>
      <w:r w:rsidRPr="001E73F9">
        <w:rPr>
          <w:rFonts w:ascii="Times New Roman" w:hAnsi="Times New Roman"/>
        </w:rPr>
        <w:t xml:space="preserve">При заключении контракта </w:t>
      </w:r>
      <w:r w:rsidR="00461979" w:rsidRPr="001E73F9">
        <w:rPr>
          <w:rFonts w:ascii="Times New Roman" w:hAnsi="Times New Roman"/>
        </w:rPr>
        <w:t>в</w:t>
      </w:r>
      <w:r w:rsidRPr="001E73F9">
        <w:rPr>
          <w:rFonts w:ascii="Times New Roman" w:hAnsi="Times New Roman"/>
        </w:rPr>
        <w:t xml:space="preserve"> соответствии с ч. 15 ст. 34 Федерального закона № 44-ФЗ в контрактах, заключаемых  на закупки по п. 1,4,5,8,29  ч. 1 ст. 93 требования </w:t>
      </w:r>
      <w:hyperlink r:id="rId21" w:history="1">
        <w:r w:rsidRPr="001E73F9">
          <w:rPr>
            <w:rFonts w:ascii="Times New Roman" w:hAnsi="Times New Roman"/>
          </w:rPr>
          <w:t>частей 4</w:t>
        </w:r>
      </w:hyperlink>
      <w:r w:rsidRPr="001E73F9">
        <w:rPr>
          <w:rFonts w:ascii="Times New Roman" w:hAnsi="Times New Roman"/>
        </w:rPr>
        <w:t xml:space="preserve"> - </w:t>
      </w:r>
      <w:hyperlink r:id="rId22" w:history="1">
        <w:r w:rsidRPr="001E73F9">
          <w:rPr>
            <w:rFonts w:ascii="Times New Roman" w:hAnsi="Times New Roman"/>
          </w:rPr>
          <w:t>9</w:t>
        </w:r>
      </w:hyperlink>
      <w:r w:rsidRPr="001E73F9">
        <w:rPr>
          <w:rFonts w:ascii="Times New Roman" w:hAnsi="Times New Roman"/>
        </w:rPr>
        <w:t xml:space="preserve">, </w:t>
      </w:r>
      <w:hyperlink r:id="rId23" w:history="1">
        <w:r w:rsidRPr="001E73F9">
          <w:rPr>
            <w:rFonts w:ascii="Times New Roman" w:hAnsi="Times New Roman"/>
          </w:rPr>
          <w:t>11</w:t>
        </w:r>
      </w:hyperlink>
      <w:r w:rsidRPr="001E73F9">
        <w:rPr>
          <w:rFonts w:ascii="Times New Roman" w:hAnsi="Times New Roman"/>
        </w:rPr>
        <w:t xml:space="preserve"> - </w:t>
      </w:r>
      <w:hyperlink r:id="rId24" w:history="1">
        <w:r w:rsidRPr="001E73F9">
          <w:rPr>
            <w:rFonts w:ascii="Times New Roman" w:hAnsi="Times New Roman"/>
          </w:rPr>
          <w:t>13</w:t>
        </w:r>
      </w:hyperlink>
      <w:r w:rsidRPr="001E73F9">
        <w:rPr>
          <w:rFonts w:ascii="Times New Roman" w:hAnsi="Times New Roman"/>
        </w:rPr>
        <w:t xml:space="preserve"> ст. 34 Федерального закона </w:t>
      </w:r>
      <w:r w:rsidR="00461979" w:rsidRPr="001E73F9">
        <w:rPr>
          <w:rFonts w:ascii="Times New Roman" w:hAnsi="Times New Roman"/>
        </w:rPr>
        <w:t>(</w:t>
      </w:r>
      <w:r w:rsidRPr="001E73F9">
        <w:rPr>
          <w:rFonts w:ascii="Times New Roman" w:hAnsi="Times New Roman"/>
        </w:rPr>
        <w:t>условия применения заказчиком мер ответственности и совершения иных действий в случае нарушения поставщиком условий контракта</w:t>
      </w:r>
      <w:r w:rsidR="00461979" w:rsidRPr="001E73F9">
        <w:rPr>
          <w:rFonts w:ascii="Times New Roman" w:hAnsi="Times New Roman"/>
        </w:rPr>
        <w:t>)  могут не применяться</w:t>
      </w:r>
      <w:r w:rsidRPr="001E73F9">
        <w:rPr>
          <w:rFonts w:ascii="Times New Roman" w:hAnsi="Times New Roman"/>
        </w:rPr>
        <w:t>.</w:t>
      </w:r>
      <w:proofErr w:type="gramEnd"/>
      <w:r w:rsidRPr="001E73F9">
        <w:rPr>
          <w:rFonts w:ascii="Times New Roman" w:hAnsi="Times New Roman"/>
        </w:rPr>
        <w:t xml:space="preserve"> В данной части нарушений проверкой не установлено. </w:t>
      </w:r>
    </w:p>
    <w:p w:rsidR="007C5CB1" w:rsidRPr="001E73F9" w:rsidRDefault="00CC3737" w:rsidP="00FA0444">
      <w:pPr>
        <w:pStyle w:val="ConsPlusNormal"/>
        <w:ind w:left="709" w:firstLine="0"/>
        <w:jc w:val="both"/>
        <w:rPr>
          <w:rFonts w:ascii="Times New Roman" w:hAnsi="Times New Roman"/>
        </w:rPr>
      </w:pPr>
      <w:r w:rsidRPr="001E73F9">
        <w:rPr>
          <w:rFonts w:ascii="Times New Roman" w:hAnsi="Times New Roman"/>
        </w:rPr>
        <w:t xml:space="preserve"> </w:t>
      </w:r>
      <w:r w:rsidRPr="001E73F9">
        <w:rPr>
          <w:rFonts w:ascii="Times New Roman" w:hAnsi="Times New Roman"/>
          <w:i/>
        </w:rPr>
        <w:t xml:space="preserve"> </w:t>
      </w:r>
      <w:r w:rsidR="00882E6D" w:rsidRPr="001E73F9">
        <w:rPr>
          <w:rFonts w:ascii="Times New Roman" w:hAnsi="Times New Roman"/>
        </w:rPr>
        <w:t xml:space="preserve">   </w:t>
      </w:r>
      <w:r w:rsidR="00BD0829" w:rsidRPr="001E73F9">
        <w:rPr>
          <w:rFonts w:ascii="Times New Roman" w:hAnsi="Times New Roman"/>
        </w:rPr>
        <w:t xml:space="preserve">   </w:t>
      </w:r>
      <w:r w:rsidR="00882E6D" w:rsidRPr="001E73F9">
        <w:rPr>
          <w:rFonts w:ascii="Times New Roman" w:hAnsi="Times New Roman"/>
        </w:rPr>
        <w:t xml:space="preserve"> </w:t>
      </w:r>
      <w:r w:rsidR="00764501" w:rsidRPr="001E73F9">
        <w:rPr>
          <w:rFonts w:ascii="Times New Roman" w:hAnsi="Times New Roman"/>
        </w:rPr>
        <w:t xml:space="preserve"> </w:t>
      </w:r>
    </w:p>
    <w:p w:rsidR="00764501" w:rsidRPr="001E73F9" w:rsidRDefault="00764501" w:rsidP="00FA0444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1E73F9">
        <w:rPr>
          <w:rFonts w:ascii="Times New Roman" w:hAnsi="Times New Roman"/>
          <w:sz w:val="22"/>
          <w:szCs w:val="22"/>
        </w:rPr>
        <w:t xml:space="preserve">(копии договоров  - </w:t>
      </w:r>
      <w:r w:rsidRPr="0076327D">
        <w:rPr>
          <w:rFonts w:ascii="Times New Roman" w:hAnsi="Times New Roman"/>
          <w:sz w:val="22"/>
          <w:szCs w:val="22"/>
        </w:rPr>
        <w:t>приложение №</w:t>
      </w:r>
      <w:r w:rsidR="0085191E" w:rsidRPr="0076327D">
        <w:rPr>
          <w:rFonts w:ascii="Times New Roman" w:hAnsi="Times New Roman"/>
          <w:sz w:val="22"/>
          <w:szCs w:val="22"/>
        </w:rPr>
        <w:t>11</w:t>
      </w:r>
      <w:r w:rsidRPr="0076327D">
        <w:rPr>
          <w:rFonts w:ascii="Times New Roman" w:hAnsi="Times New Roman"/>
          <w:sz w:val="22"/>
          <w:szCs w:val="22"/>
        </w:rPr>
        <w:t xml:space="preserve">на </w:t>
      </w:r>
      <w:r w:rsidR="0076327D">
        <w:rPr>
          <w:rFonts w:ascii="Times New Roman" w:hAnsi="Times New Roman"/>
          <w:sz w:val="22"/>
          <w:szCs w:val="22"/>
        </w:rPr>
        <w:t>48</w:t>
      </w:r>
      <w:r w:rsidRPr="0076327D">
        <w:rPr>
          <w:rFonts w:ascii="Times New Roman" w:hAnsi="Times New Roman"/>
          <w:sz w:val="22"/>
          <w:szCs w:val="22"/>
        </w:rPr>
        <w:t xml:space="preserve"> листах</w:t>
      </w:r>
      <w:r w:rsidR="0076327D">
        <w:rPr>
          <w:rFonts w:ascii="Times New Roman" w:hAnsi="Times New Roman"/>
          <w:sz w:val="22"/>
          <w:szCs w:val="22"/>
        </w:rPr>
        <w:t>, смотреть приложение № 9</w:t>
      </w:r>
      <w:r w:rsidRPr="0076327D">
        <w:rPr>
          <w:rFonts w:ascii="Times New Roman" w:hAnsi="Times New Roman"/>
          <w:sz w:val="22"/>
          <w:szCs w:val="22"/>
        </w:rPr>
        <w:t>).</w:t>
      </w:r>
    </w:p>
    <w:p w:rsidR="00764501" w:rsidRPr="00EE23B8" w:rsidRDefault="00764501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</w:rPr>
      </w:pPr>
    </w:p>
    <w:p w:rsidR="00E210C1" w:rsidRPr="001E73F9" w:rsidRDefault="00E210C1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1E73F9">
        <w:rPr>
          <w:rFonts w:ascii="Times New Roman" w:hAnsi="Times New Roman"/>
          <w:b/>
        </w:rPr>
        <w:t>10.</w:t>
      </w:r>
      <w:r w:rsidR="00693A82" w:rsidRPr="001E73F9">
        <w:rPr>
          <w:rFonts w:ascii="Times New Roman" w:hAnsi="Times New Roman"/>
          <w:b/>
        </w:rPr>
        <w:t xml:space="preserve"> </w:t>
      </w:r>
      <w:r w:rsidRPr="001E73F9">
        <w:rPr>
          <w:rFonts w:ascii="Times New Roman" w:hAnsi="Times New Roman"/>
          <w:b/>
        </w:rPr>
        <w:t xml:space="preserve"> Проверка соблюдения</w:t>
      </w:r>
      <w:r w:rsidR="00EC1CA9" w:rsidRPr="001E73F9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</w:t>
      </w:r>
      <w:r w:rsidR="00310F6A" w:rsidRPr="001E73F9">
        <w:rPr>
          <w:rFonts w:ascii="Times New Roman" w:hAnsi="Times New Roman"/>
          <w:b/>
          <w:iCs/>
        </w:rPr>
        <w:t xml:space="preserve"> </w:t>
      </w:r>
      <w:r w:rsidRPr="001E73F9">
        <w:rPr>
          <w:rFonts w:ascii="Times New Roman" w:hAnsi="Times New Roman"/>
          <w:b/>
        </w:rPr>
        <w:t>при</w:t>
      </w:r>
      <w:r w:rsidR="00310F6A" w:rsidRPr="001E73F9">
        <w:rPr>
          <w:rFonts w:ascii="Times New Roman" w:hAnsi="Times New Roman"/>
          <w:b/>
        </w:rPr>
        <w:t xml:space="preserve"> </w:t>
      </w:r>
      <w:r w:rsidRPr="001E73F9">
        <w:rPr>
          <w:rFonts w:ascii="Times New Roman" w:hAnsi="Times New Roman"/>
          <w:b/>
        </w:rPr>
        <w:t>осуществлении</w:t>
      </w:r>
      <w:r w:rsidR="00310F6A" w:rsidRPr="001E73F9">
        <w:rPr>
          <w:rFonts w:ascii="Times New Roman" w:hAnsi="Times New Roman"/>
          <w:b/>
        </w:rPr>
        <w:t xml:space="preserve"> </w:t>
      </w:r>
      <w:r w:rsidRPr="001E73F9">
        <w:rPr>
          <w:rFonts w:ascii="Times New Roman" w:hAnsi="Times New Roman"/>
          <w:b/>
        </w:rPr>
        <w:t>закупк</w:t>
      </w:r>
      <w:r w:rsidR="007D7273" w:rsidRPr="001E73F9">
        <w:rPr>
          <w:rFonts w:ascii="Times New Roman" w:hAnsi="Times New Roman"/>
          <w:b/>
        </w:rPr>
        <w:t>и</w:t>
      </w:r>
      <w:r w:rsidRPr="001E73F9">
        <w:rPr>
          <w:rFonts w:ascii="Times New Roman" w:hAnsi="Times New Roman"/>
          <w:b/>
        </w:rPr>
        <w:t xml:space="preserve"> у единственного поставщика (подрядчика, исполнителя). </w:t>
      </w:r>
    </w:p>
    <w:p w:rsidR="003D605A" w:rsidRPr="001E73F9" w:rsidRDefault="008650C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1E73F9">
        <w:rPr>
          <w:rFonts w:ascii="Times New Roman" w:hAnsi="Times New Roman"/>
        </w:rPr>
        <w:t xml:space="preserve">           </w:t>
      </w:r>
      <w:r w:rsidR="007D7273" w:rsidRPr="001E73F9">
        <w:rPr>
          <w:rFonts w:ascii="Times New Roman" w:hAnsi="Times New Roman"/>
        </w:rPr>
        <w:t>Согласно части</w:t>
      </w:r>
      <w:r w:rsidR="003D605A" w:rsidRPr="001E73F9">
        <w:rPr>
          <w:rFonts w:ascii="Times New Roman" w:hAnsi="Times New Roman"/>
        </w:rPr>
        <w:t xml:space="preserve"> 2 ст</w:t>
      </w:r>
      <w:r w:rsidR="007D7273" w:rsidRPr="001E73F9">
        <w:rPr>
          <w:rFonts w:ascii="Times New Roman" w:hAnsi="Times New Roman"/>
        </w:rPr>
        <w:t>атьи</w:t>
      </w:r>
      <w:r w:rsidR="003D605A" w:rsidRPr="001E73F9">
        <w:rPr>
          <w:rFonts w:ascii="Times New Roman" w:hAnsi="Times New Roman"/>
        </w:rPr>
        <w:t xml:space="preserve"> 93 Закона № 44-ФЗ </w:t>
      </w:r>
      <w:r w:rsidR="00AB3653" w:rsidRPr="001E73F9">
        <w:rPr>
          <w:rFonts w:ascii="Times New Roman" w:hAnsi="Times New Roman"/>
          <w:i/>
        </w:rPr>
        <w:t>«</w:t>
      </w:r>
      <w:r w:rsidR="003D605A" w:rsidRPr="001E73F9">
        <w:rPr>
          <w:rFonts w:ascii="Times New Roman" w:hAnsi="Times New Roman"/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25" w:history="1">
        <w:r w:rsidR="003D605A" w:rsidRPr="001E73F9">
          <w:rPr>
            <w:rFonts w:ascii="Times New Roman" w:hAnsi="Times New Roman"/>
            <w:i/>
          </w:rPr>
          <w:t>пунктами 1</w:t>
        </w:r>
      </w:hyperlink>
      <w:r w:rsidR="003D605A" w:rsidRPr="001E73F9">
        <w:rPr>
          <w:rFonts w:ascii="Times New Roman" w:hAnsi="Times New Roman"/>
          <w:i/>
        </w:rPr>
        <w:t xml:space="preserve"> - </w:t>
      </w:r>
      <w:hyperlink r:id="rId26" w:history="1">
        <w:r w:rsidR="003D605A" w:rsidRPr="001E73F9">
          <w:rPr>
            <w:rFonts w:ascii="Times New Roman" w:hAnsi="Times New Roman"/>
            <w:i/>
          </w:rPr>
          <w:t>3</w:t>
        </w:r>
      </w:hyperlink>
      <w:r w:rsidR="003D605A" w:rsidRPr="001E73F9">
        <w:rPr>
          <w:rFonts w:ascii="Times New Roman" w:hAnsi="Times New Roman"/>
          <w:i/>
        </w:rPr>
        <w:t xml:space="preserve">, </w:t>
      </w:r>
      <w:hyperlink r:id="rId27" w:history="1">
        <w:r w:rsidR="003D605A" w:rsidRPr="001E73F9">
          <w:rPr>
            <w:rFonts w:ascii="Times New Roman" w:hAnsi="Times New Roman"/>
            <w:i/>
          </w:rPr>
          <w:t>6</w:t>
        </w:r>
      </w:hyperlink>
      <w:r w:rsidR="003D605A" w:rsidRPr="001E73F9">
        <w:rPr>
          <w:rFonts w:ascii="Times New Roman" w:hAnsi="Times New Roman"/>
          <w:i/>
        </w:rPr>
        <w:t xml:space="preserve"> - </w:t>
      </w:r>
      <w:hyperlink r:id="rId28" w:history="1">
        <w:r w:rsidR="003D605A" w:rsidRPr="001E73F9">
          <w:rPr>
            <w:rFonts w:ascii="Times New Roman" w:hAnsi="Times New Roman"/>
            <w:i/>
          </w:rPr>
          <w:t>8</w:t>
        </w:r>
      </w:hyperlink>
      <w:r w:rsidR="003D605A" w:rsidRPr="001E73F9">
        <w:rPr>
          <w:rFonts w:ascii="Times New Roman" w:hAnsi="Times New Roman"/>
          <w:i/>
        </w:rPr>
        <w:t xml:space="preserve">, </w:t>
      </w:r>
      <w:hyperlink r:id="rId29" w:history="1">
        <w:r w:rsidR="003D605A" w:rsidRPr="001E73F9">
          <w:rPr>
            <w:rFonts w:ascii="Times New Roman" w:hAnsi="Times New Roman"/>
            <w:i/>
          </w:rPr>
          <w:t>11</w:t>
        </w:r>
      </w:hyperlink>
      <w:r w:rsidR="003D605A" w:rsidRPr="001E73F9">
        <w:rPr>
          <w:rFonts w:ascii="Times New Roman" w:hAnsi="Times New Roman"/>
          <w:i/>
        </w:rPr>
        <w:t xml:space="preserve"> - </w:t>
      </w:r>
      <w:hyperlink r:id="rId30" w:history="1">
        <w:r w:rsidR="003D605A" w:rsidRPr="001E73F9">
          <w:rPr>
            <w:rFonts w:ascii="Times New Roman" w:hAnsi="Times New Roman"/>
            <w:i/>
          </w:rPr>
          <w:t>14</w:t>
        </w:r>
      </w:hyperlink>
      <w:r w:rsidR="003D605A" w:rsidRPr="001E73F9">
        <w:rPr>
          <w:rFonts w:ascii="Times New Roman" w:hAnsi="Times New Roman"/>
          <w:i/>
        </w:rPr>
        <w:t xml:space="preserve">, </w:t>
      </w:r>
      <w:hyperlink r:id="rId31" w:history="1">
        <w:r w:rsidR="003D605A" w:rsidRPr="001E73F9">
          <w:rPr>
            <w:rFonts w:ascii="Times New Roman" w:hAnsi="Times New Roman"/>
            <w:i/>
          </w:rPr>
          <w:t>16</w:t>
        </w:r>
      </w:hyperlink>
      <w:r w:rsidR="003D605A" w:rsidRPr="001E73F9">
        <w:rPr>
          <w:rFonts w:ascii="Times New Roman" w:hAnsi="Times New Roman"/>
          <w:i/>
        </w:rPr>
        <w:t xml:space="preserve"> - </w:t>
      </w:r>
      <w:hyperlink r:id="rId32" w:history="1">
        <w:r w:rsidR="003D605A" w:rsidRPr="001E73F9">
          <w:rPr>
            <w:rFonts w:ascii="Times New Roman" w:hAnsi="Times New Roman"/>
            <w:i/>
          </w:rPr>
          <w:t>19 части 1</w:t>
        </w:r>
      </w:hyperlink>
      <w:r w:rsidR="003D605A" w:rsidRPr="001E73F9">
        <w:rPr>
          <w:rFonts w:ascii="Times New Roman" w:hAnsi="Times New Roman"/>
          <w:i/>
        </w:rPr>
        <w:t xml:space="preserve"> настоящей статьи, заказчик размещает в единой информационной системе извещение об осуществлении такой закупки не </w:t>
      </w:r>
      <w:proofErr w:type="gramStart"/>
      <w:r w:rsidR="003D605A" w:rsidRPr="001E73F9">
        <w:rPr>
          <w:rFonts w:ascii="Times New Roman" w:hAnsi="Times New Roman"/>
          <w:i/>
        </w:rPr>
        <w:t>позднее</w:t>
      </w:r>
      <w:proofErr w:type="gramEnd"/>
      <w:r w:rsidR="003D605A" w:rsidRPr="001E73F9">
        <w:rPr>
          <w:rFonts w:ascii="Times New Roman" w:hAnsi="Times New Roman"/>
          <w:i/>
        </w:rPr>
        <w:t xml:space="preserve"> чем за </w:t>
      </w:r>
      <w:r w:rsidR="007265C7" w:rsidRPr="001E73F9">
        <w:rPr>
          <w:rFonts w:ascii="Times New Roman" w:hAnsi="Times New Roman"/>
          <w:i/>
        </w:rPr>
        <w:t>5</w:t>
      </w:r>
      <w:r w:rsidR="003D605A" w:rsidRPr="001E73F9">
        <w:rPr>
          <w:rFonts w:ascii="Times New Roman" w:hAnsi="Times New Roman"/>
          <w:i/>
        </w:rPr>
        <w:t xml:space="preserve"> дней до даты заключения контракта</w:t>
      </w:r>
      <w:r w:rsidR="00AB3653" w:rsidRPr="001E73F9">
        <w:rPr>
          <w:rFonts w:ascii="Times New Roman" w:hAnsi="Times New Roman"/>
          <w:i/>
        </w:rPr>
        <w:t>»</w:t>
      </w:r>
      <w:r w:rsidR="003D605A" w:rsidRPr="001E73F9">
        <w:rPr>
          <w:rFonts w:ascii="Times New Roman" w:hAnsi="Times New Roman"/>
          <w:i/>
        </w:rPr>
        <w:t>.</w:t>
      </w:r>
    </w:p>
    <w:p w:rsidR="0056536F" w:rsidRPr="001E73F9" w:rsidRDefault="0056536F" w:rsidP="00A55CBF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1E73F9">
        <w:rPr>
          <w:rFonts w:ascii="Times New Roman" w:hAnsi="Times New Roman"/>
          <w:bCs/>
        </w:rPr>
        <w:t xml:space="preserve">           </w:t>
      </w:r>
      <w:r w:rsidR="001A10F5" w:rsidRPr="001E73F9">
        <w:rPr>
          <w:rFonts w:ascii="Times New Roman" w:hAnsi="Times New Roman"/>
          <w:bCs/>
        </w:rPr>
        <w:t>Нарушений сроков размещения извещений</w:t>
      </w:r>
      <w:r w:rsidR="00BB3700" w:rsidRPr="001E73F9">
        <w:rPr>
          <w:rFonts w:ascii="Times New Roman" w:hAnsi="Times New Roman"/>
          <w:bCs/>
        </w:rPr>
        <w:t xml:space="preserve"> </w:t>
      </w:r>
      <w:r w:rsidR="001A10F5" w:rsidRPr="001E73F9">
        <w:rPr>
          <w:rFonts w:ascii="Times New Roman" w:hAnsi="Times New Roman"/>
          <w:bCs/>
        </w:rPr>
        <w:t>об осуществлении закупок у единственного поставщика по п.1 ч.1 ст.93 не позднее, чем за 5 дней до даты заключения контрактов не выявлено.</w:t>
      </w:r>
      <w:r w:rsidR="00BB3700" w:rsidRPr="001E73F9">
        <w:rPr>
          <w:rFonts w:ascii="Times New Roman" w:hAnsi="Times New Roman"/>
          <w:bCs/>
        </w:rPr>
        <w:t xml:space="preserve">   </w:t>
      </w:r>
      <w:r w:rsidR="003E6536" w:rsidRPr="001E73F9">
        <w:rPr>
          <w:rFonts w:ascii="Times New Roman" w:hAnsi="Times New Roman"/>
          <w:bCs/>
        </w:rPr>
        <w:t xml:space="preserve">  </w:t>
      </w:r>
    </w:p>
    <w:p w:rsidR="0056536F" w:rsidRPr="001E73F9" w:rsidRDefault="0056536F" w:rsidP="00A55CBF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F21CF9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1E73F9">
        <w:rPr>
          <w:rFonts w:ascii="Times New Roman" w:hAnsi="Times New Roman"/>
          <w:b/>
        </w:rPr>
        <w:t>11</w:t>
      </w:r>
      <w:r w:rsidRPr="001E73F9">
        <w:rPr>
          <w:rFonts w:ascii="Times New Roman" w:hAnsi="Times New Roman"/>
          <w:color w:val="0000FF"/>
        </w:rPr>
        <w:t xml:space="preserve">.  </w:t>
      </w:r>
      <w:r w:rsidRPr="001E73F9">
        <w:rPr>
          <w:rFonts w:ascii="Times New Roman" w:hAnsi="Times New Roman"/>
          <w:b/>
        </w:rPr>
        <w:t>Проверка соблюдения</w:t>
      </w:r>
      <w:r w:rsidRPr="001E73F9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Pr="001E73F9">
        <w:rPr>
          <w:rFonts w:ascii="Times New Roman" w:hAnsi="Times New Roman"/>
          <w:b/>
        </w:rPr>
        <w:t>при исполнении контракта</w:t>
      </w:r>
      <w:r>
        <w:rPr>
          <w:rFonts w:ascii="Times New Roman" w:hAnsi="Times New Roman"/>
          <w:b/>
        </w:rPr>
        <w:t xml:space="preserve"> 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В соответствии с ч.1 ст.94 Федерального закона № 44-ФЗ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lastRenderedPageBreak/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33" w:history="1">
        <w:r w:rsidRPr="00EE23B8">
          <w:rPr>
            <w:rFonts w:ascii="Times New Roman" w:hAnsi="Times New Roman"/>
            <w:i/>
          </w:rPr>
          <w:t>статьей 95</w:t>
        </w:r>
      </w:hyperlink>
      <w:r w:rsidRPr="00EE23B8">
        <w:rPr>
          <w:rFonts w:ascii="Times New Roman" w:hAnsi="Times New Roman"/>
          <w:i/>
        </w:rPr>
        <w:t xml:space="preserve"> н</w:t>
      </w:r>
      <w:r w:rsidRPr="00214AC7">
        <w:rPr>
          <w:rFonts w:ascii="Times New Roman" w:hAnsi="Times New Roman"/>
          <w:i/>
        </w:rPr>
        <w:t>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14AC7">
        <w:rPr>
          <w:rFonts w:ascii="Times New Roman" w:hAnsi="Times New Roman"/>
          <w:b/>
        </w:rPr>
        <w:t>В ходе проверки установлено</w:t>
      </w:r>
      <w:r>
        <w:rPr>
          <w:rFonts w:ascii="Times New Roman" w:hAnsi="Times New Roman"/>
        </w:rPr>
        <w:t>:</w:t>
      </w: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646A9" w:rsidRPr="001E73F9" w:rsidRDefault="00625912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1E73F9">
        <w:rPr>
          <w:rFonts w:ascii="Times New Roman" w:hAnsi="Times New Roman"/>
          <w:bCs/>
        </w:rPr>
        <w:t xml:space="preserve">     </w:t>
      </w:r>
      <w:r w:rsidR="00C27A39" w:rsidRPr="001E73F9">
        <w:rPr>
          <w:rFonts w:ascii="Times New Roman" w:hAnsi="Times New Roman"/>
          <w:bCs/>
        </w:rPr>
        <w:t xml:space="preserve"> </w:t>
      </w:r>
      <w:r w:rsidRPr="001E73F9">
        <w:rPr>
          <w:rFonts w:ascii="Times New Roman" w:hAnsi="Times New Roman"/>
          <w:bCs/>
        </w:rPr>
        <w:t xml:space="preserve">   В 201</w:t>
      </w:r>
      <w:r w:rsidR="0039213A" w:rsidRPr="001E73F9">
        <w:rPr>
          <w:rFonts w:ascii="Times New Roman" w:hAnsi="Times New Roman"/>
          <w:bCs/>
        </w:rPr>
        <w:t>6</w:t>
      </w:r>
      <w:r w:rsidRPr="001E73F9">
        <w:rPr>
          <w:rFonts w:ascii="Times New Roman" w:hAnsi="Times New Roman"/>
          <w:bCs/>
        </w:rPr>
        <w:t xml:space="preserve"> году заключено </w:t>
      </w:r>
      <w:r w:rsidR="007E3CB3" w:rsidRPr="001E73F9">
        <w:rPr>
          <w:rFonts w:ascii="Times New Roman" w:hAnsi="Times New Roman"/>
          <w:bCs/>
        </w:rPr>
        <w:t>97</w:t>
      </w:r>
      <w:r w:rsidRPr="001E73F9">
        <w:rPr>
          <w:rFonts w:ascii="Times New Roman" w:hAnsi="Times New Roman"/>
          <w:bCs/>
        </w:rPr>
        <w:t xml:space="preserve"> договоров</w:t>
      </w:r>
      <w:r w:rsidR="003F1C14" w:rsidRPr="001E73F9">
        <w:rPr>
          <w:rFonts w:ascii="Times New Roman" w:hAnsi="Times New Roman"/>
          <w:bCs/>
        </w:rPr>
        <w:t>:</w:t>
      </w:r>
      <w:r w:rsidR="006646A9" w:rsidRPr="001E73F9">
        <w:rPr>
          <w:rFonts w:ascii="Times New Roman" w:hAnsi="Times New Roman"/>
          <w:bCs/>
        </w:rPr>
        <w:t xml:space="preserve">    </w:t>
      </w:r>
    </w:p>
    <w:p w:rsidR="006646A9" w:rsidRPr="0011250D" w:rsidRDefault="0011250D" w:rsidP="00BC0EA9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9C407B">
        <w:rPr>
          <w:rFonts w:ascii="Times New Roman" w:hAnsi="Times New Roman"/>
          <w:bCs/>
        </w:rPr>
        <w:t xml:space="preserve"> </w:t>
      </w:r>
      <w:r w:rsidR="006646A9" w:rsidRPr="0011250D">
        <w:rPr>
          <w:rFonts w:ascii="Times New Roman" w:hAnsi="Times New Roman"/>
          <w:bCs/>
        </w:rPr>
        <w:t>подлежащих исполнению в 201</w:t>
      </w:r>
      <w:r w:rsidR="0039213A">
        <w:rPr>
          <w:rFonts w:ascii="Times New Roman" w:hAnsi="Times New Roman"/>
          <w:bCs/>
        </w:rPr>
        <w:t>6</w:t>
      </w:r>
      <w:r w:rsidR="006646A9" w:rsidRPr="0011250D">
        <w:rPr>
          <w:rFonts w:ascii="Times New Roman" w:hAnsi="Times New Roman"/>
          <w:bCs/>
        </w:rPr>
        <w:t xml:space="preserve"> году на </w:t>
      </w:r>
      <w:r w:rsidR="00BC0EA9">
        <w:rPr>
          <w:rFonts w:ascii="Times New Roman" w:hAnsi="Times New Roman"/>
          <w:bCs/>
        </w:rPr>
        <w:t>сумму</w:t>
      </w:r>
      <w:r w:rsidR="00C27A39">
        <w:rPr>
          <w:rFonts w:ascii="Times New Roman" w:hAnsi="Times New Roman"/>
          <w:bCs/>
        </w:rPr>
        <w:t xml:space="preserve"> </w:t>
      </w:r>
      <w:r w:rsidR="009C407B">
        <w:rPr>
          <w:rFonts w:ascii="Times New Roman" w:hAnsi="Times New Roman"/>
          <w:bCs/>
        </w:rPr>
        <w:t>1675,419</w:t>
      </w:r>
      <w:r w:rsidR="006646A9" w:rsidRPr="0011250D">
        <w:rPr>
          <w:rFonts w:ascii="Times New Roman" w:hAnsi="Times New Roman"/>
          <w:bCs/>
        </w:rPr>
        <w:t xml:space="preserve"> тыс. руб. </w:t>
      </w:r>
    </w:p>
    <w:p w:rsidR="00C27A39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2C5CFA">
        <w:rPr>
          <w:rFonts w:ascii="Times New Roman" w:hAnsi="Times New Roman"/>
          <w:bCs/>
        </w:rPr>
        <w:t xml:space="preserve">подлежащие   исполнению в </w:t>
      </w:r>
      <w:r>
        <w:rPr>
          <w:rFonts w:ascii="Times New Roman" w:hAnsi="Times New Roman"/>
          <w:bCs/>
        </w:rPr>
        <w:t xml:space="preserve"> </w:t>
      </w:r>
      <w:r w:rsidRPr="002C5CFA">
        <w:rPr>
          <w:rFonts w:ascii="Times New Roman" w:hAnsi="Times New Roman"/>
          <w:bCs/>
        </w:rPr>
        <w:t>201</w:t>
      </w:r>
      <w:r w:rsidR="0039213A">
        <w:rPr>
          <w:rFonts w:ascii="Times New Roman" w:hAnsi="Times New Roman"/>
          <w:bCs/>
        </w:rPr>
        <w:t>7</w:t>
      </w:r>
      <w:r w:rsidRPr="002C5CFA">
        <w:rPr>
          <w:rFonts w:ascii="Times New Roman" w:hAnsi="Times New Roman"/>
          <w:bCs/>
        </w:rPr>
        <w:t xml:space="preserve"> году</w:t>
      </w:r>
      <w:r>
        <w:rPr>
          <w:rFonts w:ascii="Times New Roman" w:hAnsi="Times New Roman"/>
          <w:bCs/>
        </w:rPr>
        <w:t xml:space="preserve"> </w:t>
      </w:r>
      <w:r w:rsidR="0011250D">
        <w:rPr>
          <w:rFonts w:ascii="Times New Roman" w:hAnsi="Times New Roman"/>
          <w:bCs/>
        </w:rPr>
        <w:t>на сумму</w:t>
      </w:r>
      <w:r w:rsidR="001E5804">
        <w:rPr>
          <w:rFonts w:ascii="Times New Roman" w:hAnsi="Times New Roman"/>
          <w:bCs/>
        </w:rPr>
        <w:t xml:space="preserve"> </w:t>
      </w:r>
      <w:r w:rsidR="009C407B">
        <w:rPr>
          <w:rFonts w:ascii="Times New Roman" w:hAnsi="Times New Roman"/>
          <w:bCs/>
        </w:rPr>
        <w:t>474,924</w:t>
      </w:r>
      <w:r w:rsidR="006646A9" w:rsidRPr="002C5CFA">
        <w:rPr>
          <w:rFonts w:ascii="Times New Roman" w:hAnsi="Times New Roman"/>
          <w:bCs/>
        </w:rPr>
        <w:t xml:space="preserve"> тыс. руб., </w:t>
      </w:r>
      <w:r>
        <w:rPr>
          <w:rFonts w:ascii="Times New Roman" w:hAnsi="Times New Roman"/>
          <w:bCs/>
        </w:rPr>
        <w:t>заключенные в декабре 201</w:t>
      </w:r>
      <w:r w:rsidR="0039213A">
        <w:rPr>
          <w:rFonts w:ascii="Times New Roman" w:hAnsi="Times New Roman"/>
          <w:bCs/>
        </w:rPr>
        <w:t>6</w:t>
      </w:r>
      <w:r>
        <w:rPr>
          <w:rFonts w:ascii="Times New Roman" w:hAnsi="Times New Roman"/>
          <w:bCs/>
        </w:rPr>
        <w:t xml:space="preserve"> года.           </w:t>
      </w:r>
    </w:p>
    <w:p w:rsidR="00BC0EA9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6646A9" w:rsidRPr="002C5CFA">
        <w:rPr>
          <w:rFonts w:ascii="Times New Roman" w:hAnsi="Times New Roman"/>
          <w:bCs/>
        </w:rPr>
        <w:t>Кроме того, в декабре 201</w:t>
      </w:r>
      <w:r w:rsidR="0039213A">
        <w:rPr>
          <w:rFonts w:ascii="Times New Roman" w:hAnsi="Times New Roman"/>
          <w:bCs/>
        </w:rPr>
        <w:t>5</w:t>
      </w:r>
      <w:r w:rsidR="006646A9" w:rsidRPr="002C5CFA">
        <w:rPr>
          <w:rFonts w:ascii="Times New Roman" w:hAnsi="Times New Roman"/>
          <w:bCs/>
        </w:rPr>
        <w:t xml:space="preserve"> года заключено</w:t>
      </w:r>
      <w:r>
        <w:rPr>
          <w:rFonts w:ascii="Times New Roman" w:hAnsi="Times New Roman"/>
          <w:bCs/>
        </w:rPr>
        <w:t xml:space="preserve"> </w:t>
      </w:r>
      <w:r w:rsidR="0039213A">
        <w:rPr>
          <w:rFonts w:ascii="Times New Roman" w:hAnsi="Times New Roman"/>
          <w:bCs/>
        </w:rPr>
        <w:t>4</w:t>
      </w:r>
      <w:r w:rsidR="006646A9" w:rsidRPr="002C5CFA">
        <w:rPr>
          <w:rFonts w:ascii="Times New Roman" w:hAnsi="Times New Roman"/>
          <w:bCs/>
        </w:rPr>
        <w:t xml:space="preserve"> договор</w:t>
      </w:r>
      <w:r w:rsidR="0039213A">
        <w:rPr>
          <w:rFonts w:ascii="Times New Roman" w:hAnsi="Times New Roman"/>
          <w:bCs/>
        </w:rPr>
        <w:t xml:space="preserve">а </w:t>
      </w:r>
      <w:r w:rsidR="006646A9" w:rsidRPr="002C5CFA">
        <w:rPr>
          <w:rFonts w:ascii="Times New Roman" w:hAnsi="Times New Roman"/>
          <w:bCs/>
        </w:rPr>
        <w:t xml:space="preserve"> на сумму </w:t>
      </w:r>
      <w:r w:rsidR="00BC0EA9">
        <w:rPr>
          <w:rFonts w:ascii="Times New Roman" w:hAnsi="Times New Roman"/>
          <w:bCs/>
        </w:rPr>
        <w:t>284,37</w:t>
      </w:r>
      <w:r w:rsidR="006646A9" w:rsidRPr="002C5CFA">
        <w:rPr>
          <w:rFonts w:ascii="Times New Roman" w:hAnsi="Times New Roman"/>
          <w:bCs/>
        </w:rPr>
        <w:t xml:space="preserve"> тыс. руб. подлежащих исполнению в 201</w:t>
      </w:r>
      <w:r w:rsidR="0039213A">
        <w:rPr>
          <w:rFonts w:ascii="Times New Roman" w:hAnsi="Times New Roman"/>
          <w:bCs/>
        </w:rPr>
        <w:t>6</w:t>
      </w:r>
      <w:r w:rsidR="006646A9" w:rsidRPr="002C5CFA">
        <w:rPr>
          <w:rFonts w:ascii="Times New Roman" w:hAnsi="Times New Roman"/>
          <w:bCs/>
        </w:rPr>
        <w:t xml:space="preserve"> году</w:t>
      </w:r>
    </w:p>
    <w:p w:rsidR="006646A9" w:rsidRPr="002C5CFA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6646A9" w:rsidRPr="002C5CFA">
        <w:rPr>
          <w:rFonts w:ascii="Times New Roman" w:hAnsi="Times New Roman"/>
          <w:bCs/>
        </w:rPr>
        <w:t xml:space="preserve">Общий объем </w:t>
      </w:r>
      <w:r w:rsidR="0022649B">
        <w:rPr>
          <w:rFonts w:ascii="Times New Roman" w:hAnsi="Times New Roman"/>
          <w:bCs/>
        </w:rPr>
        <w:t>заключенных договоров на осуществление закупок в</w:t>
      </w:r>
      <w:r w:rsidR="006646A9" w:rsidRPr="002C5CFA">
        <w:rPr>
          <w:rFonts w:ascii="Times New Roman" w:hAnsi="Times New Roman"/>
          <w:bCs/>
        </w:rPr>
        <w:t xml:space="preserve"> 201</w:t>
      </w:r>
      <w:r w:rsidR="0039213A">
        <w:rPr>
          <w:rFonts w:ascii="Times New Roman" w:hAnsi="Times New Roman"/>
          <w:bCs/>
        </w:rPr>
        <w:t>6</w:t>
      </w:r>
      <w:r w:rsidR="006646A9" w:rsidRPr="002C5CFA">
        <w:rPr>
          <w:rFonts w:ascii="Times New Roman" w:hAnsi="Times New Roman"/>
          <w:bCs/>
        </w:rPr>
        <w:t xml:space="preserve"> год</w:t>
      </w:r>
      <w:r w:rsidR="0022649B">
        <w:rPr>
          <w:rFonts w:ascii="Times New Roman" w:hAnsi="Times New Roman"/>
          <w:bCs/>
        </w:rPr>
        <w:t xml:space="preserve">у составляет </w:t>
      </w:r>
      <w:r w:rsidR="00BC0EA9">
        <w:rPr>
          <w:rFonts w:ascii="Times New Roman" w:hAnsi="Times New Roman"/>
          <w:bCs/>
        </w:rPr>
        <w:t>1959,789</w:t>
      </w:r>
      <w:r>
        <w:rPr>
          <w:rFonts w:ascii="Times New Roman" w:hAnsi="Times New Roman"/>
          <w:bCs/>
        </w:rPr>
        <w:t xml:space="preserve"> </w:t>
      </w:r>
      <w:r w:rsidR="006646A9" w:rsidRPr="002C5CFA">
        <w:rPr>
          <w:rFonts w:ascii="Times New Roman" w:hAnsi="Times New Roman"/>
          <w:bCs/>
        </w:rPr>
        <w:t xml:space="preserve">  тыс. руб. </w:t>
      </w:r>
    </w:p>
    <w:p w:rsidR="003F1C14" w:rsidRPr="00A20F33" w:rsidRDefault="0022649B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</w:t>
      </w:r>
      <w:r w:rsidR="003F1C14" w:rsidRPr="006A1C4C">
        <w:rPr>
          <w:rFonts w:ascii="Times New Roman" w:hAnsi="Times New Roman"/>
          <w:bCs/>
        </w:rPr>
        <w:t>Фактическое исполнение договоров поставщиками (подрядчиками, исполнителями) в 201</w:t>
      </w:r>
      <w:r w:rsidR="00B1602A" w:rsidRPr="006A1C4C">
        <w:rPr>
          <w:rFonts w:ascii="Times New Roman" w:hAnsi="Times New Roman"/>
          <w:bCs/>
        </w:rPr>
        <w:t>6</w:t>
      </w:r>
      <w:r w:rsidR="003F1C14" w:rsidRPr="006A1C4C">
        <w:rPr>
          <w:rFonts w:ascii="Times New Roman" w:hAnsi="Times New Roman"/>
          <w:bCs/>
        </w:rPr>
        <w:t xml:space="preserve"> году </w:t>
      </w:r>
      <w:r w:rsidR="003F1C14" w:rsidRPr="00A20F33">
        <w:rPr>
          <w:rFonts w:ascii="Times New Roman" w:hAnsi="Times New Roman"/>
          <w:bCs/>
        </w:rPr>
        <w:t xml:space="preserve">составило </w:t>
      </w:r>
      <w:r w:rsidR="00BC0EA9">
        <w:rPr>
          <w:rFonts w:ascii="Times New Roman" w:hAnsi="Times New Roman"/>
          <w:bCs/>
        </w:rPr>
        <w:t>1622,981</w:t>
      </w:r>
      <w:r w:rsidR="003F1C14" w:rsidRPr="00A20F33">
        <w:rPr>
          <w:rFonts w:ascii="Times New Roman" w:hAnsi="Times New Roman"/>
          <w:bCs/>
        </w:rPr>
        <w:t xml:space="preserve"> тыс. руб. </w:t>
      </w:r>
    </w:p>
    <w:p w:rsidR="0055331B" w:rsidRDefault="005B137D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20F33">
        <w:rPr>
          <w:rFonts w:ascii="Times New Roman" w:hAnsi="Times New Roman"/>
          <w:bCs/>
          <w:highlight w:val="yellow"/>
        </w:rPr>
        <w:t xml:space="preserve">        </w:t>
      </w:r>
      <w:r w:rsidRPr="00A20F33">
        <w:rPr>
          <w:rFonts w:ascii="Times New Roman" w:hAnsi="Times New Roman"/>
          <w:b/>
          <w:highlight w:val="yellow"/>
        </w:rPr>
        <w:t xml:space="preserve"> </w:t>
      </w:r>
      <w:r w:rsidR="0055331B" w:rsidRPr="00F732FC">
        <w:rPr>
          <w:rFonts w:ascii="Times New Roman" w:hAnsi="Times New Roman"/>
          <w:bCs/>
        </w:rPr>
        <w:t xml:space="preserve">    </w:t>
      </w:r>
    </w:p>
    <w:p w:rsidR="0055331B" w:rsidRDefault="0055331B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</w:t>
      </w:r>
      <w:r w:rsidRPr="00F732FC">
        <w:rPr>
          <w:rFonts w:ascii="Times New Roman" w:hAnsi="Times New Roman"/>
          <w:bCs/>
        </w:rPr>
        <w:t xml:space="preserve">  В ходе контрольного мероприятия проверена своевременность, полнота и достоверность отражения в документах </w:t>
      </w:r>
      <w:r>
        <w:rPr>
          <w:rFonts w:ascii="Times New Roman" w:hAnsi="Times New Roman"/>
          <w:bCs/>
        </w:rPr>
        <w:t xml:space="preserve"> бухгалтерского </w:t>
      </w:r>
      <w:r w:rsidRPr="00F732FC">
        <w:rPr>
          <w:rFonts w:ascii="Times New Roman" w:hAnsi="Times New Roman"/>
          <w:bCs/>
        </w:rPr>
        <w:t>учета поставленного товара по договорам закупок</w:t>
      </w:r>
      <w:r>
        <w:rPr>
          <w:rFonts w:ascii="Times New Roman" w:hAnsi="Times New Roman"/>
          <w:bCs/>
        </w:rPr>
        <w:t>.</w:t>
      </w:r>
      <w:r w:rsidRPr="00F732FC">
        <w:rPr>
          <w:rFonts w:ascii="Times New Roman" w:hAnsi="Times New Roman"/>
          <w:bCs/>
        </w:rPr>
        <w:t xml:space="preserve"> </w:t>
      </w:r>
    </w:p>
    <w:p w:rsidR="0055331B" w:rsidRDefault="0055331B" w:rsidP="0055331B">
      <w:pPr>
        <w:tabs>
          <w:tab w:val="left" w:pos="709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нарушение Федерального закона «О бухгалтерском учете» от 06.12.2011г. № 402-ФЗ, Инструкции № 157н от 01.12.2010г. по применению Единого плана счетов бухгалтерского учета, </w:t>
      </w:r>
      <w:r w:rsidRPr="00F732FC">
        <w:rPr>
          <w:rFonts w:ascii="Times New Roman" w:hAnsi="Times New Roman"/>
          <w:bCs/>
        </w:rPr>
        <w:t xml:space="preserve">выявлены </w:t>
      </w:r>
      <w:r>
        <w:rPr>
          <w:rFonts w:ascii="Times New Roman" w:hAnsi="Times New Roman"/>
        </w:rPr>
        <w:t>случаи не оприходования закупленных товаров:</w:t>
      </w:r>
    </w:p>
    <w:p w:rsidR="0055331B" w:rsidRDefault="0055331B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по договору № 240А от 13.04.2016г. в ООО «Эльдорадо» был закуплен товар 15 наименований в кол-ве 31 ед. на сумму 52,839 тыс. руб. Централизованной бухгалтерией Товар не оприходован,  на счета учета материальных ценностей не проводился, а был списан по акту от 23 апреля 2016 года как врученные участникам и победителям фестиваля – конкурса «Неиссякаемый родник» в качестве призов и подарков.</w:t>
      </w:r>
      <w:proofErr w:type="gramEnd"/>
      <w:r>
        <w:rPr>
          <w:rFonts w:ascii="Times New Roman" w:hAnsi="Times New Roman"/>
        </w:rPr>
        <w:t xml:space="preserve"> В договоре, счете на оплату, накладной и счет – фактуре предмет закупки значится «Товар» с его наименованием. Оплата же произведена пл. поручением от 15.04.2016г. № 44888 в сумме 52,839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 как за сувенирную продукцию, что не соответствует предмету договора и является нарушением. Кроме того, в акте отсутствует список лиц, которым были вручены призы и подарки.</w:t>
      </w:r>
    </w:p>
    <w:p w:rsidR="0055331B" w:rsidRDefault="0055331B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№ 240А от 13.04.2016г. в ООО «Эльдорадо» был закуплен товар 2-х наименований в кол-ве 6 ед. на сумму 4,594 тыс. руб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 xml:space="preserve"> Бат</w:t>
      </w:r>
      <w:r w:rsidRPr="004557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P</w:t>
      </w:r>
      <w:r w:rsidRPr="00455773">
        <w:rPr>
          <w:rFonts w:ascii="Times New Roman" w:hAnsi="Times New Roman"/>
        </w:rPr>
        <w:t xml:space="preserve"> 15 </w:t>
      </w:r>
      <w:r>
        <w:rPr>
          <w:rFonts w:ascii="Times New Roman" w:hAnsi="Times New Roman"/>
          <w:lang w:val="en-US"/>
        </w:rPr>
        <w:t>A</w:t>
      </w:r>
      <w:r w:rsidRPr="00455773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X</w:t>
      </w:r>
      <w:r w:rsidRPr="0045577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- 4шт. на сумму 0,796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 xml:space="preserve">, чайник </w:t>
      </w:r>
      <w:r>
        <w:rPr>
          <w:rFonts w:ascii="Times New Roman" w:hAnsi="Times New Roman"/>
          <w:lang w:val="en-US"/>
        </w:rPr>
        <w:t>PHILIPS</w:t>
      </w:r>
      <w:r w:rsidRPr="00455773">
        <w:rPr>
          <w:rFonts w:ascii="Times New Roman" w:hAnsi="Times New Roman"/>
        </w:rPr>
        <w:t xml:space="preserve"> </w:t>
      </w:r>
      <w:r w:rsidR="00C51D84">
        <w:rPr>
          <w:rFonts w:ascii="Times New Roman" w:hAnsi="Times New Roman"/>
        </w:rPr>
        <w:t xml:space="preserve">  </w:t>
      </w:r>
      <w:r w:rsidRPr="00455773">
        <w:rPr>
          <w:rFonts w:ascii="Times New Roman" w:hAnsi="Times New Roman"/>
        </w:rPr>
        <w:t xml:space="preserve">2 </w:t>
      </w:r>
      <w:r>
        <w:rPr>
          <w:rFonts w:ascii="Times New Roman" w:hAnsi="Times New Roman"/>
        </w:rPr>
        <w:t xml:space="preserve">шт. на сумму 3,798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 xml:space="preserve">).  Оплата </w:t>
      </w:r>
      <w:r w:rsidR="00C51D84">
        <w:rPr>
          <w:rFonts w:ascii="Times New Roman" w:hAnsi="Times New Roman"/>
        </w:rPr>
        <w:t xml:space="preserve"> указанного </w:t>
      </w:r>
      <w:r>
        <w:rPr>
          <w:rFonts w:ascii="Times New Roman" w:hAnsi="Times New Roman"/>
        </w:rPr>
        <w:t xml:space="preserve">товара произведена пл. поручением № 44889 от 15.04.2016г. </w:t>
      </w:r>
      <w:r w:rsidR="00C51D84">
        <w:rPr>
          <w:rFonts w:ascii="Times New Roman" w:hAnsi="Times New Roman"/>
        </w:rPr>
        <w:t xml:space="preserve">в сумме 4,594 </w:t>
      </w:r>
      <w:proofErr w:type="spellStart"/>
      <w:r w:rsidR="00C51D84">
        <w:rPr>
          <w:rFonts w:ascii="Times New Roman" w:hAnsi="Times New Roman"/>
        </w:rPr>
        <w:t>тыс</w:t>
      </w:r>
      <w:proofErr w:type="gramStart"/>
      <w:r w:rsidR="00C51D84">
        <w:rPr>
          <w:rFonts w:ascii="Times New Roman" w:hAnsi="Times New Roman"/>
        </w:rPr>
        <w:t>.р</w:t>
      </w:r>
      <w:proofErr w:type="gramEnd"/>
      <w:r w:rsidR="00C51D84">
        <w:rPr>
          <w:rFonts w:ascii="Times New Roman" w:hAnsi="Times New Roman"/>
        </w:rPr>
        <w:t>уб</w:t>
      </w:r>
      <w:proofErr w:type="spellEnd"/>
      <w:r w:rsidR="00C51D8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</w:t>
      </w:r>
    </w:p>
    <w:p w:rsidR="0055331B" w:rsidRDefault="0055331B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1565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Централизованной бухгалтерией МКУ «Управление социально – культурной сферы г. Фокино»  товар не оприходован,</w:t>
      </w:r>
      <w:r w:rsidRPr="007101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кт на списание отсутствует, операция на списание указанного товара не проводилась, на счетах бухгалтерского учета материальные ценности не числятся.</w:t>
      </w:r>
      <w:r w:rsidR="00E331C1">
        <w:rPr>
          <w:rFonts w:ascii="Times New Roman" w:hAnsi="Times New Roman"/>
        </w:rPr>
        <w:t xml:space="preserve"> Оплаченная сумма сразу списана</w:t>
      </w:r>
      <w:r w:rsidR="00EA36E4">
        <w:rPr>
          <w:rFonts w:ascii="Times New Roman" w:hAnsi="Times New Roman"/>
        </w:rPr>
        <w:t xml:space="preserve"> на расходы текущего финансового года.</w:t>
      </w:r>
      <w:r>
        <w:rPr>
          <w:rFonts w:ascii="Times New Roman" w:hAnsi="Times New Roman"/>
        </w:rPr>
        <w:t xml:space="preserve"> В</w:t>
      </w:r>
      <w:r w:rsidR="00EA36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е, счете на оплату, накладной и счете – фактуре предметом закупки является товар с его наименованием. Оплата же произведена в сумме 4,594 тыс. руб. как за сувенирную продукцию, что не соответствует предмету договора и является нарушением.</w:t>
      </w:r>
    </w:p>
    <w:p w:rsidR="00A06247" w:rsidRDefault="00A06247" w:rsidP="0055331B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роме того, следует отметить, по договору № 90/09/16 от 19.09.2016г.</w:t>
      </w:r>
      <w:r w:rsidR="00857CD9">
        <w:rPr>
          <w:rFonts w:ascii="Times New Roman" w:hAnsi="Times New Roman"/>
        </w:rPr>
        <w:t>с  ООО «СБ Гарант»</w:t>
      </w:r>
      <w:r>
        <w:rPr>
          <w:rFonts w:ascii="Times New Roman" w:hAnsi="Times New Roman"/>
        </w:rPr>
        <w:t xml:space="preserve"> выполнялись работы по монтажу системы видеонаблюдения в МБУ ДО «ДШИ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окино</w:t>
      </w:r>
      <w:proofErr w:type="spellEnd"/>
      <w:r>
        <w:rPr>
          <w:rFonts w:ascii="Times New Roman" w:hAnsi="Times New Roman"/>
        </w:rPr>
        <w:t xml:space="preserve">» в объеме 40,764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 Акт выполненных работ от 27.09.2016г. На момент настоящей проверки видеонаблюдение не ведется, т.к. система видеонаблюдения не подключена к компьютеру.</w:t>
      </w:r>
    </w:p>
    <w:p w:rsidR="0015656E" w:rsidRPr="00B3557B" w:rsidRDefault="0015656E" w:rsidP="0015656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 </w:t>
      </w:r>
      <w:r w:rsidRPr="00E40B2C">
        <w:rPr>
          <w:rFonts w:ascii="Times New Roman" w:hAnsi="Times New Roman"/>
          <w:b/>
        </w:rPr>
        <w:t>В нарушение ч.1ст. 94 Закона № 44-ФЗ</w:t>
      </w:r>
      <w:r>
        <w:rPr>
          <w:rFonts w:ascii="Times New Roman" w:hAnsi="Times New Roman"/>
        </w:rPr>
        <w:t xml:space="preserve"> </w:t>
      </w:r>
      <w:r w:rsidRPr="00853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меются </w:t>
      </w:r>
      <w:r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: оплата производится несвоевременно, сроки оплаты, установленные  договорам,  не соблюдаются, а именно:</w:t>
      </w:r>
      <w:r w:rsidRPr="00B3557B">
        <w:rPr>
          <w:rFonts w:ascii="Times New Roman" w:hAnsi="Times New Roman"/>
          <w:sz w:val="24"/>
          <w:szCs w:val="24"/>
        </w:rPr>
        <w:t xml:space="preserve">  </w:t>
      </w:r>
    </w:p>
    <w:p w:rsidR="00FE205A" w:rsidRDefault="00FE205A" w:rsidP="00FE205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1839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по </w:t>
      </w:r>
      <w:r w:rsidRPr="0018398D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у</w:t>
      </w:r>
      <w:r w:rsidRPr="0018398D">
        <w:rPr>
          <w:rFonts w:ascii="Times New Roman" w:hAnsi="Times New Roman"/>
        </w:rPr>
        <w:t xml:space="preserve"> № 16.</w:t>
      </w:r>
      <w:r w:rsidRPr="0018398D">
        <w:rPr>
          <w:rFonts w:ascii="Times New Roman" w:hAnsi="Times New Roman"/>
          <w:lang w:val="en-US"/>
        </w:rPr>
        <w:t>IV</w:t>
      </w:r>
      <w:r w:rsidR="00D21658">
        <w:rPr>
          <w:rFonts w:ascii="Times New Roman" w:hAnsi="Times New Roman"/>
        </w:rPr>
        <w:t xml:space="preserve">.7 </w:t>
      </w:r>
      <w:r w:rsidRPr="0018398D">
        <w:rPr>
          <w:rFonts w:ascii="Times New Roman" w:hAnsi="Times New Roman"/>
        </w:rPr>
        <w:t xml:space="preserve">от 07.04.2016г. на 20,0 </w:t>
      </w:r>
      <w:proofErr w:type="spellStart"/>
      <w:r w:rsidRPr="0018398D">
        <w:rPr>
          <w:rFonts w:ascii="Times New Roman" w:hAnsi="Times New Roman"/>
        </w:rPr>
        <w:t>тыс</w:t>
      </w:r>
      <w:proofErr w:type="gramStart"/>
      <w:r w:rsidRPr="0018398D">
        <w:rPr>
          <w:rFonts w:ascii="Times New Roman" w:hAnsi="Times New Roman"/>
        </w:rPr>
        <w:t>.р</w:t>
      </w:r>
      <w:proofErr w:type="gramEnd"/>
      <w:r w:rsidRPr="0018398D">
        <w:rPr>
          <w:rFonts w:ascii="Times New Roman" w:hAnsi="Times New Roman"/>
        </w:rPr>
        <w:t>уб</w:t>
      </w:r>
      <w:proofErr w:type="spellEnd"/>
      <w:r w:rsidRPr="0018398D">
        <w:rPr>
          <w:rFonts w:ascii="Times New Roman" w:hAnsi="Times New Roman"/>
        </w:rPr>
        <w:t xml:space="preserve">. с ООО «Энергетическое Агентство» </w:t>
      </w:r>
      <w:r>
        <w:rPr>
          <w:rFonts w:ascii="Times New Roman" w:hAnsi="Times New Roman"/>
        </w:rPr>
        <w:t xml:space="preserve">за выполненные работы по акту от 04.07.2016 оплата произведена </w:t>
      </w:r>
      <w:r w:rsidR="00D21658">
        <w:rPr>
          <w:rFonts w:ascii="Times New Roman" w:hAnsi="Times New Roman"/>
        </w:rPr>
        <w:t>22.11</w:t>
      </w:r>
      <w:r w:rsidR="00DA7BF4">
        <w:rPr>
          <w:rFonts w:ascii="Times New Roman" w:hAnsi="Times New Roman"/>
        </w:rPr>
        <w:t>.2016г. в полной сумме;</w:t>
      </w:r>
    </w:p>
    <w:p w:rsidR="00252C3D" w:rsidRDefault="009825C7" w:rsidP="009825C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EE7544">
        <w:rPr>
          <w:rFonts w:ascii="Times New Roman" w:hAnsi="Times New Roman"/>
        </w:rPr>
        <w:t>- по договору от 28.12.2015г. № 1</w:t>
      </w:r>
      <w:r w:rsidR="009759F8" w:rsidRPr="00EE7544">
        <w:rPr>
          <w:rFonts w:ascii="Times New Roman" w:hAnsi="Times New Roman"/>
        </w:rPr>
        <w:t>60</w:t>
      </w:r>
      <w:r w:rsidR="0015656E" w:rsidRPr="00EE7544">
        <w:rPr>
          <w:rFonts w:ascii="Times New Roman" w:hAnsi="Times New Roman"/>
        </w:rPr>
        <w:t xml:space="preserve"> на сумму </w:t>
      </w:r>
      <w:r w:rsidR="00E570B0">
        <w:rPr>
          <w:rFonts w:ascii="Times New Roman" w:hAnsi="Times New Roman"/>
        </w:rPr>
        <w:t xml:space="preserve">24,415 </w:t>
      </w:r>
      <w:proofErr w:type="spellStart"/>
      <w:r w:rsidR="0015656E" w:rsidRPr="00EE7544">
        <w:rPr>
          <w:rFonts w:ascii="Times New Roman" w:hAnsi="Times New Roman"/>
        </w:rPr>
        <w:t>тыс</w:t>
      </w:r>
      <w:proofErr w:type="gramStart"/>
      <w:r w:rsidR="0015656E" w:rsidRPr="00EE7544">
        <w:rPr>
          <w:rFonts w:ascii="Times New Roman" w:hAnsi="Times New Roman"/>
        </w:rPr>
        <w:t>.р</w:t>
      </w:r>
      <w:proofErr w:type="gramEnd"/>
      <w:r w:rsidR="0015656E" w:rsidRPr="00EE7544">
        <w:rPr>
          <w:rFonts w:ascii="Times New Roman" w:hAnsi="Times New Roman"/>
        </w:rPr>
        <w:t>уб</w:t>
      </w:r>
      <w:proofErr w:type="spellEnd"/>
      <w:r w:rsidR="0015656E" w:rsidRPr="00EE7544">
        <w:rPr>
          <w:rFonts w:ascii="Times New Roman" w:hAnsi="Times New Roman"/>
        </w:rPr>
        <w:t xml:space="preserve">. с МУП «Водоканал» </w:t>
      </w:r>
      <w:r w:rsidRPr="00EE7544">
        <w:rPr>
          <w:rFonts w:ascii="Times New Roman" w:hAnsi="Times New Roman"/>
        </w:rPr>
        <w:t xml:space="preserve">  на водоснабжение и водоотведение  оплата в сумме оказанных услуг в 2016 году </w:t>
      </w:r>
      <w:r w:rsidR="009759F8" w:rsidRPr="00EE7544">
        <w:rPr>
          <w:rFonts w:ascii="Times New Roman" w:hAnsi="Times New Roman"/>
        </w:rPr>
        <w:t>24,415</w:t>
      </w:r>
      <w:r w:rsidRPr="00EE7544">
        <w:rPr>
          <w:rFonts w:ascii="Times New Roman" w:hAnsi="Times New Roman"/>
        </w:rPr>
        <w:t xml:space="preserve"> </w:t>
      </w:r>
      <w:proofErr w:type="spellStart"/>
      <w:r w:rsidRPr="00EE7544">
        <w:rPr>
          <w:rFonts w:ascii="Times New Roman" w:hAnsi="Times New Roman"/>
        </w:rPr>
        <w:t>т.р</w:t>
      </w:r>
      <w:proofErr w:type="spellEnd"/>
      <w:r w:rsidRPr="00EE7544">
        <w:rPr>
          <w:rFonts w:ascii="Times New Roman" w:hAnsi="Times New Roman"/>
        </w:rPr>
        <w:t>. не произв</w:t>
      </w:r>
      <w:r w:rsidR="0015656E" w:rsidRPr="00EE7544">
        <w:rPr>
          <w:rFonts w:ascii="Times New Roman" w:hAnsi="Times New Roman"/>
        </w:rPr>
        <w:t>одилась</w:t>
      </w:r>
      <w:r w:rsidR="0015656E">
        <w:rPr>
          <w:rFonts w:ascii="Times New Roman" w:hAnsi="Times New Roman"/>
        </w:rPr>
        <w:t>, оплата услуг по договору в</w:t>
      </w:r>
      <w:r w:rsidR="00EE7544">
        <w:rPr>
          <w:rFonts w:ascii="Times New Roman" w:hAnsi="Times New Roman"/>
        </w:rPr>
        <w:t xml:space="preserve"> полной</w:t>
      </w:r>
      <w:r w:rsidR="0015656E">
        <w:rPr>
          <w:rFonts w:ascii="Times New Roman" w:hAnsi="Times New Roman"/>
        </w:rPr>
        <w:t xml:space="preserve"> сумме </w:t>
      </w:r>
      <w:r w:rsidR="00EE7544">
        <w:rPr>
          <w:rFonts w:ascii="Times New Roman" w:hAnsi="Times New Roman"/>
        </w:rPr>
        <w:t xml:space="preserve"> </w:t>
      </w:r>
      <w:r w:rsidR="00EE7544" w:rsidRPr="00724775">
        <w:rPr>
          <w:rFonts w:ascii="Times New Roman" w:hAnsi="Times New Roman"/>
        </w:rPr>
        <w:t xml:space="preserve">произведена </w:t>
      </w:r>
      <w:r w:rsidR="00724775">
        <w:rPr>
          <w:rFonts w:ascii="Times New Roman" w:hAnsi="Times New Roman"/>
        </w:rPr>
        <w:t>10.05.2017г.</w:t>
      </w:r>
    </w:p>
    <w:p w:rsidR="009825C7" w:rsidRDefault="009825C7" w:rsidP="009825C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E7544">
        <w:rPr>
          <w:rFonts w:ascii="Times New Roman" w:hAnsi="Times New Roman"/>
        </w:rPr>
        <w:t xml:space="preserve">- по договору от 01.01.2016г. № </w:t>
      </w:r>
      <w:r w:rsidR="009759F8" w:rsidRPr="00EE7544">
        <w:rPr>
          <w:rFonts w:ascii="Times New Roman" w:hAnsi="Times New Roman"/>
        </w:rPr>
        <w:t>8</w:t>
      </w:r>
      <w:r w:rsidRPr="00EE7544">
        <w:rPr>
          <w:rFonts w:ascii="Times New Roman" w:hAnsi="Times New Roman"/>
        </w:rPr>
        <w:t xml:space="preserve">6/16 </w:t>
      </w:r>
      <w:r w:rsidR="0019570F">
        <w:rPr>
          <w:rFonts w:ascii="Times New Roman" w:hAnsi="Times New Roman"/>
        </w:rPr>
        <w:t xml:space="preserve">с </w:t>
      </w:r>
      <w:r w:rsidRPr="00EE7544">
        <w:rPr>
          <w:rFonts w:ascii="Times New Roman" w:hAnsi="Times New Roman"/>
        </w:rPr>
        <w:t>ООО «</w:t>
      </w:r>
      <w:proofErr w:type="spellStart"/>
      <w:r w:rsidRPr="00EE7544">
        <w:rPr>
          <w:rFonts w:ascii="Times New Roman" w:hAnsi="Times New Roman"/>
        </w:rPr>
        <w:t>Жилсервис</w:t>
      </w:r>
      <w:proofErr w:type="spellEnd"/>
      <w:r w:rsidRPr="00EE7544">
        <w:rPr>
          <w:rFonts w:ascii="Times New Roman" w:hAnsi="Times New Roman"/>
        </w:rPr>
        <w:t xml:space="preserve">» на сбор и вывоз ТБО на сумму </w:t>
      </w:r>
      <w:r w:rsidR="009759F8" w:rsidRPr="00EE7544">
        <w:rPr>
          <w:rFonts w:ascii="Times New Roman" w:hAnsi="Times New Roman"/>
        </w:rPr>
        <w:t>33,321</w:t>
      </w:r>
      <w:r w:rsidRPr="00EE7544">
        <w:rPr>
          <w:rFonts w:ascii="Times New Roman" w:hAnsi="Times New Roman"/>
        </w:rPr>
        <w:t xml:space="preserve">  </w:t>
      </w:r>
      <w:proofErr w:type="spellStart"/>
      <w:r w:rsidRPr="00EE7544">
        <w:rPr>
          <w:rFonts w:ascii="Times New Roman" w:hAnsi="Times New Roman"/>
        </w:rPr>
        <w:t>тыс</w:t>
      </w:r>
      <w:proofErr w:type="gramStart"/>
      <w:r w:rsidRPr="00EE7544">
        <w:rPr>
          <w:rFonts w:ascii="Times New Roman" w:hAnsi="Times New Roman"/>
        </w:rPr>
        <w:t>.р</w:t>
      </w:r>
      <w:proofErr w:type="gramEnd"/>
      <w:r w:rsidRPr="00EE7544">
        <w:rPr>
          <w:rFonts w:ascii="Times New Roman" w:hAnsi="Times New Roman"/>
        </w:rPr>
        <w:t>уб</w:t>
      </w:r>
      <w:proofErr w:type="spellEnd"/>
      <w:r w:rsidRPr="00EE7544">
        <w:rPr>
          <w:rFonts w:ascii="Times New Roman" w:hAnsi="Times New Roman"/>
        </w:rPr>
        <w:t xml:space="preserve"> оплата услуг </w:t>
      </w:r>
      <w:r w:rsidR="00EE7544" w:rsidRPr="00EE7544">
        <w:rPr>
          <w:rFonts w:ascii="Times New Roman" w:hAnsi="Times New Roman"/>
        </w:rPr>
        <w:t>в</w:t>
      </w:r>
      <w:r w:rsidRPr="00EE7544">
        <w:rPr>
          <w:rFonts w:ascii="Times New Roman" w:hAnsi="Times New Roman"/>
        </w:rPr>
        <w:t xml:space="preserve"> 2016 год</w:t>
      </w:r>
      <w:r w:rsidR="00EE7544" w:rsidRPr="00EE7544">
        <w:rPr>
          <w:rFonts w:ascii="Times New Roman" w:hAnsi="Times New Roman"/>
        </w:rPr>
        <w:t>у не производилась,</w:t>
      </w:r>
      <w:r w:rsidRPr="00EE7544">
        <w:rPr>
          <w:rFonts w:ascii="Times New Roman" w:hAnsi="Times New Roman"/>
        </w:rPr>
        <w:t xml:space="preserve"> </w:t>
      </w:r>
      <w:r w:rsidR="00EE7544" w:rsidRPr="00EE7544">
        <w:rPr>
          <w:rFonts w:ascii="Times New Roman" w:hAnsi="Times New Roman"/>
        </w:rPr>
        <w:t xml:space="preserve">оплата услуг по договору в полной сумме  произведена </w:t>
      </w:r>
      <w:r w:rsidR="00EE7544">
        <w:rPr>
          <w:rFonts w:ascii="Times New Roman" w:hAnsi="Times New Roman"/>
        </w:rPr>
        <w:t>16.03.2017 г.</w:t>
      </w:r>
    </w:p>
    <w:p w:rsidR="0019570F" w:rsidRDefault="0019570F" w:rsidP="009825C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от 28.11.2016г. №850-МР с ООО «Деловой союз» за работы по замене оконных блоков на сумму 181,335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, несвоевременно произведена оплата</w:t>
      </w:r>
      <w:r w:rsidR="001B3EA3">
        <w:rPr>
          <w:rFonts w:ascii="Times New Roman" w:hAnsi="Times New Roman"/>
        </w:rPr>
        <w:t xml:space="preserve"> в сумме 45,734 </w:t>
      </w:r>
      <w:proofErr w:type="spellStart"/>
      <w:r w:rsidR="001B3EA3">
        <w:rPr>
          <w:rFonts w:ascii="Times New Roman" w:hAnsi="Times New Roman"/>
        </w:rPr>
        <w:t>тыс.руб</w:t>
      </w:r>
      <w:proofErr w:type="spellEnd"/>
      <w:r w:rsidR="001B3EA3">
        <w:rPr>
          <w:rFonts w:ascii="Times New Roman" w:hAnsi="Times New Roman"/>
        </w:rPr>
        <w:t xml:space="preserve">,  которая перечислена </w:t>
      </w:r>
      <w:r w:rsidR="00724775">
        <w:rPr>
          <w:rFonts w:ascii="Times New Roman" w:hAnsi="Times New Roman"/>
        </w:rPr>
        <w:t>08.02.2017</w:t>
      </w:r>
    </w:p>
    <w:p w:rsidR="001B3EA3" w:rsidRDefault="001B3EA3" w:rsidP="009825C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по договору от 14.07.2016 № 98/6 с БООО ВДПО за зарядку огнетушителей на сумму 9,655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. оплата произведена</w:t>
      </w:r>
      <w:r w:rsidR="00724775">
        <w:rPr>
          <w:rFonts w:ascii="Times New Roman" w:hAnsi="Times New Roman"/>
        </w:rPr>
        <w:t xml:space="preserve"> 22.03.2017</w:t>
      </w:r>
    </w:p>
    <w:p w:rsidR="00724775" w:rsidRDefault="00724775" w:rsidP="009825C7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B2786" w:rsidRDefault="001B3EA3" w:rsidP="00385B6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85B6F">
        <w:rPr>
          <w:rFonts w:ascii="Times New Roman" w:hAnsi="Times New Roman"/>
        </w:rPr>
        <w:t xml:space="preserve">        </w:t>
      </w:r>
      <w:r w:rsidR="006B2786" w:rsidRPr="004552BA">
        <w:rPr>
          <w:rFonts w:ascii="Times New Roman" w:hAnsi="Times New Roman"/>
        </w:rPr>
        <w:t>Во исполнение ч.3 ст. 94</w:t>
      </w:r>
      <w:r w:rsidR="006B2786">
        <w:rPr>
          <w:rFonts w:ascii="Times New Roman" w:hAnsi="Times New Roman"/>
        </w:rPr>
        <w:t xml:space="preserve"> экспертиза поставленного товара, результатов выполненных работ,  </w:t>
      </w:r>
    </w:p>
    <w:p w:rsidR="006B2786" w:rsidRDefault="006B2786" w:rsidP="006B278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ных услуг в части их соответствия условиям контракта, проводится силами заказчика.</w:t>
      </w:r>
      <w:r w:rsidRPr="005208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2F50AA">
        <w:rPr>
          <w:rFonts w:ascii="Times New Roman" w:hAnsi="Times New Roman"/>
        </w:rPr>
        <w:t>риобретенн</w:t>
      </w:r>
      <w:r>
        <w:rPr>
          <w:rFonts w:ascii="Times New Roman" w:hAnsi="Times New Roman"/>
        </w:rPr>
        <w:t>ый</w:t>
      </w:r>
      <w:r w:rsidRPr="002F50AA">
        <w:rPr>
          <w:rFonts w:ascii="Times New Roman" w:hAnsi="Times New Roman"/>
        </w:rPr>
        <w:t xml:space="preserve"> товар</w:t>
      </w:r>
      <w:r>
        <w:rPr>
          <w:rFonts w:ascii="Times New Roman" w:hAnsi="Times New Roman"/>
        </w:rPr>
        <w:t>, выполненные</w:t>
      </w:r>
      <w:r w:rsidRPr="002F50AA">
        <w:rPr>
          <w:rFonts w:ascii="Times New Roman" w:hAnsi="Times New Roman"/>
        </w:rPr>
        <w:t xml:space="preserve"> работ</w:t>
      </w:r>
      <w:r>
        <w:rPr>
          <w:rFonts w:ascii="Times New Roman" w:hAnsi="Times New Roman"/>
        </w:rPr>
        <w:t>ы</w:t>
      </w:r>
      <w:r w:rsidRPr="002F50AA">
        <w:rPr>
          <w:rFonts w:ascii="Times New Roman" w:hAnsi="Times New Roman"/>
        </w:rPr>
        <w:t xml:space="preserve"> и оказанны</w:t>
      </w:r>
      <w:r>
        <w:rPr>
          <w:rFonts w:ascii="Times New Roman" w:hAnsi="Times New Roman"/>
        </w:rPr>
        <w:t>е</w:t>
      </w:r>
      <w:r w:rsidRPr="002F50AA">
        <w:rPr>
          <w:rFonts w:ascii="Times New Roman" w:hAnsi="Times New Roman"/>
        </w:rPr>
        <w:t xml:space="preserve"> услуг</w:t>
      </w:r>
      <w:r>
        <w:rPr>
          <w:rFonts w:ascii="Times New Roman" w:hAnsi="Times New Roman"/>
        </w:rPr>
        <w:t>и</w:t>
      </w:r>
      <w:r w:rsidRPr="002F50AA">
        <w:rPr>
          <w:rFonts w:ascii="Times New Roman" w:hAnsi="Times New Roman"/>
        </w:rPr>
        <w:t xml:space="preserve"> соответствуют условиям  заключенных договоров</w:t>
      </w:r>
      <w:r w:rsidR="00385B6F">
        <w:rPr>
          <w:rFonts w:ascii="Times New Roman" w:hAnsi="Times New Roman"/>
        </w:rPr>
        <w:t xml:space="preserve">. Нарушения </w:t>
      </w:r>
      <w:r>
        <w:rPr>
          <w:rFonts w:ascii="Times New Roman" w:hAnsi="Times New Roman"/>
        </w:rPr>
        <w:t xml:space="preserve">в документах </w:t>
      </w:r>
      <w:r w:rsidR="00385B6F">
        <w:rPr>
          <w:rFonts w:ascii="Times New Roman" w:hAnsi="Times New Roman"/>
        </w:rPr>
        <w:t xml:space="preserve">бухгалтерского учета </w:t>
      </w:r>
      <w:r w:rsidR="00D4439E">
        <w:rPr>
          <w:rFonts w:ascii="Times New Roman" w:hAnsi="Times New Roman"/>
        </w:rPr>
        <w:t>своевременного и полного  объема</w:t>
      </w:r>
      <w:r w:rsidR="00D4439E" w:rsidRPr="00385B6F">
        <w:rPr>
          <w:rFonts w:ascii="Times New Roman" w:hAnsi="Times New Roman"/>
        </w:rPr>
        <w:t xml:space="preserve"> </w:t>
      </w:r>
      <w:r w:rsidR="00D4439E">
        <w:rPr>
          <w:rFonts w:ascii="Times New Roman" w:hAnsi="Times New Roman"/>
        </w:rPr>
        <w:t xml:space="preserve">закупки товаров </w:t>
      </w:r>
      <w:r w:rsidR="00385B6F">
        <w:rPr>
          <w:rFonts w:ascii="Times New Roman" w:hAnsi="Times New Roman"/>
        </w:rPr>
        <w:t>отражены в настоящем разделе акта.</w:t>
      </w:r>
    </w:p>
    <w:p w:rsidR="00385B6F" w:rsidRPr="00D4439E" w:rsidRDefault="00385B6F" w:rsidP="006B2786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85B6F" w:rsidRPr="00D4439E" w:rsidRDefault="00385B6F" w:rsidP="00385B6F">
      <w:pPr>
        <w:tabs>
          <w:tab w:val="left" w:pos="709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  <w:b/>
        </w:rPr>
        <w:t xml:space="preserve">         В нарушение ст.95</w:t>
      </w:r>
      <w:r w:rsidRPr="00D4439E">
        <w:rPr>
          <w:rFonts w:ascii="Times New Roman" w:hAnsi="Times New Roman"/>
        </w:rPr>
        <w:t xml:space="preserve"> Закона № 44-ФЗ при исполнении условий контрактов (договоров), заключенных  с единственным поставщиком, имеют место нарушения</w:t>
      </w:r>
      <w:proofErr w:type="gramStart"/>
      <w:r w:rsidRPr="00D4439E">
        <w:rPr>
          <w:rFonts w:ascii="Times New Roman" w:hAnsi="Times New Roman"/>
        </w:rPr>
        <w:t xml:space="preserve"> :</w:t>
      </w:r>
      <w:proofErr w:type="gramEnd"/>
      <w:r w:rsidRPr="00D4439E">
        <w:rPr>
          <w:rFonts w:ascii="Times New Roman" w:hAnsi="Times New Roman"/>
        </w:rPr>
        <w:t xml:space="preserve"> </w:t>
      </w:r>
    </w:p>
    <w:p w:rsidR="00385B6F" w:rsidRPr="00D4439E" w:rsidRDefault="00385B6F" w:rsidP="00385B6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</w:rPr>
        <w:t xml:space="preserve"> - </w:t>
      </w:r>
      <w:proofErr w:type="spellStart"/>
      <w:r w:rsidR="00D4439E" w:rsidRPr="00D4439E">
        <w:rPr>
          <w:rFonts w:ascii="Times New Roman" w:hAnsi="Times New Roman"/>
        </w:rPr>
        <w:t>сублицензионный</w:t>
      </w:r>
      <w:proofErr w:type="spellEnd"/>
      <w:r w:rsidR="00D4439E" w:rsidRPr="00D4439E">
        <w:rPr>
          <w:rFonts w:ascii="Times New Roman" w:hAnsi="Times New Roman"/>
        </w:rPr>
        <w:t xml:space="preserve"> </w:t>
      </w:r>
      <w:r w:rsidRPr="00D4439E">
        <w:rPr>
          <w:rFonts w:ascii="Times New Roman" w:hAnsi="Times New Roman"/>
        </w:rPr>
        <w:t xml:space="preserve">договор № </w:t>
      </w:r>
      <w:r w:rsidR="00D4439E" w:rsidRPr="00D4439E">
        <w:rPr>
          <w:rFonts w:ascii="Times New Roman" w:hAnsi="Times New Roman"/>
        </w:rPr>
        <w:t>149</w:t>
      </w:r>
      <w:r w:rsidRPr="00D4439E">
        <w:rPr>
          <w:rFonts w:ascii="Times New Roman" w:hAnsi="Times New Roman"/>
        </w:rPr>
        <w:t xml:space="preserve"> от </w:t>
      </w:r>
      <w:r w:rsidR="00D4439E" w:rsidRPr="00D4439E">
        <w:rPr>
          <w:rFonts w:ascii="Times New Roman" w:hAnsi="Times New Roman"/>
        </w:rPr>
        <w:t>01.02.2016</w:t>
      </w:r>
      <w:r w:rsidRPr="00D4439E">
        <w:rPr>
          <w:rFonts w:ascii="Times New Roman" w:hAnsi="Times New Roman"/>
        </w:rPr>
        <w:t>г.</w:t>
      </w:r>
      <w:r w:rsidR="00D4439E" w:rsidRPr="00D4439E">
        <w:rPr>
          <w:rFonts w:ascii="Times New Roman" w:hAnsi="Times New Roman"/>
        </w:rPr>
        <w:t xml:space="preserve"> </w:t>
      </w:r>
      <w:r w:rsidRPr="00D4439E">
        <w:rPr>
          <w:rFonts w:ascii="Times New Roman" w:hAnsi="Times New Roman"/>
        </w:rPr>
        <w:t xml:space="preserve"> с  </w:t>
      </w:r>
      <w:r w:rsidR="00D4439E" w:rsidRPr="00D4439E">
        <w:rPr>
          <w:rFonts w:ascii="Times New Roman" w:hAnsi="Times New Roman"/>
        </w:rPr>
        <w:t>ООО «Абсолют»</w:t>
      </w:r>
      <w:r w:rsidRPr="00D4439E">
        <w:rPr>
          <w:rFonts w:ascii="Times New Roman" w:hAnsi="Times New Roman"/>
        </w:rPr>
        <w:t xml:space="preserve"> на</w:t>
      </w:r>
      <w:r w:rsidR="00D4439E" w:rsidRPr="00D4439E">
        <w:rPr>
          <w:rFonts w:ascii="Times New Roman" w:hAnsi="Times New Roman"/>
        </w:rPr>
        <w:t xml:space="preserve"> предоставление прав  на использование программного продукта ЗАО «Калуга-Астрал»</w:t>
      </w:r>
      <w:r w:rsidRPr="00D4439E">
        <w:rPr>
          <w:rFonts w:ascii="Times New Roman" w:hAnsi="Times New Roman"/>
        </w:rPr>
        <w:t xml:space="preserve">, цена договора  </w:t>
      </w:r>
      <w:r w:rsidR="00D4439E" w:rsidRPr="00D4439E">
        <w:rPr>
          <w:rFonts w:ascii="Times New Roman" w:hAnsi="Times New Roman"/>
        </w:rPr>
        <w:t>4,21</w:t>
      </w:r>
      <w:r w:rsidRPr="00D4439E">
        <w:rPr>
          <w:rFonts w:ascii="Times New Roman" w:hAnsi="Times New Roman"/>
        </w:rPr>
        <w:t xml:space="preserve"> </w:t>
      </w:r>
      <w:proofErr w:type="spellStart"/>
      <w:r w:rsidRPr="00D4439E">
        <w:rPr>
          <w:rFonts w:ascii="Times New Roman" w:hAnsi="Times New Roman"/>
        </w:rPr>
        <w:t>т.р</w:t>
      </w:r>
      <w:proofErr w:type="spellEnd"/>
      <w:r w:rsidRPr="00D4439E">
        <w:rPr>
          <w:rFonts w:ascii="Times New Roman" w:hAnsi="Times New Roman"/>
        </w:rPr>
        <w:t xml:space="preserve">., фактически исполнен поставщиком в сумме </w:t>
      </w:r>
      <w:r w:rsidR="00D4439E" w:rsidRPr="00D4439E">
        <w:rPr>
          <w:rFonts w:ascii="Times New Roman" w:hAnsi="Times New Roman"/>
        </w:rPr>
        <w:t>2,105</w:t>
      </w:r>
      <w:r w:rsidRPr="00D4439E">
        <w:rPr>
          <w:rFonts w:ascii="Times New Roman" w:hAnsi="Times New Roman"/>
        </w:rPr>
        <w:t xml:space="preserve"> </w:t>
      </w:r>
      <w:proofErr w:type="spellStart"/>
      <w:r w:rsidRPr="00D4439E">
        <w:rPr>
          <w:rFonts w:ascii="Times New Roman" w:hAnsi="Times New Roman"/>
        </w:rPr>
        <w:t>т.р</w:t>
      </w:r>
      <w:proofErr w:type="spellEnd"/>
      <w:r w:rsidRPr="00D4439E">
        <w:rPr>
          <w:rFonts w:ascii="Times New Roman" w:hAnsi="Times New Roman"/>
        </w:rPr>
        <w:t xml:space="preserve">. Изменения цены </w:t>
      </w:r>
      <w:r w:rsidR="00D4439E" w:rsidRPr="00D4439E">
        <w:rPr>
          <w:rFonts w:ascii="Times New Roman" w:hAnsi="Times New Roman"/>
        </w:rPr>
        <w:t>и срока действия договора</w:t>
      </w:r>
      <w:r w:rsidRPr="00D4439E">
        <w:rPr>
          <w:rFonts w:ascii="Times New Roman" w:hAnsi="Times New Roman"/>
        </w:rPr>
        <w:t xml:space="preserve"> в договор не вносились, договор не расторгался;</w:t>
      </w:r>
    </w:p>
    <w:p w:rsidR="00447D7D" w:rsidRPr="001C0FB2" w:rsidRDefault="00447D7D" w:rsidP="00447D7D">
      <w:pPr>
        <w:tabs>
          <w:tab w:val="left" w:pos="709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1C0FB2">
        <w:rPr>
          <w:rFonts w:ascii="Times New Roman" w:hAnsi="Times New Roman"/>
        </w:rPr>
        <w:t xml:space="preserve">     </w:t>
      </w:r>
      <w:r w:rsidRPr="001C0FB2">
        <w:rPr>
          <w:rFonts w:ascii="Times New Roman" w:hAnsi="Times New Roman"/>
          <w:b/>
        </w:rPr>
        <w:t xml:space="preserve">  </w:t>
      </w:r>
      <w:r w:rsidRPr="001C0FB2">
        <w:rPr>
          <w:rFonts w:ascii="Times New Roman" w:hAnsi="Times New Roman"/>
        </w:rPr>
        <w:t xml:space="preserve"> </w:t>
      </w:r>
    </w:p>
    <w:p w:rsidR="00447D7D" w:rsidRDefault="00447D7D" w:rsidP="00447D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C0FB2">
        <w:rPr>
          <w:rFonts w:ascii="Times New Roman" w:hAnsi="Times New Roman"/>
        </w:rPr>
        <w:t xml:space="preserve">( </w:t>
      </w:r>
      <w:r w:rsidRPr="004A08C0">
        <w:rPr>
          <w:rFonts w:ascii="Times New Roman" w:hAnsi="Times New Roman"/>
        </w:rPr>
        <w:t>копии</w:t>
      </w:r>
      <w:r w:rsidR="00E331C1" w:rsidRPr="004A08C0">
        <w:rPr>
          <w:rFonts w:ascii="Times New Roman" w:hAnsi="Times New Roman"/>
        </w:rPr>
        <w:t xml:space="preserve"> договоров, счетов – фактур</w:t>
      </w:r>
      <w:r w:rsidR="00E331C1">
        <w:rPr>
          <w:rFonts w:ascii="Times New Roman" w:hAnsi="Times New Roman"/>
        </w:rPr>
        <w:t>,</w:t>
      </w:r>
      <w:r w:rsidRPr="001C0FB2">
        <w:rPr>
          <w:rFonts w:ascii="Times New Roman" w:hAnsi="Times New Roman"/>
        </w:rPr>
        <w:t xml:space="preserve"> приказов, учетной политики</w:t>
      </w:r>
      <w:r>
        <w:rPr>
          <w:rFonts w:ascii="Times New Roman" w:hAnsi="Times New Roman"/>
        </w:rPr>
        <w:t xml:space="preserve"> - </w:t>
      </w:r>
      <w:r w:rsidRPr="001C0FB2">
        <w:rPr>
          <w:rFonts w:ascii="Times New Roman" w:hAnsi="Times New Roman"/>
        </w:rPr>
        <w:t xml:space="preserve">приложение </w:t>
      </w:r>
      <w:r w:rsidRPr="004A08C0">
        <w:rPr>
          <w:rFonts w:ascii="Times New Roman" w:hAnsi="Times New Roman"/>
        </w:rPr>
        <w:t>№ 1</w:t>
      </w:r>
      <w:r w:rsidR="004A08C0">
        <w:rPr>
          <w:rFonts w:ascii="Times New Roman" w:hAnsi="Times New Roman"/>
        </w:rPr>
        <w:t>2</w:t>
      </w:r>
      <w:r w:rsidRPr="004A08C0">
        <w:rPr>
          <w:rFonts w:ascii="Times New Roman" w:hAnsi="Times New Roman"/>
        </w:rPr>
        <w:t xml:space="preserve"> на </w:t>
      </w:r>
      <w:r w:rsidR="004A08C0">
        <w:rPr>
          <w:rFonts w:ascii="Times New Roman" w:hAnsi="Times New Roman"/>
        </w:rPr>
        <w:t>55</w:t>
      </w:r>
      <w:r w:rsidRPr="004A08C0">
        <w:rPr>
          <w:rFonts w:ascii="Times New Roman" w:hAnsi="Times New Roman"/>
        </w:rPr>
        <w:t>листах)</w:t>
      </w:r>
    </w:p>
    <w:p w:rsidR="00CD5803" w:rsidRDefault="00CD5803" w:rsidP="00447D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D5803" w:rsidRDefault="00CD5803" w:rsidP="00447D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CD5803">
        <w:rPr>
          <w:rFonts w:ascii="Times New Roman" w:hAnsi="Times New Roman"/>
          <w:b/>
        </w:rPr>
        <w:t>12.  В ходе прове</w:t>
      </w:r>
      <w:r w:rsidR="00FF7DD9">
        <w:rPr>
          <w:rFonts w:ascii="Times New Roman" w:hAnsi="Times New Roman"/>
          <w:b/>
        </w:rPr>
        <w:t>рки выявлены и другие нарушения  законодательства в сфере закупок:</w:t>
      </w:r>
    </w:p>
    <w:p w:rsidR="00FF7DD9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color w:val="548DD4" w:themeColor="text2" w:themeTint="99"/>
        </w:rPr>
      </w:pPr>
    </w:p>
    <w:p w:rsidR="00FF7DD9" w:rsidRPr="00C07BA2" w:rsidRDefault="00C07BA2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C07BA2">
        <w:rPr>
          <w:rFonts w:ascii="Times New Roman" w:hAnsi="Times New Roman"/>
          <w:b/>
        </w:rPr>
        <w:t>12.1</w:t>
      </w:r>
      <w:r w:rsidRPr="00C07BA2">
        <w:rPr>
          <w:rFonts w:ascii="Times New Roman" w:hAnsi="Times New Roman"/>
        </w:rPr>
        <w:t>.    У</w:t>
      </w:r>
      <w:r w:rsidR="00FF7DD9" w:rsidRPr="00C07BA2">
        <w:rPr>
          <w:rFonts w:ascii="Times New Roman" w:hAnsi="Times New Roman"/>
        </w:rPr>
        <w:t xml:space="preserve">чреждение  принимало участие в выездных конкурсах и фестивалях, проводимых различными организациями за пределами субъекта РФ и РФ: </w:t>
      </w:r>
      <w:proofErr w:type="spellStart"/>
      <w:r w:rsidR="00FF7DD9" w:rsidRPr="00C07BA2">
        <w:rPr>
          <w:rFonts w:ascii="Times New Roman" w:hAnsi="Times New Roman"/>
        </w:rPr>
        <w:t>г</w:t>
      </w:r>
      <w:proofErr w:type="gramStart"/>
      <w:r w:rsidR="00FF7DD9" w:rsidRPr="00C07BA2">
        <w:rPr>
          <w:rFonts w:ascii="Times New Roman" w:hAnsi="Times New Roman"/>
        </w:rPr>
        <w:t>.М</w:t>
      </w:r>
      <w:proofErr w:type="gramEnd"/>
      <w:r w:rsidR="00FF7DD9" w:rsidRPr="00C07BA2">
        <w:rPr>
          <w:rFonts w:ascii="Times New Roman" w:hAnsi="Times New Roman"/>
        </w:rPr>
        <w:t>осква</w:t>
      </w:r>
      <w:proofErr w:type="spellEnd"/>
      <w:r w:rsidR="00FF7DD9" w:rsidRPr="00C07BA2">
        <w:rPr>
          <w:rFonts w:ascii="Times New Roman" w:hAnsi="Times New Roman"/>
        </w:rPr>
        <w:t xml:space="preserve">, Санкт-Петербург,, Вологда, Калуга, Смоленск, Минск.  В нарушение Устава Учреждение заключались договора без согласования с Учредителем. Так за 2016год заключено  5 договоров на уплату взносов за участие в этих мероприятиях на сумму 59,7 </w:t>
      </w:r>
      <w:proofErr w:type="spellStart"/>
      <w:r w:rsidR="00FF7DD9" w:rsidRPr="00C07BA2">
        <w:rPr>
          <w:rFonts w:ascii="Times New Roman" w:hAnsi="Times New Roman"/>
        </w:rPr>
        <w:t>тыс</w:t>
      </w:r>
      <w:proofErr w:type="gramStart"/>
      <w:r w:rsidR="00FF7DD9" w:rsidRPr="00C07BA2">
        <w:rPr>
          <w:rFonts w:ascii="Times New Roman" w:hAnsi="Times New Roman"/>
        </w:rPr>
        <w:t>.р</w:t>
      </w:r>
      <w:proofErr w:type="gramEnd"/>
      <w:r w:rsidR="00FF7DD9" w:rsidRPr="00C07BA2">
        <w:rPr>
          <w:rFonts w:ascii="Times New Roman" w:hAnsi="Times New Roman"/>
        </w:rPr>
        <w:t>уб</w:t>
      </w:r>
      <w:proofErr w:type="spellEnd"/>
      <w:r w:rsidR="00FF7DD9" w:rsidRPr="00C07BA2">
        <w:rPr>
          <w:rFonts w:ascii="Times New Roman" w:hAnsi="Times New Roman"/>
        </w:rPr>
        <w:t xml:space="preserve">. На участие во </w:t>
      </w:r>
      <w:r w:rsidR="00FF7DD9" w:rsidRPr="00C07BA2">
        <w:rPr>
          <w:rFonts w:ascii="Times New Roman" w:hAnsi="Times New Roman"/>
          <w:lang w:val="en-US"/>
        </w:rPr>
        <w:t>II</w:t>
      </w:r>
      <w:r w:rsidR="00FF7DD9" w:rsidRPr="00C07BA2">
        <w:rPr>
          <w:rFonts w:ascii="Times New Roman" w:hAnsi="Times New Roman"/>
        </w:rPr>
        <w:t xml:space="preserve"> Международном  фестивале - конкурсе музыкально – художественного творчества «</w:t>
      </w:r>
      <w:r w:rsidR="00FF7DD9" w:rsidRPr="00C07BA2">
        <w:rPr>
          <w:rFonts w:ascii="Times New Roman" w:hAnsi="Times New Roman"/>
          <w:lang w:val="en-US"/>
        </w:rPr>
        <w:t>New</w:t>
      </w:r>
      <w:r w:rsidR="00FF7DD9" w:rsidRPr="00C07BA2">
        <w:rPr>
          <w:rFonts w:ascii="Times New Roman" w:hAnsi="Times New Roman"/>
        </w:rPr>
        <w:t xml:space="preserve"> </w:t>
      </w:r>
      <w:r w:rsidR="00FF7DD9" w:rsidRPr="00C07BA2">
        <w:rPr>
          <w:rFonts w:ascii="Times New Roman" w:hAnsi="Times New Roman"/>
          <w:lang w:val="en-US"/>
        </w:rPr>
        <w:t>Style</w:t>
      </w:r>
      <w:r w:rsidR="00FF7DD9" w:rsidRPr="00C07BA2">
        <w:rPr>
          <w:rFonts w:ascii="Times New Roman" w:hAnsi="Times New Roman"/>
        </w:rPr>
        <w:t xml:space="preserve">» договор не заключался. Кроме того, заключены  4 договора на автотранспортные услуги по перевозке пассажиров (сотрудников) к месту проведения конкурсов и фестивалей на сумму 108,5 </w:t>
      </w:r>
      <w:proofErr w:type="spellStart"/>
      <w:r w:rsidR="00FF7DD9" w:rsidRPr="00C07BA2">
        <w:rPr>
          <w:rFonts w:ascii="Times New Roman" w:hAnsi="Times New Roman"/>
        </w:rPr>
        <w:t>тыс</w:t>
      </w:r>
      <w:proofErr w:type="gramStart"/>
      <w:r w:rsidR="00FF7DD9" w:rsidRPr="00C07BA2">
        <w:rPr>
          <w:rFonts w:ascii="Times New Roman" w:hAnsi="Times New Roman"/>
        </w:rPr>
        <w:t>.р</w:t>
      </w:r>
      <w:proofErr w:type="gramEnd"/>
      <w:r w:rsidR="00FF7DD9" w:rsidRPr="00C07BA2">
        <w:rPr>
          <w:rFonts w:ascii="Times New Roman" w:hAnsi="Times New Roman"/>
        </w:rPr>
        <w:t>уб</w:t>
      </w:r>
      <w:proofErr w:type="spellEnd"/>
      <w:r w:rsidR="00FF7DD9" w:rsidRPr="00C07BA2">
        <w:rPr>
          <w:rFonts w:ascii="Times New Roman" w:hAnsi="Times New Roman"/>
        </w:rPr>
        <w:t xml:space="preserve"> (</w:t>
      </w:r>
      <w:proofErr w:type="spellStart"/>
      <w:r w:rsidR="00FF7DD9" w:rsidRPr="00C07BA2">
        <w:rPr>
          <w:rFonts w:ascii="Times New Roman" w:hAnsi="Times New Roman"/>
        </w:rPr>
        <w:t>в.т.ч</w:t>
      </w:r>
      <w:proofErr w:type="spellEnd"/>
      <w:r w:rsidR="00FF7DD9" w:rsidRPr="00C07BA2">
        <w:rPr>
          <w:rFonts w:ascii="Times New Roman" w:hAnsi="Times New Roman"/>
        </w:rPr>
        <w:t xml:space="preserve">. в г. Минск 74,0 </w:t>
      </w:r>
      <w:proofErr w:type="spellStart"/>
      <w:r w:rsidR="00FF7DD9" w:rsidRPr="00C07BA2">
        <w:rPr>
          <w:rFonts w:ascii="Times New Roman" w:hAnsi="Times New Roman"/>
        </w:rPr>
        <w:t>тыс.руб</w:t>
      </w:r>
      <w:proofErr w:type="spellEnd"/>
      <w:r w:rsidR="00FF7DD9" w:rsidRPr="00C07BA2">
        <w:rPr>
          <w:rFonts w:ascii="Times New Roman" w:hAnsi="Times New Roman"/>
        </w:rPr>
        <w:t xml:space="preserve">.). Сумма услуг без заключения договоров составила 43,0 </w:t>
      </w:r>
      <w:proofErr w:type="spellStart"/>
      <w:r w:rsidR="00FF7DD9" w:rsidRPr="00C07BA2">
        <w:rPr>
          <w:rFonts w:ascii="Times New Roman" w:hAnsi="Times New Roman"/>
        </w:rPr>
        <w:t>тыс</w:t>
      </w:r>
      <w:proofErr w:type="gramStart"/>
      <w:r w:rsidR="00FF7DD9" w:rsidRPr="00C07BA2">
        <w:rPr>
          <w:rFonts w:ascii="Times New Roman" w:hAnsi="Times New Roman"/>
        </w:rPr>
        <w:t>.р</w:t>
      </w:r>
      <w:proofErr w:type="gramEnd"/>
      <w:r w:rsidR="00FF7DD9" w:rsidRPr="00C07BA2">
        <w:rPr>
          <w:rFonts w:ascii="Times New Roman" w:hAnsi="Times New Roman"/>
        </w:rPr>
        <w:t>уб</w:t>
      </w:r>
      <w:proofErr w:type="spellEnd"/>
      <w:r w:rsidR="00FF7DD9" w:rsidRPr="00C07BA2">
        <w:rPr>
          <w:rFonts w:ascii="Times New Roman" w:hAnsi="Times New Roman"/>
        </w:rPr>
        <w:t xml:space="preserve">. Работникам, командированным в вышеуказанные города для участия в проводимых смотрах, конкурсах и фестивалях возмещено суточных расходов в сумме 19,4 </w:t>
      </w:r>
      <w:proofErr w:type="spellStart"/>
      <w:r w:rsidR="00FF7DD9" w:rsidRPr="00C07BA2">
        <w:rPr>
          <w:rFonts w:ascii="Times New Roman" w:hAnsi="Times New Roman"/>
        </w:rPr>
        <w:t>тыс.руб</w:t>
      </w:r>
      <w:proofErr w:type="spellEnd"/>
      <w:r w:rsidR="00FF7DD9" w:rsidRPr="00C07BA2">
        <w:rPr>
          <w:rFonts w:ascii="Times New Roman" w:hAnsi="Times New Roman"/>
        </w:rPr>
        <w:t xml:space="preserve">.  Всего сумма по необоснованным неэффективным расходам составила 230,6 </w:t>
      </w:r>
      <w:proofErr w:type="spellStart"/>
      <w:r w:rsidR="00FF7DD9" w:rsidRPr="00C07BA2">
        <w:rPr>
          <w:rFonts w:ascii="Times New Roman" w:hAnsi="Times New Roman"/>
        </w:rPr>
        <w:t>тыс.руб</w:t>
      </w:r>
      <w:proofErr w:type="spellEnd"/>
      <w:r w:rsidR="00FF7DD9" w:rsidRPr="00C07BA2">
        <w:rPr>
          <w:rFonts w:ascii="Times New Roman" w:hAnsi="Times New Roman"/>
        </w:rPr>
        <w:t xml:space="preserve">. 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В соответствии с приказом Департамента культуры Брянской области  от 14.10.2015г. № 0111/316/1 23.04. 2016 г. проводился </w:t>
      </w:r>
      <w:r w:rsidRPr="00C07BA2">
        <w:rPr>
          <w:rFonts w:ascii="Times New Roman" w:hAnsi="Times New Roman"/>
          <w:sz w:val="28"/>
          <w:szCs w:val="28"/>
          <w:lang w:val="en-US"/>
        </w:rPr>
        <w:t>v</w:t>
      </w:r>
      <w:r w:rsidRPr="00C07BA2">
        <w:rPr>
          <w:rFonts w:ascii="Times New Roman" w:hAnsi="Times New Roman"/>
          <w:sz w:val="28"/>
          <w:szCs w:val="28"/>
        </w:rPr>
        <w:t xml:space="preserve"> </w:t>
      </w:r>
      <w:r w:rsidRPr="00C07BA2">
        <w:rPr>
          <w:rFonts w:ascii="Times New Roman" w:hAnsi="Times New Roman"/>
        </w:rPr>
        <w:t xml:space="preserve">Брянский открытый фестиваль – конкурс юных исполнителей народной песни «Неиссякаемый родник», местом проведения которого определено учреждение ДШИ им. М.П. Мусоргского г. Фокино. Пунктами 6.1.и  6.5. Положения о Межрегиональном  фестивале – конкурсе юных исполнителей народной песни «Неиссякаемый родник» (приложение №15 к приказу) установлено, что расходы по участию в фестивале – конкурсе – за счет направляющей стороны. Все денежные средства, поступившие в виде вступительных взносов, направляются на оплату расходов, связанных с организацией и проведением данного фестиваля – конкурса с награждением победителей. МБУ ДО «ДШИ </w:t>
      </w:r>
      <w:proofErr w:type="spellStart"/>
      <w:r w:rsidRPr="00C07BA2">
        <w:rPr>
          <w:rFonts w:ascii="Times New Roman" w:hAnsi="Times New Roman"/>
        </w:rPr>
        <w:t>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>окино</w:t>
      </w:r>
      <w:proofErr w:type="spellEnd"/>
      <w:r w:rsidRPr="00C07BA2">
        <w:rPr>
          <w:rFonts w:ascii="Times New Roman" w:hAnsi="Times New Roman"/>
        </w:rPr>
        <w:t xml:space="preserve">» не является получателем денежных средств – вступительных взносов, а следовательно и стороной, несущей расходы по организации и проведению данного фестиваля – конкурса с награждением победителей. 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В нарушение установленного порядка Учреждением были израсходованы денежные средства на организацию и проведение фестиваля – конкурса «Неиссякаемый родник»  в сумме 200,202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 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Из них по договорам, заключенным в лице директора МБУ ДО «ДШИ </w:t>
      </w:r>
      <w:proofErr w:type="spellStart"/>
      <w:r w:rsidRPr="00C07BA2">
        <w:rPr>
          <w:rFonts w:ascii="Times New Roman" w:hAnsi="Times New Roman"/>
        </w:rPr>
        <w:t>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>окино</w:t>
      </w:r>
      <w:proofErr w:type="spellEnd"/>
      <w:r w:rsidRPr="00C07BA2">
        <w:rPr>
          <w:rFonts w:ascii="Times New Roman" w:hAnsi="Times New Roman"/>
        </w:rPr>
        <w:t xml:space="preserve">»: 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заработная плата с начислениями по договорам  возмездного оказания услуг №№ 1,2,3 от 13.04.2016г. и №№ 4,5 от 23.04.2016г. 88,517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 проживание в гостинице и питание  2х чел. по договору оказания гостиничных услуг № 19 от 13.04.2016г. с ГАУ «Спортивный клуб «Брянск» в сумме 7,2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;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 организация питания участников и проведение фуршета на фестивале – конкурсе  по договору № 1 от 19.04.2016г. с ИП Глуховой С.С.  43,8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Кроме того, вручены призы и подарки участникам и победителям фестиваля конкурса на сумму 54,437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. и букеты цветов кол-ве  5шт.членам жюри и спонсорам фестиваля – конкурса на сумму 6,05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>.</w:t>
      </w:r>
    </w:p>
    <w:p w:rsidR="00FF7DD9" w:rsidRPr="00C07BA2" w:rsidRDefault="00FF7DD9" w:rsidP="00FF7DD9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Учитывая целевые денежные средства, поступившие на счет Учреждения на проведение фестиваля – конкурса, в качестве пожертвования от Фонда «Брянская </w:t>
      </w:r>
      <w:proofErr w:type="spellStart"/>
      <w:r w:rsidRPr="00C07BA2">
        <w:rPr>
          <w:rFonts w:ascii="Times New Roman" w:hAnsi="Times New Roman"/>
        </w:rPr>
        <w:t>Микрофинансовая</w:t>
      </w:r>
      <w:proofErr w:type="spellEnd"/>
      <w:r w:rsidRPr="00C07BA2">
        <w:rPr>
          <w:rFonts w:ascii="Times New Roman" w:hAnsi="Times New Roman"/>
        </w:rPr>
        <w:t xml:space="preserve"> Организация» в сумме 30,0 тыс. руб.</w:t>
      </w:r>
      <w:r w:rsidR="00C51D84">
        <w:rPr>
          <w:rFonts w:ascii="Times New Roman" w:hAnsi="Times New Roman"/>
        </w:rPr>
        <w:t xml:space="preserve"> (пл. пор. от 15.04.2016г.№ 441) </w:t>
      </w:r>
      <w:r w:rsidRPr="00C07BA2">
        <w:rPr>
          <w:rFonts w:ascii="Times New Roman" w:hAnsi="Times New Roman"/>
        </w:rPr>
        <w:t xml:space="preserve"> и спонсорской поддержки фестиваля «Неиссякаемый родник» от  ООО «</w:t>
      </w:r>
      <w:proofErr w:type="spellStart"/>
      <w:r w:rsidRPr="00C07BA2">
        <w:rPr>
          <w:rFonts w:ascii="Times New Roman" w:hAnsi="Times New Roman"/>
        </w:rPr>
        <w:t>Центрспецремонт</w:t>
      </w:r>
      <w:proofErr w:type="spellEnd"/>
      <w:r w:rsidRPr="00C07BA2">
        <w:rPr>
          <w:rFonts w:ascii="Times New Roman" w:hAnsi="Times New Roman"/>
        </w:rPr>
        <w:t xml:space="preserve">» в сумме 100,0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</w:t>
      </w:r>
      <w:r w:rsidR="00C51D84">
        <w:rPr>
          <w:rFonts w:ascii="Times New Roman" w:hAnsi="Times New Roman"/>
        </w:rPr>
        <w:t xml:space="preserve">( </w:t>
      </w:r>
      <w:proofErr w:type="spellStart"/>
      <w:r w:rsidR="00C51D84">
        <w:rPr>
          <w:rFonts w:ascii="Times New Roman" w:hAnsi="Times New Roman"/>
        </w:rPr>
        <w:t>пл.пор</w:t>
      </w:r>
      <w:proofErr w:type="spellEnd"/>
      <w:r w:rsidR="00C51D84">
        <w:rPr>
          <w:rFonts w:ascii="Times New Roman" w:hAnsi="Times New Roman"/>
        </w:rPr>
        <w:t>. от28.03.2016 № 166)</w:t>
      </w:r>
      <w:r w:rsidRPr="00C07BA2">
        <w:rPr>
          <w:rFonts w:ascii="Times New Roman" w:hAnsi="Times New Roman"/>
        </w:rPr>
        <w:t xml:space="preserve">, сумма необоснованных и неэффективных расходов составила 70,202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>.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</w:p>
    <w:p w:rsidR="00FF7DD9" w:rsidRPr="00C07BA2" w:rsidRDefault="00C07BA2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  <w:b/>
        </w:rPr>
        <w:lastRenderedPageBreak/>
        <w:t>12.2.</w:t>
      </w:r>
      <w:r w:rsidRPr="00C07BA2">
        <w:rPr>
          <w:rFonts w:ascii="Times New Roman" w:hAnsi="Times New Roman"/>
        </w:rPr>
        <w:t xml:space="preserve"> </w:t>
      </w:r>
      <w:r w:rsidR="00FF7DD9" w:rsidRPr="00C07BA2">
        <w:rPr>
          <w:rFonts w:ascii="Times New Roman" w:hAnsi="Times New Roman"/>
        </w:rPr>
        <w:t xml:space="preserve">В 2016 году работниками Учреждения были осуществлены </w:t>
      </w:r>
      <w:r w:rsidR="00FF7DD9" w:rsidRPr="00C07BA2">
        <w:rPr>
          <w:rFonts w:ascii="Times New Roman" w:hAnsi="Times New Roman"/>
          <w:b/>
        </w:rPr>
        <w:t>12</w:t>
      </w:r>
      <w:r w:rsidR="00FF7DD9" w:rsidRPr="00C07BA2">
        <w:rPr>
          <w:rFonts w:ascii="Times New Roman" w:hAnsi="Times New Roman"/>
        </w:rPr>
        <w:t xml:space="preserve"> сделок по закупкам цветов и букетов цветов по товарным чекам без заключения договоров на сумму 34,125 </w:t>
      </w:r>
      <w:proofErr w:type="spellStart"/>
      <w:r w:rsidR="00FF7DD9" w:rsidRPr="00C07BA2">
        <w:rPr>
          <w:rFonts w:ascii="Times New Roman" w:hAnsi="Times New Roman"/>
        </w:rPr>
        <w:t>тыс</w:t>
      </w:r>
      <w:proofErr w:type="gramStart"/>
      <w:r w:rsidR="00FF7DD9" w:rsidRPr="00C07BA2">
        <w:rPr>
          <w:rFonts w:ascii="Times New Roman" w:hAnsi="Times New Roman"/>
        </w:rPr>
        <w:t>.р</w:t>
      </w:r>
      <w:proofErr w:type="gramEnd"/>
      <w:r w:rsidR="00FF7DD9" w:rsidRPr="00C07BA2">
        <w:rPr>
          <w:rFonts w:ascii="Times New Roman" w:hAnsi="Times New Roman"/>
        </w:rPr>
        <w:t>уб</w:t>
      </w:r>
      <w:proofErr w:type="spellEnd"/>
      <w:r w:rsidR="00FF7DD9" w:rsidRPr="00C07BA2">
        <w:rPr>
          <w:rFonts w:ascii="Times New Roman" w:hAnsi="Times New Roman"/>
        </w:rPr>
        <w:t>. Закупки производились работниками Учреждения  в нарушение п.6.3. Указаний № 3210-У  без предварительного разрешения  директора Учреждения, после чего составлялись служебные записки на возмещение понесенных расходов работникам: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1 Антоновой Н.А. 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6.01.2016 за цветы на сумму  225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1.02.2016 за 1 </w:t>
      </w:r>
      <w:proofErr w:type="spellStart"/>
      <w:r w:rsidRPr="00C07BA2">
        <w:rPr>
          <w:rFonts w:ascii="Times New Roman" w:hAnsi="Times New Roman"/>
        </w:rPr>
        <w:t>спатифиллум</w:t>
      </w:r>
      <w:proofErr w:type="spellEnd"/>
      <w:r w:rsidRPr="00C07BA2">
        <w:rPr>
          <w:rFonts w:ascii="Times New Roman" w:hAnsi="Times New Roman"/>
        </w:rPr>
        <w:t xml:space="preserve"> стоимостью 58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4 букета на сумму 30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квитанция за услуги нотариуса от 12.01.2016 800,00 руб. Всего по </w:t>
      </w:r>
      <w:proofErr w:type="spellStart"/>
      <w:r w:rsidRPr="00C07BA2">
        <w:rPr>
          <w:rFonts w:ascii="Times New Roman" w:hAnsi="Times New Roman"/>
        </w:rPr>
        <w:t>ав.отчету</w:t>
      </w:r>
      <w:proofErr w:type="spellEnd"/>
      <w:r w:rsidRPr="00C07BA2">
        <w:rPr>
          <w:rFonts w:ascii="Times New Roman" w:hAnsi="Times New Roman"/>
        </w:rPr>
        <w:t xml:space="preserve"> 4605,00 руб. Отсутствует </w:t>
      </w:r>
      <w:proofErr w:type="spellStart"/>
      <w:r w:rsidRPr="00C07BA2">
        <w:rPr>
          <w:rFonts w:ascii="Times New Roman" w:hAnsi="Times New Roman"/>
        </w:rPr>
        <w:t>служ</w:t>
      </w:r>
      <w:proofErr w:type="spellEnd"/>
      <w:r w:rsidRPr="00C07BA2">
        <w:rPr>
          <w:rFonts w:ascii="Times New Roman" w:hAnsi="Times New Roman"/>
        </w:rPr>
        <w:t xml:space="preserve">. записка и акт на списание   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4 </w:t>
      </w:r>
      <w:proofErr w:type="spellStart"/>
      <w:r w:rsidRPr="00C07BA2">
        <w:rPr>
          <w:rFonts w:ascii="Times New Roman" w:hAnsi="Times New Roman"/>
        </w:rPr>
        <w:t>Чертенковой</w:t>
      </w:r>
      <w:proofErr w:type="spellEnd"/>
      <w:r w:rsidRPr="00C07BA2">
        <w:rPr>
          <w:rFonts w:ascii="Times New Roman" w:hAnsi="Times New Roman"/>
        </w:rPr>
        <w:t xml:space="preserve"> А.А.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5.04.2016 за 2 букет цветов на сумму  210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6 </w:t>
      </w:r>
      <w:proofErr w:type="spellStart"/>
      <w:r w:rsidRPr="00C07BA2">
        <w:rPr>
          <w:rFonts w:ascii="Times New Roman" w:hAnsi="Times New Roman"/>
        </w:rPr>
        <w:t>Клочковой</w:t>
      </w:r>
      <w:proofErr w:type="spellEnd"/>
      <w:r w:rsidRPr="00C07BA2">
        <w:rPr>
          <w:rFonts w:ascii="Times New Roman" w:hAnsi="Times New Roman"/>
        </w:rPr>
        <w:t xml:space="preserve"> Т.В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19.04.2016 за 2 букет цветов на сумму  309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19.04.2016 на возмещение расходов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7Антоновой Н.А.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3.04.2016 на сумму 6250,00 руб. за 5 букетов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г.на возмещение расходов, в акте на списание не указаны Ф.И.О. кому вручили букеты цветов.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44 </w:t>
      </w:r>
      <w:proofErr w:type="spellStart"/>
      <w:r w:rsidRPr="00C07BA2">
        <w:rPr>
          <w:rFonts w:ascii="Times New Roman" w:hAnsi="Times New Roman"/>
        </w:rPr>
        <w:t>Афонина</w:t>
      </w:r>
      <w:proofErr w:type="spellEnd"/>
      <w:r w:rsidRPr="00C07BA2">
        <w:rPr>
          <w:rFonts w:ascii="Times New Roman" w:hAnsi="Times New Roman"/>
        </w:rPr>
        <w:t xml:space="preserve"> Е.И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19.06.2016 на сумму 1200,00 руб. за 1 букет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30.06.2016;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 №38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3.06.2016 за 5 букетов цветов на сумму 5250,00 руб.,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8.06.2016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43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20.06.2016 за 2 букета цветов на сумму 2500,00 руб.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1.07.2016, причем в акте на списание не указаны Ф.И.О. работников, которым вручили  цветы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64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1.09.2016 за 3 букета цветов  на сумму 1050,00 руб.,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12.09.2016 за цветы 135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5.10.2016 за 4 букета цветов на сумму 30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1.11.2016, причем в акте на списание также не указаны Ф.И.О. кому вручили  цветы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8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</w:t>
      </w:r>
      <w:r w:rsidRPr="00C07BA2">
        <w:rPr>
          <w:rFonts w:ascii="Times New Roman" w:hAnsi="Times New Roman"/>
          <w:b/>
        </w:rPr>
        <w:t>22.12.2016</w:t>
      </w:r>
      <w:r w:rsidRPr="00C07BA2">
        <w:rPr>
          <w:rFonts w:ascii="Times New Roman" w:hAnsi="Times New Roman"/>
        </w:rPr>
        <w:t xml:space="preserve"> - 3 букета цветов  на сумму 1380,00 руб.  Акт  на списание датирован  </w:t>
      </w:r>
      <w:r w:rsidRPr="00C07BA2">
        <w:rPr>
          <w:rFonts w:ascii="Times New Roman" w:hAnsi="Times New Roman"/>
          <w:b/>
        </w:rPr>
        <w:t>22.06.2016г</w:t>
      </w:r>
      <w:r w:rsidRPr="00C07BA2">
        <w:rPr>
          <w:rFonts w:ascii="Times New Roman" w:hAnsi="Times New Roman"/>
        </w:rPr>
        <w:t>. не указаны Ф.И.О., кому вручили  цветы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7 </w:t>
      </w:r>
      <w:proofErr w:type="spellStart"/>
      <w:r w:rsidRPr="00C07BA2">
        <w:rPr>
          <w:rFonts w:ascii="Times New Roman" w:hAnsi="Times New Roman"/>
        </w:rPr>
        <w:t>Бутыркиной</w:t>
      </w:r>
      <w:proofErr w:type="spellEnd"/>
      <w:r w:rsidRPr="00C07BA2">
        <w:rPr>
          <w:rFonts w:ascii="Times New Roman" w:hAnsi="Times New Roman"/>
        </w:rPr>
        <w:t xml:space="preserve"> И.А. – в акте на списание 2-х букетов на сумму 25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 не указаны Ф.И.О. кому вручили  цветы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9 Ивлевой Г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</w:t>
      </w:r>
      <w:r w:rsidRPr="00C07BA2">
        <w:rPr>
          <w:rFonts w:ascii="Times New Roman" w:hAnsi="Times New Roman"/>
          <w:b/>
        </w:rPr>
        <w:t>13.12.2016</w:t>
      </w:r>
      <w:r w:rsidRPr="00C07BA2">
        <w:rPr>
          <w:rFonts w:ascii="Times New Roman" w:hAnsi="Times New Roman"/>
        </w:rPr>
        <w:t xml:space="preserve"> - 1 букет цветов  стоимостью 2000,00 руб. Акт на списание датирован </w:t>
      </w:r>
      <w:r w:rsidRPr="00C07BA2">
        <w:rPr>
          <w:rFonts w:ascii="Times New Roman" w:hAnsi="Times New Roman"/>
          <w:b/>
        </w:rPr>
        <w:t>21.11.2016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100 Прокоповой И.А. –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9.11.2016 цветы на сумму 2700,00 руб.,  в акте на списание не указаны Ф.И.О. кому вручили  цветы,</w:t>
      </w:r>
    </w:p>
    <w:p w:rsidR="00FF7DD9" w:rsidRPr="00C07BA2" w:rsidRDefault="00FF7DD9" w:rsidP="00FF7DD9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</w:p>
    <w:p w:rsidR="00FF7DD9" w:rsidRDefault="00FF7DD9" w:rsidP="00FF7DD9">
      <w:pPr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В нарушение ст.9 Федерального закона от 06.12.2011 N 402-ФЗ  «О бухгалтерском учете»  (ред. от 23.05.2016)  в товарных  чеках отсутствуют обязательные реквизиты, установленные данным законом: реквизиты продавца, расшифровка подписи продавца, номер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а</w:t>
      </w:r>
      <w:proofErr w:type="spellEnd"/>
      <w:r w:rsidRPr="00C07BA2">
        <w:rPr>
          <w:rFonts w:ascii="Times New Roman" w:hAnsi="Times New Roman"/>
        </w:rPr>
        <w:t>. Во всех  авансовых отчетах отсутствует подпись главного бухгалтера</w:t>
      </w:r>
    </w:p>
    <w:p w:rsidR="004A08C0" w:rsidRPr="00C07BA2" w:rsidRDefault="004A08C0" w:rsidP="00FF7DD9">
      <w:pPr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845B2">
        <w:rPr>
          <w:rFonts w:ascii="Times New Roman" w:hAnsi="Times New Roman"/>
        </w:rPr>
        <w:t>копии договоров, счетов – фактур, актов, плат</w:t>
      </w:r>
      <w:proofErr w:type="gramStart"/>
      <w:r w:rsidR="00D845B2">
        <w:rPr>
          <w:rFonts w:ascii="Times New Roman" w:hAnsi="Times New Roman"/>
        </w:rPr>
        <w:t>.</w:t>
      </w:r>
      <w:proofErr w:type="gramEnd"/>
      <w:r w:rsidR="00D845B2">
        <w:rPr>
          <w:rFonts w:ascii="Times New Roman" w:hAnsi="Times New Roman"/>
        </w:rPr>
        <w:t xml:space="preserve"> </w:t>
      </w:r>
      <w:proofErr w:type="gramStart"/>
      <w:r w:rsidR="00D845B2">
        <w:rPr>
          <w:rFonts w:ascii="Times New Roman" w:hAnsi="Times New Roman"/>
        </w:rPr>
        <w:t>п</w:t>
      </w:r>
      <w:proofErr w:type="gramEnd"/>
      <w:r w:rsidR="00D845B2">
        <w:rPr>
          <w:rFonts w:ascii="Times New Roman" w:hAnsi="Times New Roman"/>
        </w:rPr>
        <w:t>оручений, авансовых отчетов с приложениями – приложение № 13 на  219 листах)</w:t>
      </w:r>
    </w:p>
    <w:p w:rsidR="00447D7D" w:rsidRPr="00BE44E9" w:rsidRDefault="00447D7D" w:rsidP="00447D7D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CD5803">
        <w:rPr>
          <w:rFonts w:ascii="Times New Roman" w:hAnsi="Times New Roman"/>
          <w:b/>
          <w:bCs/>
        </w:rPr>
        <w:t>3</w:t>
      </w:r>
      <w:r w:rsidRPr="00BE44E9">
        <w:rPr>
          <w:rFonts w:ascii="Times New Roman" w:hAnsi="Times New Roman"/>
          <w:b/>
          <w:bCs/>
        </w:rPr>
        <w:t xml:space="preserve">. Выполнение контрольных мероприятий в пределах полномочий органа внутреннего </w:t>
      </w:r>
      <w:r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>
        <w:rPr>
          <w:rFonts w:ascii="Times New Roman" w:hAnsi="Times New Roman"/>
          <w:b/>
          <w:bCs/>
        </w:rPr>
        <w:t>6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C07BA2" w:rsidRDefault="00447D7D" w:rsidP="00447D7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C07BA2">
        <w:rPr>
          <w:rFonts w:ascii="Times New Roman" w:hAnsi="Times New Roman"/>
        </w:rPr>
        <w:t xml:space="preserve">  </w:t>
      </w:r>
    </w:p>
    <w:p w:rsidR="00447D7D" w:rsidRPr="00BE44E9" w:rsidRDefault="00447D7D" w:rsidP="00447D7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447D7D" w:rsidRPr="00BE44E9" w:rsidRDefault="00447D7D" w:rsidP="00447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обоснования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чальной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(максимальной) цены контракта, цены контракта,</w:t>
      </w:r>
      <w:r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лючаемого</w:t>
      </w:r>
      <w:r>
        <w:rPr>
          <w:rFonts w:ascii="Times New Roman" w:hAnsi="Times New Roman"/>
        </w:rPr>
        <w:t xml:space="preserve">                         </w:t>
      </w:r>
      <w:r w:rsidRPr="00BE44E9">
        <w:rPr>
          <w:rFonts w:ascii="Times New Roman" w:hAnsi="Times New Roman"/>
        </w:rPr>
        <w:t>с единственным поставщиком (подрядчиком, исполнителем;</w:t>
      </w:r>
    </w:p>
    <w:p w:rsidR="00447D7D" w:rsidRPr="00671FA6" w:rsidRDefault="00447D7D" w:rsidP="00447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447D7D" w:rsidRPr="00671FA6" w:rsidRDefault="00447D7D" w:rsidP="00447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447D7D" w:rsidRPr="00671FA6" w:rsidRDefault="00447D7D" w:rsidP="00447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447D7D" w:rsidRPr="00671FA6" w:rsidRDefault="00447D7D" w:rsidP="00447D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47D7D" w:rsidRPr="00461979" w:rsidRDefault="00447D7D" w:rsidP="00447D7D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47D7D" w:rsidRPr="00981F4C" w:rsidRDefault="00447D7D" w:rsidP="00CD5803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CD5803">
        <w:rPr>
          <w:rFonts w:ascii="Times New Roman" w:hAnsi="Times New Roman"/>
        </w:rPr>
        <w:lastRenderedPageBreak/>
        <w:t xml:space="preserve">        В ходе выборочной проверки вышеуказанных вопросов соблюдения Учреждением</w:t>
      </w:r>
      <w:r w:rsidRPr="00461979">
        <w:rPr>
          <w:rFonts w:ascii="Times New Roman" w:hAnsi="Times New Roman"/>
        </w:rPr>
        <w:t xml:space="preserve"> законодательства РФ в сфере закупок товаров, работ, услуг</w:t>
      </w:r>
      <w:r w:rsidRPr="00461979">
        <w:rPr>
          <w:rFonts w:ascii="Times New Roman" w:hAnsi="Times New Roman"/>
          <w:bCs/>
        </w:rPr>
        <w:t xml:space="preserve"> </w:t>
      </w:r>
      <w:r w:rsidR="00CD5803">
        <w:rPr>
          <w:rFonts w:ascii="Times New Roman" w:hAnsi="Times New Roman"/>
        </w:rPr>
        <w:t>выявленные нарушения отражены в настоящем акте.</w:t>
      </w:r>
    </w:p>
    <w:p w:rsidR="00FE4E00" w:rsidRPr="00981F4C" w:rsidRDefault="00366E46" w:rsidP="00461979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</w:t>
      </w:r>
    </w:p>
    <w:p w:rsidR="002D3CD9" w:rsidRPr="00BE44E9" w:rsidRDefault="001D7BBA" w:rsidP="001D7B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D3CD9" w:rsidRPr="00A22A96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="002D3CD9" w:rsidRPr="00BE44E9">
        <w:rPr>
          <w:rFonts w:ascii="Times New Roman" w:hAnsi="Times New Roman"/>
          <w:b/>
        </w:rPr>
        <w:t>:</w:t>
      </w:r>
    </w:p>
    <w:p w:rsidR="00E40DBA" w:rsidRDefault="00E40DBA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96716" w:rsidRPr="00132DAD" w:rsidRDefault="00F20185" w:rsidP="00696716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4F08A8" w:rsidRPr="004F08A8">
        <w:rPr>
          <w:rFonts w:ascii="Times New Roman" w:hAnsi="Times New Roman"/>
          <w:b/>
        </w:rPr>
        <w:t>1.</w:t>
      </w:r>
      <w:r w:rsidR="00D23BE2">
        <w:rPr>
          <w:rFonts w:ascii="Times New Roman" w:hAnsi="Times New Roman"/>
          <w:b/>
        </w:rPr>
        <w:t xml:space="preserve"> </w:t>
      </w:r>
      <w:r w:rsidR="00696716" w:rsidRPr="00132DAD">
        <w:rPr>
          <w:rFonts w:ascii="Times New Roman" w:hAnsi="Times New Roman"/>
          <w:b/>
        </w:rPr>
        <w:t>В нарушение пунктов 4 и 5</w:t>
      </w:r>
      <w:r w:rsidR="00696716" w:rsidRPr="00CA2073">
        <w:rPr>
          <w:rFonts w:ascii="Times New Roman" w:hAnsi="Times New Roman"/>
        </w:rPr>
        <w:t xml:space="preserve">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</w:t>
      </w:r>
      <w:r w:rsidR="00696716" w:rsidRPr="002D67C2">
        <w:rPr>
          <w:rFonts w:ascii="Times New Roman" w:hAnsi="Times New Roman"/>
        </w:rPr>
        <w:t>нарушен срок размещения плана-графика</w:t>
      </w:r>
      <w:r w:rsidR="00696716">
        <w:rPr>
          <w:rFonts w:ascii="Times New Roman" w:hAnsi="Times New Roman"/>
        </w:rPr>
        <w:t xml:space="preserve"> закупок </w:t>
      </w:r>
      <w:r w:rsidR="00696716" w:rsidRPr="00C55547">
        <w:rPr>
          <w:rFonts w:ascii="Times New Roman" w:hAnsi="Times New Roman"/>
        </w:rPr>
        <w:t>на 2016 год</w:t>
      </w:r>
      <w:r w:rsidR="00696716" w:rsidRPr="00D96B8E">
        <w:rPr>
          <w:rFonts w:ascii="Times New Roman" w:hAnsi="Times New Roman"/>
          <w:bCs/>
        </w:rPr>
        <w:t xml:space="preserve"> </w:t>
      </w:r>
      <w:r w:rsidR="00696716" w:rsidRPr="00C55547">
        <w:rPr>
          <w:rFonts w:ascii="Times New Roman" w:hAnsi="Times New Roman"/>
          <w:bCs/>
        </w:rPr>
        <w:t>на официальном сайте в сети «Интернет»</w:t>
      </w:r>
      <w:proofErr w:type="gramStart"/>
      <w:r w:rsidR="00696716">
        <w:rPr>
          <w:rFonts w:ascii="Times New Roman" w:hAnsi="Times New Roman"/>
          <w:bCs/>
        </w:rPr>
        <w:t>.</w:t>
      </w:r>
      <w:proofErr w:type="gramEnd"/>
      <w:r w:rsidR="00696716" w:rsidRPr="00C55547">
        <w:rPr>
          <w:rFonts w:ascii="Times New Roman" w:hAnsi="Times New Roman"/>
        </w:rPr>
        <w:t xml:space="preserve">  </w:t>
      </w:r>
      <w:r w:rsidR="00696716" w:rsidRPr="00C55547">
        <w:rPr>
          <w:rFonts w:ascii="Times New Roman" w:hAnsi="Times New Roman"/>
          <w:bCs/>
        </w:rPr>
        <w:t xml:space="preserve"> </w:t>
      </w:r>
      <w:proofErr w:type="gramStart"/>
      <w:r w:rsidR="00696716" w:rsidRPr="00C55547">
        <w:rPr>
          <w:rFonts w:ascii="Times New Roman" w:hAnsi="Times New Roman"/>
          <w:bCs/>
        </w:rPr>
        <w:t>а</w:t>
      </w:r>
      <w:proofErr w:type="gramEnd"/>
      <w:r w:rsidR="00696716" w:rsidRPr="00C55547">
        <w:rPr>
          <w:rFonts w:ascii="Times New Roman" w:hAnsi="Times New Roman"/>
          <w:bCs/>
        </w:rPr>
        <w:t xml:space="preserve"> именно</w:t>
      </w:r>
      <w:r w:rsidR="00696716" w:rsidRPr="002D67C2">
        <w:rPr>
          <w:rFonts w:ascii="Times New Roman" w:hAnsi="Times New Roman"/>
          <w:bCs/>
        </w:rPr>
        <w:t xml:space="preserve">: </w:t>
      </w:r>
      <w:r w:rsidR="00696716" w:rsidRPr="00132DAD">
        <w:rPr>
          <w:rFonts w:ascii="Times New Roman" w:hAnsi="Times New Roman"/>
          <w:b/>
          <w:bCs/>
        </w:rPr>
        <w:t>17.02.2016года</w:t>
      </w:r>
      <w:r w:rsidR="00696716" w:rsidRPr="00C55547">
        <w:rPr>
          <w:rFonts w:ascii="Times New Roman" w:hAnsi="Times New Roman"/>
          <w:bCs/>
        </w:rPr>
        <w:t>, тогда как согласно вышеуказанной норме план-график следовало опубликовать не позднее одного календарного месяца после принятия 18.12.2015г.</w:t>
      </w:r>
      <w:r w:rsidR="00696716" w:rsidRPr="00C55547">
        <w:rPr>
          <w:rFonts w:ascii="Times New Roman" w:hAnsi="Times New Roman"/>
        </w:rPr>
        <w:t xml:space="preserve"> Решения Совета народных депутатов города Фокино № 5-533 о бюджете  на 2016</w:t>
      </w:r>
      <w:r w:rsidR="00696716">
        <w:rPr>
          <w:rFonts w:ascii="Times New Roman" w:hAnsi="Times New Roman"/>
        </w:rPr>
        <w:t xml:space="preserve"> год -</w:t>
      </w:r>
      <w:r w:rsidR="00696716" w:rsidRPr="00C55547">
        <w:rPr>
          <w:rFonts w:ascii="Times New Roman" w:hAnsi="Times New Roman"/>
        </w:rPr>
        <w:t xml:space="preserve"> </w:t>
      </w:r>
      <w:r w:rsidR="00696716" w:rsidRPr="00132DAD">
        <w:rPr>
          <w:rFonts w:ascii="Times New Roman" w:hAnsi="Times New Roman"/>
          <w:b/>
        </w:rPr>
        <w:t xml:space="preserve">не позднее 18.01.2016г. </w:t>
      </w:r>
    </w:p>
    <w:p w:rsidR="00696716" w:rsidRPr="00213565" w:rsidRDefault="00696716" w:rsidP="00213565">
      <w:pPr>
        <w:spacing w:after="0" w:line="240" w:lineRule="auto"/>
        <w:ind w:left="709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 xml:space="preserve">Кроме того, установлено, что </w:t>
      </w:r>
      <w:r w:rsidRPr="00213565">
        <w:rPr>
          <w:rFonts w:ascii="Times New Roman" w:hAnsi="Times New Roman"/>
        </w:rPr>
        <w:t xml:space="preserve">в план </w:t>
      </w:r>
      <w:proofErr w:type="gramStart"/>
      <w:r w:rsidRPr="00213565">
        <w:rPr>
          <w:rFonts w:ascii="Times New Roman" w:hAnsi="Times New Roman"/>
        </w:rPr>
        <w:t>–г</w:t>
      </w:r>
      <w:proofErr w:type="gramEnd"/>
      <w:r w:rsidRPr="00213565">
        <w:rPr>
          <w:rFonts w:ascii="Times New Roman" w:hAnsi="Times New Roman"/>
        </w:rPr>
        <w:t xml:space="preserve">рафик размещения заказов на 2016 год  Учреждением включена информация о 3-х заказах, срок размещения которых фактически  произведен в декабре 2015 года, при этом размещение заказов на  </w:t>
      </w:r>
      <w:r w:rsidRPr="00213565">
        <w:rPr>
          <w:rFonts w:ascii="Times New Roman" w:hAnsi="Times New Roman"/>
          <w:bCs/>
        </w:rPr>
        <w:t>официальном сайте закупок в сети «Интернет» произведено при отсутствии плана- графика размещения заказов на 2015 год:</w:t>
      </w:r>
    </w:p>
    <w:p w:rsidR="00696716" w:rsidRPr="00C55547" w:rsidRDefault="00696716" w:rsidP="00696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t>- № 1</w:t>
      </w:r>
      <w:r>
        <w:rPr>
          <w:rFonts w:ascii="Times New Roman" w:hAnsi="Times New Roman"/>
        </w:rPr>
        <w:t>60</w:t>
      </w:r>
      <w:r w:rsidRPr="00C55547">
        <w:rPr>
          <w:rFonts w:ascii="Times New Roman" w:hAnsi="Times New Roman"/>
        </w:rPr>
        <w:t xml:space="preserve"> от 28.12.2015г. с МУП «Водоканал» на холодное водоснабжение и водоотведение с НМЦК </w:t>
      </w:r>
      <w:r>
        <w:rPr>
          <w:rFonts w:ascii="Times New Roman" w:hAnsi="Times New Roman"/>
        </w:rPr>
        <w:t xml:space="preserve">49,188 </w:t>
      </w:r>
      <w:proofErr w:type="spellStart"/>
      <w:r w:rsidRPr="00C55547">
        <w:rPr>
          <w:rFonts w:ascii="Times New Roman" w:hAnsi="Times New Roman"/>
        </w:rPr>
        <w:t>тыс</w:t>
      </w:r>
      <w:proofErr w:type="gramStart"/>
      <w:r w:rsidRPr="00C55547">
        <w:rPr>
          <w:rFonts w:ascii="Times New Roman" w:hAnsi="Times New Roman"/>
        </w:rPr>
        <w:t>.р</w:t>
      </w:r>
      <w:proofErr w:type="gramEnd"/>
      <w:r w:rsidRPr="00C55547">
        <w:rPr>
          <w:rFonts w:ascii="Times New Roman" w:hAnsi="Times New Roman"/>
        </w:rPr>
        <w:t>уб</w:t>
      </w:r>
      <w:proofErr w:type="spellEnd"/>
      <w:r w:rsidRPr="00C55547">
        <w:rPr>
          <w:rFonts w:ascii="Times New Roman" w:hAnsi="Times New Roman"/>
        </w:rPr>
        <w:t>.</w:t>
      </w:r>
    </w:p>
    <w:p w:rsidR="00696716" w:rsidRDefault="00696716" w:rsidP="00696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C5554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C55547">
        <w:rPr>
          <w:rFonts w:ascii="Times New Roman" w:hAnsi="Times New Roman"/>
        </w:rPr>
        <w:t>29500102518</w:t>
      </w:r>
      <w:r>
        <w:rPr>
          <w:rFonts w:ascii="Times New Roman" w:hAnsi="Times New Roman"/>
        </w:rPr>
        <w:t>4</w:t>
      </w:r>
      <w:r w:rsidRPr="00C55547">
        <w:rPr>
          <w:rFonts w:ascii="Times New Roman" w:hAnsi="Times New Roman"/>
        </w:rPr>
        <w:t xml:space="preserve"> от 22.12.2015г. с ПАО «Ростелеком» на услуги связи с НМЦК 1</w:t>
      </w:r>
      <w:r>
        <w:rPr>
          <w:rFonts w:ascii="Times New Roman" w:hAnsi="Times New Roman"/>
        </w:rPr>
        <w:t>5</w:t>
      </w:r>
      <w:r w:rsidRPr="00C55547">
        <w:rPr>
          <w:rFonts w:ascii="Times New Roman" w:hAnsi="Times New Roman"/>
        </w:rPr>
        <w:t xml:space="preserve">,0 тыс. руб. </w:t>
      </w:r>
    </w:p>
    <w:p w:rsidR="00696716" w:rsidRPr="00C55547" w:rsidRDefault="00696716" w:rsidP="00696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 № 51173 от 23.12.2015г. с ООО «ТЭК-</w:t>
      </w:r>
      <w:proofErr w:type="spellStart"/>
      <w:r>
        <w:rPr>
          <w:rFonts w:ascii="Times New Roman" w:hAnsi="Times New Roman"/>
        </w:rPr>
        <w:t>Энерго</w:t>
      </w:r>
      <w:proofErr w:type="spellEnd"/>
      <w:r>
        <w:rPr>
          <w:rFonts w:ascii="Times New Roman" w:hAnsi="Times New Roman"/>
        </w:rPr>
        <w:t>» на поставку электрической энергии с НМЦК 209,203 тыс. руб.</w:t>
      </w:r>
    </w:p>
    <w:p w:rsidR="00696716" w:rsidRPr="00C55547" w:rsidRDefault="00696716" w:rsidP="00696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132DAD">
        <w:rPr>
          <w:rFonts w:ascii="Times New Roman" w:hAnsi="Times New Roman"/>
          <w:b/>
          <w:iCs/>
        </w:rPr>
        <w:t>В результате чего, Учреждением 17.02.2016 года  на официальном сайте закупок размещена недостоверная информация о планируемых в 2016 году  закупках</w:t>
      </w:r>
      <w:r>
        <w:rPr>
          <w:rFonts w:ascii="Times New Roman" w:hAnsi="Times New Roman"/>
          <w:iCs/>
        </w:rPr>
        <w:t>.</w:t>
      </w:r>
    </w:p>
    <w:p w:rsidR="00213565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/>
          <w:iCs/>
        </w:rPr>
      </w:pPr>
      <w:r w:rsidRPr="00741FE6">
        <w:rPr>
          <w:rFonts w:ascii="Times New Roman" w:hAnsi="Times New Roman"/>
          <w:iCs/>
        </w:rPr>
        <w:t xml:space="preserve">     </w:t>
      </w:r>
      <w:r w:rsidRPr="00741FE6">
        <w:rPr>
          <w:rFonts w:ascii="Times New Roman" w:hAnsi="Times New Roman"/>
          <w:b/>
          <w:iCs/>
        </w:rPr>
        <w:t xml:space="preserve"> </w:t>
      </w:r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Cs/>
        </w:rPr>
        <w:t xml:space="preserve">      </w:t>
      </w:r>
      <w:r w:rsidRPr="00741FE6">
        <w:rPr>
          <w:rFonts w:ascii="Times New Roman" w:hAnsi="Times New Roman"/>
          <w:b/>
          <w:iCs/>
        </w:rPr>
        <w:t xml:space="preserve">В нарушение ч. 11 ст.21 Федерального закона № 44-ФЗ </w:t>
      </w:r>
      <w:r w:rsidRPr="00741FE6">
        <w:rPr>
          <w:rFonts w:ascii="Times New Roman" w:hAnsi="Times New Roman"/>
          <w:iCs/>
        </w:rPr>
        <w:t xml:space="preserve">произведена закупка, не предусмотренная планом – графиком на 2016 год: </w:t>
      </w:r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       28.01.2016г.  Учреждение заключило контракт № 05Т-11111119/16  с ГУП «</w:t>
      </w:r>
      <w:proofErr w:type="spellStart"/>
      <w:r w:rsidRPr="00741FE6">
        <w:rPr>
          <w:rFonts w:ascii="Times New Roman" w:hAnsi="Times New Roman"/>
          <w:iCs/>
        </w:rPr>
        <w:t>Брянсккоммунэнерго</w:t>
      </w:r>
      <w:proofErr w:type="spellEnd"/>
      <w:r w:rsidRPr="00741FE6">
        <w:rPr>
          <w:rFonts w:ascii="Times New Roman" w:hAnsi="Times New Roman"/>
          <w:iCs/>
        </w:rPr>
        <w:t xml:space="preserve">»  на закупку тепловой энергии на сумму 480,859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</w:t>
      </w:r>
      <w:proofErr w:type="spellEnd"/>
      <w:r w:rsidRPr="00741FE6">
        <w:rPr>
          <w:rFonts w:ascii="Times New Roman" w:hAnsi="Times New Roman"/>
          <w:iCs/>
        </w:rPr>
        <w:t xml:space="preserve">.   Извещение о проведении данной закупки размещено в ЕИС 22.01.2016г. На дату размещения извещения о проведении данной закупки и далее заключения контракта в единой информационной системе в сети Интернет план –график размещения заказов на 2016 год отсутствовал. </w:t>
      </w:r>
      <w:proofErr w:type="gramStart"/>
      <w:r w:rsidRPr="00741FE6">
        <w:rPr>
          <w:rFonts w:ascii="Times New Roman" w:hAnsi="Times New Roman"/>
          <w:bCs/>
        </w:rPr>
        <w:t xml:space="preserve">Планом – графиком на 2016 год, размещенном в ЕИС 17.02.2016г. предусмотрена закупка тепловой энергии по п.1ч.1ст.93 Закона № 44-ФЗ в сумме 585,386 тыс. руб. Превышение </w:t>
      </w:r>
      <w:r w:rsidRPr="00741FE6">
        <w:rPr>
          <w:rFonts w:ascii="Times New Roman" w:hAnsi="Times New Roman"/>
          <w:iCs/>
        </w:rPr>
        <w:t xml:space="preserve">стоимости тепловой энергии, планируемой к приобретению,  составляет 21,7%.. В результате  внесения изменений в план – график в дальнейших версиях (версиях № 4,5 и заключительной версии № 6 от 15.12.2016г.) эта закупка вообще  отсутствует.   </w:t>
      </w:r>
      <w:proofErr w:type="gramEnd"/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b/>
          <w:i/>
          <w:iCs/>
        </w:rPr>
        <w:t xml:space="preserve">   </w:t>
      </w:r>
      <w:r w:rsidRPr="00741FE6">
        <w:rPr>
          <w:rFonts w:ascii="Times New Roman" w:hAnsi="Times New Roman"/>
          <w:b/>
          <w:iCs/>
        </w:rPr>
        <w:t xml:space="preserve">    В нарушение ч.14 ст.21 Федерального закона № 44-ФЗ</w:t>
      </w:r>
      <w:r w:rsidRPr="00741FE6">
        <w:rPr>
          <w:rFonts w:ascii="Times New Roman" w:hAnsi="Times New Roman"/>
          <w:iCs/>
        </w:rPr>
        <w:t xml:space="preserve"> нарушены сроки размещения в единой информационной системе извещений о проведении закупки у единственного поставщика по п.1 ч.1 ст.93 Закона № 44-ФЗ, которые размещены ранее 10-ти дневного срока после внесения изменения в план </w:t>
      </w:r>
      <w:proofErr w:type="gramStart"/>
      <w:r w:rsidRPr="00741FE6">
        <w:rPr>
          <w:rFonts w:ascii="Times New Roman" w:hAnsi="Times New Roman"/>
          <w:iCs/>
        </w:rPr>
        <w:t>–г</w:t>
      </w:r>
      <w:proofErr w:type="gramEnd"/>
      <w:r w:rsidRPr="00741FE6">
        <w:rPr>
          <w:rFonts w:ascii="Times New Roman" w:hAnsi="Times New Roman"/>
          <w:iCs/>
        </w:rPr>
        <w:t xml:space="preserve">рафик размещения заказов: </w:t>
      </w:r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- на услуги связи на сумму 16,0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.извещение</w:t>
      </w:r>
      <w:proofErr w:type="spellEnd"/>
      <w:r w:rsidRPr="00741FE6">
        <w:rPr>
          <w:rFonts w:ascii="Times New Roman" w:hAnsi="Times New Roman"/>
          <w:iCs/>
        </w:rPr>
        <w:t xml:space="preserve"> размещено 15.12.2016г. изменения в план- график внесены 08.12.2016(версия № 3)</w:t>
      </w:r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-  на  холодное водоснабжение и водоотведение на сумму 55,719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</w:t>
      </w:r>
      <w:proofErr w:type="spellEnd"/>
      <w:r w:rsidRPr="00741FE6">
        <w:rPr>
          <w:rFonts w:ascii="Times New Roman" w:hAnsi="Times New Roman"/>
          <w:iCs/>
        </w:rPr>
        <w:t>. извещение размещено20.12.2016г. изменения в план- график внесены 13.12.2016 (версия № 5)</w:t>
      </w:r>
    </w:p>
    <w:p w:rsidR="00213565" w:rsidRPr="00741FE6" w:rsidRDefault="00213565" w:rsidP="00213565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iCs/>
        </w:rPr>
      </w:pPr>
      <w:r w:rsidRPr="00741FE6">
        <w:rPr>
          <w:rFonts w:ascii="Times New Roman" w:hAnsi="Times New Roman"/>
          <w:iCs/>
        </w:rPr>
        <w:t xml:space="preserve">- на поставку тепловой энергии на сумму176,896 </w:t>
      </w:r>
      <w:proofErr w:type="spellStart"/>
      <w:r w:rsidRPr="00741FE6">
        <w:rPr>
          <w:rFonts w:ascii="Times New Roman" w:hAnsi="Times New Roman"/>
          <w:iCs/>
        </w:rPr>
        <w:t>тыс</w:t>
      </w:r>
      <w:proofErr w:type="gramStart"/>
      <w:r w:rsidRPr="00741FE6">
        <w:rPr>
          <w:rFonts w:ascii="Times New Roman" w:hAnsi="Times New Roman"/>
          <w:iCs/>
        </w:rPr>
        <w:t>.р</w:t>
      </w:r>
      <w:proofErr w:type="gramEnd"/>
      <w:r w:rsidRPr="00741FE6">
        <w:rPr>
          <w:rFonts w:ascii="Times New Roman" w:hAnsi="Times New Roman"/>
          <w:iCs/>
        </w:rPr>
        <w:t>уб</w:t>
      </w:r>
      <w:proofErr w:type="spellEnd"/>
      <w:r w:rsidRPr="00741FE6">
        <w:rPr>
          <w:rFonts w:ascii="Times New Roman" w:hAnsi="Times New Roman"/>
          <w:iCs/>
        </w:rPr>
        <w:t>. извещение размещено15.12.2016г. изменения в план- график внесены 08.12.2016 (версия № 4)</w:t>
      </w:r>
    </w:p>
    <w:p w:rsidR="00213565" w:rsidRDefault="00213565" w:rsidP="0021356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/>
          <w:iCs/>
        </w:rPr>
        <w:t xml:space="preserve"> </w:t>
      </w:r>
      <w:r>
        <w:rPr>
          <w:rFonts w:ascii="Times New Roman" w:hAnsi="Times New Roman"/>
          <w:iCs/>
        </w:rPr>
        <w:t xml:space="preserve">          </w:t>
      </w:r>
      <w:r w:rsidRPr="00FA0F1A">
        <w:rPr>
          <w:rFonts w:ascii="Times New Roman" w:hAnsi="Times New Roman"/>
          <w:iCs/>
        </w:rPr>
        <w:t>Не внесены изменения в план – график размещения заказа на 2016 год</w:t>
      </w:r>
      <w:r w:rsidRPr="00FA0F1A">
        <w:rPr>
          <w:rFonts w:ascii="Times New Roman" w:hAnsi="Times New Roman"/>
          <w:i/>
          <w:iCs/>
        </w:rPr>
        <w:t xml:space="preserve"> </w:t>
      </w:r>
      <w:r w:rsidRPr="00FA0F1A">
        <w:rPr>
          <w:rFonts w:ascii="Times New Roman" w:hAnsi="Times New Roman"/>
          <w:iCs/>
        </w:rPr>
        <w:t>на закупки по п.4, 5 ч.1ст.93</w:t>
      </w:r>
      <w:r w:rsidRPr="00FA0F1A">
        <w:rPr>
          <w:rFonts w:ascii="Times New Roman" w:hAnsi="Times New Roman"/>
          <w:i/>
          <w:iCs/>
        </w:rPr>
        <w:t xml:space="preserve"> </w:t>
      </w:r>
      <w:r w:rsidRPr="00FA0F1A">
        <w:rPr>
          <w:rFonts w:ascii="Times New Roman" w:hAnsi="Times New Roman"/>
          <w:bCs/>
        </w:rPr>
        <w:t>Федерального закона № 44-ФЗ.</w:t>
      </w:r>
    </w:p>
    <w:p w:rsidR="00213565" w:rsidRDefault="00213565" w:rsidP="00213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 w:rsidRPr="00FA0F1A">
        <w:rPr>
          <w:rFonts w:ascii="Times New Roman" w:hAnsi="Times New Roman"/>
          <w:bCs/>
        </w:rPr>
        <w:t>По  п. 4 ч.1 ст.93</w:t>
      </w:r>
      <w:r>
        <w:rPr>
          <w:rFonts w:ascii="Times New Roman" w:hAnsi="Times New Roman"/>
          <w:bCs/>
        </w:rPr>
        <w:t xml:space="preserve"> (до 100,0 </w:t>
      </w:r>
      <w:proofErr w:type="spellStart"/>
      <w:r>
        <w:rPr>
          <w:rFonts w:ascii="Times New Roman" w:hAnsi="Times New Roman"/>
          <w:bCs/>
        </w:rPr>
        <w:t>т.р</w:t>
      </w:r>
      <w:proofErr w:type="spellEnd"/>
      <w:r>
        <w:rPr>
          <w:rFonts w:ascii="Times New Roman" w:hAnsi="Times New Roman"/>
          <w:bCs/>
        </w:rPr>
        <w:t>.)</w:t>
      </w:r>
      <w:r w:rsidRPr="00FA0F1A">
        <w:rPr>
          <w:rFonts w:ascii="Times New Roman" w:hAnsi="Times New Roman"/>
          <w:bCs/>
        </w:rPr>
        <w:t xml:space="preserve">  планом </w:t>
      </w:r>
      <w:proofErr w:type="gramStart"/>
      <w:r w:rsidRPr="00FA0F1A">
        <w:rPr>
          <w:rFonts w:ascii="Times New Roman" w:hAnsi="Times New Roman"/>
          <w:bCs/>
        </w:rPr>
        <w:t>–г</w:t>
      </w:r>
      <w:proofErr w:type="gramEnd"/>
      <w:r w:rsidRPr="00FA0F1A">
        <w:rPr>
          <w:rFonts w:ascii="Times New Roman" w:hAnsi="Times New Roman"/>
          <w:bCs/>
        </w:rPr>
        <w:t>рафиком на 2016 год предусмотрено закупок на сумму 1087,0тыс.руб</w:t>
      </w:r>
      <w:r w:rsidRPr="0065310D">
        <w:rPr>
          <w:rFonts w:ascii="Times New Roman" w:hAnsi="Times New Roman"/>
          <w:bCs/>
        </w:rPr>
        <w:t>., заключен  91 договор на сумму 1039,437 тыс. руб.</w:t>
      </w:r>
    </w:p>
    <w:p w:rsidR="00213565" w:rsidRPr="0065310D" w:rsidRDefault="00213565" w:rsidP="0021356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</w:t>
      </w:r>
      <w:r w:rsidRPr="0065310D">
        <w:rPr>
          <w:rFonts w:ascii="Times New Roman" w:hAnsi="Times New Roman"/>
          <w:bCs/>
        </w:rPr>
        <w:t>По п. 5 ч.1 ст.93</w:t>
      </w:r>
      <w:r>
        <w:rPr>
          <w:rFonts w:ascii="Times New Roman" w:hAnsi="Times New Roman"/>
          <w:bCs/>
        </w:rPr>
        <w:t xml:space="preserve"> (до 400,0 </w:t>
      </w:r>
      <w:proofErr w:type="spellStart"/>
      <w:r>
        <w:rPr>
          <w:rFonts w:ascii="Times New Roman" w:hAnsi="Times New Roman"/>
          <w:bCs/>
        </w:rPr>
        <w:t>т.р</w:t>
      </w:r>
      <w:proofErr w:type="spellEnd"/>
      <w:r>
        <w:rPr>
          <w:rFonts w:ascii="Times New Roman" w:hAnsi="Times New Roman"/>
          <w:bCs/>
        </w:rPr>
        <w:t>.)</w:t>
      </w:r>
      <w:r w:rsidRPr="0065310D">
        <w:rPr>
          <w:rFonts w:ascii="Times New Roman" w:hAnsi="Times New Roman"/>
          <w:bCs/>
        </w:rPr>
        <w:t xml:space="preserve">  закупки планом – графиком не предусмотрены, фактически заключен 1 договор</w:t>
      </w:r>
      <w:r>
        <w:rPr>
          <w:rFonts w:ascii="Times New Roman" w:hAnsi="Times New Roman"/>
          <w:bCs/>
        </w:rPr>
        <w:t xml:space="preserve">  от 28.11.2016г. № 850-МР с единственным поставщиком </w:t>
      </w:r>
      <w:r w:rsidR="004C376D">
        <w:rPr>
          <w:rFonts w:ascii="Times New Roman" w:hAnsi="Times New Roman"/>
          <w:bCs/>
        </w:rPr>
        <w:t>ООО «Деловой союз»</w:t>
      </w:r>
      <w:r w:rsidRPr="0065310D">
        <w:rPr>
          <w:rFonts w:ascii="Times New Roman" w:hAnsi="Times New Roman"/>
          <w:bCs/>
        </w:rPr>
        <w:t xml:space="preserve"> на сумму 181,335 тыс. </w:t>
      </w:r>
      <w:proofErr w:type="spellStart"/>
      <w:r w:rsidRPr="0065310D">
        <w:rPr>
          <w:rFonts w:ascii="Times New Roman" w:hAnsi="Times New Roman"/>
          <w:bCs/>
        </w:rPr>
        <w:t>руб</w:t>
      </w:r>
      <w:proofErr w:type="spellEnd"/>
      <w:r w:rsidRPr="0065310D">
        <w:rPr>
          <w:rFonts w:ascii="Times New Roman" w:hAnsi="Times New Roman"/>
          <w:bCs/>
        </w:rPr>
        <w:t xml:space="preserve"> на </w:t>
      </w:r>
      <w:proofErr w:type="spellStart"/>
      <w:r w:rsidRPr="0065310D">
        <w:rPr>
          <w:rFonts w:ascii="Times New Roman" w:hAnsi="Times New Roman"/>
          <w:bCs/>
        </w:rPr>
        <w:t>ремонтно</w:t>
      </w:r>
      <w:proofErr w:type="spellEnd"/>
      <w:r w:rsidRPr="0065310D">
        <w:rPr>
          <w:rFonts w:ascii="Times New Roman" w:hAnsi="Times New Roman"/>
          <w:bCs/>
        </w:rPr>
        <w:t xml:space="preserve"> – строительные работы по замене оконных блоков</w:t>
      </w:r>
      <w:r>
        <w:rPr>
          <w:rFonts w:ascii="Times New Roman" w:hAnsi="Times New Roman"/>
          <w:bCs/>
        </w:rPr>
        <w:t xml:space="preserve"> в помещении. Указанная закупка осуществлена в нарушение ч.11 ст.21 Федерального закона № 44-ФЗ</w:t>
      </w:r>
      <w:r w:rsidRPr="0065310D">
        <w:rPr>
          <w:rFonts w:ascii="Times New Roman" w:hAnsi="Times New Roman"/>
          <w:bCs/>
        </w:rPr>
        <w:t xml:space="preserve"> не предусмотренн</w:t>
      </w:r>
      <w:r>
        <w:rPr>
          <w:rFonts w:ascii="Times New Roman" w:hAnsi="Times New Roman"/>
          <w:bCs/>
        </w:rPr>
        <w:t xml:space="preserve">ая </w:t>
      </w:r>
      <w:r w:rsidRPr="0065310D">
        <w:rPr>
          <w:rFonts w:ascii="Times New Roman" w:hAnsi="Times New Roman"/>
          <w:bCs/>
        </w:rPr>
        <w:t>планом-графиком</w:t>
      </w:r>
      <w:r>
        <w:rPr>
          <w:rFonts w:ascii="Times New Roman" w:hAnsi="Times New Roman"/>
          <w:bCs/>
        </w:rPr>
        <w:t>.</w:t>
      </w:r>
    </w:p>
    <w:p w:rsidR="00213565" w:rsidRPr="00213565" w:rsidRDefault="00213565" w:rsidP="00213565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b/>
          <w:bCs/>
        </w:rPr>
      </w:pPr>
      <w:r w:rsidRPr="00213565">
        <w:rPr>
          <w:rFonts w:ascii="Times New Roman" w:hAnsi="Times New Roman"/>
          <w:b/>
          <w:bCs/>
        </w:rPr>
        <w:t xml:space="preserve">               В результате на официальном сайте закупок размещена недостоверная информация о планируемых в 2016 году закупках.   </w:t>
      </w:r>
    </w:p>
    <w:p w:rsidR="004F08A8" w:rsidRPr="00910560" w:rsidRDefault="007C5135" w:rsidP="00642182">
      <w:p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  </w:t>
      </w:r>
      <w:r w:rsidR="005D624E" w:rsidRPr="00DC4454">
        <w:rPr>
          <w:rFonts w:ascii="Times New Roman" w:hAnsi="Times New Roman"/>
          <w:i/>
          <w:iCs/>
        </w:rPr>
        <w:t xml:space="preserve">  </w:t>
      </w:r>
      <w:r w:rsidR="005D624E" w:rsidRPr="00DC4454">
        <w:rPr>
          <w:rFonts w:ascii="Times New Roman" w:hAnsi="Times New Roman"/>
          <w:iCs/>
        </w:rPr>
        <w:t xml:space="preserve"> </w:t>
      </w:r>
      <w:r w:rsidR="005D624E">
        <w:rPr>
          <w:rFonts w:ascii="Times New Roman" w:hAnsi="Times New Roman"/>
          <w:iCs/>
        </w:rPr>
        <w:t xml:space="preserve">    </w:t>
      </w:r>
      <w:r w:rsidR="005D624E" w:rsidRPr="00DC4454">
        <w:rPr>
          <w:rFonts w:ascii="Times New Roman" w:hAnsi="Times New Roman"/>
          <w:iCs/>
        </w:rPr>
        <w:t xml:space="preserve"> </w:t>
      </w:r>
      <w:r w:rsidR="004D70E1">
        <w:rPr>
          <w:rFonts w:ascii="Times New Roman" w:hAnsi="Times New Roman"/>
          <w:iCs/>
        </w:rPr>
        <w:t xml:space="preserve">  </w:t>
      </w:r>
      <w:r w:rsidR="00910560" w:rsidRPr="00910560">
        <w:rPr>
          <w:rFonts w:ascii="Times New Roman" w:hAnsi="Times New Roman"/>
        </w:rPr>
        <w:t xml:space="preserve"> (</w:t>
      </w:r>
      <w:proofErr w:type="gramStart"/>
      <w:r w:rsidR="00910560" w:rsidRPr="00910560">
        <w:rPr>
          <w:rFonts w:ascii="Times New Roman" w:hAnsi="Times New Roman"/>
        </w:rPr>
        <w:t>п</w:t>
      </w:r>
      <w:proofErr w:type="gramEnd"/>
      <w:r w:rsidR="00910560" w:rsidRPr="00910560">
        <w:rPr>
          <w:rFonts w:ascii="Times New Roman" w:hAnsi="Times New Roman"/>
        </w:rPr>
        <w:t xml:space="preserve">. </w:t>
      </w:r>
      <w:r w:rsidR="005D624E">
        <w:rPr>
          <w:rFonts w:ascii="Times New Roman" w:hAnsi="Times New Roman"/>
        </w:rPr>
        <w:t>5</w:t>
      </w:r>
      <w:r w:rsidR="00910560" w:rsidRPr="00910560">
        <w:rPr>
          <w:rFonts w:ascii="Times New Roman" w:hAnsi="Times New Roman"/>
        </w:rPr>
        <w:t xml:space="preserve"> акта стр.</w:t>
      </w:r>
      <w:r w:rsidR="00213565">
        <w:rPr>
          <w:rFonts w:ascii="Times New Roman" w:hAnsi="Times New Roman"/>
        </w:rPr>
        <w:t>5</w:t>
      </w:r>
      <w:r w:rsidR="00D23BE2">
        <w:rPr>
          <w:rFonts w:ascii="Times New Roman" w:hAnsi="Times New Roman"/>
        </w:rPr>
        <w:t>-</w:t>
      </w:r>
      <w:r w:rsidR="00213565">
        <w:rPr>
          <w:rFonts w:ascii="Times New Roman" w:hAnsi="Times New Roman"/>
        </w:rPr>
        <w:t>7</w:t>
      </w:r>
      <w:r w:rsidR="00910560" w:rsidRPr="00910560">
        <w:rPr>
          <w:rFonts w:ascii="Times New Roman" w:hAnsi="Times New Roman"/>
        </w:rPr>
        <w:t>)</w:t>
      </w:r>
    </w:p>
    <w:p w:rsidR="00910560" w:rsidRPr="00910560" w:rsidRDefault="00910560" w:rsidP="002B6AE9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</w:p>
    <w:p w:rsidR="00213565" w:rsidRPr="00F513B0" w:rsidRDefault="00F20185" w:rsidP="00F2018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b/>
        </w:rPr>
        <w:lastRenderedPageBreak/>
        <w:t xml:space="preserve">   </w:t>
      </w:r>
      <w:r w:rsidR="004F08A8">
        <w:rPr>
          <w:rFonts w:ascii="Times New Roman" w:hAnsi="Times New Roman"/>
          <w:b/>
        </w:rPr>
        <w:t>2</w:t>
      </w:r>
      <w:r w:rsidR="00E40DBA" w:rsidRPr="00E41F2B">
        <w:rPr>
          <w:rFonts w:ascii="Times New Roman" w:hAnsi="Times New Roman"/>
          <w:b/>
        </w:rPr>
        <w:t>.</w:t>
      </w:r>
      <w:r w:rsidR="007A2F16">
        <w:rPr>
          <w:rFonts w:ascii="Times New Roman" w:hAnsi="Times New Roman"/>
        </w:rPr>
        <w:t xml:space="preserve"> </w:t>
      </w:r>
      <w:r w:rsidR="004D253C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</w:t>
      </w:r>
      <w:r w:rsidRPr="00F20185">
        <w:rPr>
          <w:rFonts w:ascii="Times New Roman" w:hAnsi="Times New Roman"/>
          <w:color w:val="0D0D0D" w:themeColor="text1" w:themeTint="F2"/>
        </w:rPr>
        <w:t>При з</w:t>
      </w:r>
      <w:r w:rsidR="00213565" w:rsidRPr="00F20185">
        <w:rPr>
          <w:rFonts w:ascii="Times New Roman" w:hAnsi="Times New Roman"/>
          <w:color w:val="0D0D0D" w:themeColor="text1" w:themeTint="F2"/>
        </w:rPr>
        <w:t>аключении контракта</w:t>
      </w:r>
      <w:r w:rsidR="00213565" w:rsidRPr="00F513B0">
        <w:rPr>
          <w:rFonts w:ascii="Times New Roman" w:hAnsi="Times New Roman"/>
          <w:color w:val="0D0D0D" w:themeColor="text1" w:themeTint="F2"/>
        </w:rPr>
        <w:t xml:space="preserve"> с единственным поставщиком не проводился анализ  рынка  цен путем изучения общедоступных источников информации (ст.22 Закона №44-ФЗ). Без проведения такого анализа заключены договора:</w:t>
      </w:r>
    </w:p>
    <w:p w:rsidR="00213565" w:rsidRPr="00F513B0" w:rsidRDefault="00213565" w:rsidP="0021356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15.04.2016г  договор № А 240  с единственным поставщиком с ООО «Эльдорадо»   на закупку товара, по которому были приобретены Бат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GP</w:t>
      </w:r>
      <w:r w:rsidRPr="00F513B0">
        <w:rPr>
          <w:rFonts w:ascii="Times New Roman" w:hAnsi="Times New Roman"/>
          <w:color w:val="0D0D0D" w:themeColor="text1" w:themeTint="F2"/>
        </w:rPr>
        <w:t xml:space="preserve"> 15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A</w:t>
      </w:r>
      <w:r w:rsidRPr="00F513B0">
        <w:rPr>
          <w:rFonts w:ascii="Times New Roman" w:hAnsi="Times New Roman"/>
          <w:color w:val="0D0D0D" w:themeColor="text1" w:themeTint="F2"/>
        </w:rPr>
        <w:t xml:space="preserve"> 4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шт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.п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>о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 цене 199,00 руб. на сумму 7,96тыс.руб. и чайник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PHILIPS</w:t>
      </w:r>
      <w:r w:rsidRPr="00F513B0">
        <w:rPr>
          <w:rFonts w:ascii="Times New Roman" w:hAnsi="Times New Roman"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  <w:lang w:val="en-US"/>
        </w:rPr>
        <w:t>HD</w:t>
      </w:r>
      <w:r w:rsidRPr="00F513B0">
        <w:rPr>
          <w:rFonts w:ascii="Times New Roman" w:hAnsi="Times New Roman"/>
          <w:color w:val="0D0D0D" w:themeColor="text1" w:themeTint="F2"/>
        </w:rPr>
        <w:t xml:space="preserve">  2 шт. по цене 1899,00 руб. на сумму 3,796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 </w:t>
      </w:r>
    </w:p>
    <w:p w:rsidR="00213565" w:rsidRPr="00F513B0" w:rsidRDefault="00213565" w:rsidP="0021356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15.04.2016г  договор № А 240  с единственным поставщиком с ООО «Эльдорадо»   на закупку товара, по которому были приобретены 15 наименований в количестве 31 ед. товара на сумму 52,839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.р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>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 </w:t>
      </w:r>
    </w:p>
    <w:p w:rsidR="00213565" w:rsidRPr="00F513B0" w:rsidRDefault="00213565" w:rsidP="0021356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>- 15.09.2016 2016г  договор № 2255  с единственным поставщиком с ООО «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ехносервис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>»   на закупку товара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8 наименований комплектов к оргтехнике на сумму 13,307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 </w:t>
      </w:r>
    </w:p>
    <w:p w:rsidR="00213565" w:rsidRPr="00F513B0" w:rsidRDefault="00213565" w:rsidP="0021356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b/>
          <w:color w:val="0D0D0D" w:themeColor="text1" w:themeTint="F2"/>
        </w:rPr>
        <w:t xml:space="preserve"> </w:t>
      </w:r>
      <w:r w:rsidRPr="00F513B0">
        <w:rPr>
          <w:rFonts w:ascii="Times New Roman" w:hAnsi="Times New Roman"/>
          <w:color w:val="0D0D0D" w:themeColor="text1" w:themeTint="F2"/>
        </w:rPr>
        <w:t>-  19.09.2016г</w:t>
      </w:r>
      <w:r w:rsidRPr="00F513B0">
        <w:rPr>
          <w:rFonts w:ascii="Times New Roman" w:hAnsi="Times New Roman"/>
          <w:b/>
          <w:color w:val="0D0D0D" w:themeColor="text1" w:themeTint="F2"/>
        </w:rPr>
        <w:t>.</w:t>
      </w:r>
      <w:r w:rsidRPr="00F513B0">
        <w:rPr>
          <w:rFonts w:ascii="Times New Roman" w:hAnsi="Times New Roman"/>
          <w:color w:val="0D0D0D" w:themeColor="text1" w:themeTint="F2"/>
        </w:rPr>
        <w:t xml:space="preserve"> договора № 89/09/16   с единственным поставщиком ООО «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СБ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«Гарант».   на закупку оборудования и материалов (видеорегистраторы, видеокамеры, жесткий диск, блоки бесперебойного питания и др.) на сумму 67,950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.и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 № 90/0*/16 от 19.09.2016г. на выполнение работ по монтажу системы видеонаблюдения,</w:t>
      </w:r>
    </w:p>
    <w:p w:rsidR="00213565" w:rsidRPr="00F513B0" w:rsidRDefault="00213565" w:rsidP="0021356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color w:val="0D0D0D" w:themeColor="text1" w:themeTint="F2"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24.10.2016г. договор №  49  с единственным поставщиком ИП Парфенова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Ю.С.на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 закупку строительных материалов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 xml:space="preserve"> ,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 xml:space="preserve"> по которому были приобретены 36 наименований строительных материалов (товаров) на сумму 12,718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.руб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, </w:t>
      </w:r>
    </w:p>
    <w:p w:rsidR="00642182" w:rsidRDefault="00213565" w:rsidP="00642182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 w:rsidRPr="00F513B0">
        <w:rPr>
          <w:rFonts w:ascii="Times New Roman" w:hAnsi="Times New Roman"/>
          <w:color w:val="0D0D0D" w:themeColor="text1" w:themeTint="F2"/>
        </w:rPr>
        <w:t xml:space="preserve">- 13 договоров на  транспортные услуги по перевозке пассажиров на общую сумму 168,5 </w:t>
      </w:r>
      <w:proofErr w:type="spellStart"/>
      <w:r w:rsidRPr="00F513B0">
        <w:rPr>
          <w:rFonts w:ascii="Times New Roman" w:hAnsi="Times New Roman"/>
          <w:color w:val="0D0D0D" w:themeColor="text1" w:themeTint="F2"/>
        </w:rPr>
        <w:t>тыс</w:t>
      </w:r>
      <w:proofErr w:type="gramStart"/>
      <w:r w:rsidRPr="00F513B0">
        <w:rPr>
          <w:rFonts w:ascii="Times New Roman" w:hAnsi="Times New Roman"/>
          <w:color w:val="0D0D0D" w:themeColor="text1" w:themeTint="F2"/>
        </w:rPr>
        <w:t>.р</w:t>
      </w:r>
      <w:proofErr w:type="gramEnd"/>
      <w:r w:rsidRPr="00F513B0">
        <w:rPr>
          <w:rFonts w:ascii="Times New Roman" w:hAnsi="Times New Roman"/>
          <w:color w:val="0D0D0D" w:themeColor="text1" w:themeTint="F2"/>
        </w:rPr>
        <w:t>уб.и</w:t>
      </w:r>
      <w:proofErr w:type="spellEnd"/>
      <w:r w:rsidRPr="00F513B0">
        <w:rPr>
          <w:rFonts w:ascii="Times New Roman" w:hAnsi="Times New Roman"/>
          <w:color w:val="0D0D0D" w:themeColor="text1" w:themeTint="F2"/>
        </w:rPr>
        <w:t xml:space="preserve"> др.</w:t>
      </w:r>
      <w:r w:rsidR="00B2414D">
        <w:rPr>
          <w:rFonts w:ascii="Times New Roman" w:hAnsi="Times New Roman"/>
          <w:b/>
        </w:rPr>
        <w:t xml:space="preserve">  </w:t>
      </w:r>
      <w:r w:rsidR="007335CB">
        <w:rPr>
          <w:rFonts w:ascii="Times New Roman" w:hAnsi="Times New Roman"/>
          <w:b/>
        </w:rPr>
        <w:t xml:space="preserve"> </w:t>
      </w:r>
      <w:r w:rsidR="00B2414D">
        <w:rPr>
          <w:rFonts w:ascii="Times New Roman" w:hAnsi="Times New Roman"/>
          <w:b/>
        </w:rPr>
        <w:t xml:space="preserve">      </w:t>
      </w:r>
      <w:r w:rsidR="001D7BBA">
        <w:rPr>
          <w:rFonts w:ascii="Times New Roman" w:hAnsi="Times New Roman"/>
          <w:b/>
        </w:rPr>
        <w:t xml:space="preserve">    </w:t>
      </w:r>
    </w:p>
    <w:p w:rsidR="007335CB" w:rsidRPr="007335CB" w:rsidRDefault="00642182" w:rsidP="00642182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</w:t>
      </w:r>
      <w:r w:rsidR="007335CB" w:rsidRPr="007335CB">
        <w:rPr>
          <w:rFonts w:ascii="Times New Roman" w:hAnsi="Times New Roman"/>
        </w:rPr>
        <w:t>(п.7</w:t>
      </w:r>
      <w:r w:rsidR="00910560">
        <w:rPr>
          <w:rFonts w:ascii="Times New Roman" w:hAnsi="Times New Roman"/>
        </w:rPr>
        <w:t xml:space="preserve"> </w:t>
      </w:r>
      <w:r w:rsidR="007335CB" w:rsidRPr="007335CB">
        <w:rPr>
          <w:rFonts w:ascii="Times New Roman" w:hAnsi="Times New Roman"/>
        </w:rPr>
        <w:t>акта стр</w:t>
      </w:r>
      <w:r w:rsidR="00493D00">
        <w:rPr>
          <w:rFonts w:ascii="Times New Roman" w:hAnsi="Times New Roman"/>
        </w:rPr>
        <w:t>.</w:t>
      </w:r>
      <w:r w:rsidR="00EA36E4">
        <w:rPr>
          <w:rFonts w:ascii="Times New Roman" w:hAnsi="Times New Roman"/>
        </w:rPr>
        <w:t>7-</w:t>
      </w:r>
      <w:r w:rsidR="00493D00">
        <w:rPr>
          <w:rFonts w:ascii="Times New Roman" w:hAnsi="Times New Roman"/>
        </w:rPr>
        <w:t xml:space="preserve"> 8</w:t>
      </w:r>
      <w:r w:rsidR="007335CB" w:rsidRPr="007335CB">
        <w:rPr>
          <w:rFonts w:ascii="Times New Roman" w:hAnsi="Times New Roman"/>
        </w:rPr>
        <w:t>)</w:t>
      </w:r>
    </w:p>
    <w:p w:rsidR="007335CB" w:rsidRDefault="007335CB" w:rsidP="00DD56A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C327FB">
        <w:rPr>
          <w:rFonts w:ascii="Times New Roman" w:hAnsi="Times New Roman"/>
          <w:b/>
        </w:rPr>
        <w:t>3</w:t>
      </w:r>
      <w:r w:rsidR="00B2414D">
        <w:rPr>
          <w:rFonts w:ascii="Times New Roman" w:hAnsi="Times New Roman"/>
          <w:b/>
        </w:rPr>
        <w:t>.</w:t>
      </w:r>
      <w:r w:rsidR="00B241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83F">
        <w:rPr>
          <w:rFonts w:ascii="Times New Roman" w:hAnsi="Times New Roman"/>
          <w:b/>
        </w:rPr>
        <w:t>В нарушение ч.2 ст. 34 Федерального закона № 44-ФЗ, п.1 ст. 432 ГК РФ</w:t>
      </w:r>
      <w:r w:rsidRPr="00F20185">
        <w:rPr>
          <w:rFonts w:ascii="Times New Roman" w:hAnsi="Times New Roman"/>
          <w:b/>
        </w:rPr>
        <w:t xml:space="preserve"> </w:t>
      </w:r>
      <w:r w:rsidRPr="00F20185">
        <w:rPr>
          <w:rFonts w:ascii="Times New Roman" w:hAnsi="Times New Roman"/>
        </w:rPr>
        <w:t xml:space="preserve"> при заключении договоров с единственным поставщиком выявлено: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- в договорах  № 23 от 07.07.2016г на сумму 71,854тыс. руб. с ГБУЗ «ФГБ им. В.И. Гедройц»  -  пунктом 3.1. определено, что договорная  цена является открытой и может изменяться в связи с ростом цен на медикаменты, коммунальные услуги, изменением оплаты труда;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>-  в договорах № 149 от 01.02.2016 и № 1017 от 01.08.2016 с ООО «Абсолют» на предоставление прав на программные продукты для ЭВМ «Астрал-Отчет» на сумму 4,210.р. по каждому договору  пунктом 3.3. предусмотрено изменение договора Лицензиатом в одностороннем порядке расценки на свои услуги, а также состав и условия предоставления услуг;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</w:t>
      </w:r>
      <w:proofErr w:type="gramStart"/>
      <w:r w:rsidRPr="00F20185">
        <w:rPr>
          <w:rFonts w:ascii="Times New Roman" w:hAnsi="Times New Roman"/>
        </w:rPr>
        <w:t>-  в договоре № 86/16 от 01.01.2016г.  с ООО «</w:t>
      </w:r>
      <w:proofErr w:type="spellStart"/>
      <w:r w:rsidRPr="00F20185">
        <w:rPr>
          <w:rFonts w:ascii="Times New Roman" w:hAnsi="Times New Roman"/>
        </w:rPr>
        <w:t>Жилсервис</w:t>
      </w:r>
      <w:proofErr w:type="spellEnd"/>
      <w:r w:rsidRPr="00F20185">
        <w:rPr>
          <w:rFonts w:ascii="Times New Roman" w:hAnsi="Times New Roman"/>
        </w:rPr>
        <w:t xml:space="preserve">» на сбор, вывоз и размещение твердых бытовых отходов    не указаны  объем услуг и цена договора  33,321 </w:t>
      </w:r>
      <w:proofErr w:type="spellStart"/>
      <w:r w:rsidRPr="00F20185">
        <w:rPr>
          <w:rFonts w:ascii="Times New Roman" w:hAnsi="Times New Roman"/>
        </w:rPr>
        <w:t>т.р</w:t>
      </w:r>
      <w:proofErr w:type="spellEnd"/>
      <w:r w:rsidRPr="00F20185">
        <w:rPr>
          <w:rFonts w:ascii="Times New Roman" w:hAnsi="Times New Roman"/>
        </w:rPr>
        <w:t>. Дополнительным соглашением № 1 от 01.07.2016г.  внесены изменения с 01.07.2016г.  цены  единицы оказания услуг по утилизации при том, что тарифы на услуги утилизации с 01.07.2016 года были  утверждены Приказом Управления государственного</w:t>
      </w:r>
      <w:proofErr w:type="gramEnd"/>
      <w:r w:rsidRPr="00F20185">
        <w:rPr>
          <w:rFonts w:ascii="Times New Roman" w:hAnsi="Times New Roman"/>
        </w:rPr>
        <w:t xml:space="preserve"> регулирования тарифов Брянской области от 22.10.2013г. № 31/2-ут (в том числе для ООО «</w:t>
      </w:r>
      <w:proofErr w:type="spellStart"/>
      <w:r w:rsidRPr="00F20185">
        <w:rPr>
          <w:rFonts w:ascii="Times New Roman" w:hAnsi="Times New Roman"/>
        </w:rPr>
        <w:t>Жилсервис</w:t>
      </w:r>
      <w:proofErr w:type="spellEnd"/>
      <w:r w:rsidRPr="00F20185">
        <w:rPr>
          <w:rFonts w:ascii="Times New Roman" w:hAnsi="Times New Roman"/>
        </w:rPr>
        <w:t>» г. Фокино в размере 86,52 руб.) и на момент заключения договора уже были известны. Следовательно цена договора должна быть определена с учетом установленного тарифа, вводимого с 01,0702016г;.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б/н от 27.06.2016 с АО «Фирма «</w:t>
      </w:r>
      <w:proofErr w:type="spellStart"/>
      <w:r w:rsidRPr="00F20185">
        <w:rPr>
          <w:rFonts w:ascii="Times New Roman" w:hAnsi="Times New Roman"/>
        </w:rPr>
        <w:t>Стройкомплект</w:t>
      </w:r>
      <w:proofErr w:type="spellEnd"/>
      <w:r w:rsidRPr="00F20185">
        <w:rPr>
          <w:rFonts w:ascii="Times New Roman" w:hAnsi="Times New Roman"/>
        </w:rPr>
        <w:t xml:space="preserve">» на приобретение лакокрасочных материалов на сумму13,475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п.3.4.определено, что цена за поставленный товар не является фиксированной и может быть изменена в течение срока действия настоящего договора;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32/16 от 15.09.2016 с ООО «Регата» на сумму 13,537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пунктом 3.2. определено, что продавец оставляет за собой право изменить цену в случае изменения цен предприятиями –изготовителями сырья и материалов, транспортными компаниями;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договоре № 95/01/16 ТО от 01.01.2016 с ООО «</w:t>
      </w:r>
      <w:proofErr w:type="gramStart"/>
      <w:r w:rsidRPr="00F20185">
        <w:rPr>
          <w:rFonts w:ascii="Times New Roman" w:hAnsi="Times New Roman"/>
        </w:rPr>
        <w:t>СБ</w:t>
      </w:r>
      <w:proofErr w:type="gramEnd"/>
      <w:r w:rsidRPr="00F20185">
        <w:rPr>
          <w:rFonts w:ascii="Times New Roman" w:hAnsi="Times New Roman"/>
        </w:rPr>
        <w:t xml:space="preserve"> «Гарант»  на услуги по техническому обслуживанию пожарной сигнализации на сумму 16,8 </w:t>
      </w:r>
      <w:proofErr w:type="spellStart"/>
      <w:r w:rsidRPr="00F20185">
        <w:rPr>
          <w:rFonts w:ascii="Times New Roman" w:hAnsi="Times New Roman"/>
        </w:rPr>
        <w:t>тыс.руб.отсутствует</w:t>
      </w:r>
      <w:proofErr w:type="spellEnd"/>
      <w:r w:rsidRPr="00F20185">
        <w:rPr>
          <w:rFonts w:ascii="Times New Roman" w:hAnsi="Times New Roman"/>
        </w:rPr>
        <w:t xml:space="preserve"> цена договора; 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- в 13-ти договорах, заключенных на </w:t>
      </w:r>
      <w:r>
        <w:rPr>
          <w:rFonts w:ascii="Times New Roman" w:hAnsi="Times New Roman"/>
        </w:rPr>
        <w:t>авто</w:t>
      </w:r>
      <w:r w:rsidRPr="00F20185">
        <w:rPr>
          <w:rFonts w:ascii="Times New Roman" w:hAnsi="Times New Roman"/>
        </w:rPr>
        <w:t xml:space="preserve">транспортные услуги по перевозке пассажиров (сотрудников) отсутствуют расчеты цены договора на оказание услуг (договоры фрахтования транспортного средства с ИП Осипян С.А. б/н от 29.09.2016г. на сумму 74,0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, б/н от 25.05.2016 на сумму 17,5 </w:t>
      </w:r>
      <w:proofErr w:type="spellStart"/>
      <w:r w:rsidRPr="00F20185">
        <w:rPr>
          <w:rFonts w:ascii="Times New Roman" w:hAnsi="Times New Roman"/>
        </w:rPr>
        <w:t>тыс.руб</w:t>
      </w:r>
      <w:proofErr w:type="spellEnd"/>
      <w:r w:rsidRPr="00F20185">
        <w:rPr>
          <w:rFonts w:ascii="Times New Roman" w:hAnsi="Times New Roman"/>
        </w:rPr>
        <w:t xml:space="preserve">, договоры с ИП Гришина В.С. № 1,2,3,4,5,8,9,12,на общую сумму 58,0 </w:t>
      </w:r>
      <w:proofErr w:type="spellStart"/>
      <w:r w:rsidRPr="00F20185">
        <w:rPr>
          <w:rFonts w:ascii="Times New Roman" w:hAnsi="Times New Roman"/>
        </w:rPr>
        <w:t>тыс.руб</w:t>
      </w:r>
      <w:proofErr w:type="spellEnd"/>
      <w:r w:rsidRPr="00F20185">
        <w:rPr>
          <w:rFonts w:ascii="Times New Roman" w:hAnsi="Times New Roman"/>
        </w:rPr>
        <w:t xml:space="preserve">, договоры с ИП Сафронов И.А. № 12,15,20 на сумму 19,0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>.) . (Смотреть реестр договоров). Причем транспортные услуги на перевозку пассажиров (сотрудников) 27 и 29 мая 2016г</w:t>
      </w:r>
      <w:proofErr w:type="gramStart"/>
      <w:r w:rsidRPr="00F20185">
        <w:rPr>
          <w:rFonts w:ascii="Times New Roman" w:hAnsi="Times New Roman"/>
        </w:rPr>
        <w:t>.п</w:t>
      </w:r>
      <w:proofErr w:type="gramEnd"/>
      <w:r w:rsidRPr="00F20185">
        <w:rPr>
          <w:rFonts w:ascii="Times New Roman" w:hAnsi="Times New Roman"/>
        </w:rPr>
        <w:t xml:space="preserve">о одинаковому маршруту в г. Орел по договору б/н от 25.05.2016г с ИП Осипян С.А. заключен на сумму 17,5 </w:t>
      </w:r>
      <w:proofErr w:type="spellStart"/>
      <w:r w:rsidRPr="00F20185">
        <w:rPr>
          <w:rFonts w:ascii="Times New Roman" w:hAnsi="Times New Roman"/>
        </w:rPr>
        <w:t>тыс.руб</w:t>
      </w:r>
      <w:proofErr w:type="spellEnd"/>
      <w:r w:rsidRPr="00F20185">
        <w:rPr>
          <w:rFonts w:ascii="Times New Roman" w:hAnsi="Times New Roman"/>
        </w:rPr>
        <w:t xml:space="preserve">., на аналогичные услуги по договору № 8 от 29.09.2016г.  с ИП Гришина В.С. заключен на сумму 7,0 тыс. руб. Объяснения о разнице в стоимости услуг Учреждением не предоставлено. 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F20185">
        <w:rPr>
          <w:rFonts w:ascii="Times New Roman" w:hAnsi="Times New Roman"/>
        </w:rPr>
        <w:lastRenderedPageBreak/>
        <w:t xml:space="preserve">    </w:t>
      </w:r>
      <w:r>
        <w:rPr>
          <w:rFonts w:ascii="Times New Roman" w:hAnsi="Times New Roman"/>
        </w:rPr>
        <w:t xml:space="preserve">    </w:t>
      </w:r>
      <w:r w:rsidRPr="00F20185">
        <w:rPr>
          <w:rFonts w:ascii="Times New Roman" w:hAnsi="Times New Roman"/>
          <w:b/>
        </w:rPr>
        <w:t xml:space="preserve">Во всех договорах </w:t>
      </w:r>
      <w:r w:rsidRPr="00F20185">
        <w:rPr>
          <w:rFonts w:ascii="Times New Roman" w:hAnsi="Times New Roman"/>
        </w:rPr>
        <w:t xml:space="preserve">на закупки товаров, работ, услуг, подвергнутых выборочной проверке не </w:t>
      </w:r>
      <w:r w:rsidRPr="00F20185">
        <w:rPr>
          <w:rFonts w:ascii="Times New Roman" w:hAnsi="Times New Roman"/>
          <w:bCs/>
        </w:rPr>
        <w:t xml:space="preserve"> указано, что  цена контракта является твердой и определяется на весь   срок исполнения контракта (договора);</w:t>
      </w:r>
    </w:p>
    <w:p w:rsidR="00642182" w:rsidRDefault="00F20185" w:rsidP="00F20185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F20185">
        <w:rPr>
          <w:rFonts w:ascii="Times New Roman" w:hAnsi="Times New Roman"/>
          <w:sz w:val="22"/>
          <w:szCs w:val="22"/>
        </w:rPr>
        <w:t xml:space="preserve">       </w:t>
      </w:r>
    </w:p>
    <w:p w:rsidR="00F20185" w:rsidRDefault="00F20185" w:rsidP="00F20185">
      <w:pPr>
        <w:pStyle w:val="ConsPlusNormal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F20185">
        <w:rPr>
          <w:rFonts w:ascii="Times New Roman" w:hAnsi="Times New Roman"/>
          <w:b/>
          <w:sz w:val="22"/>
          <w:szCs w:val="22"/>
        </w:rPr>
        <w:t>Другие  нарушения при заключении контрактов (договоров):</w:t>
      </w:r>
    </w:p>
    <w:p w:rsidR="00F20185" w:rsidRPr="00F20185" w:rsidRDefault="00F20185" w:rsidP="00F20185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 в договорах № А240  от13.04.2016 и № А240 от 15.04.2016 с ООО «Эльдорадо», цена договора 52,839 и 4,594, </w:t>
      </w:r>
      <w:proofErr w:type="spellStart"/>
      <w:r w:rsidRPr="00F20185">
        <w:rPr>
          <w:rFonts w:ascii="Times New Roman" w:hAnsi="Times New Roman"/>
        </w:rPr>
        <w:t>т</w:t>
      </w:r>
      <w:proofErr w:type="gramStart"/>
      <w:r w:rsidRPr="00F20185">
        <w:rPr>
          <w:rFonts w:ascii="Times New Roman" w:hAnsi="Times New Roman"/>
        </w:rPr>
        <w:t>.р</w:t>
      </w:r>
      <w:proofErr w:type="spellEnd"/>
      <w:proofErr w:type="gramEnd"/>
      <w:r w:rsidRPr="00F20185">
        <w:rPr>
          <w:rFonts w:ascii="Times New Roman" w:hAnsi="Times New Roman"/>
        </w:rPr>
        <w:t xml:space="preserve"> соответственно,  не указан предмет договора;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16.</w:t>
      </w:r>
      <w:r w:rsidRPr="00F20185">
        <w:rPr>
          <w:rFonts w:ascii="Times New Roman" w:hAnsi="Times New Roman"/>
          <w:lang w:val="en-US"/>
        </w:rPr>
        <w:t>IV</w:t>
      </w:r>
      <w:r w:rsidRPr="00F20185">
        <w:rPr>
          <w:rFonts w:ascii="Times New Roman" w:hAnsi="Times New Roman"/>
        </w:rPr>
        <w:t xml:space="preserve">.7 от 07.04.2016г. на 20,0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. с ООО «Энергетическое Агентство»  - цена договора включает транспортные расходы, расходы на используемые материалы, уплату налогов, сборов и другие обязательные платежи без указания  сумм включенных расходов. </w:t>
      </w:r>
    </w:p>
    <w:p w:rsidR="00F20185" w:rsidRPr="00F20185" w:rsidRDefault="00F20185" w:rsidP="00F20185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2255 от15.09.2016 2016г  с ООО «</w:t>
      </w:r>
      <w:proofErr w:type="spellStart"/>
      <w:r w:rsidRPr="00F20185">
        <w:rPr>
          <w:rFonts w:ascii="Times New Roman" w:hAnsi="Times New Roman"/>
        </w:rPr>
        <w:t>Техносервис</w:t>
      </w:r>
      <w:proofErr w:type="spellEnd"/>
      <w:r w:rsidRPr="00F20185">
        <w:rPr>
          <w:rFonts w:ascii="Times New Roman" w:hAnsi="Times New Roman"/>
        </w:rPr>
        <w:t xml:space="preserve">»   на сумму 13,307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 не указан предмет договора; </w:t>
      </w:r>
    </w:p>
    <w:p w:rsidR="00F20185" w:rsidRPr="00F20185" w:rsidRDefault="00F20185" w:rsidP="00F20185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   - в договоре б/н от 10.03.2016г. с  000 «Алиса» на сумму 5,0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>. отсутствует перечень приобретаемых товаров, их количество и цена;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- в договоре б/н от 27.06.2016 с АО «Фирма «</w:t>
      </w:r>
      <w:proofErr w:type="spellStart"/>
      <w:r w:rsidRPr="00F20185">
        <w:rPr>
          <w:rFonts w:ascii="Times New Roman" w:hAnsi="Times New Roman"/>
        </w:rPr>
        <w:t>Стройкомплект</w:t>
      </w:r>
      <w:proofErr w:type="spellEnd"/>
      <w:r w:rsidRPr="00F20185">
        <w:rPr>
          <w:rFonts w:ascii="Times New Roman" w:hAnsi="Times New Roman"/>
        </w:rPr>
        <w:t xml:space="preserve">» на приобретение лакокрасочных материалов на сумму13,475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 в качестве приложения к договору отсутствует смета расходов на ремонт;</w:t>
      </w:r>
    </w:p>
    <w:p w:rsidR="00F20185" w:rsidRPr="00F20185" w:rsidRDefault="00F20185" w:rsidP="00F20185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32/16 от 15.09.2016 с ООО «Регата» на сумму 13,537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 не указан предмет договора;</w:t>
      </w:r>
    </w:p>
    <w:p w:rsidR="00F20185" w:rsidRPr="00F20185" w:rsidRDefault="00F20185" w:rsidP="00F20185">
      <w:pPr>
        <w:tabs>
          <w:tab w:val="left" w:pos="851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- в договоре № 49 от 24.10..2016 с ИП Парфенова Ю.С. на приобретение материалов для ремонта  на сумму12,718 </w:t>
      </w:r>
      <w:proofErr w:type="spellStart"/>
      <w:r w:rsidRPr="00F20185">
        <w:rPr>
          <w:rFonts w:ascii="Times New Roman" w:hAnsi="Times New Roman"/>
        </w:rPr>
        <w:t>тыс</w:t>
      </w:r>
      <w:proofErr w:type="gramStart"/>
      <w:r w:rsidRPr="00F20185">
        <w:rPr>
          <w:rFonts w:ascii="Times New Roman" w:hAnsi="Times New Roman"/>
        </w:rPr>
        <w:t>.р</w:t>
      </w:r>
      <w:proofErr w:type="gramEnd"/>
      <w:r w:rsidRPr="00F20185">
        <w:rPr>
          <w:rFonts w:ascii="Times New Roman" w:hAnsi="Times New Roman"/>
        </w:rPr>
        <w:t>уб</w:t>
      </w:r>
      <w:proofErr w:type="spellEnd"/>
      <w:r w:rsidRPr="00F20185">
        <w:rPr>
          <w:rFonts w:ascii="Times New Roman" w:hAnsi="Times New Roman"/>
        </w:rPr>
        <w:t xml:space="preserve">  в качестве приложения к договору отсутствует смета расходов на ремонт и не указано должностное лицо </w:t>
      </w:r>
      <w:r w:rsidR="00EA36E4">
        <w:rPr>
          <w:rFonts w:ascii="Times New Roman" w:hAnsi="Times New Roman"/>
        </w:rPr>
        <w:t>заказчика</w:t>
      </w:r>
      <w:r w:rsidRPr="00F20185">
        <w:rPr>
          <w:rFonts w:ascii="Times New Roman" w:hAnsi="Times New Roman"/>
        </w:rPr>
        <w:t>.</w:t>
      </w:r>
    </w:p>
    <w:p w:rsidR="00B2414D" w:rsidRDefault="00F20185" w:rsidP="00E331C1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F20185">
        <w:rPr>
          <w:rFonts w:ascii="Times New Roman" w:hAnsi="Times New Roman"/>
        </w:rPr>
        <w:t xml:space="preserve">    </w:t>
      </w:r>
      <w:r w:rsidR="00493D00">
        <w:rPr>
          <w:rFonts w:ascii="Times New Roman" w:hAnsi="Times New Roman"/>
        </w:rPr>
        <w:t xml:space="preserve">               </w:t>
      </w:r>
      <w:r w:rsidR="001D7BBA">
        <w:rPr>
          <w:rFonts w:ascii="Times New Roman" w:hAnsi="Times New Roman"/>
        </w:rPr>
        <w:t xml:space="preserve">  </w:t>
      </w:r>
      <w:r w:rsidR="00B2414D">
        <w:rPr>
          <w:rFonts w:ascii="Times New Roman" w:hAnsi="Times New Roman"/>
        </w:rPr>
        <w:t>(п.9 акта стр</w:t>
      </w:r>
      <w:r w:rsidR="009C5299">
        <w:rPr>
          <w:rFonts w:ascii="Times New Roman" w:hAnsi="Times New Roman"/>
        </w:rPr>
        <w:t xml:space="preserve">. </w:t>
      </w:r>
      <w:r w:rsidR="00493D00">
        <w:rPr>
          <w:rFonts w:ascii="Times New Roman" w:hAnsi="Times New Roman"/>
        </w:rPr>
        <w:t>9</w:t>
      </w:r>
      <w:r w:rsidR="00D0080B">
        <w:rPr>
          <w:rFonts w:ascii="Times New Roman" w:hAnsi="Times New Roman"/>
        </w:rPr>
        <w:t>-1</w:t>
      </w:r>
      <w:r>
        <w:rPr>
          <w:rFonts w:ascii="Times New Roman" w:hAnsi="Times New Roman"/>
        </w:rPr>
        <w:t>0</w:t>
      </w:r>
      <w:r w:rsidR="00B2414D">
        <w:rPr>
          <w:rFonts w:ascii="Times New Roman" w:hAnsi="Times New Roman"/>
        </w:rPr>
        <w:t xml:space="preserve">)     </w:t>
      </w:r>
    </w:p>
    <w:p w:rsidR="00910560" w:rsidRDefault="00B2414D" w:rsidP="00883EF4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11D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83EF4">
        <w:rPr>
          <w:rFonts w:ascii="Times New Roman" w:hAnsi="Times New Roman"/>
          <w:b/>
          <w:sz w:val="24"/>
          <w:szCs w:val="24"/>
        </w:rPr>
        <w:t xml:space="preserve"> </w:t>
      </w:r>
    </w:p>
    <w:p w:rsidR="002B083F" w:rsidRDefault="002B083F" w:rsidP="002B083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327FB" w:rsidRPr="00D0080B">
        <w:rPr>
          <w:rFonts w:ascii="Times New Roman" w:hAnsi="Times New Roman"/>
          <w:b/>
          <w:sz w:val="24"/>
          <w:szCs w:val="24"/>
        </w:rPr>
        <w:t>4</w:t>
      </w:r>
      <w:r w:rsidR="007A2F16" w:rsidRPr="00C327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083F">
        <w:rPr>
          <w:rFonts w:ascii="Times New Roman" w:hAnsi="Times New Roman"/>
          <w:b/>
        </w:rPr>
        <w:t>В нарушение Федерального закона «О бухгалтерском учете» от 06.12.2011г. № 402-ФЗ,</w:t>
      </w:r>
      <w:r>
        <w:rPr>
          <w:rFonts w:ascii="Times New Roman" w:hAnsi="Times New Roman"/>
        </w:rPr>
        <w:t xml:space="preserve"> </w:t>
      </w:r>
      <w:r w:rsidRPr="002B083F">
        <w:rPr>
          <w:rFonts w:ascii="Times New Roman" w:hAnsi="Times New Roman"/>
          <w:b/>
        </w:rPr>
        <w:t>Инструкции № 157н от 01.12.2010г. по применению Единого плана счетов бухгалтерского учета</w:t>
      </w:r>
      <w:r>
        <w:rPr>
          <w:rFonts w:ascii="Times New Roman" w:hAnsi="Times New Roman"/>
        </w:rPr>
        <w:t xml:space="preserve">, </w:t>
      </w:r>
      <w:r w:rsidRPr="00F732FC">
        <w:rPr>
          <w:rFonts w:ascii="Times New Roman" w:hAnsi="Times New Roman"/>
          <w:bCs/>
        </w:rPr>
        <w:t xml:space="preserve">выявлены </w:t>
      </w:r>
      <w:r>
        <w:rPr>
          <w:rFonts w:ascii="Times New Roman" w:hAnsi="Times New Roman"/>
        </w:rPr>
        <w:t>факты не оприходования закупленных товаров:</w:t>
      </w:r>
    </w:p>
    <w:p w:rsidR="002B083F" w:rsidRDefault="002B083F" w:rsidP="002B083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- по договору № 240А от 13.04.2016г. в ООО «Эльдорадо» был закуплен товар 15 наименований в кол-ве 31 ед. на сумму 52,839 тыс. руб. Централизованной бухгалтерией Товар не оприходован,  на счета учета материальных ценностей не проводился, а был списан по акту от 23 апреля 2016 года как врученные участникам и победителям фестиваля – конкурса «Неиссякаемый родник» в качестве призов и подарков.</w:t>
      </w:r>
      <w:proofErr w:type="gramEnd"/>
      <w:r>
        <w:rPr>
          <w:rFonts w:ascii="Times New Roman" w:hAnsi="Times New Roman"/>
        </w:rPr>
        <w:t xml:space="preserve"> В договоре, счете на оплату, накладной и счет – фактуре предмет закупки значится «Товар» с его наименованием. Оплата же произведена пл. поручением от 15.04.2016г. № 44888 в сумме 52,839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 как за сувенирную продукцию, что не соответствует предмету договора и является нарушением. Кроме того, в акте отсутствует список лиц, которым были вручены призы и подарки.</w:t>
      </w:r>
    </w:p>
    <w:p w:rsidR="002B083F" w:rsidRDefault="002B083F" w:rsidP="002B083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№ 240А от 13.04.2016г. в ООО «Эльдорадо» был закуплен товар 2-х наименований в кол-ве 6 ед. на сумму 4,594 тыс. руб</w:t>
      </w:r>
      <w:proofErr w:type="gramStart"/>
      <w:r>
        <w:rPr>
          <w:rFonts w:ascii="Times New Roman" w:hAnsi="Times New Roman"/>
        </w:rPr>
        <w:t>.(</w:t>
      </w:r>
      <w:proofErr w:type="gramEnd"/>
      <w:r>
        <w:rPr>
          <w:rFonts w:ascii="Times New Roman" w:hAnsi="Times New Roman"/>
        </w:rPr>
        <w:t xml:space="preserve"> Бат</w:t>
      </w:r>
      <w:r w:rsidRPr="0045577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GP</w:t>
      </w:r>
      <w:r w:rsidRPr="00455773">
        <w:rPr>
          <w:rFonts w:ascii="Times New Roman" w:hAnsi="Times New Roman"/>
        </w:rPr>
        <w:t xml:space="preserve"> 15 </w:t>
      </w:r>
      <w:r>
        <w:rPr>
          <w:rFonts w:ascii="Times New Roman" w:hAnsi="Times New Roman"/>
          <w:lang w:val="en-US"/>
        </w:rPr>
        <w:t>A</w:t>
      </w:r>
      <w:r w:rsidRPr="00455773"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lang w:val="en-US"/>
        </w:rPr>
        <w:t>X</w:t>
      </w:r>
      <w:r w:rsidRPr="0045577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- 4шт. на сумму 0,796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 xml:space="preserve">, чайник </w:t>
      </w:r>
      <w:r>
        <w:rPr>
          <w:rFonts w:ascii="Times New Roman" w:hAnsi="Times New Roman"/>
          <w:lang w:val="en-US"/>
        </w:rPr>
        <w:t>PHILIPS</w:t>
      </w:r>
      <w:r w:rsidRPr="00455773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шт. на сумму 3,798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 xml:space="preserve">).  Оплата товара произведена пл. поручением № 44889 от 15.04.2016г.                   </w:t>
      </w:r>
    </w:p>
    <w:p w:rsidR="002B083F" w:rsidRDefault="002B083F" w:rsidP="002B083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Централизованной бухгалтерией МКУ «Управление социально – культурной сферы г. Фокино»  товар не оприходован,</w:t>
      </w:r>
      <w:r w:rsidRPr="007101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кт на списание отсутствует, операция на списание указанного товара не проводилась, на счетах бухгалтерского учета материальные ценности не числятся. </w:t>
      </w:r>
      <w:r w:rsidR="00C65350">
        <w:rPr>
          <w:rFonts w:ascii="Times New Roman" w:hAnsi="Times New Roman"/>
        </w:rPr>
        <w:t xml:space="preserve">Оплаченная сумма сразу списана на расходы текущего финансового года. </w:t>
      </w:r>
      <w:r>
        <w:rPr>
          <w:rFonts w:ascii="Times New Roman" w:hAnsi="Times New Roman"/>
        </w:rPr>
        <w:t>В договоре, счете на оплату, накладной и счете – фактуре предметом закупки является товар с его наименованием. Оплата же произведена в сумме 4,594 тыс. руб. как за сувенирную продукцию, что не соответствует предмету договора и является нарушением.</w:t>
      </w:r>
    </w:p>
    <w:p w:rsidR="002B083F" w:rsidRDefault="002B083F" w:rsidP="002B083F">
      <w:pPr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Кроме того, следует отметить, по договору № 90/09/16 от 19.09.2016г. выполнялись работы по монтажу системы видеонаблюдения в МБУ ДО «ДШИ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окино</w:t>
      </w:r>
      <w:proofErr w:type="spellEnd"/>
      <w:r>
        <w:rPr>
          <w:rFonts w:ascii="Times New Roman" w:hAnsi="Times New Roman"/>
        </w:rPr>
        <w:t xml:space="preserve">» в объеме 40,764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 Акт выполненных работ от 27.09.2016г. На момент настоящей проверки видеонаблюдение не ведется, т.к. система видеонаблюдения не подключена к компьютеру.</w:t>
      </w:r>
    </w:p>
    <w:p w:rsidR="002B083F" w:rsidRPr="00B3557B" w:rsidRDefault="002B083F" w:rsidP="002B083F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Pr="00E40B2C">
        <w:rPr>
          <w:rFonts w:ascii="Times New Roman" w:hAnsi="Times New Roman"/>
          <w:b/>
        </w:rPr>
        <w:t>В нарушение ч.1ст. 94 Закона № 44-ФЗ</w:t>
      </w:r>
      <w:r>
        <w:rPr>
          <w:rFonts w:ascii="Times New Roman" w:hAnsi="Times New Roman"/>
        </w:rPr>
        <w:t xml:space="preserve"> </w:t>
      </w:r>
      <w:r w:rsidRPr="00853B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меются </w:t>
      </w:r>
      <w:r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: оплата производится несвоевременно, сроки оплаты, установленные  договорам,  не соблюдаются, а именно:</w:t>
      </w:r>
      <w:r w:rsidRPr="00B3557B">
        <w:rPr>
          <w:rFonts w:ascii="Times New Roman" w:hAnsi="Times New Roman"/>
          <w:sz w:val="24"/>
          <w:szCs w:val="24"/>
        </w:rPr>
        <w:t xml:space="preserve">  </w:t>
      </w:r>
    </w:p>
    <w:p w:rsidR="002B083F" w:rsidRDefault="002B083F" w:rsidP="002B083F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18398D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 xml:space="preserve"> по </w:t>
      </w:r>
      <w:r w:rsidRPr="0018398D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у</w:t>
      </w:r>
      <w:r w:rsidRPr="0018398D">
        <w:rPr>
          <w:rFonts w:ascii="Times New Roman" w:hAnsi="Times New Roman"/>
        </w:rPr>
        <w:t xml:space="preserve"> № 16.</w:t>
      </w:r>
      <w:r w:rsidRPr="0018398D">
        <w:rPr>
          <w:rFonts w:ascii="Times New Roman" w:hAnsi="Times New Roman"/>
          <w:lang w:val="en-US"/>
        </w:rPr>
        <w:t>IV</w:t>
      </w:r>
      <w:r>
        <w:rPr>
          <w:rFonts w:ascii="Times New Roman" w:hAnsi="Times New Roman"/>
        </w:rPr>
        <w:t xml:space="preserve">.7 </w:t>
      </w:r>
      <w:r w:rsidRPr="0018398D">
        <w:rPr>
          <w:rFonts w:ascii="Times New Roman" w:hAnsi="Times New Roman"/>
        </w:rPr>
        <w:t xml:space="preserve">от 07.04.2016г. на 20,0 </w:t>
      </w:r>
      <w:proofErr w:type="spellStart"/>
      <w:r w:rsidRPr="0018398D">
        <w:rPr>
          <w:rFonts w:ascii="Times New Roman" w:hAnsi="Times New Roman"/>
        </w:rPr>
        <w:t>тыс</w:t>
      </w:r>
      <w:proofErr w:type="gramStart"/>
      <w:r w:rsidRPr="0018398D">
        <w:rPr>
          <w:rFonts w:ascii="Times New Roman" w:hAnsi="Times New Roman"/>
        </w:rPr>
        <w:t>.р</w:t>
      </w:r>
      <w:proofErr w:type="gramEnd"/>
      <w:r w:rsidRPr="0018398D">
        <w:rPr>
          <w:rFonts w:ascii="Times New Roman" w:hAnsi="Times New Roman"/>
        </w:rPr>
        <w:t>уб</w:t>
      </w:r>
      <w:proofErr w:type="spellEnd"/>
      <w:r w:rsidRPr="0018398D">
        <w:rPr>
          <w:rFonts w:ascii="Times New Roman" w:hAnsi="Times New Roman"/>
        </w:rPr>
        <w:t xml:space="preserve">. с ООО «Энергетическое Агентство» </w:t>
      </w:r>
      <w:r>
        <w:rPr>
          <w:rFonts w:ascii="Times New Roman" w:hAnsi="Times New Roman"/>
        </w:rPr>
        <w:t>за выполненные работы по акту от 04.07.2016 оплата произведена 22.11.2016г. в полной сумме;</w:t>
      </w:r>
    </w:p>
    <w:p w:rsidR="002B083F" w:rsidRDefault="002B083F" w:rsidP="002B083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 w:rsidRPr="00EE7544">
        <w:rPr>
          <w:rFonts w:ascii="Times New Roman" w:hAnsi="Times New Roman"/>
        </w:rPr>
        <w:t xml:space="preserve">- по договору от 28.12.2015г. № 160 на сумму 33,321 </w:t>
      </w:r>
      <w:proofErr w:type="spellStart"/>
      <w:r w:rsidRPr="00EE7544">
        <w:rPr>
          <w:rFonts w:ascii="Times New Roman" w:hAnsi="Times New Roman"/>
        </w:rPr>
        <w:t>тыс</w:t>
      </w:r>
      <w:proofErr w:type="gramStart"/>
      <w:r w:rsidRPr="00EE7544">
        <w:rPr>
          <w:rFonts w:ascii="Times New Roman" w:hAnsi="Times New Roman"/>
        </w:rPr>
        <w:t>.р</w:t>
      </w:r>
      <w:proofErr w:type="gramEnd"/>
      <w:r w:rsidRPr="00EE7544">
        <w:rPr>
          <w:rFonts w:ascii="Times New Roman" w:hAnsi="Times New Roman"/>
        </w:rPr>
        <w:t>уб</w:t>
      </w:r>
      <w:proofErr w:type="spellEnd"/>
      <w:r w:rsidRPr="00EE7544">
        <w:rPr>
          <w:rFonts w:ascii="Times New Roman" w:hAnsi="Times New Roman"/>
        </w:rPr>
        <w:t xml:space="preserve">. с МУП «Водоканал»   на водоснабжение и водоотведение  оплата в сумме оказанных услуг в 2016 году 24,415 </w:t>
      </w:r>
      <w:proofErr w:type="spellStart"/>
      <w:r w:rsidRPr="00EE7544">
        <w:rPr>
          <w:rFonts w:ascii="Times New Roman" w:hAnsi="Times New Roman"/>
        </w:rPr>
        <w:t>т.р</w:t>
      </w:r>
      <w:proofErr w:type="spellEnd"/>
      <w:r w:rsidRPr="00EE7544">
        <w:rPr>
          <w:rFonts w:ascii="Times New Roman" w:hAnsi="Times New Roman"/>
        </w:rPr>
        <w:t>. не производилась</w:t>
      </w:r>
      <w:r>
        <w:rPr>
          <w:rFonts w:ascii="Times New Roman" w:hAnsi="Times New Roman"/>
        </w:rPr>
        <w:t xml:space="preserve">, оплата услуг по договору в полной сумме  </w:t>
      </w:r>
      <w:r w:rsidRPr="00724775">
        <w:rPr>
          <w:rFonts w:ascii="Times New Roman" w:hAnsi="Times New Roman"/>
        </w:rPr>
        <w:t xml:space="preserve">произведена </w:t>
      </w:r>
      <w:r>
        <w:rPr>
          <w:rFonts w:ascii="Times New Roman" w:hAnsi="Times New Roman"/>
        </w:rPr>
        <w:t>10.05.2017г.</w:t>
      </w:r>
    </w:p>
    <w:p w:rsidR="002B083F" w:rsidRDefault="002B083F" w:rsidP="002B083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EE7544">
        <w:rPr>
          <w:rFonts w:ascii="Times New Roman" w:hAnsi="Times New Roman"/>
        </w:rPr>
        <w:t xml:space="preserve">- по договору от 01.01.2016г. № 86/16 </w:t>
      </w:r>
      <w:r>
        <w:rPr>
          <w:rFonts w:ascii="Times New Roman" w:hAnsi="Times New Roman"/>
        </w:rPr>
        <w:t xml:space="preserve">с </w:t>
      </w:r>
      <w:r w:rsidRPr="00EE7544">
        <w:rPr>
          <w:rFonts w:ascii="Times New Roman" w:hAnsi="Times New Roman"/>
        </w:rPr>
        <w:t>ООО «</w:t>
      </w:r>
      <w:proofErr w:type="spellStart"/>
      <w:r w:rsidRPr="00EE7544">
        <w:rPr>
          <w:rFonts w:ascii="Times New Roman" w:hAnsi="Times New Roman"/>
        </w:rPr>
        <w:t>Жилсервис</w:t>
      </w:r>
      <w:proofErr w:type="spellEnd"/>
      <w:r w:rsidRPr="00EE7544">
        <w:rPr>
          <w:rFonts w:ascii="Times New Roman" w:hAnsi="Times New Roman"/>
        </w:rPr>
        <w:t xml:space="preserve">» на сбор и вывоз ТБО на сумму 33,321  </w:t>
      </w:r>
      <w:proofErr w:type="spellStart"/>
      <w:r w:rsidRPr="00EE7544">
        <w:rPr>
          <w:rFonts w:ascii="Times New Roman" w:hAnsi="Times New Roman"/>
        </w:rPr>
        <w:t>тыс</w:t>
      </w:r>
      <w:proofErr w:type="gramStart"/>
      <w:r w:rsidRPr="00EE7544">
        <w:rPr>
          <w:rFonts w:ascii="Times New Roman" w:hAnsi="Times New Roman"/>
        </w:rPr>
        <w:t>.р</w:t>
      </w:r>
      <w:proofErr w:type="gramEnd"/>
      <w:r w:rsidRPr="00EE7544">
        <w:rPr>
          <w:rFonts w:ascii="Times New Roman" w:hAnsi="Times New Roman"/>
        </w:rPr>
        <w:t>уб</w:t>
      </w:r>
      <w:proofErr w:type="spellEnd"/>
      <w:r w:rsidRPr="00EE7544">
        <w:rPr>
          <w:rFonts w:ascii="Times New Roman" w:hAnsi="Times New Roman"/>
        </w:rPr>
        <w:t xml:space="preserve"> оплата услуг в 2016 году не производилась, оплата услуг по договору в полной сумме  произведена </w:t>
      </w:r>
      <w:r>
        <w:rPr>
          <w:rFonts w:ascii="Times New Roman" w:hAnsi="Times New Roman"/>
        </w:rPr>
        <w:t>16.03.2017 г.</w:t>
      </w:r>
    </w:p>
    <w:p w:rsidR="002B083F" w:rsidRDefault="002B083F" w:rsidP="002B083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- по договору от 28.11.2016г. №850-МР с ООО «Деловой союз» за работы по замене оконных блоков на сумму 181,335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, несвоевременно произведена оплата в сумме 45,734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,  которая перечислена 08.02.2017</w:t>
      </w:r>
    </w:p>
    <w:p w:rsidR="002B083F" w:rsidRDefault="002B083F" w:rsidP="002B083F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договору от 14.07.2016 № 98/6 с БООО ВДПО за зарядку огнетушителей на сумму 9,655 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. оплата произведена 22.03.2017</w:t>
      </w:r>
    </w:p>
    <w:p w:rsidR="002B083F" w:rsidRPr="00D4439E" w:rsidRDefault="002B083F" w:rsidP="002B083F">
      <w:pPr>
        <w:tabs>
          <w:tab w:val="left" w:pos="709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  <w:b/>
        </w:rPr>
        <w:t xml:space="preserve">         В нарушение ст.95</w:t>
      </w:r>
      <w:r w:rsidRPr="00D4439E">
        <w:rPr>
          <w:rFonts w:ascii="Times New Roman" w:hAnsi="Times New Roman"/>
        </w:rPr>
        <w:t xml:space="preserve"> Закона № 44-ФЗ при исполнении условий контрактов (договоров), заключенных  с единственным поставщиком, имеют место нарушения</w:t>
      </w:r>
      <w:proofErr w:type="gramStart"/>
      <w:r w:rsidRPr="00D4439E">
        <w:rPr>
          <w:rFonts w:ascii="Times New Roman" w:hAnsi="Times New Roman"/>
        </w:rPr>
        <w:t xml:space="preserve"> :</w:t>
      </w:r>
      <w:proofErr w:type="gramEnd"/>
      <w:r w:rsidRPr="00D4439E">
        <w:rPr>
          <w:rFonts w:ascii="Times New Roman" w:hAnsi="Times New Roman"/>
        </w:rPr>
        <w:t xml:space="preserve"> </w:t>
      </w:r>
    </w:p>
    <w:p w:rsidR="002B083F" w:rsidRPr="00D4439E" w:rsidRDefault="002B083F" w:rsidP="002B083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4439E">
        <w:rPr>
          <w:rFonts w:ascii="Times New Roman" w:hAnsi="Times New Roman"/>
        </w:rPr>
        <w:t xml:space="preserve"> - </w:t>
      </w:r>
      <w:proofErr w:type="spellStart"/>
      <w:r w:rsidRPr="00D4439E">
        <w:rPr>
          <w:rFonts w:ascii="Times New Roman" w:hAnsi="Times New Roman"/>
        </w:rPr>
        <w:t>сублицензионный</w:t>
      </w:r>
      <w:proofErr w:type="spellEnd"/>
      <w:r w:rsidRPr="00D4439E">
        <w:rPr>
          <w:rFonts w:ascii="Times New Roman" w:hAnsi="Times New Roman"/>
        </w:rPr>
        <w:t xml:space="preserve"> договор № 149 от 01.02.2016г.  с  ООО «Абсолют» на предоставление прав  на использование программного продукта ЗАО «Калуга-Астрал», цена договора  4,21 </w:t>
      </w:r>
      <w:proofErr w:type="spellStart"/>
      <w:r w:rsidRPr="00D4439E">
        <w:rPr>
          <w:rFonts w:ascii="Times New Roman" w:hAnsi="Times New Roman"/>
        </w:rPr>
        <w:t>т.р</w:t>
      </w:r>
      <w:proofErr w:type="spellEnd"/>
      <w:r w:rsidRPr="00D4439E">
        <w:rPr>
          <w:rFonts w:ascii="Times New Roman" w:hAnsi="Times New Roman"/>
        </w:rPr>
        <w:t xml:space="preserve">., фактически исполнен поставщиком в сумме 2,105 </w:t>
      </w:r>
      <w:proofErr w:type="spellStart"/>
      <w:r w:rsidRPr="00D4439E">
        <w:rPr>
          <w:rFonts w:ascii="Times New Roman" w:hAnsi="Times New Roman"/>
        </w:rPr>
        <w:t>т.р</w:t>
      </w:r>
      <w:proofErr w:type="spellEnd"/>
      <w:r w:rsidRPr="00D4439E">
        <w:rPr>
          <w:rFonts w:ascii="Times New Roman" w:hAnsi="Times New Roman"/>
        </w:rPr>
        <w:t>. Изменения цены и срока действия договора в договор не вносились, договор не расторгался;</w:t>
      </w:r>
    </w:p>
    <w:p w:rsidR="00631DDA" w:rsidRDefault="00631DDA" w:rsidP="002B083F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(п.11акта  стр. 1</w:t>
      </w:r>
      <w:r w:rsidR="00C65350">
        <w:rPr>
          <w:rFonts w:ascii="Times New Roman" w:hAnsi="Times New Roman"/>
        </w:rPr>
        <w:t>0</w:t>
      </w:r>
      <w:r>
        <w:rPr>
          <w:rFonts w:ascii="Times New Roman" w:hAnsi="Times New Roman"/>
        </w:rPr>
        <w:t>-12)</w:t>
      </w:r>
    </w:p>
    <w:p w:rsidR="00631DDA" w:rsidRDefault="00631DDA" w:rsidP="00631D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631DDA" w:rsidRDefault="00631DDA" w:rsidP="00631D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631DDA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 xml:space="preserve">. </w:t>
      </w:r>
      <w:r w:rsidRPr="00CD5803">
        <w:rPr>
          <w:rFonts w:ascii="Times New Roman" w:hAnsi="Times New Roman"/>
          <w:b/>
        </w:rPr>
        <w:t>В ходе прове</w:t>
      </w:r>
      <w:r>
        <w:rPr>
          <w:rFonts w:ascii="Times New Roman" w:hAnsi="Times New Roman"/>
          <w:b/>
        </w:rPr>
        <w:t>рки выявлены и другие нарушения  законодательства в сфере закупок:</w:t>
      </w:r>
    </w:p>
    <w:p w:rsidR="00631DDA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color w:val="548DD4" w:themeColor="text2" w:themeTint="99"/>
        </w:rPr>
      </w:pP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</w:t>
      </w:r>
      <w:r w:rsidRPr="00C07BA2">
        <w:rPr>
          <w:rFonts w:ascii="Times New Roman" w:hAnsi="Times New Roman"/>
        </w:rPr>
        <w:t xml:space="preserve">Учреждение  принимало участие в выездных конкурсах и фестивалях, проводимых различными организациями за пределами субъекта РФ и РФ: </w:t>
      </w:r>
      <w:proofErr w:type="spellStart"/>
      <w:r w:rsidRPr="00C07BA2">
        <w:rPr>
          <w:rFonts w:ascii="Times New Roman" w:hAnsi="Times New Roman"/>
        </w:rPr>
        <w:t>г</w:t>
      </w:r>
      <w:proofErr w:type="gramStart"/>
      <w:r w:rsidRPr="00C07BA2">
        <w:rPr>
          <w:rFonts w:ascii="Times New Roman" w:hAnsi="Times New Roman"/>
        </w:rPr>
        <w:t>.М</w:t>
      </w:r>
      <w:proofErr w:type="gramEnd"/>
      <w:r w:rsidRPr="00C07BA2">
        <w:rPr>
          <w:rFonts w:ascii="Times New Roman" w:hAnsi="Times New Roman"/>
        </w:rPr>
        <w:t>осква</w:t>
      </w:r>
      <w:proofErr w:type="spellEnd"/>
      <w:r w:rsidRPr="00C07BA2">
        <w:rPr>
          <w:rFonts w:ascii="Times New Roman" w:hAnsi="Times New Roman"/>
        </w:rPr>
        <w:t xml:space="preserve">, Санкт-Петербург,, Вологда, Калуга, Смоленск, Минск.  В нарушение Устава Учреждение заключались договора без согласования с Учредителем. Так за 2016год заключено  5 договоров на уплату взносов за участие в этих мероприятиях на сумму 59,7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. На участие во </w:t>
      </w:r>
      <w:r w:rsidRPr="00C07BA2">
        <w:rPr>
          <w:rFonts w:ascii="Times New Roman" w:hAnsi="Times New Roman"/>
          <w:lang w:val="en-US"/>
        </w:rPr>
        <w:t>II</w:t>
      </w:r>
      <w:r w:rsidRPr="00C07BA2">
        <w:rPr>
          <w:rFonts w:ascii="Times New Roman" w:hAnsi="Times New Roman"/>
        </w:rPr>
        <w:t xml:space="preserve"> Международном  фестивале - конкурсе музыкально – художественного творчества «</w:t>
      </w:r>
      <w:r w:rsidRPr="00C07BA2">
        <w:rPr>
          <w:rFonts w:ascii="Times New Roman" w:hAnsi="Times New Roman"/>
          <w:lang w:val="en-US"/>
        </w:rPr>
        <w:t>New</w:t>
      </w:r>
      <w:r w:rsidRPr="00C07BA2">
        <w:rPr>
          <w:rFonts w:ascii="Times New Roman" w:hAnsi="Times New Roman"/>
        </w:rPr>
        <w:t xml:space="preserve"> </w:t>
      </w:r>
      <w:r w:rsidRPr="00C07BA2">
        <w:rPr>
          <w:rFonts w:ascii="Times New Roman" w:hAnsi="Times New Roman"/>
          <w:lang w:val="en-US"/>
        </w:rPr>
        <w:t>Style</w:t>
      </w:r>
      <w:r w:rsidRPr="00C07BA2">
        <w:rPr>
          <w:rFonts w:ascii="Times New Roman" w:hAnsi="Times New Roman"/>
        </w:rPr>
        <w:t xml:space="preserve">» договор не заключался. Кроме того, заключены  4 договора на автотранспортные услуги по перевозке пассажиров (сотрудников) к месту проведения конкурсов и фестивалей на сумму 108,5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 (</w:t>
      </w:r>
      <w:proofErr w:type="spellStart"/>
      <w:r w:rsidRPr="00C07BA2">
        <w:rPr>
          <w:rFonts w:ascii="Times New Roman" w:hAnsi="Times New Roman"/>
        </w:rPr>
        <w:t>в.т.ч</w:t>
      </w:r>
      <w:proofErr w:type="spellEnd"/>
      <w:r w:rsidRPr="00C07BA2">
        <w:rPr>
          <w:rFonts w:ascii="Times New Roman" w:hAnsi="Times New Roman"/>
        </w:rPr>
        <w:t xml:space="preserve">. в г. Минск 74,0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 xml:space="preserve">.). Сумма услуг без заключения договоров составила 43,0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. Работникам, командированным в вышеуказанные города для участия в проводимых смотрах, конкурсах и фестивалях возмещено суточных расходов в сумме 19,4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 xml:space="preserve">.  Всего сумма по необоснованным неэффективным расходам составила 230,6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 xml:space="preserve">. 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В соответствии с приказом Департамента культуры Брянской области  от 14.10.2015г. № 0111/316/1 23.04. 2016 г. проводился </w:t>
      </w:r>
      <w:r w:rsidRPr="00C07BA2">
        <w:rPr>
          <w:rFonts w:ascii="Times New Roman" w:hAnsi="Times New Roman"/>
          <w:sz w:val="28"/>
          <w:szCs w:val="28"/>
          <w:lang w:val="en-US"/>
        </w:rPr>
        <w:t>v</w:t>
      </w:r>
      <w:r w:rsidRPr="00C07BA2">
        <w:rPr>
          <w:rFonts w:ascii="Times New Roman" w:hAnsi="Times New Roman"/>
          <w:sz w:val="28"/>
          <w:szCs w:val="28"/>
        </w:rPr>
        <w:t xml:space="preserve"> </w:t>
      </w:r>
      <w:r w:rsidRPr="00C07BA2">
        <w:rPr>
          <w:rFonts w:ascii="Times New Roman" w:hAnsi="Times New Roman"/>
        </w:rPr>
        <w:t xml:space="preserve">Брянский открытый фестиваль – конкурс юных исполнителей народной песни «Неиссякаемый родник», местом проведения которого определено учреждение ДШИ им. М.П. Мусоргского г. Фокино. Пунктами 6.1.и  6.5. Положения о Межрегиональном  фестивале – конкурсе юных исполнителей народной песни «Неиссякаемый родник» (приложение №15 к приказу) установлено, что расходы по участию в фестивале – конкурсе – за счет направляющей стороны. Все денежные средства, поступившие в виде вступительных взносов, направляются на оплату расходов, связанных с организацией и проведением данного фестиваля – конкурса с награждением победителей. МБУ ДО «ДШИ </w:t>
      </w:r>
      <w:proofErr w:type="spellStart"/>
      <w:r w:rsidRPr="00C07BA2">
        <w:rPr>
          <w:rFonts w:ascii="Times New Roman" w:hAnsi="Times New Roman"/>
        </w:rPr>
        <w:t>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>окино</w:t>
      </w:r>
      <w:proofErr w:type="spellEnd"/>
      <w:r w:rsidRPr="00C07BA2">
        <w:rPr>
          <w:rFonts w:ascii="Times New Roman" w:hAnsi="Times New Roman"/>
        </w:rPr>
        <w:t xml:space="preserve">» не является получателем денежных средств – вступительных взносов, а следовательно и стороной, несущей расходы по организации и проведению данного фестиваля – конкурса с награждением победителей. 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В нарушение установленного порядка Учреждением были израсходованы денежные средства на организацию и проведение фестиваля – конкурса «Неиссякаемый родник»  в сумме 200,202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 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Из них по договорам, заключенным в лице директора МБУ ДО «ДШИ </w:t>
      </w:r>
      <w:proofErr w:type="spellStart"/>
      <w:r w:rsidRPr="00C07BA2">
        <w:rPr>
          <w:rFonts w:ascii="Times New Roman" w:hAnsi="Times New Roman"/>
        </w:rPr>
        <w:t>г</w:t>
      </w:r>
      <w:proofErr w:type="gramStart"/>
      <w:r w:rsidRPr="00C07BA2">
        <w:rPr>
          <w:rFonts w:ascii="Times New Roman" w:hAnsi="Times New Roman"/>
        </w:rPr>
        <w:t>.Ф</w:t>
      </w:r>
      <w:proofErr w:type="gramEnd"/>
      <w:r w:rsidRPr="00C07BA2">
        <w:rPr>
          <w:rFonts w:ascii="Times New Roman" w:hAnsi="Times New Roman"/>
        </w:rPr>
        <w:t>окино</w:t>
      </w:r>
      <w:proofErr w:type="spellEnd"/>
      <w:r w:rsidRPr="00C07BA2">
        <w:rPr>
          <w:rFonts w:ascii="Times New Roman" w:hAnsi="Times New Roman"/>
        </w:rPr>
        <w:t xml:space="preserve">»: 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заработная плата с начислениями по договорам  возмездного оказания услуг №№ 1,2,3 от 13.04.2016г. и №№ 4,5 от 23.04.2016г. 88,517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 проживание в гостинице и питание  2х чел. по договору оказания гостиничных услуг № 19 от 13.04.2016г. с ГАУ «Спортивный клуб «Брянск» в сумме 7,2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;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 организация питания участников и проведение фуршета на фестивале – конкурсе  по договору № 1 от 19.04.2016г. с ИП Глуховой С.С.  43,8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Кроме того, вручены призы и подарки участникам и победителям фестиваля конкурса на сумму 54,437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. и букеты цветов кол-ве  5шт.членам жюри и спонсорам фестиваля – конкурса на сумму 6,05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>.</w:t>
      </w:r>
    </w:p>
    <w:p w:rsidR="00631DDA" w:rsidRPr="00C07BA2" w:rsidRDefault="00631DDA" w:rsidP="00631DDA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   Учитывая целевые денежные средства, поступившие на счет Учреждения на проведение фестиваля – конкурса, в качестве пожертвования от Фонда «Брянская </w:t>
      </w:r>
      <w:proofErr w:type="spellStart"/>
      <w:r w:rsidRPr="00C07BA2">
        <w:rPr>
          <w:rFonts w:ascii="Times New Roman" w:hAnsi="Times New Roman"/>
        </w:rPr>
        <w:t>Микрофинансовая</w:t>
      </w:r>
      <w:proofErr w:type="spellEnd"/>
      <w:r w:rsidRPr="00C07BA2">
        <w:rPr>
          <w:rFonts w:ascii="Times New Roman" w:hAnsi="Times New Roman"/>
        </w:rPr>
        <w:t xml:space="preserve"> Организация» в сумме 30,0 тыс. руб. и спонсорской поддержки фестиваля «Неиссякаемый родник» от  ООО «</w:t>
      </w:r>
      <w:proofErr w:type="spellStart"/>
      <w:r w:rsidRPr="00C07BA2">
        <w:rPr>
          <w:rFonts w:ascii="Times New Roman" w:hAnsi="Times New Roman"/>
        </w:rPr>
        <w:t>Центрспецремонт</w:t>
      </w:r>
      <w:proofErr w:type="spellEnd"/>
      <w:r w:rsidRPr="00C07BA2">
        <w:rPr>
          <w:rFonts w:ascii="Times New Roman" w:hAnsi="Times New Roman"/>
        </w:rPr>
        <w:t xml:space="preserve">» в сумме 100,0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 xml:space="preserve">., сумма необоснованных и неэффективных расходов составила 70,202 </w:t>
      </w:r>
      <w:proofErr w:type="spellStart"/>
      <w:r w:rsidRPr="00C07BA2">
        <w:rPr>
          <w:rFonts w:ascii="Times New Roman" w:hAnsi="Times New Roman"/>
        </w:rPr>
        <w:t>тыс.руб</w:t>
      </w:r>
      <w:proofErr w:type="spellEnd"/>
      <w:r w:rsidRPr="00C07BA2">
        <w:rPr>
          <w:rFonts w:ascii="Times New Roman" w:hAnsi="Times New Roman"/>
        </w:rPr>
        <w:t>.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7BA2">
        <w:rPr>
          <w:rFonts w:ascii="Times New Roman" w:hAnsi="Times New Roman"/>
        </w:rPr>
        <w:t xml:space="preserve">В 2016 году работниками Учреждения были осуществлены </w:t>
      </w:r>
      <w:r w:rsidRPr="00C07BA2">
        <w:rPr>
          <w:rFonts w:ascii="Times New Roman" w:hAnsi="Times New Roman"/>
          <w:b/>
        </w:rPr>
        <w:t>12</w:t>
      </w:r>
      <w:r w:rsidRPr="00C07BA2">
        <w:rPr>
          <w:rFonts w:ascii="Times New Roman" w:hAnsi="Times New Roman"/>
        </w:rPr>
        <w:t xml:space="preserve"> сделок по закупкам цветов и букетов цветов по товарным чекам без заключения договоров на сумму 34,125 </w:t>
      </w:r>
      <w:proofErr w:type="spellStart"/>
      <w:r w:rsidRPr="00C07BA2">
        <w:rPr>
          <w:rFonts w:ascii="Times New Roman" w:hAnsi="Times New Roman"/>
        </w:rPr>
        <w:t>тыс</w:t>
      </w:r>
      <w:proofErr w:type="gramStart"/>
      <w:r w:rsidRPr="00C07BA2">
        <w:rPr>
          <w:rFonts w:ascii="Times New Roman" w:hAnsi="Times New Roman"/>
        </w:rPr>
        <w:t>.р</w:t>
      </w:r>
      <w:proofErr w:type="gramEnd"/>
      <w:r w:rsidRPr="00C07BA2">
        <w:rPr>
          <w:rFonts w:ascii="Times New Roman" w:hAnsi="Times New Roman"/>
        </w:rPr>
        <w:t>уб</w:t>
      </w:r>
      <w:proofErr w:type="spellEnd"/>
      <w:r w:rsidRPr="00C07BA2">
        <w:rPr>
          <w:rFonts w:ascii="Times New Roman" w:hAnsi="Times New Roman"/>
        </w:rPr>
        <w:t>. Закупки производились работниками Учреждения  в нарушение п.6.3. Указаний № 3210-У  без предварительного разрешения  директора Учреждения, после чего составлялись служебные записки на возмещение понесенных расходов работникам: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lastRenderedPageBreak/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1 Антоновой Н.А. 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6.01.2016 за цветы на сумму  225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1.02.2016 за 1 </w:t>
      </w:r>
      <w:proofErr w:type="spellStart"/>
      <w:r w:rsidRPr="00C07BA2">
        <w:rPr>
          <w:rFonts w:ascii="Times New Roman" w:hAnsi="Times New Roman"/>
        </w:rPr>
        <w:t>спатифиллум</w:t>
      </w:r>
      <w:proofErr w:type="spellEnd"/>
      <w:r w:rsidRPr="00C07BA2">
        <w:rPr>
          <w:rFonts w:ascii="Times New Roman" w:hAnsi="Times New Roman"/>
        </w:rPr>
        <w:t xml:space="preserve"> стоимостью 58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4 букета на сумму 30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квитанция за услуги нотариуса от 12.01.2016 800,00 руб. Всего по </w:t>
      </w:r>
      <w:proofErr w:type="spellStart"/>
      <w:r w:rsidRPr="00C07BA2">
        <w:rPr>
          <w:rFonts w:ascii="Times New Roman" w:hAnsi="Times New Roman"/>
        </w:rPr>
        <w:t>ав.отчету</w:t>
      </w:r>
      <w:proofErr w:type="spellEnd"/>
      <w:r w:rsidRPr="00C07BA2">
        <w:rPr>
          <w:rFonts w:ascii="Times New Roman" w:hAnsi="Times New Roman"/>
        </w:rPr>
        <w:t xml:space="preserve"> 4605,00 руб. Отсутствует </w:t>
      </w:r>
      <w:proofErr w:type="spellStart"/>
      <w:r w:rsidRPr="00C07BA2">
        <w:rPr>
          <w:rFonts w:ascii="Times New Roman" w:hAnsi="Times New Roman"/>
        </w:rPr>
        <w:t>служ</w:t>
      </w:r>
      <w:proofErr w:type="spellEnd"/>
      <w:r w:rsidRPr="00C07BA2">
        <w:rPr>
          <w:rFonts w:ascii="Times New Roman" w:hAnsi="Times New Roman"/>
        </w:rPr>
        <w:t xml:space="preserve">. записка и акт на списание   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4 </w:t>
      </w:r>
      <w:proofErr w:type="spellStart"/>
      <w:r w:rsidRPr="00C07BA2">
        <w:rPr>
          <w:rFonts w:ascii="Times New Roman" w:hAnsi="Times New Roman"/>
        </w:rPr>
        <w:t>Чертенковой</w:t>
      </w:r>
      <w:proofErr w:type="spellEnd"/>
      <w:r w:rsidRPr="00C07BA2">
        <w:rPr>
          <w:rFonts w:ascii="Times New Roman" w:hAnsi="Times New Roman"/>
        </w:rPr>
        <w:t xml:space="preserve"> А.А.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5.04.2016 за 2 букет цветов на сумму  210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 на возмещение расходов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6 </w:t>
      </w:r>
      <w:proofErr w:type="spellStart"/>
      <w:r w:rsidRPr="00C07BA2">
        <w:rPr>
          <w:rFonts w:ascii="Times New Roman" w:hAnsi="Times New Roman"/>
        </w:rPr>
        <w:t>Клочковой</w:t>
      </w:r>
      <w:proofErr w:type="spellEnd"/>
      <w:r w:rsidRPr="00C07BA2">
        <w:rPr>
          <w:rFonts w:ascii="Times New Roman" w:hAnsi="Times New Roman"/>
        </w:rPr>
        <w:t xml:space="preserve"> Т.В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19.04.2016 за 2 букет цветов на сумму  3090,00 руб.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19.04.2016 на возмещение расходов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 27Антоновой Н.А.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23.04.2016 на сумму 6250,00 руб. за 5 букетов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25.04.2016г.на возмещение расходов, в акте на списание не указаны Ф.И.О. кому вручили букеты цветов.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spellEnd"/>
      <w:r w:rsidRPr="00C07BA2">
        <w:rPr>
          <w:rFonts w:ascii="Times New Roman" w:hAnsi="Times New Roman"/>
        </w:rPr>
        <w:t xml:space="preserve">. отчет №44 </w:t>
      </w:r>
      <w:proofErr w:type="spellStart"/>
      <w:r w:rsidRPr="00C07BA2">
        <w:rPr>
          <w:rFonts w:ascii="Times New Roman" w:hAnsi="Times New Roman"/>
        </w:rPr>
        <w:t>Афонина</w:t>
      </w:r>
      <w:proofErr w:type="spellEnd"/>
      <w:r w:rsidRPr="00C07BA2">
        <w:rPr>
          <w:rFonts w:ascii="Times New Roman" w:hAnsi="Times New Roman"/>
        </w:rPr>
        <w:t xml:space="preserve"> Е.И. - 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</w:t>
      </w:r>
      <w:proofErr w:type="spellEnd"/>
      <w:r w:rsidRPr="00C07BA2">
        <w:rPr>
          <w:rFonts w:ascii="Times New Roman" w:hAnsi="Times New Roman"/>
        </w:rPr>
        <w:t xml:space="preserve"> от 19.06.2016 на сумму 1200,00 руб. за 1 букет цветов, </w:t>
      </w:r>
      <w:proofErr w:type="spellStart"/>
      <w:r w:rsidRPr="00C07BA2">
        <w:rPr>
          <w:rFonts w:ascii="Times New Roman" w:hAnsi="Times New Roman"/>
        </w:rPr>
        <w:t>служ.записка</w:t>
      </w:r>
      <w:proofErr w:type="spellEnd"/>
      <w:r w:rsidRPr="00C07BA2">
        <w:rPr>
          <w:rFonts w:ascii="Times New Roman" w:hAnsi="Times New Roman"/>
        </w:rPr>
        <w:t xml:space="preserve"> от    30.06.2016;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 №38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3.06.2016 за 5 букетов цветов на сумму 5250,00 руб.,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8.06.2016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43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20.06.2016 за 2 букета цветов на сумму 2500,00 руб.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1.07.2016, причем в акте на списание не указаны Ф.И.О. работников, которым вручили  цветы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64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1.09.2016 за 3 букета цветов  на сумму 1050,00 руб.,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12.09.2016 за цветы 135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5.10.2016 за 4 букета цветов на сумму 30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,   </w:t>
      </w:r>
      <w:proofErr w:type="spellStart"/>
      <w:r w:rsidRPr="00C07BA2">
        <w:rPr>
          <w:rFonts w:ascii="Times New Roman" w:hAnsi="Times New Roman"/>
        </w:rPr>
        <w:t>сл.записка</w:t>
      </w:r>
      <w:proofErr w:type="spellEnd"/>
      <w:r w:rsidRPr="00C07BA2">
        <w:rPr>
          <w:rFonts w:ascii="Times New Roman" w:hAnsi="Times New Roman"/>
        </w:rPr>
        <w:t xml:space="preserve"> от 01.11.2016, причем в акте на списание также не указаны Ф.И.О. кому вручили  цветы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8 Антоновой Н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</w:t>
      </w:r>
      <w:r w:rsidRPr="00C07BA2">
        <w:rPr>
          <w:rFonts w:ascii="Times New Roman" w:hAnsi="Times New Roman"/>
          <w:b/>
        </w:rPr>
        <w:t>22.12.2016</w:t>
      </w:r>
      <w:r w:rsidRPr="00C07BA2">
        <w:rPr>
          <w:rFonts w:ascii="Times New Roman" w:hAnsi="Times New Roman"/>
        </w:rPr>
        <w:t xml:space="preserve"> - 3 букета цветов  на сумму 1380,00 руб.  Акт  на списание датирован  </w:t>
      </w:r>
      <w:r w:rsidRPr="00C07BA2">
        <w:rPr>
          <w:rFonts w:ascii="Times New Roman" w:hAnsi="Times New Roman"/>
          <w:b/>
        </w:rPr>
        <w:t>22.06.2016г</w:t>
      </w:r>
      <w:r w:rsidRPr="00C07BA2">
        <w:rPr>
          <w:rFonts w:ascii="Times New Roman" w:hAnsi="Times New Roman"/>
        </w:rPr>
        <w:t>. не указаны Ф.И.О., кому вручили  цветы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7 </w:t>
      </w:r>
      <w:proofErr w:type="spellStart"/>
      <w:r w:rsidRPr="00C07BA2">
        <w:rPr>
          <w:rFonts w:ascii="Times New Roman" w:hAnsi="Times New Roman"/>
        </w:rPr>
        <w:t>Бутыркиной</w:t>
      </w:r>
      <w:proofErr w:type="spellEnd"/>
      <w:r w:rsidRPr="00C07BA2">
        <w:rPr>
          <w:rFonts w:ascii="Times New Roman" w:hAnsi="Times New Roman"/>
        </w:rPr>
        <w:t xml:space="preserve"> И.А. – в акте на списание 2-х букетов на сумму 2500,00 </w:t>
      </w:r>
      <w:proofErr w:type="spellStart"/>
      <w:r w:rsidRPr="00C07BA2">
        <w:rPr>
          <w:rFonts w:ascii="Times New Roman" w:hAnsi="Times New Roman"/>
        </w:rPr>
        <w:t>руб</w:t>
      </w:r>
      <w:proofErr w:type="spellEnd"/>
      <w:r w:rsidRPr="00C07BA2">
        <w:rPr>
          <w:rFonts w:ascii="Times New Roman" w:hAnsi="Times New Roman"/>
        </w:rPr>
        <w:t xml:space="preserve"> не указаны Ф.И.О. кому вручили  цветы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99 Ивлевой Г.А. – 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</w:t>
      </w:r>
      <w:r w:rsidRPr="00C07BA2">
        <w:rPr>
          <w:rFonts w:ascii="Times New Roman" w:hAnsi="Times New Roman"/>
          <w:b/>
        </w:rPr>
        <w:t>13.12.2016</w:t>
      </w:r>
      <w:r w:rsidRPr="00C07BA2">
        <w:rPr>
          <w:rFonts w:ascii="Times New Roman" w:hAnsi="Times New Roman"/>
        </w:rPr>
        <w:t xml:space="preserve"> - 1 букет цветов  стоимостью 2000,00 руб. Акт на списание датирован </w:t>
      </w:r>
      <w:r w:rsidRPr="00C07BA2">
        <w:rPr>
          <w:rFonts w:ascii="Times New Roman" w:hAnsi="Times New Roman"/>
          <w:b/>
        </w:rPr>
        <w:t>21.11.2016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- </w:t>
      </w:r>
      <w:proofErr w:type="spellStart"/>
      <w:r w:rsidRPr="00C07BA2">
        <w:rPr>
          <w:rFonts w:ascii="Times New Roman" w:hAnsi="Times New Roman"/>
        </w:rPr>
        <w:t>ав</w:t>
      </w:r>
      <w:proofErr w:type="gramStart"/>
      <w:r w:rsidRPr="00C07BA2">
        <w:rPr>
          <w:rFonts w:ascii="Times New Roman" w:hAnsi="Times New Roman"/>
        </w:rPr>
        <w:t>.о</w:t>
      </w:r>
      <w:proofErr w:type="gramEnd"/>
      <w:r w:rsidRPr="00C07BA2">
        <w:rPr>
          <w:rFonts w:ascii="Times New Roman" w:hAnsi="Times New Roman"/>
        </w:rPr>
        <w:t>тчет</w:t>
      </w:r>
      <w:proofErr w:type="spellEnd"/>
      <w:r w:rsidRPr="00C07BA2">
        <w:rPr>
          <w:rFonts w:ascii="Times New Roman" w:hAnsi="Times New Roman"/>
        </w:rPr>
        <w:t xml:space="preserve"> № 100 Прокоповой И.А. –</w:t>
      </w:r>
      <w:proofErr w:type="spellStart"/>
      <w:r w:rsidRPr="00C07BA2">
        <w:rPr>
          <w:rFonts w:ascii="Times New Roman" w:hAnsi="Times New Roman"/>
        </w:rPr>
        <w:t>тов.чек</w:t>
      </w:r>
      <w:proofErr w:type="spellEnd"/>
      <w:r w:rsidRPr="00C07BA2">
        <w:rPr>
          <w:rFonts w:ascii="Times New Roman" w:hAnsi="Times New Roman"/>
        </w:rPr>
        <w:t xml:space="preserve"> от 09.11.2016 цветы на сумму 2700,00 руб.,  в акте на списание не указаны Ф.И.О. кому вручили  цветы,</w:t>
      </w:r>
    </w:p>
    <w:p w:rsidR="00631DDA" w:rsidRPr="00C07BA2" w:rsidRDefault="00631DDA" w:rsidP="00631DDA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</w:rPr>
      </w:pPr>
    </w:p>
    <w:p w:rsidR="00631DDA" w:rsidRPr="00C07BA2" w:rsidRDefault="00631DDA" w:rsidP="00631DDA">
      <w:pPr>
        <w:ind w:left="709"/>
        <w:jc w:val="both"/>
        <w:rPr>
          <w:rFonts w:ascii="Times New Roman" w:hAnsi="Times New Roman"/>
        </w:rPr>
      </w:pPr>
      <w:r w:rsidRPr="00C07BA2">
        <w:rPr>
          <w:rFonts w:ascii="Times New Roman" w:hAnsi="Times New Roman"/>
        </w:rPr>
        <w:t xml:space="preserve">       В нарушение ст.9 Федерального закона от 06.12.2011 N 402-ФЗ  «О бухгалтерском учете»  (ред. от 23.05.2016)  в товарных  чеках отсутствуют обязательные реквизиты, установленные данным законом: реквизиты продавца, расшифровка подписи продавца, номер </w:t>
      </w:r>
      <w:proofErr w:type="spellStart"/>
      <w:r w:rsidRPr="00C07BA2">
        <w:rPr>
          <w:rFonts w:ascii="Times New Roman" w:hAnsi="Times New Roman"/>
        </w:rPr>
        <w:t>тов</w:t>
      </w:r>
      <w:proofErr w:type="gramStart"/>
      <w:r w:rsidRPr="00C07BA2">
        <w:rPr>
          <w:rFonts w:ascii="Times New Roman" w:hAnsi="Times New Roman"/>
        </w:rPr>
        <w:t>.ч</w:t>
      </w:r>
      <w:proofErr w:type="gramEnd"/>
      <w:r w:rsidRPr="00C07BA2">
        <w:rPr>
          <w:rFonts w:ascii="Times New Roman" w:hAnsi="Times New Roman"/>
        </w:rPr>
        <w:t>ека</w:t>
      </w:r>
      <w:proofErr w:type="spellEnd"/>
      <w:r w:rsidRPr="00C07BA2">
        <w:rPr>
          <w:rFonts w:ascii="Times New Roman" w:hAnsi="Times New Roman"/>
        </w:rPr>
        <w:t>. Во всех  авансовых отчетах отсутствует подпись главного бухгалтера</w:t>
      </w:r>
    </w:p>
    <w:p w:rsidR="00631DDA" w:rsidRPr="00631DDA" w:rsidRDefault="00631DDA" w:rsidP="00631D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31DDA">
        <w:rPr>
          <w:rFonts w:ascii="Times New Roman" w:hAnsi="Times New Roman"/>
        </w:rPr>
        <w:t>(п.12 акта стр12-13)</w:t>
      </w:r>
    </w:p>
    <w:p w:rsidR="00560464" w:rsidRDefault="00883EF4" w:rsidP="00410C84">
      <w:pPr>
        <w:pStyle w:val="ConsPlusNormal"/>
        <w:ind w:left="709" w:firstLine="0"/>
        <w:jc w:val="both"/>
        <w:rPr>
          <w:rFonts w:ascii="Times New Roman" w:hAnsi="Times New Roman"/>
        </w:rPr>
      </w:pPr>
      <w:r w:rsidRPr="001F2D8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543E44" w:rsidRPr="00F401DF" w:rsidRDefault="002A1C74" w:rsidP="00E533FE">
      <w:pPr>
        <w:pStyle w:val="a3"/>
        <w:tabs>
          <w:tab w:val="left" w:pos="72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F401DF">
        <w:rPr>
          <w:rFonts w:ascii="Times New Roman" w:hAnsi="Times New Roman"/>
          <w:sz w:val="22"/>
          <w:szCs w:val="22"/>
        </w:rPr>
        <w:t>Акт составлен в 3-х экземплярах на</w:t>
      </w:r>
      <w:r w:rsidR="00F40ED1" w:rsidRPr="00F401DF">
        <w:rPr>
          <w:rFonts w:ascii="Times New Roman" w:hAnsi="Times New Roman"/>
          <w:sz w:val="22"/>
          <w:szCs w:val="22"/>
        </w:rPr>
        <w:t xml:space="preserve"> </w:t>
      </w:r>
      <w:r w:rsidR="00410C84">
        <w:rPr>
          <w:rFonts w:ascii="Times New Roman" w:hAnsi="Times New Roman"/>
          <w:sz w:val="22"/>
          <w:szCs w:val="22"/>
        </w:rPr>
        <w:t>1</w:t>
      </w:r>
      <w:r w:rsidR="00E331C1">
        <w:rPr>
          <w:rFonts w:ascii="Times New Roman" w:hAnsi="Times New Roman"/>
          <w:sz w:val="22"/>
          <w:szCs w:val="22"/>
        </w:rPr>
        <w:t>8</w:t>
      </w:r>
      <w:r w:rsidR="009C0086">
        <w:rPr>
          <w:rFonts w:ascii="Times New Roman" w:hAnsi="Times New Roman"/>
          <w:sz w:val="22"/>
          <w:szCs w:val="22"/>
        </w:rPr>
        <w:t xml:space="preserve"> </w:t>
      </w:r>
      <w:r w:rsidRPr="00F401DF">
        <w:rPr>
          <w:rFonts w:ascii="Times New Roman" w:hAnsi="Times New Roman"/>
          <w:sz w:val="22"/>
          <w:szCs w:val="22"/>
        </w:rPr>
        <w:t>лист</w:t>
      </w:r>
      <w:r w:rsidR="00466C3F" w:rsidRPr="00F401DF">
        <w:rPr>
          <w:rFonts w:ascii="Times New Roman" w:hAnsi="Times New Roman"/>
          <w:sz w:val="22"/>
          <w:szCs w:val="22"/>
        </w:rPr>
        <w:t>ах</w:t>
      </w:r>
      <w:r w:rsidRPr="00F401DF">
        <w:rPr>
          <w:rFonts w:ascii="Times New Roman" w:hAnsi="Times New Roman"/>
          <w:sz w:val="22"/>
          <w:szCs w:val="22"/>
        </w:rPr>
        <w:t xml:space="preserve"> </w:t>
      </w:r>
    </w:p>
    <w:p w:rsidR="002A1C74" w:rsidRPr="00F401DF" w:rsidRDefault="002A1C74" w:rsidP="00493D00">
      <w:pPr>
        <w:pStyle w:val="a3"/>
        <w:tabs>
          <w:tab w:val="left" w:pos="720"/>
          <w:tab w:val="left" w:pos="7797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F401DF">
        <w:rPr>
          <w:rFonts w:ascii="Times New Roman" w:hAnsi="Times New Roman"/>
          <w:sz w:val="22"/>
          <w:szCs w:val="22"/>
        </w:rPr>
        <w:t>Приложения №№</w:t>
      </w:r>
      <w:r w:rsidR="007C6788">
        <w:rPr>
          <w:rFonts w:ascii="Times New Roman" w:hAnsi="Times New Roman"/>
          <w:sz w:val="22"/>
          <w:szCs w:val="22"/>
        </w:rPr>
        <w:t xml:space="preserve"> </w:t>
      </w:r>
      <w:r w:rsidR="009C4DBF" w:rsidRPr="00493D00">
        <w:rPr>
          <w:rFonts w:ascii="Times New Roman" w:hAnsi="Times New Roman"/>
          <w:sz w:val="22"/>
          <w:szCs w:val="22"/>
        </w:rPr>
        <w:t>1-1</w:t>
      </w:r>
      <w:r w:rsidR="00493D00">
        <w:rPr>
          <w:rFonts w:ascii="Times New Roman" w:hAnsi="Times New Roman"/>
          <w:sz w:val="22"/>
          <w:szCs w:val="22"/>
        </w:rPr>
        <w:t>3</w:t>
      </w:r>
      <w:r w:rsidR="00F401DF" w:rsidRPr="00493D00">
        <w:rPr>
          <w:rFonts w:ascii="Times New Roman" w:hAnsi="Times New Roman"/>
          <w:sz w:val="22"/>
          <w:szCs w:val="22"/>
        </w:rPr>
        <w:t xml:space="preserve"> </w:t>
      </w:r>
      <w:r w:rsidRPr="00493D00">
        <w:rPr>
          <w:rFonts w:ascii="Times New Roman" w:hAnsi="Times New Roman"/>
          <w:sz w:val="22"/>
          <w:szCs w:val="22"/>
        </w:rPr>
        <w:t>на</w:t>
      </w:r>
      <w:r w:rsidR="004C376D">
        <w:rPr>
          <w:rFonts w:ascii="Times New Roman" w:hAnsi="Times New Roman"/>
          <w:sz w:val="22"/>
          <w:szCs w:val="22"/>
        </w:rPr>
        <w:t xml:space="preserve"> 668</w:t>
      </w:r>
      <w:r w:rsidR="00F401DF" w:rsidRPr="00493D00">
        <w:rPr>
          <w:rFonts w:ascii="Times New Roman" w:hAnsi="Times New Roman"/>
          <w:sz w:val="22"/>
          <w:szCs w:val="22"/>
        </w:rPr>
        <w:t xml:space="preserve"> </w:t>
      </w:r>
      <w:r w:rsidRPr="00493D00">
        <w:rPr>
          <w:rFonts w:ascii="Times New Roman" w:hAnsi="Times New Roman"/>
          <w:sz w:val="22"/>
          <w:szCs w:val="22"/>
        </w:rPr>
        <w:t>лист</w:t>
      </w:r>
      <w:r w:rsidR="00FF45C4" w:rsidRPr="00493D00">
        <w:rPr>
          <w:rFonts w:ascii="Times New Roman" w:hAnsi="Times New Roman"/>
          <w:sz w:val="22"/>
          <w:szCs w:val="22"/>
        </w:rPr>
        <w:t>ах</w:t>
      </w:r>
      <w:r w:rsidRPr="00F401DF">
        <w:rPr>
          <w:rFonts w:ascii="Times New Roman" w:hAnsi="Times New Roman"/>
          <w:sz w:val="22"/>
          <w:szCs w:val="22"/>
        </w:rPr>
        <w:t>.</w:t>
      </w:r>
    </w:p>
    <w:p w:rsidR="006D37F7" w:rsidRPr="00856E80" w:rsidRDefault="006D37F7" w:rsidP="00E533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711304" w:rsidRPr="00BF5230" w:rsidRDefault="00711304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Главный с</w:t>
      </w:r>
      <w:r w:rsidR="00466C3F" w:rsidRPr="00BF5230">
        <w:rPr>
          <w:rFonts w:ascii="Times New Roman" w:hAnsi="Times New Roman"/>
        </w:rPr>
        <w:t xml:space="preserve">пециалист </w:t>
      </w:r>
      <w:r w:rsidRPr="00BF5230">
        <w:rPr>
          <w:rFonts w:ascii="Times New Roman" w:hAnsi="Times New Roman"/>
        </w:rPr>
        <w:t>контрольно-</w:t>
      </w:r>
    </w:p>
    <w:p w:rsidR="006D37F7" w:rsidRPr="00BF5230" w:rsidRDefault="00711304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 xml:space="preserve">ревизионного </w:t>
      </w:r>
      <w:r w:rsidR="00466C3F" w:rsidRPr="00BF5230">
        <w:rPr>
          <w:rFonts w:ascii="Times New Roman" w:hAnsi="Times New Roman"/>
        </w:rPr>
        <w:t>сектора</w:t>
      </w:r>
      <w:r w:rsidRPr="00BF5230">
        <w:rPr>
          <w:rFonts w:ascii="Times New Roman" w:hAnsi="Times New Roman"/>
        </w:rPr>
        <w:t xml:space="preserve"> администрации     </w:t>
      </w:r>
      <w:r w:rsidR="00642182">
        <w:rPr>
          <w:rFonts w:ascii="Times New Roman" w:hAnsi="Times New Roman"/>
        </w:rPr>
        <w:t xml:space="preserve">    </w:t>
      </w:r>
      <w:r w:rsidRPr="00BF5230">
        <w:rPr>
          <w:rFonts w:ascii="Times New Roman" w:hAnsi="Times New Roman"/>
        </w:rPr>
        <w:t xml:space="preserve">  </w:t>
      </w:r>
      <w:r w:rsidR="00642182">
        <w:rPr>
          <w:rFonts w:ascii="Times New Roman" w:hAnsi="Times New Roman"/>
        </w:rPr>
        <w:t xml:space="preserve">    </w:t>
      </w:r>
      <w:r w:rsidRPr="00BF5230">
        <w:rPr>
          <w:rFonts w:ascii="Times New Roman" w:hAnsi="Times New Roman"/>
        </w:rPr>
        <w:t xml:space="preserve"> </w:t>
      </w:r>
      <w:r w:rsidR="006D37F7" w:rsidRPr="00BF5230">
        <w:rPr>
          <w:rFonts w:ascii="Times New Roman" w:hAnsi="Times New Roman"/>
        </w:rPr>
        <w:t xml:space="preserve">  </w:t>
      </w:r>
      <w:r w:rsidR="00466C3F" w:rsidRPr="00BF5230">
        <w:rPr>
          <w:rFonts w:ascii="Times New Roman" w:hAnsi="Times New Roman"/>
        </w:rPr>
        <w:t xml:space="preserve">    </w:t>
      </w:r>
      <w:r w:rsidRPr="00BF5230">
        <w:rPr>
          <w:rFonts w:ascii="Times New Roman" w:hAnsi="Times New Roman"/>
          <w:u w:val="single"/>
        </w:rPr>
        <w:t xml:space="preserve">Л.Н. </w:t>
      </w:r>
      <w:proofErr w:type="spellStart"/>
      <w:r w:rsidRPr="00BF5230">
        <w:rPr>
          <w:rFonts w:ascii="Times New Roman" w:hAnsi="Times New Roman"/>
          <w:u w:val="single"/>
        </w:rPr>
        <w:t>Никуткина</w:t>
      </w:r>
      <w:proofErr w:type="spellEnd"/>
      <w:r w:rsidR="00466C3F" w:rsidRPr="00BF5230">
        <w:rPr>
          <w:rFonts w:ascii="Times New Roman" w:hAnsi="Times New Roman"/>
        </w:rPr>
        <w:t xml:space="preserve">     </w:t>
      </w:r>
      <w:r w:rsidR="006D37F7" w:rsidRPr="00BF5230">
        <w:rPr>
          <w:rFonts w:ascii="Times New Roman" w:hAnsi="Times New Roman"/>
        </w:rPr>
        <w:t xml:space="preserve">   </w:t>
      </w:r>
      <w:r w:rsidRPr="00BF5230">
        <w:rPr>
          <w:rFonts w:ascii="Times New Roman" w:hAnsi="Times New Roman"/>
        </w:rPr>
        <w:t xml:space="preserve"> </w:t>
      </w:r>
    </w:p>
    <w:p w:rsidR="006D37F7" w:rsidRPr="00642182" w:rsidRDefault="003343BD" w:rsidP="00E533F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 w:rsidRPr="00BF5230">
        <w:rPr>
          <w:rFonts w:ascii="Times New Roman" w:hAnsi="Times New Roman"/>
        </w:rPr>
        <w:t>г. Фокино</w:t>
      </w:r>
      <w:r w:rsidR="00711304" w:rsidRPr="00BF5230">
        <w:rPr>
          <w:rFonts w:ascii="Times New Roman" w:hAnsi="Times New Roman"/>
        </w:rPr>
        <w:t xml:space="preserve">                                                         </w:t>
      </w:r>
      <w:r w:rsidR="00642182">
        <w:rPr>
          <w:rFonts w:ascii="Times New Roman" w:hAnsi="Times New Roman"/>
        </w:rPr>
        <w:t xml:space="preserve">       </w:t>
      </w:r>
      <w:r w:rsidR="00711304" w:rsidRPr="00BF5230">
        <w:rPr>
          <w:rFonts w:ascii="Times New Roman" w:hAnsi="Times New Roman"/>
        </w:rPr>
        <w:t xml:space="preserve">  </w:t>
      </w:r>
    </w:p>
    <w:p w:rsidR="00647D1F" w:rsidRPr="00642182" w:rsidRDefault="00647D1F" w:rsidP="00E533FE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E331C1" w:rsidRDefault="00E331C1" w:rsidP="00E331C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Директор МБУ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ДО</w:t>
      </w:r>
      <w:proofErr w:type="gramEnd"/>
      <w:r w:rsidR="00642182">
        <w:rPr>
          <w:rFonts w:ascii="Times New Roman" w:hAnsi="Times New Roman"/>
        </w:rPr>
        <w:t xml:space="preserve"> «Детская школа </w:t>
      </w:r>
    </w:p>
    <w:p w:rsidR="00E331C1" w:rsidRPr="00BE44E9" w:rsidRDefault="00642182" w:rsidP="00642182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кусств </w:t>
      </w:r>
      <w:proofErr w:type="spellStart"/>
      <w:r>
        <w:rPr>
          <w:rFonts w:ascii="Times New Roman" w:hAnsi="Times New Roman"/>
        </w:rPr>
        <w:t>им.М.П</w:t>
      </w:r>
      <w:proofErr w:type="spellEnd"/>
      <w:r>
        <w:rPr>
          <w:rFonts w:ascii="Times New Roman" w:hAnsi="Times New Roman"/>
        </w:rPr>
        <w:t xml:space="preserve">. Мусоргского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Ф</w:t>
      </w:r>
      <w:proofErr w:type="gramEnd"/>
      <w:r>
        <w:rPr>
          <w:rFonts w:ascii="Times New Roman" w:hAnsi="Times New Roman"/>
        </w:rPr>
        <w:t>окино</w:t>
      </w:r>
      <w:proofErr w:type="spellEnd"/>
      <w:r>
        <w:rPr>
          <w:rFonts w:ascii="Times New Roman" w:hAnsi="Times New Roman"/>
        </w:rPr>
        <w:t xml:space="preserve">»     </w:t>
      </w:r>
      <w:r>
        <w:rPr>
          <w:rFonts w:ascii="Times New Roman" w:hAnsi="Times New Roman"/>
          <w:u w:val="single"/>
        </w:rPr>
        <w:t>Н.А. Антонова</w:t>
      </w:r>
    </w:p>
    <w:p w:rsidR="00E833C1" w:rsidRPr="00587CAB" w:rsidRDefault="00E833C1" w:rsidP="00F93E56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color w:val="548DD4" w:themeColor="text2" w:themeTint="99"/>
        </w:rPr>
      </w:pPr>
      <w:bookmarkStart w:id="2" w:name="_GoBack"/>
      <w:bookmarkEnd w:id="2"/>
    </w:p>
    <w:p w:rsidR="00F93E56" w:rsidRPr="00587CAB" w:rsidRDefault="00F93E56" w:rsidP="00F93E56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color w:val="548DD4" w:themeColor="text2" w:themeTint="99"/>
        </w:rPr>
      </w:pPr>
    </w:p>
    <w:p w:rsidR="00BD0EF3" w:rsidRPr="00587CAB" w:rsidRDefault="00BD0EF3" w:rsidP="00E533FE">
      <w:pPr>
        <w:tabs>
          <w:tab w:val="left" w:pos="9348"/>
        </w:tabs>
        <w:spacing w:after="0" w:line="240" w:lineRule="auto"/>
        <w:ind w:left="709" w:right="-108"/>
        <w:jc w:val="both"/>
        <w:rPr>
          <w:rFonts w:ascii="Times New Roman" w:hAnsi="Times New Roman"/>
          <w:color w:val="548DD4" w:themeColor="text2" w:themeTint="99"/>
        </w:rPr>
      </w:pPr>
    </w:p>
    <w:sectPr w:rsidR="00BD0EF3" w:rsidRPr="00587CAB" w:rsidSect="001E73F9">
      <w:headerReference w:type="even" r:id="rId34"/>
      <w:headerReference w:type="default" r:id="rId35"/>
      <w:pgSz w:w="11906" w:h="16838" w:code="9"/>
      <w:pgMar w:top="426" w:right="851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C62" w:rsidRDefault="00B75C62">
      <w:r>
        <w:separator/>
      </w:r>
    </w:p>
  </w:endnote>
  <w:endnote w:type="continuationSeparator" w:id="0">
    <w:p w:rsidR="00B75C62" w:rsidRDefault="00B7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C62" w:rsidRDefault="00B75C62">
      <w:r>
        <w:separator/>
      </w:r>
    </w:p>
  </w:footnote>
  <w:footnote w:type="continuationSeparator" w:id="0">
    <w:p w:rsidR="00B75C62" w:rsidRDefault="00B75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FF" w:rsidRDefault="00FF7100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55F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55FF" w:rsidRDefault="00A055F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5FF" w:rsidRDefault="00FF7100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055F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24D14">
      <w:rPr>
        <w:rStyle w:val="ad"/>
        <w:noProof/>
      </w:rPr>
      <w:t>2</w:t>
    </w:r>
    <w:r>
      <w:rPr>
        <w:rStyle w:val="ad"/>
      </w:rPr>
      <w:fldChar w:fldCharType="end"/>
    </w:r>
  </w:p>
  <w:p w:rsidR="00A055FF" w:rsidRDefault="00A055F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0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2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046640"/>
    <w:multiLevelType w:val="hybridMultilevel"/>
    <w:tmpl w:val="5D586DC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1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8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4"/>
  </w:num>
  <w:num w:numId="16">
    <w:abstractNumId w:val="21"/>
  </w:num>
  <w:num w:numId="17">
    <w:abstractNumId w:val="32"/>
  </w:num>
  <w:num w:numId="18">
    <w:abstractNumId w:val="36"/>
  </w:num>
  <w:num w:numId="19">
    <w:abstractNumId w:val="31"/>
  </w:num>
  <w:num w:numId="20">
    <w:abstractNumId w:val="39"/>
  </w:num>
  <w:num w:numId="21">
    <w:abstractNumId w:val="13"/>
  </w:num>
  <w:num w:numId="2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0"/>
  </w:num>
  <w:num w:numId="28">
    <w:abstractNumId w:val="35"/>
  </w:num>
  <w:num w:numId="29">
    <w:abstractNumId w:val="34"/>
  </w:num>
  <w:num w:numId="30">
    <w:abstractNumId w:val="22"/>
  </w:num>
  <w:num w:numId="31">
    <w:abstractNumId w:val="27"/>
  </w:num>
  <w:num w:numId="32">
    <w:abstractNumId w:val="24"/>
  </w:num>
  <w:num w:numId="33">
    <w:abstractNumId w:val="11"/>
  </w:num>
  <w:num w:numId="34">
    <w:abstractNumId w:val="38"/>
  </w:num>
  <w:num w:numId="35">
    <w:abstractNumId w:val="17"/>
  </w:num>
  <w:num w:numId="36">
    <w:abstractNumId w:val="37"/>
  </w:num>
  <w:num w:numId="37">
    <w:abstractNumId w:val="23"/>
  </w:num>
  <w:num w:numId="38">
    <w:abstractNumId w:val="16"/>
  </w:num>
  <w:num w:numId="39">
    <w:abstractNumId w:val="33"/>
  </w:num>
  <w:num w:numId="40">
    <w:abstractNumId w:val="19"/>
  </w:num>
  <w:num w:numId="41">
    <w:abstractNumId w:val="26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D5"/>
    <w:rsid w:val="00000703"/>
    <w:rsid w:val="00000DDD"/>
    <w:rsid w:val="00001360"/>
    <w:rsid w:val="00002103"/>
    <w:rsid w:val="0000240C"/>
    <w:rsid w:val="000031CC"/>
    <w:rsid w:val="00003479"/>
    <w:rsid w:val="0000429D"/>
    <w:rsid w:val="00004B9C"/>
    <w:rsid w:val="0000598C"/>
    <w:rsid w:val="0000602B"/>
    <w:rsid w:val="00006068"/>
    <w:rsid w:val="00007023"/>
    <w:rsid w:val="00007285"/>
    <w:rsid w:val="0000763D"/>
    <w:rsid w:val="00007803"/>
    <w:rsid w:val="00007EE0"/>
    <w:rsid w:val="00010A6E"/>
    <w:rsid w:val="00010B56"/>
    <w:rsid w:val="000117CD"/>
    <w:rsid w:val="00011967"/>
    <w:rsid w:val="00011D34"/>
    <w:rsid w:val="000122F9"/>
    <w:rsid w:val="00012843"/>
    <w:rsid w:val="00015346"/>
    <w:rsid w:val="00015D9B"/>
    <w:rsid w:val="00016449"/>
    <w:rsid w:val="0001733D"/>
    <w:rsid w:val="000176C3"/>
    <w:rsid w:val="0001777E"/>
    <w:rsid w:val="000209B3"/>
    <w:rsid w:val="00020DC9"/>
    <w:rsid w:val="00022307"/>
    <w:rsid w:val="000225AB"/>
    <w:rsid w:val="000229EE"/>
    <w:rsid w:val="00023A88"/>
    <w:rsid w:val="00023D17"/>
    <w:rsid w:val="00023FD9"/>
    <w:rsid w:val="00024080"/>
    <w:rsid w:val="00024A41"/>
    <w:rsid w:val="00024D14"/>
    <w:rsid w:val="00025896"/>
    <w:rsid w:val="0002629A"/>
    <w:rsid w:val="000264E2"/>
    <w:rsid w:val="00027209"/>
    <w:rsid w:val="00027311"/>
    <w:rsid w:val="00027914"/>
    <w:rsid w:val="000304A2"/>
    <w:rsid w:val="00030DE0"/>
    <w:rsid w:val="00031A2B"/>
    <w:rsid w:val="00031A45"/>
    <w:rsid w:val="0003300B"/>
    <w:rsid w:val="00033FF1"/>
    <w:rsid w:val="00034D67"/>
    <w:rsid w:val="00035568"/>
    <w:rsid w:val="00035BD2"/>
    <w:rsid w:val="00035F20"/>
    <w:rsid w:val="000364B8"/>
    <w:rsid w:val="00040377"/>
    <w:rsid w:val="00040531"/>
    <w:rsid w:val="00040EBF"/>
    <w:rsid w:val="0004102A"/>
    <w:rsid w:val="00041038"/>
    <w:rsid w:val="00041453"/>
    <w:rsid w:val="00041625"/>
    <w:rsid w:val="0004220C"/>
    <w:rsid w:val="00042302"/>
    <w:rsid w:val="00043F30"/>
    <w:rsid w:val="000450C4"/>
    <w:rsid w:val="00045593"/>
    <w:rsid w:val="00045B74"/>
    <w:rsid w:val="00046BE7"/>
    <w:rsid w:val="00047BFE"/>
    <w:rsid w:val="00050F3B"/>
    <w:rsid w:val="00051D19"/>
    <w:rsid w:val="00051D8F"/>
    <w:rsid w:val="00051DF1"/>
    <w:rsid w:val="00052A9B"/>
    <w:rsid w:val="000539E0"/>
    <w:rsid w:val="0005408F"/>
    <w:rsid w:val="0005415A"/>
    <w:rsid w:val="00055538"/>
    <w:rsid w:val="00055768"/>
    <w:rsid w:val="00056395"/>
    <w:rsid w:val="000600B8"/>
    <w:rsid w:val="00060363"/>
    <w:rsid w:val="00060538"/>
    <w:rsid w:val="0006075B"/>
    <w:rsid w:val="000617BB"/>
    <w:rsid w:val="00061F1F"/>
    <w:rsid w:val="0006218C"/>
    <w:rsid w:val="00062357"/>
    <w:rsid w:val="000624F9"/>
    <w:rsid w:val="00062F87"/>
    <w:rsid w:val="00063302"/>
    <w:rsid w:val="00063907"/>
    <w:rsid w:val="00063B55"/>
    <w:rsid w:val="000641AB"/>
    <w:rsid w:val="00064DC1"/>
    <w:rsid w:val="00065C78"/>
    <w:rsid w:val="00066040"/>
    <w:rsid w:val="00066527"/>
    <w:rsid w:val="000667A7"/>
    <w:rsid w:val="00066875"/>
    <w:rsid w:val="0006690D"/>
    <w:rsid w:val="000673A4"/>
    <w:rsid w:val="000700C7"/>
    <w:rsid w:val="00070468"/>
    <w:rsid w:val="000707BB"/>
    <w:rsid w:val="00070E2F"/>
    <w:rsid w:val="00071E0C"/>
    <w:rsid w:val="000727DB"/>
    <w:rsid w:val="000730F4"/>
    <w:rsid w:val="00073A92"/>
    <w:rsid w:val="00075BBB"/>
    <w:rsid w:val="00076521"/>
    <w:rsid w:val="00076EAE"/>
    <w:rsid w:val="00077032"/>
    <w:rsid w:val="000772BC"/>
    <w:rsid w:val="0007740A"/>
    <w:rsid w:val="00077FE4"/>
    <w:rsid w:val="00080424"/>
    <w:rsid w:val="000815D1"/>
    <w:rsid w:val="0008216F"/>
    <w:rsid w:val="00082945"/>
    <w:rsid w:val="000840D7"/>
    <w:rsid w:val="0008422C"/>
    <w:rsid w:val="000859DE"/>
    <w:rsid w:val="000863F8"/>
    <w:rsid w:val="00086BE5"/>
    <w:rsid w:val="00087075"/>
    <w:rsid w:val="0008726F"/>
    <w:rsid w:val="0008779A"/>
    <w:rsid w:val="00087925"/>
    <w:rsid w:val="00091529"/>
    <w:rsid w:val="00091F93"/>
    <w:rsid w:val="000929B5"/>
    <w:rsid w:val="000934AB"/>
    <w:rsid w:val="00093E97"/>
    <w:rsid w:val="00094A92"/>
    <w:rsid w:val="00095137"/>
    <w:rsid w:val="0009516D"/>
    <w:rsid w:val="0009561A"/>
    <w:rsid w:val="000957CD"/>
    <w:rsid w:val="000961C4"/>
    <w:rsid w:val="000970B1"/>
    <w:rsid w:val="0009739E"/>
    <w:rsid w:val="000A05F1"/>
    <w:rsid w:val="000A09A7"/>
    <w:rsid w:val="000A0C7C"/>
    <w:rsid w:val="000A1A6D"/>
    <w:rsid w:val="000A1DCB"/>
    <w:rsid w:val="000A203A"/>
    <w:rsid w:val="000A21D1"/>
    <w:rsid w:val="000A226B"/>
    <w:rsid w:val="000A29BB"/>
    <w:rsid w:val="000A2CF6"/>
    <w:rsid w:val="000A2D65"/>
    <w:rsid w:val="000A3120"/>
    <w:rsid w:val="000A386A"/>
    <w:rsid w:val="000A4913"/>
    <w:rsid w:val="000A5843"/>
    <w:rsid w:val="000A62D6"/>
    <w:rsid w:val="000A6831"/>
    <w:rsid w:val="000A796F"/>
    <w:rsid w:val="000A7CE7"/>
    <w:rsid w:val="000B10D7"/>
    <w:rsid w:val="000B35FD"/>
    <w:rsid w:val="000B3C67"/>
    <w:rsid w:val="000B5F00"/>
    <w:rsid w:val="000B5FCF"/>
    <w:rsid w:val="000B656A"/>
    <w:rsid w:val="000B725E"/>
    <w:rsid w:val="000C0553"/>
    <w:rsid w:val="000C0CD3"/>
    <w:rsid w:val="000C0E7F"/>
    <w:rsid w:val="000C1287"/>
    <w:rsid w:val="000C12D6"/>
    <w:rsid w:val="000C1A57"/>
    <w:rsid w:val="000C2031"/>
    <w:rsid w:val="000C2EC1"/>
    <w:rsid w:val="000C547B"/>
    <w:rsid w:val="000C5647"/>
    <w:rsid w:val="000C5D12"/>
    <w:rsid w:val="000C71F7"/>
    <w:rsid w:val="000C72C1"/>
    <w:rsid w:val="000D1A1B"/>
    <w:rsid w:val="000D23EE"/>
    <w:rsid w:val="000D30F1"/>
    <w:rsid w:val="000D38E3"/>
    <w:rsid w:val="000D3DFE"/>
    <w:rsid w:val="000D3E48"/>
    <w:rsid w:val="000D533F"/>
    <w:rsid w:val="000D656A"/>
    <w:rsid w:val="000D6A76"/>
    <w:rsid w:val="000D7568"/>
    <w:rsid w:val="000D7BB4"/>
    <w:rsid w:val="000E0E75"/>
    <w:rsid w:val="000E0F33"/>
    <w:rsid w:val="000E16E9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F4D"/>
    <w:rsid w:val="000E3269"/>
    <w:rsid w:val="000E3F47"/>
    <w:rsid w:val="000E458B"/>
    <w:rsid w:val="000E45A5"/>
    <w:rsid w:val="000E485A"/>
    <w:rsid w:val="000E4C77"/>
    <w:rsid w:val="000E5518"/>
    <w:rsid w:val="000E60A7"/>
    <w:rsid w:val="000E78FB"/>
    <w:rsid w:val="000F157E"/>
    <w:rsid w:val="000F1856"/>
    <w:rsid w:val="000F1D2A"/>
    <w:rsid w:val="000F1EE4"/>
    <w:rsid w:val="000F224C"/>
    <w:rsid w:val="000F2F4D"/>
    <w:rsid w:val="000F3CFE"/>
    <w:rsid w:val="000F45C8"/>
    <w:rsid w:val="000F4DC5"/>
    <w:rsid w:val="000F512A"/>
    <w:rsid w:val="000F5D7E"/>
    <w:rsid w:val="000F60E9"/>
    <w:rsid w:val="000F718C"/>
    <w:rsid w:val="000F7400"/>
    <w:rsid w:val="000F74C7"/>
    <w:rsid w:val="000F7707"/>
    <w:rsid w:val="000F7E30"/>
    <w:rsid w:val="0010020A"/>
    <w:rsid w:val="001002CA"/>
    <w:rsid w:val="00100557"/>
    <w:rsid w:val="0010112E"/>
    <w:rsid w:val="0010382E"/>
    <w:rsid w:val="001044C0"/>
    <w:rsid w:val="00104CBF"/>
    <w:rsid w:val="00105219"/>
    <w:rsid w:val="00106B25"/>
    <w:rsid w:val="001073A8"/>
    <w:rsid w:val="0011004E"/>
    <w:rsid w:val="00110153"/>
    <w:rsid w:val="00110851"/>
    <w:rsid w:val="00111366"/>
    <w:rsid w:val="00112117"/>
    <w:rsid w:val="001123A3"/>
    <w:rsid w:val="001123CC"/>
    <w:rsid w:val="0011250D"/>
    <w:rsid w:val="00112D02"/>
    <w:rsid w:val="001146F6"/>
    <w:rsid w:val="00114D04"/>
    <w:rsid w:val="0011507D"/>
    <w:rsid w:val="00115218"/>
    <w:rsid w:val="0011599C"/>
    <w:rsid w:val="00115A06"/>
    <w:rsid w:val="001162F8"/>
    <w:rsid w:val="0011754C"/>
    <w:rsid w:val="0012016E"/>
    <w:rsid w:val="001208C4"/>
    <w:rsid w:val="00120BF8"/>
    <w:rsid w:val="00120C19"/>
    <w:rsid w:val="00121DE7"/>
    <w:rsid w:val="0012248B"/>
    <w:rsid w:val="00122FAE"/>
    <w:rsid w:val="00123C04"/>
    <w:rsid w:val="00123E28"/>
    <w:rsid w:val="001247AF"/>
    <w:rsid w:val="00125F6F"/>
    <w:rsid w:val="00125FEA"/>
    <w:rsid w:val="001268B7"/>
    <w:rsid w:val="00127571"/>
    <w:rsid w:val="0012790A"/>
    <w:rsid w:val="00127AAC"/>
    <w:rsid w:val="00127D79"/>
    <w:rsid w:val="00130771"/>
    <w:rsid w:val="00131AC2"/>
    <w:rsid w:val="00131B69"/>
    <w:rsid w:val="00132DAD"/>
    <w:rsid w:val="001334FA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C80"/>
    <w:rsid w:val="0014081A"/>
    <w:rsid w:val="00141492"/>
    <w:rsid w:val="00141C85"/>
    <w:rsid w:val="00142232"/>
    <w:rsid w:val="00142814"/>
    <w:rsid w:val="00143D12"/>
    <w:rsid w:val="00143D97"/>
    <w:rsid w:val="00143E36"/>
    <w:rsid w:val="00144A8A"/>
    <w:rsid w:val="00145652"/>
    <w:rsid w:val="00145B14"/>
    <w:rsid w:val="00146145"/>
    <w:rsid w:val="00146FBE"/>
    <w:rsid w:val="00147442"/>
    <w:rsid w:val="00150C4F"/>
    <w:rsid w:val="00151404"/>
    <w:rsid w:val="00151C82"/>
    <w:rsid w:val="00152F04"/>
    <w:rsid w:val="0015334B"/>
    <w:rsid w:val="00153E5A"/>
    <w:rsid w:val="001548F7"/>
    <w:rsid w:val="001559C3"/>
    <w:rsid w:val="00155BD3"/>
    <w:rsid w:val="0015656E"/>
    <w:rsid w:val="001566DE"/>
    <w:rsid w:val="001567B6"/>
    <w:rsid w:val="00156D0F"/>
    <w:rsid w:val="00157502"/>
    <w:rsid w:val="001600BF"/>
    <w:rsid w:val="0016043C"/>
    <w:rsid w:val="00161630"/>
    <w:rsid w:val="00161CDC"/>
    <w:rsid w:val="0016321E"/>
    <w:rsid w:val="001636E4"/>
    <w:rsid w:val="001644AE"/>
    <w:rsid w:val="00164E72"/>
    <w:rsid w:val="00165FE1"/>
    <w:rsid w:val="00166866"/>
    <w:rsid w:val="00167D04"/>
    <w:rsid w:val="001700D4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51C9"/>
    <w:rsid w:val="0017566A"/>
    <w:rsid w:val="00175AAF"/>
    <w:rsid w:val="00175AC7"/>
    <w:rsid w:val="00176AB2"/>
    <w:rsid w:val="00177384"/>
    <w:rsid w:val="00177BE6"/>
    <w:rsid w:val="00180217"/>
    <w:rsid w:val="00181383"/>
    <w:rsid w:val="00183457"/>
    <w:rsid w:val="0018396A"/>
    <w:rsid w:val="0018398D"/>
    <w:rsid w:val="00184041"/>
    <w:rsid w:val="00184E2C"/>
    <w:rsid w:val="00184FFB"/>
    <w:rsid w:val="001855AE"/>
    <w:rsid w:val="0018562C"/>
    <w:rsid w:val="00185A70"/>
    <w:rsid w:val="00186395"/>
    <w:rsid w:val="00186568"/>
    <w:rsid w:val="00186F76"/>
    <w:rsid w:val="001871EB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0F"/>
    <w:rsid w:val="00195751"/>
    <w:rsid w:val="0019599F"/>
    <w:rsid w:val="00196346"/>
    <w:rsid w:val="001974F9"/>
    <w:rsid w:val="001976F1"/>
    <w:rsid w:val="001A0E66"/>
    <w:rsid w:val="001A100D"/>
    <w:rsid w:val="001A10F5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12B"/>
    <w:rsid w:val="001A72A1"/>
    <w:rsid w:val="001A783B"/>
    <w:rsid w:val="001B05A9"/>
    <w:rsid w:val="001B0A67"/>
    <w:rsid w:val="001B1792"/>
    <w:rsid w:val="001B1FF4"/>
    <w:rsid w:val="001B2F5B"/>
    <w:rsid w:val="001B354B"/>
    <w:rsid w:val="001B3A30"/>
    <w:rsid w:val="001B3AF7"/>
    <w:rsid w:val="001B3DAF"/>
    <w:rsid w:val="001B3EA3"/>
    <w:rsid w:val="001B4092"/>
    <w:rsid w:val="001B593B"/>
    <w:rsid w:val="001B5F64"/>
    <w:rsid w:val="001B5FC7"/>
    <w:rsid w:val="001B6A0E"/>
    <w:rsid w:val="001B733B"/>
    <w:rsid w:val="001B7717"/>
    <w:rsid w:val="001C0976"/>
    <w:rsid w:val="001C101F"/>
    <w:rsid w:val="001C1386"/>
    <w:rsid w:val="001C1CFA"/>
    <w:rsid w:val="001C2573"/>
    <w:rsid w:val="001C25E1"/>
    <w:rsid w:val="001C2E5D"/>
    <w:rsid w:val="001C30EF"/>
    <w:rsid w:val="001C345A"/>
    <w:rsid w:val="001C3C90"/>
    <w:rsid w:val="001C4145"/>
    <w:rsid w:val="001C59F5"/>
    <w:rsid w:val="001C6180"/>
    <w:rsid w:val="001C70E6"/>
    <w:rsid w:val="001C751E"/>
    <w:rsid w:val="001D022D"/>
    <w:rsid w:val="001D025F"/>
    <w:rsid w:val="001D0629"/>
    <w:rsid w:val="001D06FA"/>
    <w:rsid w:val="001D0811"/>
    <w:rsid w:val="001D129A"/>
    <w:rsid w:val="001D1514"/>
    <w:rsid w:val="001D1967"/>
    <w:rsid w:val="001D260A"/>
    <w:rsid w:val="001D28FB"/>
    <w:rsid w:val="001D2E69"/>
    <w:rsid w:val="001D3C3B"/>
    <w:rsid w:val="001D45A6"/>
    <w:rsid w:val="001D4C07"/>
    <w:rsid w:val="001D5C27"/>
    <w:rsid w:val="001D5F54"/>
    <w:rsid w:val="001D62E8"/>
    <w:rsid w:val="001D6F45"/>
    <w:rsid w:val="001D760E"/>
    <w:rsid w:val="001D7BBA"/>
    <w:rsid w:val="001E0450"/>
    <w:rsid w:val="001E0701"/>
    <w:rsid w:val="001E115F"/>
    <w:rsid w:val="001E1B66"/>
    <w:rsid w:val="001E1BC0"/>
    <w:rsid w:val="001E2184"/>
    <w:rsid w:val="001E2481"/>
    <w:rsid w:val="001E2A60"/>
    <w:rsid w:val="001E2D93"/>
    <w:rsid w:val="001E341C"/>
    <w:rsid w:val="001E37C1"/>
    <w:rsid w:val="001E40AA"/>
    <w:rsid w:val="001E4DEF"/>
    <w:rsid w:val="001E5804"/>
    <w:rsid w:val="001E5A5E"/>
    <w:rsid w:val="001E73F9"/>
    <w:rsid w:val="001E7B02"/>
    <w:rsid w:val="001F145B"/>
    <w:rsid w:val="001F2444"/>
    <w:rsid w:val="001F2486"/>
    <w:rsid w:val="001F28E7"/>
    <w:rsid w:val="001F2D86"/>
    <w:rsid w:val="001F3C97"/>
    <w:rsid w:val="001F3D4A"/>
    <w:rsid w:val="001F4229"/>
    <w:rsid w:val="001F46AD"/>
    <w:rsid w:val="001F4C19"/>
    <w:rsid w:val="001F5C73"/>
    <w:rsid w:val="001F6773"/>
    <w:rsid w:val="002002CF"/>
    <w:rsid w:val="002006EE"/>
    <w:rsid w:val="00200ED9"/>
    <w:rsid w:val="002016D8"/>
    <w:rsid w:val="00201966"/>
    <w:rsid w:val="002019B1"/>
    <w:rsid w:val="00202236"/>
    <w:rsid w:val="00203831"/>
    <w:rsid w:val="00203DD1"/>
    <w:rsid w:val="00204044"/>
    <w:rsid w:val="00204ADF"/>
    <w:rsid w:val="00205D3A"/>
    <w:rsid w:val="002061DE"/>
    <w:rsid w:val="002077B3"/>
    <w:rsid w:val="002078FE"/>
    <w:rsid w:val="00207BAF"/>
    <w:rsid w:val="00210004"/>
    <w:rsid w:val="00210FBB"/>
    <w:rsid w:val="0021184C"/>
    <w:rsid w:val="00211CAA"/>
    <w:rsid w:val="0021311F"/>
    <w:rsid w:val="002133F8"/>
    <w:rsid w:val="00213465"/>
    <w:rsid w:val="00213565"/>
    <w:rsid w:val="002136C8"/>
    <w:rsid w:val="00214059"/>
    <w:rsid w:val="002140F0"/>
    <w:rsid w:val="00214325"/>
    <w:rsid w:val="002152ED"/>
    <w:rsid w:val="002157E3"/>
    <w:rsid w:val="00215BB5"/>
    <w:rsid w:val="00215E25"/>
    <w:rsid w:val="0021658E"/>
    <w:rsid w:val="002165CA"/>
    <w:rsid w:val="00216972"/>
    <w:rsid w:val="00216A4B"/>
    <w:rsid w:val="00216B77"/>
    <w:rsid w:val="00216DDD"/>
    <w:rsid w:val="00217676"/>
    <w:rsid w:val="00217A72"/>
    <w:rsid w:val="00220482"/>
    <w:rsid w:val="00220D59"/>
    <w:rsid w:val="002211A0"/>
    <w:rsid w:val="00221B79"/>
    <w:rsid w:val="00221BB7"/>
    <w:rsid w:val="0022210B"/>
    <w:rsid w:val="00222867"/>
    <w:rsid w:val="00222EB9"/>
    <w:rsid w:val="00224211"/>
    <w:rsid w:val="0022649B"/>
    <w:rsid w:val="00227E25"/>
    <w:rsid w:val="00230231"/>
    <w:rsid w:val="002302FF"/>
    <w:rsid w:val="002324B8"/>
    <w:rsid w:val="00232F33"/>
    <w:rsid w:val="00233886"/>
    <w:rsid w:val="0023401F"/>
    <w:rsid w:val="00234510"/>
    <w:rsid w:val="00234A2F"/>
    <w:rsid w:val="00234BBF"/>
    <w:rsid w:val="002358D1"/>
    <w:rsid w:val="002359CD"/>
    <w:rsid w:val="002368C4"/>
    <w:rsid w:val="00236C50"/>
    <w:rsid w:val="002379BC"/>
    <w:rsid w:val="00237A56"/>
    <w:rsid w:val="002405A6"/>
    <w:rsid w:val="002414FD"/>
    <w:rsid w:val="00241AF3"/>
    <w:rsid w:val="002428AC"/>
    <w:rsid w:val="00242B80"/>
    <w:rsid w:val="00243C62"/>
    <w:rsid w:val="00245CA1"/>
    <w:rsid w:val="002463FA"/>
    <w:rsid w:val="0024693C"/>
    <w:rsid w:val="00246ED3"/>
    <w:rsid w:val="002473A2"/>
    <w:rsid w:val="002476D6"/>
    <w:rsid w:val="00247F1E"/>
    <w:rsid w:val="00250276"/>
    <w:rsid w:val="002504C7"/>
    <w:rsid w:val="00250938"/>
    <w:rsid w:val="002509B4"/>
    <w:rsid w:val="00252376"/>
    <w:rsid w:val="00252482"/>
    <w:rsid w:val="002526CC"/>
    <w:rsid w:val="00252C3D"/>
    <w:rsid w:val="0025350D"/>
    <w:rsid w:val="00253BAC"/>
    <w:rsid w:val="00253D24"/>
    <w:rsid w:val="00254728"/>
    <w:rsid w:val="00254991"/>
    <w:rsid w:val="002549DF"/>
    <w:rsid w:val="00254A08"/>
    <w:rsid w:val="00255B4E"/>
    <w:rsid w:val="0025773C"/>
    <w:rsid w:val="00260ADE"/>
    <w:rsid w:val="00260B77"/>
    <w:rsid w:val="00261AE3"/>
    <w:rsid w:val="002631ED"/>
    <w:rsid w:val="002636C0"/>
    <w:rsid w:val="002652A5"/>
    <w:rsid w:val="00265356"/>
    <w:rsid w:val="00265FD7"/>
    <w:rsid w:val="00266E7A"/>
    <w:rsid w:val="00267EAC"/>
    <w:rsid w:val="002717AF"/>
    <w:rsid w:val="00271D99"/>
    <w:rsid w:val="00273D56"/>
    <w:rsid w:val="002744B5"/>
    <w:rsid w:val="0027489A"/>
    <w:rsid w:val="002749A4"/>
    <w:rsid w:val="00274D6C"/>
    <w:rsid w:val="00275038"/>
    <w:rsid w:val="002760FC"/>
    <w:rsid w:val="002765FC"/>
    <w:rsid w:val="00276B32"/>
    <w:rsid w:val="0028058E"/>
    <w:rsid w:val="00280AE4"/>
    <w:rsid w:val="00280B84"/>
    <w:rsid w:val="00280C10"/>
    <w:rsid w:val="002816EC"/>
    <w:rsid w:val="002817AC"/>
    <w:rsid w:val="00281DDE"/>
    <w:rsid w:val="002820ED"/>
    <w:rsid w:val="00282591"/>
    <w:rsid w:val="00282A18"/>
    <w:rsid w:val="0028435B"/>
    <w:rsid w:val="002846CB"/>
    <w:rsid w:val="00284C59"/>
    <w:rsid w:val="00284D00"/>
    <w:rsid w:val="00284F5C"/>
    <w:rsid w:val="002851F4"/>
    <w:rsid w:val="00285A5A"/>
    <w:rsid w:val="00285EB4"/>
    <w:rsid w:val="0028695D"/>
    <w:rsid w:val="00286975"/>
    <w:rsid w:val="002875AD"/>
    <w:rsid w:val="00287612"/>
    <w:rsid w:val="0029056A"/>
    <w:rsid w:val="0029064F"/>
    <w:rsid w:val="002906EF"/>
    <w:rsid w:val="002912E3"/>
    <w:rsid w:val="00291BA8"/>
    <w:rsid w:val="002923D4"/>
    <w:rsid w:val="00292EF8"/>
    <w:rsid w:val="00293513"/>
    <w:rsid w:val="00294637"/>
    <w:rsid w:val="00294E20"/>
    <w:rsid w:val="002951B7"/>
    <w:rsid w:val="00296216"/>
    <w:rsid w:val="0029708C"/>
    <w:rsid w:val="0029710A"/>
    <w:rsid w:val="00297528"/>
    <w:rsid w:val="002977A6"/>
    <w:rsid w:val="00297D2B"/>
    <w:rsid w:val="002A0382"/>
    <w:rsid w:val="002A1C74"/>
    <w:rsid w:val="002A3067"/>
    <w:rsid w:val="002A32A9"/>
    <w:rsid w:val="002A37B4"/>
    <w:rsid w:val="002A37FB"/>
    <w:rsid w:val="002A3CF3"/>
    <w:rsid w:val="002A4D8B"/>
    <w:rsid w:val="002A5451"/>
    <w:rsid w:val="002A5747"/>
    <w:rsid w:val="002A5F0B"/>
    <w:rsid w:val="002A60D8"/>
    <w:rsid w:val="002A6723"/>
    <w:rsid w:val="002A72D6"/>
    <w:rsid w:val="002A7A0F"/>
    <w:rsid w:val="002B083F"/>
    <w:rsid w:val="002B1387"/>
    <w:rsid w:val="002B1588"/>
    <w:rsid w:val="002B1DBE"/>
    <w:rsid w:val="002B1EBC"/>
    <w:rsid w:val="002B207D"/>
    <w:rsid w:val="002B28B1"/>
    <w:rsid w:val="002B2DB4"/>
    <w:rsid w:val="002B31E9"/>
    <w:rsid w:val="002B35CC"/>
    <w:rsid w:val="002B36BA"/>
    <w:rsid w:val="002B41DA"/>
    <w:rsid w:val="002B4400"/>
    <w:rsid w:val="002B4619"/>
    <w:rsid w:val="002B54DB"/>
    <w:rsid w:val="002B6AE9"/>
    <w:rsid w:val="002B7414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758D"/>
    <w:rsid w:val="002D2778"/>
    <w:rsid w:val="002D39AB"/>
    <w:rsid w:val="002D3CD9"/>
    <w:rsid w:val="002D60A8"/>
    <w:rsid w:val="002D61DC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14E1"/>
    <w:rsid w:val="002E2027"/>
    <w:rsid w:val="002E2516"/>
    <w:rsid w:val="002E2C93"/>
    <w:rsid w:val="002E3B08"/>
    <w:rsid w:val="002E43C8"/>
    <w:rsid w:val="002E4ACC"/>
    <w:rsid w:val="002E59AE"/>
    <w:rsid w:val="002E5F46"/>
    <w:rsid w:val="002E6261"/>
    <w:rsid w:val="002E6685"/>
    <w:rsid w:val="002F08B3"/>
    <w:rsid w:val="002F1097"/>
    <w:rsid w:val="002F1AB7"/>
    <w:rsid w:val="002F1F0C"/>
    <w:rsid w:val="002F25A9"/>
    <w:rsid w:val="002F50AA"/>
    <w:rsid w:val="002F7451"/>
    <w:rsid w:val="002F7767"/>
    <w:rsid w:val="002F7DD6"/>
    <w:rsid w:val="003006A0"/>
    <w:rsid w:val="00300DDD"/>
    <w:rsid w:val="003033BB"/>
    <w:rsid w:val="00303C8C"/>
    <w:rsid w:val="00304165"/>
    <w:rsid w:val="003051E5"/>
    <w:rsid w:val="00305798"/>
    <w:rsid w:val="0030621C"/>
    <w:rsid w:val="00307BFF"/>
    <w:rsid w:val="00310F6A"/>
    <w:rsid w:val="003113E3"/>
    <w:rsid w:val="00311424"/>
    <w:rsid w:val="003114CE"/>
    <w:rsid w:val="0031189D"/>
    <w:rsid w:val="00312DC9"/>
    <w:rsid w:val="00314579"/>
    <w:rsid w:val="00314803"/>
    <w:rsid w:val="00314853"/>
    <w:rsid w:val="00315F6C"/>
    <w:rsid w:val="003167CB"/>
    <w:rsid w:val="00316C3D"/>
    <w:rsid w:val="003176A4"/>
    <w:rsid w:val="00317BF4"/>
    <w:rsid w:val="003203B5"/>
    <w:rsid w:val="00320898"/>
    <w:rsid w:val="003212EA"/>
    <w:rsid w:val="0032184E"/>
    <w:rsid w:val="0032190B"/>
    <w:rsid w:val="003221A0"/>
    <w:rsid w:val="00323333"/>
    <w:rsid w:val="0032440E"/>
    <w:rsid w:val="00324BCE"/>
    <w:rsid w:val="00325B10"/>
    <w:rsid w:val="00326219"/>
    <w:rsid w:val="0032742D"/>
    <w:rsid w:val="0033042C"/>
    <w:rsid w:val="00330F42"/>
    <w:rsid w:val="003314AD"/>
    <w:rsid w:val="0033289B"/>
    <w:rsid w:val="00332D1F"/>
    <w:rsid w:val="0033400C"/>
    <w:rsid w:val="0033401E"/>
    <w:rsid w:val="003343BD"/>
    <w:rsid w:val="003350F8"/>
    <w:rsid w:val="00335881"/>
    <w:rsid w:val="00337555"/>
    <w:rsid w:val="00337F51"/>
    <w:rsid w:val="00340A03"/>
    <w:rsid w:val="00341A6E"/>
    <w:rsid w:val="00344BBA"/>
    <w:rsid w:val="0034710B"/>
    <w:rsid w:val="00347AB8"/>
    <w:rsid w:val="00347BE8"/>
    <w:rsid w:val="00347FA4"/>
    <w:rsid w:val="0035030D"/>
    <w:rsid w:val="003504ED"/>
    <w:rsid w:val="00350E81"/>
    <w:rsid w:val="00351716"/>
    <w:rsid w:val="00352688"/>
    <w:rsid w:val="00352B91"/>
    <w:rsid w:val="00352C1C"/>
    <w:rsid w:val="00353126"/>
    <w:rsid w:val="00354020"/>
    <w:rsid w:val="003551FA"/>
    <w:rsid w:val="0035585F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532"/>
    <w:rsid w:val="00364944"/>
    <w:rsid w:val="003649E0"/>
    <w:rsid w:val="00364DBB"/>
    <w:rsid w:val="0036573B"/>
    <w:rsid w:val="00365811"/>
    <w:rsid w:val="003667AD"/>
    <w:rsid w:val="00366E46"/>
    <w:rsid w:val="003671DD"/>
    <w:rsid w:val="003700D9"/>
    <w:rsid w:val="00370353"/>
    <w:rsid w:val="00370905"/>
    <w:rsid w:val="0037251A"/>
    <w:rsid w:val="0037292B"/>
    <w:rsid w:val="0037387D"/>
    <w:rsid w:val="00373CC6"/>
    <w:rsid w:val="003740C3"/>
    <w:rsid w:val="0037507A"/>
    <w:rsid w:val="00375794"/>
    <w:rsid w:val="003758AE"/>
    <w:rsid w:val="00375AB5"/>
    <w:rsid w:val="00375B03"/>
    <w:rsid w:val="003765BC"/>
    <w:rsid w:val="003767B8"/>
    <w:rsid w:val="00377C37"/>
    <w:rsid w:val="00380B6A"/>
    <w:rsid w:val="00380CF1"/>
    <w:rsid w:val="003818A6"/>
    <w:rsid w:val="00381AAD"/>
    <w:rsid w:val="00382850"/>
    <w:rsid w:val="00383120"/>
    <w:rsid w:val="0038349E"/>
    <w:rsid w:val="0038480B"/>
    <w:rsid w:val="00384848"/>
    <w:rsid w:val="00384B5E"/>
    <w:rsid w:val="00385139"/>
    <w:rsid w:val="003855E3"/>
    <w:rsid w:val="00385B6F"/>
    <w:rsid w:val="003869D1"/>
    <w:rsid w:val="00390154"/>
    <w:rsid w:val="003907A3"/>
    <w:rsid w:val="00390953"/>
    <w:rsid w:val="00390C07"/>
    <w:rsid w:val="00390EFA"/>
    <w:rsid w:val="0039113B"/>
    <w:rsid w:val="00391F7D"/>
    <w:rsid w:val="0039213A"/>
    <w:rsid w:val="003931EC"/>
    <w:rsid w:val="00393863"/>
    <w:rsid w:val="00394D02"/>
    <w:rsid w:val="0039548B"/>
    <w:rsid w:val="003955AE"/>
    <w:rsid w:val="00395652"/>
    <w:rsid w:val="00395B60"/>
    <w:rsid w:val="0039608D"/>
    <w:rsid w:val="003968DB"/>
    <w:rsid w:val="00396DF0"/>
    <w:rsid w:val="0039737B"/>
    <w:rsid w:val="00397A12"/>
    <w:rsid w:val="003A099F"/>
    <w:rsid w:val="003A0C4B"/>
    <w:rsid w:val="003A142A"/>
    <w:rsid w:val="003A29EB"/>
    <w:rsid w:val="003A30E7"/>
    <w:rsid w:val="003A3825"/>
    <w:rsid w:val="003A385F"/>
    <w:rsid w:val="003A47DD"/>
    <w:rsid w:val="003A48D2"/>
    <w:rsid w:val="003A4E21"/>
    <w:rsid w:val="003A6904"/>
    <w:rsid w:val="003A78D9"/>
    <w:rsid w:val="003B08E7"/>
    <w:rsid w:val="003B09E9"/>
    <w:rsid w:val="003B1C5D"/>
    <w:rsid w:val="003B1DBE"/>
    <w:rsid w:val="003B25DC"/>
    <w:rsid w:val="003B2A15"/>
    <w:rsid w:val="003B3683"/>
    <w:rsid w:val="003B49AC"/>
    <w:rsid w:val="003B50D1"/>
    <w:rsid w:val="003B5540"/>
    <w:rsid w:val="003B55AE"/>
    <w:rsid w:val="003B5A1A"/>
    <w:rsid w:val="003B6680"/>
    <w:rsid w:val="003B669D"/>
    <w:rsid w:val="003B68A1"/>
    <w:rsid w:val="003B6912"/>
    <w:rsid w:val="003B7020"/>
    <w:rsid w:val="003B72C6"/>
    <w:rsid w:val="003B73C3"/>
    <w:rsid w:val="003C0A06"/>
    <w:rsid w:val="003C1B8D"/>
    <w:rsid w:val="003C1CCF"/>
    <w:rsid w:val="003C1EFA"/>
    <w:rsid w:val="003C34A5"/>
    <w:rsid w:val="003C3857"/>
    <w:rsid w:val="003C3A7F"/>
    <w:rsid w:val="003C3ED9"/>
    <w:rsid w:val="003C420D"/>
    <w:rsid w:val="003C4BD5"/>
    <w:rsid w:val="003C527B"/>
    <w:rsid w:val="003C560E"/>
    <w:rsid w:val="003C5AD8"/>
    <w:rsid w:val="003C5F01"/>
    <w:rsid w:val="003C6856"/>
    <w:rsid w:val="003C69D3"/>
    <w:rsid w:val="003C740C"/>
    <w:rsid w:val="003C74F0"/>
    <w:rsid w:val="003D1DED"/>
    <w:rsid w:val="003D1E13"/>
    <w:rsid w:val="003D1E16"/>
    <w:rsid w:val="003D25A8"/>
    <w:rsid w:val="003D3220"/>
    <w:rsid w:val="003D38A5"/>
    <w:rsid w:val="003D5DFB"/>
    <w:rsid w:val="003D605A"/>
    <w:rsid w:val="003D67D3"/>
    <w:rsid w:val="003D6C8C"/>
    <w:rsid w:val="003D715D"/>
    <w:rsid w:val="003D7276"/>
    <w:rsid w:val="003E13E2"/>
    <w:rsid w:val="003E14AC"/>
    <w:rsid w:val="003E158B"/>
    <w:rsid w:val="003E2684"/>
    <w:rsid w:val="003E2DA6"/>
    <w:rsid w:val="003E3A6A"/>
    <w:rsid w:val="003E5216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B8C"/>
    <w:rsid w:val="003F174E"/>
    <w:rsid w:val="003F17E5"/>
    <w:rsid w:val="003F1C14"/>
    <w:rsid w:val="003F24B5"/>
    <w:rsid w:val="003F24BB"/>
    <w:rsid w:val="003F2872"/>
    <w:rsid w:val="003F372C"/>
    <w:rsid w:val="003F4B73"/>
    <w:rsid w:val="003F583B"/>
    <w:rsid w:val="003F6921"/>
    <w:rsid w:val="003F6D52"/>
    <w:rsid w:val="003F761C"/>
    <w:rsid w:val="003F7698"/>
    <w:rsid w:val="003F76F2"/>
    <w:rsid w:val="003F77DB"/>
    <w:rsid w:val="003F794D"/>
    <w:rsid w:val="003F7F99"/>
    <w:rsid w:val="00400D3A"/>
    <w:rsid w:val="00400DE1"/>
    <w:rsid w:val="004020E0"/>
    <w:rsid w:val="00402273"/>
    <w:rsid w:val="004028D1"/>
    <w:rsid w:val="00402A52"/>
    <w:rsid w:val="0040315C"/>
    <w:rsid w:val="004031DB"/>
    <w:rsid w:val="00403FA6"/>
    <w:rsid w:val="0040414A"/>
    <w:rsid w:val="004043AC"/>
    <w:rsid w:val="004047DC"/>
    <w:rsid w:val="00405013"/>
    <w:rsid w:val="004055AD"/>
    <w:rsid w:val="00405609"/>
    <w:rsid w:val="004065E2"/>
    <w:rsid w:val="00406C20"/>
    <w:rsid w:val="00407674"/>
    <w:rsid w:val="0040767E"/>
    <w:rsid w:val="00407B62"/>
    <w:rsid w:val="00407F86"/>
    <w:rsid w:val="00410457"/>
    <w:rsid w:val="00410934"/>
    <w:rsid w:val="00410C84"/>
    <w:rsid w:val="00411154"/>
    <w:rsid w:val="0041317D"/>
    <w:rsid w:val="00413960"/>
    <w:rsid w:val="00413CDB"/>
    <w:rsid w:val="004146CB"/>
    <w:rsid w:val="004148C0"/>
    <w:rsid w:val="00414D35"/>
    <w:rsid w:val="00414D5C"/>
    <w:rsid w:val="00416567"/>
    <w:rsid w:val="0041729A"/>
    <w:rsid w:val="00417986"/>
    <w:rsid w:val="0042012C"/>
    <w:rsid w:val="004205F6"/>
    <w:rsid w:val="00420952"/>
    <w:rsid w:val="00421449"/>
    <w:rsid w:val="0042180C"/>
    <w:rsid w:val="004218AD"/>
    <w:rsid w:val="004227F0"/>
    <w:rsid w:val="00424571"/>
    <w:rsid w:val="00425199"/>
    <w:rsid w:val="004254E8"/>
    <w:rsid w:val="00425A61"/>
    <w:rsid w:val="00425D75"/>
    <w:rsid w:val="0042705E"/>
    <w:rsid w:val="00427828"/>
    <w:rsid w:val="00427CFB"/>
    <w:rsid w:val="00427E65"/>
    <w:rsid w:val="00430C3F"/>
    <w:rsid w:val="00430CDE"/>
    <w:rsid w:val="004315D6"/>
    <w:rsid w:val="00431F5D"/>
    <w:rsid w:val="00432DB8"/>
    <w:rsid w:val="004331B0"/>
    <w:rsid w:val="0043376A"/>
    <w:rsid w:val="00434698"/>
    <w:rsid w:val="0043472F"/>
    <w:rsid w:val="004359A7"/>
    <w:rsid w:val="00436AC1"/>
    <w:rsid w:val="00436B36"/>
    <w:rsid w:val="00436B3F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1BD4"/>
    <w:rsid w:val="00442392"/>
    <w:rsid w:val="00442C2A"/>
    <w:rsid w:val="00443009"/>
    <w:rsid w:val="004432AE"/>
    <w:rsid w:val="004460DE"/>
    <w:rsid w:val="00446DFE"/>
    <w:rsid w:val="00447729"/>
    <w:rsid w:val="00447D7D"/>
    <w:rsid w:val="0045077E"/>
    <w:rsid w:val="00451A35"/>
    <w:rsid w:val="00452947"/>
    <w:rsid w:val="00452E2C"/>
    <w:rsid w:val="00453A57"/>
    <w:rsid w:val="00454691"/>
    <w:rsid w:val="00454838"/>
    <w:rsid w:val="00454D64"/>
    <w:rsid w:val="004552BA"/>
    <w:rsid w:val="00455773"/>
    <w:rsid w:val="004557A2"/>
    <w:rsid w:val="004557AC"/>
    <w:rsid w:val="004569B1"/>
    <w:rsid w:val="00456C4B"/>
    <w:rsid w:val="00456E78"/>
    <w:rsid w:val="00456EC5"/>
    <w:rsid w:val="004570F5"/>
    <w:rsid w:val="004579EC"/>
    <w:rsid w:val="004604FD"/>
    <w:rsid w:val="00460D33"/>
    <w:rsid w:val="00461979"/>
    <w:rsid w:val="00461C76"/>
    <w:rsid w:val="0046236F"/>
    <w:rsid w:val="00462B00"/>
    <w:rsid w:val="004641EC"/>
    <w:rsid w:val="00464529"/>
    <w:rsid w:val="004647D1"/>
    <w:rsid w:val="00464AD9"/>
    <w:rsid w:val="00464F96"/>
    <w:rsid w:val="00465E79"/>
    <w:rsid w:val="00466C3F"/>
    <w:rsid w:val="0046702F"/>
    <w:rsid w:val="00467EC8"/>
    <w:rsid w:val="004713C9"/>
    <w:rsid w:val="00472453"/>
    <w:rsid w:val="0047289B"/>
    <w:rsid w:val="00472A2A"/>
    <w:rsid w:val="00473286"/>
    <w:rsid w:val="004744CB"/>
    <w:rsid w:val="00475FFE"/>
    <w:rsid w:val="0047711A"/>
    <w:rsid w:val="00477161"/>
    <w:rsid w:val="00477891"/>
    <w:rsid w:val="004808BD"/>
    <w:rsid w:val="00481343"/>
    <w:rsid w:val="004818C2"/>
    <w:rsid w:val="00482139"/>
    <w:rsid w:val="004827F7"/>
    <w:rsid w:val="0048337C"/>
    <w:rsid w:val="00483C82"/>
    <w:rsid w:val="00485387"/>
    <w:rsid w:val="00485A21"/>
    <w:rsid w:val="00486EC0"/>
    <w:rsid w:val="00486F4B"/>
    <w:rsid w:val="004870A7"/>
    <w:rsid w:val="004870E3"/>
    <w:rsid w:val="00490771"/>
    <w:rsid w:val="004923D5"/>
    <w:rsid w:val="004927A1"/>
    <w:rsid w:val="00493D00"/>
    <w:rsid w:val="00493F3B"/>
    <w:rsid w:val="00494356"/>
    <w:rsid w:val="004946CC"/>
    <w:rsid w:val="00496B05"/>
    <w:rsid w:val="00496B7F"/>
    <w:rsid w:val="0049717D"/>
    <w:rsid w:val="004A012D"/>
    <w:rsid w:val="004A08C0"/>
    <w:rsid w:val="004A08C4"/>
    <w:rsid w:val="004A0B55"/>
    <w:rsid w:val="004A1021"/>
    <w:rsid w:val="004A114B"/>
    <w:rsid w:val="004A1D8B"/>
    <w:rsid w:val="004A1DA9"/>
    <w:rsid w:val="004A2D1C"/>
    <w:rsid w:val="004A349B"/>
    <w:rsid w:val="004A36F8"/>
    <w:rsid w:val="004A3A15"/>
    <w:rsid w:val="004A4551"/>
    <w:rsid w:val="004A4571"/>
    <w:rsid w:val="004A485B"/>
    <w:rsid w:val="004A5C5F"/>
    <w:rsid w:val="004A682F"/>
    <w:rsid w:val="004A6D21"/>
    <w:rsid w:val="004A799A"/>
    <w:rsid w:val="004B0266"/>
    <w:rsid w:val="004B042C"/>
    <w:rsid w:val="004B04D9"/>
    <w:rsid w:val="004B0788"/>
    <w:rsid w:val="004B0D99"/>
    <w:rsid w:val="004B1271"/>
    <w:rsid w:val="004B1B2E"/>
    <w:rsid w:val="004B1C3F"/>
    <w:rsid w:val="004B1D19"/>
    <w:rsid w:val="004B2891"/>
    <w:rsid w:val="004B2927"/>
    <w:rsid w:val="004B310B"/>
    <w:rsid w:val="004B38DA"/>
    <w:rsid w:val="004B434D"/>
    <w:rsid w:val="004B4E77"/>
    <w:rsid w:val="004B4FF4"/>
    <w:rsid w:val="004B5810"/>
    <w:rsid w:val="004B792D"/>
    <w:rsid w:val="004B7A66"/>
    <w:rsid w:val="004B7ABE"/>
    <w:rsid w:val="004B7D96"/>
    <w:rsid w:val="004C00A4"/>
    <w:rsid w:val="004C02C7"/>
    <w:rsid w:val="004C0CCF"/>
    <w:rsid w:val="004C1DD8"/>
    <w:rsid w:val="004C248D"/>
    <w:rsid w:val="004C376D"/>
    <w:rsid w:val="004C3CCA"/>
    <w:rsid w:val="004C3F48"/>
    <w:rsid w:val="004C40E3"/>
    <w:rsid w:val="004C4800"/>
    <w:rsid w:val="004C5F31"/>
    <w:rsid w:val="004C758D"/>
    <w:rsid w:val="004D022A"/>
    <w:rsid w:val="004D2431"/>
    <w:rsid w:val="004D253C"/>
    <w:rsid w:val="004D26BC"/>
    <w:rsid w:val="004D3254"/>
    <w:rsid w:val="004D3828"/>
    <w:rsid w:val="004D4217"/>
    <w:rsid w:val="004D424B"/>
    <w:rsid w:val="004D4362"/>
    <w:rsid w:val="004D621A"/>
    <w:rsid w:val="004D65A9"/>
    <w:rsid w:val="004D6EE7"/>
    <w:rsid w:val="004D70E1"/>
    <w:rsid w:val="004D71EB"/>
    <w:rsid w:val="004D7BCC"/>
    <w:rsid w:val="004E0008"/>
    <w:rsid w:val="004E04A1"/>
    <w:rsid w:val="004E0CE8"/>
    <w:rsid w:val="004E14CE"/>
    <w:rsid w:val="004E155E"/>
    <w:rsid w:val="004E1CA2"/>
    <w:rsid w:val="004E1E55"/>
    <w:rsid w:val="004E22A7"/>
    <w:rsid w:val="004E36E9"/>
    <w:rsid w:val="004E3727"/>
    <w:rsid w:val="004E3BFF"/>
    <w:rsid w:val="004E44EB"/>
    <w:rsid w:val="004E47D5"/>
    <w:rsid w:val="004E51DA"/>
    <w:rsid w:val="004E5765"/>
    <w:rsid w:val="004E5C67"/>
    <w:rsid w:val="004E6832"/>
    <w:rsid w:val="004F0200"/>
    <w:rsid w:val="004F08A8"/>
    <w:rsid w:val="004F0C1E"/>
    <w:rsid w:val="004F1280"/>
    <w:rsid w:val="004F17EC"/>
    <w:rsid w:val="004F4A85"/>
    <w:rsid w:val="004F4AF7"/>
    <w:rsid w:val="004F512B"/>
    <w:rsid w:val="004F5B6F"/>
    <w:rsid w:val="004F682B"/>
    <w:rsid w:val="004F6CAC"/>
    <w:rsid w:val="004F70A4"/>
    <w:rsid w:val="004F77F7"/>
    <w:rsid w:val="005008EC"/>
    <w:rsid w:val="005018FB"/>
    <w:rsid w:val="00501CBC"/>
    <w:rsid w:val="0050257D"/>
    <w:rsid w:val="0050356A"/>
    <w:rsid w:val="005037B2"/>
    <w:rsid w:val="00503E73"/>
    <w:rsid w:val="00503F5B"/>
    <w:rsid w:val="00504670"/>
    <w:rsid w:val="00504C17"/>
    <w:rsid w:val="00504F86"/>
    <w:rsid w:val="005051B9"/>
    <w:rsid w:val="00505BC3"/>
    <w:rsid w:val="00505CC0"/>
    <w:rsid w:val="00506AD5"/>
    <w:rsid w:val="00506E40"/>
    <w:rsid w:val="00506F6F"/>
    <w:rsid w:val="005072ED"/>
    <w:rsid w:val="005077F2"/>
    <w:rsid w:val="00507B59"/>
    <w:rsid w:val="0051087B"/>
    <w:rsid w:val="005110E5"/>
    <w:rsid w:val="0051224F"/>
    <w:rsid w:val="00512B2E"/>
    <w:rsid w:val="005135A2"/>
    <w:rsid w:val="00514174"/>
    <w:rsid w:val="0051455E"/>
    <w:rsid w:val="0051468A"/>
    <w:rsid w:val="00514A33"/>
    <w:rsid w:val="00514B5E"/>
    <w:rsid w:val="0051658B"/>
    <w:rsid w:val="00516EC8"/>
    <w:rsid w:val="00520816"/>
    <w:rsid w:val="00521942"/>
    <w:rsid w:val="00521D09"/>
    <w:rsid w:val="005224FA"/>
    <w:rsid w:val="00522588"/>
    <w:rsid w:val="0052341D"/>
    <w:rsid w:val="00523935"/>
    <w:rsid w:val="00523A41"/>
    <w:rsid w:val="00523DDA"/>
    <w:rsid w:val="00524223"/>
    <w:rsid w:val="00524372"/>
    <w:rsid w:val="005263DF"/>
    <w:rsid w:val="00526D44"/>
    <w:rsid w:val="00527DA3"/>
    <w:rsid w:val="00530850"/>
    <w:rsid w:val="00530E42"/>
    <w:rsid w:val="0053101E"/>
    <w:rsid w:val="0053136A"/>
    <w:rsid w:val="005313FC"/>
    <w:rsid w:val="005315E6"/>
    <w:rsid w:val="00531E4A"/>
    <w:rsid w:val="005340B4"/>
    <w:rsid w:val="005340D5"/>
    <w:rsid w:val="0053411E"/>
    <w:rsid w:val="00535D46"/>
    <w:rsid w:val="00536528"/>
    <w:rsid w:val="0053661E"/>
    <w:rsid w:val="00536D6C"/>
    <w:rsid w:val="005379FA"/>
    <w:rsid w:val="00537A6E"/>
    <w:rsid w:val="00537FFA"/>
    <w:rsid w:val="00540093"/>
    <w:rsid w:val="005419B5"/>
    <w:rsid w:val="00541FAB"/>
    <w:rsid w:val="00542BFB"/>
    <w:rsid w:val="00542CDF"/>
    <w:rsid w:val="00543474"/>
    <w:rsid w:val="00543693"/>
    <w:rsid w:val="00543E44"/>
    <w:rsid w:val="00544391"/>
    <w:rsid w:val="005446D5"/>
    <w:rsid w:val="005457F4"/>
    <w:rsid w:val="00546BCA"/>
    <w:rsid w:val="00546C0D"/>
    <w:rsid w:val="00550410"/>
    <w:rsid w:val="00551A8C"/>
    <w:rsid w:val="00551E6B"/>
    <w:rsid w:val="00552BE8"/>
    <w:rsid w:val="0055331B"/>
    <w:rsid w:val="00553E5C"/>
    <w:rsid w:val="00554015"/>
    <w:rsid w:val="005545F6"/>
    <w:rsid w:val="00554B51"/>
    <w:rsid w:val="005564B3"/>
    <w:rsid w:val="005579D9"/>
    <w:rsid w:val="005579ED"/>
    <w:rsid w:val="00557EEB"/>
    <w:rsid w:val="00560464"/>
    <w:rsid w:val="005609BF"/>
    <w:rsid w:val="005612FD"/>
    <w:rsid w:val="00561AA4"/>
    <w:rsid w:val="00561C98"/>
    <w:rsid w:val="00562383"/>
    <w:rsid w:val="00563408"/>
    <w:rsid w:val="00563543"/>
    <w:rsid w:val="00563B04"/>
    <w:rsid w:val="00563EE2"/>
    <w:rsid w:val="0056421E"/>
    <w:rsid w:val="00564E85"/>
    <w:rsid w:val="005651FC"/>
    <w:rsid w:val="0056536F"/>
    <w:rsid w:val="0056579A"/>
    <w:rsid w:val="00566456"/>
    <w:rsid w:val="00566E16"/>
    <w:rsid w:val="005675FA"/>
    <w:rsid w:val="0056783A"/>
    <w:rsid w:val="005716E4"/>
    <w:rsid w:val="005718FC"/>
    <w:rsid w:val="005724E2"/>
    <w:rsid w:val="00573004"/>
    <w:rsid w:val="00573251"/>
    <w:rsid w:val="005734BD"/>
    <w:rsid w:val="00573A9D"/>
    <w:rsid w:val="00573F91"/>
    <w:rsid w:val="0057490C"/>
    <w:rsid w:val="00574F09"/>
    <w:rsid w:val="00575E84"/>
    <w:rsid w:val="005768FB"/>
    <w:rsid w:val="0057767B"/>
    <w:rsid w:val="00577B2C"/>
    <w:rsid w:val="00580ADE"/>
    <w:rsid w:val="00580CDD"/>
    <w:rsid w:val="00580D0B"/>
    <w:rsid w:val="00580D18"/>
    <w:rsid w:val="005818B6"/>
    <w:rsid w:val="005823B3"/>
    <w:rsid w:val="00582663"/>
    <w:rsid w:val="00582F2F"/>
    <w:rsid w:val="0058302C"/>
    <w:rsid w:val="005837D7"/>
    <w:rsid w:val="005837F4"/>
    <w:rsid w:val="00583844"/>
    <w:rsid w:val="005854C8"/>
    <w:rsid w:val="00585D02"/>
    <w:rsid w:val="005860A4"/>
    <w:rsid w:val="005862BA"/>
    <w:rsid w:val="005869CD"/>
    <w:rsid w:val="00586A03"/>
    <w:rsid w:val="00586B33"/>
    <w:rsid w:val="00587CAB"/>
    <w:rsid w:val="00587F3C"/>
    <w:rsid w:val="00590657"/>
    <w:rsid w:val="00592826"/>
    <w:rsid w:val="005935A5"/>
    <w:rsid w:val="005938BD"/>
    <w:rsid w:val="00593AD8"/>
    <w:rsid w:val="00593F2C"/>
    <w:rsid w:val="005945D7"/>
    <w:rsid w:val="005946EA"/>
    <w:rsid w:val="0059502D"/>
    <w:rsid w:val="0059753C"/>
    <w:rsid w:val="005A0272"/>
    <w:rsid w:val="005A030D"/>
    <w:rsid w:val="005A07CB"/>
    <w:rsid w:val="005A0825"/>
    <w:rsid w:val="005A19AC"/>
    <w:rsid w:val="005A19E9"/>
    <w:rsid w:val="005A1F5D"/>
    <w:rsid w:val="005A2C33"/>
    <w:rsid w:val="005A3EFD"/>
    <w:rsid w:val="005A47DB"/>
    <w:rsid w:val="005A4813"/>
    <w:rsid w:val="005A4942"/>
    <w:rsid w:val="005A55DB"/>
    <w:rsid w:val="005A57CD"/>
    <w:rsid w:val="005A5A49"/>
    <w:rsid w:val="005A5FC9"/>
    <w:rsid w:val="005A6CF3"/>
    <w:rsid w:val="005A7148"/>
    <w:rsid w:val="005A7A4C"/>
    <w:rsid w:val="005A7A6A"/>
    <w:rsid w:val="005B01ED"/>
    <w:rsid w:val="005B0952"/>
    <w:rsid w:val="005B137D"/>
    <w:rsid w:val="005B240F"/>
    <w:rsid w:val="005B2B7A"/>
    <w:rsid w:val="005B36D3"/>
    <w:rsid w:val="005B3F7A"/>
    <w:rsid w:val="005B426F"/>
    <w:rsid w:val="005B4373"/>
    <w:rsid w:val="005B50F0"/>
    <w:rsid w:val="005B51B6"/>
    <w:rsid w:val="005B5C8D"/>
    <w:rsid w:val="005B605E"/>
    <w:rsid w:val="005B610A"/>
    <w:rsid w:val="005B619F"/>
    <w:rsid w:val="005B6B08"/>
    <w:rsid w:val="005B6B71"/>
    <w:rsid w:val="005C04F6"/>
    <w:rsid w:val="005C0946"/>
    <w:rsid w:val="005C120E"/>
    <w:rsid w:val="005C123C"/>
    <w:rsid w:val="005C17C5"/>
    <w:rsid w:val="005C3154"/>
    <w:rsid w:val="005C3372"/>
    <w:rsid w:val="005C3CF5"/>
    <w:rsid w:val="005C4006"/>
    <w:rsid w:val="005C469D"/>
    <w:rsid w:val="005C4C00"/>
    <w:rsid w:val="005C4FE7"/>
    <w:rsid w:val="005C70F8"/>
    <w:rsid w:val="005D0182"/>
    <w:rsid w:val="005D0427"/>
    <w:rsid w:val="005D0B38"/>
    <w:rsid w:val="005D0CF5"/>
    <w:rsid w:val="005D0F67"/>
    <w:rsid w:val="005D26B4"/>
    <w:rsid w:val="005D32E4"/>
    <w:rsid w:val="005D340B"/>
    <w:rsid w:val="005D43AC"/>
    <w:rsid w:val="005D4967"/>
    <w:rsid w:val="005D5F50"/>
    <w:rsid w:val="005D624E"/>
    <w:rsid w:val="005D62B6"/>
    <w:rsid w:val="005D74B3"/>
    <w:rsid w:val="005D757F"/>
    <w:rsid w:val="005E0A5E"/>
    <w:rsid w:val="005E0CB2"/>
    <w:rsid w:val="005E1264"/>
    <w:rsid w:val="005E1A76"/>
    <w:rsid w:val="005E2300"/>
    <w:rsid w:val="005E3A59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CE8"/>
    <w:rsid w:val="005E6F3A"/>
    <w:rsid w:val="005F0836"/>
    <w:rsid w:val="005F2CA8"/>
    <w:rsid w:val="005F2E03"/>
    <w:rsid w:val="005F2F58"/>
    <w:rsid w:val="005F306F"/>
    <w:rsid w:val="005F35F9"/>
    <w:rsid w:val="005F4638"/>
    <w:rsid w:val="005F4E37"/>
    <w:rsid w:val="005F538B"/>
    <w:rsid w:val="005F586F"/>
    <w:rsid w:val="005F6FE5"/>
    <w:rsid w:val="005F794E"/>
    <w:rsid w:val="00600261"/>
    <w:rsid w:val="006003BA"/>
    <w:rsid w:val="00600AC6"/>
    <w:rsid w:val="00600DC5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E18"/>
    <w:rsid w:val="00610FF0"/>
    <w:rsid w:val="006122BD"/>
    <w:rsid w:val="00613402"/>
    <w:rsid w:val="00613BF0"/>
    <w:rsid w:val="00614B11"/>
    <w:rsid w:val="00616768"/>
    <w:rsid w:val="0061782D"/>
    <w:rsid w:val="00617E3A"/>
    <w:rsid w:val="00621510"/>
    <w:rsid w:val="00622245"/>
    <w:rsid w:val="00624DA0"/>
    <w:rsid w:val="0062558B"/>
    <w:rsid w:val="006255E5"/>
    <w:rsid w:val="00625912"/>
    <w:rsid w:val="0062642E"/>
    <w:rsid w:val="00626CC5"/>
    <w:rsid w:val="00626E53"/>
    <w:rsid w:val="00626EA6"/>
    <w:rsid w:val="00631255"/>
    <w:rsid w:val="00631D9B"/>
    <w:rsid w:val="00631DDA"/>
    <w:rsid w:val="0063296F"/>
    <w:rsid w:val="00633893"/>
    <w:rsid w:val="00633DEC"/>
    <w:rsid w:val="006341DF"/>
    <w:rsid w:val="00634B03"/>
    <w:rsid w:val="00636A58"/>
    <w:rsid w:val="00637070"/>
    <w:rsid w:val="006374CF"/>
    <w:rsid w:val="00637CA5"/>
    <w:rsid w:val="006407D3"/>
    <w:rsid w:val="0064113F"/>
    <w:rsid w:val="00641556"/>
    <w:rsid w:val="00641D36"/>
    <w:rsid w:val="00642182"/>
    <w:rsid w:val="0064238D"/>
    <w:rsid w:val="006426C3"/>
    <w:rsid w:val="00642B79"/>
    <w:rsid w:val="006430D6"/>
    <w:rsid w:val="00643F32"/>
    <w:rsid w:val="00644428"/>
    <w:rsid w:val="006453BD"/>
    <w:rsid w:val="0064580D"/>
    <w:rsid w:val="00646052"/>
    <w:rsid w:val="00646B2C"/>
    <w:rsid w:val="0064732A"/>
    <w:rsid w:val="006476A4"/>
    <w:rsid w:val="00647D1F"/>
    <w:rsid w:val="00650B45"/>
    <w:rsid w:val="00650C89"/>
    <w:rsid w:val="00650F9A"/>
    <w:rsid w:val="006515C1"/>
    <w:rsid w:val="00651D6E"/>
    <w:rsid w:val="00651DEC"/>
    <w:rsid w:val="00652434"/>
    <w:rsid w:val="0065295E"/>
    <w:rsid w:val="00652A88"/>
    <w:rsid w:val="00652E61"/>
    <w:rsid w:val="0065310D"/>
    <w:rsid w:val="00653740"/>
    <w:rsid w:val="00653B19"/>
    <w:rsid w:val="00653B22"/>
    <w:rsid w:val="0065495F"/>
    <w:rsid w:val="00654F72"/>
    <w:rsid w:val="00655601"/>
    <w:rsid w:val="00655956"/>
    <w:rsid w:val="0065608D"/>
    <w:rsid w:val="00656B8D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3AEB"/>
    <w:rsid w:val="006642F9"/>
    <w:rsid w:val="006644FD"/>
    <w:rsid w:val="006646A9"/>
    <w:rsid w:val="00664F0D"/>
    <w:rsid w:val="00665D13"/>
    <w:rsid w:val="0066608E"/>
    <w:rsid w:val="00667B50"/>
    <w:rsid w:val="00667C13"/>
    <w:rsid w:val="00667CB9"/>
    <w:rsid w:val="00667DB6"/>
    <w:rsid w:val="00667EB3"/>
    <w:rsid w:val="006700E1"/>
    <w:rsid w:val="00670BE3"/>
    <w:rsid w:val="00671C49"/>
    <w:rsid w:val="00671C51"/>
    <w:rsid w:val="00671FA6"/>
    <w:rsid w:val="006728B3"/>
    <w:rsid w:val="00672F24"/>
    <w:rsid w:val="00673035"/>
    <w:rsid w:val="006745AD"/>
    <w:rsid w:val="0067663C"/>
    <w:rsid w:val="00676DE6"/>
    <w:rsid w:val="006773B6"/>
    <w:rsid w:val="006805A4"/>
    <w:rsid w:val="00680D4B"/>
    <w:rsid w:val="00681D5D"/>
    <w:rsid w:val="00681FCD"/>
    <w:rsid w:val="00682281"/>
    <w:rsid w:val="0068320C"/>
    <w:rsid w:val="006842AE"/>
    <w:rsid w:val="006842D8"/>
    <w:rsid w:val="00684A39"/>
    <w:rsid w:val="00684DF0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24A8"/>
    <w:rsid w:val="0069283D"/>
    <w:rsid w:val="00693186"/>
    <w:rsid w:val="00693A82"/>
    <w:rsid w:val="00693FAF"/>
    <w:rsid w:val="00694C06"/>
    <w:rsid w:val="0069549A"/>
    <w:rsid w:val="00696716"/>
    <w:rsid w:val="0069679A"/>
    <w:rsid w:val="00696E6E"/>
    <w:rsid w:val="006979AE"/>
    <w:rsid w:val="006979B1"/>
    <w:rsid w:val="006A0772"/>
    <w:rsid w:val="006A0CA9"/>
    <w:rsid w:val="006A0EAF"/>
    <w:rsid w:val="006A13C4"/>
    <w:rsid w:val="006A1C4C"/>
    <w:rsid w:val="006A1F76"/>
    <w:rsid w:val="006A334C"/>
    <w:rsid w:val="006A3750"/>
    <w:rsid w:val="006A37F7"/>
    <w:rsid w:val="006A4A0C"/>
    <w:rsid w:val="006A569F"/>
    <w:rsid w:val="006A56D4"/>
    <w:rsid w:val="006A61CC"/>
    <w:rsid w:val="006A7A20"/>
    <w:rsid w:val="006B02C3"/>
    <w:rsid w:val="006B19D0"/>
    <w:rsid w:val="006B2786"/>
    <w:rsid w:val="006B3414"/>
    <w:rsid w:val="006B3704"/>
    <w:rsid w:val="006B3AC0"/>
    <w:rsid w:val="006B52E3"/>
    <w:rsid w:val="006B54CB"/>
    <w:rsid w:val="006B5DAC"/>
    <w:rsid w:val="006B63A3"/>
    <w:rsid w:val="006B79B7"/>
    <w:rsid w:val="006C0481"/>
    <w:rsid w:val="006C0A40"/>
    <w:rsid w:val="006C0D8B"/>
    <w:rsid w:val="006C1745"/>
    <w:rsid w:val="006C19EC"/>
    <w:rsid w:val="006C1F6B"/>
    <w:rsid w:val="006C21F7"/>
    <w:rsid w:val="006C2914"/>
    <w:rsid w:val="006C42DB"/>
    <w:rsid w:val="006C50C0"/>
    <w:rsid w:val="006C5354"/>
    <w:rsid w:val="006C6855"/>
    <w:rsid w:val="006C7416"/>
    <w:rsid w:val="006D047E"/>
    <w:rsid w:val="006D0731"/>
    <w:rsid w:val="006D0AFD"/>
    <w:rsid w:val="006D0D78"/>
    <w:rsid w:val="006D128A"/>
    <w:rsid w:val="006D145A"/>
    <w:rsid w:val="006D146F"/>
    <w:rsid w:val="006D1C69"/>
    <w:rsid w:val="006D2BBE"/>
    <w:rsid w:val="006D2C66"/>
    <w:rsid w:val="006D35CA"/>
    <w:rsid w:val="006D37F7"/>
    <w:rsid w:val="006D385E"/>
    <w:rsid w:val="006D55A8"/>
    <w:rsid w:val="006D72E2"/>
    <w:rsid w:val="006E0FB9"/>
    <w:rsid w:val="006E1C89"/>
    <w:rsid w:val="006E1EE3"/>
    <w:rsid w:val="006E26A1"/>
    <w:rsid w:val="006E3708"/>
    <w:rsid w:val="006E3D6A"/>
    <w:rsid w:val="006E45B5"/>
    <w:rsid w:val="006E5641"/>
    <w:rsid w:val="006E679C"/>
    <w:rsid w:val="006E7692"/>
    <w:rsid w:val="006F004B"/>
    <w:rsid w:val="006F032A"/>
    <w:rsid w:val="006F06EB"/>
    <w:rsid w:val="006F15CA"/>
    <w:rsid w:val="006F316C"/>
    <w:rsid w:val="006F3320"/>
    <w:rsid w:val="006F3523"/>
    <w:rsid w:val="006F35EF"/>
    <w:rsid w:val="006F4154"/>
    <w:rsid w:val="006F4198"/>
    <w:rsid w:val="006F4334"/>
    <w:rsid w:val="006F5716"/>
    <w:rsid w:val="006F5778"/>
    <w:rsid w:val="006F57B1"/>
    <w:rsid w:val="006F646A"/>
    <w:rsid w:val="006F67CF"/>
    <w:rsid w:val="006F6B11"/>
    <w:rsid w:val="006F7473"/>
    <w:rsid w:val="00700A23"/>
    <w:rsid w:val="00700F57"/>
    <w:rsid w:val="007011CD"/>
    <w:rsid w:val="007011E4"/>
    <w:rsid w:val="00701E76"/>
    <w:rsid w:val="007020DA"/>
    <w:rsid w:val="0070298C"/>
    <w:rsid w:val="00702AF2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6D53"/>
    <w:rsid w:val="0070775E"/>
    <w:rsid w:val="00710102"/>
    <w:rsid w:val="007102E9"/>
    <w:rsid w:val="007103DD"/>
    <w:rsid w:val="007103EA"/>
    <w:rsid w:val="007105CF"/>
    <w:rsid w:val="00710C44"/>
    <w:rsid w:val="00711304"/>
    <w:rsid w:val="007116EB"/>
    <w:rsid w:val="007127A0"/>
    <w:rsid w:val="0071345A"/>
    <w:rsid w:val="00713628"/>
    <w:rsid w:val="007145A0"/>
    <w:rsid w:val="00714E41"/>
    <w:rsid w:val="007174B6"/>
    <w:rsid w:val="007203C6"/>
    <w:rsid w:val="00720B12"/>
    <w:rsid w:val="007210A5"/>
    <w:rsid w:val="007211CF"/>
    <w:rsid w:val="00721789"/>
    <w:rsid w:val="00722477"/>
    <w:rsid w:val="00722D5A"/>
    <w:rsid w:val="0072379E"/>
    <w:rsid w:val="00723A32"/>
    <w:rsid w:val="00724775"/>
    <w:rsid w:val="00724864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EA7"/>
    <w:rsid w:val="00737D01"/>
    <w:rsid w:val="00741FE6"/>
    <w:rsid w:val="0074249F"/>
    <w:rsid w:val="00742A20"/>
    <w:rsid w:val="00743AFC"/>
    <w:rsid w:val="00743D7F"/>
    <w:rsid w:val="00743E5B"/>
    <w:rsid w:val="00743F37"/>
    <w:rsid w:val="007443AA"/>
    <w:rsid w:val="00744840"/>
    <w:rsid w:val="007459CF"/>
    <w:rsid w:val="00746D74"/>
    <w:rsid w:val="00747F47"/>
    <w:rsid w:val="00750FEB"/>
    <w:rsid w:val="0075189F"/>
    <w:rsid w:val="00753887"/>
    <w:rsid w:val="007540D4"/>
    <w:rsid w:val="0075434D"/>
    <w:rsid w:val="007545DA"/>
    <w:rsid w:val="0075577C"/>
    <w:rsid w:val="00755B2A"/>
    <w:rsid w:val="00756E93"/>
    <w:rsid w:val="0075751A"/>
    <w:rsid w:val="007604AA"/>
    <w:rsid w:val="007607C6"/>
    <w:rsid w:val="00760ED6"/>
    <w:rsid w:val="0076190F"/>
    <w:rsid w:val="00761A81"/>
    <w:rsid w:val="00762DB9"/>
    <w:rsid w:val="00763166"/>
    <w:rsid w:val="0076327D"/>
    <w:rsid w:val="00763BF8"/>
    <w:rsid w:val="00763FAB"/>
    <w:rsid w:val="00763FCB"/>
    <w:rsid w:val="00764501"/>
    <w:rsid w:val="007653F7"/>
    <w:rsid w:val="00766ABE"/>
    <w:rsid w:val="00767B4D"/>
    <w:rsid w:val="0077000C"/>
    <w:rsid w:val="007709FE"/>
    <w:rsid w:val="00770CF2"/>
    <w:rsid w:val="00771A77"/>
    <w:rsid w:val="00771D0B"/>
    <w:rsid w:val="00771D51"/>
    <w:rsid w:val="00772E98"/>
    <w:rsid w:val="007731B5"/>
    <w:rsid w:val="007731F9"/>
    <w:rsid w:val="00774901"/>
    <w:rsid w:val="00774B1D"/>
    <w:rsid w:val="00774BCE"/>
    <w:rsid w:val="00775996"/>
    <w:rsid w:val="00775D82"/>
    <w:rsid w:val="007762C2"/>
    <w:rsid w:val="00780100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10AE"/>
    <w:rsid w:val="00791D5D"/>
    <w:rsid w:val="00792995"/>
    <w:rsid w:val="00792E20"/>
    <w:rsid w:val="00792E37"/>
    <w:rsid w:val="00793064"/>
    <w:rsid w:val="00793EA7"/>
    <w:rsid w:val="007963E8"/>
    <w:rsid w:val="00797743"/>
    <w:rsid w:val="007A10AF"/>
    <w:rsid w:val="007A1678"/>
    <w:rsid w:val="007A168B"/>
    <w:rsid w:val="007A262B"/>
    <w:rsid w:val="007A2F16"/>
    <w:rsid w:val="007A3B03"/>
    <w:rsid w:val="007A5395"/>
    <w:rsid w:val="007A588B"/>
    <w:rsid w:val="007A5C99"/>
    <w:rsid w:val="007A5EB1"/>
    <w:rsid w:val="007A6313"/>
    <w:rsid w:val="007A7ADE"/>
    <w:rsid w:val="007A7DD2"/>
    <w:rsid w:val="007B054C"/>
    <w:rsid w:val="007B133B"/>
    <w:rsid w:val="007B1741"/>
    <w:rsid w:val="007B31F8"/>
    <w:rsid w:val="007B3345"/>
    <w:rsid w:val="007B3C4D"/>
    <w:rsid w:val="007B3E98"/>
    <w:rsid w:val="007B6630"/>
    <w:rsid w:val="007B6A7A"/>
    <w:rsid w:val="007B6D3B"/>
    <w:rsid w:val="007B6EF6"/>
    <w:rsid w:val="007B6F55"/>
    <w:rsid w:val="007B7538"/>
    <w:rsid w:val="007B7E24"/>
    <w:rsid w:val="007C0506"/>
    <w:rsid w:val="007C063D"/>
    <w:rsid w:val="007C0ECD"/>
    <w:rsid w:val="007C1087"/>
    <w:rsid w:val="007C13A2"/>
    <w:rsid w:val="007C14BA"/>
    <w:rsid w:val="007C2B5A"/>
    <w:rsid w:val="007C2F60"/>
    <w:rsid w:val="007C31A9"/>
    <w:rsid w:val="007C32CD"/>
    <w:rsid w:val="007C3FA8"/>
    <w:rsid w:val="007C5135"/>
    <w:rsid w:val="007C5743"/>
    <w:rsid w:val="007C5AD9"/>
    <w:rsid w:val="007C5CB1"/>
    <w:rsid w:val="007C6788"/>
    <w:rsid w:val="007C70BE"/>
    <w:rsid w:val="007C7167"/>
    <w:rsid w:val="007D1D31"/>
    <w:rsid w:val="007D2129"/>
    <w:rsid w:val="007D258D"/>
    <w:rsid w:val="007D2828"/>
    <w:rsid w:val="007D2ACC"/>
    <w:rsid w:val="007D2C74"/>
    <w:rsid w:val="007D2D09"/>
    <w:rsid w:val="007D3857"/>
    <w:rsid w:val="007D4086"/>
    <w:rsid w:val="007D428A"/>
    <w:rsid w:val="007D5299"/>
    <w:rsid w:val="007D58D6"/>
    <w:rsid w:val="007D63C8"/>
    <w:rsid w:val="007D64DE"/>
    <w:rsid w:val="007D66AB"/>
    <w:rsid w:val="007D721A"/>
    <w:rsid w:val="007D7273"/>
    <w:rsid w:val="007D7574"/>
    <w:rsid w:val="007D7C24"/>
    <w:rsid w:val="007D7F9C"/>
    <w:rsid w:val="007E0156"/>
    <w:rsid w:val="007E0A15"/>
    <w:rsid w:val="007E19FF"/>
    <w:rsid w:val="007E29A6"/>
    <w:rsid w:val="007E3285"/>
    <w:rsid w:val="007E3CB3"/>
    <w:rsid w:val="007E41BE"/>
    <w:rsid w:val="007E43FA"/>
    <w:rsid w:val="007E46EF"/>
    <w:rsid w:val="007E47BD"/>
    <w:rsid w:val="007E535D"/>
    <w:rsid w:val="007E5F7D"/>
    <w:rsid w:val="007E61FE"/>
    <w:rsid w:val="007E65DC"/>
    <w:rsid w:val="007E6B53"/>
    <w:rsid w:val="007E6BE5"/>
    <w:rsid w:val="007E71C2"/>
    <w:rsid w:val="007E733B"/>
    <w:rsid w:val="007E7BEF"/>
    <w:rsid w:val="007E7C76"/>
    <w:rsid w:val="007F0211"/>
    <w:rsid w:val="007F022C"/>
    <w:rsid w:val="007F0391"/>
    <w:rsid w:val="007F0B19"/>
    <w:rsid w:val="007F16E5"/>
    <w:rsid w:val="007F17D3"/>
    <w:rsid w:val="007F26EE"/>
    <w:rsid w:val="007F27E0"/>
    <w:rsid w:val="007F2885"/>
    <w:rsid w:val="007F31F3"/>
    <w:rsid w:val="007F36D0"/>
    <w:rsid w:val="007F4D92"/>
    <w:rsid w:val="007F5360"/>
    <w:rsid w:val="007F6167"/>
    <w:rsid w:val="007F6541"/>
    <w:rsid w:val="007F68F1"/>
    <w:rsid w:val="007F6913"/>
    <w:rsid w:val="007F77DD"/>
    <w:rsid w:val="007F7FC8"/>
    <w:rsid w:val="00800C20"/>
    <w:rsid w:val="00801FF8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11AEA"/>
    <w:rsid w:val="008124A2"/>
    <w:rsid w:val="00812879"/>
    <w:rsid w:val="00812F40"/>
    <w:rsid w:val="00813AD6"/>
    <w:rsid w:val="00813D94"/>
    <w:rsid w:val="00813F00"/>
    <w:rsid w:val="00814A18"/>
    <w:rsid w:val="0081544D"/>
    <w:rsid w:val="008155AA"/>
    <w:rsid w:val="00815BA5"/>
    <w:rsid w:val="008160D1"/>
    <w:rsid w:val="00816140"/>
    <w:rsid w:val="008174D4"/>
    <w:rsid w:val="008177C8"/>
    <w:rsid w:val="008178E6"/>
    <w:rsid w:val="00820B69"/>
    <w:rsid w:val="0082162F"/>
    <w:rsid w:val="00821761"/>
    <w:rsid w:val="00821CF5"/>
    <w:rsid w:val="00821EF4"/>
    <w:rsid w:val="0082203C"/>
    <w:rsid w:val="00822575"/>
    <w:rsid w:val="00822BEF"/>
    <w:rsid w:val="00822D95"/>
    <w:rsid w:val="00823298"/>
    <w:rsid w:val="008238EF"/>
    <w:rsid w:val="00823AF9"/>
    <w:rsid w:val="00824194"/>
    <w:rsid w:val="008256BD"/>
    <w:rsid w:val="008260E0"/>
    <w:rsid w:val="00826E88"/>
    <w:rsid w:val="00827CD1"/>
    <w:rsid w:val="00827F36"/>
    <w:rsid w:val="00830727"/>
    <w:rsid w:val="00830B30"/>
    <w:rsid w:val="00830C92"/>
    <w:rsid w:val="00831C15"/>
    <w:rsid w:val="00831DD1"/>
    <w:rsid w:val="008329D5"/>
    <w:rsid w:val="00832D1C"/>
    <w:rsid w:val="00832EE7"/>
    <w:rsid w:val="0083340E"/>
    <w:rsid w:val="00835099"/>
    <w:rsid w:val="008359EF"/>
    <w:rsid w:val="00835A84"/>
    <w:rsid w:val="00836EB7"/>
    <w:rsid w:val="00837222"/>
    <w:rsid w:val="00840118"/>
    <w:rsid w:val="00840C61"/>
    <w:rsid w:val="008423EF"/>
    <w:rsid w:val="00842845"/>
    <w:rsid w:val="00843C9A"/>
    <w:rsid w:val="00844EEC"/>
    <w:rsid w:val="0084686F"/>
    <w:rsid w:val="0084779D"/>
    <w:rsid w:val="00847AC4"/>
    <w:rsid w:val="00850EED"/>
    <w:rsid w:val="0085191E"/>
    <w:rsid w:val="00852552"/>
    <w:rsid w:val="00852D1F"/>
    <w:rsid w:val="0085388C"/>
    <w:rsid w:val="00853895"/>
    <w:rsid w:val="00853D17"/>
    <w:rsid w:val="0085426E"/>
    <w:rsid w:val="00854C4E"/>
    <w:rsid w:val="00854D1C"/>
    <w:rsid w:val="00855A22"/>
    <w:rsid w:val="008566CF"/>
    <w:rsid w:val="00856C72"/>
    <w:rsid w:val="00856E80"/>
    <w:rsid w:val="008570CE"/>
    <w:rsid w:val="0085777B"/>
    <w:rsid w:val="00857CD9"/>
    <w:rsid w:val="008603FA"/>
    <w:rsid w:val="008604E9"/>
    <w:rsid w:val="0086052A"/>
    <w:rsid w:val="008606CB"/>
    <w:rsid w:val="00861908"/>
    <w:rsid w:val="00862093"/>
    <w:rsid w:val="008631F3"/>
    <w:rsid w:val="008632BD"/>
    <w:rsid w:val="00863353"/>
    <w:rsid w:val="008639BC"/>
    <w:rsid w:val="008650C5"/>
    <w:rsid w:val="00866C5D"/>
    <w:rsid w:val="008673C6"/>
    <w:rsid w:val="008676B4"/>
    <w:rsid w:val="00870965"/>
    <w:rsid w:val="00871B49"/>
    <w:rsid w:val="00872156"/>
    <w:rsid w:val="0087238D"/>
    <w:rsid w:val="00872B17"/>
    <w:rsid w:val="00872B59"/>
    <w:rsid w:val="0087396C"/>
    <w:rsid w:val="00874941"/>
    <w:rsid w:val="00875314"/>
    <w:rsid w:val="00875A0A"/>
    <w:rsid w:val="00875E8D"/>
    <w:rsid w:val="008760CA"/>
    <w:rsid w:val="00876B0F"/>
    <w:rsid w:val="00876D42"/>
    <w:rsid w:val="00877796"/>
    <w:rsid w:val="008818FD"/>
    <w:rsid w:val="00881EE0"/>
    <w:rsid w:val="00882747"/>
    <w:rsid w:val="00882AA9"/>
    <w:rsid w:val="00882E6D"/>
    <w:rsid w:val="00883D97"/>
    <w:rsid w:val="00883EF4"/>
    <w:rsid w:val="008847CD"/>
    <w:rsid w:val="008849F1"/>
    <w:rsid w:val="00884ECE"/>
    <w:rsid w:val="00885056"/>
    <w:rsid w:val="00885233"/>
    <w:rsid w:val="00886A1B"/>
    <w:rsid w:val="00886F10"/>
    <w:rsid w:val="008870F2"/>
    <w:rsid w:val="008874A0"/>
    <w:rsid w:val="0088782A"/>
    <w:rsid w:val="008878E2"/>
    <w:rsid w:val="008903DB"/>
    <w:rsid w:val="0089085A"/>
    <w:rsid w:val="00890CE1"/>
    <w:rsid w:val="00890CF5"/>
    <w:rsid w:val="00890D38"/>
    <w:rsid w:val="00892418"/>
    <w:rsid w:val="0089244A"/>
    <w:rsid w:val="0089296D"/>
    <w:rsid w:val="0089345D"/>
    <w:rsid w:val="0089404D"/>
    <w:rsid w:val="008940CB"/>
    <w:rsid w:val="008942C4"/>
    <w:rsid w:val="008947B0"/>
    <w:rsid w:val="00894EC3"/>
    <w:rsid w:val="0089504F"/>
    <w:rsid w:val="008957E0"/>
    <w:rsid w:val="008A050D"/>
    <w:rsid w:val="008A0A9F"/>
    <w:rsid w:val="008A0E9A"/>
    <w:rsid w:val="008A12B8"/>
    <w:rsid w:val="008A1448"/>
    <w:rsid w:val="008A1603"/>
    <w:rsid w:val="008A19B4"/>
    <w:rsid w:val="008A1D83"/>
    <w:rsid w:val="008A206E"/>
    <w:rsid w:val="008A2172"/>
    <w:rsid w:val="008A2A51"/>
    <w:rsid w:val="008A3148"/>
    <w:rsid w:val="008A335E"/>
    <w:rsid w:val="008A336D"/>
    <w:rsid w:val="008A3469"/>
    <w:rsid w:val="008A3DC0"/>
    <w:rsid w:val="008A42B2"/>
    <w:rsid w:val="008A42C7"/>
    <w:rsid w:val="008A43B9"/>
    <w:rsid w:val="008A44FC"/>
    <w:rsid w:val="008A566D"/>
    <w:rsid w:val="008A7834"/>
    <w:rsid w:val="008B02AD"/>
    <w:rsid w:val="008B0805"/>
    <w:rsid w:val="008B0CF4"/>
    <w:rsid w:val="008B1163"/>
    <w:rsid w:val="008B3162"/>
    <w:rsid w:val="008B3CD8"/>
    <w:rsid w:val="008B3D10"/>
    <w:rsid w:val="008B5390"/>
    <w:rsid w:val="008B588C"/>
    <w:rsid w:val="008B59CB"/>
    <w:rsid w:val="008B5AA1"/>
    <w:rsid w:val="008B5BBE"/>
    <w:rsid w:val="008B5FDD"/>
    <w:rsid w:val="008B61D1"/>
    <w:rsid w:val="008B6343"/>
    <w:rsid w:val="008B76A3"/>
    <w:rsid w:val="008C0492"/>
    <w:rsid w:val="008C04E0"/>
    <w:rsid w:val="008C0B4C"/>
    <w:rsid w:val="008C223B"/>
    <w:rsid w:val="008C31ED"/>
    <w:rsid w:val="008C4652"/>
    <w:rsid w:val="008C6095"/>
    <w:rsid w:val="008C66C6"/>
    <w:rsid w:val="008D08FB"/>
    <w:rsid w:val="008D1979"/>
    <w:rsid w:val="008D3240"/>
    <w:rsid w:val="008D3FFC"/>
    <w:rsid w:val="008D5546"/>
    <w:rsid w:val="008D6F91"/>
    <w:rsid w:val="008E036D"/>
    <w:rsid w:val="008E0616"/>
    <w:rsid w:val="008E3A75"/>
    <w:rsid w:val="008E5353"/>
    <w:rsid w:val="008E5764"/>
    <w:rsid w:val="008E6238"/>
    <w:rsid w:val="008E6295"/>
    <w:rsid w:val="008E6B21"/>
    <w:rsid w:val="008E707D"/>
    <w:rsid w:val="008E73EA"/>
    <w:rsid w:val="008E7483"/>
    <w:rsid w:val="008E7D4C"/>
    <w:rsid w:val="008F03DF"/>
    <w:rsid w:val="008F04CA"/>
    <w:rsid w:val="008F07DC"/>
    <w:rsid w:val="008F19E4"/>
    <w:rsid w:val="008F1A2C"/>
    <w:rsid w:val="008F373E"/>
    <w:rsid w:val="008F48DC"/>
    <w:rsid w:val="008F4C44"/>
    <w:rsid w:val="008F4D29"/>
    <w:rsid w:val="008F5D0F"/>
    <w:rsid w:val="008F61BF"/>
    <w:rsid w:val="008F637E"/>
    <w:rsid w:val="008F6C73"/>
    <w:rsid w:val="008F7532"/>
    <w:rsid w:val="009016E9"/>
    <w:rsid w:val="00901A0C"/>
    <w:rsid w:val="00902A7E"/>
    <w:rsid w:val="00902DAE"/>
    <w:rsid w:val="00903FF3"/>
    <w:rsid w:val="009045EB"/>
    <w:rsid w:val="0090575F"/>
    <w:rsid w:val="00905A5B"/>
    <w:rsid w:val="00906200"/>
    <w:rsid w:val="00906C8A"/>
    <w:rsid w:val="00906D87"/>
    <w:rsid w:val="009070C4"/>
    <w:rsid w:val="00907E6D"/>
    <w:rsid w:val="00910560"/>
    <w:rsid w:val="00910E45"/>
    <w:rsid w:val="009119B0"/>
    <w:rsid w:val="00911C90"/>
    <w:rsid w:val="009120FC"/>
    <w:rsid w:val="00913858"/>
    <w:rsid w:val="00913D11"/>
    <w:rsid w:val="00914EB5"/>
    <w:rsid w:val="009161B6"/>
    <w:rsid w:val="0091661F"/>
    <w:rsid w:val="009209DF"/>
    <w:rsid w:val="0092224C"/>
    <w:rsid w:val="00922F79"/>
    <w:rsid w:val="00923AD3"/>
    <w:rsid w:val="00924C50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1CE6"/>
    <w:rsid w:val="00932005"/>
    <w:rsid w:val="00932048"/>
    <w:rsid w:val="009320E4"/>
    <w:rsid w:val="009321B6"/>
    <w:rsid w:val="00932B2F"/>
    <w:rsid w:val="00933512"/>
    <w:rsid w:val="00933E40"/>
    <w:rsid w:val="0093474D"/>
    <w:rsid w:val="00935E01"/>
    <w:rsid w:val="009365DD"/>
    <w:rsid w:val="009367D5"/>
    <w:rsid w:val="00936B94"/>
    <w:rsid w:val="0093751B"/>
    <w:rsid w:val="0093787F"/>
    <w:rsid w:val="00941778"/>
    <w:rsid w:val="00941952"/>
    <w:rsid w:val="00941BCD"/>
    <w:rsid w:val="00941C1C"/>
    <w:rsid w:val="00942CCB"/>
    <w:rsid w:val="00943DA1"/>
    <w:rsid w:val="00943EF4"/>
    <w:rsid w:val="009441C8"/>
    <w:rsid w:val="0094490D"/>
    <w:rsid w:val="00946442"/>
    <w:rsid w:val="00947DB7"/>
    <w:rsid w:val="009507C2"/>
    <w:rsid w:val="009514EE"/>
    <w:rsid w:val="009515EE"/>
    <w:rsid w:val="0095232F"/>
    <w:rsid w:val="00952B5C"/>
    <w:rsid w:val="00953299"/>
    <w:rsid w:val="00953835"/>
    <w:rsid w:val="00953C8C"/>
    <w:rsid w:val="009556F8"/>
    <w:rsid w:val="00955833"/>
    <w:rsid w:val="00956416"/>
    <w:rsid w:val="009567B3"/>
    <w:rsid w:val="009575FC"/>
    <w:rsid w:val="009602F6"/>
    <w:rsid w:val="009604E0"/>
    <w:rsid w:val="00960512"/>
    <w:rsid w:val="00960649"/>
    <w:rsid w:val="0096095F"/>
    <w:rsid w:val="00962466"/>
    <w:rsid w:val="009627BC"/>
    <w:rsid w:val="00963381"/>
    <w:rsid w:val="00963E43"/>
    <w:rsid w:val="00964475"/>
    <w:rsid w:val="00964E5E"/>
    <w:rsid w:val="00965A03"/>
    <w:rsid w:val="009670CF"/>
    <w:rsid w:val="0096733A"/>
    <w:rsid w:val="0096782C"/>
    <w:rsid w:val="00967DB0"/>
    <w:rsid w:val="0097084E"/>
    <w:rsid w:val="00970B2D"/>
    <w:rsid w:val="00971080"/>
    <w:rsid w:val="009727E6"/>
    <w:rsid w:val="00972EFD"/>
    <w:rsid w:val="009733A3"/>
    <w:rsid w:val="00973C29"/>
    <w:rsid w:val="00973E7B"/>
    <w:rsid w:val="009752ED"/>
    <w:rsid w:val="009759F8"/>
    <w:rsid w:val="00976020"/>
    <w:rsid w:val="00976410"/>
    <w:rsid w:val="00976CE2"/>
    <w:rsid w:val="00977115"/>
    <w:rsid w:val="0097745E"/>
    <w:rsid w:val="0097760A"/>
    <w:rsid w:val="00981226"/>
    <w:rsid w:val="00981F4C"/>
    <w:rsid w:val="009825C7"/>
    <w:rsid w:val="00984518"/>
    <w:rsid w:val="00984C0B"/>
    <w:rsid w:val="00985A53"/>
    <w:rsid w:val="00985B71"/>
    <w:rsid w:val="00985D0E"/>
    <w:rsid w:val="00985EEB"/>
    <w:rsid w:val="009860E5"/>
    <w:rsid w:val="009864E8"/>
    <w:rsid w:val="00986D72"/>
    <w:rsid w:val="009879BC"/>
    <w:rsid w:val="009902AC"/>
    <w:rsid w:val="00991559"/>
    <w:rsid w:val="009915BE"/>
    <w:rsid w:val="00991874"/>
    <w:rsid w:val="00992528"/>
    <w:rsid w:val="00992D76"/>
    <w:rsid w:val="00993B53"/>
    <w:rsid w:val="00993BD1"/>
    <w:rsid w:val="00995631"/>
    <w:rsid w:val="00995EED"/>
    <w:rsid w:val="00996069"/>
    <w:rsid w:val="0099684A"/>
    <w:rsid w:val="00996C82"/>
    <w:rsid w:val="00996F5A"/>
    <w:rsid w:val="009977C7"/>
    <w:rsid w:val="009A013D"/>
    <w:rsid w:val="009A026D"/>
    <w:rsid w:val="009A090E"/>
    <w:rsid w:val="009A1321"/>
    <w:rsid w:val="009A1B3F"/>
    <w:rsid w:val="009A2D77"/>
    <w:rsid w:val="009A2E5C"/>
    <w:rsid w:val="009A30D0"/>
    <w:rsid w:val="009A389B"/>
    <w:rsid w:val="009A3A8C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898"/>
    <w:rsid w:val="009B190B"/>
    <w:rsid w:val="009B20A8"/>
    <w:rsid w:val="009B2911"/>
    <w:rsid w:val="009B3463"/>
    <w:rsid w:val="009B37DD"/>
    <w:rsid w:val="009B3A3E"/>
    <w:rsid w:val="009B596B"/>
    <w:rsid w:val="009B641E"/>
    <w:rsid w:val="009B73A1"/>
    <w:rsid w:val="009B782E"/>
    <w:rsid w:val="009B7A7E"/>
    <w:rsid w:val="009C0086"/>
    <w:rsid w:val="009C2009"/>
    <w:rsid w:val="009C407B"/>
    <w:rsid w:val="009C44D6"/>
    <w:rsid w:val="009C4610"/>
    <w:rsid w:val="009C4DBF"/>
    <w:rsid w:val="009C5299"/>
    <w:rsid w:val="009C6478"/>
    <w:rsid w:val="009C6F09"/>
    <w:rsid w:val="009C7A4F"/>
    <w:rsid w:val="009C7CED"/>
    <w:rsid w:val="009C7E50"/>
    <w:rsid w:val="009C7EC8"/>
    <w:rsid w:val="009D0B45"/>
    <w:rsid w:val="009D0D30"/>
    <w:rsid w:val="009D1237"/>
    <w:rsid w:val="009D131B"/>
    <w:rsid w:val="009D1454"/>
    <w:rsid w:val="009D14FD"/>
    <w:rsid w:val="009D150C"/>
    <w:rsid w:val="009D15E9"/>
    <w:rsid w:val="009D1796"/>
    <w:rsid w:val="009D2192"/>
    <w:rsid w:val="009D24F2"/>
    <w:rsid w:val="009D2561"/>
    <w:rsid w:val="009D29DB"/>
    <w:rsid w:val="009D2D3D"/>
    <w:rsid w:val="009D464B"/>
    <w:rsid w:val="009D4A2C"/>
    <w:rsid w:val="009D4EDB"/>
    <w:rsid w:val="009D504B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31C4"/>
    <w:rsid w:val="009E343D"/>
    <w:rsid w:val="009E3A89"/>
    <w:rsid w:val="009E66F5"/>
    <w:rsid w:val="009E671F"/>
    <w:rsid w:val="009E79CF"/>
    <w:rsid w:val="009E7B4D"/>
    <w:rsid w:val="009F063A"/>
    <w:rsid w:val="009F173C"/>
    <w:rsid w:val="009F174B"/>
    <w:rsid w:val="009F1B58"/>
    <w:rsid w:val="009F3ADB"/>
    <w:rsid w:val="009F3B6F"/>
    <w:rsid w:val="009F3F33"/>
    <w:rsid w:val="009F4AB3"/>
    <w:rsid w:val="009F5C01"/>
    <w:rsid w:val="009F643A"/>
    <w:rsid w:val="009F650E"/>
    <w:rsid w:val="009F695A"/>
    <w:rsid w:val="009F6D75"/>
    <w:rsid w:val="009F7689"/>
    <w:rsid w:val="009F7F22"/>
    <w:rsid w:val="00A0073B"/>
    <w:rsid w:val="00A00AC6"/>
    <w:rsid w:val="00A01755"/>
    <w:rsid w:val="00A01AFA"/>
    <w:rsid w:val="00A02141"/>
    <w:rsid w:val="00A028B4"/>
    <w:rsid w:val="00A047DC"/>
    <w:rsid w:val="00A055FF"/>
    <w:rsid w:val="00A056E3"/>
    <w:rsid w:val="00A06247"/>
    <w:rsid w:val="00A10822"/>
    <w:rsid w:val="00A11B36"/>
    <w:rsid w:val="00A12106"/>
    <w:rsid w:val="00A12B87"/>
    <w:rsid w:val="00A12C4F"/>
    <w:rsid w:val="00A12CC8"/>
    <w:rsid w:val="00A13520"/>
    <w:rsid w:val="00A13543"/>
    <w:rsid w:val="00A13E87"/>
    <w:rsid w:val="00A13FC8"/>
    <w:rsid w:val="00A14619"/>
    <w:rsid w:val="00A1501F"/>
    <w:rsid w:val="00A2098D"/>
    <w:rsid w:val="00A20BCC"/>
    <w:rsid w:val="00A20F33"/>
    <w:rsid w:val="00A217CF"/>
    <w:rsid w:val="00A2185C"/>
    <w:rsid w:val="00A21AD2"/>
    <w:rsid w:val="00A21E7D"/>
    <w:rsid w:val="00A2255B"/>
    <w:rsid w:val="00A22A96"/>
    <w:rsid w:val="00A22AA2"/>
    <w:rsid w:val="00A23713"/>
    <w:rsid w:val="00A23CF9"/>
    <w:rsid w:val="00A24C6F"/>
    <w:rsid w:val="00A24E08"/>
    <w:rsid w:val="00A250E9"/>
    <w:rsid w:val="00A252D7"/>
    <w:rsid w:val="00A255BF"/>
    <w:rsid w:val="00A25B86"/>
    <w:rsid w:val="00A25E46"/>
    <w:rsid w:val="00A260F2"/>
    <w:rsid w:val="00A26151"/>
    <w:rsid w:val="00A264FD"/>
    <w:rsid w:val="00A267BF"/>
    <w:rsid w:val="00A268DC"/>
    <w:rsid w:val="00A26A51"/>
    <w:rsid w:val="00A2711C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CD8"/>
    <w:rsid w:val="00A344FC"/>
    <w:rsid w:val="00A3516B"/>
    <w:rsid w:val="00A35567"/>
    <w:rsid w:val="00A371E6"/>
    <w:rsid w:val="00A3738B"/>
    <w:rsid w:val="00A375F3"/>
    <w:rsid w:val="00A3789A"/>
    <w:rsid w:val="00A403E4"/>
    <w:rsid w:val="00A41D2D"/>
    <w:rsid w:val="00A41EDA"/>
    <w:rsid w:val="00A42185"/>
    <w:rsid w:val="00A421BD"/>
    <w:rsid w:val="00A4261B"/>
    <w:rsid w:val="00A43420"/>
    <w:rsid w:val="00A438E5"/>
    <w:rsid w:val="00A43A60"/>
    <w:rsid w:val="00A442A7"/>
    <w:rsid w:val="00A44708"/>
    <w:rsid w:val="00A44ADE"/>
    <w:rsid w:val="00A44E09"/>
    <w:rsid w:val="00A451BF"/>
    <w:rsid w:val="00A45858"/>
    <w:rsid w:val="00A46A4E"/>
    <w:rsid w:val="00A5008B"/>
    <w:rsid w:val="00A5168F"/>
    <w:rsid w:val="00A51974"/>
    <w:rsid w:val="00A51B7B"/>
    <w:rsid w:val="00A524EB"/>
    <w:rsid w:val="00A5263C"/>
    <w:rsid w:val="00A5302E"/>
    <w:rsid w:val="00A53264"/>
    <w:rsid w:val="00A53867"/>
    <w:rsid w:val="00A54284"/>
    <w:rsid w:val="00A55CBF"/>
    <w:rsid w:val="00A56BBD"/>
    <w:rsid w:val="00A56EF7"/>
    <w:rsid w:val="00A56F7D"/>
    <w:rsid w:val="00A60B12"/>
    <w:rsid w:val="00A613F7"/>
    <w:rsid w:val="00A62C79"/>
    <w:rsid w:val="00A62F7B"/>
    <w:rsid w:val="00A63BC2"/>
    <w:rsid w:val="00A64E00"/>
    <w:rsid w:val="00A64E2C"/>
    <w:rsid w:val="00A64EF4"/>
    <w:rsid w:val="00A65B08"/>
    <w:rsid w:val="00A67509"/>
    <w:rsid w:val="00A676F1"/>
    <w:rsid w:val="00A703FA"/>
    <w:rsid w:val="00A706CE"/>
    <w:rsid w:val="00A710A8"/>
    <w:rsid w:val="00A7268B"/>
    <w:rsid w:val="00A72690"/>
    <w:rsid w:val="00A736B9"/>
    <w:rsid w:val="00A73D70"/>
    <w:rsid w:val="00A73DE0"/>
    <w:rsid w:val="00A73F09"/>
    <w:rsid w:val="00A74005"/>
    <w:rsid w:val="00A742C4"/>
    <w:rsid w:val="00A7465A"/>
    <w:rsid w:val="00A752A1"/>
    <w:rsid w:val="00A77487"/>
    <w:rsid w:val="00A80E28"/>
    <w:rsid w:val="00A80E46"/>
    <w:rsid w:val="00A8202E"/>
    <w:rsid w:val="00A82529"/>
    <w:rsid w:val="00A826FC"/>
    <w:rsid w:val="00A830C7"/>
    <w:rsid w:val="00A83561"/>
    <w:rsid w:val="00A84724"/>
    <w:rsid w:val="00A8523B"/>
    <w:rsid w:val="00A85418"/>
    <w:rsid w:val="00A85ACC"/>
    <w:rsid w:val="00A861C7"/>
    <w:rsid w:val="00A86563"/>
    <w:rsid w:val="00A86B9C"/>
    <w:rsid w:val="00A86C9C"/>
    <w:rsid w:val="00A8732B"/>
    <w:rsid w:val="00A878DB"/>
    <w:rsid w:val="00A87919"/>
    <w:rsid w:val="00A87A97"/>
    <w:rsid w:val="00A87E58"/>
    <w:rsid w:val="00A902D0"/>
    <w:rsid w:val="00A916A2"/>
    <w:rsid w:val="00A91D93"/>
    <w:rsid w:val="00A921D0"/>
    <w:rsid w:val="00A92388"/>
    <w:rsid w:val="00A923A0"/>
    <w:rsid w:val="00A93FF2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2A1D"/>
    <w:rsid w:val="00AA2AE4"/>
    <w:rsid w:val="00AA36AA"/>
    <w:rsid w:val="00AA3FE1"/>
    <w:rsid w:val="00AA4537"/>
    <w:rsid w:val="00AA4EBE"/>
    <w:rsid w:val="00AA4F64"/>
    <w:rsid w:val="00AA51EC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6B43"/>
    <w:rsid w:val="00AB6F3D"/>
    <w:rsid w:val="00AB7BA4"/>
    <w:rsid w:val="00AC0900"/>
    <w:rsid w:val="00AC134A"/>
    <w:rsid w:val="00AC1351"/>
    <w:rsid w:val="00AC1B16"/>
    <w:rsid w:val="00AC1C8A"/>
    <w:rsid w:val="00AC230E"/>
    <w:rsid w:val="00AC2975"/>
    <w:rsid w:val="00AC3D80"/>
    <w:rsid w:val="00AC43AB"/>
    <w:rsid w:val="00AC510F"/>
    <w:rsid w:val="00AC52C4"/>
    <w:rsid w:val="00AC54C6"/>
    <w:rsid w:val="00AC5641"/>
    <w:rsid w:val="00AC608F"/>
    <w:rsid w:val="00AC620A"/>
    <w:rsid w:val="00AC678C"/>
    <w:rsid w:val="00AC6CC4"/>
    <w:rsid w:val="00AC7976"/>
    <w:rsid w:val="00AD029D"/>
    <w:rsid w:val="00AD12D8"/>
    <w:rsid w:val="00AD1E7F"/>
    <w:rsid w:val="00AD407B"/>
    <w:rsid w:val="00AD4223"/>
    <w:rsid w:val="00AD554D"/>
    <w:rsid w:val="00AD6236"/>
    <w:rsid w:val="00AD63E7"/>
    <w:rsid w:val="00AD75CE"/>
    <w:rsid w:val="00AD7B13"/>
    <w:rsid w:val="00AD7C9B"/>
    <w:rsid w:val="00AE03EC"/>
    <w:rsid w:val="00AE0BE2"/>
    <w:rsid w:val="00AE162A"/>
    <w:rsid w:val="00AE266D"/>
    <w:rsid w:val="00AE2995"/>
    <w:rsid w:val="00AE29F8"/>
    <w:rsid w:val="00AE2BF1"/>
    <w:rsid w:val="00AE32FF"/>
    <w:rsid w:val="00AE363B"/>
    <w:rsid w:val="00AE3D42"/>
    <w:rsid w:val="00AE3DFF"/>
    <w:rsid w:val="00AE49B2"/>
    <w:rsid w:val="00AE5047"/>
    <w:rsid w:val="00AE552E"/>
    <w:rsid w:val="00AE732F"/>
    <w:rsid w:val="00AE7EB3"/>
    <w:rsid w:val="00AF08BB"/>
    <w:rsid w:val="00AF0961"/>
    <w:rsid w:val="00AF0A7E"/>
    <w:rsid w:val="00AF0F8A"/>
    <w:rsid w:val="00AF1B2E"/>
    <w:rsid w:val="00AF3A7B"/>
    <w:rsid w:val="00AF3DCF"/>
    <w:rsid w:val="00AF468D"/>
    <w:rsid w:val="00AF4EE3"/>
    <w:rsid w:val="00AF65A0"/>
    <w:rsid w:val="00AF66F7"/>
    <w:rsid w:val="00AF6A53"/>
    <w:rsid w:val="00AF7E67"/>
    <w:rsid w:val="00B00863"/>
    <w:rsid w:val="00B01590"/>
    <w:rsid w:val="00B01960"/>
    <w:rsid w:val="00B01FB7"/>
    <w:rsid w:val="00B02898"/>
    <w:rsid w:val="00B02EBC"/>
    <w:rsid w:val="00B03AD1"/>
    <w:rsid w:val="00B03AF2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26F7"/>
    <w:rsid w:val="00B12B2B"/>
    <w:rsid w:val="00B12EF7"/>
    <w:rsid w:val="00B13D46"/>
    <w:rsid w:val="00B13F3C"/>
    <w:rsid w:val="00B14102"/>
    <w:rsid w:val="00B14E53"/>
    <w:rsid w:val="00B14F88"/>
    <w:rsid w:val="00B14FBC"/>
    <w:rsid w:val="00B15C39"/>
    <w:rsid w:val="00B15E0F"/>
    <w:rsid w:val="00B15E67"/>
    <w:rsid w:val="00B1602A"/>
    <w:rsid w:val="00B160FB"/>
    <w:rsid w:val="00B176B0"/>
    <w:rsid w:val="00B20380"/>
    <w:rsid w:val="00B20D5D"/>
    <w:rsid w:val="00B23A77"/>
    <w:rsid w:val="00B2414D"/>
    <w:rsid w:val="00B24B59"/>
    <w:rsid w:val="00B24C64"/>
    <w:rsid w:val="00B24D13"/>
    <w:rsid w:val="00B25814"/>
    <w:rsid w:val="00B25F73"/>
    <w:rsid w:val="00B300BE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E19"/>
    <w:rsid w:val="00B3636B"/>
    <w:rsid w:val="00B3751B"/>
    <w:rsid w:val="00B403A2"/>
    <w:rsid w:val="00B403C5"/>
    <w:rsid w:val="00B405F6"/>
    <w:rsid w:val="00B414CB"/>
    <w:rsid w:val="00B41605"/>
    <w:rsid w:val="00B41944"/>
    <w:rsid w:val="00B41E73"/>
    <w:rsid w:val="00B42CF2"/>
    <w:rsid w:val="00B43516"/>
    <w:rsid w:val="00B44155"/>
    <w:rsid w:val="00B44399"/>
    <w:rsid w:val="00B445E1"/>
    <w:rsid w:val="00B4520B"/>
    <w:rsid w:val="00B45523"/>
    <w:rsid w:val="00B45957"/>
    <w:rsid w:val="00B46C71"/>
    <w:rsid w:val="00B46C83"/>
    <w:rsid w:val="00B46CE8"/>
    <w:rsid w:val="00B51FC4"/>
    <w:rsid w:val="00B53C53"/>
    <w:rsid w:val="00B53D78"/>
    <w:rsid w:val="00B540C3"/>
    <w:rsid w:val="00B54AAA"/>
    <w:rsid w:val="00B563A7"/>
    <w:rsid w:val="00B56595"/>
    <w:rsid w:val="00B57778"/>
    <w:rsid w:val="00B57AAA"/>
    <w:rsid w:val="00B6015E"/>
    <w:rsid w:val="00B6034F"/>
    <w:rsid w:val="00B60665"/>
    <w:rsid w:val="00B6159D"/>
    <w:rsid w:val="00B62A92"/>
    <w:rsid w:val="00B6359E"/>
    <w:rsid w:val="00B64F68"/>
    <w:rsid w:val="00B65208"/>
    <w:rsid w:val="00B65DA3"/>
    <w:rsid w:val="00B661F4"/>
    <w:rsid w:val="00B67419"/>
    <w:rsid w:val="00B67BA3"/>
    <w:rsid w:val="00B70191"/>
    <w:rsid w:val="00B745B6"/>
    <w:rsid w:val="00B74B97"/>
    <w:rsid w:val="00B75C62"/>
    <w:rsid w:val="00B76548"/>
    <w:rsid w:val="00B769B1"/>
    <w:rsid w:val="00B76A52"/>
    <w:rsid w:val="00B771D7"/>
    <w:rsid w:val="00B7769D"/>
    <w:rsid w:val="00B77BBB"/>
    <w:rsid w:val="00B80491"/>
    <w:rsid w:val="00B80D93"/>
    <w:rsid w:val="00B80FC8"/>
    <w:rsid w:val="00B81523"/>
    <w:rsid w:val="00B81BB8"/>
    <w:rsid w:val="00B81DED"/>
    <w:rsid w:val="00B834F3"/>
    <w:rsid w:val="00B83921"/>
    <w:rsid w:val="00B83F11"/>
    <w:rsid w:val="00B8467D"/>
    <w:rsid w:val="00B855AC"/>
    <w:rsid w:val="00B85716"/>
    <w:rsid w:val="00B86080"/>
    <w:rsid w:val="00B86210"/>
    <w:rsid w:val="00B86B37"/>
    <w:rsid w:val="00B874F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F07"/>
    <w:rsid w:val="00B94F0A"/>
    <w:rsid w:val="00B9524E"/>
    <w:rsid w:val="00B95516"/>
    <w:rsid w:val="00B9561B"/>
    <w:rsid w:val="00B97638"/>
    <w:rsid w:val="00B976BB"/>
    <w:rsid w:val="00B979C2"/>
    <w:rsid w:val="00BA0658"/>
    <w:rsid w:val="00BA1C22"/>
    <w:rsid w:val="00BA1E80"/>
    <w:rsid w:val="00BA29D2"/>
    <w:rsid w:val="00BA3E5F"/>
    <w:rsid w:val="00BA529E"/>
    <w:rsid w:val="00BA7E65"/>
    <w:rsid w:val="00BB040A"/>
    <w:rsid w:val="00BB045C"/>
    <w:rsid w:val="00BB04C8"/>
    <w:rsid w:val="00BB0A53"/>
    <w:rsid w:val="00BB0D85"/>
    <w:rsid w:val="00BB1388"/>
    <w:rsid w:val="00BB1646"/>
    <w:rsid w:val="00BB2008"/>
    <w:rsid w:val="00BB2339"/>
    <w:rsid w:val="00BB2752"/>
    <w:rsid w:val="00BB2A98"/>
    <w:rsid w:val="00BB2B37"/>
    <w:rsid w:val="00BB3223"/>
    <w:rsid w:val="00BB348B"/>
    <w:rsid w:val="00BB3624"/>
    <w:rsid w:val="00BB3700"/>
    <w:rsid w:val="00BB3D08"/>
    <w:rsid w:val="00BB5193"/>
    <w:rsid w:val="00BB5336"/>
    <w:rsid w:val="00BB5B19"/>
    <w:rsid w:val="00BB698F"/>
    <w:rsid w:val="00BB69BE"/>
    <w:rsid w:val="00BC056A"/>
    <w:rsid w:val="00BC0EA9"/>
    <w:rsid w:val="00BC195C"/>
    <w:rsid w:val="00BC1E14"/>
    <w:rsid w:val="00BC3899"/>
    <w:rsid w:val="00BC4A50"/>
    <w:rsid w:val="00BC58AA"/>
    <w:rsid w:val="00BC5AFF"/>
    <w:rsid w:val="00BC5DF3"/>
    <w:rsid w:val="00BC60FB"/>
    <w:rsid w:val="00BC706F"/>
    <w:rsid w:val="00BC7724"/>
    <w:rsid w:val="00BC7E55"/>
    <w:rsid w:val="00BC7ED1"/>
    <w:rsid w:val="00BD0829"/>
    <w:rsid w:val="00BD0EF3"/>
    <w:rsid w:val="00BD1374"/>
    <w:rsid w:val="00BD17F9"/>
    <w:rsid w:val="00BD1CCE"/>
    <w:rsid w:val="00BD1F20"/>
    <w:rsid w:val="00BD2044"/>
    <w:rsid w:val="00BD2150"/>
    <w:rsid w:val="00BD2A3B"/>
    <w:rsid w:val="00BD2CED"/>
    <w:rsid w:val="00BD2DEB"/>
    <w:rsid w:val="00BD310C"/>
    <w:rsid w:val="00BD36A7"/>
    <w:rsid w:val="00BD4ED4"/>
    <w:rsid w:val="00BD600F"/>
    <w:rsid w:val="00BD6416"/>
    <w:rsid w:val="00BD65FB"/>
    <w:rsid w:val="00BD689A"/>
    <w:rsid w:val="00BE04BB"/>
    <w:rsid w:val="00BE184D"/>
    <w:rsid w:val="00BE2426"/>
    <w:rsid w:val="00BE2EBE"/>
    <w:rsid w:val="00BE341B"/>
    <w:rsid w:val="00BE341F"/>
    <w:rsid w:val="00BE351E"/>
    <w:rsid w:val="00BE4100"/>
    <w:rsid w:val="00BE44E9"/>
    <w:rsid w:val="00BE492F"/>
    <w:rsid w:val="00BE5092"/>
    <w:rsid w:val="00BE50B0"/>
    <w:rsid w:val="00BE62FE"/>
    <w:rsid w:val="00BE65B2"/>
    <w:rsid w:val="00BE676F"/>
    <w:rsid w:val="00BE69B0"/>
    <w:rsid w:val="00BE6B68"/>
    <w:rsid w:val="00BE6C81"/>
    <w:rsid w:val="00BE7C1D"/>
    <w:rsid w:val="00BF0833"/>
    <w:rsid w:val="00BF0907"/>
    <w:rsid w:val="00BF0C90"/>
    <w:rsid w:val="00BF1102"/>
    <w:rsid w:val="00BF123E"/>
    <w:rsid w:val="00BF1623"/>
    <w:rsid w:val="00BF1C30"/>
    <w:rsid w:val="00BF1E2A"/>
    <w:rsid w:val="00BF320E"/>
    <w:rsid w:val="00BF36C8"/>
    <w:rsid w:val="00BF43D4"/>
    <w:rsid w:val="00BF448D"/>
    <w:rsid w:val="00BF4741"/>
    <w:rsid w:val="00BF5230"/>
    <w:rsid w:val="00BF543B"/>
    <w:rsid w:val="00BF565C"/>
    <w:rsid w:val="00BF63D2"/>
    <w:rsid w:val="00BF6479"/>
    <w:rsid w:val="00BF6979"/>
    <w:rsid w:val="00BF6E9E"/>
    <w:rsid w:val="00BF77BC"/>
    <w:rsid w:val="00C00012"/>
    <w:rsid w:val="00C00130"/>
    <w:rsid w:val="00C00BB1"/>
    <w:rsid w:val="00C012AF"/>
    <w:rsid w:val="00C022DC"/>
    <w:rsid w:val="00C023A1"/>
    <w:rsid w:val="00C03280"/>
    <w:rsid w:val="00C03325"/>
    <w:rsid w:val="00C0388E"/>
    <w:rsid w:val="00C038B2"/>
    <w:rsid w:val="00C03958"/>
    <w:rsid w:val="00C04E03"/>
    <w:rsid w:val="00C058D9"/>
    <w:rsid w:val="00C06BD7"/>
    <w:rsid w:val="00C06CFF"/>
    <w:rsid w:val="00C06D6B"/>
    <w:rsid w:val="00C07853"/>
    <w:rsid w:val="00C07BA2"/>
    <w:rsid w:val="00C07EBA"/>
    <w:rsid w:val="00C100A4"/>
    <w:rsid w:val="00C106C3"/>
    <w:rsid w:val="00C108F4"/>
    <w:rsid w:val="00C10D1A"/>
    <w:rsid w:val="00C10E92"/>
    <w:rsid w:val="00C11290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5C3B"/>
    <w:rsid w:val="00C161D0"/>
    <w:rsid w:val="00C16331"/>
    <w:rsid w:val="00C16740"/>
    <w:rsid w:val="00C16A45"/>
    <w:rsid w:val="00C16E77"/>
    <w:rsid w:val="00C17097"/>
    <w:rsid w:val="00C173AA"/>
    <w:rsid w:val="00C17DAA"/>
    <w:rsid w:val="00C208A3"/>
    <w:rsid w:val="00C211E4"/>
    <w:rsid w:val="00C21EC0"/>
    <w:rsid w:val="00C239CE"/>
    <w:rsid w:val="00C24309"/>
    <w:rsid w:val="00C24A72"/>
    <w:rsid w:val="00C24CAF"/>
    <w:rsid w:val="00C2521C"/>
    <w:rsid w:val="00C2573C"/>
    <w:rsid w:val="00C260FB"/>
    <w:rsid w:val="00C27A39"/>
    <w:rsid w:val="00C30F63"/>
    <w:rsid w:val="00C327FB"/>
    <w:rsid w:val="00C32A3E"/>
    <w:rsid w:val="00C32C96"/>
    <w:rsid w:val="00C33C3A"/>
    <w:rsid w:val="00C3427C"/>
    <w:rsid w:val="00C342F4"/>
    <w:rsid w:val="00C34566"/>
    <w:rsid w:val="00C3503A"/>
    <w:rsid w:val="00C356A0"/>
    <w:rsid w:val="00C36884"/>
    <w:rsid w:val="00C3757F"/>
    <w:rsid w:val="00C401F4"/>
    <w:rsid w:val="00C40788"/>
    <w:rsid w:val="00C40E43"/>
    <w:rsid w:val="00C40F72"/>
    <w:rsid w:val="00C41267"/>
    <w:rsid w:val="00C41A44"/>
    <w:rsid w:val="00C42B75"/>
    <w:rsid w:val="00C42E17"/>
    <w:rsid w:val="00C445BD"/>
    <w:rsid w:val="00C447A0"/>
    <w:rsid w:val="00C44E9F"/>
    <w:rsid w:val="00C465CD"/>
    <w:rsid w:val="00C47217"/>
    <w:rsid w:val="00C477CE"/>
    <w:rsid w:val="00C47C91"/>
    <w:rsid w:val="00C47E14"/>
    <w:rsid w:val="00C47E41"/>
    <w:rsid w:val="00C511C6"/>
    <w:rsid w:val="00C51AFC"/>
    <w:rsid w:val="00C51B70"/>
    <w:rsid w:val="00C51C4A"/>
    <w:rsid w:val="00C51D84"/>
    <w:rsid w:val="00C5284A"/>
    <w:rsid w:val="00C52F83"/>
    <w:rsid w:val="00C53384"/>
    <w:rsid w:val="00C5361C"/>
    <w:rsid w:val="00C539DE"/>
    <w:rsid w:val="00C54CE9"/>
    <w:rsid w:val="00C55547"/>
    <w:rsid w:val="00C556D7"/>
    <w:rsid w:val="00C55F7E"/>
    <w:rsid w:val="00C561CB"/>
    <w:rsid w:val="00C56E11"/>
    <w:rsid w:val="00C57ECD"/>
    <w:rsid w:val="00C605A8"/>
    <w:rsid w:val="00C609A6"/>
    <w:rsid w:val="00C62443"/>
    <w:rsid w:val="00C62BD9"/>
    <w:rsid w:val="00C63592"/>
    <w:rsid w:val="00C6373C"/>
    <w:rsid w:val="00C63804"/>
    <w:rsid w:val="00C63AC1"/>
    <w:rsid w:val="00C63ECC"/>
    <w:rsid w:val="00C648A3"/>
    <w:rsid w:val="00C64E81"/>
    <w:rsid w:val="00C64E8A"/>
    <w:rsid w:val="00C65116"/>
    <w:rsid w:val="00C652B0"/>
    <w:rsid w:val="00C65350"/>
    <w:rsid w:val="00C656FE"/>
    <w:rsid w:val="00C6748D"/>
    <w:rsid w:val="00C677AF"/>
    <w:rsid w:val="00C677C0"/>
    <w:rsid w:val="00C677E1"/>
    <w:rsid w:val="00C71588"/>
    <w:rsid w:val="00C720A3"/>
    <w:rsid w:val="00C7254B"/>
    <w:rsid w:val="00C7299A"/>
    <w:rsid w:val="00C72CA5"/>
    <w:rsid w:val="00C73EA3"/>
    <w:rsid w:val="00C740C9"/>
    <w:rsid w:val="00C7424E"/>
    <w:rsid w:val="00C74B94"/>
    <w:rsid w:val="00C750C9"/>
    <w:rsid w:val="00C758D5"/>
    <w:rsid w:val="00C75C28"/>
    <w:rsid w:val="00C769CB"/>
    <w:rsid w:val="00C7733D"/>
    <w:rsid w:val="00C77774"/>
    <w:rsid w:val="00C8057D"/>
    <w:rsid w:val="00C80C40"/>
    <w:rsid w:val="00C81E6A"/>
    <w:rsid w:val="00C8231F"/>
    <w:rsid w:val="00C82936"/>
    <w:rsid w:val="00C82F6B"/>
    <w:rsid w:val="00C836EA"/>
    <w:rsid w:val="00C837AC"/>
    <w:rsid w:val="00C83A45"/>
    <w:rsid w:val="00C8520E"/>
    <w:rsid w:val="00C87A73"/>
    <w:rsid w:val="00C87CE1"/>
    <w:rsid w:val="00C90A77"/>
    <w:rsid w:val="00C91072"/>
    <w:rsid w:val="00C91F8E"/>
    <w:rsid w:val="00C93607"/>
    <w:rsid w:val="00C93875"/>
    <w:rsid w:val="00C940A3"/>
    <w:rsid w:val="00C9466E"/>
    <w:rsid w:val="00C949C6"/>
    <w:rsid w:val="00C94C57"/>
    <w:rsid w:val="00C96360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E03"/>
    <w:rsid w:val="00CA207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6D4"/>
    <w:rsid w:val="00CA5E9D"/>
    <w:rsid w:val="00CA7596"/>
    <w:rsid w:val="00CB0B09"/>
    <w:rsid w:val="00CB1B11"/>
    <w:rsid w:val="00CB1C6E"/>
    <w:rsid w:val="00CB2345"/>
    <w:rsid w:val="00CB2639"/>
    <w:rsid w:val="00CB2BA9"/>
    <w:rsid w:val="00CB300E"/>
    <w:rsid w:val="00CB3EF4"/>
    <w:rsid w:val="00CB459B"/>
    <w:rsid w:val="00CB4657"/>
    <w:rsid w:val="00CB4733"/>
    <w:rsid w:val="00CB5E35"/>
    <w:rsid w:val="00CB6850"/>
    <w:rsid w:val="00CB723D"/>
    <w:rsid w:val="00CB7BAB"/>
    <w:rsid w:val="00CC0021"/>
    <w:rsid w:val="00CC0471"/>
    <w:rsid w:val="00CC0786"/>
    <w:rsid w:val="00CC083F"/>
    <w:rsid w:val="00CC17CF"/>
    <w:rsid w:val="00CC20D3"/>
    <w:rsid w:val="00CC2FFA"/>
    <w:rsid w:val="00CC3737"/>
    <w:rsid w:val="00CC39BE"/>
    <w:rsid w:val="00CC3D0D"/>
    <w:rsid w:val="00CC3F8E"/>
    <w:rsid w:val="00CC67B9"/>
    <w:rsid w:val="00CC6AC5"/>
    <w:rsid w:val="00CC6E2A"/>
    <w:rsid w:val="00CC7287"/>
    <w:rsid w:val="00CD0310"/>
    <w:rsid w:val="00CD0A26"/>
    <w:rsid w:val="00CD1E30"/>
    <w:rsid w:val="00CD2503"/>
    <w:rsid w:val="00CD2FDE"/>
    <w:rsid w:val="00CD3014"/>
    <w:rsid w:val="00CD334A"/>
    <w:rsid w:val="00CD4974"/>
    <w:rsid w:val="00CD557C"/>
    <w:rsid w:val="00CD5803"/>
    <w:rsid w:val="00CD5F2A"/>
    <w:rsid w:val="00CD6D44"/>
    <w:rsid w:val="00CD72D2"/>
    <w:rsid w:val="00CD79E4"/>
    <w:rsid w:val="00CD7B6C"/>
    <w:rsid w:val="00CD7EDA"/>
    <w:rsid w:val="00CE00BE"/>
    <w:rsid w:val="00CE0D77"/>
    <w:rsid w:val="00CE1DA9"/>
    <w:rsid w:val="00CE2BDC"/>
    <w:rsid w:val="00CE2D79"/>
    <w:rsid w:val="00CE2E80"/>
    <w:rsid w:val="00CE37B4"/>
    <w:rsid w:val="00CE4547"/>
    <w:rsid w:val="00CE537D"/>
    <w:rsid w:val="00CE5EEB"/>
    <w:rsid w:val="00CE698D"/>
    <w:rsid w:val="00CE7230"/>
    <w:rsid w:val="00CE7B8F"/>
    <w:rsid w:val="00CE7EFD"/>
    <w:rsid w:val="00CF0274"/>
    <w:rsid w:val="00CF1184"/>
    <w:rsid w:val="00CF1DD6"/>
    <w:rsid w:val="00CF1E77"/>
    <w:rsid w:val="00CF28B3"/>
    <w:rsid w:val="00CF2B76"/>
    <w:rsid w:val="00CF2DF2"/>
    <w:rsid w:val="00CF30D3"/>
    <w:rsid w:val="00CF4275"/>
    <w:rsid w:val="00CF5FF2"/>
    <w:rsid w:val="00CF5FF3"/>
    <w:rsid w:val="00CF600D"/>
    <w:rsid w:val="00CF6EC3"/>
    <w:rsid w:val="00CF6F6B"/>
    <w:rsid w:val="00CF6FE3"/>
    <w:rsid w:val="00CF72C3"/>
    <w:rsid w:val="00D0080B"/>
    <w:rsid w:val="00D0127A"/>
    <w:rsid w:val="00D01946"/>
    <w:rsid w:val="00D02261"/>
    <w:rsid w:val="00D025EA"/>
    <w:rsid w:val="00D0395A"/>
    <w:rsid w:val="00D03F95"/>
    <w:rsid w:val="00D04724"/>
    <w:rsid w:val="00D04BD5"/>
    <w:rsid w:val="00D04FE0"/>
    <w:rsid w:val="00D0566E"/>
    <w:rsid w:val="00D05AB4"/>
    <w:rsid w:val="00D068B3"/>
    <w:rsid w:val="00D10AE4"/>
    <w:rsid w:val="00D10B7C"/>
    <w:rsid w:val="00D1127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E5B"/>
    <w:rsid w:val="00D1502B"/>
    <w:rsid w:val="00D15632"/>
    <w:rsid w:val="00D17918"/>
    <w:rsid w:val="00D2016C"/>
    <w:rsid w:val="00D213D4"/>
    <w:rsid w:val="00D21658"/>
    <w:rsid w:val="00D222C5"/>
    <w:rsid w:val="00D229C8"/>
    <w:rsid w:val="00D22B88"/>
    <w:rsid w:val="00D22BC3"/>
    <w:rsid w:val="00D2306C"/>
    <w:rsid w:val="00D23570"/>
    <w:rsid w:val="00D23BE2"/>
    <w:rsid w:val="00D24D37"/>
    <w:rsid w:val="00D24E93"/>
    <w:rsid w:val="00D253BF"/>
    <w:rsid w:val="00D25603"/>
    <w:rsid w:val="00D257EE"/>
    <w:rsid w:val="00D25E99"/>
    <w:rsid w:val="00D2641F"/>
    <w:rsid w:val="00D2700D"/>
    <w:rsid w:val="00D279C3"/>
    <w:rsid w:val="00D30833"/>
    <w:rsid w:val="00D317ED"/>
    <w:rsid w:val="00D31E69"/>
    <w:rsid w:val="00D32A41"/>
    <w:rsid w:val="00D3363E"/>
    <w:rsid w:val="00D33B63"/>
    <w:rsid w:val="00D34F9F"/>
    <w:rsid w:val="00D36B04"/>
    <w:rsid w:val="00D37482"/>
    <w:rsid w:val="00D37949"/>
    <w:rsid w:val="00D40844"/>
    <w:rsid w:val="00D40DE1"/>
    <w:rsid w:val="00D412B1"/>
    <w:rsid w:val="00D41998"/>
    <w:rsid w:val="00D41FF8"/>
    <w:rsid w:val="00D4303D"/>
    <w:rsid w:val="00D43B6A"/>
    <w:rsid w:val="00D43C07"/>
    <w:rsid w:val="00D4439E"/>
    <w:rsid w:val="00D44623"/>
    <w:rsid w:val="00D447FF"/>
    <w:rsid w:val="00D46091"/>
    <w:rsid w:val="00D4614E"/>
    <w:rsid w:val="00D4680D"/>
    <w:rsid w:val="00D5030E"/>
    <w:rsid w:val="00D5036C"/>
    <w:rsid w:val="00D50563"/>
    <w:rsid w:val="00D50D02"/>
    <w:rsid w:val="00D516F5"/>
    <w:rsid w:val="00D5183D"/>
    <w:rsid w:val="00D5223D"/>
    <w:rsid w:val="00D5385F"/>
    <w:rsid w:val="00D545B7"/>
    <w:rsid w:val="00D54634"/>
    <w:rsid w:val="00D54CA3"/>
    <w:rsid w:val="00D555B9"/>
    <w:rsid w:val="00D55DD1"/>
    <w:rsid w:val="00D563A5"/>
    <w:rsid w:val="00D56BEB"/>
    <w:rsid w:val="00D56DB7"/>
    <w:rsid w:val="00D57149"/>
    <w:rsid w:val="00D57E3E"/>
    <w:rsid w:val="00D57E70"/>
    <w:rsid w:val="00D60261"/>
    <w:rsid w:val="00D60825"/>
    <w:rsid w:val="00D614DA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E92"/>
    <w:rsid w:val="00D66110"/>
    <w:rsid w:val="00D6636E"/>
    <w:rsid w:val="00D663F8"/>
    <w:rsid w:val="00D666C0"/>
    <w:rsid w:val="00D66DB9"/>
    <w:rsid w:val="00D676C2"/>
    <w:rsid w:val="00D67780"/>
    <w:rsid w:val="00D67988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4A2"/>
    <w:rsid w:val="00D76D13"/>
    <w:rsid w:val="00D77CE6"/>
    <w:rsid w:val="00D816F9"/>
    <w:rsid w:val="00D81742"/>
    <w:rsid w:val="00D818BD"/>
    <w:rsid w:val="00D81A17"/>
    <w:rsid w:val="00D81AF5"/>
    <w:rsid w:val="00D81C67"/>
    <w:rsid w:val="00D82BBA"/>
    <w:rsid w:val="00D83D86"/>
    <w:rsid w:val="00D845B2"/>
    <w:rsid w:val="00D84C31"/>
    <w:rsid w:val="00D85C0A"/>
    <w:rsid w:val="00D85CB0"/>
    <w:rsid w:val="00D8650F"/>
    <w:rsid w:val="00D865D4"/>
    <w:rsid w:val="00D86824"/>
    <w:rsid w:val="00D87C1A"/>
    <w:rsid w:val="00D90035"/>
    <w:rsid w:val="00D900CB"/>
    <w:rsid w:val="00D90AE0"/>
    <w:rsid w:val="00D90D7A"/>
    <w:rsid w:val="00D91266"/>
    <w:rsid w:val="00D91B21"/>
    <w:rsid w:val="00D922AF"/>
    <w:rsid w:val="00D92742"/>
    <w:rsid w:val="00D929B9"/>
    <w:rsid w:val="00D92B2E"/>
    <w:rsid w:val="00D92C1D"/>
    <w:rsid w:val="00D92CEA"/>
    <w:rsid w:val="00D93D7A"/>
    <w:rsid w:val="00D94758"/>
    <w:rsid w:val="00D95360"/>
    <w:rsid w:val="00D960A1"/>
    <w:rsid w:val="00D96B8E"/>
    <w:rsid w:val="00D97785"/>
    <w:rsid w:val="00D977D7"/>
    <w:rsid w:val="00D9795C"/>
    <w:rsid w:val="00D97CA4"/>
    <w:rsid w:val="00DA1B86"/>
    <w:rsid w:val="00DA25F7"/>
    <w:rsid w:val="00DA31CC"/>
    <w:rsid w:val="00DA39BA"/>
    <w:rsid w:val="00DA3C07"/>
    <w:rsid w:val="00DA631C"/>
    <w:rsid w:val="00DA68D9"/>
    <w:rsid w:val="00DA6DAE"/>
    <w:rsid w:val="00DA7BF4"/>
    <w:rsid w:val="00DB058C"/>
    <w:rsid w:val="00DB145D"/>
    <w:rsid w:val="00DB48AB"/>
    <w:rsid w:val="00DB5487"/>
    <w:rsid w:val="00DB574B"/>
    <w:rsid w:val="00DB6074"/>
    <w:rsid w:val="00DB6A50"/>
    <w:rsid w:val="00DB774D"/>
    <w:rsid w:val="00DB7BE0"/>
    <w:rsid w:val="00DC0D91"/>
    <w:rsid w:val="00DC1370"/>
    <w:rsid w:val="00DC137E"/>
    <w:rsid w:val="00DC1612"/>
    <w:rsid w:val="00DC1942"/>
    <w:rsid w:val="00DC1D89"/>
    <w:rsid w:val="00DC2473"/>
    <w:rsid w:val="00DC2612"/>
    <w:rsid w:val="00DC292E"/>
    <w:rsid w:val="00DC3639"/>
    <w:rsid w:val="00DC3AE4"/>
    <w:rsid w:val="00DC4141"/>
    <w:rsid w:val="00DC4454"/>
    <w:rsid w:val="00DC4CD2"/>
    <w:rsid w:val="00DC58EE"/>
    <w:rsid w:val="00DC6274"/>
    <w:rsid w:val="00DC66EF"/>
    <w:rsid w:val="00DC6CB7"/>
    <w:rsid w:val="00DD05F4"/>
    <w:rsid w:val="00DD0780"/>
    <w:rsid w:val="00DD0E63"/>
    <w:rsid w:val="00DD195D"/>
    <w:rsid w:val="00DD1C47"/>
    <w:rsid w:val="00DD2135"/>
    <w:rsid w:val="00DD2B87"/>
    <w:rsid w:val="00DD316F"/>
    <w:rsid w:val="00DD4258"/>
    <w:rsid w:val="00DD47DB"/>
    <w:rsid w:val="00DD4F91"/>
    <w:rsid w:val="00DD56A3"/>
    <w:rsid w:val="00DD6A8F"/>
    <w:rsid w:val="00DD6F6E"/>
    <w:rsid w:val="00DE0632"/>
    <w:rsid w:val="00DE0892"/>
    <w:rsid w:val="00DE131D"/>
    <w:rsid w:val="00DE192E"/>
    <w:rsid w:val="00DE19A4"/>
    <w:rsid w:val="00DE19E9"/>
    <w:rsid w:val="00DE28FD"/>
    <w:rsid w:val="00DE2931"/>
    <w:rsid w:val="00DE2AEF"/>
    <w:rsid w:val="00DE3387"/>
    <w:rsid w:val="00DE33D9"/>
    <w:rsid w:val="00DE3444"/>
    <w:rsid w:val="00DE3C9A"/>
    <w:rsid w:val="00DE3F6C"/>
    <w:rsid w:val="00DE41E3"/>
    <w:rsid w:val="00DE477B"/>
    <w:rsid w:val="00DE55E7"/>
    <w:rsid w:val="00DE5F51"/>
    <w:rsid w:val="00DE64AC"/>
    <w:rsid w:val="00DE670A"/>
    <w:rsid w:val="00DE6719"/>
    <w:rsid w:val="00DE6922"/>
    <w:rsid w:val="00DE754E"/>
    <w:rsid w:val="00DF1ACB"/>
    <w:rsid w:val="00DF1F4D"/>
    <w:rsid w:val="00DF2FBB"/>
    <w:rsid w:val="00DF3450"/>
    <w:rsid w:val="00DF39CE"/>
    <w:rsid w:val="00DF3D99"/>
    <w:rsid w:val="00DF5406"/>
    <w:rsid w:val="00DF5D0B"/>
    <w:rsid w:val="00DF5EFD"/>
    <w:rsid w:val="00DF7DC0"/>
    <w:rsid w:val="00DF7F55"/>
    <w:rsid w:val="00E003F0"/>
    <w:rsid w:val="00E00698"/>
    <w:rsid w:val="00E020DC"/>
    <w:rsid w:val="00E02566"/>
    <w:rsid w:val="00E0348A"/>
    <w:rsid w:val="00E0401F"/>
    <w:rsid w:val="00E04EF6"/>
    <w:rsid w:val="00E051B6"/>
    <w:rsid w:val="00E0617A"/>
    <w:rsid w:val="00E065FB"/>
    <w:rsid w:val="00E07CDD"/>
    <w:rsid w:val="00E07D6F"/>
    <w:rsid w:val="00E07EEA"/>
    <w:rsid w:val="00E10031"/>
    <w:rsid w:val="00E100B0"/>
    <w:rsid w:val="00E10203"/>
    <w:rsid w:val="00E10C72"/>
    <w:rsid w:val="00E11B55"/>
    <w:rsid w:val="00E15B1D"/>
    <w:rsid w:val="00E17D7C"/>
    <w:rsid w:val="00E209C7"/>
    <w:rsid w:val="00E210C1"/>
    <w:rsid w:val="00E214A6"/>
    <w:rsid w:val="00E21810"/>
    <w:rsid w:val="00E21BC9"/>
    <w:rsid w:val="00E22456"/>
    <w:rsid w:val="00E22982"/>
    <w:rsid w:val="00E22D15"/>
    <w:rsid w:val="00E23920"/>
    <w:rsid w:val="00E24555"/>
    <w:rsid w:val="00E247D7"/>
    <w:rsid w:val="00E249B9"/>
    <w:rsid w:val="00E24D1C"/>
    <w:rsid w:val="00E2537C"/>
    <w:rsid w:val="00E25A6B"/>
    <w:rsid w:val="00E27C93"/>
    <w:rsid w:val="00E27CE8"/>
    <w:rsid w:val="00E3054B"/>
    <w:rsid w:val="00E306A7"/>
    <w:rsid w:val="00E30746"/>
    <w:rsid w:val="00E3086E"/>
    <w:rsid w:val="00E312FF"/>
    <w:rsid w:val="00E319A9"/>
    <w:rsid w:val="00E323EA"/>
    <w:rsid w:val="00E32C18"/>
    <w:rsid w:val="00E331C1"/>
    <w:rsid w:val="00E33B61"/>
    <w:rsid w:val="00E34435"/>
    <w:rsid w:val="00E34D38"/>
    <w:rsid w:val="00E354BF"/>
    <w:rsid w:val="00E356C5"/>
    <w:rsid w:val="00E367C9"/>
    <w:rsid w:val="00E369C8"/>
    <w:rsid w:val="00E36D0B"/>
    <w:rsid w:val="00E372B9"/>
    <w:rsid w:val="00E3730B"/>
    <w:rsid w:val="00E37876"/>
    <w:rsid w:val="00E378EA"/>
    <w:rsid w:val="00E407D4"/>
    <w:rsid w:val="00E40B2C"/>
    <w:rsid w:val="00E40DBA"/>
    <w:rsid w:val="00E41A84"/>
    <w:rsid w:val="00E41F2B"/>
    <w:rsid w:val="00E434C4"/>
    <w:rsid w:val="00E43F50"/>
    <w:rsid w:val="00E44892"/>
    <w:rsid w:val="00E44CAE"/>
    <w:rsid w:val="00E46A81"/>
    <w:rsid w:val="00E47783"/>
    <w:rsid w:val="00E51142"/>
    <w:rsid w:val="00E51447"/>
    <w:rsid w:val="00E521B7"/>
    <w:rsid w:val="00E52F5A"/>
    <w:rsid w:val="00E533FE"/>
    <w:rsid w:val="00E535F1"/>
    <w:rsid w:val="00E53812"/>
    <w:rsid w:val="00E53A4B"/>
    <w:rsid w:val="00E53A7F"/>
    <w:rsid w:val="00E53C54"/>
    <w:rsid w:val="00E53E68"/>
    <w:rsid w:val="00E545EE"/>
    <w:rsid w:val="00E54D76"/>
    <w:rsid w:val="00E550B6"/>
    <w:rsid w:val="00E55383"/>
    <w:rsid w:val="00E554BC"/>
    <w:rsid w:val="00E55EFB"/>
    <w:rsid w:val="00E56790"/>
    <w:rsid w:val="00E569D7"/>
    <w:rsid w:val="00E570B0"/>
    <w:rsid w:val="00E57370"/>
    <w:rsid w:val="00E574C9"/>
    <w:rsid w:val="00E60A0A"/>
    <w:rsid w:val="00E61575"/>
    <w:rsid w:val="00E61771"/>
    <w:rsid w:val="00E61D40"/>
    <w:rsid w:val="00E623DE"/>
    <w:rsid w:val="00E62412"/>
    <w:rsid w:val="00E63AA9"/>
    <w:rsid w:val="00E64DF4"/>
    <w:rsid w:val="00E653FC"/>
    <w:rsid w:val="00E66BDB"/>
    <w:rsid w:val="00E67BB1"/>
    <w:rsid w:val="00E70574"/>
    <w:rsid w:val="00E71624"/>
    <w:rsid w:val="00E723AF"/>
    <w:rsid w:val="00E73880"/>
    <w:rsid w:val="00E73D77"/>
    <w:rsid w:val="00E74182"/>
    <w:rsid w:val="00E742CC"/>
    <w:rsid w:val="00E76A0A"/>
    <w:rsid w:val="00E76B1D"/>
    <w:rsid w:val="00E77591"/>
    <w:rsid w:val="00E77B29"/>
    <w:rsid w:val="00E81635"/>
    <w:rsid w:val="00E82236"/>
    <w:rsid w:val="00E82376"/>
    <w:rsid w:val="00E82534"/>
    <w:rsid w:val="00E82D7E"/>
    <w:rsid w:val="00E833C1"/>
    <w:rsid w:val="00E839DD"/>
    <w:rsid w:val="00E83C54"/>
    <w:rsid w:val="00E84599"/>
    <w:rsid w:val="00E85394"/>
    <w:rsid w:val="00E85AD2"/>
    <w:rsid w:val="00E85B35"/>
    <w:rsid w:val="00E85BB9"/>
    <w:rsid w:val="00E85D99"/>
    <w:rsid w:val="00E86A76"/>
    <w:rsid w:val="00E90FE3"/>
    <w:rsid w:val="00E92100"/>
    <w:rsid w:val="00E92226"/>
    <w:rsid w:val="00E92C08"/>
    <w:rsid w:val="00E931BB"/>
    <w:rsid w:val="00E933DD"/>
    <w:rsid w:val="00E93569"/>
    <w:rsid w:val="00E93863"/>
    <w:rsid w:val="00E93CCD"/>
    <w:rsid w:val="00E94548"/>
    <w:rsid w:val="00E94604"/>
    <w:rsid w:val="00E94861"/>
    <w:rsid w:val="00E949D8"/>
    <w:rsid w:val="00E94F0A"/>
    <w:rsid w:val="00E95A6C"/>
    <w:rsid w:val="00E95E6B"/>
    <w:rsid w:val="00E96690"/>
    <w:rsid w:val="00E96B15"/>
    <w:rsid w:val="00E96CC6"/>
    <w:rsid w:val="00E97203"/>
    <w:rsid w:val="00E97422"/>
    <w:rsid w:val="00EA06F1"/>
    <w:rsid w:val="00EA1AA3"/>
    <w:rsid w:val="00EA36E4"/>
    <w:rsid w:val="00EA3A04"/>
    <w:rsid w:val="00EA3F96"/>
    <w:rsid w:val="00EA4574"/>
    <w:rsid w:val="00EA48E2"/>
    <w:rsid w:val="00EA495A"/>
    <w:rsid w:val="00EA5896"/>
    <w:rsid w:val="00EA5949"/>
    <w:rsid w:val="00EA5C2E"/>
    <w:rsid w:val="00EA5FF5"/>
    <w:rsid w:val="00EA64FE"/>
    <w:rsid w:val="00EA68B1"/>
    <w:rsid w:val="00EA7379"/>
    <w:rsid w:val="00EA7AFE"/>
    <w:rsid w:val="00EA7C7D"/>
    <w:rsid w:val="00EA7D40"/>
    <w:rsid w:val="00EA7E6C"/>
    <w:rsid w:val="00EA7E71"/>
    <w:rsid w:val="00EA7EC3"/>
    <w:rsid w:val="00EB134A"/>
    <w:rsid w:val="00EB13B5"/>
    <w:rsid w:val="00EB1469"/>
    <w:rsid w:val="00EB1B40"/>
    <w:rsid w:val="00EB24C5"/>
    <w:rsid w:val="00EB281D"/>
    <w:rsid w:val="00EB2ADC"/>
    <w:rsid w:val="00EB32C0"/>
    <w:rsid w:val="00EB3B45"/>
    <w:rsid w:val="00EB4615"/>
    <w:rsid w:val="00EB4741"/>
    <w:rsid w:val="00EB4D76"/>
    <w:rsid w:val="00EB5DC1"/>
    <w:rsid w:val="00EB606D"/>
    <w:rsid w:val="00EB7537"/>
    <w:rsid w:val="00EC00B3"/>
    <w:rsid w:val="00EC12A5"/>
    <w:rsid w:val="00EC1CA9"/>
    <w:rsid w:val="00EC256C"/>
    <w:rsid w:val="00EC266D"/>
    <w:rsid w:val="00EC2F81"/>
    <w:rsid w:val="00EC355B"/>
    <w:rsid w:val="00EC3B01"/>
    <w:rsid w:val="00EC5EE9"/>
    <w:rsid w:val="00EC6880"/>
    <w:rsid w:val="00EC7949"/>
    <w:rsid w:val="00ED0148"/>
    <w:rsid w:val="00ED0C81"/>
    <w:rsid w:val="00ED19AB"/>
    <w:rsid w:val="00ED1E9B"/>
    <w:rsid w:val="00ED2678"/>
    <w:rsid w:val="00ED3CA5"/>
    <w:rsid w:val="00ED3E48"/>
    <w:rsid w:val="00ED4CA2"/>
    <w:rsid w:val="00ED4ED4"/>
    <w:rsid w:val="00ED52AE"/>
    <w:rsid w:val="00ED6470"/>
    <w:rsid w:val="00ED6AEE"/>
    <w:rsid w:val="00EE0225"/>
    <w:rsid w:val="00EE0B23"/>
    <w:rsid w:val="00EE1001"/>
    <w:rsid w:val="00EE14A4"/>
    <w:rsid w:val="00EE23B8"/>
    <w:rsid w:val="00EE2A5A"/>
    <w:rsid w:val="00EE2D52"/>
    <w:rsid w:val="00EE365F"/>
    <w:rsid w:val="00EE4459"/>
    <w:rsid w:val="00EE50E1"/>
    <w:rsid w:val="00EE5981"/>
    <w:rsid w:val="00EE5B7D"/>
    <w:rsid w:val="00EE6904"/>
    <w:rsid w:val="00EE7544"/>
    <w:rsid w:val="00EE76A5"/>
    <w:rsid w:val="00EF094B"/>
    <w:rsid w:val="00EF0CFE"/>
    <w:rsid w:val="00EF1283"/>
    <w:rsid w:val="00EF1F57"/>
    <w:rsid w:val="00EF2234"/>
    <w:rsid w:val="00EF2DA5"/>
    <w:rsid w:val="00EF4121"/>
    <w:rsid w:val="00EF498A"/>
    <w:rsid w:val="00EF4F65"/>
    <w:rsid w:val="00EF5043"/>
    <w:rsid w:val="00EF52D0"/>
    <w:rsid w:val="00EF544D"/>
    <w:rsid w:val="00EF55E4"/>
    <w:rsid w:val="00EF561E"/>
    <w:rsid w:val="00EF5888"/>
    <w:rsid w:val="00EF5B27"/>
    <w:rsid w:val="00EF6B34"/>
    <w:rsid w:val="00EF6CCC"/>
    <w:rsid w:val="00EF6D49"/>
    <w:rsid w:val="00EF76FB"/>
    <w:rsid w:val="00EF7ABE"/>
    <w:rsid w:val="00F00598"/>
    <w:rsid w:val="00F0133C"/>
    <w:rsid w:val="00F01F0B"/>
    <w:rsid w:val="00F02587"/>
    <w:rsid w:val="00F025F9"/>
    <w:rsid w:val="00F03101"/>
    <w:rsid w:val="00F03322"/>
    <w:rsid w:val="00F0355A"/>
    <w:rsid w:val="00F03F65"/>
    <w:rsid w:val="00F04FD2"/>
    <w:rsid w:val="00F0605C"/>
    <w:rsid w:val="00F06221"/>
    <w:rsid w:val="00F07403"/>
    <w:rsid w:val="00F07BF7"/>
    <w:rsid w:val="00F10320"/>
    <w:rsid w:val="00F11190"/>
    <w:rsid w:val="00F1153F"/>
    <w:rsid w:val="00F117A6"/>
    <w:rsid w:val="00F12274"/>
    <w:rsid w:val="00F12656"/>
    <w:rsid w:val="00F12E43"/>
    <w:rsid w:val="00F14EF7"/>
    <w:rsid w:val="00F151C0"/>
    <w:rsid w:val="00F159D8"/>
    <w:rsid w:val="00F15BF2"/>
    <w:rsid w:val="00F15BF3"/>
    <w:rsid w:val="00F160C6"/>
    <w:rsid w:val="00F16444"/>
    <w:rsid w:val="00F16A86"/>
    <w:rsid w:val="00F179D9"/>
    <w:rsid w:val="00F20185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56DC"/>
    <w:rsid w:val="00F25A7F"/>
    <w:rsid w:val="00F25DD1"/>
    <w:rsid w:val="00F27B87"/>
    <w:rsid w:val="00F27EE2"/>
    <w:rsid w:val="00F31D14"/>
    <w:rsid w:val="00F3230E"/>
    <w:rsid w:val="00F32953"/>
    <w:rsid w:val="00F329BC"/>
    <w:rsid w:val="00F340B4"/>
    <w:rsid w:val="00F3499F"/>
    <w:rsid w:val="00F349C0"/>
    <w:rsid w:val="00F34A70"/>
    <w:rsid w:val="00F34B1E"/>
    <w:rsid w:val="00F36E9A"/>
    <w:rsid w:val="00F36F5A"/>
    <w:rsid w:val="00F401DF"/>
    <w:rsid w:val="00F405D9"/>
    <w:rsid w:val="00F40B6D"/>
    <w:rsid w:val="00F40ED1"/>
    <w:rsid w:val="00F410F6"/>
    <w:rsid w:val="00F41B89"/>
    <w:rsid w:val="00F42528"/>
    <w:rsid w:val="00F428D4"/>
    <w:rsid w:val="00F43D85"/>
    <w:rsid w:val="00F44BCB"/>
    <w:rsid w:val="00F456C7"/>
    <w:rsid w:val="00F46EBD"/>
    <w:rsid w:val="00F471FB"/>
    <w:rsid w:val="00F513B0"/>
    <w:rsid w:val="00F51BD8"/>
    <w:rsid w:val="00F52442"/>
    <w:rsid w:val="00F52F79"/>
    <w:rsid w:val="00F535EF"/>
    <w:rsid w:val="00F537E5"/>
    <w:rsid w:val="00F53FB5"/>
    <w:rsid w:val="00F54738"/>
    <w:rsid w:val="00F549C1"/>
    <w:rsid w:val="00F5568C"/>
    <w:rsid w:val="00F55B5E"/>
    <w:rsid w:val="00F56024"/>
    <w:rsid w:val="00F5665F"/>
    <w:rsid w:val="00F576FD"/>
    <w:rsid w:val="00F609D7"/>
    <w:rsid w:val="00F61189"/>
    <w:rsid w:val="00F6165E"/>
    <w:rsid w:val="00F625D6"/>
    <w:rsid w:val="00F62C84"/>
    <w:rsid w:val="00F62D08"/>
    <w:rsid w:val="00F634DD"/>
    <w:rsid w:val="00F635E4"/>
    <w:rsid w:val="00F641E2"/>
    <w:rsid w:val="00F64A24"/>
    <w:rsid w:val="00F64C6A"/>
    <w:rsid w:val="00F65C1F"/>
    <w:rsid w:val="00F65D2B"/>
    <w:rsid w:val="00F66055"/>
    <w:rsid w:val="00F66326"/>
    <w:rsid w:val="00F6634E"/>
    <w:rsid w:val="00F669B0"/>
    <w:rsid w:val="00F669B6"/>
    <w:rsid w:val="00F66C2C"/>
    <w:rsid w:val="00F67398"/>
    <w:rsid w:val="00F67834"/>
    <w:rsid w:val="00F70136"/>
    <w:rsid w:val="00F7059B"/>
    <w:rsid w:val="00F70BE8"/>
    <w:rsid w:val="00F712AB"/>
    <w:rsid w:val="00F72CF1"/>
    <w:rsid w:val="00F73E70"/>
    <w:rsid w:val="00F742A3"/>
    <w:rsid w:val="00F74A37"/>
    <w:rsid w:val="00F74CA3"/>
    <w:rsid w:val="00F752B3"/>
    <w:rsid w:val="00F755D4"/>
    <w:rsid w:val="00F762DC"/>
    <w:rsid w:val="00F77AEB"/>
    <w:rsid w:val="00F802F2"/>
    <w:rsid w:val="00F81365"/>
    <w:rsid w:val="00F82B2E"/>
    <w:rsid w:val="00F83C3C"/>
    <w:rsid w:val="00F83E37"/>
    <w:rsid w:val="00F84FE8"/>
    <w:rsid w:val="00F8540E"/>
    <w:rsid w:val="00F861E7"/>
    <w:rsid w:val="00F863D2"/>
    <w:rsid w:val="00F86C82"/>
    <w:rsid w:val="00F87E78"/>
    <w:rsid w:val="00F87F3F"/>
    <w:rsid w:val="00F904EF"/>
    <w:rsid w:val="00F9130C"/>
    <w:rsid w:val="00F91918"/>
    <w:rsid w:val="00F91C50"/>
    <w:rsid w:val="00F91E99"/>
    <w:rsid w:val="00F92292"/>
    <w:rsid w:val="00F9238E"/>
    <w:rsid w:val="00F9271C"/>
    <w:rsid w:val="00F9312C"/>
    <w:rsid w:val="00F93E56"/>
    <w:rsid w:val="00F93E6B"/>
    <w:rsid w:val="00F943CD"/>
    <w:rsid w:val="00F944F0"/>
    <w:rsid w:val="00F94DE5"/>
    <w:rsid w:val="00F9507F"/>
    <w:rsid w:val="00F96235"/>
    <w:rsid w:val="00F96C17"/>
    <w:rsid w:val="00F972CD"/>
    <w:rsid w:val="00F97CF5"/>
    <w:rsid w:val="00FA0444"/>
    <w:rsid w:val="00FA08A6"/>
    <w:rsid w:val="00FA0957"/>
    <w:rsid w:val="00FA0EF1"/>
    <w:rsid w:val="00FA0F1A"/>
    <w:rsid w:val="00FA1C1C"/>
    <w:rsid w:val="00FA2C38"/>
    <w:rsid w:val="00FA2EBB"/>
    <w:rsid w:val="00FA31F9"/>
    <w:rsid w:val="00FA32A0"/>
    <w:rsid w:val="00FA42DE"/>
    <w:rsid w:val="00FA5402"/>
    <w:rsid w:val="00FA677C"/>
    <w:rsid w:val="00FA6830"/>
    <w:rsid w:val="00FB05BC"/>
    <w:rsid w:val="00FB0FED"/>
    <w:rsid w:val="00FB1174"/>
    <w:rsid w:val="00FB1B1F"/>
    <w:rsid w:val="00FB207E"/>
    <w:rsid w:val="00FB33E4"/>
    <w:rsid w:val="00FB4221"/>
    <w:rsid w:val="00FB42FD"/>
    <w:rsid w:val="00FB4715"/>
    <w:rsid w:val="00FB4C7C"/>
    <w:rsid w:val="00FB535F"/>
    <w:rsid w:val="00FB5462"/>
    <w:rsid w:val="00FB55AE"/>
    <w:rsid w:val="00FB674C"/>
    <w:rsid w:val="00FC03E6"/>
    <w:rsid w:val="00FC1D5E"/>
    <w:rsid w:val="00FC2BCC"/>
    <w:rsid w:val="00FC316B"/>
    <w:rsid w:val="00FC399E"/>
    <w:rsid w:val="00FC39FA"/>
    <w:rsid w:val="00FC3ABA"/>
    <w:rsid w:val="00FC3BC6"/>
    <w:rsid w:val="00FC4A87"/>
    <w:rsid w:val="00FC5A56"/>
    <w:rsid w:val="00FC607B"/>
    <w:rsid w:val="00FC674F"/>
    <w:rsid w:val="00FC7A34"/>
    <w:rsid w:val="00FC7CC4"/>
    <w:rsid w:val="00FD0F99"/>
    <w:rsid w:val="00FD234A"/>
    <w:rsid w:val="00FD246C"/>
    <w:rsid w:val="00FD2B99"/>
    <w:rsid w:val="00FD314B"/>
    <w:rsid w:val="00FD35BA"/>
    <w:rsid w:val="00FD4327"/>
    <w:rsid w:val="00FD5D4B"/>
    <w:rsid w:val="00FD73FF"/>
    <w:rsid w:val="00FD7771"/>
    <w:rsid w:val="00FD7841"/>
    <w:rsid w:val="00FD78E4"/>
    <w:rsid w:val="00FD7A6F"/>
    <w:rsid w:val="00FD7B0C"/>
    <w:rsid w:val="00FD7F12"/>
    <w:rsid w:val="00FE0DE2"/>
    <w:rsid w:val="00FE1B21"/>
    <w:rsid w:val="00FE1E43"/>
    <w:rsid w:val="00FE205A"/>
    <w:rsid w:val="00FE25F1"/>
    <w:rsid w:val="00FE352D"/>
    <w:rsid w:val="00FE3913"/>
    <w:rsid w:val="00FE4B7B"/>
    <w:rsid w:val="00FE4E00"/>
    <w:rsid w:val="00FE5E01"/>
    <w:rsid w:val="00FE5E04"/>
    <w:rsid w:val="00FE7209"/>
    <w:rsid w:val="00FE7D7C"/>
    <w:rsid w:val="00FF08B4"/>
    <w:rsid w:val="00FF16EC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100"/>
    <w:rsid w:val="00FF78D6"/>
    <w:rsid w:val="00FF7DD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3A4A56E7C74E8C8C9220663E660D3E6622835913691C2C14BC6A8CCDE5DE2588D00F3DAC47A5ECFIAK" TargetMode="External"/><Relationship Id="rId18" Type="http://schemas.openxmlformats.org/officeDocument/2006/relationships/hyperlink" Target="consultantplus://offline/ref=C9DE6A56B2647FD2D0FCCB2761DC4DAAF665F042158677E17C2C8E425DCFB05D6B8B0712E0D6953CC4XFK" TargetMode="External"/><Relationship Id="rId26" Type="http://schemas.openxmlformats.org/officeDocument/2006/relationships/hyperlink" Target="consultantplus://offline/ref=5B8BE8DA1619B6AA219365AF054815FB46B86A03371940A6563BB54F91D3DBEE77146C8041FECB49GAo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E05AA1AB18EE020EFB91E0E1B161089ACDB1B8B77BAFF49A8C870B5F2C43E784480B1C06FDB35Dj87AK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F431EC9B8A09BEB842F9CA65F1ED8D14FA8DB8CB2266AE06F1820243EA865EA2AAB0646A8B1A99n0M0N" TargetMode="External"/><Relationship Id="rId17" Type="http://schemas.openxmlformats.org/officeDocument/2006/relationships/hyperlink" Target="consultantplus://offline/ref=AD943CD3BCB05B541BD0EF0BD6F9A937E74FADBA8208D7E4B7671D5D7AFBFD975A1B906085243ED6VBPCL" TargetMode="External"/><Relationship Id="rId25" Type="http://schemas.openxmlformats.org/officeDocument/2006/relationships/hyperlink" Target="consultantplus://offline/ref=5B8BE8DA1619B6AA219365AF054815FB46B86A03371940A6563BB54F91D3DBEE77146C8041FECB4AGAo1I" TargetMode="External"/><Relationship Id="rId33" Type="http://schemas.openxmlformats.org/officeDocument/2006/relationships/hyperlink" Target="consultantplus://offline/ref=68CA515BB5FD9030F4AD67483B4E6C33F7877D53A3F75294416A853209D75FF6135C000CFC4235543Eg5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73A4A56E7C74E8C8C9220663E660D3E6622835913691C2C14BC6A8CCDE5DE2588D00F3DAC47A59CFIEK" TargetMode="External"/><Relationship Id="rId20" Type="http://schemas.openxmlformats.org/officeDocument/2006/relationships/hyperlink" Target="consultantplus://offline/ref=911705926C6352A203BBA02DFFCF0E65E91A751884EE6D9EEDAB508225F3A058DBB7DA0E8AE234F130p5G" TargetMode="External"/><Relationship Id="rId29" Type="http://schemas.openxmlformats.org/officeDocument/2006/relationships/hyperlink" Target="consultantplus://offline/ref=5B8BE8DA1619B6AA219365AF054815FB46B86A03371940A6563BB54F91D3DBEE77146C8041FECB49GAo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9892467A1E2ED2FE5C00FF80BF323E3DB90C291CC5EEF3DD5C00BA9E546C935CFA5FD79C0D322E5fFJ" TargetMode="External"/><Relationship Id="rId24" Type="http://schemas.openxmlformats.org/officeDocument/2006/relationships/hyperlink" Target="consultantplus://offline/ref=85E05AA1AB18EE020EFB91E0E1B161089ACDB1B8B77BAFF49A8C870B5F2C43E784480B1C06FDB35Cj87DK" TargetMode="External"/><Relationship Id="rId32" Type="http://schemas.openxmlformats.org/officeDocument/2006/relationships/hyperlink" Target="consultantplus://offline/ref=5B8BE8DA1619B6AA219365AF054815FB46B86A03371940A6563BB54F91D3DBEE77146C8041FECB48GAoF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73A4A56E7C74E8C8C9220663E660D3E6622835913691C2C14BC6A8CCDE5DE2588D00F3DAC47A5ECFIAK" TargetMode="External"/><Relationship Id="rId23" Type="http://schemas.openxmlformats.org/officeDocument/2006/relationships/hyperlink" Target="consultantplus://offline/ref=85E05AA1AB18EE020EFB91E0E1B161089ACDB1B8B77BAFF49A8C870B5F2C43E784480B1C06FDB35Cj87FK" TargetMode="External"/><Relationship Id="rId28" Type="http://schemas.openxmlformats.org/officeDocument/2006/relationships/hyperlink" Target="consultantplus://offline/ref=5B8BE8DA1619B6AA219365AF054815FB46B86A03371940A6563BB54F91D3DBEE77146C8041FECB49GAoC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A3B331E3F0DAC542ED8ED0560EBFABCD8D8C28BC7A89627A4DB2C8737008D15F89F8C4CC99039789N6OEM" TargetMode="External"/><Relationship Id="rId19" Type="http://schemas.openxmlformats.org/officeDocument/2006/relationships/hyperlink" Target="consultantplus://offline/ref=C9DE6A56B2647FD2D0FCCB2761DC4DAAF665F042158677E17C2C8E425DCFB05D6B8B0712E0D6953CC4X6K" TargetMode="External"/><Relationship Id="rId31" Type="http://schemas.openxmlformats.org/officeDocument/2006/relationships/hyperlink" Target="consultantplus://offline/ref=5B8BE8DA1619B6AA219365AF054815FB46B86A03371940A6563BB54F91D3DBEE77146C8041FECB48GAo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A15D15BA5ADD8A1F00DFC6734321F5C196DE3EFABC33EB44AF55EDF984F943A6A732DE0D7D61DEs6u3M" TargetMode="External"/><Relationship Id="rId14" Type="http://schemas.openxmlformats.org/officeDocument/2006/relationships/hyperlink" Target="consultantplus://offline/ref=8873A4A56E7C74E8C8C9220663E660D3E6622835913691C2C14BC6A8CCDE5DE2588D00F3DAC47A59CFIEK" TargetMode="External"/><Relationship Id="rId22" Type="http://schemas.openxmlformats.org/officeDocument/2006/relationships/hyperlink" Target="consultantplus://offline/ref=85E05AA1AB18EE020EFB91E0E1B161089ACDB1B8B77BAFF49A8C870B5F2C43E784480B1C06FDB35Dj877K" TargetMode="External"/><Relationship Id="rId27" Type="http://schemas.openxmlformats.org/officeDocument/2006/relationships/hyperlink" Target="consultantplus://offline/ref=5B8BE8DA1619B6AA219365AF054815FB46B86A03371940A6563BB54F91D3DBEE77146C8041FECB49GAoAI" TargetMode="External"/><Relationship Id="rId30" Type="http://schemas.openxmlformats.org/officeDocument/2006/relationships/hyperlink" Target="consultantplus://offline/ref=5B8BE8DA1619B6AA219365AF054815FB46B86A03371940A6563BB54F91D3DBEE77146C8041FECB48GAo8I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5BCD-A589-4AB2-BAE0-9DAFA39F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1</TotalTime>
  <Pages>18</Pages>
  <Words>10182</Words>
  <Characters>71097</Characters>
  <Application>Microsoft Office Word</Application>
  <DocSecurity>0</DocSecurity>
  <Lines>59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81117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443</cp:revision>
  <cp:lastPrinted>2018-01-11T13:06:00Z</cp:lastPrinted>
  <dcterms:created xsi:type="dcterms:W3CDTF">2015-02-16T04:43:00Z</dcterms:created>
  <dcterms:modified xsi:type="dcterms:W3CDTF">2018-01-16T11:24:00Z</dcterms:modified>
</cp:coreProperties>
</file>